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DEEE5" w:themeColor="accent3" w:themeTint="33"/>
  <w:body>
    <w:p w:rsidR="0025741F" w:rsidRDefault="0025741F">
      <w:bookmarkStart w:id="0" w:name="_GoBack"/>
      <w:bookmarkEnd w:id="0"/>
    </w:p>
    <w:p w:rsidR="00453B2F" w:rsidRDefault="0025741F" w:rsidP="00510628">
      <w:pPr>
        <w:jc w:val="center"/>
        <w:rPr>
          <w:color w:val="FF0000"/>
          <w:u w:val="single"/>
        </w:rPr>
      </w:pPr>
      <w:r w:rsidRPr="00575143">
        <w:rPr>
          <w:color w:val="FF0000"/>
          <w:u w:val="single"/>
        </w:rPr>
        <w:t>PASP INSTRUCTIONS</w:t>
      </w:r>
    </w:p>
    <w:p w:rsidR="001F5213" w:rsidRPr="001F5213" w:rsidRDefault="001F5213" w:rsidP="001F5213">
      <w:pPr>
        <w:jc w:val="center"/>
        <w:rPr>
          <w:b/>
          <w:color w:val="FF0000"/>
        </w:rPr>
      </w:pPr>
      <w:r>
        <w:rPr>
          <w:b/>
          <w:color w:val="FF0000"/>
        </w:rPr>
        <w:t xml:space="preserve">*Pages </w:t>
      </w:r>
      <w:r>
        <w:rPr>
          <w:b/>
          <w:color w:val="FF0000"/>
          <w:u w:val="single"/>
        </w:rPr>
        <w:t>1-11</w:t>
      </w:r>
      <w:r>
        <w:rPr>
          <w:b/>
          <w:color w:val="FF0000"/>
        </w:rPr>
        <w:t xml:space="preserve"> or through map and aerial hazard analysis page (due to extended risk assessment) require total completion for submission, review and </w:t>
      </w:r>
      <w:r w:rsidR="002A45DF">
        <w:rPr>
          <w:b/>
          <w:color w:val="FF0000"/>
        </w:rPr>
        <w:t xml:space="preserve">approval </w:t>
      </w:r>
      <w:r>
        <w:rPr>
          <w:b/>
          <w:color w:val="FF0000"/>
        </w:rPr>
        <w:t>signature</w:t>
      </w:r>
      <w:r w:rsidR="002A45DF">
        <w:rPr>
          <w:b/>
          <w:color w:val="FF0000"/>
        </w:rPr>
        <w:t xml:space="preserve"> (project approver signature-appropriate level line officer)</w:t>
      </w:r>
      <w:r>
        <w:rPr>
          <w:b/>
          <w:color w:val="FF0000"/>
        </w:rPr>
        <w:t>. Subsequent pages see instructions below*</w:t>
      </w:r>
    </w:p>
    <w:p w:rsidR="00453B2F" w:rsidRPr="002D7716" w:rsidRDefault="002C111A" w:rsidP="002D7716">
      <w:pPr>
        <w:rPr>
          <w:color w:val="FF0000"/>
        </w:rPr>
      </w:pPr>
      <w:r>
        <w:rPr>
          <w:b/>
        </w:rPr>
        <w:t>Subsequent pages</w:t>
      </w:r>
      <w:r w:rsidR="00DE277D">
        <w:rPr>
          <w:b/>
        </w:rPr>
        <w:t xml:space="preserve"> include:</w:t>
      </w:r>
      <w:r w:rsidR="005860CE">
        <w:t xml:space="preserve"> </w:t>
      </w:r>
      <w:r w:rsidR="0025741F">
        <w:rPr>
          <w:color w:val="0000FF"/>
        </w:rPr>
        <w:t>Pilot information, flight following, f</w:t>
      </w:r>
      <w:r w:rsidR="00DE277D">
        <w:rPr>
          <w:color w:val="0000FF"/>
        </w:rPr>
        <w:t xml:space="preserve">requencies, MTR’s / MOA’s, </w:t>
      </w:r>
      <w:r w:rsidR="0025741F">
        <w:rPr>
          <w:color w:val="0000FF"/>
        </w:rPr>
        <w:t>c</w:t>
      </w:r>
      <w:r w:rsidR="0025741F" w:rsidRPr="00DF43C7">
        <w:rPr>
          <w:color w:val="0000FF"/>
        </w:rPr>
        <w:t xml:space="preserve">rash rescue </w:t>
      </w:r>
      <w:r w:rsidR="0025741F">
        <w:rPr>
          <w:color w:val="0000FF"/>
        </w:rPr>
        <w:t>/</w:t>
      </w:r>
      <w:r w:rsidR="0025741F" w:rsidRPr="00DF43C7">
        <w:rPr>
          <w:color w:val="0000FF"/>
        </w:rPr>
        <w:t>med</w:t>
      </w:r>
      <w:r w:rsidR="0025741F">
        <w:rPr>
          <w:color w:val="0000FF"/>
        </w:rPr>
        <w:t>i</w:t>
      </w:r>
      <w:r w:rsidR="0025741F" w:rsidRPr="00DF43C7">
        <w:rPr>
          <w:color w:val="0000FF"/>
        </w:rPr>
        <w:t>vac and additional appendices.</w:t>
      </w:r>
      <w:r w:rsidR="005860CE">
        <w:rPr>
          <w:color w:val="0000FF"/>
        </w:rPr>
        <w:t xml:space="preserve"> </w:t>
      </w:r>
      <w:r w:rsidR="00DE277D">
        <w:rPr>
          <w:color w:val="0000FF"/>
        </w:rPr>
        <w:t xml:space="preserve">Complete these pages as information becomes available. </w:t>
      </w:r>
      <w:r w:rsidR="005860CE">
        <w:rPr>
          <w:color w:val="0000FF"/>
        </w:rPr>
        <w:t>Partial</w:t>
      </w:r>
      <w:r w:rsidR="00DE277D">
        <w:rPr>
          <w:color w:val="0000FF"/>
        </w:rPr>
        <w:t xml:space="preserve"> completion of these pages is </w:t>
      </w:r>
      <w:r w:rsidR="002D7716">
        <w:rPr>
          <w:color w:val="0000FF"/>
        </w:rPr>
        <w:t>recommended</w:t>
      </w:r>
      <w:r w:rsidR="005860CE">
        <w:rPr>
          <w:color w:val="0000FF"/>
        </w:rPr>
        <w:t xml:space="preserve"> during the submission process.</w:t>
      </w:r>
      <w:r w:rsidR="00DE277D">
        <w:rPr>
          <w:color w:val="0000FF"/>
        </w:rPr>
        <w:t xml:space="preserve"> </w:t>
      </w:r>
      <w:r w:rsidR="00DE277D">
        <w:rPr>
          <w:color w:val="FF0000"/>
        </w:rPr>
        <w:t>(Subsequent pages shall</w:t>
      </w:r>
      <w:r w:rsidR="00886970" w:rsidRPr="00886970">
        <w:rPr>
          <w:color w:val="FF0000"/>
        </w:rPr>
        <w:t xml:space="preserve"> be filled out prior to project initiation).</w:t>
      </w:r>
      <w:r w:rsidR="005860CE">
        <w:rPr>
          <w:color w:val="FF0000"/>
        </w:rPr>
        <w:t xml:space="preserve"> </w:t>
      </w:r>
    </w:p>
    <w:p w:rsidR="00DE6181" w:rsidRPr="00575143" w:rsidRDefault="001C02E6" w:rsidP="00DE6181">
      <w:pPr>
        <w:jc w:val="center"/>
        <w:rPr>
          <w:color w:val="FF0000"/>
          <w:u w:val="single"/>
        </w:rPr>
      </w:pPr>
      <w:r w:rsidRPr="00575143">
        <w:rPr>
          <w:color w:val="FF0000"/>
          <w:u w:val="single"/>
        </w:rPr>
        <w:t>RISK MATRIX INST</w:t>
      </w:r>
      <w:r w:rsidR="00A463F7">
        <w:rPr>
          <w:color w:val="FF0000"/>
          <w:u w:val="single"/>
        </w:rPr>
        <w:t>R</w:t>
      </w:r>
      <w:r w:rsidRPr="00575143">
        <w:rPr>
          <w:color w:val="FF0000"/>
          <w:u w:val="single"/>
        </w:rPr>
        <w:t>UCTIONS</w:t>
      </w:r>
    </w:p>
    <w:p w:rsidR="00CB05ED" w:rsidRDefault="001C02E6" w:rsidP="001C02E6">
      <w:pPr>
        <w:jc w:val="left"/>
      </w:pPr>
      <w:r>
        <w:t>Appropriate management level for operational risk decision will remain the same in the color coded format. The number system on page (6) in the risk management scale is incorporated into the drop down menu of risk assessment attached. Values of ris</w:t>
      </w:r>
      <w:r w:rsidR="00575143">
        <w:t>k level are as follows:</w:t>
      </w:r>
    </w:p>
    <w:p w:rsidR="002A45DF" w:rsidRDefault="001C02E6" w:rsidP="002A45DF">
      <w:pPr>
        <w:jc w:val="left"/>
      </w:pPr>
      <w:r>
        <w:t>Low-1</w:t>
      </w:r>
      <w:r w:rsidR="00AE3ACE">
        <w:t xml:space="preserve">  </w:t>
      </w:r>
      <w:r w:rsidR="002A45DF">
        <w:t xml:space="preserve">        Medium-2</w:t>
      </w:r>
    </w:p>
    <w:p w:rsidR="00726F7E" w:rsidRDefault="001C02E6" w:rsidP="001C02E6">
      <w:pPr>
        <w:jc w:val="left"/>
      </w:pPr>
      <w:r>
        <w:t>Serious-3</w:t>
      </w:r>
      <w:r w:rsidR="002A45DF">
        <w:t xml:space="preserve">       High-4</w:t>
      </w:r>
    </w:p>
    <w:p w:rsidR="000F41E1" w:rsidRPr="007F5717" w:rsidRDefault="00CB05ED" w:rsidP="001C02E6">
      <w:pPr>
        <w:jc w:val="left"/>
      </w:pPr>
      <w:r>
        <w:t xml:space="preserve">In no case </w:t>
      </w:r>
      <w:r w:rsidR="00194AD7">
        <w:t xml:space="preserve">will </w:t>
      </w:r>
      <w:r>
        <w:t>the overall risk of the mission be less than the highest specific factor. (Example: One high, one serious, and two medium threats couldn’t result</w:t>
      </w:r>
      <w:r w:rsidR="00575143">
        <w:t xml:space="preserve"> in anything less than a high).</w:t>
      </w:r>
    </w:p>
    <w:p w:rsidR="00453B2F" w:rsidRPr="00575143" w:rsidRDefault="00A463F7" w:rsidP="00453B2F">
      <w:pPr>
        <w:jc w:val="center"/>
        <w:rPr>
          <w:color w:val="FF0000"/>
          <w:u w:val="single"/>
        </w:rPr>
      </w:pPr>
      <w:r>
        <w:rPr>
          <w:color w:val="FF0000"/>
          <w:u w:val="single"/>
        </w:rPr>
        <w:t>SIGNA</w:t>
      </w:r>
      <w:r w:rsidR="000E265C" w:rsidRPr="00575143">
        <w:rPr>
          <w:color w:val="FF0000"/>
          <w:u w:val="single"/>
        </w:rPr>
        <w:t>TURE</w:t>
      </w:r>
      <w:r w:rsidR="00BD5315" w:rsidRPr="00575143">
        <w:rPr>
          <w:color w:val="FF0000"/>
          <w:u w:val="single"/>
        </w:rPr>
        <w:t>’</w:t>
      </w:r>
      <w:r w:rsidR="000E265C" w:rsidRPr="00575143">
        <w:rPr>
          <w:color w:val="FF0000"/>
          <w:u w:val="single"/>
        </w:rPr>
        <w:t>S</w:t>
      </w:r>
    </w:p>
    <w:p w:rsidR="000E265C" w:rsidRDefault="00BD5315" w:rsidP="000E265C">
      <w:pPr>
        <w:jc w:val="left"/>
        <w:rPr>
          <w:color w:val="000000" w:themeColor="text1"/>
        </w:rPr>
      </w:pPr>
      <w:r>
        <w:rPr>
          <w:color w:val="000000" w:themeColor="text1"/>
        </w:rPr>
        <w:t>Signature</w:t>
      </w:r>
      <w:r w:rsidR="000E265C">
        <w:rPr>
          <w:color w:val="000000" w:themeColor="text1"/>
        </w:rPr>
        <w:t xml:space="preserve"> blocks are in </w:t>
      </w:r>
      <w:r w:rsidR="007F5717">
        <w:rPr>
          <w:color w:val="000000" w:themeColor="text1"/>
        </w:rPr>
        <w:t>order of how the PASP will move</w:t>
      </w:r>
      <w:r w:rsidR="000E265C">
        <w:rPr>
          <w:color w:val="000000" w:themeColor="text1"/>
        </w:rPr>
        <w:t xml:space="preserve"> forward for review and signature. Route all PASP’s through the </w:t>
      </w:r>
      <w:r w:rsidR="009C2F5F">
        <w:rPr>
          <w:color w:val="000000" w:themeColor="text1"/>
        </w:rPr>
        <w:t>local aviation officer.</w:t>
      </w:r>
      <w:r w:rsidR="004E0D3D">
        <w:rPr>
          <w:color w:val="000000" w:themeColor="text1"/>
        </w:rPr>
        <w:t xml:space="preserve"> </w:t>
      </w:r>
      <w:r w:rsidR="00414CBC">
        <w:rPr>
          <w:color w:val="000000" w:themeColor="text1"/>
        </w:rPr>
        <w:t xml:space="preserve">The local aviation officer will send the PASP to HOS and RASM.  After regional signatures, the PASP will be returned to the originating aviation officer for routing to the appropriate approving official.  </w:t>
      </w:r>
      <w:r w:rsidR="004E0D3D">
        <w:rPr>
          <w:color w:val="000000" w:themeColor="text1"/>
        </w:rPr>
        <w:t xml:space="preserve">The tan </w:t>
      </w:r>
      <w:r w:rsidR="000E265C">
        <w:rPr>
          <w:color w:val="000000" w:themeColor="text1"/>
        </w:rPr>
        <w:t xml:space="preserve">colored fields </w:t>
      </w:r>
      <w:r>
        <w:rPr>
          <w:color w:val="000000" w:themeColor="text1"/>
        </w:rPr>
        <w:t xml:space="preserve">are </w:t>
      </w:r>
      <w:r w:rsidR="000E265C">
        <w:rPr>
          <w:color w:val="000000" w:themeColor="text1"/>
        </w:rPr>
        <w:t xml:space="preserve">required to be </w:t>
      </w:r>
      <w:r w:rsidR="004E0D3D">
        <w:rPr>
          <w:color w:val="000000" w:themeColor="text1"/>
        </w:rPr>
        <w:t>signed for at the Line Officer l</w:t>
      </w:r>
      <w:r w:rsidR="00414CBC">
        <w:rPr>
          <w:color w:val="000000" w:themeColor="text1"/>
        </w:rPr>
        <w:t>evel or the appropriate IMT official, if on incident.</w:t>
      </w:r>
      <w:r w:rsidR="00DE6181">
        <w:rPr>
          <w:color w:val="000000" w:themeColor="text1"/>
        </w:rPr>
        <w:t xml:space="preserve"> (</w:t>
      </w:r>
      <w:r w:rsidR="00F279D8">
        <w:rPr>
          <w:color w:val="FF0000"/>
        </w:rPr>
        <w:t>See tan</w:t>
      </w:r>
      <w:r w:rsidR="00DE6181" w:rsidRPr="00972E2F">
        <w:rPr>
          <w:color w:val="FF0000"/>
        </w:rPr>
        <w:t xml:space="preserve"> highlighted areas</w:t>
      </w:r>
      <w:r w:rsidR="00DE6181">
        <w:rPr>
          <w:color w:val="000000" w:themeColor="text1"/>
        </w:rPr>
        <w:t>).</w:t>
      </w:r>
    </w:p>
    <w:p w:rsidR="00881554" w:rsidRDefault="00867827" w:rsidP="000E265C">
      <w:pPr>
        <w:jc w:val="left"/>
        <w:rPr>
          <w:color w:val="000000" w:themeColor="text1"/>
        </w:rPr>
      </w:pPr>
      <w:r>
        <w:rPr>
          <w:color w:val="000000" w:themeColor="text1"/>
        </w:rPr>
        <w:t xml:space="preserve">Signing: All signature boxes up to the Regional Aviation </w:t>
      </w:r>
      <w:r w:rsidR="003955DB">
        <w:rPr>
          <w:color w:val="000000" w:themeColor="text1"/>
        </w:rPr>
        <w:t xml:space="preserve">Officer </w:t>
      </w:r>
      <w:r>
        <w:rPr>
          <w:color w:val="000000" w:themeColor="text1"/>
        </w:rPr>
        <w:t>will be signed in typed text. See below.</w:t>
      </w:r>
    </w:p>
    <w:p w:rsidR="00510628" w:rsidRDefault="00127504" w:rsidP="000E265C">
      <w:pPr>
        <w:jc w:val="left"/>
        <w:rPr>
          <w:color w:val="000000" w:themeColor="text1"/>
        </w:rPr>
      </w:pPr>
      <w:r>
        <w:rPr>
          <w:color w:val="000000" w:themeColor="text1"/>
        </w:rPr>
        <w:t>Example: /s/ James T</w:t>
      </w:r>
      <w:r w:rsidR="002C6881">
        <w:rPr>
          <w:color w:val="000000" w:themeColor="text1"/>
        </w:rPr>
        <w:t>.</w:t>
      </w:r>
      <w:r>
        <w:rPr>
          <w:color w:val="000000" w:themeColor="text1"/>
        </w:rPr>
        <w:t xml:space="preserve"> Kirk</w:t>
      </w:r>
    </w:p>
    <w:p w:rsidR="00DF3DE0" w:rsidRDefault="002C6881" w:rsidP="000E265C">
      <w:pPr>
        <w:jc w:val="left"/>
        <w:rPr>
          <w:color w:val="000000" w:themeColor="text1"/>
        </w:rPr>
      </w:pPr>
      <w:r>
        <w:rPr>
          <w:color w:val="000000" w:themeColor="text1"/>
        </w:rPr>
        <w:t>A</w:t>
      </w:r>
      <w:r w:rsidR="00510628">
        <w:rPr>
          <w:color w:val="000000" w:themeColor="text1"/>
        </w:rPr>
        <w:t>pproval of risk assessment and line officer plan approval final signature will be wet s</w:t>
      </w:r>
      <w:r w:rsidR="00402B5A">
        <w:rPr>
          <w:color w:val="000000" w:themeColor="text1"/>
        </w:rPr>
        <w:t>ignature.</w:t>
      </w:r>
      <w:r w:rsidR="00510628">
        <w:rPr>
          <w:color w:val="000000" w:themeColor="text1"/>
        </w:rPr>
        <w:t xml:space="preserve"> These areas are tan color.</w:t>
      </w:r>
      <w:r w:rsidR="007C41B4">
        <w:rPr>
          <w:color w:val="000000" w:themeColor="text1"/>
        </w:rPr>
        <w:t xml:space="preserve"> </w:t>
      </w:r>
    </w:p>
    <w:p w:rsidR="00575143" w:rsidRPr="00F30A8D" w:rsidRDefault="00F30A8D" w:rsidP="00575143">
      <w:pPr>
        <w:jc w:val="center"/>
        <w:rPr>
          <w:color w:val="FF0000"/>
          <w:u w:val="single"/>
        </w:rPr>
      </w:pPr>
      <w:r>
        <w:rPr>
          <w:color w:val="FF0000"/>
          <w:u w:val="single"/>
        </w:rPr>
        <w:t>RETENTION AND FILING OF PLAN</w:t>
      </w:r>
    </w:p>
    <w:p w:rsidR="00575143" w:rsidRDefault="00F30A8D">
      <w:r>
        <w:t xml:space="preserve">Once project safety plan is approved by line management, the plan will be maintained in the dispatch office and referenced during flight. Retention of the safety plan by dispatch shall be one year. Retention of the plan and daily briefing sheets by the project manager shall be one year. </w:t>
      </w:r>
      <w:r w:rsidR="00F26BAC">
        <w:t>Reference IHOG-2016 Chapter 3-13 (d).</w:t>
      </w:r>
    </w:p>
    <w:p w:rsidR="00A463F7" w:rsidRDefault="00A463F7"/>
    <w:p w:rsidR="006C6609" w:rsidRDefault="006C6609"/>
    <w:tbl>
      <w:tblPr>
        <w:tblStyle w:val="TableGrid"/>
        <w:tblW w:w="0" w:type="auto"/>
        <w:tblLook w:val="04A0" w:firstRow="1" w:lastRow="0" w:firstColumn="1" w:lastColumn="0" w:noHBand="0" w:noVBand="1"/>
      </w:tblPr>
      <w:tblGrid>
        <w:gridCol w:w="4675"/>
        <w:gridCol w:w="4675"/>
      </w:tblGrid>
      <w:tr w:rsidR="00754BC2" w:rsidTr="0058266A">
        <w:trPr>
          <w:trHeight w:val="845"/>
        </w:trPr>
        <w:tc>
          <w:tcPr>
            <w:tcW w:w="4675" w:type="dxa"/>
          </w:tcPr>
          <w:p w:rsidR="00754BC2" w:rsidRPr="008C2B02" w:rsidRDefault="003E033E">
            <w:r w:rsidRPr="00806A14">
              <w:rPr>
                <w:b/>
                <w:u w:val="single"/>
              </w:rPr>
              <w:lastRenderedPageBreak/>
              <w:t>Forest</w:t>
            </w:r>
            <w:r w:rsidR="00754BC2" w:rsidRPr="00740EBE">
              <w:rPr>
                <w:b/>
              </w:rPr>
              <w:t>:</w:t>
            </w:r>
            <w:r w:rsidR="009F775D" w:rsidRPr="00740EBE">
              <w:rPr>
                <w:b/>
              </w:rPr>
              <w:t xml:space="preserve"> </w:t>
            </w:r>
            <w:sdt>
              <w:sdtPr>
                <w:rPr>
                  <w:b/>
                </w:rPr>
                <w:id w:val="-917323516"/>
                <w:placeholder>
                  <w:docPart w:val="DefaultPlaceholder_1081868574"/>
                </w:placeholder>
                <w:showingPlcHdr/>
              </w:sdtPr>
              <w:sdtEndPr/>
              <w:sdtContent>
                <w:r w:rsidR="00E17003" w:rsidRPr="00463D6F">
                  <w:rPr>
                    <w:rStyle w:val="PlaceholderText"/>
                  </w:rPr>
                  <w:t>Click here to enter text.</w:t>
                </w:r>
              </w:sdtContent>
            </w:sdt>
          </w:p>
          <w:p w:rsidR="002E67AE" w:rsidRPr="00754BC2" w:rsidRDefault="002E67AE">
            <w:pPr>
              <w:rPr>
                <w:sz w:val="18"/>
                <w:szCs w:val="18"/>
              </w:rPr>
            </w:pPr>
          </w:p>
        </w:tc>
        <w:tc>
          <w:tcPr>
            <w:tcW w:w="4675" w:type="dxa"/>
          </w:tcPr>
          <w:p w:rsidR="00754BC2" w:rsidRPr="008C2B02" w:rsidRDefault="003E033E" w:rsidP="00E17003">
            <w:r w:rsidRPr="00806A14">
              <w:rPr>
                <w:b/>
                <w:u w:val="single"/>
              </w:rPr>
              <w:t>Unit</w:t>
            </w:r>
            <w:r w:rsidR="00754BC2" w:rsidRPr="00806A14">
              <w:t>:</w:t>
            </w:r>
            <w:r w:rsidR="009F775D" w:rsidRPr="00806A14">
              <w:t xml:space="preserve"> </w:t>
            </w:r>
            <w:sdt>
              <w:sdtPr>
                <w:id w:val="-1597243532"/>
                <w:placeholder>
                  <w:docPart w:val="DefaultPlaceholder_1081868574"/>
                </w:placeholder>
                <w:showingPlcHdr/>
              </w:sdtPr>
              <w:sdtEndPr/>
              <w:sdtContent>
                <w:r w:rsidR="00E17003" w:rsidRPr="00463D6F">
                  <w:rPr>
                    <w:rStyle w:val="PlaceholderText"/>
                  </w:rPr>
                  <w:t>Click here to enter text.</w:t>
                </w:r>
              </w:sdtContent>
            </w:sdt>
          </w:p>
        </w:tc>
      </w:tr>
    </w:tbl>
    <w:p w:rsidR="001C02E6" w:rsidRDefault="001C02E6" w:rsidP="004C5AC4">
      <w:pPr>
        <w:rPr>
          <w:color w:val="FF0000"/>
        </w:rPr>
      </w:pPr>
    </w:p>
    <w:tbl>
      <w:tblPr>
        <w:tblStyle w:val="TableGrid"/>
        <w:tblW w:w="0" w:type="auto"/>
        <w:tblLayout w:type="fixed"/>
        <w:tblLook w:val="04A0" w:firstRow="1" w:lastRow="0" w:firstColumn="1" w:lastColumn="0" w:noHBand="0" w:noVBand="1"/>
      </w:tblPr>
      <w:tblGrid>
        <w:gridCol w:w="985"/>
        <w:gridCol w:w="1072"/>
        <w:gridCol w:w="1088"/>
        <w:gridCol w:w="2070"/>
        <w:gridCol w:w="2070"/>
        <w:gridCol w:w="2033"/>
      </w:tblGrid>
      <w:tr w:rsidR="00203C7C" w:rsidTr="00203C7C">
        <w:trPr>
          <w:trHeight w:val="2114"/>
        </w:trPr>
        <w:tc>
          <w:tcPr>
            <w:tcW w:w="3145" w:type="dxa"/>
            <w:gridSpan w:val="3"/>
          </w:tcPr>
          <w:p w:rsidR="00203C7C" w:rsidRPr="003E033E" w:rsidRDefault="00203C7C" w:rsidP="00AB0174">
            <w:pPr>
              <w:jc w:val="center"/>
              <w:rPr>
                <w:b/>
                <w:u w:val="single"/>
              </w:rPr>
            </w:pPr>
            <w:r w:rsidRPr="003E033E">
              <w:rPr>
                <w:b/>
                <w:u w:val="single"/>
              </w:rPr>
              <w:t>Agency Requesting Project</w:t>
            </w:r>
          </w:p>
          <w:p w:rsidR="00203C7C" w:rsidRDefault="00203C7C" w:rsidP="00750779"/>
          <w:p w:rsidR="00203C7C" w:rsidRDefault="00203C7C" w:rsidP="00750779">
            <w:pPr>
              <w:jc w:val="center"/>
            </w:pPr>
            <w:r w:rsidRPr="003E033E">
              <w:rPr>
                <w:b/>
              </w:rPr>
              <w:t>FS</w:t>
            </w:r>
            <w:r>
              <w:t xml:space="preserve"> </w:t>
            </w:r>
            <w:r w:rsidR="00E17003">
              <w:fldChar w:fldCharType="begin">
                <w:ffData>
                  <w:name w:val="Check10"/>
                  <w:enabled/>
                  <w:calcOnExit w:val="0"/>
                  <w:checkBox>
                    <w:sizeAuto/>
                    <w:default w:val="0"/>
                  </w:checkBox>
                </w:ffData>
              </w:fldChar>
            </w:r>
            <w:bookmarkStart w:id="1" w:name="Check10"/>
            <w:r w:rsidR="00E17003">
              <w:instrText xml:space="preserve"> FORMCHECKBOX </w:instrText>
            </w:r>
            <w:r w:rsidR="004D76B3">
              <w:fldChar w:fldCharType="separate"/>
            </w:r>
            <w:r w:rsidR="00E17003">
              <w:fldChar w:fldCharType="end"/>
            </w:r>
            <w:bookmarkEnd w:id="1"/>
            <w:r>
              <w:t xml:space="preserve">   </w:t>
            </w:r>
            <w:r>
              <w:rPr>
                <w:b/>
              </w:rPr>
              <w:t>NPS</w:t>
            </w:r>
            <w:r>
              <w:t xml:space="preserve"> </w:t>
            </w:r>
            <w:r>
              <w:fldChar w:fldCharType="begin">
                <w:ffData>
                  <w:name w:val="Check11"/>
                  <w:enabled/>
                  <w:calcOnExit w:val="0"/>
                  <w:checkBox>
                    <w:sizeAuto/>
                    <w:default w:val="0"/>
                  </w:checkBox>
                </w:ffData>
              </w:fldChar>
            </w:r>
            <w:bookmarkStart w:id="2" w:name="Check11"/>
            <w:r>
              <w:instrText xml:space="preserve"> FORMCHECKBOX </w:instrText>
            </w:r>
            <w:r w:rsidR="004D76B3">
              <w:fldChar w:fldCharType="separate"/>
            </w:r>
            <w:r>
              <w:fldChar w:fldCharType="end"/>
            </w:r>
            <w:bookmarkEnd w:id="2"/>
            <w:r>
              <w:t xml:space="preserve">   </w:t>
            </w:r>
            <w:r w:rsidRPr="003E033E">
              <w:rPr>
                <w:b/>
              </w:rPr>
              <w:t>BLM</w:t>
            </w:r>
            <w:r>
              <w:fldChar w:fldCharType="begin">
                <w:ffData>
                  <w:name w:val="Check12"/>
                  <w:enabled/>
                  <w:calcOnExit w:val="0"/>
                  <w:checkBox>
                    <w:sizeAuto/>
                    <w:default w:val="0"/>
                  </w:checkBox>
                </w:ffData>
              </w:fldChar>
            </w:r>
            <w:bookmarkStart w:id="3" w:name="Check12"/>
            <w:r>
              <w:instrText xml:space="preserve"> FORMCHECKBOX </w:instrText>
            </w:r>
            <w:r w:rsidR="004D76B3">
              <w:fldChar w:fldCharType="separate"/>
            </w:r>
            <w:r>
              <w:fldChar w:fldCharType="end"/>
            </w:r>
            <w:bookmarkEnd w:id="3"/>
            <w:r>
              <w:t xml:space="preserve"> </w:t>
            </w:r>
          </w:p>
          <w:p w:rsidR="00203C7C" w:rsidRDefault="00203C7C" w:rsidP="008426B1">
            <w:pPr>
              <w:jc w:val="center"/>
            </w:pPr>
          </w:p>
          <w:p w:rsidR="00203C7C" w:rsidRDefault="00203C7C" w:rsidP="008426B1">
            <w:pPr>
              <w:jc w:val="center"/>
            </w:pPr>
            <w:r w:rsidRPr="003E033E">
              <w:rPr>
                <w:b/>
              </w:rPr>
              <w:t>FWS</w:t>
            </w:r>
            <w:r>
              <w:t xml:space="preserve"> </w:t>
            </w:r>
            <w:r>
              <w:fldChar w:fldCharType="begin">
                <w:ffData>
                  <w:name w:val="Check13"/>
                  <w:enabled/>
                  <w:calcOnExit w:val="0"/>
                  <w:checkBox>
                    <w:sizeAuto/>
                    <w:default w:val="0"/>
                  </w:checkBox>
                </w:ffData>
              </w:fldChar>
            </w:r>
            <w:bookmarkStart w:id="4" w:name="Check13"/>
            <w:r>
              <w:instrText xml:space="preserve"> FORMCHECKBOX </w:instrText>
            </w:r>
            <w:r w:rsidR="004D76B3">
              <w:fldChar w:fldCharType="separate"/>
            </w:r>
            <w:r>
              <w:fldChar w:fldCharType="end"/>
            </w:r>
            <w:bookmarkEnd w:id="4"/>
            <w:r>
              <w:t xml:space="preserve">  </w:t>
            </w:r>
            <w:r w:rsidR="00C623AB">
              <w:rPr>
                <w:b/>
              </w:rPr>
              <w:t>BIA</w:t>
            </w:r>
            <w:r>
              <w:t xml:space="preserve"> </w:t>
            </w:r>
            <w:r>
              <w:fldChar w:fldCharType="begin">
                <w:ffData>
                  <w:name w:val="Check14"/>
                  <w:enabled/>
                  <w:calcOnExit w:val="0"/>
                  <w:checkBox>
                    <w:sizeAuto/>
                    <w:default w:val="0"/>
                  </w:checkBox>
                </w:ffData>
              </w:fldChar>
            </w:r>
            <w:bookmarkStart w:id="5" w:name="Check14"/>
            <w:r>
              <w:instrText xml:space="preserve"> FORMCHECKBOX </w:instrText>
            </w:r>
            <w:r w:rsidR="004D76B3">
              <w:fldChar w:fldCharType="separate"/>
            </w:r>
            <w:r>
              <w:fldChar w:fldCharType="end"/>
            </w:r>
            <w:bookmarkEnd w:id="5"/>
            <w:r>
              <w:t xml:space="preserve"> </w:t>
            </w:r>
          </w:p>
          <w:p w:rsidR="00203C7C" w:rsidRDefault="00203C7C" w:rsidP="008426B1">
            <w:pPr>
              <w:jc w:val="center"/>
            </w:pPr>
          </w:p>
          <w:p w:rsidR="00203C7C" w:rsidRPr="00750779" w:rsidRDefault="00C623AB" w:rsidP="008426B1">
            <w:pPr>
              <w:jc w:val="center"/>
              <w:rPr>
                <w:b/>
              </w:rPr>
            </w:pPr>
            <w:r>
              <w:rPr>
                <w:b/>
              </w:rPr>
              <w:t>STATE</w:t>
            </w:r>
            <w:r w:rsidR="00203C7C">
              <w:rPr>
                <w:b/>
              </w:rPr>
              <w:t xml:space="preserve"> </w:t>
            </w:r>
            <w:r w:rsidR="00203C7C">
              <w:rPr>
                <w:b/>
              </w:rPr>
              <w:fldChar w:fldCharType="begin">
                <w:ffData>
                  <w:name w:val="Check145"/>
                  <w:enabled/>
                  <w:calcOnExit w:val="0"/>
                  <w:checkBox>
                    <w:sizeAuto/>
                    <w:default w:val="0"/>
                  </w:checkBox>
                </w:ffData>
              </w:fldChar>
            </w:r>
            <w:bookmarkStart w:id="6" w:name="Check145"/>
            <w:r w:rsidR="00203C7C">
              <w:rPr>
                <w:b/>
              </w:rPr>
              <w:instrText xml:space="preserve"> FORMCHECKBOX </w:instrText>
            </w:r>
            <w:r w:rsidR="004D76B3">
              <w:rPr>
                <w:b/>
              </w:rPr>
            </w:r>
            <w:r w:rsidR="004D76B3">
              <w:rPr>
                <w:b/>
              </w:rPr>
              <w:fldChar w:fldCharType="separate"/>
            </w:r>
            <w:r w:rsidR="00203C7C">
              <w:rPr>
                <w:b/>
              </w:rPr>
              <w:fldChar w:fldCharType="end"/>
            </w:r>
            <w:bookmarkEnd w:id="6"/>
            <w:r w:rsidR="009E3A5D">
              <w:rPr>
                <w:b/>
              </w:rPr>
              <w:t xml:space="preserve">      </w:t>
            </w:r>
            <w:r w:rsidR="003A7590">
              <w:rPr>
                <w:b/>
              </w:rPr>
              <w:t>OTHER</w:t>
            </w:r>
            <w:r w:rsidR="009C378C">
              <w:rPr>
                <w:b/>
              </w:rPr>
              <w:t xml:space="preserve"> </w:t>
            </w:r>
            <w:r w:rsidR="009C378C">
              <w:rPr>
                <w:b/>
              </w:rPr>
              <w:fldChar w:fldCharType="begin">
                <w:ffData>
                  <w:name w:val="Check165"/>
                  <w:enabled/>
                  <w:calcOnExit w:val="0"/>
                  <w:checkBox>
                    <w:sizeAuto/>
                    <w:default w:val="0"/>
                  </w:checkBox>
                </w:ffData>
              </w:fldChar>
            </w:r>
            <w:bookmarkStart w:id="7" w:name="Check165"/>
            <w:r w:rsidR="009C378C">
              <w:rPr>
                <w:b/>
              </w:rPr>
              <w:instrText xml:space="preserve"> FORMCHECKBOX </w:instrText>
            </w:r>
            <w:r w:rsidR="004D76B3">
              <w:rPr>
                <w:b/>
              </w:rPr>
            </w:r>
            <w:r w:rsidR="004D76B3">
              <w:rPr>
                <w:b/>
              </w:rPr>
              <w:fldChar w:fldCharType="separate"/>
            </w:r>
            <w:r w:rsidR="009C378C">
              <w:rPr>
                <w:b/>
              </w:rPr>
              <w:fldChar w:fldCharType="end"/>
            </w:r>
            <w:bookmarkEnd w:id="7"/>
          </w:p>
        </w:tc>
        <w:tc>
          <w:tcPr>
            <w:tcW w:w="4140" w:type="dxa"/>
            <w:gridSpan w:val="2"/>
            <w:vMerge w:val="restart"/>
          </w:tcPr>
          <w:p w:rsidR="00203C7C" w:rsidRDefault="004E6C10" w:rsidP="00C4365A">
            <w:pPr>
              <w:jc w:val="left"/>
            </w:pPr>
            <w:r>
              <w:rPr>
                <w:b/>
                <w:u w:val="single"/>
              </w:rPr>
              <w:t xml:space="preserve">Anticipated Date(s)  </w:t>
            </w:r>
            <w:r w:rsidR="00203C7C" w:rsidRPr="00F60B9F">
              <w:rPr>
                <w:b/>
              </w:rPr>
              <w:t xml:space="preserve">YES </w:t>
            </w:r>
            <w:r w:rsidR="00203C7C">
              <w:rPr>
                <w:b/>
              </w:rPr>
              <w:fldChar w:fldCharType="begin">
                <w:ffData>
                  <w:name w:val="Check1"/>
                  <w:enabled/>
                  <w:calcOnExit w:val="0"/>
                  <w:checkBox>
                    <w:sizeAuto/>
                    <w:default w:val="0"/>
                  </w:checkBox>
                </w:ffData>
              </w:fldChar>
            </w:r>
            <w:bookmarkStart w:id="8" w:name="Check1"/>
            <w:r w:rsidR="00203C7C">
              <w:rPr>
                <w:b/>
              </w:rPr>
              <w:instrText xml:space="preserve"> FORMCHECKBOX </w:instrText>
            </w:r>
            <w:r w:rsidR="004D76B3">
              <w:rPr>
                <w:b/>
              </w:rPr>
            </w:r>
            <w:r w:rsidR="004D76B3">
              <w:rPr>
                <w:b/>
              </w:rPr>
              <w:fldChar w:fldCharType="separate"/>
            </w:r>
            <w:r w:rsidR="00203C7C">
              <w:rPr>
                <w:b/>
              </w:rPr>
              <w:fldChar w:fldCharType="end"/>
            </w:r>
            <w:bookmarkEnd w:id="8"/>
            <w:r w:rsidR="00203C7C" w:rsidRPr="00F60B9F">
              <w:rPr>
                <w:b/>
              </w:rPr>
              <w:t xml:space="preserve">  NO  </w:t>
            </w:r>
            <w:r w:rsidR="00E17003">
              <w:rPr>
                <w:b/>
              </w:rPr>
              <w:fldChar w:fldCharType="begin">
                <w:ffData>
                  <w:name w:val="Check2"/>
                  <w:enabled/>
                  <w:calcOnExit w:val="0"/>
                  <w:checkBox>
                    <w:sizeAuto/>
                    <w:default w:val="0"/>
                  </w:checkBox>
                </w:ffData>
              </w:fldChar>
            </w:r>
            <w:bookmarkStart w:id="9" w:name="Check2"/>
            <w:r w:rsidR="00E17003">
              <w:rPr>
                <w:b/>
              </w:rPr>
              <w:instrText xml:space="preserve"> FORMCHECKBOX </w:instrText>
            </w:r>
            <w:r w:rsidR="004D76B3">
              <w:rPr>
                <w:b/>
              </w:rPr>
            </w:r>
            <w:r w:rsidR="004D76B3">
              <w:rPr>
                <w:b/>
              </w:rPr>
              <w:fldChar w:fldCharType="separate"/>
            </w:r>
            <w:r w:rsidR="00E17003">
              <w:rPr>
                <w:b/>
              </w:rPr>
              <w:fldChar w:fldCharType="end"/>
            </w:r>
            <w:bookmarkEnd w:id="9"/>
          </w:p>
          <w:p w:rsidR="00203C7C" w:rsidRDefault="00203C7C" w:rsidP="008D40DD">
            <w:pPr>
              <w:tabs>
                <w:tab w:val="left" w:pos="3705"/>
              </w:tabs>
            </w:pPr>
          </w:p>
          <w:p w:rsidR="00203C7C" w:rsidRDefault="00203C7C" w:rsidP="008426B1">
            <w:pPr>
              <w:tabs>
                <w:tab w:val="left" w:pos="3705"/>
              </w:tabs>
            </w:pPr>
            <w:r w:rsidRPr="003E033E">
              <w:rPr>
                <w:b/>
                <w:u w:val="single"/>
              </w:rPr>
              <w:t>Calendar Year</w:t>
            </w:r>
            <w:r>
              <w:t xml:space="preserve">  </w:t>
            </w:r>
            <w:r w:rsidRPr="00F60B9F">
              <w:rPr>
                <w:b/>
              </w:rPr>
              <w:t xml:space="preserve">YES </w:t>
            </w:r>
            <w:r w:rsidR="00305EFE">
              <w:rPr>
                <w:b/>
              </w:rPr>
              <w:fldChar w:fldCharType="begin">
                <w:ffData>
                  <w:name w:val="Check3"/>
                  <w:enabled/>
                  <w:calcOnExit w:val="0"/>
                  <w:checkBox>
                    <w:sizeAuto/>
                    <w:default w:val="0"/>
                  </w:checkBox>
                </w:ffData>
              </w:fldChar>
            </w:r>
            <w:bookmarkStart w:id="10" w:name="Check3"/>
            <w:r w:rsidR="00305EFE">
              <w:rPr>
                <w:b/>
              </w:rPr>
              <w:instrText xml:space="preserve"> FORMCHECKBOX </w:instrText>
            </w:r>
            <w:r w:rsidR="004D76B3">
              <w:rPr>
                <w:b/>
              </w:rPr>
            </w:r>
            <w:r w:rsidR="004D76B3">
              <w:rPr>
                <w:b/>
              </w:rPr>
              <w:fldChar w:fldCharType="separate"/>
            </w:r>
            <w:r w:rsidR="00305EFE">
              <w:rPr>
                <w:b/>
              </w:rPr>
              <w:fldChar w:fldCharType="end"/>
            </w:r>
            <w:bookmarkEnd w:id="10"/>
            <w:r w:rsidRPr="00F60B9F">
              <w:rPr>
                <w:b/>
              </w:rPr>
              <w:t xml:space="preserve">  NO </w:t>
            </w:r>
            <w:r w:rsidR="00E17003">
              <w:rPr>
                <w:b/>
              </w:rPr>
              <w:fldChar w:fldCharType="begin">
                <w:ffData>
                  <w:name w:val="Check4"/>
                  <w:enabled/>
                  <w:calcOnExit w:val="0"/>
                  <w:checkBox>
                    <w:sizeAuto/>
                    <w:default w:val="0"/>
                  </w:checkBox>
                </w:ffData>
              </w:fldChar>
            </w:r>
            <w:bookmarkStart w:id="11" w:name="Check4"/>
            <w:r w:rsidR="00E17003">
              <w:rPr>
                <w:b/>
              </w:rPr>
              <w:instrText xml:space="preserve"> FORMCHECKBOX </w:instrText>
            </w:r>
            <w:r w:rsidR="004D76B3">
              <w:rPr>
                <w:b/>
              </w:rPr>
            </w:r>
            <w:r w:rsidR="004D76B3">
              <w:rPr>
                <w:b/>
              </w:rPr>
              <w:fldChar w:fldCharType="separate"/>
            </w:r>
            <w:r w:rsidR="00E17003">
              <w:rPr>
                <w:b/>
              </w:rPr>
              <w:fldChar w:fldCharType="end"/>
            </w:r>
            <w:bookmarkEnd w:id="11"/>
            <w:r>
              <w:rPr>
                <w:b/>
              </w:rPr>
              <w:t xml:space="preserve"> ---------</w:t>
            </w:r>
            <w:r w:rsidRPr="00FD2FD4">
              <w:rPr>
                <w:b/>
              </w:rPr>
              <w:sym w:font="Wingdings" w:char="F0E0"/>
            </w:r>
          </w:p>
          <w:p w:rsidR="00203C7C" w:rsidRDefault="00203C7C" w:rsidP="008426B1">
            <w:pPr>
              <w:tabs>
                <w:tab w:val="left" w:pos="3705"/>
              </w:tabs>
            </w:pPr>
          </w:p>
          <w:p w:rsidR="00203C7C" w:rsidRDefault="004E6C10" w:rsidP="00F60B9F">
            <w:pPr>
              <w:tabs>
                <w:tab w:val="left" w:pos="3705"/>
              </w:tabs>
              <w:rPr>
                <w:b/>
              </w:rPr>
            </w:pPr>
            <w:r>
              <w:rPr>
                <w:b/>
                <w:u w:val="single"/>
              </w:rPr>
              <w:t xml:space="preserve">Date Variance Acceptable </w:t>
            </w:r>
            <w:r w:rsidR="00203C7C">
              <w:t xml:space="preserve"> </w:t>
            </w:r>
            <w:r w:rsidR="00203C7C">
              <w:rPr>
                <w:b/>
              </w:rPr>
              <w:t xml:space="preserve">YES </w:t>
            </w:r>
            <w:r w:rsidR="00E17003">
              <w:rPr>
                <w:b/>
              </w:rPr>
              <w:fldChar w:fldCharType="begin">
                <w:ffData>
                  <w:name w:val="Check127"/>
                  <w:enabled/>
                  <w:calcOnExit w:val="0"/>
                  <w:checkBox>
                    <w:sizeAuto/>
                    <w:default w:val="0"/>
                  </w:checkBox>
                </w:ffData>
              </w:fldChar>
            </w:r>
            <w:bookmarkStart w:id="12" w:name="Check127"/>
            <w:r w:rsidR="00E17003">
              <w:rPr>
                <w:b/>
              </w:rPr>
              <w:instrText xml:space="preserve"> FORMCHECKBOX </w:instrText>
            </w:r>
            <w:r w:rsidR="004D76B3">
              <w:rPr>
                <w:b/>
              </w:rPr>
            </w:r>
            <w:r w:rsidR="004D76B3">
              <w:rPr>
                <w:b/>
              </w:rPr>
              <w:fldChar w:fldCharType="separate"/>
            </w:r>
            <w:r w:rsidR="00E17003">
              <w:rPr>
                <w:b/>
              </w:rPr>
              <w:fldChar w:fldCharType="end"/>
            </w:r>
            <w:bookmarkEnd w:id="12"/>
            <w:r w:rsidR="00203C7C">
              <w:rPr>
                <w:b/>
              </w:rPr>
              <w:t xml:space="preserve">  NO </w:t>
            </w:r>
            <w:r w:rsidR="00203C7C">
              <w:rPr>
                <w:b/>
              </w:rPr>
              <w:fldChar w:fldCharType="begin">
                <w:ffData>
                  <w:name w:val="Check128"/>
                  <w:enabled/>
                  <w:calcOnExit w:val="0"/>
                  <w:checkBox>
                    <w:sizeAuto/>
                    <w:default w:val="0"/>
                  </w:checkBox>
                </w:ffData>
              </w:fldChar>
            </w:r>
            <w:bookmarkStart w:id="13" w:name="Check128"/>
            <w:r w:rsidR="00203C7C">
              <w:rPr>
                <w:b/>
              </w:rPr>
              <w:instrText xml:space="preserve"> FORMCHECKBOX </w:instrText>
            </w:r>
            <w:r w:rsidR="004D76B3">
              <w:rPr>
                <w:b/>
              </w:rPr>
            </w:r>
            <w:r w:rsidR="004D76B3">
              <w:rPr>
                <w:b/>
              </w:rPr>
              <w:fldChar w:fldCharType="separate"/>
            </w:r>
            <w:r w:rsidR="00203C7C">
              <w:rPr>
                <w:b/>
              </w:rPr>
              <w:fldChar w:fldCharType="end"/>
            </w:r>
            <w:bookmarkEnd w:id="13"/>
          </w:p>
          <w:p w:rsidR="00203C7C" w:rsidRDefault="00203C7C" w:rsidP="00791037">
            <w:pPr>
              <w:tabs>
                <w:tab w:val="left" w:pos="3705"/>
              </w:tabs>
              <w:jc w:val="left"/>
              <w:rPr>
                <w:b/>
              </w:rPr>
            </w:pPr>
          </w:p>
          <w:p w:rsidR="00203C7C" w:rsidRPr="00F60B9F" w:rsidRDefault="00203C7C" w:rsidP="00791037">
            <w:pPr>
              <w:tabs>
                <w:tab w:val="left" w:pos="3705"/>
              </w:tabs>
              <w:jc w:val="left"/>
              <w:rPr>
                <w:b/>
                <w:color w:val="FF0000"/>
                <w:u w:val="single"/>
              </w:rPr>
            </w:pPr>
            <w:r w:rsidRPr="00F60B9F">
              <w:rPr>
                <w:b/>
                <w:color w:val="FF0000"/>
                <w:u w:val="single"/>
              </w:rPr>
              <w:t>*</w:t>
            </w:r>
            <w:r w:rsidR="00D77CF3">
              <w:rPr>
                <w:b/>
                <w:color w:val="FF0000"/>
                <w:u w:val="single"/>
              </w:rPr>
              <w:t>Document</w:t>
            </w:r>
            <w:r w:rsidR="00791037">
              <w:rPr>
                <w:b/>
                <w:color w:val="FF0000"/>
                <w:u w:val="single"/>
              </w:rPr>
              <w:t xml:space="preserve"> </w:t>
            </w:r>
            <w:r w:rsidR="00190A6B">
              <w:rPr>
                <w:b/>
                <w:color w:val="FF0000"/>
                <w:u w:val="single"/>
              </w:rPr>
              <w:t xml:space="preserve">variance in </w:t>
            </w:r>
            <w:r w:rsidR="00791037">
              <w:rPr>
                <w:b/>
                <w:color w:val="FF0000"/>
                <w:u w:val="single"/>
              </w:rPr>
              <w:t>aviation</w:t>
            </w:r>
            <w:r w:rsidR="00190A6B">
              <w:rPr>
                <w:b/>
                <w:color w:val="FF0000"/>
                <w:u w:val="single"/>
              </w:rPr>
              <w:t xml:space="preserve"> plan b</w:t>
            </w:r>
            <w:r w:rsidRPr="00F60B9F">
              <w:rPr>
                <w:b/>
                <w:color w:val="FF0000"/>
                <w:u w:val="single"/>
              </w:rPr>
              <w:t>riefing</w:t>
            </w:r>
            <w:r w:rsidR="00791037">
              <w:rPr>
                <w:b/>
                <w:color w:val="FF0000"/>
                <w:u w:val="single"/>
              </w:rPr>
              <w:t xml:space="preserve"> sheet or ICS 214</w:t>
            </w:r>
            <w:r w:rsidRPr="00F60B9F">
              <w:rPr>
                <w:b/>
                <w:color w:val="FF0000"/>
                <w:u w:val="single"/>
              </w:rPr>
              <w:t>*</w:t>
            </w:r>
          </w:p>
          <w:p w:rsidR="00203C7C" w:rsidRPr="00F60B9F" w:rsidRDefault="00203C7C" w:rsidP="00F60B9F">
            <w:pPr>
              <w:tabs>
                <w:tab w:val="left" w:pos="3705"/>
              </w:tabs>
              <w:rPr>
                <w:b/>
              </w:rPr>
            </w:pPr>
          </w:p>
        </w:tc>
        <w:tc>
          <w:tcPr>
            <w:tcW w:w="2033" w:type="dxa"/>
            <w:vMerge w:val="restart"/>
          </w:tcPr>
          <w:p w:rsidR="00203C7C" w:rsidRPr="003E033E" w:rsidRDefault="00826E34" w:rsidP="00C4365A">
            <w:pPr>
              <w:jc w:val="center"/>
              <w:rPr>
                <w:b/>
                <w:u w:val="single"/>
              </w:rPr>
            </w:pPr>
            <w:r>
              <w:rPr>
                <w:b/>
                <w:u w:val="single"/>
              </w:rPr>
              <w:t>Fiscal</w:t>
            </w:r>
            <w:r w:rsidR="00203C7C" w:rsidRPr="003E033E">
              <w:rPr>
                <w:b/>
                <w:u w:val="single"/>
              </w:rPr>
              <w:t xml:space="preserve"> Year</w:t>
            </w:r>
          </w:p>
          <w:p w:rsidR="00203C7C" w:rsidRPr="00AB0174" w:rsidRDefault="00203C7C" w:rsidP="00C4365A">
            <w:pPr>
              <w:jc w:val="center"/>
              <w:rPr>
                <w:u w:val="single"/>
              </w:rPr>
            </w:pPr>
          </w:p>
          <w:sdt>
            <w:sdtPr>
              <w:id w:val="-1969578136"/>
              <w:placeholder>
                <w:docPart w:val="338D2BC5636A4363AD7207B00C953C85"/>
              </w:placeholder>
              <w:showingPlcHdr/>
              <w:dropDownList>
                <w:listItem w:value="Choose an item."/>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N/A" w:value="N/A"/>
              </w:dropDownList>
            </w:sdtPr>
            <w:sdtEndPr/>
            <w:sdtContent>
              <w:p w:rsidR="00203C7C" w:rsidRDefault="00E17003" w:rsidP="00AB0174">
                <w:pPr>
                  <w:tabs>
                    <w:tab w:val="left" w:pos="3705"/>
                  </w:tabs>
                  <w:jc w:val="center"/>
                </w:pPr>
                <w:r w:rsidRPr="00463D6F">
                  <w:rPr>
                    <w:rStyle w:val="PlaceholderText"/>
                  </w:rPr>
                  <w:t>Choose an item.</w:t>
                </w:r>
              </w:p>
            </w:sdtContent>
          </w:sdt>
          <w:p w:rsidR="00203C7C" w:rsidRPr="002976F2" w:rsidRDefault="00203C7C" w:rsidP="002976F2"/>
          <w:p w:rsidR="00203C7C" w:rsidRDefault="00203C7C" w:rsidP="002976F2">
            <w:r>
              <w:t xml:space="preserve">                </w:t>
            </w:r>
          </w:p>
          <w:p w:rsidR="00203C7C" w:rsidRDefault="00203C7C" w:rsidP="002976F2"/>
          <w:p w:rsidR="00203C7C" w:rsidRPr="002976F2" w:rsidRDefault="00203C7C" w:rsidP="002976F2"/>
        </w:tc>
      </w:tr>
      <w:tr w:rsidR="00203C7C" w:rsidTr="00203C7C">
        <w:trPr>
          <w:trHeight w:val="288"/>
        </w:trPr>
        <w:tc>
          <w:tcPr>
            <w:tcW w:w="3145" w:type="dxa"/>
            <w:gridSpan w:val="3"/>
          </w:tcPr>
          <w:p w:rsidR="00203C7C" w:rsidRPr="003E033E" w:rsidRDefault="00203C7C" w:rsidP="00AB0174">
            <w:pPr>
              <w:jc w:val="center"/>
              <w:rPr>
                <w:b/>
                <w:u w:val="single"/>
              </w:rPr>
            </w:pPr>
            <w:r>
              <w:rPr>
                <w:b/>
                <w:u w:val="single"/>
              </w:rPr>
              <w:t>Aircraft Type</w:t>
            </w:r>
          </w:p>
        </w:tc>
        <w:tc>
          <w:tcPr>
            <w:tcW w:w="4140" w:type="dxa"/>
            <w:gridSpan w:val="2"/>
            <w:vMerge/>
          </w:tcPr>
          <w:p w:rsidR="00203C7C" w:rsidRPr="003E033E" w:rsidRDefault="00203C7C" w:rsidP="00C4365A">
            <w:pPr>
              <w:jc w:val="left"/>
              <w:rPr>
                <w:b/>
                <w:u w:val="single"/>
              </w:rPr>
            </w:pPr>
          </w:p>
        </w:tc>
        <w:tc>
          <w:tcPr>
            <w:tcW w:w="2033" w:type="dxa"/>
            <w:vMerge/>
          </w:tcPr>
          <w:p w:rsidR="00203C7C" w:rsidRPr="003E033E" w:rsidRDefault="00203C7C" w:rsidP="00C4365A">
            <w:pPr>
              <w:jc w:val="center"/>
              <w:rPr>
                <w:b/>
                <w:u w:val="single"/>
              </w:rPr>
            </w:pPr>
          </w:p>
        </w:tc>
      </w:tr>
      <w:tr w:rsidR="00203C7C" w:rsidTr="00203C7C">
        <w:trPr>
          <w:trHeight w:val="260"/>
        </w:trPr>
        <w:tc>
          <w:tcPr>
            <w:tcW w:w="985" w:type="dxa"/>
          </w:tcPr>
          <w:p w:rsidR="00203C7C" w:rsidRPr="003E033E" w:rsidRDefault="00203C7C" w:rsidP="00203C7C">
            <w:pPr>
              <w:jc w:val="center"/>
              <w:rPr>
                <w:b/>
              </w:rPr>
            </w:pPr>
            <w:r>
              <w:rPr>
                <w:b/>
              </w:rPr>
              <w:t>Fixed</w:t>
            </w:r>
          </w:p>
        </w:tc>
        <w:tc>
          <w:tcPr>
            <w:tcW w:w="1072" w:type="dxa"/>
          </w:tcPr>
          <w:p w:rsidR="00203C7C" w:rsidRPr="003E033E" w:rsidRDefault="00203C7C" w:rsidP="00203C7C">
            <w:pPr>
              <w:jc w:val="center"/>
              <w:rPr>
                <w:b/>
              </w:rPr>
            </w:pPr>
            <w:r>
              <w:rPr>
                <w:b/>
              </w:rPr>
              <w:t>Rotor</w:t>
            </w:r>
          </w:p>
        </w:tc>
        <w:tc>
          <w:tcPr>
            <w:tcW w:w="1088" w:type="dxa"/>
          </w:tcPr>
          <w:p w:rsidR="00203C7C" w:rsidRPr="003E033E" w:rsidRDefault="00203C7C" w:rsidP="00203C7C">
            <w:pPr>
              <w:jc w:val="center"/>
              <w:rPr>
                <w:b/>
              </w:rPr>
            </w:pPr>
            <w:r>
              <w:rPr>
                <w:b/>
              </w:rPr>
              <w:t>UAS</w:t>
            </w:r>
          </w:p>
        </w:tc>
        <w:tc>
          <w:tcPr>
            <w:tcW w:w="2070" w:type="dxa"/>
          </w:tcPr>
          <w:p w:rsidR="00203C7C" w:rsidRPr="003E033E" w:rsidRDefault="00203C7C" w:rsidP="00460046">
            <w:pPr>
              <w:tabs>
                <w:tab w:val="left" w:pos="3705"/>
              </w:tabs>
              <w:jc w:val="center"/>
              <w:rPr>
                <w:b/>
              </w:rPr>
            </w:pPr>
            <w:r w:rsidRPr="003E033E">
              <w:rPr>
                <w:b/>
              </w:rPr>
              <w:t>Start Date</w:t>
            </w:r>
          </w:p>
        </w:tc>
        <w:tc>
          <w:tcPr>
            <w:tcW w:w="2070" w:type="dxa"/>
          </w:tcPr>
          <w:p w:rsidR="00203C7C" w:rsidRPr="003E033E" w:rsidRDefault="00203C7C" w:rsidP="00460046">
            <w:pPr>
              <w:tabs>
                <w:tab w:val="left" w:pos="3705"/>
              </w:tabs>
              <w:jc w:val="center"/>
              <w:rPr>
                <w:b/>
              </w:rPr>
            </w:pPr>
            <w:r w:rsidRPr="003E033E">
              <w:rPr>
                <w:b/>
              </w:rPr>
              <w:t>End Date</w:t>
            </w:r>
          </w:p>
        </w:tc>
        <w:tc>
          <w:tcPr>
            <w:tcW w:w="2033" w:type="dxa"/>
          </w:tcPr>
          <w:p w:rsidR="00203C7C" w:rsidRPr="003E033E" w:rsidRDefault="00203C7C" w:rsidP="00C4365A">
            <w:pPr>
              <w:tabs>
                <w:tab w:val="left" w:pos="3705"/>
              </w:tabs>
              <w:jc w:val="center"/>
              <w:rPr>
                <w:b/>
              </w:rPr>
            </w:pPr>
            <w:r w:rsidRPr="003E033E">
              <w:rPr>
                <w:b/>
              </w:rPr>
              <w:t>PASP Objectives</w:t>
            </w:r>
          </w:p>
        </w:tc>
      </w:tr>
      <w:tr w:rsidR="00203C7C" w:rsidTr="004E6C10">
        <w:trPr>
          <w:trHeight w:val="935"/>
        </w:trPr>
        <w:tc>
          <w:tcPr>
            <w:tcW w:w="985" w:type="dxa"/>
          </w:tcPr>
          <w:p w:rsidR="00203C7C" w:rsidRDefault="00203C7C" w:rsidP="00265BAF">
            <w:pPr>
              <w:jc w:val="center"/>
            </w:pPr>
          </w:p>
          <w:p w:rsidR="00203C7C" w:rsidRDefault="00203C7C" w:rsidP="00265BAF">
            <w:pPr>
              <w:jc w:val="center"/>
            </w:pPr>
            <w:r>
              <w:fldChar w:fldCharType="begin">
                <w:ffData>
                  <w:name w:val="Check157"/>
                  <w:enabled/>
                  <w:calcOnExit w:val="0"/>
                  <w:checkBox>
                    <w:sizeAuto/>
                    <w:default w:val="0"/>
                  </w:checkBox>
                </w:ffData>
              </w:fldChar>
            </w:r>
            <w:bookmarkStart w:id="14" w:name="Check157"/>
            <w:r>
              <w:instrText xml:space="preserve"> FORMCHECKBOX </w:instrText>
            </w:r>
            <w:r w:rsidR="004D76B3">
              <w:fldChar w:fldCharType="separate"/>
            </w:r>
            <w:r>
              <w:fldChar w:fldCharType="end"/>
            </w:r>
            <w:bookmarkEnd w:id="14"/>
          </w:p>
        </w:tc>
        <w:tc>
          <w:tcPr>
            <w:tcW w:w="1072" w:type="dxa"/>
          </w:tcPr>
          <w:p w:rsidR="00203C7C" w:rsidRDefault="00203C7C" w:rsidP="00265BAF">
            <w:pPr>
              <w:jc w:val="center"/>
            </w:pPr>
          </w:p>
          <w:p w:rsidR="00203C7C" w:rsidRDefault="00E17003" w:rsidP="00265BAF">
            <w:pPr>
              <w:jc w:val="center"/>
            </w:pPr>
            <w:r>
              <w:fldChar w:fldCharType="begin">
                <w:ffData>
                  <w:name w:val="Check158"/>
                  <w:enabled/>
                  <w:calcOnExit w:val="0"/>
                  <w:checkBox>
                    <w:sizeAuto/>
                    <w:default w:val="0"/>
                  </w:checkBox>
                </w:ffData>
              </w:fldChar>
            </w:r>
            <w:bookmarkStart w:id="15" w:name="Check158"/>
            <w:r>
              <w:instrText xml:space="preserve"> FORMCHECKBOX </w:instrText>
            </w:r>
            <w:r w:rsidR="004D76B3">
              <w:fldChar w:fldCharType="separate"/>
            </w:r>
            <w:r>
              <w:fldChar w:fldCharType="end"/>
            </w:r>
            <w:bookmarkEnd w:id="15"/>
          </w:p>
        </w:tc>
        <w:tc>
          <w:tcPr>
            <w:tcW w:w="1088" w:type="dxa"/>
          </w:tcPr>
          <w:p w:rsidR="00203C7C" w:rsidRDefault="00203C7C"/>
          <w:p w:rsidR="00203C7C" w:rsidRDefault="00203C7C" w:rsidP="00265BAF">
            <w:pPr>
              <w:jc w:val="center"/>
            </w:pPr>
            <w:r>
              <w:fldChar w:fldCharType="begin">
                <w:ffData>
                  <w:name w:val="Check159"/>
                  <w:enabled/>
                  <w:calcOnExit w:val="0"/>
                  <w:checkBox>
                    <w:sizeAuto/>
                    <w:default w:val="0"/>
                  </w:checkBox>
                </w:ffData>
              </w:fldChar>
            </w:r>
            <w:bookmarkStart w:id="16" w:name="Check159"/>
            <w:r>
              <w:instrText xml:space="preserve"> FORMCHECKBOX </w:instrText>
            </w:r>
            <w:r w:rsidR="004D76B3">
              <w:fldChar w:fldCharType="separate"/>
            </w:r>
            <w:r>
              <w:fldChar w:fldCharType="end"/>
            </w:r>
            <w:bookmarkEnd w:id="16"/>
          </w:p>
        </w:tc>
        <w:tc>
          <w:tcPr>
            <w:tcW w:w="2070" w:type="dxa"/>
          </w:tcPr>
          <w:p w:rsidR="00203C7C" w:rsidRDefault="00203C7C" w:rsidP="00C4365A">
            <w:pPr>
              <w:tabs>
                <w:tab w:val="left" w:pos="3705"/>
              </w:tabs>
              <w:jc w:val="center"/>
            </w:pPr>
          </w:p>
          <w:sdt>
            <w:sdtPr>
              <w:id w:val="-1744715534"/>
              <w:placeholder>
                <w:docPart w:val="D5197A0E585E427EB2674D80458FB1D1"/>
              </w:placeholder>
              <w:showingPlcHdr/>
              <w:date w:fullDate="2019-10-01T00:00:00Z">
                <w:dateFormat w:val="M/d/yyyy"/>
                <w:lid w:val="en-US"/>
                <w:storeMappedDataAs w:val="dateTime"/>
                <w:calendar w:val="gregorian"/>
              </w:date>
            </w:sdtPr>
            <w:sdtEndPr/>
            <w:sdtContent>
              <w:p w:rsidR="00203C7C" w:rsidRDefault="00E17003" w:rsidP="00E17003">
                <w:pPr>
                  <w:tabs>
                    <w:tab w:val="left" w:pos="3705"/>
                  </w:tabs>
                  <w:jc w:val="center"/>
                </w:pPr>
                <w:r w:rsidRPr="00463D6F">
                  <w:rPr>
                    <w:rStyle w:val="PlaceholderText"/>
                  </w:rPr>
                  <w:t>Click here to enter a date.</w:t>
                </w:r>
              </w:p>
            </w:sdtContent>
          </w:sdt>
        </w:tc>
        <w:tc>
          <w:tcPr>
            <w:tcW w:w="2070" w:type="dxa"/>
          </w:tcPr>
          <w:p w:rsidR="00203C7C" w:rsidRDefault="00203C7C" w:rsidP="00C4365A">
            <w:pPr>
              <w:tabs>
                <w:tab w:val="left" w:pos="3705"/>
              </w:tabs>
            </w:pPr>
          </w:p>
          <w:sdt>
            <w:sdtPr>
              <w:id w:val="1651327597"/>
              <w:placeholder>
                <w:docPart w:val="D5197A0E585E427EB2674D80458FB1D1"/>
              </w:placeholder>
              <w:showingPlcHdr/>
              <w:date w:fullDate="2020-09-30T00:00:00Z">
                <w:dateFormat w:val="M/d/yyyy"/>
                <w:lid w:val="en-US"/>
                <w:storeMappedDataAs w:val="dateTime"/>
                <w:calendar w:val="gregorian"/>
              </w:date>
            </w:sdtPr>
            <w:sdtEndPr/>
            <w:sdtContent>
              <w:p w:rsidR="00203C7C" w:rsidRPr="00AB0174" w:rsidRDefault="00E17003" w:rsidP="00E17003">
                <w:pPr>
                  <w:jc w:val="center"/>
                </w:pPr>
                <w:r w:rsidRPr="00463D6F">
                  <w:rPr>
                    <w:rStyle w:val="PlaceholderText"/>
                  </w:rPr>
                  <w:t>Click here to enter a date.</w:t>
                </w:r>
              </w:p>
            </w:sdtContent>
          </w:sdt>
        </w:tc>
        <w:tc>
          <w:tcPr>
            <w:tcW w:w="2033" w:type="dxa"/>
          </w:tcPr>
          <w:p w:rsidR="00203C7C" w:rsidRDefault="00203C7C" w:rsidP="004E0A49">
            <w:r w:rsidRPr="003E033E">
              <w:rPr>
                <w:b/>
              </w:rPr>
              <w:t xml:space="preserve">Training  </w:t>
            </w:r>
            <w:r>
              <w:t xml:space="preserve">             </w:t>
            </w:r>
            <w:r>
              <w:fldChar w:fldCharType="begin">
                <w:ffData>
                  <w:name w:val="Check7"/>
                  <w:enabled/>
                  <w:calcOnExit w:val="0"/>
                  <w:checkBox>
                    <w:sizeAuto/>
                    <w:default w:val="0"/>
                  </w:checkBox>
                </w:ffData>
              </w:fldChar>
            </w:r>
            <w:bookmarkStart w:id="17" w:name="Check7"/>
            <w:r>
              <w:instrText xml:space="preserve"> FORMCHECKBOX </w:instrText>
            </w:r>
            <w:r w:rsidR="004D76B3">
              <w:fldChar w:fldCharType="separate"/>
            </w:r>
            <w:r>
              <w:fldChar w:fldCharType="end"/>
            </w:r>
            <w:bookmarkEnd w:id="17"/>
          </w:p>
          <w:p w:rsidR="00203C7C" w:rsidRDefault="00203C7C" w:rsidP="004E0A49">
            <w:r w:rsidRPr="003E033E">
              <w:rPr>
                <w:b/>
              </w:rPr>
              <w:t xml:space="preserve">Resource  </w:t>
            </w:r>
            <w:r>
              <w:t xml:space="preserve">           </w:t>
            </w:r>
            <w:r w:rsidR="00E17003">
              <w:fldChar w:fldCharType="begin">
                <w:ffData>
                  <w:name w:val="Check8"/>
                  <w:enabled/>
                  <w:calcOnExit w:val="0"/>
                  <w:checkBox>
                    <w:sizeAuto/>
                    <w:default w:val="0"/>
                  </w:checkBox>
                </w:ffData>
              </w:fldChar>
            </w:r>
            <w:bookmarkStart w:id="18" w:name="Check8"/>
            <w:r w:rsidR="00E17003">
              <w:instrText xml:space="preserve"> FORMCHECKBOX </w:instrText>
            </w:r>
            <w:r w:rsidR="004D76B3">
              <w:fldChar w:fldCharType="separate"/>
            </w:r>
            <w:r w:rsidR="00E17003">
              <w:fldChar w:fldCharType="end"/>
            </w:r>
            <w:bookmarkEnd w:id="18"/>
          </w:p>
          <w:p w:rsidR="00203C7C" w:rsidRPr="00AB0174" w:rsidRDefault="00203C7C" w:rsidP="004E0A49">
            <w:r w:rsidRPr="003E033E">
              <w:rPr>
                <w:b/>
              </w:rPr>
              <w:t>LE&amp;I Mission(s)</w:t>
            </w:r>
            <w:r>
              <w:t xml:space="preserve">  </w:t>
            </w:r>
            <w:r>
              <w:fldChar w:fldCharType="begin">
                <w:ffData>
                  <w:name w:val="Check9"/>
                  <w:enabled/>
                  <w:calcOnExit w:val="0"/>
                  <w:checkBox>
                    <w:sizeAuto/>
                    <w:default w:val="0"/>
                  </w:checkBox>
                </w:ffData>
              </w:fldChar>
            </w:r>
            <w:bookmarkStart w:id="19" w:name="Check9"/>
            <w:r>
              <w:instrText xml:space="preserve"> FORMCHECKBOX </w:instrText>
            </w:r>
            <w:r w:rsidR="004D76B3">
              <w:fldChar w:fldCharType="separate"/>
            </w:r>
            <w:r>
              <w:fldChar w:fldCharType="end"/>
            </w:r>
            <w:bookmarkEnd w:id="19"/>
          </w:p>
        </w:tc>
      </w:tr>
    </w:tbl>
    <w:p w:rsidR="0025741F" w:rsidRPr="00750779" w:rsidRDefault="0025741F" w:rsidP="002C111A">
      <w:pPr>
        <w:rPr>
          <w:b/>
          <w:color w:val="FF0000"/>
        </w:rPr>
      </w:pPr>
    </w:p>
    <w:tbl>
      <w:tblPr>
        <w:tblStyle w:val="TableGrid"/>
        <w:tblW w:w="0" w:type="auto"/>
        <w:tblInd w:w="-5" w:type="dxa"/>
        <w:tblLook w:val="04A0" w:firstRow="1" w:lastRow="0" w:firstColumn="1" w:lastColumn="0" w:noHBand="0" w:noVBand="1"/>
      </w:tblPr>
      <w:tblGrid>
        <w:gridCol w:w="4410"/>
        <w:gridCol w:w="3035"/>
        <w:gridCol w:w="1878"/>
      </w:tblGrid>
      <w:tr w:rsidR="00466222" w:rsidTr="00651D96">
        <w:trPr>
          <w:trHeight w:val="685"/>
        </w:trPr>
        <w:tc>
          <w:tcPr>
            <w:tcW w:w="4410" w:type="dxa"/>
          </w:tcPr>
          <w:p w:rsidR="00466222" w:rsidRPr="003E033E" w:rsidRDefault="00726D5B">
            <w:pPr>
              <w:rPr>
                <w:color w:val="000000" w:themeColor="text1"/>
              </w:rPr>
            </w:pPr>
            <w:r>
              <w:rPr>
                <w:b/>
                <w:u w:val="single"/>
              </w:rPr>
              <w:t xml:space="preserve">Project </w:t>
            </w:r>
            <w:r w:rsidR="004E6C10">
              <w:rPr>
                <w:b/>
                <w:u w:val="single"/>
              </w:rPr>
              <w:t>p</w:t>
            </w:r>
            <w:r w:rsidR="003E033E" w:rsidRPr="003E033E">
              <w:rPr>
                <w:b/>
                <w:u w:val="single"/>
              </w:rPr>
              <w:t>repare</w:t>
            </w:r>
            <w:r w:rsidR="004E6C10">
              <w:rPr>
                <w:b/>
                <w:u w:val="single"/>
              </w:rPr>
              <w:t>d b</w:t>
            </w:r>
            <w:r w:rsidR="003E033E" w:rsidRPr="003E033E">
              <w:rPr>
                <w:b/>
                <w:u w:val="single"/>
              </w:rPr>
              <w:t>y</w:t>
            </w:r>
            <w:r w:rsidR="00E7021D">
              <w:t>:</w:t>
            </w:r>
            <w:r w:rsidR="003E033E">
              <w:t xml:space="preserve"> </w:t>
            </w:r>
            <w:sdt>
              <w:sdtPr>
                <w:id w:val="-653678925"/>
                <w:placeholder>
                  <w:docPart w:val="DefaultPlaceholder_1081868574"/>
                </w:placeholder>
                <w:showingPlcHdr/>
              </w:sdtPr>
              <w:sdtEndPr/>
              <w:sdtContent>
                <w:r w:rsidR="00E17003" w:rsidRPr="00463D6F">
                  <w:rPr>
                    <w:rStyle w:val="PlaceholderText"/>
                  </w:rPr>
                  <w:t>Click here to enter text.</w:t>
                </w:r>
              </w:sdtContent>
            </w:sdt>
          </w:p>
          <w:p w:rsidR="003E033E" w:rsidRDefault="003E033E" w:rsidP="003E033E">
            <w:pPr>
              <w:rPr>
                <w:color w:val="FF0000"/>
              </w:rPr>
            </w:pPr>
          </w:p>
          <w:p w:rsidR="00015692" w:rsidRPr="003E033E" w:rsidRDefault="00015692" w:rsidP="003E033E">
            <w:pPr>
              <w:rPr>
                <w:color w:val="000000" w:themeColor="text1"/>
              </w:rPr>
            </w:pPr>
          </w:p>
        </w:tc>
        <w:tc>
          <w:tcPr>
            <w:tcW w:w="3035" w:type="dxa"/>
          </w:tcPr>
          <w:p w:rsidR="00466222" w:rsidRPr="00264635" w:rsidRDefault="00726D5B">
            <w:pPr>
              <w:rPr>
                <w:color w:val="000000" w:themeColor="text1"/>
              </w:rPr>
            </w:pPr>
            <w:r>
              <w:rPr>
                <w:b/>
                <w:color w:val="000000" w:themeColor="text1"/>
                <w:u w:val="single"/>
              </w:rPr>
              <w:t>Title</w:t>
            </w:r>
            <w:r w:rsidR="00264635">
              <w:rPr>
                <w:color w:val="000000" w:themeColor="text1"/>
              </w:rPr>
              <w:t>:</w:t>
            </w:r>
            <w:r>
              <w:rPr>
                <w:color w:val="000000" w:themeColor="text1"/>
              </w:rPr>
              <w:t xml:space="preserve"> </w:t>
            </w:r>
            <w:sdt>
              <w:sdtPr>
                <w:rPr>
                  <w:color w:val="000000" w:themeColor="text1"/>
                </w:rPr>
                <w:id w:val="-773475135"/>
                <w:placeholder>
                  <w:docPart w:val="CE1AF144EDAD4FE8923DDDEE4181DB73"/>
                </w:placeholder>
                <w:showingPlcHdr/>
                <w:dropDownList>
                  <w:listItem w:value="Choose an item."/>
                  <w:listItem w:displayText="Helicopter Manager" w:value="Helicopter Manager"/>
                  <w:listItem w:displayText="Aviation Manager (non-fire)" w:value="Aviation Manager (non-fire)"/>
                  <w:listItem w:displayText="Helicopter Crewmember" w:value="Helicopter Crewmember"/>
                  <w:listItem w:displayText="Zone Aviation Officer (south)" w:value="Zone Aviation Officer (south)"/>
                  <w:listItem w:displayText="Zone Aviation Officer (west)" w:value="Zone Aviation Officer (west)"/>
                  <w:listItem w:displayText="Zone Aviation Officer (east)" w:value="Zone Aviation Officer (east)"/>
                  <w:listItem w:displayText="Helicopter Operations Specialist" w:value="Helicopter Operations Specialist"/>
                  <w:listItem w:displayText="LE&amp;I (Regional)" w:value="LE&amp;I (Regional)"/>
                  <w:listItem w:displayText="Patrol Captain (LE&amp;I)" w:value="Patrol Captain (LE&amp;I)"/>
                  <w:listItem w:displayText="Biologist (district)" w:value="Biologist (district)"/>
                  <w:listItem w:displayText="Biologist (supervisor's office)" w:value="Biologist (supervisor's office)"/>
                  <w:listItem w:displayText="Special Agent (LE&amp;I)" w:value="Special Agent (LE&amp;I)"/>
                  <w:listItem w:displayText="Aviation Manager (fire)" w:value="Aviation Manager (fire)"/>
                  <w:listItem w:displayText="Other (state in name block)" w:value="Other (state in name block)"/>
                  <w:listItem w:displayText="Field Office Representative" w:value="Field Office Representative"/>
                </w:dropDownList>
              </w:sdtPr>
              <w:sdtEndPr/>
              <w:sdtContent>
                <w:r w:rsidR="00E17003" w:rsidRPr="00463D6F">
                  <w:rPr>
                    <w:rStyle w:val="PlaceholderText"/>
                  </w:rPr>
                  <w:t>Choose an item.</w:t>
                </w:r>
              </w:sdtContent>
            </w:sdt>
          </w:p>
        </w:tc>
        <w:sdt>
          <w:sdtPr>
            <w:rPr>
              <w:color w:val="000000" w:themeColor="text1"/>
            </w:rPr>
            <w:id w:val="961925692"/>
            <w:placeholder>
              <w:docPart w:val="DefaultPlaceholder_1081868576"/>
            </w:placeholder>
            <w:date w:fullDate="2019-09-30T00:00:00Z">
              <w:dateFormat w:val="M/d/yyyy"/>
              <w:lid w:val="en-US"/>
              <w:storeMappedDataAs w:val="dateTime"/>
              <w:calendar w:val="gregorian"/>
            </w:date>
          </w:sdtPr>
          <w:sdtEndPr/>
          <w:sdtContent>
            <w:tc>
              <w:tcPr>
                <w:tcW w:w="1878" w:type="dxa"/>
              </w:tcPr>
              <w:p w:rsidR="00466222" w:rsidRPr="009C1592" w:rsidRDefault="00826E34" w:rsidP="007D05D2">
                <w:pPr>
                  <w:jc w:val="center"/>
                  <w:rPr>
                    <w:color w:val="000000" w:themeColor="text1"/>
                  </w:rPr>
                </w:pPr>
                <w:r>
                  <w:rPr>
                    <w:color w:val="000000" w:themeColor="text1"/>
                  </w:rPr>
                  <w:t>9/30/2019</w:t>
                </w:r>
              </w:p>
            </w:tc>
          </w:sdtContent>
        </w:sdt>
      </w:tr>
      <w:tr w:rsidR="00466222" w:rsidTr="00651D96">
        <w:trPr>
          <w:trHeight w:val="692"/>
        </w:trPr>
        <w:tc>
          <w:tcPr>
            <w:tcW w:w="4410" w:type="dxa"/>
          </w:tcPr>
          <w:p w:rsidR="00015692" w:rsidRPr="00726D5B" w:rsidRDefault="004E6C10" w:rsidP="00826E34">
            <w:r>
              <w:rPr>
                <w:b/>
                <w:color w:val="000000" w:themeColor="text1"/>
                <w:u w:val="single"/>
              </w:rPr>
              <w:t>Project reviewed b</w:t>
            </w:r>
            <w:r w:rsidR="00726D5B">
              <w:rPr>
                <w:b/>
                <w:color w:val="000000" w:themeColor="text1"/>
                <w:u w:val="single"/>
              </w:rPr>
              <w:t>y:</w:t>
            </w:r>
            <w:r w:rsidR="00726D5B">
              <w:rPr>
                <w:color w:val="000000" w:themeColor="text1"/>
              </w:rPr>
              <w:t xml:space="preserve">  (</w:t>
            </w:r>
            <w:r w:rsidR="00726D5B">
              <w:rPr>
                <w:color w:val="FF0000"/>
              </w:rPr>
              <w:t>OPTIONAL</w:t>
            </w:r>
            <w:r w:rsidR="00B22E7A">
              <w:t>) Forest Level</w:t>
            </w:r>
            <w:r w:rsidR="00726D5B">
              <w:t xml:space="preserve">: </w:t>
            </w:r>
            <w:sdt>
              <w:sdtPr>
                <w:id w:val="-1269458859"/>
                <w:placeholder>
                  <w:docPart w:val="DefaultPlaceholder_1081868574"/>
                </w:placeholder>
                <w:showingPlcHdr/>
              </w:sdtPr>
              <w:sdtEndPr/>
              <w:sdtContent>
                <w:r w:rsidR="00826E34" w:rsidRPr="00463D6F">
                  <w:rPr>
                    <w:rStyle w:val="PlaceholderText"/>
                  </w:rPr>
                  <w:t>Click here to enter text.</w:t>
                </w:r>
              </w:sdtContent>
            </w:sdt>
          </w:p>
        </w:tc>
        <w:tc>
          <w:tcPr>
            <w:tcW w:w="3035" w:type="dxa"/>
          </w:tcPr>
          <w:p w:rsidR="00466222" w:rsidRPr="00EC4652" w:rsidRDefault="00726D5B">
            <w:pPr>
              <w:rPr>
                <w:color w:val="000000" w:themeColor="text1"/>
              </w:rPr>
            </w:pPr>
            <w:r>
              <w:rPr>
                <w:b/>
                <w:color w:val="000000" w:themeColor="text1"/>
                <w:u w:val="single"/>
              </w:rPr>
              <w:t>Title</w:t>
            </w:r>
            <w:r>
              <w:rPr>
                <w:color w:val="000000" w:themeColor="text1"/>
              </w:rPr>
              <w:t xml:space="preserve">: </w:t>
            </w:r>
            <w:sdt>
              <w:sdtPr>
                <w:rPr>
                  <w:color w:val="000000" w:themeColor="text1"/>
                </w:rPr>
                <w:id w:val="-1979605953"/>
                <w:placeholder>
                  <w:docPart w:val="B53ADA0B82C743258EB94CCF97F30C3A"/>
                </w:placeholder>
                <w:showingPlcHdr/>
                <w:dropDownList>
                  <w:listItem w:value="Choose an item."/>
                  <w:listItem w:displayText="District FMO" w:value="District FMO"/>
                  <w:listItem w:displayText="District Ranger" w:value="District Ranger"/>
                  <w:listItem w:displayText="Dispatch Center Manager" w:value="Dispatch Center Manager"/>
                  <w:listItem w:displayText="Aircraft Dispatcher" w:value="Aircraft Dispatcher"/>
                  <w:listItem w:displayText="Assistant District FMO" w:value="Assistant District FMO"/>
                  <w:listItem w:displayText="Helicopter Manager" w:value="Helicopter Manager"/>
                  <w:listItem w:displayText="Burn Boss (1or2)" w:value="Burn Boss (1or2)"/>
                  <w:listItem w:displayText="Biologist (district)" w:value="Biologist (district)"/>
                  <w:listItem w:displayText="Biologist (supervisor's office)" w:value="Biologist (supervisor's office)"/>
                  <w:listItem w:displayText="NEPA Planner" w:value="NEPA Planner"/>
                  <w:listItem w:displayText="Forest Planner" w:value="Forest Planner"/>
                  <w:listItem w:displayText="Other (state in name block)" w:value="Other (state in name block)"/>
                  <w:listItem w:displayText="Field Office Representative" w:value="Field Office Representative"/>
                </w:dropDownList>
              </w:sdtPr>
              <w:sdtEndPr/>
              <w:sdtContent>
                <w:r w:rsidR="00826E34" w:rsidRPr="00463D6F">
                  <w:rPr>
                    <w:rStyle w:val="PlaceholderText"/>
                  </w:rPr>
                  <w:t>Choose an item.</w:t>
                </w:r>
              </w:sdtContent>
            </w:sdt>
          </w:p>
        </w:tc>
        <w:tc>
          <w:tcPr>
            <w:tcW w:w="1878" w:type="dxa"/>
          </w:tcPr>
          <w:sdt>
            <w:sdtPr>
              <w:rPr>
                <w:color w:val="000000" w:themeColor="text1"/>
              </w:rPr>
              <w:id w:val="1766880907"/>
              <w:placeholder>
                <w:docPart w:val="8B9DF462A5B9490D972447CD21BF90B2"/>
              </w:placeholder>
              <w:showingPlcHdr/>
              <w:date w:fullDate="2016-05-05T00:00:00Z">
                <w:dateFormat w:val="M/d/yyyy"/>
                <w:lid w:val="en-US"/>
                <w:storeMappedDataAs w:val="dateTime"/>
                <w:calendar w:val="gregorian"/>
              </w:date>
            </w:sdtPr>
            <w:sdtEndPr/>
            <w:sdtContent>
              <w:p w:rsidR="00826E34" w:rsidRDefault="00826E34" w:rsidP="00826E34">
                <w:pPr>
                  <w:jc w:val="center"/>
                  <w:rPr>
                    <w:color w:val="000000" w:themeColor="text1"/>
                  </w:rPr>
                </w:pPr>
                <w:r w:rsidRPr="00463D6F">
                  <w:rPr>
                    <w:rStyle w:val="PlaceholderText"/>
                  </w:rPr>
                  <w:t>Click here to enter a date.</w:t>
                </w:r>
              </w:p>
            </w:sdtContent>
          </w:sdt>
          <w:p w:rsidR="00466222" w:rsidRPr="009C1592" w:rsidRDefault="00466222" w:rsidP="00EE4C75">
            <w:pPr>
              <w:jc w:val="center"/>
              <w:rPr>
                <w:color w:val="000000" w:themeColor="text1"/>
              </w:rPr>
            </w:pPr>
          </w:p>
        </w:tc>
      </w:tr>
      <w:tr w:rsidR="00466222" w:rsidTr="00651D96">
        <w:trPr>
          <w:trHeight w:val="647"/>
        </w:trPr>
        <w:tc>
          <w:tcPr>
            <w:tcW w:w="4410" w:type="dxa"/>
          </w:tcPr>
          <w:p w:rsidR="00015692" w:rsidRDefault="004E6C10">
            <w:r>
              <w:rPr>
                <w:b/>
                <w:color w:val="000000" w:themeColor="text1"/>
                <w:u w:val="single"/>
              </w:rPr>
              <w:t>Project review b</w:t>
            </w:r>
            <w:r w:rsidR="00E7021D">
              <w:rPr>
                <w:b/>
                <w:color w:val="000000" w:themeColor="text1"/>
                <w:u w:val="single"/>
              </w:rPr>
              <w:t xml:space="preserve">y: </w:t>
            </w:r>
            <w:r w:rsidR="00E7021D">
              <w:rPr>
                <w:color w:val="000000" w:themeColor="text1"/>
              </w:rPr>
              <w:t xml:space="preserve"> (</w:t>
            </w:r>
            <w:r w:rsidR="00E7021D" w:rsidRPr="00E7021D">
              <w:rPr>
                <w:color w:val="FF0000"/>
              </w:rPr>
              <w:t>OPTIONAL</w:t>
            </w:r>
            <w:r w:rsidR="00E7021D">
              <w:rPr>
                <w:color w:val="000000" w:themeColor="text1"/>
              </w:rPr>
              <w:t xml:space="preserve">) </w:t>
            </w:r>
            <w:r w:rsidR="00E7021D">
              <w:t>Regional Level:</w:t>
            </w:r>
          </w:p>
          <w:sdt>
            <w:sdtPr>
              <w:id w:val="-1619138081"/>
              <w:placeholder>
                <w:docPart w:val="DefaultPlaceholder_1081868574"/>
              </w:placeholder>
              <w:showingPlcHdr/>
            </w:sdtPr>
            <w:sdtEndPr/>
            <w:sdtContent>
              <w:p w:rsidR="00E7021D" w:rsidRPr="00E7021D" w:rsidRDefault="00E7021D">
                <w:r w:rsidRPr="00463D6F">
                  <w:rPr>
                    <w:rStyle w:val="PlaceholderText"/>
                  </w:rPr>
                  <w:t>Click here to enter text.</w:t>
                </w:r>
              </w:p>
            </w:sdtContent>
          </w:sdt>
          <w:p w:rsidR="00E442AC" w:rsidRPr="00E442AC" w:rsidRDefault="00E442AC">
            <w:pPr>
              <w:rPr>
                <w:color w:val="000000" w:themeColor="text1"/>
              </w:rPr>
            </w:pPr>
          </w:p>
        </w:tc>
        <w:tc>
          <w:tcPr>
            <w:tcW w:w="3035" w:type="dxa"/>
          </w:tcPr>
          <w:p w:rsidR="00466222" w:rsidRPr="00EC4652" w:rsidRDefault="00726D5B">
            <w:pPr>
              <w:rPr>
                <w:color w:val="000000" w:themeColor="text1"/>
              </w:rPr>
            </w:pPr>
            <w:r>
              <w:rPr>
                <w:b/>
                <w:color w:val="000000" w:themeColor="text1"/>
                <w:u w:val="single"/>
              </w:rPr>
              <w:t>Title:</w:t>
            </w:r>
            <w:r>
              <w:rPr>
                <w:color w:val="000000" w:themeColor="text1"/>
              </w:rPr>
              <w:t xml:space="preserve"> </w:t>
            </w:r>
            <w:sdt>
              <w:sdtPr>
                <w:rPr>
                  <w:color w:val="000000" w:themeColor="text1"/>
                </w:rPr>
                <w:id w:val="1876432175"/>
                <w:placeholder>
                  <w:docPart w:val="4C76C7DE33184B359557B66E8CC249FA"/>
                </w:placeholder>
                <w:showingPlcHdr/>
                <w:dropDownList>
                  <w:listItem w:value="Choose an item."/>
                  <w:listItem w:displayText="Helicopter Inspector Pilot (RO)" w:value="Helicopter Inspector Pilot (RO)"/>
                  <w:listItem w:displayText="Helicopter Inspector Pilot (WO)" w:value="Helicopter Inspector Pilot (WO)"/>
                  <w:listItem w:displayText="AMI (RO)" w:value="AMI (RO)"/>
                  <w:listItem w:displayText="AMI (WO)" w:value="AMI (WO)"/>
                  <w:listItem w:displayText="Helicopter Operations Specialist (HOS)" w:value="Helicopter Operations Specialist (HOS)"/>
                  <w:listItem w:displayText="Helicopter Operations Specialist (HOS-Acting)" w:value="Helicopter Operations Specialist (HOS-Acting)"/>
                  <w:listItem w:displayText="Fixed Wing Inspector Pilot" w:value="Fixed Wing Inspector Pilot"/>
                  <w:listItem w:displayText="Pilot" w:value="Pilot"/>
                  <w:listItem w:displayText="Aviation Management Specialist (AMS)" w:value="Aviation Management Specialist (AMS)"/>
                  <w:listItem w:displayText="Helicopter Program Manager" w:value="Helicopter Program Manager"/>
                  <w:listItem w:displayText="Aviation Management Specialist (WO)" w:value="Aviation Management Specialist (WO)"/>
                  <w:listItem w:displayText="UAS Program Manager (WO)" w:value="UAS Program Manager (WO)"/>
                  <w:listItem w:displayText="Field Office Representative" w:value="Field Office Representative"/>
                </w:dropDownList>
              </w:sdtPr>
              <w:sdtEndPr/>
              <w:sdtContent>
                <w:r w:rsidR="00594513" w:rsidRPr="00463D6F">
                  <w:rPr>
                    <w:rStyle w:val="PlaceholderText"/>
                  </w:rPr>
                  <w:t>Choose an item.</w:t>
                </w:r>
              </w:sdtContent>
            </w:sdt>
          </w:p>
        </w:tc>
        <w:tc>
          <w:tcPr>
            <w:tcW w:w="1878" w:type="dxa"/>
          </w:tcPr>
          <w:sdt>
            <w:sdtPr>
              <w:rPr>
                <w:color w:val="000000" w:themeColor="text1"/>
              </w:rPr>
              <w:id w:val="-1997409035"/>
              <w:placeholder>
                <w:docPart w:val="DefaultPlaceholder_1081868576"/>
              </w:placeholder>
              <w:showingPlcHdr/>
              <w:date w:fullDate="2016-05-05T00:00:00Z">
                <w:dateFormat w:val="M/d/yyyy"/>
                <w:lid w:val="en-US"/>
                <w:storeMappedDataAs w:val="dateTime"/>
                <w:calendar w:val="gregorian"/>
              </w:date>
            </w:sdtPr>
            <w:sdtEndPr/>
            <w:sdtContent>
              <w:p w:rsidR="007D05D2" w:rsidRPr="009C1592" w:rsidRDefault="009C1592" w:rsidP="007D05D2">
                <w:pPr>
                  <w:jc w:val="center"/>
                  <w:rPr>
                    <w:color w:val="000000" w:themeColor="text1"/>
                  </w:rPr>
                </w:pPr>
                <w:r w:rsidRPr="00463D6F">
                  <w:rPr>
                    <w:rStyle w:val="PlaceholderText"/>
                  </w:rPr>
                  <w:t>Click here to enter a date.</w:t>
                </w:r>
              </w:p>
            </w:sdtContent>
          </w:sdt>
          <w:p w:rsidR="00466222" w:rsidRPr="009C1592" w:rsidRDefault="00466222" w:rsidP="007D05D2">
            <w:pPr>
              <w:jc w:val="center"/>
              <w:rPr>
                <w:color w:val="000000" w:themeColor="text1"/>
              </w:rPr>
            </w:pPr>
          </w:p>
        </w:tc>
      </w:tr>
      <w:tr w:rsidR="00466222" w:rsidTr="00651D96">
        <w:trPr>
          <w:trHeight w:val="737"/>
        </w:trPr>
        <w:tc>
          <w:tcPr>
            <w:tcW w:w="4410" w:type="dxa"/>
          </w:tcPr>
          <w:p w:rsidR="00264635" w:rsidRPr="00E7021D" w:rsidRDefault="004E6C10" w:rsidP="00264635">
            <w:pPr>
              <w:rPr>
                <w:color w:val="000000" w:themeColor="text1"/>
              </w:rPr>
            </w:pPr>
            <w:r>
              <w:rPr>
                <w:b/>
                <w:color w:val="000000" w:themeColor="text1"/>
                <w:u w:val="single"/>
              </w:rPr>
              <w:t>Project reviewed b</w:t>
            </w:r>
            <w:r w:rsidR="00E7021D">
              <w:rPr>
                <w:b/>
                <w:color w:val="000000" w:themeColor="text1"/>
                <w:u w:val="single"/>
              </w:rPr>
              <w:t>y</w:t>
            </w:r>
            <w:r w:rsidR="00E7021D">
              <w:rPr>
                <w:color w:val="000000" w:themeColor="text1"/>
              </w:rPr>
              <w:t>: (</w:t>
            </w:r>
            <w:r w:rsidR="00E7021D" w:rsidRPr="00E7021D">
              <w:rPr>
                <w:color w:val="FF0000"/>
              </w:rPr>
              <w:t>REQUIRED</w:t>
            </w:r>
            <w:r w:rsidR="008A0B56">
              <w:rPr>
                <w:color w:val="000000" w:themeColor="text1"/>
              </w:rPr>
              <w:t>)</w:t>
            </w:r>
            <w:r w:rsidR="00E7021D">
              <w:rPr>
                <w:color w:val="000000" w:themeColor="text1"/>
              </w:rPr>
              <w:t xml:space="preserve"> Aviation Officer: </w:t>
            </w:r>
            <w:sdt>
              <w:sdtPr>
                <w:rPr>
                  <w:color w:val="000000" w:themeColor="text1"/>
                </w:rPr>
                <w:id w:val="-1384407989"/>
                <w:placeholder>
                  <w:docPart w:val="DefaultPlaceholder_1081868574"/>
                </w:placeholder>
                <w:showingPlcHdr/>
              </w:sdtPr>
              <w:sdtEndPr>
                <w:rPr>
                  <w:rFonts w:ascii="Informal Roman" w:hAnsi="Informal Roman"/>
                  <w:sz w:val="28"/>
                  <w:szCs w:val="28"/>
                </w:rPr>
              </w:sdtEndPr>
              <w:sdtContent>
                <w:r w:rsidR="00E17003" w:rsidRPr="00463D6F">
                  <w:rPr>
                    <w:rStyle w:val="PlaceholderText"/>
                  </w:rPr>
                  <w:t>Click here to enter text.</w:t>
                </w:r>
              </w:sdtContent>
            </w:sdt>
          </w:p>
          <w:p w:rsidR="00015692" w:rsidRDefault="00015692">
            <w:pPr>
              <w:rPr>
                <w:color w:val="FF0000"/>
              </w:rPr>
            </w:pPr>
          </w:p>
        </w:tc>
        <w:tc>
          <w:tcPr>
            <w:tcW w:w="3035" w:type="dxa"/>
          </w:tcPr>
          <w:p w:rsidR="00466222" w:rsidRPr="00EC4652" w:rsidRDefault="00726D5B">
            <w:pPr>
              <w:rPr>
                <w:color w:val="000000" w:themeColor="text1"/>
              </w:rPr>
            </w:pPr>
            <w:r>
              <w:rPr>
                <w:b/>
                <w:color w:val="000000" w:themeColor="text1"/>
                <w:u w:val="single"/>
              </w:rPr>
              <w:t>Title</w:t>
            </w:r>
            <w:r w:rsidR="00EC4652">
              <w:rPr>
                <w:color w:val="000000" w:themeColor="text1"/>
              </w:rPr>
              <w:t>:</w:t>
            </w:r>
            <w:r w:rsidR="00B22E7A">
              <w:rPr>
                <w:color w:val="000000" w:themeColor="text1"/>
              </w:rPr>
              <w:t xml:space="preserve"> </w:t>
            </w:r>
            <w:sdt>
              <w:sdtPr>
                <w:rPr>
                  <w:color w:val="000000" w:themeColor="text1"/>
                </w:rPr>
                <w:id w:val="-20244622"/>
                <w:placeholder>
                  <w:docPart w:val="C88555E639254AA39994BC1964EC83C1"/>
                </w:placeholder>
                <w:dropDownList>
                  <w:listItem w:value="Choose an item."/>
                  <w:listItem w:displayText="Forest  Aviation Officer" w:value="Forest  Aviation Officer"/>
                  <w:listItem w:displayText="Interagency Aviation Officer" w:value="Interagency Aviation Officer"/>
                  <w:listItem w:displayText="Unit Aviation Officer" w:value="Unit Aviation Officer"/>
                  <w:listItem w:displayText="Forest Aviation Officer (Acting)" w:value="Forest Aviation Officer (Acting)"/>
                  <w:listItem w:displayText="Interagency Aviation Officer (Acting)" w:value="Interagency Aviation Officer (Acting)"/>
                  <w:listItem w:displayText="Unit Aviation Officer (Acting)" w:value="Unit Aviation Officer (Acting)"/>
                </w:dropDownList>
              </w:sdtPr>
              <w:sdtEndPr/>
              <w:sdtContent>
                <w:r w:rsidR="00E17003">
                  <w:rPr>
                    <w:color w:val="000000" w:themeColor="text1"/>
                  </w:rPr>
                  <w:t>Forest  Aviation Officer</w:t>
                </w:r>
              </w:sdtContent>
            </w:sdt>
          </w:p>
        </w:tc>
        <w:sdt>
          <w:sdtPr>
            <w:rPr>
              <w:color w:val="000000" w:themeColor="text1"/>
            </w:rPr>
            <w:id w:val="-1085836077"/>
            <w:placeholder>
              <w:docPart w:val="DefaultPlaceholder_1081868576"/>
            </w:placeholder>
            <w:showingPlcHdr/>
            <w:date w:fullDate="2019-10-01T00:00:00Z">
              <w:dateFormat w:val="M/d/yyyy"/>
              <w:lid w:val="en-US"/>
              <w:storeMappedDataAs w:val="dateTime"/>
              <w:calendar w:val="gregorian"/>
            </w:date>
          </w:sdtPr>
          <w:sdtEndPr/>
          <w:sdtContent>
            <w:tc>
              <w:tcPr>
                <w:tcW w:w="1878" w:type="dxa"/>
              </w:tcPr>
              <w:p w:rsidR="00466222" w:rsidRPr="009C1592" w:rsidRDefault="00E17003" w:rsidP="00E17003">
                <w:pPr>
                  <w:jc w:val="center"/>
                  <w:rPr>
                    <w:color w:val="000000" w:themeColor="text1"/>
                  </w:rPr>
                </w:pPr>
                <w:r w:rsidRPr="00463D6F">
                  <w:rPr>
                    <w:rStyle w:val="PlaceholderText"/>
                  </w:rPr>
                  <w:t>Click here to enter a date.</w:t>
                </w:r>
              </w:p>
            </w:tc>
          </w:sdtContent>
        </w:sdt>
      </w:tr>
      <w:tr w:rsidR="00651D96" w:rsidTr="00651D96">
        <w:trPr>
          <w:trHeight w:val="636"/>
        </w:trPr>
        <w:tc>
          <w:tcPr>
            <w:tcW w:w="4410" w:type="dxa"/>
          </w:tcPr>
          <w:p w:rsidR="00651D96" w:rsidRDefault="00651D96" w:rsidP="00651D96">
            <w:pPr>
              <w:rPr>
                <w:color w:val="000000" w:themeColor="text1"/>
              </w:rPr>
            </w:pPr>
            <w:r>
              <w:rPr>
                <w:b/>
                <w:color w:val="000000" w:themeColor="text1"/>
                <w:u w:val="single"/>
              </w:rPr>
              <w:t xml:space="preserve">Project reviewed by: </w:t>
            </w:r>
            <w:r>
              <w:rPr>
                <w:color w:val="000000" w:themeColor="text1"/>
              </w:rPr>
              <w:t>(</w:t>
            </w:r>
            <w:r w:rsidRPr="00E7021D">
              <w:rPr>
                <w:color w:val="FF0000"/>
              </w:rPr>
              <w:t>REQUIRED</w:t>
            </w:r>
            <w:r>
              <w:rPr>
                <w:color w:val="000000" w:themeColor="text1"/>
              </w:rPr>
              <w:t>) RASM:</w:t>
            </w:r>
          </w:p>
          <w:sdt>
            <w:sdtPr>
              <w:id w:val="-267238358"/>
              <w:placeholder>
                <w:docPart w:val="0477D935A38049D6A52BD483E8154FE4"/>
              </w:placeholder>
            </w:sdtPr>
            <w:sdtEndPr/>
            <w:sdtContent>
              <w:p w:rsidR="00F1542F" w:rsidRDefault="00F1542F" w:rsidP="00F1542F">
                <w:pPr>
                  <w:rPr>
                    <w:rFonts w:ascii="Lucida Handwriting" w:hAnsi="Lucida Handwriting"/>
                    <w:color w:val="000000" w:themeColor="text1"/>
                  </w:rPr>
                </w:pPr>
              </w:p>
              <w:p w:rsidR="00826E34" w:rsidRDefault="004D76B3" w:rsidP="00826E34"/>
            </w:sdtContent>
          </w:sdt>
          <w:p w:rsidR="00651D96" w:rsidRPr="007D05D2" w:rsidRDefault="00651D96" w:rsidP="00826E34">
            <w:pPr>
              <w:rPr>
                <w:color w:val="000000" w:themeColor="text1"/>
              </w:rPr>
            </w:pPr>
          </w:p>
        </w:tc>
        <w:tc>
          <w:tcPr>
            <w:tcW w:w="3035" w:type="dxa"/>
          </w:tcPr>
          <w:p w:rsidR="00651D96" w:rsidRPr="00EC4652" w:rsidRDefault="00651D96" w:rsidP="00651D96">
            <w:pPr>
              <w:rPr>
                <w:color w:val="000000" w:themeColor="text1"/>
              </w:rPr>
            </w:pPr>
            <w:r>
              <w:rPr>
                <w:b/>
                <w:color w:val="000000" w:themeColor="text1"/>
                <w:u w:val="single"/>
              </w:rPr>
              <w:t>Title</w:t>
            </w:r>
            <w:r>
              <w:rPr>
                <w:color w:val="000000" w:themeColor="text1"/>
              </w:rPr>
              <w:t xml:space="preserve">: </w:t>
            </w:r>
            <w:sdt>
              <w:sdtPr>
                <w:rPr>
                  <w:color w:val="000000" w:themeColor="text1"/>
                </w:rPr>
                <w:id w:val="-1216502650"/>
                <w:placeholder>
                  <w:docPart w:val="2D2AC37F6EA842DD848B81C6B654AF73"/>
                </w:placeholder>
                <w:dropDownList>
                  <w:listItem w:value="Choose an item."/>
                  <w:listItem w:displayText="Regional Aviation Safety Manager" w:value="Regional Aviation Safety Manager"/>
                  <w:listItem w:displayText="Regional Aviation Safety Manager (acting)" w:value="Regional Aviation Safety Manager (acting)"/>
                </w:dropDownList>
              </w:sdtPr>
              <w:sdtEndPr/>
              <w:sdtContent>
                <w:r w:rsidR="00A51159">
                  <w:rPr>
                    <w:color w:val="000000" w:themeColor="text1"/>
                  </w:rPr>
                  <w:t>Regional Aviation Safety Manager (acting)</w:t>
                </w:r>
              </w:sdtContent>
            </w:sdt>
          </w:p>
        </w:tc>
        <w:sdt>
          <w:sdtPr>
            <w:rPr>
              <w:color w:val="000000" w:themeColor="text1"/>
            </w:rPr>
            <w:id w:val="-1491173762"/>
            <w:placeholder>
              <w:docPart w:val="823A70636EF947AB9646FAA2E8B337D4"/>
            </w:placeholder>
            <w:showingPlcHdr/>
            <w:date w:fullDate="2019-10-01T00:00:00Z">
              <w:dateFormat w:val="M/d/yyyy"/>
              <w:lid w:val="en-US"/>
              <w:storeMappedDataAs w:val="dateTime"/>
              <w:calendar w:val="gregorian"/>
            </w:date>
          </w:sdtPr>
          <w:sdtEndPr/>
          <w:sdtContent>
            <w:tc>
              <w:tcPr>
                <w:tcW w:w="1878" w:type="dxa"/>
              </w:tcPr>
              <w:p w:rsidR="00651D96" w:rsidRDefault="00E17003" w:rsidP="00E17003">
                <w:pPr>
                  <w:jc w:val="center"/>
                </w:pPr>
                <w:r w:rsidRPr="00463D6F">
                  <w:rPr>
                    <w:rStyle w:val="PlaceholderText"/>
                  </w:rPr>
                  <w:t>Click here to enter a date.</w:t>
                </w:r>
              </w:p>
            </w:tc>
          </w:sdtContent>
        </w:sdt>
      </w:tr>
      <w:tr w:rsidR="00651D96" w:rsidTr="00651D96">
        <w:trPr>
          <w:trHeight w:val="636"/>
        </w:trPr>
        <w:tc>
          <w:tcPr>
            <w:tcW w:w="4410" w:type="dxa"/>
          </w:tcPr>
          <w:p w:rsidR="00651D96" w:rsidRDefault="00651D96" w:rsidP="00651D96">
            <w:pPr>
              <w:rPr>
                <w:color w:val="000000" w:themeColor="text1"/>
              </w:rPr>
            </w:pPr>
            <w:r>
              <w:rPr>
                <w:b/>
                <w:color w:val="000000" w:themeColor="text1"/>
                <w:u w:val="single"/>
              </w:rPr>
              <w:t xml:space="preserve">Project reviewed </w:t>
            </w:r>
            <w:proofErr w:type="gramStart"/>
            <w:r>
              <w:rPr>
                <w:b/>
                <w:color w:val="000000" w:themeColor="text1"/>
                <w:u w:val="single"/>
              </w:rPr>
              <w:t>By</w:t>
            </w:r>
            <w:proofErr w:type="gramEnd"/>
            <w:r>
              <w:rPr>
                <w:b/>
                <w:color w:val="000000" w:themeColor="text1"/>
                <w:u w:val="single"/>
              </w:rPr>
              <w:t xml:space="preserve">: </w:t>
            </w:r>
            <w:r>
              <w:rPr>
                <w:color w:val="000000" w:themeColor="text1"/>
              </w:rPr>
              <w:t xml:space="preserve"> (</w:t>
            </w:r>
            <w:r w:rsidRPr="00E7021D">
              <w:rPr>
                <w:color w:val="FF0000"/>
              </w:rPr>
              <w:t>REQUIRED</w:t>
            </w:r>
            <w:r>
              <w:rPr>
                <w:color w:val="000000" w:themeColor="text1"/>
              </w:rPr>
              <w:t>) RAO:</w:t>
            </w:r>
            <w:r>
              <w:rPr>
                <w:color w:val="000000" w:themeColor="text1"/>
              </w:rPr>
              <w:tab/>
            </w:r>
          </w:p>
          <w:sdt>
            <w:sdtPr>
              <w:id w:val="-161708443"/>
              <w:placeholder>
                <w:docPart w:val="1973A78685EF4A5FBF0CCB0147640800"/>
              </w:placeholder>
            </w:sdtPr>
            <w:sdtEndPr/>
            <w:sdtContent>
              <w:sdt>
                <w:sdtPr>
                  <w:id w:val="1681311700"/>
                  <w:placeholder>
                    <w:docPart w:val="AB6CE980FD8C4CF8BFA2206FEC6273F1"/>
                  </w:placeholder>
                  <w:showingPlcHdr/>
                </w:sdtPr>
                <w:sdtEndPr>
                  <w:rPr>
                    <w:rFonts w:ascii="Lucida Handwriting" w:hAnsi="Lucida Handwriting"/>
                  </w:rPr>
                </w:sdtEndPr>
                <w:sdtContent>
                  <w:p w:rsidR="00785F11" w:rsidRPr="00770E4F" w:rsidRDefault="00E17003" w:rsidP="00785F11">
                    <w:pPr>
                      <w:rPr>
                        <w:rFonts w:ascii="Lucida Handwriting" w:hAnsi="Lucida Handwriting"/>
                      </w:rPr>
                    </w:pPr>
                    <w:r w:rsidRPr="00463D6F">
                      <w:rPr>
                        <w:rStyle w:val="PlaceholderText"/>
                      </w:rPr>
                      <w:t>Click here to enter text.</w:t>
                    </w:r>
                  </w:p>
                </w:sdtContent>
              </w:sdt>
              <w:p w:rsidR="00651D96" w:rsidRPr="00826E34" w:rsidRDefault="004D76B3" w:rsidP="00651D96"/>
            </w:sdtContent>
          </w:sdt>
          <w:p w:rsidR="00651D96" w:rsidRDefault="00651D96" w:rsidP="00651D96">
            <w:pPr>
              <w:tabs>
                <w:tab w:val="right" w:pos="4269"/>
              </w:tabs>
              <w:rPr>
                <w:color w:val="000000" w:themeColor="text1"/>
              </w:rPr>
            </w:pPr>
          </w:p>
          <w:p w:rsidR="00651D96" w:rsidRPr="00E7021D" w:rsidRDefault="00651D96" w:rsidP="00651D96">
            <w:pPr>
              <w:tabs>
                <w:tab w:val="right" w:pos="4269"/>
              </w:tabs>
              <w:rPr>
                <w:color w:val="000000" w:themeColor="text1"/>
              </w:rPr>
            </w:pPr>
          </w:p>
        </w:tc>
        <w:tc>
          <w:tcPr>
            <w:tcW w:w="3035" w:type="dxa"/>
          </w:tcPr>
          <w:p w:rsidR="00651D96" w:rsidRDefault="00651D96" w:rsidP="00651D96">
            <w:pPr>
              <w:rPr>
                <w:color w:val="000000" w:themeColor="text1"/>
              </w:rPr>
            </w:pPr>
            <w:r>
              <w:rPr>
                <w:b/>
                <w:color w:val="000000" w:themeColor="text1"/>
                <w:u w:val="single"/>
              </w:rPr>
              <w:t>Title</w:t>
            </w:r>
            <w:r>
              <w:rPr>
                <w:color w:val="000000" w:themeColor="text1"/>
              </w:rPr>
              <w:t xml:space="preserve">: </w:t>
            </w:r>
            <w:sdt>
              <w:sdtPr>
                <w:rPr>
                  <w:color w:val="000000" w:themeColor="text1"/>
                </w:rPr>
                <w:id w:val="-1131711674"/>
                <w:placeholder>
                  <w:docPart w:val="7E786FD7F06B428D8A9A04641D0EAF2D"/>
                </w:placeholder>
                <w:dropDownList>
                  <w:listItem w:value="Choose an item."/>
                  <w:listItem w:displayText="Regional Aviation Officer" w:value="Regional Aviation Officer"/>
                  <w:listItem w:displayText="Regional Aviation Officer (acting)" w:value="Regional Aviation Officer (acting)"/>
                </w:dropDownList>
              </w:sdtPr>
              <w:sdtEndPr/>
              <w:sdtContent>
                <w:r w:rsidR="00785F11">
                  <w:rPr>
                    <w:color w:val="000000" w:themeColor="text1"/>
                  </w:rPr>
                  <w:t>Regional Aviation Officer (acting)</w:t>
                </w:r>
              </w:sdtContent>
            </w:sdt>
          </w:p>
        </w:tc>
        <w:sdt>
          <w:sdtPr>
            <w:rPr>
              <w:color w:val="000000" w:themeColor="text1"/>
            </w:rPr>
            <w:id w:val="-1308466334"/>
            <w:placeholder>
              <w:docPart w:val="B3F9E9DC1C3044D48E710A4C4171AA7A"/>
            </w:placeholder>
            <w:showingPlcHdr/>
            <w:date w:fullDate="2019-10-04T00:00:00Z">
              <w:dateFormat w:val="M/d/yyyy"/>
              <w:lid w:val="en-US"/>
              <w:storeMappedDataAs w:val="dateTime"/>
              <w:calendar w:val="gregorian"/>
            </w:date>
          </w:sdtPr>
          <w:sdtEndPr/>
          <w:sdtContent>
            <w:tc>
              <w:tcPr>
                <w:tcW w:w="1878" w:type="dxa"/>
              </w:tcPr>
              <w:p w:rsidR="00651D96" w:rsidRDefault="00E17003" w:rsidP="00E17003">
                <w:pPr>
                  <w:jc w:val="center"/>
                </w:pPr>
                <w:r w:rsidRPr="00463D6F">
                  <w:rPr>
                    <w:rStyle w:val="PlaceholderText"/>
                  </w:rPr>
                  <w:t>Click here to enter a date.</w:t>
                </w:r>
              </w:p>
            </w:tc>
          </w:sdtContent>
        </w:sdt>
      </w:tr>
      <w:tr w:rsidR="00466222" w:rsidTr="00651D96">
        <w:trPr>
          <w:trHeight w:val="627"/>
        </w:trPr>
        <w:tc>
          <w:tcPr>
            <w:tcW w:w="4410" w:type="dxa"/>
            <w:tcBorders>
              <w:bottom w:val="single" w:sz="4" w:space="0" w:color="auto"/>
            </w:tcBorders>
            <w:shd w:val="clear" w:color="auto" w:fill="BA8E2C" w:themeFill="accent4" w:themeFillShade="BF"/>
          </w:tcPr>
          <w:p w:rsidR="004C5AC4" w:rsidRPr="00B22E7A" w:rsidRDefault="004E6C10">
            <w:pPr>
              <w:rPr>
                <w:color w:val="000000" w:themeColor="text1"/>
              </w:rPr>
            </w:pPr>
            <w:r>
              <w:rPr>
                <w:b/>
                <w:color w:val="000000" w:themeColor="text1"/>
                <w:u w:val="single"/>
              </w:rPr>
              <w:t>Project a</w:t>
            </w:r>
            <w:r w:rsidR="002965E0">
              <w:rPr>
                <w:b/>
                <w:color w:val="000000" w:themeColor="text1"/>
                <w:u w:val="single"/>
              </w:rPr>
              <w:t>pproved</w:t>
            </w:r>
            <w:r>
              <w:rPr>
                <w:b/>
                <w:color w:val="000000" w:themeColor="text1"/>
                <w:u w:val="single"/>
              </w:rPr>
              <w:t xml:space="preserve"> b</w:t>
            </w:r>
            <w:r w:rsidR="00726D5B">
              <w:rPr>
                <w:b/>
                <w:color w:val="000000" w:themeColor="text1"/>
                <w:u w:val="single"/>
              </w:rPr>
              <w:t>y:</w:t>
            </w:r>
            <w:r w:rsidR="00726D5B">
              <w:rPr>
                <w:color w:val="000000" w:themeColor="text1"/>
              </w:rPr>
              <w:t xml:space="preserve">  </w:t>
            </w:r>
            <w:r w:rsidR="004C5AC4">
              <w:rPr>
                <w:color w:val="000000" w:themeColor="text1"/>
              </w:rPr>
              <w:t>(</w:t>
            </w:r>
            <w:r w:rsidR="00726D5B" w:rsidRPr="00203C7C">
              <w:t>REQUIRED</w:t>
            </w:r>
            <w:r w:rsidR="00DF5F84">
              <w:rPr>
                <w:color w:val="000000" w:themeColor="text1"/>
              </w:rPr>
              <w:t>) -</w:t>
            </w:r>
            <w:r w:rsidR="00B22E7A">
              <w:rPr>
                <w:color w:val="000000" w:themeColor="text1"/>
              </w:rPr>
              <w:t xml:space="preserve"> Line Officer</w:t>
            </w:r>
            <w:r w:rsidR="00726D5B">
              <w:t xml:space="preserve">: </w:t>
            </w:r>
          </w:p>
          <w:p w:rsidR="004C5AC4" w:rsidRDefault="004C5AC4">
            <w:pPr>
              <w:rPr>
                <w:color w:val="FF0000"/>
              </w:rPr>
            </w:pPr>
          </w:p>
          <w:p w:rsidR="00651D96" w:rsidRDefault="00651D96">
            <w:pPr>
              <w:rPr>
                <w:color w:val="FF0000"/>
              </w:rPr>
            </w:pPr>
          </w:p>
          <w:p w:rsidR="00750779" w:rsidRDefault="00750779">
            <w:pPr>
              <w:rPr>
                <w:color w:val="FF0000"/>
              </w:rPr>
            </w:pPr>
          </w:p>
        </w:tc>
        <w:tc>
          <w:tcPr>
            <w:tcW w:w="3035" w:type="dxa"/>
            <w:tcBorders>
              <w:bottom w:val="single" w:sz="4" w:space="0" w:color="auto"/>
            </w:tcBorders>
            <w:shd w:val="clear" w:color="auto" w:fill="BA8E2C" w:themeFill="accent4" w:themeFillShade="BF"/>
          </w:tcPr>
          <w:p w:rsidR="00466222" w:rsidRDefault="00726D5B">
            <w:pPr>
              <w:rPr>
                <w:color w:val="FF0000"/>
              </w:rPr>
            </w:pPr>
            <w:r>
              <w:rPr>
                <w:b/>
                <w:color w:val="000000" w:themeColor="text1"/>
                <w:u w:val="single"/>
              </w:rPr>
              <w:t>Title</w:t>
            </w:r>
            <w:r w:rsidR="00EC4652" w:rsidRPr="00EC4652">
              <w:rPr>
                <w:color w:val="000000" w:themeColor="text1"/>
              </w:rPr>
              <w:t>:</w:t>
            </w:r>
            <w:r w:rsidR="00B22E7A">
              <w:rPr>
                <w:color w:val="000000" w:themeColor="text1"/>
              </w:rPr>
              <w:t xml:space="preserve"> </w:t>
            </w:r>
            <w:sdt>
              <w:sdtPr>
                <w:rPr>
                  <w:color w:val="000000" w:themeColor="text1"/>
                </w:rPr>
                <w:id w:val="-1726979059"/>
                <w:placeholder>
                  <w:docPart w:val="5F82F7CC84684AE88483273B4F43BC83"/>
                </w:placeholder>
                <w:showingPlcHdr/>
                <w:dropDownList>
                  <w:listItem w:value="Choose an item."/>
                  <w:listItem w:displayText="Forest Supervisor" w:value="Forest Supervisor"/>
                  <w:listItem w:displayText="Forest Supervisor (acting)" w:value="Forest Supervisor (acting)"/>
                  <w:listItem w:displayText="Fire Staff" w:value="Fire Staff"/>
                  <w:listItem w:displayText="Fire Staff (acting)" w:value="Fire Staff (acting)"/>
                  <w:listItem w:displayText="District Ranger" w:value="District Ranger"/>
                  <w:listItem w:displayText="District Ranger (acting)" w:value="District Ranger (acting)"/>
                  <w:listItem w:displayText="Incident Commander (IC) 1-2" w:value="Incident Commander (IC) 1-2"/>
                  <w:listItem w:displayText="Special Agent In Charge" w:value="Special Agent In Charge"/>
                  <w:listItem w:displayText="LE&amp;I (Regional Staff)" w:value="LE&amp;I (Regional Staff)"/>
                  <w:listItem w:displayText="Air Operations Branch Director" w:value="Air Operations Branch Director"/>
                  <w:listItem w:displayText="Operations Section Chief" w:value="Operations Section Chief"/>
                </w:dropDownList>
              </w:sdtPr>
              <w:sdtEndPr/>
              <w:sdtContent>
                <w:r w:rsidR="00AC30EC" w:rsidRPr="009C2F5F">
                  <w:rPr>
                    <w:rStyle w:val="PlaceholderText"/>
                    <w:color w:val="FF0000"/>
                  </w:rPr>
                  <w:t>Choose an item.</w:t>
                </w:r>
              </w:sdtContent>
            </w:sdt>
          </w:p>
        </w:tc>
        <w:sdt>
          <w:sdtPr>
            <w:rPr>
              <w:color w:val="000000" w:themeColor="text1"/>
            </w:rPr>
            <w:id w:val="-1555382548"/>
            <w:placeholder>
              <w:docPart w:val="CA6DDA23CC0E42DB805278EB2EF19045"/>
            </w:placeholder>
            <w:showingPlcHdr/>
            <w:date w:fullDate="2016-05-05T00:00:00Z">
              <w:dateFormat w:val="M/d/yyyy"/>
              <w:lid w:val="en-US"/>
              <w:storeMappedDataAs w:val="dateTime"/>
              <w:calendar w:val="gregorian"/>
            </w:date>
          </w:sdtPr>
          <w:sdtEndPr/>
          <w:sdtContent>
            <w:tc>
              <w:tcPr>
                <w:tcW w:w="1878" w:type="dxa"/>
                <w:tcBorders>
                  <w:bottom w:val="single" w:sz="4" w:space="0" w:color="auto"/>
                </w:tcBorders>
                <w:shd w:val="clear" w:color="auto" w:fill="BA8E2C" w:themeFill="accent4" w:themeFillShade="BF"/>
              </w:tcPr>
              <w:p w:rsidR="00466222" w:rsidRPr="009C1592" w:rsidRDefault="009C2F5F" w:rsidP="009C1592">
                <w:pPr>
                  <w:jc w:val="center"/>
                  <w:rPr>
                    <w:color w:val="000000" w:themeColor="text1"/>
                  </w:rPr>
                </w:pPr>
                <w:r w:rsidRPr="009C2F5F">
                  <w:rPr>
                    <w:rStyle w:val="PlaceholderText"/>
                    <w:color w:val="FF0000"/>
                  </w:rPr>
                  <w:t>Click here to enter a date.</w:t>
                </w:r>
              </w:p>
            </w:tc>
          </w:sdtContent>
        </w:sdt>
      </w:tr>
    </w:tbl>
    <w:p w:rsidR="006B1DD5" w:rsidRPr="00AE60EE" w:rsidRDefault="006B1DD5">
      <w:pPr>
        <w:rPr>
          <w:color w:val="FF0000"/>
        </w:rPr>
      </w:pPr>
    </w:p>
    <w:tbl>
      <w:tblPr>
        <w:tblStyle w:val="TableGrid"/>
        <w:tblW w:w="9355" w:type="dxa"/>
        <w:tblLook w:val="04A0" w:firstRow="1" w:lastRow="0" w:firstColumn="1" w:lastColumn="0" w:noHBand="0" w:noVBand="1"/>
      </w:tblPr>
      <w:tblGrid>
        <w:gridCol w:w="4435"/>
        <w:gridCol w:w="4920"/>
      </w:tblGrid>
      <w:tr w:rsidR="00CC20C0" w:rsidTr="004C756C">
        <w:trPr>
          <w:trHeight w:val="692"/>
        </w:trPr>
        <w:tc>
          <w:tcPr>
            <w:tcW w:w="4435" w:type="dxa"/>
          </w:tcPr>
          <w:p w:rsidR="00CC20C0" w:rsidRPr="00055917" w:rsidRDefault="00B22E7A" w:rsidP="004E1131">
            <w:pPr>
              <w:jc w:val="center"/>
              <w:rPr>
                <w:color w:val="0000FF"/>
              </w:rPr>
            </w:pPr>
            <w:r w:rsidRPr="00806A14">
              <w:rPr>
                <w:b/>
                <w:color w:val="0000FF"/>
                <w:u w:val="single"/>
              </w:rPr>
              <w:lastRenderedPageBreak/>
              <w:t>Project</w:t>
            </w:r>
            <w:r w:rsidRPr="00055917">
              <w:rPr>
                <w:b/>
                <w:color w:val="0000FF"/>
                <w:u w:val="single"/>
              </w:rPr>
              <w:t xml:space="preserve"> Supervisor</w:t>
            </w:r>
            <w:r w:rsidR="00CC20C0" w:rsidRPr="00055917">
              <w:rPr>
                <w:color w:val="0000FF"/>
              </w:rPr>
              <w:t>:</w:t>
            </w:r>
          </w:p>
          <w:sdt>
            <w:sdtPr>
              <w:id w:val="-840850489"/>
              <w:placeholder>
                <w:docPart w:val="DefaultPlaceholder_1081868574"/>
              </w:placeholder>
              <w:showingPlcHdr/>
            </w:sdtPr>
            <w:sdtEndPr/>
            <w:sdtContent>
              <w:p w:rsidR="00CC20C0" w:rsidRPr="00CC20C0" w:rsidRDefault="00E17003" w:rsidP="00E17003">
                <w:pPr>
                  <w:jc w:val="center"/>
                </w:pPr>
                <w:r w:rsidRPr="00463D6F">
                  <w:rPr>
                    <w:rStyle w:val="PlaceholderText"/>
                  </w:rPr>
                  <w:t>Click here to enter text.</w:t>
                </w:r>
              </w:p>
            </w:sdtContent>
          </w:sdt>
        </w:tc>
        <w:tc>
          <w:tcPr>
            <w:tcW w:w="4920" w:type="dxa"/>
          </w:tcPr>
          <w:p w:rsidR="00CC20C0" w:rsidRPr="00055917" w:rsidRDefault="00B22E7A" w:rsidP="004E1131">
            <w:pPr>
              <w:jc w:val="center"/>
              <w:rPr>
                <w:color w:val="0000FF"/>
              </w:rPr>
            </w:pPr>
            <w:r w:rsidRPr="00055917">
              <w:rPr>
                <w:b/>
                <w:color w:val="0000FF"/>
                <w:u w:val="single"/>
              </w:rPr>
              <w:t>Alternate Project Supervisor</w:t>
            </w:r>
            <w:r w:rsidR="00CC20C0" w:rsidRPr="00055917">
              <w:rPr>
                <w:color w:val="0000FF"/>
              </w:rPr>
              <w:t>:</w:t>
            </w:r>
          </w:p>
          <w:sdt>
            <w:sdtPr>
              <w:id w:val="1647864180"/>
              <w:placeholder>
                <w:docPart w:val="DefaultPlaceholder_1081868574"/>
              </w:placeholder>
              <w:showingPlcHdr/>
            </w:sdtPr>
            <w:sdtEndPr/>
            <w:sdtContent>
              <w:p w:rsidR="00CC20C0" w:rsidRDefault="00E17003" w:rsidP="00E17003">
                <w:pPr>
                  <w:jc w:val="center"/>
                </w:pPr>
                <w:r w:rsidRPr="00463D6F">
                  <w:rPr>
                    <w:rStyle w:val="PlaceholderText"/>
                  </w:rPr>
                  <w:t>Click here to enter text.</w:t>
                </w:r>
              </w:p>
            </w:sdtContent>
          </w:sdt>
        </w:tc>
      </w:tr>
    </w:tbl>
    <w:p w:rsidR="00927411" w:rsidRPr="003A4A34" w:rsidRDefault="004554D4" w:rsidP="003A4A34">
      <w:pPr>
        <w:jc w:val="center"/>
        <w:rPr>
          <w:b/>
          <w:color w:val="FF0000"/>
        </w:rPr>
      </w:pPr>
      <w:r>
        <w:rPr>
          <w:color w:val="FF0000"/>
        </w:rPr>
        <w:t>**</w:t>
      </w:r>
      <w:r>
        <w:rPr>
          <w:b/>
          <w:color w:val="FF0000"/>
        </w:rPr>
        <w:t xml:space="preserve"> P</w:t>
      </w:r>
      <w:r w:rsidR="003A4A34">
        <w:rPr>
          <w:b/>
          <w:color w:val="FF0000"/>
        </w:rPr>
        <w:t>artic</w:t>
      </w:r>
      <w:r>
        <w:rPr>
          <w:b/>
          <w:color w:val="FF0000"/>
        </w:rPr>
        <w:t>ipant’s qualifications and responsibilities verified/discussed during daily briefing</w:t>
      </w:r>
      <w:r w:rsidR="003A4A34">
        <w:rPr>
          <w:b/>
          <w:color w:val="FF0000"/>
        </w:rPr>
        <w:t>**</w:t>
      </w:r>
    </w:p>
    <w:tbl>
      <w:tblPr>
        <w:tblStyle w:val="TableGrid"/>
        <w:tblW w:w="0" w:type="auto"/>
        <w:tblLook w:val="04A0" w:firstRow="1" w:lastRow="0" w:firstColumn="1" w:lastColumn="0" w:noHBand="0" w:noVBand="1"/>
      </w:tblPr>
      <w:tblGrid>
        <w:gridCol w:w="9350"/>
      </w:tblGrid>
      <w:tr w:rsidR="00CC20C0" w:rsidTr="004C756C">
        <w:trPr>
          <w:trHeight w:val="710"/>
        </w:trPr>
        <w:tc>
          <w:tcPr>
            <w:tcW w:w="9350" w:type="dxa"/>
          </w:tcPr>
          <w:p w:rsidR="004C756C" w:rsidRPr="00055917" w:rsidRDefault="004C756C" w:rsidP="004C756C">
            <w:pPr>
              <w:jc w:val="center"/>
              <w:rPr>
                <w:color w:val="0000FF"/>
              </w:rPr>
            </w:pPr>
            <w:r w:rsidRPr="00055917">
              <w:rPr>
                <w:b/>
                <w:color w:val="0000FF"/>
                <w:u w:val="single"/>
              </w:rPr>
              <w:t>Project Name</w:t>
            </w:r>
          </w:p>
          <w:sdt>
            <w:sdtPr>
              <w:id w:val="661823144"/>
              <w:placeholder>
                <w:docPart w:val="DefaultPlaceholder_1081868574"/>
              </w:placeholder>
              <w:showingPlcHdr/>
            </w:sdtPr>
            <w:sdtEndPr/>
            <w:sdtContent>
              <w:p w:rsidR="00CC20C0" w:rsidRDefault="00E17003" w:rsidP="00E17003">
                <w:pPr>
                  <w:jc w:val="center"/>
                </w:pPr>
                <w:r w:rsidRPr="00463D6F">
                  <w:rPr>
                    <w:rStyle w:val="PlaceholderText"/>
                  </w:rPr>
                  <w:t>Click here to enter text.</w:t>
                </w:r>
              </w:p>
            </w:sdtContent>
          </w:sdt>
        </w:tc>
      </w:tr>
      <w:tr w:rsidR="004C756C" w:rsidTr="0027369E">
        <w:trPr>
          <w:trHeight w:val="10628"/>
        </w:trPr>
        <w:tc>
          <w:tcPr>
            <w:tcW w:w="9350" w:type="dxa"/>
          </w:tcPr>
          <w:p w:rsidR="004C756C" w:rsidRDefault="004C756C" w:rsidP="004C756C"/>
          <w:p w:rsidR="004C756C" w:rsidRDefault="004C756C" w:rsidP="004C756C"/>
          <w:p w:rsidR="0050114A" w:rsidRPr="0050114A" w:rsidRDefault="0050114A" w:rsidP="0050114A">
            <w:pPr>
              <w:jc w:val="left"/>
              <w:rPr>
                <w:rFonts w:ascii="Times New Roman" w:eastAsia="Times New Roman" w:hAnsi="Times New Roman" w:cs="Times New Roman"/>
                <w:b/>
              </w:rPr>
            </w:pPr>
            <w:r w:rsidRPr="0050114A">
              <w:rPr>
                <w:rFonts w:ascii="Times New Roman" w:eastAsia="Times New Roman" w:hAnsi="Times New Roman" w:cs="Times New Roman"/>
                <w:b/>
              </w:rPr>
              <w:t>Compliance with the operational procedures outlined in this Project Aviation Safety Plan is required.</w:t>
            </w:r>
          </w:p>
          <w:p w:rsidR="0050114A" w:rsidRPr="0050114A" w:rsidRDefault="0050114A" w:rsidP="0050114A">
            <w:pPr>
              <w:jc w:val="left"/>
              <w:rPr>
                <w:rFonts w:ascii="Times New Roman" w:eastAsia="Times New Roman" w:hAnsi="Times New Roman" w:cs="Times New Roman"/>
                <w:b/>
              </w:rPr>
            </w:pPr>
          </w:p>
          <w:p w:rsidR="004C756C" w:rsidRDefault="004C756C" w:rsidP="004C756C"/>
          <w:p w:rsidR="004C756C" w:rsidRPr="00CE4E54" w:rsidRDefault="004C756C" w:rsidP="004C756C">
            <w:pPr>
              <w:rPr>
                <w:rFonts w:ascii="Times New Roman" w:hAnsi="Times New Roman" w:cs="Times New Roman"/>
              </w:rPr>
            </w:pPr>
            <w:r w:rsidRPr="00055917">
              <w:rPr>
                <w:color w:val="0000FF"/>
              </w:rPr>
              <w:t xml:space="preserve"> </w:t>
            </w:r>
            <w:r w:rsidRPr="00806A14">
              <w:rPr>
                <w:b/>
                <w:u w:val="single"/>
              </w:rPr>
              <w:t xml:space="preserve">Aircraft Justification </w:t>
            </w:r>
            <w:proofErr w:type="gramStart"/>
            <w:r w:rsidR="006C407E" w:rsidRPr="00806A14">
              <w:rPr>
                <w:b/>
                <w:u w:val="single"/>
              </w:rPr>
              <w:t>F</w:t>
            </w:r>
            <w:r w:rsidRPr="00806A14">
              <w:rPr>
                <w:b/>
                <w:u w:val="single"/>
              </w:rPr>
              <w:t>or</w:t>
            </w:r>
            <w:proofErr w:type="gramEnd"/>
            <w:r w:rsidRPr="00806A14">
              <w:rPr>
                <w:b/>
                <w:u w:val="single"/>
              </w:rPr>
              <w:t xml:space="preserve"> Project:</w:t>
            </w:r>
            <w:r w:rsidRPr="00806A14">
              <w:t xml:space="preserve">   </w:t>
            </w:r>
            <w:r w:rsidR="008E5640">
              <w:t xml:space="preserve">  </w:t>
            </w:r>
            <w:r w:rsidR="0097018B">
              <w:t xml:space="preserve"> </w:t>
            </w:r>
            <w:sdt>
              <w:sdtPr>
                <w:rPr>
                  <w:rFonts w:ascii="Times New Roman" w:hAnsi="Times New Roman" w:cs="Times New Roman"/>
                </w:rPr>
                <w:id w:val="1128506342"/>
                <w:placeholder>
                  <w:docPart w:val="DefaultPlaceholder_1081868574"/>
                </w:placeholder>
              </w:sdtPr>
              <w:sdtEndPr/>
              <w:sdtContent>
                <w:r w:rsidR="001C6351" w:rsidRPr="00C2427F">
                  <w:rPr>
                    <w:rFonts w:ascii="Times New Roman" w:hAnsi="Times New Roman" w:cs="Times New Roman"/>
                  </w:rPr>
                  <w:t>The objective of the project is to ignite the area in a cost effective manner that will restore wildland fire’s role as a natural disturbance process.  Having the ability to use aerial ignition will allow treatment of large portions of the landscape reducing cost, ground personnel exposure, and smoke impacts.</w:t>
                </w:r>
              </w:sdtContent>
            </w:sdt>
            <w:r w:rsidR="002F2BFB" w:rsidRPr="00C2427F">
              <w:rPr>
                <w:rFonts w:ascii="Times New Roman" w:hAnsi="Times New Roman" w:cs="Times New Roman"/>
              </w:rPr>
              <w:t xml:space="preserve">  </w:t>
            </w:r>
            <w:r w:rsidR="00CE4E54">
              <w:rPr>
                <w:rFonts w:ascii="Times New Roman" w:hAnsi="Times New Roman" w:cs="Times New Roman"/>
              </w:rPr>
              <w:t xml:space="preserve">             </w:t>
            </w:r>
            <w:r>
              <w:t xml:space="preserve">                                                                                                                          </w:t>
            </w:r>
          </w:p>
        </w:tc>
      </w:tr>
    </w:tbl>
    <w:p w:rsidR="00891E20" w:rsidRDefault="00891E20"/>
    <w:tbl>
      <w:tblPr>
        <w:tblStyle w:val="TableGrid"/>
        <w:tblW w:w="0" w:type="auto"/>
        <w:tblLook w:val="04A0" w:firstRow="1" w:lastRow="0" w:firstColumn="1" w:lastColumn="0" w:noHBand="0" w:noVBand="1"/>
      </w:tblPr>
      <w:tblGrid>
        <w:gridCol w:w="4620"/>
        <w:gridCol w:w="4730"/>
      </w:tblGrid>
      <w:tr w:rsidR="00D9708B" w:rsidTr="008A0B56">
        <w:trPr>
          <w:trHeight w:val="2978"/>
        </w:trPr>
        <w:tc>
          <w:tcPr>
            <w:tcW w:w="9350" w:type="dxa"/>
            <w:gridSpan w:val="2"/>
          </w:tcPr>
          <w:p w:rsidR="00D9708B" w:rsidRDefault="00D9708B" w:rsidP="008A0B56">
            <w:pPr>
              <w:jc w:val="left"/>
              <w:rPr>
                <w:b/>
                <w:color w:val="FF0000"/>
              </w:rPr>
            </w:pPr>
            <w:r w:rsidRPr="00055917">
              <w:rPr>
                <w:b/>
                <w:color w:val="0000FF"/>
                <w:u w:val="single"/>
              </w:rPr>
              <w:lastRenderedPageBreak/>
              <w:t>Aircraft Information:</w:t>
            </w:r>
            <w:r w:rsidRPr="00055917">
              <w:rPr>
                <w:color w:val="0000FF"/>
              </w:rPr>
              <w:t xml:space="preserve">  </w:t>
            </w:r>
            <w:r w:rsidRPr="00055917">
              <w:rPr>
                <w:b/>
                <w:color w:val="0000FF"/>
              </w:rPr>
              <w:t xml:space="preserve">  </w:t>
            </w:r>
            <w:r>
              <w:rPr>
                <w:b/>
                <w:color w:val="0000FF"/>
              </w:rPr>
              <w:t xml:space="preserve">        </w:t>
            </w:r>
          </w:p>
          <w:p w:rsidR="00D9708B" w:rsidRPr="00882EFA" w:rsidRDefault="00D9708B" w:rsidP="008A0B56">
            <w:pPr>
              <w:jc w:val="left"/>
              <w:rPr>
                <w:b/>
                <w:color w:val="FF0000"/>
              </w:rPr>
            </w:pPr>
          </w:p>
          <w:p w:rsidR="00D9708B" w:rsidRDefault="00D9708B" w:rsidP="008A0B56">
            <w:pPr>
              <w:jc w:val="center"/>
              <w:rPr>
                <w:b/>
                <w:color w:val="FF0000"/>
              </w:rPr>
            </w:pPr>
            <w:r>
              <w:rPr>
                <w:color w:val="FF0000"/>
              </w:rPr>
              <w:t>*</w:t>
            </w:r>
            <w:r>
              <w:rPr>
                <w:b/>
                <w:color w:val="FF0000"/>
              </w:rPr>
              <w:t xml:space="preserve">Check all that apply, if name is unknown, add information to safety plan briefing sheet* </w:t>
            </w:r>
          </w:p>
          <w:p w:rsidR="00D9708B" w:rsidRDefault="00D9708B" w:rsidP="008A0B56">
            <w:pPr>
              <w:jc w:val="center"/>
              <w:rPr>
                <w:b/>
                <w:color w:val="FF0000"/>
              </w:rPr>
            </w:pPr>
            <w:r>
              <w:rPr>
                <w:b/>
                <w:color w:val="FF0000"/>
              </w:rPr>
              <w:t>*Leave text fields blank if unknown*</w:t>
            </w:r>
          </w:p>
          <w:p w:rsidR="00D9708B" w:rsidRDefault="00D9708B" w:rsidP="008A0B56">
            <w:pPr>
              <w:jc w:val="center"/>
              <w:rPr>
                <w:b/>
                <w:color w:val="FF0000"/>
              </w:rPr>
            </w:pPr>
            <w:r>
              <w:rPr>
                <w:b/>
                <w:color w:val="FF0000"/>
              </w:rPr>
              <w:t>*All cooperators require an annual approval letter onboard except DOJ aircraft*</w:t>
            </w:r>
          </w:p>
          <w:p w:rsidR="00D9708B" w:rsidRPr="004E2D38" w:rsidRDefault="00D9708B" w:rsidP="008A0B56">
            <w:pPr>
              <w:rPr>
                <w:b/>
                <w:color w:val="FF0000"/>
              </w:rPr>
            </w:pPr>
          </w:p>
          <w:p w:rsidR="00D9708B" w:rsidRDefault="00D9708B" w:rsidP="008A0B56">
            <w:pPr>
              <w:tabs>
                <w:tab w:val="center" w:pos="4567"/>
              </w:tabs>
              <w:jc w:val="center"/>
              <w:rPr>
                <w:b/>
              </w:rPr>
            </w:pPr>
            <w:r>
              <w:rPr>
                <w:b/>
              </w:rPr>
              <w:t xml:space="preserve">Cooperator </w:t>
            </w:r>
            <w:r>
              <w:rPr>
                <w:b/>
              </w:rPr>
              <w:fldChar w:fldCharType="begin">
                <w:ffData>
                  <w:name w:val="Check2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r>
              <w:rPr>
                <w:b/>
              </w:rPr>
              <w:t xml:space="preserve">  </w:t>
            </w:r>
            <w:sdt>
              <w:sdtPr>
                <w:rPr>
                  <w:b/>
                </w:rPr>
                <w:id w:val="888542479"/>
                <w:placeholder>
                  <w:docPart w:val="E0219E1B50F545C99A1761A9AC831637"/>
                </w:placeholder>
                <w:showingPlcHdr/>
              </w:sdtPr>
              <w:sdtEndPr/>
              <w:sdtContent>
                <w:r w:rsidRPr="00463D6F">
                  <w:rPr>
                    <w:rStyle w:val="PlaceholderText"/>
                  </w:rPr>
                  <w:t>Click here to enter text.</w:t>
                </w:r>
              </w:sdtContent>
            </w:sdt>
            <w:r>
              <w:rPr>
                <w:b/>
              </w:rPr>
              <w:tab/>
              <w:t xml:space="preserve">  Agency </w:t>
            </w:r>
            <w:r>
              <w:rPr>
                <w:b/>
              </w:rPr>
              <w:fldChar w:fldCharType="begin">
                <w:ffData>
                  <w:name w:val="Check21"/>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r>
              <w:rPr>
                <w:b/>
              </w:rPr>
              <w:t xml:space="preserve"> </w:t>
            </w:r>
            <w:sdt>
              <w:sdtPr>
                <w:rPr>
                  <w:b/>
                </w:rPr>
                <w:id w:val="982586288"/>
                <w:placeholder>
                  <w:docPart w:val="E0219E1B50F545C99A1761A9AC831637"/>
                </w:placeholder>
                <w:showingPlcHdr/>
              </w:sdtPr>
              <w:sdtEndPr/>
              <w:sdtContent>
                <w:r w:rsidRPr="00463D6F">
                  <w:rPr>
                    <w:rStyle w:val="PlaceholderText"/>
                  </w:rPr>
                  <w:t>Click here to enter text.</w:t>
                </w:r>
              </w:sdtContent>
            </w:sdt>
          </w:p>
          <w:p w:rsidR="00D9708B" w:rsidRDefault="00D9708B" w:rsidP="008A0B56">
            <w:pPr>
              <w:tabs>
                <w:tab w:val="center" w:pos="4567"/>
              </w:tabs>
              <w:jc w:val="center"/>
              <w:rPr>
                <w:b/>
              </w:rPr>
            </w:pPr>
          </w:p>
          <w:p w:rsidR="00D9708B" w:rsidRDefault="00D9708B" w:rsidP="008A0B56">
            <w:pPr>
              <w:tabs>
                <w:tab w:val="center" w:pos="4567"/>
              </w:tabs>
              <w:jc w:val="center"/>
              <w:rPr>
                <w:b/>
              </w:rPr>
            </w:pPr>
            <w:r>
              <w:rPr>
                <w:b/>
              </w:rPr>
              <w:t xml:space="preserve">Vendor </w:t>
            </w:r>
            <w:r w:rsidR="00E17003">
              <w:rPr>
                <w:b/>
              </w:rPr>
              <w:fldChar w:fldCharType="begin">
                <w:ffData>
                  <w:name w:val="Check22"/>
                  <w:enabled/>
                  <w:calcOnExit w:val="0"/>
                  <w:checkBox>
                    <w:sizeAuto/>
                    <w:default w:val="0"/>
                  </w:checkBox>
                </w:ffData>
              </w:fldChar>
            </w:r>
            <w:bookmarkStart w:id="20" w:name="Check22"/>
            <w:r w:rsidR="00E17003">
              <w:rPr>
                <w:b/>
              </w:rPr>
              <w:instrText xml:space="preserve"> FORMCHECKBOX </w:instrText>
            </w:r>
            <w:r w:rsidR="004D76B3">
              <w:rPr>
                <w:b/>
              </w:rPr>
            </w:r>
            <w:r w:rsidR="004D76B3">
              <w:rPr>
                <w:b/>
              </w:rPr>
              <w:fldChar w:fldCharType="separate"/>
            </w:r>
            <w:r w:rsidR="00E17003">
              <w:rPr>
                <w:b/>
              </w:rPr>
              <w:fldChar w:fldCharType="end"/>
            </w:r>
            <w:bookmarkEnd w:id="20"/>
            <w:r>
              <w:rPr>
                <w:b/>
              </w:rPr>
              <w:t xml:space="preserve">  </w:t>
            </w:r>
            <w:sdt>
              <w:sdtPr>
                <w:rPr>
                  <w:b/>
                </w:rPr>
                <w:id w:val="-2011748047"/>
                <w:placeholder>
                  <w:docPart w:val="E0219E1B50F545C99A1761A9AC831637"/>
                </w:placeholder>
                <w:showingPlcHdr/>
              </w:sdtPr>
              <w:sdtEndPr/>
              <w:sdtContent>
                <w:r w:rsidRPr="00463D6F">
                  <w:rPr>
                    <w:rStyle w:val="PlaceholderText"/>
                  </w:rPr>
                  <w:t>Click here to enter text.</w:t>
                </w:r>
              </w:sdtContent>
            </w:sdt>
            <w:r>
              <w:rPr>
                <w:b/>
              </w:rPr>
              <w:t xml:space="preserve">      Military </w:t>
            </w:r>
            <w:r>
              <w:rPr>
                <w:b/>
              </w:rPr>
              <w:fldChar w:fldCharType="begin">
                <w:ffData>
                  <w:name w:val="Check23"/>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r>
              <w:rPr>
                <w:b/>
              </w:rPr>
              <w:t xml:space="preserve"> </w:t>
            </w:r>
            <w:sdt>
              <w:sdtPr>
                <w:rPr>
                  <w:b/>
                </w:rPr>
                <w:id w:val="2102906677"/>
                <w:placeholder>
                  <w:docPart w:val="E0219E1B50F545C99A1761A9AC831637"/>
                </w:placeholder>
                <w:showingPlcHdr/>
              </w:sdtPr>
              <w:sdtEndPr/>
              <w:sdtContent>
                <w:r w:rsidRPr="00463D6F">
                  <w:rPr>
                    <w:rStyle w:val="PlaceholderText"/>
                  </w:rPr>
                  <w:t>Click here to enter text.</w:t>
                </w:r>
              </w:sdtContent>
            </w:sdt>
          </w:p>
          <w:p w:rsidR="00D9708B" w:rsidRPr="00B7720F" w:rsidRDefault="00D9708B" w:rsidP="008A0B56">
            <w:pPr>
              <w:tabs>
                <w:tab w:val="center" w:pos="4567"/>
              </w:tabs>
              <w:jc w:val="center"/>
              <w:rPr>
                <w:b/>
              </w:rPr>
            </w:pPr>
          </w:p>
          <w:p w:rsidR="00D9708B" w:rsidRDefault="00D9708B" w:rsidP="008A0B56">
            <w:pPr>
              <w:tabs>
                <w:tab w:val="center" w:pos="4567"/>
                <w:tab w:val="left" w:pos="6780"/>
              </w:tabs>
              <w:jc w:val="left"/>
              <w:rPr>
                <w:b/>
              </w:rPr>
            </w:pPr>
            <w:r>
              <w:rPr>
                <w:b/>
              </w:rPr>
              <w:tab/>
              <w:t xml:space="preserve">Other </w:t>
            </w:r>
            <w:r>
              <w:rPr>
                <w:b/>
              </w:rPr>
              <w:fldChar w:fldCharType="begin">
                <w:ffData>
                  <w:name w:val="Check24"/>
                  <w:enabled/>
                  <w:calcOnExit w:val="0"/>
                  <w:checkBox>
                    <w:sizeAuto/>
                    <w:default w:val="0"/>
                  </w:checkBox>
                </w:ffData>
              </w:fldChar>
            </w:r>
            <w:bookmarkStart w:id="21" w:name="Check24"/>
            <w:r>
              <w:rPr>
                <w:b/>
              </w:rPr>
              <w:instrText xml:space="preserve"> FORMCHECKBOX </w:instrText>
            </w:r>
            <w:r w:rsidR="004D76B3">
              <w:rPr>
                <w:b/>
              </w:rPr>
            </w:r>
            <w:r w:rsidR="004D76B3">
              <w:rPr>
                <w:b/>
              </w:rPr>
              <w:fldChar w:fldCharType="separate"/>
            </w:r>
            <w:r>
              <w:rPr>
                <w:b/>
              </w:rPr>
              <w:fldChar w:fldCharType="end"/>
            </w:r>
            <w:bookmarkEnd w:id="21"/>
            <w:r>
              <w:rPr>
                <w:b/>
              </w:rPr>
              <w:t xml:space="preserve"> </w:t>
            </w:r>
            <w:sdt>
              <w:sdtPr>
                <w:rPr>
                  <w:b/>
                </w:rPr>
                <w:id w:val="-2049216509"/>
                <w:placeholder>
                  <w:docPart w:val="E0219E1B50F545C99A1761A9AC831637"/>
                </w:placeholder>
                <w:showingPlcHdr/>
              </w:sdtPr>
              <w:sdtEndPr/>
              <w:sdtContent>
                <w:r w:rsidRPr="00463D6F">
                  <w:rPr>
                    <w:rStyle w:val="PlaceholderText"/>
                  </w:rPr>
                  <w:t>Click here to enter text.</w:t>
                </w:r>
              </w:sdtContent>
            </w:sdt>
            <w:r>
              <w:rPr>
                <w:b/>
              </w:rPr>
              <w:tab/>
            </w:r>
          </w:p>
          <w:p w:rsidR="00D9708B" w:rsidRPr="00B7720F" w:rsidRDefault="00D9708B" w:rsidP="008A0B56">
            <w:pPr>
              <w:tabs>
                <w:tab w:val="center" w:pos="4567"/>
                <w:tab w:val="left" w:pos="6780"/>
              </w:tabs>
              <w:jc w:val="left"/>
              <w:rPr>
                <w:b/>
              </w:rPr>
            </w:pPr>
          </w:p>
        </w:tc>
      </w:tr>
      <w:tr w:rsidR="00D9708B" w:rsidTr="008A0B56">
        <w:trPr>
          <w:trHeight w:val="1538"/>
        </w:trPr>
        <w:tc>
          <w:tcPr>
            <w:tcW w:w="9350" w:type="dxa"/>
            <w:gridSpan w:val="2"/>
          </w:tcPr>
          <w:p w:rsidR="00D9708B" w:rsidRDefault="00D9708B" w:rsidP="008A0B56">
            <w:pPr>
              <w:rPr>
                <w:b/>
              </w:rPr>
            </w:pPr>
            <w:r>
              <w:rPr>
                <w:b/>
                <w:u w:val="single"/>
              </w:rPr>
              <w:t>Rotor Wing:</w:t>
            </w:r>
            <w:r>
              <w:rPr>
                <w:b/>
              </w:rPr>
              <w:t xml:space="preserve">              </w:t>
            </w:r>
            <w:r>
              <w:t xml:space="preserve">    </w:t>
            </w:r>
            <w:r>
              <w:rPr>
                <w:b/>
              </w:rPr>
              <w:t xml:space="preserve">Type One </w:t>
            </w:r>
            <w:r>
              <w:rPr>
                <w:b/>
              </w:rPr>
              <w:fldChar w:fldCharType="begin">
                <w:ffData>
                  <w:name w:val="Check25"/>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r>
              <w:rPr>
                <w:b/>
              </w:rPr>
              <w:t xml:space="preserve">                  Type Two </w:t>
            </w:r>
            <w:r>
              <w:rPr>
                <w:b/>
              </w:rPr>
              <w:fldChar w:fldCharType="begin">
                <w:ffData>
                  <w:name w:val="Check26"/>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r>
              <w:rPr>
                <w:b/>
              </w:rPr>
              <w:t xml:space="preserve">                    Type Three </w:t>
            </w:r>
            <w:r w:rsidR="001C6351">
              <w:rPr>
                <w:b/>
              </w:rPr>
              <w:fldChar w:fldCharType="begin">
                <w:ffData>
                  <w:name w:val="Check27"/>
                  <w:enabled/>
                  <w:calcOnExit w:val="0"/>
                  <w:checkBox>
                    <w:sizeAuto/>
                    <w:default w:val="1"/>
                  </w:checkBox>
                </w:ffData>
              </w:fldChar>
            </w:r>
            <w:bookmarkStart w:id="22" w:name="Check27"/>
            <w:r w:rsidR="001C6351">
              <w:rPr>
                <w:b/>
              </w:rPr>
              <w:instrText xml:space="preserve"> FORMCHECKBOX </w:instrText>
            </w:r>
            <w:r w:rsidR="004D76B3">
              <w:rPr>
                <w:b/>
              </w:rPr>
            </w:r>
            <w:r w:rsidR="004D76B3">
              <w:rPr>
                <w:b/>
              </w:rPr>
              <w:fldChar w:fldCharType="separate"/>
            </w:r>
            <w:r w:rsidR="001C6351">
              <w:rPr>
                <w:b/>
              </w:rPr>
              <w:fldChar w:fldCharType="end"/>
            </w:r>
            <w:bookmarkEnd w:id="22"/>
          </w:p>
          <w:p w:rsidR="00D9708B" w:rsidRDefault="00D9708B" w:rsidP="008A0B56">
            <w:pPr>
              <w:rPr>
                <w:b/>
              </w:rPr>
            </w:pPr>
          </w:p>
          <w:p w:rsidR="00D9708B" w:rsidRDefault="00D9708B" w:rsidP="008A0B56">
            <w:pPr>
              <w:rPr>
                <w:b/>
              </w:rPr>
            </w:pPr>
          </w:p>
          <w:p w:rsidR="00D9708B" w:rsidRDefault="00D9708B" w:rsidP="008A0B56">
            <w:pPr>
              <w:jc w:val="center"/>
              <w:rPr>
                <w:b/>
                <w:color w:val="FF0000"/>
              </w:rPr>
            </w:pPr>
            <w:r>
              <w:rPr>
                <w:b/>
                <w:color w:val="FF0000"/>
              </w:rPr>
              <w:t>*Document additional requirements beyond standard typing in aircraft justification and resource order* (performance capabilities, equipment, Etc.)</w:t>
            </w:r>
          </w:p>
          <w:p w:rsidR="00D9708B" w:rsidRPr="000E6A92" w:rsidRDefault="00D9708B" w:rsidP="008A0B56">
            <w:pPr>
              <w:jc w:val="center"/>
              <w:rPr>
                <w:b/>
                <w:color w:val="FF0000"/>
              </w:rPr>
            </w:pPr>
          </w:p>
          <w:p w:rsidR="00D9708B" w:rsidRPr="007774BD" w:rsidRDefault="00D9708B" w:rsidP="008A0B56">
            <w:pPr>
              <w:jc w:val="center"/>
              <w:rPr>
                <w:b/>
              </w:rPr>
            </w:pPr>
          </w:p>
        </w:tc>
      </w:tr>
      <w:tr w:rsidR="00D9708B" w:rsidTr="008A0B56">
        <w:trPr>
          <w:trHeight w:val="1178"/>
        </w:trPr>
        <w:tc>
          <w:tcPr>
            <w:tcW w:w="9350" w:type="dxa"/>
            <w:gridSpan w:val="2"/>
          </w:tcPr>
          <w:p w:rsidR="00D9708B" w:rsidRDefault="00D9708B" w:rsidP="008A0B56">
            <w:pPr>
              <w:rPr>
                <w:b/>
              </w:rPr>
            </w:pPr>
            <w:r>
              <w:rPr>
                <w:b/>
                <w:u w:val="single"/>
              </w:rPr>
              <w:t>Fixed Wing:</w:t>
            </w:r>
            <w:r>
              <w:rPr>
                <w:b/>
              </w:rPr>
              <w:t xml:space="preserve">                          Single Engine </w:t>
            </w:r>
            <w:r>
              <w:rPr>
                <w:b/>
              </w:rPr>
              <w:fldChar w:fldCharType="begin">
                <w:ffData>
                  <w:name w:val="Check28"/>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r>
              <w:rPr>
                <w:b/>
              </w:rPr>
              <w:t xml:space="preserve">                                  Twin Engine </w:t>
            </w:r>
            <w:r>
              <w:rPr>
                <w:b/>
              </w:rPr>
              <w:fldChar w:fldCharType="begin">
                <w:ffData>
                  <w:name w:val="Check29"/>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p>
          <w:p w:rsidR="00D9708B" w:rsidRDefault="00D9708B" w:rsidP="008A0B56">
            <w:pPr>
              <w:rPr>
                <w:b/>
              </w:rPr>
            </w:pPr>
          </w:p>
          <w:p w:rsidR="00D9708B" w:rsidRPr="00AA6BA8" w:rsidRDefault="00D9708B" w:rsidP="008A0B56">
            <w:pPr>
              <w:jc w:val="center"/>
              <w:rPr>
                <w:b/>
                <w:color w:val="FF0000"/>
              </w:rPr>
            </w:pPr>
            <w:r>
              <w:rPr>
                <w:b/>
                <w:color w:val="FF0000"/>
              </w:rPr>
              <w:t>*Document needs for turbine, twin engine, air conditioning, high or low wing, pressurized cabin, radio package or any additional requirements in aircraft justification and  resource order*</w:t>
            </w:r>
          </w:p>
        </w:tc>
      </w:tr>
      <w:tr w:rsidR="00D9708B" w:rsidTr="008A0B56">
        <w:trPr>
          <w:trHeight w:val="350"/>
        </w:trPr>
        <w:tc>
          <w:tcPr>
            <w:tcW w:w="9350" w:type="dxa"/>
            <w:gridSpan w:val="2"/>
          </w:tcPr>
          <w:p w:rsidR="00D9708B" w:rsidRPr="00BF321C" w:rsidRDefault="00D9708B" w:rsidP="008A0B56">
            <w:pPr>
              <w:rPr>
                <w:b/>
                <w:color w:val="FF0000"/>
              </w:rPr>
            </w:pPr>
            <w:r>
              <w:rPr>
                <w:b/>
                <w:u w:val="single"/>
              </w:rPr>
              <w:t>UAS:</w:t>
            </w:r>
            <w:r>
              <w:t xml:space="preserve">       </w:t>
            </w:r>
            <w:r>
              <w:fldChar w:fldCharType="begin">
                <w:ffData>
                  <w:name w:val="Check160"/>
                  <w:enabled/>
                  <w:calcOnExit w:val="0"/>
                  <w:checkBox>
                    <w:sizeAuto/>
                    <w:default w:val="0"/>
                  </w:checkBox>
                </w:ffData>
              </w:fldChar>
            </w:r>
            <w:bookmarkStart w:id="23" w:name="Check160"/>
            <w:r>
              <w:instrText xml:space="preserve"> FORMCHECKBOX </w:instrText>
            </w:r>
            <w:r w:rsidR="004D76B3">
              <w:fldChar w:fldCharType="separate"/>
            </w:r>
            <w:r>
              <w:fldChar w:fldCharType="end"/>
            </w:r>
            <w:bookmarkEnd w:id="23"/>
            <w:r>
              <w:t xml:space="preserve"> </w:t>
            </w:r>
            <w:r>
              <w:rPr>
                <w:b/>
              </w:rPr>
              <w:t xml:space="preserve">Public             </w:t>
            </w:r>
            <w:r>
              <w:rPr>
                <w:b/>
              </w:rPr>
              <w:fldChar w:fldCharType="begin">
                <w:ffData>
                  <w:name w:val="Check161"/>
                  <w:enabled/>
                  <w:calcOnExit w:val="0"/>
                  <w:checkBox>
                    <w:sizeAuto/>
                    <w:default w:val="0"/>
                  </w:checkBox>
                </w:ffData>
              </w:fldChar>
            </w:r>
            <w:bookmarkStart w:id="24" w:name="Check161"/>
            <w:r>
              <w:rPr>
                <w:b/>
              </w:rPr>
              <w:instrText xml:space="preserve"> FORMCHECKBOX </w:instrText>
            </w:r>
            <w:r w:rsidR="004D76B3">
              <w:rPr>
                <w:b/>
              </w:rPr>
            </w:r>
            <w:r w:rsidR="004D76B3">
              <w:rPr>
                <w:b/>
              </w:rPr>
              <w:fldChar w:fldCharType="separate"/>
            </w:r>
            <w:r>
              <w:rPr>
                <w:b/>
              </w:rPr>
              <w:fldChar w:fldCharType="end"/>
            </w:r>
            <w:bookmarkEnd w:id="24"/>
            <w:r>
              <w:rPr>
                <w:b/>
              </w:rPr>
              <w:t xml:space="preserve"> Commercial                 </w:t>
            </w:r>
            <w:r>
              <w:rPr>
                <w:b/>
                <w:color w:val="FF0000"/>
              </w:rPr>
              <w:t>*Refer to Forest Service policy on UAS use*</w:t>
            </w:r>
          </w:p>
        </w:tc>
      </w:tr>
      <w:tr w:rsidR="00D9708B" w:rsidTr="008A0B56">
        <w:trPr>
          <w:trHeight w:val="796"/>
        </w:trPr>
        <w:tc>
          <w:tcPr>
            <w:tcW w:w="9350" w:type="dxa"/>
            <w:gridSpan w:val="2"/>
          </w:tcPr>
          <w:p w:rsidR="00D9708B" w:rsidRDefault="00D9708B" w:rsidP="008A0B56">
            <w:pPr>
              <w:rPr>
                <w:color w:val="FF0000"/>
              </w:rPr>
            </w:pPr>
            <w:r w:rsidRPr="002C156D">
              <w:rPr>
                <w:b/>
                <w:color w:val="0000FF"/>
                <w:u w:val="single"/>
              </w:rPr>
              <w:t xml:space="preserve">Aircraft Make and Model: </w:t>
            </w:r>
            <w:r w:rsidRPr="002C156D">
              <w:rPr>
                <w:color w:val="0000FF"/>
              </w:rPr>
              <w:t xml:space="preserve">  </w:t>
            </w:r>
            <w:r w:rsidRPr="002C156D">
              <w:rPr>
                <w:b/>
                <w:color w:val="0000FF"/>
              </w:rPr>
              <w:t>Refer to safety plan briefing sheet for vendor name, make</w:t>
            </w:r>
            <w:r w:rsidR="00973DF3">
              <w:rPr>
                <w:b/>
                <w:color w:val="0000FF"/>
              </w:rPr>
              <w:t>,</w:t>
            </w:r>
            <w:r w:rsidRPr="002C156D">
              <w:rPr>
                <w:b/>
                <w:color w:val="0000FF"/>
              </w:rPr>
              <w:t xml:space="preserve"> FAA# and model.</w:t>
            </w:r>
            <w:r w:rsidRPr="002C156D">
              <w:rPr>
                <w:color w:val="0000FF"/>
              </w:rPr>
              <w:t xml:space="preserve">    </w:t>
            </w:r>
            <w:r w:rsidRPr="00406E58">
              <w:rPr>
                <w:color w:val="FF0000"/>
                <w:u w:val="single"/>
              </w:rPr>
              <w:t>PSD operations: No briefing sheet required- insert aircraft information below.</w:t>
            </w:r>
          </w:p>
          <w:p w:rsidR="00D9708B" w:rsidRDefault="00D9708B" w:rsidP="008A0B56">
            <w:pPr>
              <w:rPr>
                <w:color w:val="FF0000"/>
              </w:rPr>
            </w:pPr>
          </w:p>
          <w:p w:rsidR="00D9708B" w:rsidRDefault="00D9708B" w:rsidP="008A0B56">
            <w:pPr>
              <w:tabs>
                <w:tab w:val="left" w:pos="3405"/>
              </w:tabs>
              <w:rPr>
                <w:b/>
                <w:color w:val="FF0000"/>
              </w:rPr>
            </w:pPr>
            <w:r>
              <w:rPr>
                <w:b/>
                <w:color w:val="FF0000"/>
              </w:rPr>
              <w:t xml:space="preserve">Vendor: </w:t>
            </w:r>
            <w:sdt>
              <w:sdtPr>
                <w:rPr>
                  <w:b/>
                  <w:color w:val="FF0000"/>
                </w:rPr>
                <w:id w:val="204985369"/>
                <w:placeholder>
                  <w:docPart w:val="A236FA29F1C949DDBE0DAFF119FF646E"/>
                </w:placeholder>
                <w:showingPlcHdr/>
              </w:sdtPr>
              <w:sdtEndPr/>
              <w:sdtContent>
                <w:r w:rsidR="00826E34" w:rsidRPr="00463D6F">
                  <w:rPr>
                    <w:rStyle w:val="PlaceholderText"/>
                  </w:rPr>
                  <w:t>Click here to enter text.</w:t>
                </w:r>
              </w:sdtContent>
            </w:sdt>
            <w:r>
              <w:rPr>
                <w:b/>
                <w:color w:val="FF0000"/>
              </w:rPr>
              <w:t xml:space="preserve">                                         Tail number: </w:t>
            </w:r>
            <w:sdt>
              <w:sdtPr>
                <w:rPr>
                  <w:b/>
                  <w:color w:val="FF0000"/>
                </w:rPr>
                <w:id w:val="918370535"/>
                <w:placeholder>
                  <w:docPart w:val="A236FA29F1C949DDBE0DAFF119FF646E"/>
                </w:placeholder>
                <w:showingPlcHdr/>
              </w:sdtPr>
              <w:sdtEndPr/>
              <w:sdtContent>
                <w:r w:rsidR="00826E34" w:rsidRPr="00463D6F">
                  <w:rPr>
                    <w:rStyle w:val="PlaceholderText"/>
                  </w:rPr>
                  <w:t>Click here to enter text.</w:t>
                </w:r>
              </w:sdtContent>
            </w:sdt>
            <w:r>
              <w:rPr>
                <w:b/>
                <w:color w:val="FF0000"/>
              </w:rPr>
              <w:t xml:space="preserve"> </w:t>
            </w:r>
          </w:p>
          <w:p w:rsidR="00D9708B" w:rsidRPr="0059728B" w:rsidRDefault="00D9708B" w:rsidP="008A0B56">
            <w:pPr>
              <w:tabs>
                <w:tab w:val="left" w:pos="3405"/>
              </w:tabs>
              <w:rPr>
                <w:b/>
                <w:color w:val="FF0000"/>
              </w:rPr>
            </w:pPr>
          </w:p>
          <w:p w:rsidR="00D9708B" w:rsidRDefault="00D9708B" w:rsidP="008A0B56">
            <w:pPr>
              <w:tabs>
                <w:tab w:val="left" w:pos="3405"/>
              </w:tabs>
              <w:rPr>
                <w:b/>
                <w:color w:val="FF0000"/>
              </w:rPr>
            </w:pPr>
            <w:r>
              <w:rPr>
                <w:b/>
                <w:color w:val="FF0000"/>
              </w:rPr>
              <w:t xml:space="preserve">Model: </w:t>
            </w:r>
            <w:sdt>
              <w:sdtPr>
                <w:rPr>
                  <w:b/>
                  <w:color w:val="FF0000"/>
                </w:rPr>
                <w:id w:val="1722485066"/>
                <w:placeholder>
                  <w:docPart w:val="FC78499E2F6B45B4829044F912583183"/>
                </w:placeholder>
                <w:showingPlcHdr/>
              </w:sdtPr>
              <w:sdtEndPr/>
              <w:sdtContent>
                <w:r w:rsidR="00826E34" w:rsidRPr="00463D6F">
                  <w:rPr>
                    <w:rStyle w:val="PlaceholderText"/>
                  </w:rPr>
                  <w:t>Click here to enter text.</w:t>
                </w:r>
              </w:sdtContent>
            </w:sdt>
            <w:r>
              <w:rPr>
                <w:b/>
                <w:color w:val="FF0000"/>
              </w:rPr>
              <w:t xml:space="preserve">           </w:t>
            </w:r>
            <w:r w:rsidR="00383942">
              <w:rPr>
                <w:b/>
                <w:color w:val="FF0000"/>
              </w:rPr>
              <w:t xml:space="preserve">        Unknown CWN</w:t>
            </w:r>
            <w:r>
              <w:rPr>
                <w:b/>
                <w:color w:val="FF0000"/>
              </w:rPr>
              <w:t xml:space="preserve">    </w:t>
            </w:r>
            <w:r w:rsidR="00294838">
              <w:rPr>
                <w:b/>
                <w:color w:val="FF0000"/>
              </w:rPr>
              <w:fldChar w:fldCharType="begin">
                <w:ffData>
                  <w:name w:val="Check166"/>
                  <w:enabled/>
                  <w:calcOnExit w:val="0"/>
                  <w:checkBox>
                    <w:sizeAuto/>
                    <w:default w:val="0"/>
                  </w:checkBox>
                </w:ffData>
              </w:fldChar>
            </w:r>
            <w:bookmarkStart w:id="25" w:name="Check166"/>
            <w:r w:rsidR="00294838">
              <w:rPr>
                <w:b/>
                <w:color w:val="FF0000"/>
              </w:rPr>
              <w:instrText xml:space="preserve"> FORMCHECKBOX </w:instrText>
            </w:r>
            <w:r w:rsidR="004D76B3">
              <w:rPr>
                <w:b/>
                <w:color w:val="FF0000"/>
              </w:rPr>
            </w:r>
            <w:r w:rsidR="004D76B3">
              <w:rPr>
                <w:b/>
                <w:color w:val="FF0000"/>
              </w:rPr>
              <w:fldChar w:fldCharType="separate"/>
            </w:r>
            <w:r w:rsidR="00294838">
              <w:rPr>
                <w:b/>
                <w:color w:val="FF0000"/>
              </w:rPr>
              <w:fldChar w:fldCharType="end"/>
            </w:r>
            <w:bookmarkEnd w:id="25"/>
            <w:r>
              <w:rPr>
                <w:b/>
                <w:color w:val="FF0000"/>
              </w:rPr>
              <w:t xml:space="preserve">   </w:t>
            </w:r>
            <w:r w:rsidR="00383942">
              <w:rPr>
                <w:b/>
                <w:color w:val="FF0000"/>
              </w:rPr>
              <w:t xml:space="preserve">               </w:t>
            </w:r>
            <w:r>
              <w:rPr>
                <w:b/>
                <w:color w:val="FF0000"/>
              </w:rPr>
              <w:t xml:space="preserve"> </w:t>
            </w:r>
            <w:r w:rsidR="00383942">
              <w:rPr>
                <w:b/>
                <w:color w:val="FF0000"/>
              </w:rPr>
              <w:t xml:space="preserve">Unknown EU </w:t>
            </w:r>
            <w:r w:rsidR="00826E34">
              <w:rPr>
                <w:b/>
                <w:color w:val="FF0000"/>
              </w:rPr>
              <w:fldChar w:fldCharType="begin">
                <w:ffData>
                  <w:name w:val="Check167"/>
                  <w:enabled/>
                  <w:calcOnExit w:val="0"/>
                  <w:checkBox>
                    <w:sizeAuto/>
                    <w:default w:val="1"/>
                  </w:checkBox>
                </w:ffData>
              </w:fldChar>
            </w:r>
            <w:bookmarkStart w:id="26" w:name="Check167"/>
            <w:r w:rsidR="00826E34">
              <w:rPr>
                <w:b/>
                <w:color w:val="FF0000"/>
              </w:rPr>
              <w:instrText xml:space="preserve"> FORMCHECKBOX </w:instrText>
            </w:r>
            <w:r w:rsidR="004D76B3">
              <w:rPr>
                <w:b/>
                <w:color w:val="FF0000"/>
              </w:rPr>
            </w:r>
            <w:r w:rsidR="004D76B3">
              <w:rPr>
                <w:b/>
                <w:color w:val="FF0000"/>
              </w:rPr>
              <w:fldChar w:fldCharType="separate"/>
            </w:r>
            <w:r w:rsidR="00826E34">
              <w:rPr>
                <w:b/>
                <w:color w:val="FF0000"/>
              </w:rPr>
              <w:fldChar w:fldCharType="end"/>
            </w:r>
            <w:bookmarkEnd w:id="26"/>
          </w:p>
          <w:p w:rsidR="00D9708B" w:rsidRPr="0059728B" w:rsidRDefault="00D9708B" w:rsidP="008A0B56">
            <w:pPr>
              <w:tabs>
                <w:tab w:val="left" w:pos="3405"/>
              </w:tabs>
              <w:jc w:val="center"/>
              <w:rPr>
                <w:b/>
                <w:color w:val="FF0000"/>
              </w:rPr>
            </w:pPr>
          </w:p>
          <w:p w:rsidR="00D9708B" w:rsidRDefault="00D9708B" w:rsidP="008A0B56">
            <w:pPr>
              <w:jc w:val="center"/>
            </w:pPr>
            <w:r>
              <w:t>** CWN helicopter information attained after hiring process**</w:t>
            </w:r>
          </w:p>
          <w:p w:rsidR="00383942" w:rsidRPr="00406E58" w:rsidRDefault="00383942" w:rsidP="00383942">
            <w:pPr>
              <w:jc w:val="center"/>
              <w:rPr>
                <w:u w:val="single"/>
              </w:rPr>
            </w:pPr>
            <w:r w:rsidRPr="00406E58">
              <w:rPr>
                <w:color w:val="FF0000"/>
                <w:u w:val="single"/>
              </w:rPr>
              <w:t>**Unknown or multiple aircraft in use (CWN or EU)- mark appropriate boxes, have CWN inspection sheet or copy of aircraft data card on file with PASP for aircraft data- AI PASP only**</w:t>
            </w:r>
          </w:p>
        </w:tc>
      </w:tr>
      <w:tr w:rsidR="00D9708B" w:rsidTr="008A0B56">
        <w:trPr>
          <w:trHeight w:val="276"/>
        </w:trPr>
        <w:tc>
          <w:tcPr>
            <w:tcW w:w="9350" w:type="dxa"/>
            <w:gridSpan w:val="2"/>
          </w:tcPr>
          <w:p w:rsidR="00D9708B" w:rsidRPr="00E81557" w:rsidRDefault="00D9708B" w:rsidP="008A0B56">
            <w:pPr>
              <w:jc w:val="left"/>
              <w:rPr>
                <w:b/>
                <w:color w:val="0000FF"/>
              </w:rPr>
            </w:pPr>
            <w:r>
              <w:rPr>
                <w:b/>
                <w:color w:val="0000FF"/>
              </w:rPr>
              <w:t>Procurement and Cost Information: Check unknown if unable to provide accurate or estimated information.</w:t>
            </w:r>
          </w:p>
        </w:tc>
      </w:tr>
      <w:tr w:rsidR="00D9708B" w:rsidTr="00FD0EF7">
        <w:trPr>
          <w:trHeight w:val="2852"/>
        </w:trPr>
        <w:tc>
          <w:tcPr>
            <w:tcW w:w="4620" w:type="dxa"/>
          </w:tcPr>
          <w:p w:rsidR="00D9708B" w:rsidRDefault="00D9708B" w:rsidP="008A0B56">
            <w:pPr>
              <w:rPr>
                <w:b/>
              </w:rPr>
            </w:pPr>
          </w:p>
          <w:p w:rsidR="00D9708B" w:rsidRPr="0097018B" w:rsidRDefault="00D9708B" w:rsidP="008A0B56">
            <w:pPr>
              <w:rPr>
                <w:b/>
              </w:rPr>
            </w:pPr>
            <w:r w:rsidRPr="0097018B">
              <w:rPr>
                <w:b/>
              </w:rPr>
              <w:t>Procurement Type:</w:t>
            </w:r>
            <w:r w:rsidRPr="0097018B">
              <w:rPr>
                <w:b/>
                <w:u w:val="single"/>
              </w:rPr>
              <w:t xml:space="preserve"> </w:t>
            </w:r>
            <w:r w:rsidRPr="0097018B">
              <w:rPr>
                <w:b/>
              </w:rPr>
              <w:t xml:space="preserve">      </w:t>
            </w:r>
            <w:sdt>
              <w:sdtPr>
                <w:rPr>
                  <w:b/>
                </w:rPr>
                <w:id w:val="-1616818902"/>
                <w:placeholder>
                  <w:docPart w:val="AB37CF09E1554C1D9956C393CA567FAF"/>
                </w:placeholder>
                <w:showingPlcHdr/>
                <w:dropDownList>
                  <w:listItem w:value="Choose an item."/>
                  <w:listItem w:displayText="Exclusive Use" w:value="Exclusive Use"/>
                  <w:listItem w:displayText="Call When Needed (CWN)" w:value="Call When Needed (CWN)"/>
                  <w:listItem w:displayText="Cooperator" w:value="Cooperator"/>
                  <w:listItem w:displayText="Military" w:value="Military"/>
                  <w:listItem w:displayText="On call Agreement" w:value="On call Agreement"/>
                  <w:listItem w:displayText="Charter" w:value="Charter"/>
                </w:dropDownList>
              </w:sdtPr>
              <w:sdtEndPr/>
              <w:sdtContent>
                <w:r w:rsidRPr="00463D6F">
                  <w:rPr>
                    <w:rStyle w:val="PlaceholderText"/>
                  </w:rPr>
                  <w:t>Choose an item.</w:t>
                </w:r>
              </w:sdtContent>
            </w:sdt>
          </w:p>
          <w:p w:rsidR="00D9708B" w:rsidRDefault="00D9708B" w:rsidP="008A0B56">
            <w:pPr>
              <w:rPr>
                <w:b/>
              </w:rPr>
            </w:pPr>
            <w:r>
              <w:rPr>
                <w:b/>
              </w:rPr>
              <w:t xml:space="preserve">Unknown </w:t>
            </w:r>
            <w:r w:rsidR="001C6351">
              <w:rPr>
                <w:b/>
              </w:rPr>
              <w:fldChar w:fldCharType="begin">
                <w:ffData>
                  <w:name w:val="Check148"/>
                  <w:enabled/>
                  <w:calcOnExit w:val="0"/>
                  <w:checkBox>
                    <w:sizeAuto/>
                    <w:default w:val="1"/>
                  </w:checkBox>
                </w:ffData>
              </w:fldChar>
            </w:r>
            <w:bookmarkStart w:id="27" w:name="Check148"/>
            <w:r w:rsidR="001C6351">
              <w:rPr>
                <w:b/>
              </w:rPr>
              <w:instrText xml:space="preserve"> FORMCHECKBOX </w:instrText>
            </w:r>
            <w:r w:rsidR="004D76B3">
              <w:rPr>
                <w:b/>
              </w:rPr>
            </w:r>
            <w:r w:rsidR="004D76B3">
              <w:rPr>
                <w:b/>
              </w:rPr>
              <w:fldChar w:fldCharType="separate"/>
            </w:r>
            <w:r w:rsidR="001C6351">
              <w:rPr>
                <w:b/>
              </w:rPr>
              <w:fldChar w:fldCharType="end"/>
            </w:r>
            <w:bookmarkEnd w:id="27"/>
          </w:p>
          <w:p w:rsidR="00D9708B" w:rsidRPr="0097018B" w:rsidRDefault="00D9708B" w:rsidP="008A0B56">
            <w:pPr>
              <w:rPr>
                <w:b/>
              </w:rPr>
            </w:pPr>
          </w:p>
          <w:p w:rsidR="00D9708B" w:rsidRPr="0097018B" w:rsidRDefault="00D9708B" w:rsidP="008A0B56">
            <w:pPr>
              <w:rPr>
                <w:b/>
              </w:rPr>
            </w:pPr>
            <w:r w:rsidRPr="0097018B">
              <w:rPr>
                <w:b/>
              </w:rPr>
              <w:t xml:space="preserve">Projected Flight Hours:   </w:t>
            </w:r>
            <w:r>
              <w:rPr>
                <w:b/>
              </w:rPr>
              <w:t xml:space="preserve"> </w:t>
            </w:r>
            <w:sdt>
              <w:sdtPr>
                <w:rPr>
                  <w:b/>
                </w:rPr>
                <w:id w:val="-1608585149"/>
                <w:placeholder>
                  <w:docPart w:val="E0219E1B50F545C99A1761A9AC831637"/>
                </w:placeholder>
                <w:showingPlcHdr/>
              </w:sdtPr>
              <w:sdtEndPr/>
              <w:sdtContent>
                <w:r w:rsidRPr="00463D6F">
                  <w:rPr>
                    <w:rStyle w:val="PlaceholderText"/>
                  </w:rPr>
                  <w:t>Click here to enter text.</w:t>
                </w:r>
              </w:sdtContent>
            </w:sdt>
          </w:p>
          <w:p w:rsidR="00D9708B" w:rsidRDefault="00D9708B" w:rsidP="008A0B56">
            <w:pPr>
              <w:rPr>
                <w:b/>
              </w:rPr>
            </w:pPr>
            <w:r>
              <w:rPr>
                <w:b/>
              </w:rPr>
              <w:t xml:space="preserve">Unknown </w:t>
            </w:r>
            <w:r w:rsidR="001C6351">
              <w:rPr>
                <w:b/>
              </w:rPr>
              <w:fldChar w:fldCharType="begin">
                <w:ffData>
                  <w:name w:val="Check149"/>
                  <w:enabled/>
                  <w:calcOnExit w:val="0"/>
                  <w:checkBox>
                    <w:sizeAuto/>
                    <w:default w:val="1"/>
                  </w:checkBox>
                </w:ffData>
              </w:fldChar>
            </w:r>
            <w:bookmarkStart w:id="28" w:name="Check149"/>
            <w:r w:rsidR="001C6351">
              <w:rPr>
                <w:b/>
              </w:rPr>
              <w:instrText xml:space="preserve"> FORMCHECKBOX </w:instrText>
            </w:r>
            <w:r w:rsidR="004D76B3">
              <w:rPr>
                <w:b/>
              </w:rPr>
            </w:r>
            <w:r w:rsidR="004D76B3">
              <w:rPr>
                <w:b/>
              </w:rPr>
              <w:fldChar w:fldCharType="separate"/>
            </w:r>
            <w:r w:rsidR="001C6351">
              <w:rPr>
                <w:b/>
              </w:rPr>
              <w:fldChar w:fldCharType="end"/>
            </w:r>
            <w:bookmarkEnd w:id="28"/>
          </w:p>
          <w:p w:rsidR="00D9708B" w:rsidRPr="0097018B" w:rsidRDefault="00D9708B" w:rsidP="008A0B56">
            <w:pPr>
              <w:rPr>
                <w:b/>
              </w:rPr>
            </w:pPr>
          </w:p>
          <w:p w:rsidR="00D9708B" w:rsidRDefault="00D9708B" w:rsidP="008A0B56">
            <w:pPr>
              <w:rPr>
                <w:b/>
              </w:rPr>
            </w:pPr>
            <w:r w:rsidRPr="0097018B">
              <w:rPr>
                <w:b/>
              </w:rPr>
              <w:t xml:space="preserve">Charge Code:  </w:t>
            </w:r>
            <w:sdt>
              <w:sdtPr>
                <w:rPr>
                  <w:b/>
                </w:rPr>
                <w:id w:val="-1585828552"/>
                <w:placeholder>
                  <w:docPart w:val="E0219E1B50F545C99A1761A9AC831637"/>
                </w:placeholder>
              </w:sdtPr>
              <w:sdtEndPr/>
              <w:sdtContent>
                <w:r w:rsidR="00826E34">
                  <w:rPr>
                    <w:b/>
                  </w:rPr>
                  <w:t>WFHF09 (0309)</w:t>
                </w:r>
              </w:sdtContent>
            </w:sdt>
          </w:p>
          <w:p w:rsidR="00D9708B" w:rsidRPr="00E81557" w:rsidRDefault="00D9708B" w:rsidP="009654A7">
            <w:pPr>
              <w:rPr>
                <w:b/>
              </w:rPr>
            </w:pPr>
            <w:r>
              <w:rPr>
                <w:b/>
              </w:rPr>
              <w:t xml:space="preserve">Unknown </w:t>
            </w:r>
            <w:r w:rsidR="009654A7">
              <w:rPr>
                <w:b/>
              </w:rPr>
              <w:fldChar w:fldCharType="begin">
                <w:ffData>
                  <w:name w:val="Check150"/>
                  <w:enabled/>
                  <w:calcOnExit w:val="0"/>
                  <w:checkBox>
                    <w:sizeAuto/>
                    <w:default w:val="1"/>
                  </w:checkBox>
                </w:ffData>
              </w:fldChar>
            </w:r>
            <w:bookmarkStart w:id="29" w:name="Check150"/>
            <w:r w:rsidR="009654A7">
              <w:rPr>
                <w:b/>
              </w:rPr>
              <w:instrText xml:space="preserve"> FORMCHECKBOX </w:instrText>
            </w:r>
            <w:r w:rsidR="004D76B3">
              <w:rPr>
                <w:b/>
              </w:rPr>
            </w:r>
            <w:r w:rsidR="004D76B3">
              <w:rPr>
                <w:b/>
              </w:rPr>
              <w:fldChar w:fldCharType="separate"/>
            </w:r>
            <w:r w:rsidR="009654A7">
              <w:rPr>
                <w:b/>
              </w:rPr>
              <w:fldChar w:fldCharType="end"/>
            </w:r>
            <w:bookmarkEnd w:id="29"/>
          </w:p>
        </w:tc>
        <w:tc>
          <w:tcPr>
            <w:tcW w:w="4730" w:type="dxa"/>
          </w:tcPr>
          <w:p w:rsidR="00D9708B" w:rsidRPr="0097018B" w:rsidRDefault="00D9708B" w:rsidP="008A0B56">
            <w:pPr>
              <w:rPr>
                <w:b/>
              </w:rPr>
            </w:pPr>
          </w:p>
          <w:p w:rsidR="00D9708B" w:rsidRPr="0097018B" w:rsidRDefault="00D9708B" w:rsidP="008A0B56">
            <w:pPr>
              <w:rPr>
                <w:b/>
              </w:rPr>
            </w:pPr>
            <w:r>
              <w:rPr>
                <w:b/>
              </w:rPr>
              <w:t xml:space="preserve">Estimated </w:t>
            </w:r>
            <w:r w:rsidRPr="0097018B">
              <w:rPr>
                <w:b/>
              </w:rPr>
              <w:t xml:space="preserve">Flight Hour Cost:  </w:t>
            </w:r>
            <w:sdt>
              <w:sdtPr>
                <w:rPr>
                  <w:b/>
                </w:rPr>
                <w:id w:val="2047565838"/>
                <w:placeholder>
                  <w:docPart w:val="E0219E1B50F545C99A1761A9AC831637"/>
                </w:placeholder>
                <w:showingPlcHdr/>
              </w:sdtPr>
              <w:sdtEndPr/>
              <w:sdtContent>
                <w:r w:rsidRPr="00463D6F">
                  <w:rPr>
                    <w:rStyle w:val="PlaceholderText"/>
                  </w:rPr>
                  <w:t>Click here to enter text.</w:t>
                </w:r>
              </w:sdtContent>
            </w:sdt>
          </w:p>
          <w:p w:rsidR="00D9708B" w:rsidRDefault="00D9708B" w:rsidP="008A0B56">
            <w:pPr>
              <w:rPr>
                <w:b/>
              </w:rPr>
            </w:pPr>
            <w:r>
              <w:rPr>
                <w:b/>
              </w:rPr>
              <w:t xml:space="preserve">Unknown </w:t>
            </w:r>
            <w:r w:rsidR="001C6351">
              <w:rPr>
                <w:b/>
              </w:rPr>
              <w:fldChar w:fldCharType="begin">
                <w:ffData>
                  <w:name w:val="Check151"/>
                  <w:enabled/>
                  <w:calcOnExit w:val="0"/>
                  <w:checkBox>
                    <w:sizeAuto/>
                    <w:default w:val="1"/>
                  </w:checkBox>
                </w:ffData>
              </w:fldChar>
            </w:r>
            <w:bookmarkStart w:id="30" w:name="Check151"/>
            <w:r w:rsidR="001C6351">
              <w:rPr>
                <w:b/>
              </w:rPr>
              <w:instrText xml:space="preserve"> FORMCHECKBOX </w:instrText>
            </w:r>
            <w:r w:rsidR="004D76B3">
              <w:rPr>
                <w:b/>
              </w:rPr>
            </w:r>
            <w:r w:rsidR="004D76B3">
              <w:rPr>
                <w:b/>
              </w:rPr>
              <w:fldChar w:fldCharType="separate"/>
            </w:r>
            <w:r w:rsidR="001C6351">
              <w:rPr>
                <w:b/>
              </w:rPr>
              <w:fldChar w:fldCharType="end"/>
            </w:r>
            <w:bookmarkEnd w:id="30"/>
          </w:p>
          <w:p w:rsidR="00D9708B" w:rsidRPr="0097018B" w:rsidRDefault="00D9708B" w:rsidP="008A0B56">
            <w:pPr>
              <w:rPr>
                <w:b/>
              </w:rPr>
            </w:pPr>
          </w:p>
          <w:p w:rsidR="00D9708B" w:rsidRPr="0097018B" w:rsidRDefault="00D9708B" w:rsidP="008A0B56">
            <w:pPr>
              <w:rPr>
                <w:b/>
              </w:rPr>
            </w:pPr>
            <w:r>
              <w:rPr>
                <w:b/>
              </w:rPr>
              <w:t xml:space="preserve">Estimated </w:t>
            </w:r>
            <w:r w:rsidRPr="0097018B">
              <w:rPr>
                <w:b/>
              </w:rPr>
              <w:t xml:space="preserve">Miscellaneous Cost(s):  </w:t>
            </w:r>
            <w:sdt>
              <w:sdtPr>
                <w:rPr>
                  <w:b/>
                </w:rPr>
                <w:id w:val="1502924420"/>
                <w:placeholder>
                  <w:docPart w:val="E0219E1B50F545C99A1761A9AC831637"/>
                </w:placeholder>
                <w:showingPlcHdr/>
              </w:sdtPr>
              <w:sdtEndPr/>
              <w:sdtContent>
                <w:r w:rsidRPr="00463D6F">
                  <w:rPr>
                    <w:rStyle w:val="PlaceholderText"/>
                  </w:rPr>
                  <w:t>Click here to enter text.</w:t>
                </w:r>
              </w:sdtContent>
            </w:sdt>
          </w:p>
          <w:p w:rsidR="00D9708B" w:rsidRPr="0097018B" w:rsidRDefault="00D9708B" w:rsidP="008A0B56">
            <w:pPr>
              <w:rPr>
                <w:b/>
              </w:rPr>
            </w:pPr>
            <w:r>
              <w:rPr>
                <w:b/>
              </w:rPr>
              <w:t xml:space="preserve">Unknown </w:t>
            </w:r>
            <w:r w:rsidR="001C6351">
              <w:rPr>
                <w:b/>
              </w:rPr>
              <w:fldChar w:fldCharType="begin">
                <w:ffData>
                  <w:name w:val="Check152"/>
                  <w:enabled/>
                  <w:calcOnExit w:val="0"/>
                  <w:checkBox>
                    <w:sizeAuto/>
                    <w:default w:val="1"/>
                  </w:checkBox>
                </w:ffData>
              </w:fldChar>
            </w:r>
            <w:bookmarkStart w:id="31" w:name="Check152"/>
            <w:r w:rsidR="001C6351">
              <w:rPr>
                <w:b/>
              </w:rPr>
              <w:instrText xml:space="preserve"> FORMCHECKBOX </w:instrText>
            </w:r>
            <w:r w:rsidR="004D76B3">
              <w:rPr>
                <w:b/>
              </w:rPr>
            </w:r>
            <w:r w:rsidR="004D76B3">
              <w:rPr>
                <w:b/>
              </w:rPr>
              <w:fldChar w:fldCharType="separate"/>
            </w:r>
            <w:r w:rsidR="001C6351">
              <w:rPr>
                <w:b/>
              </w:rPr>
              <w:fldChar w:fldCharType="end"/>
            </w:r>
            <w:bookmarkEnd w:id="31"/>
          </w:p>
          <w:p w:rsidR="00D9708B" w:rsidRPr="0097018B" w:rsidRDefault="00D9708B" w:rsidP="008A0B56">
            <w:pPr>
              <w:rPr>
                <w:b/>
              </w:rPr>
            </w:pPr>
            <w:r w:rsidRPr="0097018B">
              <w:rPr>
                <w:b/>
              </w:rPr>
              <w:t xml:space="preserve"> </w:t>
            </w:r>
          </w:p>
        </w:tc>
      </w:tr>
    </w:tbl>
    <w:p w:rsidR="002F788F" w:rsidRDefault="002F788F"/>
    <w:p w:rsidR="002F788F" w:rsidRDefault="002F788F">
      <w:pPr>
        <w:rPr>
          <w:color w:val="0000FF"/>
        </w:rPr>
      </w:pPr>
    </w:p>
    <w:p w:rsidR="002F788F" w:rsidRPr="00055917" w:rsidRDefault="002F788F">
      <w:pPr>
        <w:rPr>
          <w:color w:val="0000FF"/>
        </w:rPr>
      </w:pPr>
    </w:p>
    <w:tbl>
      <w:tblPr>
        <w:tblStyle w:val="TableGrid"/>
        <w:tblW w:w="9720" w:type="dxa"/>
        <w:tblInd w:w="-185" w:type="dxa"/>
        <w:tblLook w:val="04A0" w:firstRow="1" w:lastRow="0" w:firstColumn="1" w:lastColumn="0" w:noHBand="0" w:noVBand="1"/>
      </w:tblPr>
      <w:tblGrid>
        <w:gridCol w:w="9720"/>
      </w:tblGrid>
      <w:tr w:rsidR="006E614C" w:rsidTr="002D1B8D">
        <w:trPr>
          <w:trHeight w:val="1250"/>
        </w:trPr>
        <w:tc>
          <w:tcPr>
            <w:tcW w:w="9720" w:type="dxa"/>
          </w:tcPr>
          <w:p w:rsidR="006E614C" w:rsidRPr="00055917" w:rsidRDefault="007200EC" w:rsidP="002D1B8D">
            <w:pPr>
              <w:jc w:val="center"/>
              <w:rPr>
                <w:b/>
                <w:color w:val="FF0000"/>
              </w:rPr>
            </w:pPr>
            <w:r>
              <w:rPr>
                <w:b/>
                <w:color w:val="FF0000"/>
              </w:rPr>
              <w:t>**Project risk assessment completed prior to project a</w:t>
            </w:r>
            <w:r w:rsidR="006E614C" w:rsidRPr="00055917">
              <w:rPr>
                <w:b/>
                <w:color w:val="FF0000"/>
              </w:rPr>
              <w:t>pproval**</w:t>
            </w:r>
          </w:p>
          <w:p w:rsidR="006E614C" w:rsidRPr="00055917" w:rsidRDefault="006E614C" w:rsidP="002D1B8D">
            <w:pPr>
              <w:jc w:val="center"/>
              <w:rPr>
                <w:b/>
                <w:color w:val="FF0000"/>
              </w:rPr>
            </w:pPr>
          </w:p>
          <w:p w:rsidR="006E614C" w:rsidRPr="00055917" w:rsidRDefault="007200EC" w:rsidP="002D1B8D">
            <w:pPr>
              <w:jc w:val="center"/>
              <w:rPr>
                <w:b/>
                <w:color w:val="FF0000"/>
              </w:rPr>
            </w:pPr>
            <w:r>
              <w:rPr>
                <w:b/>
                <w:color w:val="FF0000"/>
              </w:rPr>
              <w:t>**Ri</w:t>
            </w:r>
            <w:r w:rsidR="009C304A">
              <w:rPr>
                <w:b/>
                <w:color w:val="FF0000"/>
              </w:rPr>
              <w:t xml:space="preserve">sk assessment hazards shall be </w:t>
            </w:r>
            <w:r w:rsidR="00973DF3">
              <w:rPr>
                <w:b/>
                <w:color w:val="FF0000"/>
              </w:rPr>
              <w:t>r</w:t>
            </w:r>
            <w:r>
              <w:rPr>
                <w:b/>
                <w:color w:val="FF0000"/>
              </w:rPr>
              <w:t>e-assessed prior to project e</w:t>
            </w:r>
            <w:r w:rsidR="006E614C" w:rsidRPr="00055917">
              <w:rPr>
                <w:b/>
                <w:color w:val="FF0000"/>
              </w:rPr>
              <w:t>ngagement</w:t>
            </w:r>
            <w:r>
              <w:rPr>
                <w:b/>
                <w:color w:val="FF0000"/>
              </w:rPr>
              <w:t>**</w:t>
            </w:r>
            <w:r w:rsidR="006E614C" w:rsidRPr="00055917">
              <w:rPr>
                <w:b/>
                <w:color w:val="FF0000"/>
              </w:rPr>
              <w:t xml:space="preserve"> </w:t>
            </w:r>
          </w:p>
          <w:p w:rsidR="006E614C" w:rsidRPr="00055917" w:rsidRDefault="006E614C" w:rsidP="002D1B8D">
            <w:pPr>
              <w:jc w:val="center"/>
              <w:rPr>
                <w:b/>
                <w:color w:val="FF0000"/>
              </w:rPr>
            </w:pPr>
          </w:p>
          <w:p w:rsidR="006E614C" w:rsidRDefault="007200EC" w:rsidP="002D1B8D">
            <w:pPr>
              <w:jc w:val="center"/>
              <w:rPr>
                <w:b/>
                <w:color w:val="FF0000"/>
              </w:rPr>
            </w:pPr>
            <w:r>
              <w:rPr>
                <w:b/>
                <w:color w:val="FF0000"/>
              </w:rPr>
              <w:t>**See appropriate management level for a</w:t>
            </w:r>
            <w:r w:rsidR="006E614C" w:rsidRPr="00055917">
              <w:rPr>
                <w:b/>
                <w:color w:val="FF0000"/>
              </w:rPr>
              <w:t>pproval and</w:t>
            </w:r>
            <w:r>
              <w:rPr>
                <w:b/>
                <w:color w:val="FF0000"/>
              </w:rPr>
              <w:t xml:space="preserve"> dynamic flowchart decision m</w:t>
            </w:r>
            <w:r w:rsidR="006E614C" w:rsidRPr="00055917">
              <w:rPr>
                <w:b/>
                <w:color w:val="FF0000"/>
              </w:rPr>
              <w:t>aking</w:t>
            </w:r>
            <w:r>
              <w:rPr>
                <w:b/>
                <w:color w:val="FF0000"/>
              </w:rPr>
              <w:t xml:space="preserve"> t</w:t>
            </w:r>
            <w:r w:rsidR="006E614C" w:rsidRPr="00055917">
              <w:rPr>
                <w:b/>
                <w:color w:val="FF0000"/>
              </w:rPr>
              <w:t>ool</w:t>
            </w:r>
            <w:r>
              <w:rPr>
                <w:b/>
                <w:color w:val="FF0000"/>
              </w:rPr>
              <w:t>**</w:t>
            </w:r>
          </w:p>
          <w:p w:rsidR="004072B5" w:rsidRPr="007234D3" w:rsidRDefault="004072B5" w:rsidP="002D1B8D">
            <w:pPr>
              <w:jc w:val="center"/>
              <w:rPr>
                <w:b/>
              </w:rPr>
            </w:pPr>
          </w:p>
        </w:tc>
      </w:tr>
    </w:tbl>
    <w:p w:rsidR="002D4CA7" w:rsidRDefault="002D4CA7"/>
    <w:p w:rsidR="004072B5" w:rsidRDefault="004072B5"/>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1"/>
        <w:gridCol w:w="1876"/>
        <w:gridCol w:w="1876"/>
        <w:gridCol w:w="1876"/>
        <w:gridCol w:w="1684"/>
      </w:tblGrid>
      <w:tr w:rsidR="008118DC" w:rsidRPr="005E3EF4" w:rsidTr="008118DC">
        <w:trPr>
          <w:trHeight w:val="582"/>
          <w:jc w:val="center"/>
        </w:trPr>
        <w:tc>
          <w:tcPr>
            <w:tcW w:w="9583" w:type="dxa"/>
            <w:gridSpan w:val="5"/>
            <w:shd w:val="clear" w:color="auto" w:fill="F2F2F2"/>
            <w:vAlign w:val="center"/>
          </w:tcPr>
          <w:p w:rsidR="008118DC" w:rsidRPr="00BD5315" w:rsidRDefault="00D80614" w:rsidP="002D1B8D">
            <w:pPr>
              <w:jc w:val="center"/>
              <w:rPr>
                <w:b/>
              </w:rPr>
            </w:pPr>
            <w:r w:rsidRPr="00BD5315">
              <w:rPr>
                <w:b/>
                <w:color w:val="0000FF"/>
              </w:rPr>
              <w:t xml:space="preserve">Project </w:t>
            </w:r>
            <w:r w:rsidR="008118DC" w:rsidRPr="00BD5315">
              <w:rPr>
                <w:b/>
                <w:color w:val="0000FF"/>
              </w:rPr>
              <w:t>Risk Assessment Matrix</w:t>
            </w:r>
            <w:r w:rsidRPr="00BD5315">
              <w:rPr>
                <w:b/>
                <w:color w:val="0000FF"/>
              </w:rPr>
              <w:t xml:space="preserve"> Scale</w:t>
            </w:r>
          </w:p>
        </w:tc>
      </w:tr>
      <w:tr w:rsidR="008118DC" w:rsidRPr="005E3EF4" w:rsidTr="008118DC">
        <w:trPr>
          <w:trHeight w:val="478"/>
          <w:jc w:val="center"/>
        </w:trPr>
        <w:tc>
          <w:tcPr>
            <w:tcW w:w="2271" w:type="dxa"/>
          </w:tcPr>
          <w:p w:rsidR="008118DC" w:rsidRDefault="008118DC" w:rsidP="002D1B8D">
            <w:pPr>
              <w:jc w:val="center"/>
            </w:pPr>
          </w:p>
        </w:tc>
        <w:tc>
          <w:tcPr>
            <w:tcW w:w="7311" w:type="dxa"/>
            <w:gridSpan w:val="4"/>
          </w:tcPr>
          <w:p w:rsidR="008118DC" w:rsidRPr="005E3EF4" w:rsidRDefault="008118DC" w:rsidP="008118DC">
            <w:pPr>
              <w:rPr>
                <w:b/>
              </w:rPr>
            </w:pPr>
            <w:r>
              <w:rPr>
                <w:b/>
              </w:rPr>
              <w:t xml:space="preserve">                                          </w:t>
            </w:r>
            <w:r w:rsidRPr="005E3EF4">
              <w:rPr>
                <w:b/>
              </w:rPr>
              <w:t>Severity</w:t>
            </w:r>
          </w:p>
        </w:tc>
      </w:tr>
      <w:tr w:rsidR="008118DC" w:rsidTr="008118DC">
        <w:trPr>
          <w:trHeight w:val="973"/>
          <w:jc w:val="center"/>
        </w:trPr>
        <w:tc>
          <w:tcPr>
            <w:tcW w:w="2271" w:type="dxa"/>
          </w:tcPr>
          <w:p w:rsidR="008118DC" w:rsidRPr="005E3EF4" w:rsidRDefault="008118DC" w:rsidP="002D1B8D">
            <w:pPr>
              <w:jc w:val="center"/>
              <w:rPr>
                <w:b/>
              </w:rPr>
            </w:pPr>
            <w:r w:rsidRPr="005E3EF4">
              <w:rPr>
                <w:b/>
              </w:rPr>
              <w:t>Likelihood</w:t>
            </w:r>
          </w:p>
        </w:tc>
        <w:tc>
          <w:tcPr>
            <w:tcW w:w="1876" w:type="dxa"/>
            <w:tcBorders>
              <w:bottom w:val="single" w:sz="4" w:space="0" w:color="000000"/>
            </w:tcBorders>
          </w:tcPr>
          <w:p w:rsidR="008118DC" w:rsidRDefault="008118DC" w:rsidP="002D1B8D">
            <w:pPr>
              <w:jc w:val="center"/>
            </w:pPr>
            <w:r>
              <w:t xml:space="preserve">Negligible </w:t>
            </w:r>
          </w:p>
          <w:p w:rsidR="008118DC" w:rsidRDefault="008118DC" w:rsidP="002D1B8D">
            <w:pPr>
              <w:jc w:val="center"/>
            </w:pPr>
            <w:r>
              <w:t>IV</w:t>
            </w:r>
          </w:p>
        </w:tc>
        <w:tc>
          <w:tcPr>
            <w:tcW w:w="1876" w:type="dxa"/>
            <w:tcBorders>
              <w:bottom w:val="single" w:sz="4" w:space="0" w:color="000000"/>
            </w:tcBorders>
          </w:tcPr>
          <w:p w:rsidR="008118DC" w:rsidRDefault="008118DC" w:rsidP="002D1B8D">
            <w:pPr>
              <w:jc w:val="center"/>
            </w:pPr>
            <w:r>
              <w:t>Marginal</w:t>
            </w:r>
          </w:p>
          <w:p w:rsidR="008118DC" w:rsidRDefault="008118DC" w:rsidP="002D1B8D">
            <w:pPr>
              <w:jc w:val="center"/>
            </w:pPr>
            <w:r>
              <w:t>III</w:t>
            </w:r>
          </w:p>
        </w:tc>
        <w:tc>
          <w:tcPr>
            <w:tcW w:w="1876" w:type="dxa"/>
            <w:tcBorders>
              <w:bottom w:val="single" w:sz="4" w:space="0" w:color="000000"/>
            </w:tcBorders>
          </w:tcPr>
          <w:p w:rsidR="008118DC" w:rsidRDefault="008118DC" w:rsidP="002D1B8D">
            <w:pPr>
              <w:jc w:val="center"/>
            </w:pPr>
            <w:r>
              <w:t>Critical</w:t>
            </w:r>
          </w:p>
          <w:p w:rsidR="008118DC" w:rsidRDefault="008118DC" w:rsidP="002D1B8D">
            <w:pPr>
              <w:jc w:val="center"/>
            </w:pPr>
            <w:r>
              <w:t>II</w:t>
            </w:r>
          </w:p>
        </w:tc>
        <w:tc>
          <w:tcPr>
            <w:tcW w:w="1681" w:type="dxa"/>
            <w:tcBorders>
              <w:bottom w:val="single" w:sz="4" w:space="0" w:color="000000"/>
            </w:tcBorders>
          </w:tcPr>
          <w:p w:rsidR="008118DC" w:rsidRDefault="008118DC" w:rsidP="002D1B8D">
            <w:pPr>
              <w:jc w:val="center"/>
            </w:pPr>
            <w:r>
              <w:t>Catastrophic</w:t>
            </w:r>
          </w:p>
          <w:p w:rsidR="008118DC" w:rsidRDefault="008118DC" w:rsidP="002D1B8D">
            <w:pPr>
              <w:jc w:val="center"/>
            </w:pPr>
            <w:r>
              <w:t>I</w:t>
            </w:r>
          </w:p>
        </w:tc>
      </w:tr>
      <w:tr w:rsidR="008118DC" w:rsidRPr="005E3EF4" w:rsidTr="008118DC">
        <w:trPr>
          <w:trHeight w:val="463"/>
          <w:jc w:val="center"/>
        </w:trPr>
        <w:tc>
          <w:tcPr>
            <w:tcW w:w="2271" w:type="dxa"/>
            <w:vAlign w:val="center"/>
          </w:tcPr>
          <w:p w:rsidR="008118DC" w:rsidRDefault="008118DC" w:rsidP="002D1B8D">
            <w:pPr>
              <w:jc w:val="center"/>
            </w:pPr>
            <w:r>
              <w:t xml:space="preserve">Frequent </w:t>
            </w:r>
          </w:p>
          <w:p w:rsidR="008118DC" w:rsidRDefault="008118DC" w:rsidP="002D1B8D">
            <w:pPr>
              <w:jc w:val="center"/>
            </w:pPr>
            <w:r>
              <w:t xml:space="preserve"> A</w:t>
            </w:r>
          </w:p>
        </w:tc>
        <w:tc>
          <w:tcPr>
            <w:tcW w:w="1876" w:type="dxa"/>
            <w:shd w:val="clear" w:color="auto" w:fill="3399FF"/>
          </w:tcPr>
          <w:p w:rsidR="008118DC" w:rsidRPr="005E3EF4" w:rsidRDefault="008118DC" w:rsidP="002D1B8D">
            <w:pPr>
              <w:jc w:val="center"/>
              <w:rPr>
                <w:i/>
              </w:rPr>
            </w:pPr>
          </w:p>
        </w:tc>
        <w:tc>
          <w:tcPr>
            <w:tcW w:w="1876" w:type="dxa"/>
            <w:shd w:val="clear" w:color="auto" w:fill="FFFF00"/>
          </w:tcPr>
          <w:p w:rsidR="008118DC" w:rsidRPr="005E3EF4" w:rsidRDefault="008118DC" w:rsidP="002D1B8D">
            <w:pPr>
              <w:jc w:val="center"/>
              <w:rPr>
                <w:i/>
              </w:rPr>
            </w:pPr>
          </w:p>
        </w:tc>
        <w:tc>
          <w:tcPr>
            <w:tcW w:w="1876" w:type="dxa"/>
            <w:shd w:val="clear" w:color="auto" w:fill="FF0000"/>
          </w:tcPr>
          <w:p w:rsidR="008118DC" w:rsidRPr="005E3EF4" w:rsidRDefault="008118DC" w:rsidP="002D1B8D">
            <w:pPr>
              <w:jc w:val="center"/>
              <w:rPr>
                <w:i/>
                <w:sz w:val="44"/>
                <w:szCs w:val="44"/>
              </w:rPr>
            </w:pPr>
          </w:p>
        </w:tc>
        <w:tc>
          <w:tcPr>
            <w:tcW w:w="1681" w:type="dxa"/>
            <w:shd w:val="clear" w:color="auto" w:fill="FF0000"/>
          </w:tcPr>
          <w:p w:rsidR="008118DC" w:rsidRPr="005E3EF4" w:rsidRDefault="008118DC" w:rsidP="002D1B8D">
            <w:pPr>
              <w:jc w:val="center"/>
              <w:rPr>
                <w:i/>
                <w:sz w:val="44"/>
                <w:szCs w:val="44"/>
              </w:rPr>
            </w:pPr>
          </w:p>
        </w:tc>
      </w:tr>
      <w:tr w:rsidR="008118DC" w:rsidRPr="005E3EF4" w:rsidTr="008118DC">
        <w:trPr>
          <w:trHeight w:val="503"/>
          <w:jc w:val="center"/>
        </w:trPr>
        <w:tc>
          <w:tcPr>
            <w:tcW w:w="2271" w:type="dxa"/>
            <w:vAlign w:val="center"/>
          </w:tcPr>
          <w:p w:rsidR="008118DC" w:rsidRDefault="008118DC" w:rsidP="002D1B8D">
            <w:pPr>
              <w:jc w:val="center"/>
            </w:pPr>
            <w:r>
              <w:t>Probable</w:t>
            </w:r>
          </w:p>
          <w:p w:rsidR="008118DC" w:rsidRDefault="008118DC" w:rsidP="002D1B8D">
            <w:pPr>
              <w:jc w:val="center"/>
            </w:pPr>
            <w:r>
              <w:t xml:space="preserve"> B</w:t>
            </w:r>
          </w:p>
        </w:tc>
        <w:tc>
          <w:tcPr>
            <w:tcW w:w="1876" w:type="dxa"/>
            <w:tcBorders>
              <w:bottom w:val="single" w:sz="4" w:space="0" w:color="000000"/>
            </w:tcBorders>
            <w:shd w:val="clear" w:color="auto" w:fill="3399FF"/>
          </w:tcPr>
          <w:p w:rsidR="008118DC" w:rsidRPr="005E3EF4" w:rsidRDefault="008118DC" w:rsidP="002D1B8D">
            <w:pPr>
              <w:jc w:val="center"/>
              <w:rPr>
                <w:i/>
              </w:rPr>
            </w:pPr>
          </w:p>
        </w:tc>
        <w:tc>
          <w:tcPr>
            <w:tcW w:w="1876" w:type="dxa"/>
            <w:tcBorders>
              <w:bottom w:val="single" w:sz="4" w:space="0" w:color="000000"/>
            </w:tcBorders>
            <w:shd w:val="clear" w:color="auto" w:fill="FFFF00"/>
          </w:tcPr>
          <w:p w:rsidR="008118DC" w:rsidRPr="005E3EF4" w:rsidRDefault="008118DC" w:rsidP="002D1B8D">
            <w:pPr>
              <w:jc w:val="center"/>
              <w:rPr>
                <w:i/>
              </w:rPr>
            </w:pPr>
          </w:p>
        </w:tc>
        <w:tc>
          <w:tcPr>
            <w:tcW w:w="1876" w:type="dxa"/>
            <w:shd w:val="clear" w:color="auto" w:fill="FF0000"/>
          </w:tcPr>
          <w:p w:rsidR="008118DC" w:rsidRPr="005E3EF4" w:rsidRDefault="008118DC" w:rsidP="002D1B8D">
            <w:pPr>
              <w:jc w:val="center"/>
              <w:rPr>
                <w:i/>
                <w:sz w:val="44"/>
                <w:szCs w:val="44"/>
              </w:rPr>
            </w:pPr>
          </w:p>
        </w:tc>
        <w:tc>
          <w:tcPr>
            <w:tcW w:w="1681" w:type="dxa"/>
            <w:shd w:val="clear" w:color="auto" w:fill="FF0000"/>
          </w:tcPr>
          <w:p w:rsidR="008118DC" w:rsidRPr="005E3EF4" w:rsidRDefault="008118DC" w:rsidP="002D1B8D">
            <w:pPr>
              <w:rPr>
                <w:i/>
                <w:sz w:val="40"/>
                <w:szCs w:val="40"/>
              </w:rPr>
            </w:pPr>
            <w:r w:rsidRPr="005E3EF4">
              <w:rPr>
                <w:i/>
                <w:sz w:val="40"/>
                <w:szCs w:val="40"/>
              </w:rPr>
              <w:t>High 4</w:t>
            </w:r>
          </w:p>
        </w:tc>
      </w:tr>
      <w:tr w:rsidR="008118DC" w:rsidRPr="005E3EF4" w:rsidTr="008118DC">
        <w:trPr>
          <w:trHeight w:val="414"/>
          <w:jc w:val="center"/>
        </w:trPr>
        <w:tc>
          <w:tcPr>
            <w:tcW w:w="2271" w:type="dxa"/>
            <w:vAlign w:val="center"/>
          </w:tcPr>
          <w:p w:rsidR="008118DC" w:rsidRDefault="008118DC" w:rsidP="002D1B8D">
            <w:pPr>
              <w:jc w:val="center"/>
            </w:pPr>
            <w:r>
              <w:t>Occasional</w:t>
            </w:r>
          </w:p>
          <w:p w:rsidR="008118DC" w:rsidRDefault="008118DC" w:rsidP="002D1B8D">
            <w:pPr>
              <w:jc w:val="center"/>
            </w:pPr>
            <w:r>
              <w:t>C</w:t>
            </w:r>
          </w:p>
        </w:tc>
        <w:tc>
          <w:tcPr>
            <w:tcW w:w="1876" w:type="dxa"/>
            <w:shd w:val="clear" w:color="auto" w:fill="008000"/>
          </w:tcPr>
          <w:p w:rsidR="008118DC" w:rsidRPr="005E3EF4" w:rsidRDefault="008118DC" w:rsidP="002D1B8D">
            <w:pPr>
              <w:jc w:val="center"/>
              <w:rPr>
                <w:i/>
              </w:rPr>
            </w:pPr>
          </w:p>
        </w:tc>
        <w:tc>
          <w:tcPr>
            <w:tcW w:w="1876" w:type="dxa"/>
            <w:shd w:val="clear" w:color="auto" w:fill="3399FF"/>
          </w:tcPr>
          <w:p w:rsidR="008118DC" w:rsidRPr="005E3EF4" w:rsidRDefault="008118DC" w:rsidP="002D1B8D">
            <w:pPr>
              <w:jc w:val="center"/>
              <w:rPr>
                <w:i/>
              </w:rPr>
            </w:pPr>
          </w:p>
        </w:tc>
        <w:tc>
          <w:tcPr>
            <w:tcW w:w="1876" w:type="dxa"/>
            <w:tcBorders>
              <w:bottom w:val="single" w:sz="4" w:space="0" w:color="000000"/>
            </w:tcBorders>
            <w:shd w:val="clear" w:color="auto" w:fill="FFFF00"/>
          </w:tcPr>
          <w:p w:rsidR="008118DC" w:rsidRPr="005E3EF4" w:rsidRDefault="00B60A23" w:rsidP="002D1B8D">
            <w:pPr>
              <w:jc w:val="center"/>
              <w:rPr>
                <w:i/>
                <w:sz w:val="44"/>
                <w:szCs w:val="44"/>
              </w:rPr>
            </w:pPr>
            <w:r w:rsidRPr="005E3EF4">
              <w:rPr>
                <w:i/>
                <w:noProof/>
              </w:rPr>
              <mc:AlternateContent>
                <mc:Choice Requires="wps">
                  <w:drawing>
                    <wp:anchor distT="0" distB="0" distL="114300" distR="114300" simplePos="0" relativeHeight="251662336" behindDoc="0" locked="0" layoutInCell="1" allowOverlap="1">
                      <wp:simplePos x="0" y="0"/>
                      <wp:positionH relativeFrom="column">
                        <wp:posOffset>-95921</wp:posOffset>
                      </wp:positionH>
                      <wp:positionV relativeFrom="paragraph">
                        <wp:posOffset>103601</wp:posOffset>
                      </wp:positionV>
                      <wp:extent cx="1249680" cy="338083"/>
                      <wp:effectExtent l="0" t="0" r="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38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003" w:rsidRPr="00322CBD" w:rsidRDefault="00E17003" w:rsidP="008118DC">
                                  <w:pPr>
                                    <w:rPr>
                                      <w:i/>
                                      <w:sz w:val="40"/>
                                      <w:szCs w:val="40"/>
                                    </w:rPr>
                                  </w:pPr>
                                  <w:r w:rsidRPr="00322CBD">
                                    <w:rPr>
                                      <w:i/>
                                      <w:sz w:val="40"/>
                                      <w:szCs w:val="40"/>
                                    </w:rPr>
                                    <w:t xml:space="preserve">Serious </w:t>
                                  </w:r>
                                  <w:r>
                                    <w:rPr>
                                      <w:i/>
                                      <w:sz w:val="40"/>
                                      <w:szCs w:val="4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55pt;margin-top:8.15pt;width:98.4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Z5swIAALk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" filled="f" stroked="f">
                      <v:textbox>
                        <w:txbxContent>
                          <w:p w:rsidR="00E17003" w:rsidRPr="00322CBD" w:rsidRDefault="00E17003" w:rsidP="008118DC">
                            <w:pPr>
                              <w:rPr>
                                <w:i/>
                                <w:sz w:val="40"/>
                                <w:szCs w:val="40"/>
                              </w:rPr>
                            </w:pPr>
                            <w:r w:rsidRPr="00322CBD">
                              <w:rPr>
                                <w:i/>
                                <w:sz w:val="40"/>
                                <w:szCs w:val="40"/>
                              </w:rPr>
                              <w:t xml:space="preserve">Serious </w:t>
                            </w:r>
                            <w:r>
                              <w:rPr>
                                <w:i/>
                                <w:sz w:val="40"/>
                                <w:szCs w:val="40"/>
                              </w:rPr>
                              <w:t>3</w:t>
                            </w:r>
                          </w:p>
                        </w:txbxContent>
                      </v:textbox>
                    </v:shape>
                  </w:pict>
                </mc:Fallback>
              </mc:AlternateContent>
            </w:r>
          </w:p>
        </w:tc>
        <w:tc>
          <w:tcPr>
            <w:tcW w:w="1681" w:type="dxa"/>
            <w:shd w:val="clear" w:color="auto" w:fill="FF0000"/>
          </w:tcPr>
          <w:p w:rsidR="008118DC" w:rsidRPr="005E3EF4" w:rsidRDefault="008118DC" w:rsidP="002D1B8D">
            <w:pPr>
              <w:jc w:val="center"/>
              <w:rPr>
                <w:i/>
              </w:rPr>
            </w:pPr>
          </w:p>
        </w:tc>
      </w:tr>
      <w:tr w:rsidR="008118DC" w:rsidRPr="005E3EF4" w:rsidTr="008118DC">
        <w:trPr>
          <w:trHeight w:val="453"/>
          <w:jc w:val="center"/>
        </w:trPr>
        <w:tc>
          <w:tcPr>
            <w:tcW w:w="2271" w:type="dxa"/>
            <w:vAlign w:val="center"/>
          </w:tcPr>
          <w:p w:rsidR="008118DC" w:rsidRDefault="008118DC" w:rsidP="002D1B8D">
            <w:pPr>
              <w:jc w:val="center"/>
            </w:pPr>
            <w:r>
              <w:t>Remote</w:t>
            </w:r>
          </w:p>
          <w:p w:rsidR="008118DC" w:rsidRDefault="008118DC" w:rsidP="002D1B8D">
            <w:pPr>
              <w:jc w:val="center"/>
            </w:pPr>
            <w:r>
              <w:t xml:space="preserve"> D</w:t>
            </w:r>
          </w:p>
        </w:tc>
        <w:tc>
          <w:tcPr>
            <w:tcW w:w="1876" w:type="dxa"/>
            <w:shd w:val="clear" w:color="auto" w:fill="008000"/>
          </w:tcPr>
          <w:p w:rsidR="008118DC" w:rsidRPr="005E3EF4" w:rsidRDefault="008118DC" w:rsidP="002D1B8D">
            <w:pPr>
              <w:jc w:val="center"/>
              <w:rPr>
                <w:i/>
              </w:rPr>
            </w:pPr>
            <w:r w:rsidRPr="005E3EF4">
              <w:rPr>
                <w:i/>
                <w:noProof/>
              </w:rPr>
              <mc:AlternateContent>
                <mc:Choice Requires="wps">
                  <w:drawing>
                    <wp:anchor distT="0" distB="0" distL="114300" distR="114300" simplePos="0" relativeHeight="251663360" behindDoc="0" locked="0" layoutInCell="1" allowOverlap="1">
                      <wp:simplePos x="0" y="0"/>
                      <wp:positionH relativeFrom="column">
                        <wp:posOffset>916940</wp:posOffset>
                      </wp:positionH>
                      <wp:positionV relativeFrom="paragraph">
                        <wp:posOffset>28575</wp:posOffset>
                      </wp:positionV>
                      <wp:extent cx="1639570" cy="428625"/>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003" w:rsidRPr="005E3EF4" w:rsidRDefault="00E17003" w:rsidP="008118DC">
                                  <w:pPr>
                                    <w:jc w:val="center"/>
                                    <w:rPr>
                                      <w:i/>
                                      <w:color w:val="FFFFFF"/>
                                      <w:sz w:val="40"/>
                                      <w:szCs w:val="40"/>
                                    </w:rPr>
                                  </w:pPr>
                                  <w:r w:rsidRPr="005E3EF4">
                                    <w:rPr>
                                      <w:i/>
                                      <w:color w:val="FFFFFF"/>
                                      <w:sz w:val="40"/>
                                      <w:szCs w:val="40"/>
                                    </w:rPr>
                                    <w:t>Medium 2</w:t>
                                  </w:r>
                                </w:p>
                                <w:p w:rsidR="00E17003" w:rsidRPr="005E3EF4" w:rsidRDefault="00E17003" w:rsidP="008118DC">
                                  <w:pPr>
                                    <w:rPr>
                                      <w:color w:val="FFFFFF"/>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72.2pt;margin-top:2.25pt;width:129.1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" filled="f" stroked="f">
                      <v:textbox>
                        <w:txbxContent>
                          <w:p w:rsidR="00E17003" w:rsidRPr="005E3EF4" w:rsidRDefault="00E17003" w:rsidP="008118DC">
                            <w:pPr>
                              <w:jc w:val="center"/>
                              <w:rPr>
                                <w:i/>
                                <w:color w:val="FFFFFF"/>
                                <w:sz w:val="40"/>
                                <w:szCs w:val="40"/>
                              </w:rPr>
                            </w:pPr>
                            <w:r w:rsidRPr="005E3EF4">
                              <w:rPr>
                                <w:i/>
                                <w:color w:val="FFFFFF"/>
                                <w:sz w:val="40"/>
                                <w:szCs w:val="40"/>
                              </w:rPr>
                              <w:t>Medium 2</w:t>
                            </w:r>
                          </w:p>
                          <w:p w:rsidR="00E17003" w:rsidRPr="005E3EF4" w:rsidRDefault="00E17003" w:rsidP="008118DC">
                            <w:pPr>
                              <w:rPr>
                                <w:color w:val="FFFFFF"/>
                                <w:sz w:val="44"/>
                                <w:szCs w:val="44"/>
                              </w:rPr>
                            </w:pPr>
                          </w:p>
                        </w:txbxContent>
                      </v:textbox>
                    </v:shape>
                  </w:pict>
                </mc:Fallback>
              </mc:AlternateContent>
            </w:r>
          </w:p>
        </w:tc>
        <w:tc>
          <w:tcPr>
            <w:tcW w:w="1876" w:type="dxa"/>
            <w:shd w:val="clear" w:color="auto" w:fill="3399FF"/>
          </w:tcPr>
          <w:p w:rsidR="008118DC" w:rsidRPr="005E3EF4" w:rsidRDefault="008118DC" w:rsidP="002D1B8D">
            <w:pPr>
              <w:jc w:val="center"/>
              <w:rPr>
                <w:i/>
              </w:rPr>
            </w:pPr>
          </w:p>
        </w:tc>
        <w:tc>
          <w:tcPr>
            <w:tcW w:w="1876" w:type="dxa"/>
            <w:shd w:val="clear" w:color="auto" w:fill="3399FF"/>
          </w:tcPr>
          <w:p w:rsidR="008118DC" w:rsidRPr="005E3EF4" w:rsidRDefault="008118DC" w:rsidP="002D1B8D">
            <w:pPr>
              <w:jc w:val="center"/>
              <w:rPr>
                <w:i/>
              </w:rPr>
            </w:pPr>
          </w:p>
        </w:tc>
        <w:tc>
          <w:tcPr>
            <w:tcW w:w="1681" w:type="dxa"/>
            <w:shd w:val="clear" w:color="auto" w:fill="FFFF00"/>
          </w:tcPr>
          <w:p w:rsidR="008118DC" w:rsidRPr="005E3EF4" w:rsidRDefault="008118DC" w:rsidP="002D1B8D">
            <w:pPr>
              <w:jc w:val="center"/>
              <w:rPr>
                <w:i/>
                <w:sz w:val="44"/>
                <w:szCs w:val="44"/>
              </w:rPr>
            </w:pPr>
          </w:p>
        </w:tc>
      </w:tr>
      <w:tr w:rsidR="008118DC" w:rsidRPr="005E3EF4" w:rsidTr="00D76913">
        <w:trPr>
          <w:trHeight w:val="638"/>
          <w:jc w:val="center"/>
        </w:trPr>
        <w:tc>
          <w:tcPr>
            <w:tcW w:w="2271" w:type="dxa"/>
            <w:vAlign w:val="center"/>
          </w:tcPr>
          <w:p w:rsidR="008118DC" w:rsidRDefault="008118DC" w:rsidP="002D1B8D">
            <w:pPr>
              <w:jc w:val="center"/>
            </w:pPr>
            <w:r>
              <w:t>Improbable</w:t>
            </w:r>
          </w:p>
          <w:p w:rsidR="008118DC" w:rsidRDefault="008118DC" w:rsidP="002D1B8D">
            <w:pPr>
              <w:jc w:val="center"/>
            </w:pPr>
            <w:r>
              <w:t xml:space="preserve"> E</w:t>
            </w:r>
          </w:p>
        </w:tc>
        <w:tc>
          <w:tcPr>
            <w:tcW w:w="1876" w:type="dxa"/>
            <w:shd w:val="clear" w:color="auto" w:fill="008000"/>
          </w:tcPr>
          <w:p w:rsidR="008118DC" w:rsidRPr="005E3EF4" w:rsidRDefault="008118DC" w:rsidP="002D1B8D">
            <w:pPr>
              <w:jc w:val="center"/>
              <w:rPr>
                <w:i/>
                <w:color w:val="FFFFFF"/>
                <w:sz w:val="40"/>
                <w:szCs w:val="40"/>
              </w:rPr>
            </w:pPr>
            <w:r w:rsidRPr="005E3EF4">
              <w:rPr>
                <w:i/>
                <w:color w:val="FFFFFF"/>
                <w:sz w:val="44"/>
                <w:szCs w:val="40"/>
              </w:rPr>
              <w:t>Low  1</w:t>
            </w:r>
          </w:p>
        </w:tc>
        <w:tc>
          <w:tcPr>
            <w:tcW w:w="1876" w:type="dxa"/>
            <w:shd w:val="clear" w:color="auto" w:fill="3399FF"/>
          </w:tcPr>
          <w:p w:rsidR="008118DC" w:rsidRPr="005E3EF4" w:rsidRDefault="008118DC" w:rsidP="002D1B8D">
            <w:pPr>
              <w:jc w:val="center"/>
              <w:rPr>
                <w:i/>
              </w:rPr>
            </w:pPr>
          </w:p>
        </w:tc>
        <w:tc>
          <w:tcPr>
            <w:tcW w:w="1876" w:type="dxa"/>
            <w:shd w:val="clear" w:color="auto" w:fill="3399FF"/>
          </w:tcPr>
          <w:p w:rsidR="008118DC" w:rsidRPr="005E3EF4" w:rsidRDefault="008118DC" w:rsidP="002D1B8D">
            <w:pPr>
              <w:jc w:val="center"/>
              <w:rPr>
                <w:i/>
              </w:rPr>
            </w:pPr>
          </w:p>
        </w:tc>
        <w:tc>
          <w:tcPr>
            <w:tcW w:w="1681" w:type="dxa"/>
            <w:shd w:val="clear" w:color="auto" w:fill="3399FF"/>
          </w:tcPr>
          <w:p w:rsidR="008118DC" w:rsidRPr="005E3EF4" w:rsidRDefault="008118DC" w:rsidP="002D1B8D">
            <w:pPr>
              <w:jc w:val="center"/>
              <w:rPr>
                <w:i/>
              </w:rPr>
            </w:pPr>
          </w:p>
        </w:tc>
      </w:tr>
    </w:tbl>
    <w:p w:rsidR="00891E20" w:rsidRDefault="00891E20"/>
    <w:p w:rsidR="00891E20" w:rsidRDefault="00891E20"/>
    <w:p w:rsidR="00891E20" w:rsidRDefault="00891E20"/>
    <w:p w:rsidR="002D4CA7" w:rsidRDefault="002D4CA7"/>
    <w:p w:rsidR="002D4CA7" w:rsidRDefault="002D4CA7"/>
    <w:tbl>
      <w:tblPr>
        <w:tblpPr w:leftFromText="180" w:rightFromText="180" w:vertAnchor="text" w:tblpX="-119" w:tblpY="30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9"/>
        <w:gridCol w:w="5171"/>
      </w:tblGrid>
      <w:tr w:rsidR="008118DC" w:rsidTr="00D80614">
        <w:trPr>
          <w:trHeight w:val="620"/>
        </w:trPr>
        <w:tc>
          <w:tcPr>
            <w:tcW w:w="9600" w:type="dxa"/>
            <w:gridSpan w:val="2"/>
          </w:tcPr>
          <w:p w:rsidR="008118DC" w:rsidRPr="00BD5315" w:rsidRDefault="008118DC" w:rsidP="00D80614">
            <w:pPr>
              <w:jc w:val="center"/>
              <w:rPr>
                <w:b/>
              </w:rPr>
            </w:pPr>
            <w:r w:rsidRPr="00BD5315">
              <w:rPr>
                <w:b/>
                <w:color w:val="0000FF"/>
              </w:rPr>
              <w:lastRenderedPageBreak/>
              <w:t>Severity and Likelihood Scale</w:t>
            </w:r>
            <w:r w:rsidR="00D80614" w:rsidRPr="00BD5315">
              <w:rPr>
                <w:b/>
                <w:color w:val="0000FF"/>
              </w:rPr>
              <w:t xml:space="preserve"> Definitions</w:t>
            </w:r>
          </w:p>
        </w:tc>
      </w:tr>
      <w:tr w:rsidR="008118DC" w:rsidTr="000F1603">
        <w:trPr>
          <w:trHeight w:val="3410"/>
        </w:trPr>
        <w:tc>
          <w:tcPr>
            <w:tcW w:w="4770" w:type="dxa"/>
          </w:tcPr>
          <w:p w:rsidR="00897A48" w:rsidRDefault="008118DC" w:rsidP="00D80614">
            <w:pPr>
              <w:jc w:val="center"/>
              <w:rPr>
                <w:b/>
              </w:rPr>
            </w:pPr>
            <w:r w:rsidRPr="008118DC">
              <w:rPr>
                <w:b/>
              </w:rPr>
              <w:t>Severity</w:t>
            </w:r>
          </w:p>
          <w:tbl>
            <w:tblPr>
              <w:tblStyle w:val="TableGrid"/>
              <w:tblW w:w="0" w:type="auto"/>
              <w:tblLook w:val="04A0" w:firstRow="1" w:lastRow="0" w:firstColumn="1" w:lastColumn="0" w:noHBand="0" w:noVBand="1"/>
            </w:tblPr>
            <w:tblGrid>
              <w:gridCol w:w="1425"/>
              <w:gridCol w:w="2778"/>
            </w:tblGrid>
            <w:tr w:rsidR="00897A48" w:rsidTr="002F1E1E">
              <w:trPr>
                <w:trHeight w:val="620"/>
              </w:trPr>
              <w:tc>
                <w:tcPr>
                  <w:tcW w:w="1425" w:type="dxa"/>
                </w:tcPr>
                <w:p w:rsidR="00897A48" w:rsidRPr="00897A48" w:rsidRDefault="00897A48" w:rsidP="004D76B3">
                  <w:pPr>
                    <w:framePr w:hSpace="180" w:wrap="around" w:vAnchor="text" w:hAnchor="text" w:x="-119" w:y="301"/>
                    <w:jc w:val="center"/>
                    <w:rPr>
                      <w:b/>
                    </w:rPr>
                  </w:pPr>
                  <w:r>
                    <w:rPr>
                      <w:b/>
                    </w:rPr>
                    <w:t>Catastrophic</w:t>
                  </w:r>
                </w:p>
              </w:tc>
              <w:tc>
                <w:tcPr>
                  <w:tcW w:w="2778" w:type="dxa"/>
                </w:tcPr>
                <w:p w:rsidR="00897A48" w:rsidRDefault="00897A48" w:rsidP="004D76B3">
                  <w:pPr>
                    <w:framePr w:hSpace="180" w:wrap="around" w:vAnchor="text" w:hAnchor="text" w:x="-119" w:y="301"/>
                    <w:jc w:val="left"/>
                  </w:pPr>
                  <w:r>
                    <w:t xml:space="preserve">Fatalities and or loss of the system. </w:t>
                  </w:r>
                </w:p>
              </w:tc>
            </w:tr>
            <w:tr w:rsidR="00897A48" w:rsidTr="002F1E1E">
              <w:trPr>
                <w:trHeight w:val="620"/>
              </w:trPr>
              <w:tc>
                <w:tcPr>
                  <w:tcW w:w="1425" w:type="dxa"/>
                </w:tcPr>
                <w:p w:rsidR="00897A48" w:rsidRPr="00897A48" w:rsidRDefault="00897A48" w:rsidP="004D76B3">
                  <w:pPr>
                    <w:framePr w:hSpace="180" w:wrap="around" w:vAnchor="text" w:hAnchor="text" w:x="-119" w:y="301"/>
                    <w:jc w:val="center"/>
                    <w:rPr>
                      <w:b/>
                    </w:rPr>
                  </w:pPr>
                  <w:r>
                    <w:rPr>
                      <w:b/>
                    </w:rPr>
                    <w:t>Critical</w:t>
                  </w:r>
                </w:p>
              </w:tc>
              <w:tc>
                <w:tcPr>
                  <w:tcW w:w="2778" w:type="dxa"/>
                </w:tcPr>
                <w:p w:rsidR="00897A48" w:rsidRDefault="00897A48" w:rsidP="004D76B3">
                  <w:pPr>
                    <w:framePr w:hSpace="180" w:wrap="around" w:vAnchor="text" w:hAnchor="text" w:x="-119" w:y="301"/>
                  </w:pPr>
                  <w:r>
                    <w:t>Severe injury and or major system damage.</w:t>
                  </w:r>
                </w:p>
              </w:tc>
            </w:tr>
            <w:tr w:rsidR="00897A48" w:rsidTr="002F1E1E">
              <w:trPr>
                <w:trHeight w:val="620"/>
              </w:trPr>
              <w:tc>
                <w:tcPr>
                  <w:tcW w:w="1425" w:type="dxa"/>
                </w:tcPr>
                <w:p w:rsidR="00897A48" w:rsidRPr="00897A48" w:rsidRDefault="00897A48" w:rsidP="004D76B3">
                  <w:pPr>
                    <w:framePr w:hSpace="180" w:wrap="around" w:vAnchor="text" w:hAnchor="text" w:x="-119" w:y="301"/>
                    <w:jc w:val="center"/>
                    <w:rPr>
                      <w:b/>
                    </w:rPr>
                  </w:pPr>
                  <w:r>
                    <w:rPr>
                      <w:b/>
                    </w:rPr>
                    <w:t>Marginal</w:t>
                  </w:r>
                </w:p>
              </w:tc>
              <w:tc>
                <w:tcPr>
                  <w:tcW w:w="2778" w:type="dxa"/>
                </w:tcPr>
                <w:p w:rsidR="00897A48" w:rsidRDefault="00897A48" w:rsidP="004D76B3">
                  <w:pPr>
                    <w:framePr w:hSpace="180" w:wrap="around" w:vAnchor="text" w:hAnchor="text" w:x="-119" w:y="301"/>
                  </w:pPr>
                  <w:r>
                    <w:t>Minor injury and or minor system damage.</w:t>
                  </w:r>
                </w:p>
              </w:tc>
            </w:tr>
            <w:tr w:rsidR="00897A48" w:rsidTr="002F1E1E">
              <w:trPr>
                <w:trHeight w:val="800"/>
              </w:trPr>
              <w:tc>
                <w:tcPr>
                  <w:tcW w:w="1425" w:type="dxa"/>
                </w:tcPr>
                <w:p w:rsidR="00897A48" w:rsidRPr="00897A48" w:rsidRDefault="00897A48" w:rsidP="004D76B3">
                  <w:pPr>
                    <w:framePr w:hSpace="180" w:wrap="around" w:vAnchor="text" w:hAnchor="text" w:x="-119" w:y="301"/>
                    <w:jc w:val="center"/>
                    <w:rPr>
                      <w:b/>
                    </w:rPr>
                  </w:pPr>
                  <w:r>
                    <w:rPr>
                      <w:b/>
                    </w:rPr>
                    <w:t>Negligible</w:t>
                  </w:r>
                </w:p>
              </w:tc>
              <w:tc>
                <w:tcPr>
                  <w:tcW w:w="2778" w:type="dxa"/>
                </w:tcPr>
                <w:p w:rsidR="00897A48" w:rsidRDefault="00897A48" w:rsidP="004D76B3">
                  <w:pPr>
                    <w:framePr w:hSpace="180" w:wrap="around" w:vAnchor="text" w:hAnchor="text" w:x="-119" w:y="301"/>
                    <w:jc w:val="left"/>
                  </w:pPr>
                  <w:r>
                    <w:t>Les</w:t>
                  </w:r>
                  <w:r w:rsidR="002F1E1E">
                    <w:t>s than minor injury and or less than minor damage.</w:t>
                  </w:r>
                </w:p>
              </w:tc>
            </w:tr>
          </w:tbl>
          <w:p w:rsidR="008118DC" w:rsidRPr="00897A48" w:rsidRDefault="008118DC" w:rsidP="00897A48">
            <w:pPr>
              <w:ind w:firstLine="720"/>
            </w:pPr>
          </w:p>
        </w:tc>
        <w:tc>
          <w:tcPr>
            <w:tcW w:w="4830" w:type="dxa"/>
          </w:tcPr>
          <w:p w:rsidR="00897A48" w:rsidRDefault="008118DC" w:rsidP="00D80614">
            <w:pPr>
              <w:jc w:val="center"/>
              <w:rPr>
                <w:b/>
              </w:rPr>
            </w:pPr>
            <w:r>
              <w:rPr>
                <w:b/>
              </w:rPr>
              <w:t>Likelihood</w:t>
            </w:r>
          </w:p>
          <w:tbl>
            <w:tblPr>
              <w:tblStyle w:val="TableGrid"/>
              <w:tblW w:w="4945" w:type="dxa"/>
              <w:tblLook w:val="04A0" w:firstRow="1" w:lastRow="0" w:firstColumn="1" w:lastColumn="0" w:noHBand="0" w:noVBand="1"/>
            </w:tblPr>
            <w:tblGrid>
              <w:gridCol w:w="1290"/>
              <w:gridCol w:w="3655"/>
            </w:tblGrid>
            <w:tr w:rsidR="00420BC9" w:rsidTr="00420BC9">
              <w:tc>
                <w:tcPr>
                  <w:tcW w:w="1290" w:type="dxa"/>
                </w:tcPr>
                <w:p w:rsidR="00420BC9" w:rsidRPr="00420BC9" w:rsidRDefault="00420BC9" w:rsidP="004D76B3">
                  <w:pPr>
                    <w:framePr w:hSpace="180" w:wrap="around" w:vAnchor="text" w:hAnchor="text" w:x="-119" w:y="301"/>
                    <w:jc w:val="center"/>
                    <w:rPr>
                      <w:b/>
                    </w:rPr>
                  </w:pPr>
                  <w:r>
                    <w:rPr>
                      <w:b/>
                    </w:rPr>
                    <w:t>Frequent</w:t>
                  </w:r>
                </w:p>
                <w:p w:rsidR="00420BC9" w:rsidRDefault="00420BC9" w:rsidP="004D76B3">
                  <w:pPr>
                    <w:framePr w:hSpace="180" w:wrap="around" w:vAnchor="text" w:hAnchor="text" w:x="-119" w:y="301"/>
                    <w:jc w:val="left"/>
                  </w:pPr>
                </w:p>
              </w:tc>
              <w:tc>
                <w:tcPr>
                  <w:tcW w:w="3655" w:type="dxa"/>
                </w:tcPr>
                <w:p w:rsidR="00420BC9" w:rsidRDefault="004E6C10" w:rsidP="004D76B3">
                  <w:pPr>
                    <w:framePr w:hSpace="180" w:wrap="around" w:vAnchor="text" w:hAnchor="text" w:x="-119" w:y="301"/>
                    <w:jc w:val="left"/>
                  </w:pPr>
                  <w:r>
                    <w:t>Likely to occur and c</w:t>
                  </w:r>
                  <w:r w:rsidR="00420BC9">
                    <w:t xml:space="preserve">ontinuously experienced. </w:t>
                  </w:r>
                </w:p>
              </w:tc>
            </w:tr>
            <w:tr w:rsidR="00420BC9" w:rsidTr="00420BC9">
              <w:tc>
                <w:tcPr>
                  <w:tcW w:w="1290" w:type="dxa"/>
                </w:tcPr>
                <w:p w:rsidR="00420BC9" w:rsidRPr="00420BC9" w:rsidRDefault="00420BC9" w:rsidP="004D76B3">
                  <w:pPr>
                    <w:framePr w:hSpace="180" w:wrap="around" w:vAnchor="text" w:hAnchor="text" w:x="-119" w:y="301"/>
                    <w:jc w:val="center"/>
                    <w:rPr>
                      <w:b/>
                    </w:rPr>
                  </w:pPr>
                  <w:r>
                    <w:rPr>
                      <w:b/>
                    </w:rPr>
                    <w:t>Probable</w:t>
                  </w:r>
                </w:p>
                <w:p w:rsidR="00420BC9" w:rsidRDefault="00420BC9" w:rsidP="004D76B3">
                  <w:pPr>
                    <w:framePr w:hSpace="180" w:wrap="around" w:vAnchor="text" w:hAnchor="text" w:x="-119" w:y="301"/>
                    <w:jc w:val="center"/>
                  </w:pPr>
                </w:p>
              </w:tc>
              <w:tc>
                <w:tcPr>
                  <w:tcW w:w="3655" w:type="dxa"/>
                </w:tcPr>
                <w:p w:rsidR="00420BC9" w:rsidRDefault="00420BC9" w:rsidP="004D76B3">
                  <w:pPr>
                    <w:framePr w:hSpace="180" w:wrap="around" w:vAnchor="text" w:hAnchor="text" w:x="-119" w:y="301"/>
                    <w:jc w:val="left"/>
                  </w:pPr>
                  <w:r>
                    <w:t>Will occur several times and occur often.</w:t>
                  </w:r>
                </w:p>
              </w:tc>
            </w:tr>
            <w:tr w:rsidR="00420BC9" w:rsidTr="00420BC9">
              <w:tc>
                <w:tcPr>
                  <w:tcW w:w="1290" w:type="dxa"/>
                </w:tcPr>
                <w:p w:rsidR="00420BC9" w:rsidRPr="00420BC9" w:rsidRDefault="00420BC9" w:rsidP="004D76B3">
                  <w:pPr>
                    <w:framePr w:hSpace="180" w:wrap="around" w:vAnchor="text" w:hAnchor="text" w:x="-119" w:y="301"/>
                    <w:jc w:val="center"/>
                    <w:rPr>
                      <w:b/>
                    </w:rPr>
                  </w:pPr>
                  <w:r>
                    <w:rPr>
                      <w:b/>
                    </w:rPr>
                    <w:t>Occasional</w:t>
                  </w:r>
                </w:p>
                <w:p w:rsidR="00420BC9" w:rsidRDefault="00420BC9" w:rsidP="004D76B3">
                  <w:pPr>
                    <w:framePr w:hSpace="180" w:wrap="around" w:vAnchor="text" w:hAnchor="text" w:x="-119" w:y="301"/>
                    <w:jc w:val="center"/>
                  </w:pPr>
                </w:p>
              </w:tc>
              <w:tc>
                <w:tcPr>
                  <w:tcW w:w="3655" w:type="dxa"/>
                </w:tcPr>
                <w:p w:rsidR="00420BC9" w:rsidRDefault="00420BC9" w:rsidP="004D76B3">
                  <w:pPr>
                    <w:framePr w:hSpace="180" w:wrap="around" w:vAnchor="text" w:hAnchor="text" w:x="-119" w:y="301"/>
                    <w:jc w:val="left"/>
                  </w:pPr>
                  <w:r>
                    <w:t xml:space="preserve">Likely </w:t>
                  </w:r>
                  <w:r w:rsidR="007234D3">
                    <w:t>to occur sometimes and will occur several times.</w:t>
                  </w:r>
                </w:p>
              </w:tc>
            </w:tr>
            <w:tr w:rsidR="00420BC9" w:rsidTr="00420BC9">
              <w:tc>
                <w:tcPr>
                  <w:tcW w:w="1290" w:type="dxa"/>
                </w:tcPr>
                <w:p w:rsidR="00420BC9" w:rsidRPr="00420BC9" w:rsidRDefault="00420BC9" w:rsidP="004D76B3">
                  <w:pPr>
                    <w:framePr w:hSpace="180" w:wrap="around" w:vAnchor="text" w:hAnchor="text" w:x="-119" w:y="301"/>
                    <w:jc w:val="center"/>
                    <w:rPr>
                      <w:b/>
                    </w:rPr>
                  </w:pPr>
                  <w:r>
                    <w:rPr>
                      <w:b/>
                    </w:rPr>
                    <w:t>Remote</w:t>
                  </w:r>
                </w:p>
                <w:p w:rsidR="00420BC9" w:rsidRDefault="00420BC9" w:rsidP="004D76B3">
                  <w:pPr>
                    <w:framePr w:hSpace="180" w:wrap="around" w:vAnchor="text" w:hAnchor="text" w:x="-119" w:y="301"/>
                    <w:jc w:val="center"/>
                  </w:pPr>
                </w:p>
              </w:tc>
              <w:tc>
                <w:tcPr>
                  <w:tcW w:w="3655" w:type="dxa"/>
                </w:tcPr>
                <w:p w:rsidR="00420BC9" w:rsidRDefault="007234D3" w:rsidP="004D76B3">
                  <w:pPr>
                    <w:framePr w:hSpace="180" w:wrap="around" w:vAnchor="text" w:hAnchor="text" w:x="-119" w:y="301"/>
                    <w:jc w:val="left"/>
                  </w:pPr>
                  <w:r>
                    <w:t>Unlikely to occur, but possible. Unlikely, but expected to occur.</w:t>
                  </w:r>
                </w:p>
              </w:tc>
            </w:tr>
            <w:tr w:rsidR="00420BC9" w:rsidTr="00420BC9">
              <w:tc>
                <w:tcPr>
                  <w:tcW w:w="1290" w:type="dxa"/>
                </w:tcPr>
                <w:p w:rsidR="00420BC9" w:rsidRPr="00420BC9" w:rsidRDefault="00420BC9" w:rsidP="004D76B3">
                  <w:pPr>
                    <w:framePr w:hSpace="180" w:wrap="around" w:vAnchor="text" w:hAnchor="text" w:x="-119" w:y="301"/>
                    <w:jc w:val="center"/>
                    <w:rPr>
                      <w:b/>
                    </w:rPr>
                  </w:pPr>
                  <w:r>
                    <w:rPr>
                      <w:b/>
                    </w:rPr>
                    <w:t>Improbable</w:t>
                  </w:r>
                </w:p>
                <w:p w:rsidR="00420BC9" w:rsidRDefault="00420BC9" w:rsidP="004D76B3">
                  <w:pPr>
                    <w:framePr w:hSpace="180" w:wrap="around" w:vAnchor="text" w:hAnchor="text" w:x="-119" w:y="301"/>
                    <w:jc w:val="center"/>
                  </w:pPr>
                </w:p>
              </w:tc>
              <w:tc>
                <w:tcPr>
                  <w:tcW w:w="3655" w:type="dxa"/>
                </w:tcPr>
                <w:p w:rsidR="00420BC9" w:rsidRDefault="007234D3" w:rsidP="004D76B3">
                  <w:pPr>
                    <w:framePr w:hSpace="180" w:wrap="around" w:vAnchor="text" w:hAnchor="text" w:x="-119" w:y="301"/>
                    <w:jc w:val="left"/>
                  </w:pPr>
                  <w:r>
                    <w:t>So unlikely, assume it will not occur.</w:t>
                  </w:r>
                </w:p>
                <w:p w:rsidR="007234D3" w:rsidRDefault="007234D3" w:rsidP="004D76B3">
                  <w:pPr>
                    <w:framePr w:hSpace="180" w:wrap="around" w:vAnchor="text" w:hAnchor="text" w:x="-119" w:y="301"/>
                    <w:jc w:val="left"/>
                  </w:pPr>
                  <w:r>
                    <w:t xml:space="preserve">Unlikely to occur, but possible. </w:t>
                  </w:r>
                </w:p>
              </w:tc>
            </w:tr>
          </w:tbl>
          <w:p w:rsidR="008118DC" w:rsidRPr="00897A48" w:rsidRDefault="008118DC" w:rsidP="00897A48">
            <w:pPr>
              <w:jc w:val="center"/>
            </w:pPr>
          </w:p>
        </w:tc>
      </w:tr>
    </w:tbl>
    <w:p w:rsidR="00891E20" w:rsidRDefault="00891E20" w:rsidP="006E614C"/>
    <w:p w:rsidR="008C0D77" w:rsidRDefault="008C0D77" w:rsidP="007234D3">
      <w:pPr>
        <w:ind w:firstLine="720"/>
      </w:pPr>
    </w:p>
    <w:p w:rsidR="0027172E" w:rsidRDefault="0027172E" w:rsidP="007234D3">
      <w:pPr>
        <w:ind w:firstLine="720"/>
      </w:pPr>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9"/>
        <w:gridCol w:w="3366"/>
        <w:gridCol w:w="3560"/>
      </w:tblGrid>
      <w:tr w:rsidR="004A5877" w:rsidRPr="0053552F" w:rsidTr="004A5877">
        <w:trPr>
          <w:trHeight w:val="593"/>
          <w:jc w:val="center"/>
        </w:trPr>
        <w:tc>
          <w:tcPr>
            <w:tcW w:w="9715" w:type="dxa"/>
            <w:gridSpan w:val="3"/>
            <w:shd w:val="clear" w:color="auto" w:fill="F2F2F2"/>
            <w:vAlign w:val="center"/>
          </w:tcPr>
          <w:p w:rsidR="004A5877" w:rsidRPr="00BD5315" w:rsidRDefault="004A5877" w:rsidP="002D1B8D">
            <w:pPr>
              <w:jc w:val="center"/>
              <w:rPr>
                <w:rFonts w:ascii="Calibri" w:eastAsia="Calibri" w:hAnsi="Calibri"/>
              </w:rPr>
            </w:pPr>
            <w:r w:rsidRPr="00BD5315">
              <w:rPr>
                <w:rFonts w:eastAsia="Calibri"/>
                <w:b/>
                <w:color w:val="0000FF"/>
              </w:rPr>
              <w:t>Appropriate Management Level for Operational Risk Decisions</w:t>
            </w:r>
          </w:p>
        </w:tc>
      </w:tr>
      <w:tr w:rsidR="004A5877" w:rsidRPr="00F85521" w:rsidTr="00570570">
        <w:trPr>
          <w:trHeight w:val="1043"/>
          <w:jc w:val="center"/>
        </w:trPr>
        <w:tc>
          <w:tcPr>
            <w:tcW w:w="2789" w:type="dxa"/>
            <w:tcBorders>
              <w:bottom w:val="single" w:sz="4" w:space="0" w:color="000000"/>
            </w:tcBorders>
            <w:vAlign w:val="center"/>
          </w:tcPr>
          <w:p w:rsidR="004A5877" w:rsidRPr="00F85521" w:rsidRDefault="004A5877" w:rsidP="002D1B8D">
            <w:pPr>
              <w:jc w:val="center"/>
              <w:rPr>
                <w:rFonts w:eastAsia="Calibri"/>
                <w:b/>
              </w:rPr>
            </w:pPr>
            <w:r w:rsidRPr="00F85521">
              <w:rPr>
                <w:rFonts w:eastAsia="Calibri"/>
                <w:b/>
              </w:rPr>
              <w:t>Risk Level</w:t>
            </w:r>
          </w:p>
        </w:tc>
        <w:tc>
          <w:tcPr>
            <w:tcW w:w="3366" w:type="dxa"/>
            <w:tcBorders>
              <w:bottom w:val="single" w:sz="4" w:space="0" w:color="000000"/>
            </w:tcBorders>
            <w:vAlign w:val="center"/>
          </w:tcPr>
          <w:p w:rsidR="004A5877" w:rsidRPr="00F85521" w:rsidRDefault="004A5877" w:rsidP="002D1B8D">
            <w:pPr>
              <w:jc w:val="center"/>
              <w:rPr>
                <w:rFonts w:eastAsia="Calibri"/>
                <w:b/>
              </w:rPr>
            </w:pPr>
            <w:r w:rsidRPr="00F85521">
              <w:rPr>
                <w:rFonts w:eastAsia="Calibri"/>
                <w:b/>
              </w:rPr>
              <w:t>Fire</w:t>
            </w:r>
          </w:p>
        </w:tc>
        <w:tc>
          <w:tcPr>
            <w:tcW w:w="3560" w:type="dxa"/>
            <w:tcBorders>
              <w:bottom w:val="single" w:sz="4" w:space="0" w:color="000000"/>
            </w:tcBorders>
            <w:vAlign w:val="center"/>
          </w:tcPr>
          <w:p w:rsidR="004A5877" w:rsidRPr="00F85521" w:rsidRDefault="004A5877" w:rsidP="002D1B8D">
            <w:pPr>
              <w:jc w:val="center"/>
              <w:rPr>
                <w:rFonts w:eastAsia="Calibri"/>
                <w:b/>
              </w:rPr>
            </w:pPr>
            <w:r w:rsidRPr="00F85521">
              <w:rPr>
                <w:rFonts w:eastAsia="Calibri"/>
                <w:b/>
              </w:rPr>
              <w:t>Project</w:t>
            </w:r>
          </w:p>
        </w:tc>
      </w:tr>
      <w:tr w:rsidR="004A5877" w:rsidRPr="0053552F" w:rsidTr="004A5877">
        <w:trPr>
          <w:jc w:val="center"/>
        </w:trPr>
        <w:tc>
          <w:tcPr>
            <w:tcW w:w="2789" w:type="dxa"/>
            <w:tcBorders>
              <w:bottom w:val="single" w:sz="4" w:space="0" w:color="000000"/>
            </w:tcBorders>
            <w:shd w:val="clear" w:color="auto" w:fill="FF0000"/>
            <w:vAlign w:val="center"/>
          </w:tcPr>
          <w:p w:rsidR="004A5877" w:rsidRPr="0053552F" w:rsidRDefault="004A5877" w:rsidP="002D1B8D">
            <w:pPr>
              <w:jc w:val="center"/>
              <w:rPr>
                <w:rFonts w:eastAsia="Calibri"/>
                <w:b/>
              </w:rPr>
            </w:pPr>
            <w:r>
              <w:rPr>
                <w:rFonts w:eastAsia="Calibri"/>
                <w:b/>
              </w:rPr>
              <w:t>High</w:t>
            </w:r>
          </w:p>
        </w:tc>
        <w:tc>
          <w:tcPr>
            <w:tcW w:w="3366" w:type="dxa"/>
            <w:tcBorders>
              <w:bottom w:val="single" w:sz="4" w:space="0" w:color="000000"/>
            </w:tcBorders>
            <w:shd w:val="clear" w:color="auto" w:fill="FF0000"/>
            <w:vAlign w:val="center"/>
          </w:tcPr>
          <w:p w:rsidR="004A5877" w:rsidRPr="0053552F" w:rsidRDefault="004A5877" w:rsidP="002D1B8D">
            <w:pPr>
              <w:jc w:val="center"/>
              <w:rPr>
                <w:rFonts w:eastAsia="Calibri"/>
              </w:rPr>
            </w:pPr>
            <w:r>
              <w:rPr>
                <w:rFonts w:eastAsia="Calibri"/>
              </w:rPr>
              <w:t>Incident Commander or Operations Sections Chief</w:t>
            </w:r>
          </w:p>
        </w:tc>
        <w:tc>
          <w:tcPr>
            <w:tcW w:w="3560" w:type="dxa"/>
            <w:tcBorders>
              <w:bottom w:val="single" w:sz="4" w:space="0" w:color="000000"/>
            </w:tcBorders>
            <w:shd w:val="clear" w:color="auto" w:fill="FF0000"/>
            <w:vAlign w:val="center"/>
          </w:tcPr>
          <w:p w:rsidR="004A5877" w:rsidRPr="0053552F" w:rsidRDefault="004A5877" w:rsidP="002D1B8D">
            <w:pPr>
              <w:jc w:val="center"/>
              <w:rPr>
                <w:rFonts w:eastAsia="Calibri"/>
              </w:rPr>
            </w:pPr>
            <w:r>
              <w:rPr>
                <w:rFonts w:eastAsia="Calibri"/>
              </w:rPr>
              <w:t>Line Officer/Manager</w:t>
            </w:r>
          </w:p>
        </w:tc>
      </w:tr>
      <w:tr w:rsidR="004A5877" w:rsidRPr="0053552F" w:rsidTr="004A5877">
        <w:trPr>
          <w:jc w:val="center"/>
        </w:trPr>
        <w:tc>
          <w:tcPr>
            <w:tcW w:w="2789" w:type="dxa"/>
            <w:tcBorders>
              <w:bottom w:val="single" w:sz="4" w:space="0" w:color="000000"/>
            </w:tcBorders>
            <w:shd w:val="clear" w:color="auto" w:fill="FFFF00"/>
            <w:vAlign w:val="center"/>
          </w:tcPr>
          <w:p w:rsidR="004A5877" w:rsidRPr="0053552F" w:rsidRDefault="004A5877" w:rsidP="002D1B8D">
            <w:pPr>
              <w:jc w:val="center"/>
              <w:rPr>
                <w:rFonts w:eastAsia="Calibri"/>
                <w:b/>
              </w:rPr>
            </w:pPr>
            <w:r>
              <w:rPr>
                <w:rFonts w:eastAsia="Calibri"/>
                <w:b/>
              </w:rPr>
              <w:t>Serious</w:t>
            </w:r>
          </w:p>
        </w:tc>
        <w:tc>
          <w:tcPr>
            <w:tcW w:w="3366" w:type="dxa"/>
            <w:tcBorders>
              <w:bottom w:val="single" w:sz="4" w:space="0" w:color="000000"/>
            </w:tcBorders>
            <w:shd w:val="clear" w:color="auto" w:fill="FFFF00"/>
            <w:vAlign w:val="center"/>
          </w:tcPr>
          <w:p w:rsidR="004A5877" w:rsidRPr="0053552F" w:rsidRDefault="004A5877" w:rsidP="002D1B8D">
            <w:pPr>
              <w:jc w:val="center"/>
              <w:rPr>
                <w:rFonts w:eastAsia="Calibri"/>
              </w:rPr>
            </w:pPr>
            <w:r>
              <w:rPr>
                <w:rFonts w:eastAsia="Calibri"/>
              </w:rPr>
              <w:t>Incident Commander or Operations Sections Chief</w:t>
            </w:r>
          </w:p>
        </w:tc>
        <w:tc>
          <w:tcPr>
            <w:tcW w:w="3560" w:type="dxa"/>
            <w:tcBorders>
              <w:bottom w:val="single" w:sz="4" w:space="0" w:color="000000"/>
            </w:tcBorders>
            <w:shd w:val="clear" w:color="auto" w:fill="FFFF00"/>
            <w:vAlign w:val="center"/>
          </w:tcPr>
          <w:p w:rsidR="004A5877" w:rsidRPr="0053552F" w:rsidRDefault="004A5877" w:rsidP="002D1B8D">
            <w:pPr>
              <w:jc w:val="center"/>
              <w:rPr>
                <w:rFonts w:eastAsia="Calibri"/>
              </w:rPr>
            </w:pPr>
            <w:r>
              <w:rPr>
                <w:rFonts w:eastAsia="Calibri"/>
              </w:rPr>
              <w:t>Line Officer/Manager</w:t>
            </w:r>
          </w:p>
        </w:tc>
      </w:tr>
      <w:tr w:rsidR="004A5877" w:rsidRPr="00F85521" w:rsidTr="00570570">
        <w:trPr>
          <w:trHeight w:val="1070"/>
          <w:jc w:val="center"/>
        </w:trPr>
        <w:tc>
          <w:tcPr>
            <w:tcW w:w="2789" w:type="dxa"/>
            <w:tcBorders>
              <w:bottom w:val="single" w:sz="4" w:space="0" w:color="000000"/>
            </w:tcBorders>
            <w:shd w:val="clear" w:color="auto" w:fill="0070C0"/>
            <w:vAlign w:val="center"/>
          </w:tcPr>
          <w:p w:rsidR="004A5877" w:rsidRPr="00F85521" w:rsidRDefault="004A5877" w:rsidP="002D1B8D">
            <w:pPr>
              <w:jc w:val="center"/>
              <w:rPr>
                <w:rFonts w:eastAsia="Calibri"/>
                <w:b/>
                <w:color w:val="FFFFFF"/>
              </w:rPr>
            </w:pPr>
            <w:r w:rsidRPr="00F85521">
              <w:rPr>
                <w:rFonts w:eastAsia="Calibri"/>
                <w:b/>
                <w:color w:val="FFFFFF"/>
              </w:rPr>
              <w:t>Medium</w:t>
            </w:r>
          </w:p>
        </w:tc>
        <w:tc>
          <w:tcPr>
            <w:tcW w:w="3366" w:type="dxa"/>
            <w:tcBorders>
              <w:bottom w:val="single" w:sz="4" w:space="0" w:color="000000"/>
            </w:tcBorders>
            <w:shd w:val="clear" w:color="auto" w:fill="0070C0"/>
            <w:vAlign w:val="center"/>
          </w:tcPr>
          <w:p w:rsidR="004A5877" w:rsidRPr="00F85521" w:rsidRDefault="004A5877" w:rsidP="002D1B8D">
            <w:pPr>
              <w:jc w:val="center"/>
              <w:rPr>
                <w:rFonts w:eastAsia="Calibri"/>
                <w:color w:val="FFFFFF"/>
              </w:rPr>
            </w:pPr>
            <w:r w:rsidRPr="00F85521">
              <w:rPr>
                <w:rFonts w:eastAsia="Calibri"/>
                <w:color w:val="FFFFFF"/>
              </w:rPr>
              <w:t>Air Operations Branch Director</w:t>
            </w:r>
          </w:p>
        </w:tc>
        <w:tc>
          <w:tcPr>
            <w:tcW w:w="3560" w:type="dxa"/>
            <w:tcBorders>
              <w:bottom w:val="single" w:sz="4" w:space="0" w:color="000000"/>
            </w:tcBorders>
            <w:shd w:val="clear" w:color="auto" w:fill="0070C0"/>
            <w:vAlign w:val="center"/>
          </w:tcPr>
          <w:p w:rsidR="004A5877" w:rsidRPr="00F85521" w:rsidRDefault="004A5877" w:rsidP="002D1B8D">
            <w:pPr>
              <w:jc w:val="center"/>
              <w:rPr>
                <w:rFonts w:eastAsia="Calibri"/>
                <w:color w:val="FFFFFF"/>
              </w:rPr>
            </w:pPr>
            <w:r w:rsidRPr="00F85521">
              <w:rPr>
                <w:rFonts w:eastAsia="Calibri"/>
                <w:color w:val="FFFFFF"/>
              </w:rPr>
              <w:t>Project Aviation Manager</w:t>
            </w:r>
          </w:p>
        </w:tc>
      </w:tr>
      <w:tr w:rsidR="004A5877" w:rsidRPr="00F85521" w:rsidTr="00570570">
        <w:trPr>
          <w:trHeight w:val="1295"/>
          <w:jc w:val="center"/>
        </w:trPr>
        <w:tc>
          <w:tcPr>
            <w:tcW w:w="2789" w:type="dxa"/>
            <w:shd w:val="clear" w:color="auto" w:fill="009242"/>
            <w:vAlign w:val="center"/>
          </w:tcPr>
          <w:p w:rsidR="004A5877" w:rsidRPr="00F85521" w:rsidRDefault="004A5877" w:rsidP="002D1B8D">
            <w:pPr>
              <w:jc w:val="center"/>
              <w:rPr>
                <w:rFonts w:eastAsia="Calibri"/>
                <w:b/>
                <w:color w:val="FFFFFF"/>
              </w:rPr>
            </w:pPr>
            <w:r w:rsidRPr="00F85521">
              <w:rPr>
                <w:rFonts w:eastAsia="Calibri"/>
                <w:b/>
                <w:color w:val="FFFFFF"/>
              </w:rPr>
              <w:t>Low</w:t>
            </w:r>
          </w:p>
        </w:tc>
        <w:tc>
          <w:tcPr>
            <w:tcW w:w="3366" w:type="dxa"/>
            <w:shd w:val="clear" w:color="auto" w:fill="009242"/>
            <w:vAlign w:val="center"/>
          </w:tcPr>
          <w:p w:rsidR="004A5877" w:rsidRPr="00F85521" w:rsidRDefault="004A5877" w:rsidP="002D1B8D">
            <w:pPr>
              <w:jc w:val="center"/>
              <w:rPr>
                <w:rFonts w:eastAsia="Calibri"/>
                <w:color w:val="FFFFFF"/>
              </w:rPr>
            </w:pPr>
            <w:r w:rsidRPr="00F85521">
              <w:rPr>
                <w:rFonts w:eastAsia="Calibri"/>
                <w:color w:val="FFFFFF"/>
              </w:rPr>
              <w:t>Base Manager</w:t>
            </w:r>
          </w:p>
        </w:tc>
        <w:tc>
          <w:tcPr>
            <w:tcW w:w="3560" w:type="dxa"/>
            <w:shd w:val="clear" w:color="auto" w:fill="009242"/>
            <w:vAlign w:val="center"/>
          </w:tcPr>
          <w:p w:rsidR="004A5877" w:rsidRPr="00F85521" w:rsidRDefault="004A5877" w:rsidP="002D1B8D">
            <w:pPr>
              <w:jc w:val="center"/>
              <w:rPr>
                <w:rFonts w:eastAsia="Calibri"/>
                <w:color w:val="FFFFFF"/>
              </w:rPr>
            </w:pPr>
            <w:r w:rsidRPr="00F85521">
              <w:rPr>
                <w:rFonts w:eastAsia="Calibri"/>
                <w:color w:val="FFFFFF"/>
              </w:rPr>
              <w:t>Helicopter or Flight Manager</w:t>
            </w:r>
          </w:p>
        </w:tc>
      </w:tr>
    </w:tbl>
    <w:p w:rsidR="00441668" w:rsidRDefault="00441668" w:rsidP="008C0D77">
      <w:pPr>
        <w:ind w:firstLine="720"/>
      </w:pPr>
    </w:p>
    <w:p w:rsidR="00441668" w:rsidRDefault="00441668" w:rsidP="00CD2247"/>
    <w:p w:rsidR="00B713D4" w:rsidRDefault="00B713D4" w:rsidP="002D4CA7">
      <w:pPr>
        <w:ind w:firstLine="720"/>
        <w:sectPr w:rsidR="00B713D4" w:rsidSect="002F788F">
          <w:headerReference w:type="default" r:id="rId8"/>
          <w:footerReference w:type="default" r:id="rId9"/>
          <w:pgSz w:w="12240" w:h="15840"/>
          <w:pgMar w:top="1440" w:right="1440" w:bottom="1440" w:left="1440" w:header="144" w:footer="720" w:gutter="0"/>
          <w:cols w:space="720"/>
          <w:docGrid w:linePitch="360"/>
        </w:sectPr>
      </w:pPr>
    </w:p>
    <w:p w:rsidR="00441668" w:rsidRDefault="00441668" w:rsidP="00CD2247">
      <w:pPr>
        <w:ind w:left="720" w:firstLine="720"/>
        <w:jc w:val="center"/>
        <w:rPr>
          <w:color w:val="0000FF"/>
        </w:rPr>
      </w:pPr>
    </w:p>
    <w:p w:rsidR="003E685B" w:rsidRDefault="003E685B" w:rsidP="00CD2247">
      <w:pPr>
        <w:ind w:left="720" w:firstLine="720"/>
        <w:jc w:val="center"/>
        <w:rPr>
          <w:color w:val="0000FF"/>
        </w:rPr>
      </w:pPr>
    </w:p>
    <w:p w:rsidR="003E685B" w:rsidRPr="00055917" w:rsidRDefault="003E685B" w:rsidP="00CD2247">
      <w:pPr>
        <w:ind w:left="720" w:firstLine="720"/>
        <w:jc w:val="center"/>
        <w:rPr>
          <w:color w:val="0000FF"/>
        </w:rPr>
      </w:pPr>
    </w:p>
    <w:tbl>
      <w:tblPr>
        <w:tblStyle w:val="TableGrid"/>
        <w:tblW w:w="13821" w:type="dxa"/>
        <w:tblInd w:w="-275" w:type="dxa"/>
        <w:tblLayout w:type="fixed"/>
        <w:tblLook w:val="04A0" w:firstRow="1" w:lastRow="0" w:firstColumn="1" w:lastColumn="0" w:noHBand="0" w:noVBand="1"/>
      </w:tblPr>
      <w:tblGrid>
        <w:gridCol w:w="1644"/>
        <w:gridCol w:w="3439"/>
        <w:gridCol w:w="605"/>
        <w:gridCol w:w="605"/>
        <w:gridCol w:w="693"/>
        <w:gridCol w:w="4758"/>
        <w:gridCol w:w="605"/>
        <w:gridCol w:w="714"/>
        <w:gridCol w:w="758"/>
      </w:tblGrid>
      <w:tr w:rsidR="00B713D4" w:rsidRPr="00055917" w:rsidTr="007D30AA">
        <w:trPr>
          <w:trHeight w:val="362"/>
        </w:trPr>
        <w:tc>
          <w:tcPr>
            <w:tcW w:w="13821" w:type="dxa"/>
            <w:gridSpan w:val="9"/>
          </w:tcPr>
          <w:p w:rsidR="00B713D4" w:rsidRPr="00055917" w:rsidRDefault="002D4CA7" w:rsidP="002D4CA7">
            <w:pPr>
              <w:tabs>
                <w:tab w:val="left" w:pos="300"/>
                <w:tab w:val="center" w:pos="6870"/>
              </w:tabs>
              <w:jc w:val="left"/>
              <w:rPr>
                <w:b/>
                <w:bCs/>
                <w:color w:val="0000FF"/>
              </w:rPr>
            </w:pPr>
            <w:r>
              <w:rPr>
                <w:b/>
                <w:bCs/>
                <w:color w:val="0000FF"/>
              </w:rPr>
              <w:tab/>
            </w:r>
            <w:r>
              <w:rPr>
                <w:b/>
                <w:bCs/>
                <w:color w:val="0000FF"/>
              </w:rPr>
              <w:tab/>
            </w:r>
            <w:r w:rsidR="00B713D4" w:rsidRPr="00055917">
              <w:rPr>
                <w:b/>
                <w:bCs/>
                <w:color w:val="0000FF"/>
              </w:rPr>
              <w:t>SAFETY MANAGEMENT SYSTEM ASSESSMENT AND MITIGATION</w:t>
            </w:r>
          </w:p>
        </w:tc>
      </w:tr>
      <w:tr w:rsidR="00B713D4" w:rsidRPr="005D547C" w:rsidTr="007D30AA">
        <w:trPr>
          <w:trHeight w:val="346"/>
        </w:trPr>
        <w:tc>
          <w:tcPr>
            <w:tcW w:w="5083" w:type="dxa"/>
            <w:gridSpan w:val="2"/>
            <w:tcBorders>
              <w:right w:val="single" w:sz="4" w:space="0" w:color="auto"/>
            </w:tcBorders>
          </w:tcPr>
          <w:p w:rsidR="00B713D4" w:rsidRPr="005D547C" w:rsidRDefault="00891E20" w:rsidP="002E6044">
            <w:pPr>
              <w:jc w:val="center"/>
              <w:rPr>
                <w:b/>
              </w:rPr>
            </w:pPr>
            <w:r w:rsidRPr="003E685B">
              <w:rPr>
                <w:b/>
                <w:color w:val="FF0000"/>
              </w:rPr>
              <w:t xml:space="preserve">System Being Evaluated: </w:t>
            </w:r>
            <w:sdt>
              <w:sdtPr>
                <w:rPr>
                  <w:b/>
                </w:rPr>
                <w:id w:val="-520322353"/>
                <w:placeholder>
                  <w:docPart w:val="DefaultPlaceholder_1081868574"/>
                </w:placeholder>
              </w:sdtPr>
              <w:sdtEndPr/>
              <w:sdtContent>
                <w:r w:rsidR="002E6044">
                  <w:rPr>
                    <w:b/>
                  </w:rPr>
                  <w:t>Aerial Ignition</w:t>
                </w:r>
              </w:sdtContent>
            </w:sdt>
          </w:p>
        </w:tc>
        <w:tc>
          <w:tcPr>
            <w:tcW w:w="1903" w:type="dxa"/>
            <w:gridSpan w:val="3"/>
            <w:tcBorders>
              <w:left w:val="single" w:sz="4" w:space="0" w:color="auto"/>
            </w:tcBorders>
          </w:tcPr>
          <w:p w:rsidR="00B713D4" w:rsidRPr="005D547C" w:rsidRDefault="00B713D4" w:rsidP="005D3DFC">
            <w:pPr>
              <w:jc w:val="center"/>
              <w:rPr>
                <w:b/>
              </w:rPr>
            </w:pPr>
            <w:r>
              <w:rPr>
                <w:b/>
              </w:rPr>
              <w:t>Pre Mitigation</w:t>
            </w:r>
          </w:p>
        </w:tc>
        <w:tc>
          <w:tcPr>
            <w:tcW w:w="4758" w:type="dxa"/>
          </w:tcPr>
          <w:p w:rsidR="00B713D4" w:rsidRPr="005D547C" w:rsidRDefault="00B713D4" w:rsidP="005D3DFC">
            <w:pPr>
              <w:jc w:val="center"/>
              <w:rPr>
                <w:b/>
              </w:rPr>
            </w:pPr>
          </w:p>
        </w:tc>
        <w:tc>
          <w:tcPr>
            <w:tcW w:w="2077" w:type="dxa"/>
            <w:gridSpan w:val="3"/>
            <w:tcBorders>
              <w:right w:val="single" w:sz="4" w:space="0" w:color="auto"/>
            </w:tcBorders>
          </w:tcPr>
          <w:p w:rsidR="00B713D4" w:rsidRPr="005D547C" w:rsidRDefault="00B713D4" w:rsidP="005D3DFC">
            <w:pPr>
              <w:jc w:val="center"/>
              <w:rPr>
                <w:b/>
              </w:rPr>
            </w:pPr>
            <w:r>
              <w:rPr>
                <w:b/>
              </w:rPr>
              <w:t>Post Mitigation</w:t>
            </w:r>
          </w:p>
        </w:tc>
      </w:tr>
      <w:tr w:rsidR="00B713D4" w:rsidRPr="005D547C" w:rsidTr="007D30AA">
        <w:trPr>
          <w:cantSplit/>
          <w:trHeight w:val="1307"/>
        </w:trPr>
        <w:tc>
          <w:tcPr>
            <w:tcW w:w="1644" w:type="dxa"/>
            <w:tcBorders>
              <w:bottom w:val="single" w:sz="4" w:space="0" w:color="000000"/>
            </w:tcBorders>
          </w:tcPr>
          <w:p w:rsidR="00B713D4" w:rsidRPr="005D547C" w:rsidRDefault="00B713D4" w:rsidP="002D4CA7">
            <w:pPr>
              <w:jc w:val="center"/>
              <w:rPr>
                <w:b/>
              </w:rPr>
            </w:pPr>
          </w:p>
          <w:p w:rsidR="00B713D4" w:rsidRDefault="00B713D4" w:rsidP="005D3DFC">
            <w:pPr>
              <w:jc w:val="center"/>
              <w:rPr>
                <w:b/>
              </w:rPr>
            </w:pPr>
          </w:p>
          <w:p w:rsidR="00B713D4" w:rsidRPr="005D547C" w:rsidRDefault="00B713D4" w:rsidP="00CD2247">
            <w:pPr>
              <w:jc w:val="center"/>
              <w:rPr>
                <w:b/>
              </w:rPr>
            </w:pPr>
            <w:r>
              <w:rPr>
                <w:b/>
              </w:rPr>
              <w:t>Sub S</w:t>
            </w:r>
            <w:r w:rsidRPr="005D547C">
              <w:rPr>
                <w:b/>
              </w:rPr>
              <w:t>ystem</w:t>
            </w:r>
            <w:r w:rsidR="00073E91">
              <w:rPr>
                <w:b/>
              </w:rPr>
              <w:t>(s)</w:t>
            </w:r>
          </w:p>
        </w:tc>
        <w:tc>
          <w:tcPr>
            <w:tcW w:w="3439" w:type="dxa"/>
            <w:tcBorders>
              <w:bottom w:val="single" w:sz="4" w:space="0" w:color="000000"/>
              <w:right w:val="single" w:sz="4" w:space="0" w:color="auto"/>
            </w:tcBorders>
          </w:tcPr>
          <w:p w:rsidR="00B713D4" w:rsidRPr="005D547C" w:rsidRDefault="00B713D4" w:rsidP="005D3DFC">
            <w:pPr>
              <w:jc w:val="center"/>
              <w:rPr>
                <w:b/>
              </w:rPr>
            </w:pPr>
          </w:p>
          <w:p w:rsidR="00B713D4" w:rsidRDefault="00B713D4" w:rsidP="005D3DFC">
            <w:pPr>
              <w:jc w:val="center"/>
              <w:rPr>
                <w:b/>
              </w:rPr>
            </w:pPr>
          </w:p>
          <w:p w:rsidR="00B713D4" w:rsidRPr="005D547C" w:rsidRDefault="00B713D4" w:rsidP="005D3DFC">
            <w:pPr>
              <w:jc w:val="center"/>
              <w:rPr>
                <w:b/>
              </w:rPr>
            </w:pPr>
            <w:r w:rsidRPr="005D547C">
              <w:rPr>
                <w:b/>
              </w:rPr>
              <w:t>Hazards</w:t>
            </w:r>
          </w:p>
        </w:tc>
        <w:tc>
          <w:tcPr>
            <w:tcW w:w="605" w:type="dxa"/>
            <w:tcBorders>
              <w:left w:val="single" w:sz="4" w:space="0" w:color="auto"/>
              <w:bottom w:val="single" w:sz="4" w:space="0" w:color="000000"/>
            </w:tcBorders>
            <w:textDirection w:val="btLr"/>
          </w:tcPr>
          <w:p w:rsidR="00B713D4" w:rsidRPr="005D547C" w:rsidRDefault="00B713D4" w:rsidP="005D3DFC">
            <w:pPr>
              <w:ind w:left="113" w:right="113"/>
              <w:jc w:val="center"/>
              <w:rPr>
                <w:b/>
              </w:rPr>
            </w:pPr>
            <w:r>
              <w:rPr>
                <w:b/>
              </w:rPr>
              <w:t>Likelihood</w:t>
            </w:r>
          </w:p>
        </w:tc>
        <w:tc>
          <w:tcPr>
            <w:tcW w:w="605" w:type="dxa"/>
            <w:tcBorders>
              <w:bottom w:val="single" w:sz="4" w:space="0" w:color="000000"/>
            </w:tcBorders>
            <w:textDirection w:val="btLr"/>
          </w:tcPr>
          <w:p w:rsidR="00B713D4" w:rsidRPr="005D547C" w:rsidRDefault="00B713D4" w:rsidP="005D3DFC">
            <w:pPr>
              <w:ind w:left="113" w:right="113"/>
              <w:jc w:val="center"/>
              <w:rPr>
                <w:b/>
              </w:rPr>
            </w:pPr>
            <w:r>
              <w:rPr>
                <w:b/>
              </w:rPr>
              <w:t>Severity</w:t>
            </w:r>
          </w:p>
        </w:tc>
        <w:tc>
          <w:tcPr>
            <w:tcW w:w="693" w:type="dxa"/>
            <w:tcBorders>
              <w:bottom w:val="single" w:sz="4" w:space="0" w:color="000000"/>
            </w:tcBorders>
            <w:textDirection w:val="btLr"/>
          </w:tcPr>
          <w:p w:rsidR="00B713D4" w:rsidRPr="005D547C" w:rsidRDefault="00B713D4" w:rsidP="005D3DFC">
            <w:pPr>
              <w:ind w:left="113" w:right="113"/>
              <w:jc w:val="center"/>
              <w:rPr>
                <w:b/>
              </w:rPr>
            </w:pPr>
            <w:r>
              <w:rPr>
                <w:b/>
              </w:rPr>
              <w:t>Risk Level</w:t>
            </w:r>
          </w:p>
        </w:tc>
        <w:tc>
          <w:tcPr>
            <w:tcW w:w="4758" w:type="dxa"/>
            <w:tcBorders>
              <w:bottom w:val="single" w:sz="4" w:space="0" w:color="000000"/>
            </w:tcBorders>
          </w:tcPr>
          <w:p w:rsidR="00B713D4" w:rsidRDefault="00B713D4" w:rsidP="005D3DFC">
            <w:pPr>
              <w:jc w:val="center"/>
              <w:rPr>
                <w:b/>
              </w:rPr>
            </w:pPr>
          </w:p>
          <w:p w:rsidR="00B713D4" w:rsidRDefault="00B713D4" w:rsidP="005D3DFC">
            <w:pPr>
              <w:jc w:val="center"/>
              <w:rPr>
                <w:b/>
              </w:rPr>
            </w:pPr>
          </w:p>
          <w:p w:rsidR="00B713D4" w:rsidRPr="005D547C" w:rsidRDefault="00B713D4" w:rsidP="005D3DFC">
            <w:pPr>
              <w:jc w:val="center"/>
              <w:rPr>
                <w:b/>
              </w:rPr>
            </w:pPr>
            <w:r>
              <w:rPr>
                <w:b/>
              </w:rPr>
              <w:t>Mitigation</w:t>
            </w:r>
          </w:p>
        </w:tc>
        <w:tc>
          <w:tcPr>
            <w:tcW w:w="605" w:type="dxa"/>
            <w:tcBorders>
              <w:bottom w:val="single" w:sz="4" w:space="0" w:color="000000"/>
            </w:tcBorders>
            <w:textDirection w:val="btLr"/>
          </w:tcPr>
          <w:p w:rsidR="00B713D4" w:rsidRPr="005D547C" w:rsidRDefault="00B713D4" w:rsidP="005D3DFC">
            <w:pPr>
              <w:ind w:left="113" w:right="113"/>
              <w:jc w:val="center"/>
              <w:rPr>
                <w:b/>
              </w:rPr>
            </w:pPr>
            <w:r>
              <w:rPr>
                <w:b/>
              </w:rPr>
              <w:t>Likelihood</w:t>
            </w:r>
          </w:p>
        </w:tc>
        <w:tc>
          <w:tcPr>
            <w:tcW w:w="714" w:type="dxa"/>
            <w:tcBorders>
              <w:bottom w:val="single" w:sz="4" w:space="0" w:color="000000"/>
            </w:tcBorders>
            <w:textDirection w:val="btLr"/>
          </w:tcPr>
          <w:p w:rsidR="00B713D4" w:rsidRPr="005D547C" w:rsidRDefault="00B713D4" w:rsidP="005D3DFC">
            <w:pPr>
              <w:ind w:left="113" w:right="113"/>
              <w:jc w:val="center"/>
              <w:rPr>
                <w:b/>
              </w:rPr>
            </w:pPr>
            <w:r>
              <w:rPr>
                <w:b/>
              </w:rPr>
              <w:t>Severity</w:t>
            </w:r>
          </w:p>
        </w:tc>
        <w:tc>
          <w:tcPr>
            <w:tcW w:w="758" w:type="dxa"/>
            <w:tcBorders>
              <w:bottom w:val="single" w:sz="4" w:space="0" w:color="000000"/>
              <w:right w:val="single" w:sz="4" w:space="0" w:color="auto"/>
            </w:tcBorders>
            <w:textDirection w:val="btLr"/>
          </w:tcPr>
          <w:p w:rsidR="00B713D4" w:rsidRPr="005D547C" w:rsidRDefault="00B713D4" w:rsidP="005D3DFC">
            <w:pPr>
              <w:ind w:left="113" w:right="113"/>
              <w:jc w:val="center"/>
              <w:rPr>
                <w:b/>
              </w:rPr>
            </w:pPr>
            <w:r>
              <w:rPr>
                <w:b/>
              </w:rPr>
              <w:t>Risk Level</w:t>
            </w:r>
          </w:p>
        </w:tc>
      </w:tr>
      <w:tr w:rsidR="00B713D4" w:rsidRPr="00D126E1" w:rsidTr="00826E34">
        <w:trPr>
          <w:cantSplit/>
          <w:trHeight w:val="1316"/>
        </w:trPr>
        <w:sdt>
          <w:sdtPr>
            <w:id w:val="1119574310"/>
            <w:placeholder>
              <w:docPart w:val="DefaultPlaceholder_1081868574"/>
            </w:placeholder>
            <w:showingPlcHdr/>
          </w:sdtPr>
          <w:sdtEndPr/>
          <w:sdtContent>
            <w:tc>
              <w:tcPr>
                <w:tcW w:w="1644" w:type="dxa"/>
                <w:shd w:val="pct5" w:color="auto" w:fill="FFFFFF" w:themeFill="background1"/>
              </w:tcPr>
              <w:p w:rsidR="00B713D4" w:rsidRDefault="00E17003" w:rsidP="00E17003">
                <w:pPr>
                  <w:jc w:val="center"/>
                </w:pPr>
                <w:r w:rsidRPr="00463D6F">
                  <w:rPr>
                    <w:rStyle w:val="PlaceholderText"/>
                  </w:rPr>
                  <w:t>Click here to enter text.</w:t>
                </w:r>
              </w:p>
            </w:tc>
          </w:sdtContent>
        </w:sdt>
        <w:sdt>
          <w:sdtPr>
            <w:id w:val="-1429499822"/>
            <w:placeholder>
              <w:docPart w:val="DefaultPlaceholder_1081868574"/>
            </w:placeholder>
          </w:sdtPr>
          <w:sdtEndPr/>
          <w:sdtContent>
            <w:tc>
              <w:tcPr>
                <w:tcW w:w="3439" w:type="dxa"/>
                <w:shd w:val="pct5" w:color="auto" w:fill="FFFFFF" w:themeFill="background1"/>
              </w:tcPr>
              <w:p w:rsidR="00E17003" w:rsidRDefault="00E17003" w:rsidP="00E17003">
                <w:pPr>
                  <w:jc w:val="center"/>
                </w:pPr>
              </w:p>
              <w:p w:rsidR="00CD2247" w:rsidRPr="00CD2247" w:rsidRDefault="00CD2247" w:rsidP="002E6044">
                <w:pPr>
                  <w:jc w:val="center"/>
                </w:pPr>
              </w:p>
            </w:tc>
          </w:sdtContent>
        </w:sdt>
        <w:sdt>
          <w:sdtPr>
            <w:rPr>
              <w:b/>
            </w:rPr>
            <w:id w:val="1689026682"/>
            <w:placeholder>
              <w:docPart w:val="DefaultPlaceholder_1081868575"/>
            </w:placeholder>
            <w:dropDownList>
              <w:listItem w:value="Choose an item."/>
              <w:listItem w:displayText="Frequent" w:value="Frequent"/>
              <w:listItem w:displayText="Probable" w:value="Probable"/>
              <w:listItem w:displayText="Occasional" w:value="Occasional"/>
              <w:listItem w:displayText="Remote" w:value="Remote"/>
              <w:listItem w:displayText="Improbable" w:value="Improbable"/>
            </w:dropDownList>
          </w:sdtPr>
          <w:sdtEndPr/>
          <w:sdtContent>
            <w:tc>
              <w:tcPr>
                <w:tcW w:w="605" w:type="dxa"/>
                <w:shd w:val="pct5" w:color="auto" w:fill="FFFFFF" w:themeFill="background1"/>
                <w:textDirection w:val="btLr"/>
              </w:tcPr>
              <w:p w:rsidR="00B713D4" w:rsidRPr="00D126E1" w:rsidRDefault="002E6044" w:rsidP="005D3DFC">
                <w:pPr>
                  <w:ind w:left="113" w:right="113"/>
                  <w:jc w:val="center"/>
                  <w:rPr>
                    <w:b/>
                  </w:rPr>
                </w:pPr>
                <w:r>
                  <w:rPr>
                    <w:b/>
                  </w:rPr>
                  <w:t>Occasional</w:t>
                </w:r>
              </w:p>
            </w:tc>
          </w:sdtContent>
        </w:sdt>
        <w:sdt>
          <w:sdtPr>
            <w:rPr>
              <w:b/>
            </w:rPr>
            <w:id w:val="-1574737283"/>
            <w:placeholder>
              <w:docPart w:val="DefaultPlaceholder_1081868575"/>
            </w:placeholde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605" w:type="dxa"/>
                <w:shd w:val="pct5" w:color="auto" w:fill="FFFFFF" w:themeFill="background1"/>
                <w:textDirection w:val="btLr"/>
              </w:tcPr>
              <w:p w:rsidR="00B713D4" w:rsidRPr="00D126E1" w:rsidRDefault="002E6044" w:rsidP="005D3DFC">
                <w:pPr>
                  <w:ind w:left="113" w:right="113"/>
                  <w:jc w:val="center"/>
                  <w:rPr>
                    <w:b/>
                  </w:rPr>
                </w:pPr>
                <w:r>
                  <w:rPr>
                    <w:b/>
                  </w:rPr>
                  <w:t>Catastrophic</w:t>
                </w:r>
              </w:p>
            </w:tc>
          </w:sdtContent>
        </w:sdt>
        <w:sdt>
          <w:sdtPr>
            <w:rPr>
              <w:b/>
            </w:rPr>
            <w:id w:val="-204714712"/>
            <w:placeholder>
              <w:docPart w:val="DefaultPlaceholder_1081868575"/>
            </w:placeholder>
            <w:dropDownList>
              <w:listItem w:value="Choose an item."/>
              <w:listItem w:displayText="High-4" w:value="High-4"/>
              <w:listItem w:displayText="Serious-3" w:value="Serious-3"/>
              <w:listItem w:displayText="Medium-2" w:value="Medium-2"/>
              <w:listItem w:displayText="Low-1" w:value="Low-1"/>
            </w:dropDownList>
          </w:sdtPr>
          <w:sdtEndPr/>
          <w:sdtContent>
            <w:tc>
              <w:tcPr>
                <w:tcW w:w="693" w:type="dxa"/>
                <w:shd w:val="clear" w:color="auto" w:fill="auto"/>
                <w:textDirection w:val="btLr"/>
              </w:tcPr>
              <w:p w:rsidR="00B713D4" w:rsidRPr="00D126E1" w:rsidRDefault="002E6044" w:rsidP="005D3DFC">
                <w:pPr>
                  <w:ind w:left="113" w:right="113"/>
                  <w:jc w:val="center"/>
                  <w:rPr>
                    <w:b/>
                  </w:rPr>
                </w:pPr>
                <w:r>
                  <w:rPr>
                    <w:b/>
                  </w:rPr>
                  <w:t>High-4</w:t>
                </w:r>
              </w:p>
            </w:tc>
          </w:sdtContent>
        </w:sdt>
        <w:sdt>
          <w:sdtPr>
            <w:id w:val="501323866"/>
            <w:placeholder>
              <w:docPart w:val="DefaultPlaceholder_1081868574"/>
            </w:placeholder>
            <w:showingPlcHdr/>
          </w:sdtPr>
          <w:sdtEndPr/>
          <w:sdtContent>
            <w:tc>
              <w:tcPr>
                <w:tcW w:w="4758" w:type="dxa"/>
                <w:shd w:val="clear" w:color="auto" w:fill="auto"/>
              </w:tcPr>
              <w:p w:rsidR="00B713D4" w:rsidRPr="00D126E1" w:rsidRDefault="00E17003" w:rsidP="00E17003">
                <w:pPr>
                  <w:jc w:val="center"/>
                </w:pPr>
                <w:r w:rsidRPr="00463D6F">
                  <w:rPr>
                    <w:rStyle w:val="PlaceholderText"/>
                  </w:rPr>
                  <w:t>Click here to enter text.</w:t>
                </w:r>
              </w:p>
            </w:tc>
          </w:sdtContent>
        </w:sdt>
        <w:sdt>
          <w:sdtPr>
            <w:rPr>
              <w:b/>
            </w:rPr>
            <w:id w:val="1335949492"/>
            <w:placeholder>
              <w:docPart w:val="EB943A69986D4F638C914FDE1056C0F0"/>
            </w:placeholder>
            <w:dropDownList>
              <w:listItem w:value="Choose an item."/>
              <w:listItem w:displayText="Frequent" w:value="Frequent"/>
              <w:listItem w:displayText="Probable" w:value="Probable"/>
              <w:listItem w:displayText="Occasional" w:value="Occasional"/>
              <w:listItem w:displayText="Remote" w:value="Remote"/>
              <w:listItem w:displayText="Improbable" w:value="Improbable"/>
            </w:dropDownList>
          </w:sdtPr>
          <w:sdtEndPr/>
          <w:sdtContent>
            <w:tc>
              <w:tcPr>
                <w:tcW w:w="605" w:type="dxa"/>
                <w:shd w:val="pct5" w:color="auto" w:fill="FFFFFF" w:themeFill="background1"/>
                <w:textDirection w:val="btLr"/>
              </w:tcPr>
              <w:p w:rsidR="00B713D4" w:rsidRPr="00D126E1" w:rsidRDefault="002E6044" w:rsidP="005D3DFC">
                <w:pPr>
                  <w:ind w:left="113" w:right="113"/>
                  <w:jc w:val="center"/>
                  <w:rPr>
                    <w:b/>
                  </w:rPr>
                </w:pPr>
                <w:r>
                  <w:rPr>
                    <w:b/>
                  </w:rPr>
                  <w:t>Improbable</w:t>
                </w:r>
              </w:p>
            </w:tc>
          </w:sdtContent>
        </w:sdt>
        <w:sdt>
          <w:sdtPr>
            <w:rPr>
              <w:b/>
            </w:rPr>
            <w:id w:val="1492828004"/>
            <w:placeholder>
              <w:docPart w:val="C8755D7BE9F349D4A93A452C71680254"/>
            </w:placeholde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714" w:type="dxa"/>
                <w:shd w:val="pct5" w:color="auto" w:fill="FFFFFF" w:themeFill="background1"/>
                <w:textDirection w:val="btLr"/>
              </w:tcPr>
              <w:p w:rsidR="00B713D4" w:rsidRPr="00D126E1" w:rsidRDefault="002E6044" w:rsidP="005D3DFC">
                <w:pPr>
                  <w:ind w:left="113" w:right="113"/>
                  <w:jc w:val="center"/>
                  <w:rPr>
                    <w:b/>
                  </w:rPr>
                </w:pPr>
                <w:r>
                  <w:rPr>
                    <w:b/>
                  </w:rPr>
                  <w:t>Catastrophic</w:t>
                </w:r>
              </w:p>
            </w:tc>
          </w:sdtContent>
        </w:sdt>
        <w:sdt>
          <w:sdtPr>
            <w:rPr>
              <w:b/>
            </w:rPr>
            <w:id w:val="783383190"/>
            <w:placeholder>
              <w:docPart w:val="2449F3BCB1E041AC88353135CA444300"/>
            </w:placeholder>
            <w:dropDownList>
              <w:listItem w:value="Choose an item."/>
              <w:listItem w:displayText="High-4" w:value="High-4"/>
              <w:listItem w:displayText="Serious-3" w:value="Serious-3"/>
              <w:listItem w:displayText="Medium-2" w:value="Medium-2"/>
              <w:listItem w:displayText="Low-1" w:value="Low-1"/>
            </w:dropDownList>
          </w:sdtPr>
          <w:sdtEndPr/>
          <w:sdtContent>
            <w:tc>
              <w:tcPr>
                <w:tcW w:w="758" w:type="dxa"/>
                <w:shd w:val="pct5" w:color="auto" w:fill="FFFFFF" w:themeFill="background1"/>
                <w:textDirection w:val="btLr"/>
              </w:tcPr>
              <w:p w:rsidR="00B713D4" w:rsidRPr="00D126E1" w:rsidRDefault="002E6044" w:rsidP="005D3DFC">
                <w:pPr>
                  <w:ind w:left="113" w:right="113"/>
                  <w:jc w:val="center"/>
                  <w:rPr>
                    <w:b/>
                  </w:rPr>
                </w:pPr>
                <w:r>
                  <w:rPr>
                    <w:b/>
                  </w:rPr>
                  <w:t>Medium-2</w:t>
                </w:r>
              </w:p>
            </w:tc>
          </w:sdtContent>
        </w:sdt>
      </w:tr>
      <w:tr w:rsidR="00B713D4" w:rsidRPr="00D126E1" w:rsidTr="007D30AA">
        <w:trPr>
          <w:cantSplit/>
          <w:trHeight w:val="1405"/>
        </w:trPr>
        <w:sdt>
          <w:sdtPr>
            <w:rPr>
              <w:sz w:val="23"/>
              <w:szCs w:val="23"/>
            </w:rPr>
            <w:id w:val="-2060163409"/>
            <w:placeholder>
              <w:docPart w:val="DefaultPlaceholder_1081868574"/>
            </w:placeholder>
            <w:showingPlcHdr/>
          </w:sdtPr>
          <w:sdtEndPr/>
          <w:sdtContent>
            <w:tc>
              <w:tcPr>
                <w:tcW w:w="1644" w:type="dxa"/>
                <w:shd w:val="pct5" w:color="auto" w:fill="FFFFFF" w:themeFill="background1"/>
              </w:tcPr>
              <w:p w:rsidR="00B713D4" w:rsidRPr="008270E8" w:rsidRDefault="00E17003" w:rsidP="00E17003">
                <w:pPr>
                  <w:jc w:val="center"/>
                  <w:rPr>
                    <w:sz w:val="23"/>
                    <w:szCs w:val="23"/>
                  </w:rPr>
                </w:pPr>
                <w:r w:rsidRPr="00463D6F">
                  <w:rPr>
                    <w:rStyle w:val="PlaceholderText"/>
                  </w:rPr>
                  <w:t>Click here to enter text.</w:t>
                </w:r>
              </w:p>
            </w:tc>
          </w:sdtContent>
        </w:sdt>
        <w:sdt>
          <w:sdtPr>
            <w:id w:val="-437364955"/>
            <w:placeholder>
              <w:docPart w:val="DefaultPlaceholder_1081868574"/>
            </w:placeholder>
            <w:showingPlcHdr/>
          </w:sdtPr>
          <w:sdtEndPr/>
          <w:sdtContent>
            <w:tc>
              <w:tcPr>
                <w:tcW w:w="3439" w:type="dxa"/>
                <w:shd w:val="pct5" w:color="auto" w:fill="FFFFFF" w:themeFill="background1"/>
              </w:tcPr>
              <w:p w:rsidR="00CD2247" w:rsidRPr="00CD2247" w:rsidRDefault="00E17003" w:rsidP="00E17003">
                <w:pPr>
                  <w:jc w:val="center"/>
                </w:pPr>
                <w:r w:rsidRPr="00463D6F">
                  <w:rPr>
                    <w:rStyle w:val="PlaceholderText"/>
                  </w:rPr>
                  <w:t>Click here to enter text.</w:t>
                </w:r>
              </w:p>
            </w:tc>
          </w:sdtContent>
        </w:sdt>
        <w:sdt>
          <w:sdtPr>
            <w:rPr>
              <w:b/>
            </w:rPr>
            <w:id w:val="1915044226"/>
            <w:placeholder>
              <w:docPart w:val="7101B3ACF46C478FBF8B0FB51C580196"/>
            </w:placeholder>
            <w:dropDownList>
              <w:listItem w:value="Choose an item."/>
              <w:listItem w:displayText="Frequent" w:value="Frequent"/>
              <w:listItem w:displayText="Probable" w:value="Probable"/>
              <w:listItem w:displayText="Occasional" w:value="Occasional"/>
              <w:listItem w:displayText="Remote" w:value="Remote"/>
              <w:listItem w:displayText="Improbable" w:value="Improbable"/>
            </w:dropDownList>
          </w:sdtPr>
          <w:sdtEndPr/>
          <w:sdtContent>
            <w:tc>
              <w:tcPr>
                <w:tcW w:w="605" w:type="dxa"/>
                <w:shd w:val="pct5" w:color="auto" w:fill="FFFFFF" w:themeFill="background1"/>
                <w:textDirection w:val="btLr"/>
              </w:tcPr>
              <w:p w:rsidR="00B713D4" w:rsidRPr="00D126E1" w:rsidRDefault="002E6044" w:rsidP="005D3DFC">
                <w:pPr>
                  <w:ind w:left="113" w:right="113"/>
                  <w:jc w:val="center"/>
                  <w:rPr>
                    <w:b/>
                  </w:rPr>
                </w:pPr>
                <w:r>
                  <w:rPr>
                    <w:b/>
                  </w:rPr>
                  <w:t>Occasional</w:t>
                </w:r>
              </w:p>
            </w:tc>
          </w:sdtContent>
        </w:sdt>
        <w:sdt>
          <w:sdtPr>
            <w:rPr>
              <w:b/>
            </w:rPr>
            <w:id w:val="1212313238"/>
            <w:placeholder>
              <w:docPart w:val="C5FF51D3D13444E3BF446C90C2C79EB8"/>
            </w:placeholde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605" w:type="dxa"/>
                <w:shd w:val="pct5" w:color="auto" w:fill="FFFFFF" w:themeFill="background1"/>
                <w:textDirection w:val="btLr"/>
              </w:tcPr>
              <w:p w:rsidR="00B713D4" w:rsidRPr="00D126E1" w:rsidRDefault="002E6044" w:rsidP="005D3DFC">
                <w:pPr>
                  <w:ind w:left="113" w:right="113"/>
                  <w:jc w:val="center"/>
                  <w:rPr>
                    <w:b/>
                  </w:rPr>
                </w:pPr>
                <w:r>
                  <w:rPr>
                    <w:b/>
                  </w:rPr>
                  <w:t>Catastrophic</w:t>
                </w:r>
              </w:p>
            </w:tc>
          </w:sdtContent>
        </w:sdt>
        <w:sdt>
          <w:sdtPr>
            <w:rPr>
              <w:b/>
            </w:rPr>
            <w:id w:val="25381928"/>
            <w:placeholder>
              <w:docPart w:val="DefaultPlaceholder_1081868574"/>
            </w:placeholder>
          </w:sdtPr>
          <w:sdtEndPr/>
          <w:sdtContent>
            <w:sdt>
              <w:sdtPr>
                <w:rPr>
                  <w:b/>
                </w:rPr>
                <w:id w:val="1202980737"/>
                <w:placeholder>
                  <w:docPart w:val="592AEC09EFE2414E944B6CED6132E3EA"/>
                </w:placeholder>
                <w:dropDownList>
                  <w:listItem w:value="Choose an item."/>
                  <w:listItem w:displayText="High-4" w:value="High-4"/>
                  <w:listItem w:displayText="Serious-3" w:value="Serious-3"/>
                  <w:listItem w:displayText="Medium-2" w:value="Medium-2"/>
                  <w:listItem w:displayText="Low-1" w:value="Low-1"/>
                </w:dropDownList>
              </w:sdtPr>
              <w:sdtEndPr/>
              <w:sdtContent>
                <w:tc>
                  <w:tcPr>
                    <w:tcW w:w="693" w:type="dxa"/>
                    <w:shd w:val="pct5" w:color="auto" w:fill="FFFFFF" w:themeFill="background1"/>
                    <w:textDirection w:val="btLr"/>
                  </w:tcPr>
                  <w:p w:rsidR="00B713D4" w:rsidRPr="00D126E1" w:rsidRDefault="002E6044" w:rsidP="005D3DFC">
                    <w:pPr>
                      <w:ind w:left="113" w:right="113"/>
                      <w:jc w:val="center"/>
                      <w:rPr>
                        <w:b/>
                      </w:rPr>
                    </w:pPr>
                    <w:r>
                      <w:rPr>
                        <w:b/>
                      </w:rPr>
                      <w:t>High-4</w:t>
                    </w:r>
                  </w:p>
                </w:tc>
              </w:sdtContent>
            </w:sdt>
          </w:sdtContent>
        </w:sdt>
        <w:sdt>
          <w:sdtPr>
            <w:id w:val="296263679"/>
            <w:placeholder>
              <w:docPart w:val="DefaultPlaceholder_1081868574"/>
            </w:placeholder>
            <w:showingPlcHdr/>
          </w:sdtPr>
          <w:sdtEndPr/>
          <w:sdtContent>
            <w:tc>
              <w:tcPr>
                <w:tcW w:w="4758" w:type="dxa"/>
                <w:shd w:val="pct5" w:color="auto" w:fill="FFFFFF" w:themeFill="background1"/>
              </w:tcPr>
              <w:p w:rsidR="00B713D4" w:rsidRPr="00D126E1" w:rsidRDefault="00E17003" w:rsidP="00E17003">
                <w:pPr>
                  <w:jc w:val="center"/>
                </w:pPr>
                <w:r w:rsidRPr="00463D6F">
                  <w:rPr>
                    <w:rStyle w:val="PlaceholderText"/>
                  </w:rPr>
                  <w:t>Click here to enter text.</w:t>
                </w:r>
              </w:p>
            </w:tc>
          </w:sdtContent>
        </w:sdt>
        <w:sdt>
          <w:sdtPr>
            <w:rPr>
              <w:b/>
            </w:rPr>
            <w:id w:val="1748296560"/>
            <w:placeholder>
              <w:docPart w:val="21D20812027B44B2ABA07E5653C3FCD3"/>
            </w:placeholder>
            <w:dropDownList>
              <w:listItem w:value="Choose an item."/>
              <w:listItem w:displayText="Frequent" w:value="Frequent"/>
              <w:listItem w:displayText="Probable" w:value="Probable"/>
              <w:listItem w:displayText="Occasional" w:value="Occasional"/>
              <w:listItem w:displayText="Remote" w:value="Remote"/>
              <w:listItem w:displayText="Improbable" w:value="Improbable"/>
            </w:dropDownList>
          </w:sdtPr>
          <w:sdtEndPr/>
          <w:sdtContent>
            <w:tc>
              <w:tcPr>
                <w:tcW w:w="605" w:type="dxa"/>
                <w:shd w:val="pct5" w:color="auto" w:fill="FFFFFF" w:themeFill="background1"/>
                <w:textDirection w:val="btLr"/>
              </w:tcPr>
              <w:p w:rsidR="00B713D4" w:rsidRPr="00D126E1" w:rsidRDefault="002E6044" w:rsidP="005D3DFC">
                <w:pPr>
                  <w:ind w:left="113" w:right="113"/>
                  <w:jc w:val="center"/>
                  <w:rPr>
                    <w:b/>
                  </w:rPr>
                </w:pPr>
                <w:r>
                  <w:rPr>
                    <w:b/>
                  </w:rPr>
                  <w:t>Remote</w:t>
                </w:r>
              </w:p>
            </w:tc>
          </w:sdtContent>
        </w:sdt>
        <w:sdt>
          <w:sdtPr>
            <w:rPr>
              <w:b/>
            </w:rPr>
            <w:id w:val="1332328089"/>
            <w:placeholder>
              <w:docPart w:val="6E9C0DA9515348DEB115F6513F537E12"/>
            </w:placeholde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714" w:type="dxa"/>
                <w:shd w:val="pct5" w:color="auto" w:fill="FFFFFF" w:themeFill="background1"/>
                <w:textDirection w:val="btLr"/>
              </w:tcPr>
              <w:p w:rsidR="00B713D4" w:rsidRPr="00D126E1" w:rsidRDefault="002E6044" w:rsidP="005D3DFC">
                <w:pPr>
                  <w:ind w:left="113" w:right="113"/>
                  <w:jc w:val="center"/>
                  <w:rPr>
                    <w:b/>
                  </w:rPr>
                </w:pPr>
                <w:r>
                  <w:rPr>
                    <w:b/>
                  </w:rPr>
                  <w:t>Catastrophic</w:t>
                </w:r>
              </w:p>
            </w:tc>
          </w:sdtContent>
        </w:sdt>
        <w:sdt>
          <w:sdtPr>
            <w:rPr>
              <w:b/>
            </w:rPr>
            <w:id w:val="1325856715"/>
            <w:placeholder>
              <w:docPart w:val="9A4F2FA62EF2478C83639F5E83D5CF44"/>
            </w:placeholder>
            <w:dropDownList>
              <w:listItem w:value="Choose an item."/>
              <w:listItem w:displayText="High-4" w:value="High-4"/>
              <w:listItem w:displayText="Serious-3" w:value="Serious-3"/>
              <w:listItem w:displayText="Medium-2" w:value="Medium-2"/>
              <w:listItem w:displayText="Low-1" w:value="Low-1"/>
            </w:dropDownList>
          </w:sdtPr>
          <w:sdtEndPr/>
          <w:sdtContent>
            <w:tc>
              <w:tcPr>
                <w:tcW w:w="758" w:type="dxa"/>
                <w:shd w:val="pct5" w:color="auto" w:fill="FFFFFF" w:themeFill="background1"/>
                <w:textDirection w:val="btLr"/>
              </w:tcPr>
              <w:p w:rsidR="00B713D4" w:rsidRPr="00D126E1" w:rsidRDefault="002E6044" w:rsidP="005D3DFC">
                <w:pPr>
                  <w:ind w:left="113" w:right="113"/>
                  <w:jc w:val="center"/>
                  <w:rPr>
                    <w:b/>
                  </w:rPr>
                </w:pPr>
                <w:r>
                  <w:rPr>
                    <w:b/>
                  </w:rPr>
                  <w:t>Serious-3</w:t>
                </w:r>
              </w:p>
            </w:tc>
          </w:sdtContent>
        </w:sdt>
      </w:tr>
      <w:tr w:rsidR="00B713D4" w:rsidRPr="00D126E1" w:rsidTr="007D30AA">
        <w:trPr>
          <w:cantSplit/>
          <w:trHeight w:val="1479"/>
        </w:trPr>
        <w:sdt>
          <w:sdtPr>
            <w:rPr>
              <w:sz w:val="23"/>
              <w:szCs w:val="23"/>
            </w:rPr>
            <w:id w:val="-1626154964"/>
            <w:placeholder>
              <w:docPart w:val="DefaultPlaceholder_1081868574"/>
            </w:placeholder>
            <w:showingPlcHdr/>
          </w:sdtPr>
          <w:sdtEndPr/>
          <w:sdtContent>
            <w:tc>
              <w:tcPr>
                <w:tcW w:w="1644" w:type="dxa"/>
                <w:shd w:val="pct5" w:color="auto" w:fill="FFFFFF" w:themeFill="background1"/>
              </w:tcPr>
              <w:p w:rsidR="00B713D4" w:rsidRPr="008270E8" w:rsidRDefault="00E17003" w:rsidP="00E17003">
                <w:pPr>
                  <w:jc w:val="center"/>
                  <w:rPr>
                    <w:sz w:val="23"/>
                    <w:szCs w:val="23"/>
                  </w:rPr>
                </w:pPr>
                <w:r w:rsidRPr="00463D6F">
                  <w:rPr>
                    <w:rStyle w:val="PlaceholderText"/>
                  </w:rPr>
                  <w:t>Click here to enter text.</w:t>
                </w:r>
              </w:p>
            </w:tc>
          </w:sdtContent>
        </w:sdt>
        <w:sdt>
          <w:sdtPr>
            <w:id w:val="-2122367460"/>
            <w:placeholder>
              <w:docPart w:val="DefaultPlaceholder_1081868574"/>
            </w:placeholder>
            <w:showingPlcHdr/>
          </w:sdtPr>
          <w:sdtEndPr/>
          <w:sdtContent>
            <w:tc>
              <w:tcPr>
                <w:tcW w:w="3439" w:type="dxa"/>
                <w:shd w:val="pct5" w:color="auto" w:fill="FFFFFF" w:themeFill="background1"/>
              </w:tcPr>
              <w:p w:rsidR="00CD2247" w:rsidRPr="00CD2247" w:rsidRDefault="00E17003" w:rsidP="00E17003">
                <w:pPr>
                  <w:jc w:val="center"/>
                </w:pPr>
                <w:r w:rsidRPr="00463D6F">
                  <w:rPr>
                    <w:rStyle w:val="PlaceholderText"/>
                  </w:rPr>
                  <w:t>Click here to enter text.</w:t>
                </w:r>
              </w:p>
            </w:tc>
          </w:sdtContent>
        </w:sdt>
        <w:sdt>
          <w:sdtPr>
            <w:rPr>
              <w:b/>
            </w:rPr>
            <w:id w:val="-1284420517"/>
            <w:placeholder>
              <w:docPart w:val="377293CE32634A7CA040AC0647A804FB"/>
            </w:placeholder>
            <w:dropDownList>
              <w:listItem w:value="Choose an item."/>
              <w:listItem w:displayText="Frequent" w:value="Frequent"/>
              <w:listItem w:displayText="Probable" w:value="Probable"/>
              <w:listItem w:displayText="Occasional" w:value="Occasional"/>
              <w:listItem w:displayText="Remote" w:value="Remote"/>
              <w:listItem w:displayText="Improbable" w:value="Improbable"/>
            </w:dropDownList>
          </w:sdtPr>
          <w:sdtEndPr/>
          <w:sdtContent>
            <w:tc>
              <w:tcPr>
                <w:tcW w:w="605" w:type="dxa"/>
                <w:shd w:val="pct5" w:color="auto" w:fill="FFFFFF" w:themeFill="background1"/>
                <w:textDirection w:val="btLr"/>
              </w:tcPr>
              <w:p w:rsidR="00B713D4" w:rsidRPr="00D126E1" w:rsidRDefault="002E6044" w:rsidP="005D3DFC">
                <w:pPr>
                  <w:ind w:left="113" w:right="113"/>
                  <w:jc w:val="center"/>
                  <w:rPr>
                    <w:b/>
                  </w:rPr>
                </w:pPr>
                <w:r>
                  <w:rPr>
                    <w:b/>
                  </w:rPr>
                  <w:t>Occasional</w:t>
                </w:r>
              </w:p>
            </w:tc>
          </w:sdtContent>
        </w:sdt>
        <w:sdt>
          <w:sdtPr>
            <w:rPr>
              <w:b/>
            </w:rPr>
            <w:id w:val="1998996421"/>
            <w:placeholder>
              <w:docPart w:val="CC56042415A64C089E5D9BB43DA0AE7C"/>
            </w:placeholde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605" w:type="dxa"/>
                <w:shd w:val="pct5" w:color="auto" w:fill="FFFFFF" w:themeFill="background1"/>
                <w:textDirection w:val="btLr"/>
              </w:tcPr>
              <w:p w:rsidR="00B713D4" w:rsidRPr="00D126E1" w:rsidRDefault="002E6044" w:rsidP="005D3DFC">
                <w:pPr>
                  <w:ind w:left="113" w:right="113"/>
                  <w:jc w:val="center"/>
                  <w:rPr>
                    <w:b/>
                  </w:rPr>
                </w:pPr>
                <w:r>
                  <w:rPr>
                    <w:b/>
                  </w:rPr>
                  <w:t>Critical</w:t>
                </w:r>
              </w:p>
            </w:tc>
          </w:sdtContent>
        </w:sdt>
        <w:sdt>
          <w:sdtPr>
            <w:rPr>
              <w:b/>
            </w:rPr>
            <w:id w:val="-541364558"/>
            <w:placeholder>
              <w:docPart w:val="DefaultPlaceholder_1081868574"/>
            </w:placeholder>
          </w:sdtPr>
          <w:sdtEndPr/>
          <w:sdtContent>
            <w:sdt>
              <w:sdtPr>
                <w:rPr>
                  <w:b/>
                </w:rPr>
                <w:id w:val="641165779"/>
                <w:placeholder>
                  <w:docPart w:val="9F9895DFA3434AEFB931E8974BC1E83A"/>
                </w:placeholder>
                <w:dropDownList>
                  <w:listItem w:value="Choose an item."/>
                  <w:listItem w:displayText="High-4" w:value="High-4"/>
                  <w:listItem w:displayText="Serious-3" w:value="Serious-3"/>
                  <w:listItem w:displayText="Medium-2" w:value="Medium-2"/>
                  <w:listItem w:displayText="Low-1" w:value="Low-1"/>
                </w:dropDownList>
              </w:sdtPr>
              <w:sdtEndPr/>
              <w:sdtContent>
                <w:tc>
                  <w:tcPr>
                    <w:tcW w:w="693" w:type="dxa"/>
                    <w:shd w:val="pct5" w:color="auto" w:fill="FFFFFF" w:themeFill="background1"/>
                    <w:textDirection w:val="btLr"/>
                  </w:tcPr>
                  <w:p w:rsidR="00B713D4" w:rsidRPr="00D126E1" w:rsidRDefault="002E6044" w:rsidP="005D3DFC">
                    <w:pPr>
                      <w:ind w:left="113" w:right="113"/>
                      <w:jc w:val="center"/>
                      <w:rPr>
                        <w:b/>
                      </w:rPr>
                    </w:pPr>
                    <w:r>
                      <w:rPr>
                        <w:b/>
                      </w:rPr>
                      <w:t>Serious-3</w:t>
                    </w:r>
                  </w:p>
                </w:tc>
              </w:sdtContent>
            </w:sdt>
          </w:sdtContent>
        </w:sdt>
        <w:sdt>
          <w:sdtPr>
            <w:id w:val="1322615645"/>
            <w:placeholder>
              <w:docPart w:val="DefaultPlaceholder_1081868574"/>
            </w:placeholder>
            <w:showingPlcHdr/>
          </w:sdtPr>
          <w:sdtEndPr/>
          <w:sdtContent>
            <w:tc>
              <w:tcPr>
                <w:tcW w:w="4758" w:type="dxa"/>
                <w:shd w:val="pct5" w:color="auto" w:fill="FFFFFF" w:themeFill="background1"/>
              </w:tcPr>
              <w:p w:rsidR="00B713D4" w:rsidRPr="00D126E1" w:rsidRDefault="00E17003" w:rsidP="00E17003">
                <w:pPr>
                  <w:jc w:val="center"/>
                </w:pPr>
                <w:r w:rsidRPr="00463D6F">
                  <w:rPr>
                    <w:rStyle w:val="PlaceholderText"/>
                  </w:rPr>
                  <w:t>Click here to enter text.</w:t>
                </w:r>
              </w:p>
            </w:tc>
          </w:sdtContent>
        </w:sdt>
        <w:sdt>
          <w:sdtPr>
            <w:rPr>
              <w:b/>
            </w:rPr>
            <w:id w:val="-1170174970"/>
            <w:placeholder>
              <w:docPart w:val="9B238E082A524AA1ADD9C927F60DF373"/>
            </w:placeholder>
            <w:dropDownList>
              <w:listItem w:value="Choose an item."/>
              <w:listItem w:displayText="Frequent" w:value="Frequent"/>
              <w:listItem w:displayText="Probable" w:value="Probable"/>
              <w:listItem w:displayText="Occasional" w:value="Occasional"/>
              <w:listItem w:displayText="Remote" w:value="Remote"/>
              <w:listItem w:displayText="Improbable" w:value="Improbable"/>
            </w:dropDownList>
          </w:sdtPr>
          <w:sdtEndPr/>
          <w:sdtContent>
            <w:tc>
              <w:tcPr>
                <w:tcW w:w="605" w:type="dxa"/>
                <w:shd w:val="pct5" w:color="auto" w:fill="FFFFFF" w:themeFill="background1"/>
                <w:textDirection w:val="btLr"/>
              </w:tcPr>
              <w:p w:rsidR="00B713D4" w:rsidRPr="00D126E1" w:rsidRDefault="002E6044" w:rsidP="005D3DFC">
                <w:pPr>
                  <w:ind w:left="113" w:right="113"/>
                  <w:jc w:val="center"/>
                  <w:rPr>
                    <w:b/>
                  </w:rPr>
                </w:pPr>
                <w:r>
                  <w:rPr>
                    <w:b/>
                  </w:rPr>
                  <w:t>Remote</w:t>
                </w:r>
              </w:p>
            </w:tc>
          </w:sdtContent>
        </w:sdt>
        <w:sdt>
          <w:sdtPr>
            <w:rPr>
              <w:b/>
            </w:rPr>
            <w:id w:val="543184760"/>
            <w:placeholder>
              <w:docPart w:val="66F09A64B1964AA09F27040BCB09D33F"/>
            </w:placeholde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714" w:type="dxa"/>
                <w:shd w:val="pct5" w:color="auto" w:fill="FFFFFF" w:themeFill="background1"/>
                <w:textDirection w:val="btLr"/>
              </w:tcPr>
              <w:p w:rsidR="00B713D4" w:rsidRPr="00D126E1" w:rsidRDefault="002E6044" w:rsidP="005D3DFC">
                <w:pPr>
                  <w:ind w:left="113" w:right="113"/>
                  <w:jc w:val="center"/>
                  <w:rPr>
                    <w:b/>
                  </w:rPr>
                </w:pPr>
                <w:r>
                  <w:rPr>
                    <w:b/>
                  </w:rPr>
                  <w:t>Critical</w:t>
                </w:r>
              </w:p>
            </w:tc>
          </w:sdtContent>
        </w:sdt>
        <w:sdt>
          <w:sdtPr>
            <w:rPr>
              <w:b/>
            </w:rPr>
            <w:id w:val="-1222516457"/>
            <w:placeholder>
              <w:docPart w:val="BF6207EB7C9F4BBCB6999C63E3643A36"/>
            </w:placeholder>
            <w:dropDownList>
              <w:listItem w:value="Choose an item."/>
              <w:listItem w:displayText="High-4" w:value="High-4"/>
              <w:listItem w:displayText="Serious-3" w:value="Serious-3"/>
              <w:listItem w:displayText="Medium-2" w:value="Medium-2"/>
              <w:listItem w:displayText="Low-1" w:value="Low-1"/>
            </w:dropDownList>
          </w:sdtPr>
          <w:sdtEndPr/>
          <w:sdtContent>
            <w:tc>
              <w:tcPr>
                <w:tcW w:w="758" w:type="dxa"/>
                <w:shd w:val="pct5" w:color="auto" w:fill="FFFFFF" w:themeFill="background1"/>
                <w:textDirection w:val="btLr"/>
              </w:tcPr>
              <w:p w:rsidR="00B713D4" w:rsidRPr="00D126E1" w:rsidRDefault="002E6044" w:rsidP="005D3DFC">
                <w:pPr>
                  <w:ind w:left="113" w:right="113"/>
                  <w:jc w:val="center"/>
                  <w:rPr>
                    <w:b/>
                  </w:rPr>
                </w:pPr>
                <w:r>
                  <w:rPr>
                    <w:b/>
                  </w:rPr>
                  <w:t>Medium-2</w:t>
                </w:r>
              </w:p>
            </w:tc>
          </w:sdtContent>
        </w:sdt>
      </w:tr>
      <w:tr w:rsidR="00CF70AB" w:rsidRPr="00D126E1" w:rsidTr="007D30AA">
        <w:trPr>
          <w:cantSplit/>
          <w:trHeight w:val="1524"/>
        </w:trPr>
        <w:sdt>
          <w:sdtPr>
            <w:rPr>
              <w:sz w:val="23"/>
              <w:szCs w:val="23"/>
            </w:rPr>
            <w:id w:val="1640842311"/>
            <w:placeholder>
              <w:docPart w:val="DefaultPlaceholder_1081868574"/>
            </w:placeholder>
            <w:showingPlcHdr/>
          </w:sdtPr>
          <w:sdtEndPr/>
          <w:sdtContent>
            <w:tc>
              <w:tcPr>
                <w:tcW w:w="1644" w:type="dxa"/>
                <w:shd w:val="pct5" w:color="auto" w:fill="FFFFFF" w:themeFill="background1"/>
              </w:tcPr>
              <w:p w:rsidR="00CF70AB" w:rsidRPr="00A60493" w:rsidRDefault="00E17003" w:rsidP="00E17003">
                <w:pPr>
                  <w:jc w:val="center"/>
                  <w:rPr>
                    <w:sz w:val="23"/>
                    <w:szCs w:val="23"/>
                  </w:rPr>
                </w:pPr>
                <w:r w:rsidRPr="00463D6F">
                  <w:rPr>
                    <w:rStyle w:val="PlaceholderText"/>
                  </w:rPr>
                  <w:t>Click here to enter text.</w:t>
                </w:r>
              </w:p>
            </w:tc>
          </w:sdtContent>
        </w:sdt>
        <w:sdt>
          <w:sdtPr>
            <w:id w:val="-2102941428"/>
            <w:placeholder>
              <w:docPart w:val="982BD7D26C7546A791F8C57DF68267BD"/>
            </w:placeholder>
            <w:showingPlcHdr/>
          </w:sdtPr>
          <w:sdtEndPr/>
          <w:sdtContent>
            <w:tc>
              <w:tcPr>
                <w:tcW w:w="3439" w:type="dxa"/>
                <w:shd w:val="pct5" w:color="auto" w:fill="FFFFFF" w:themeFill="background1"/>
              </w:tcPr>
              <w:p w:rsidR="00CF70AB" w:rsidRPr="00D126E1" w:rsidRDefault="00E17003" w:rsidP="00E17003">
                <w:pPr>
                  <w:jc w:val="center"/>
                </w:pPr>
                <w:r w:rsidRPr="00463D6F">
                  <w:rPr>
                    <w:rStyle w:val="PlaceholderText"/>
                  </w:rPr>
                  <w:t>Click here to enter text.</w:t>
                </w:r>
              </w:p>
            </w:tc>
          </w:sdtContent>
        </w:sdt>
        <w:sdt>
          <w:sdtPr>
            <w:rPr>
              <w:b/>
            </w:rPr>
            <w:id w:val="-725599076"/>
            <w:placeholder>
              <w:docPart w:val="C088349547694EADB1E3D1BE5964C9B1"/>
            </w:placeholder>
            <w:dropDownList>
              <w:listItem w:value="Choose an item."/>
              <w:listItem w:displayText="Frequent" w:value="Frequent"/>
              <w:listItem w:displayText="Probable" w:value="Probable"/>
              <w:listItem w:displayText="Occasional" w:value="Occasional"/>
              <w:listItem w:displayText="Remote" w:value="Remote"/>
              <w:listItem w:displayText="Improbable" w:value="Improbable"/>
            </w:dropDownList>
          </w:sdtPr>
          <w:sdtEndPr/>
          <w:sdtContent>
            <w:tc>
              <w:tcPr>
                <w:tcW w:w="605" w:type="dxa"/>
                <w:shd w:val="pct5" w:color="auto" w:fill="FFFFFF" w:themeFill="background1"/>
                <w:textDirection w:val="btLr"/>
              </w:tcPr>
              <w:p w:rsidR="00CF70AB" w:rsidRPr="00D126E1" w:rsidRDefault="002E6044" w:rsidP="005D3DFC">
                <w:pPr>
                  <w:ind w:left="113" w:right="113"/>
                  <w:jc w:val="center"/>
                  <w:rPr>
                    <w:b/>
                  </w:rPr>
                </w:pPr>
                <w:r>
                  <w:rPr>
                    <w:b/>
                  </w:rPr>
                  <w:t>Occasional</w:t>
                </w:r>
              </w:p>
            </w:tc>
          </w:sdtContent>
        </w:sdt>
        <w:sdt>
          <w:sdtPr>
            <w:rPr>
              <w:b/>
            </w:rPr>
            <w:id w:val="-339923930"/>
            <w:placeholder>
              <w:docPart w:val="7BDD1A5FDA2D4F9FB1C3D2F2371BB014"/>
            </w:placeholde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605" w:type="dxa"/>
                <w:shd w:val="pct5" w:color="auto" w:fill="FFFFFF" w:themeFill="background1"/>
                <w:textDirection w:val="btLr"/>
              </w:tcPr>
              <w:p w:rsidR="00CF70AB" w:rsidRPr="00D126E1" w:rsidRDefault="002E6044" w:rsidP="005D3DFC">
                <w:pPr>
                  <w:ind w:left="113" w:right="113"/>
                  <w:jc w:val="center"/>
                  <w:rPr>
                    <w:b/>
                  </w:rPr>
                </w:pPr>
                <w:r>
                  <w:rPr>
                    <w:b/>
                  </w:rPr>
                  <w:t>Catastrophic</w:t>
                </w:r>
              </w:p>
            </w:tc>
          </w:sdtContent>
        </w:sdt>
        <w:sdt>
          <w:sdtPr>
            <w:rPr>
              <w:b/>
            </w:rPr>
            <w:id w:val="-61719119"/>
            <w:placeholder>
              <w:docPart w:val="2611A261F1E845D5908EF6D838E95E64"/>
            </w:placeholder>
            <w:dropDownList>
              <w:listItem w:value="Choose an item."/>
              <w:listItem w:displayText="High-4" w:value="High-4"/>
              <w:listItem w:displayText="Serious-3" w:value="Serious-3"/>
              <w:listItem w:displayText="Medium-2" w:value="Medium-2"/>
              <w:listItem w:displayText="Low-1" w:value="Low-1"/>
            </w:dropDownList>
          </w:sdtPr>
          <w:sdtEndPr/>
          <w:sdtContent>
            <w:tc>
              <w:tcPr>
                <w:tcW w:w="693" w:type="dxa"/>
                <w:shd w:val="pct5" w:color="auto" w:fill="FFFFFF" w:themeFill="background1"/>
                <w:textDirection w:val="btLr"/>
              </w:tcPr>
              <w:p w:rsidR="00CF70AB" w:rsidRPr="00D126E1" w:rsidRDefault="002E6044" w:rsidP="005D3DFC">
                <w:pPr>
                  <w:ind w:left="113" w:right="113"/>
                  <w:jc w:val="center"/>
                  <w:rPr>
                    <w:b/>
                  </w:rPr>
                </w:pPr>
                <w:r>
                  <w:rPr>
                    <w:b/>
                  </w:rPr>
                  <w:t>High-4</w:t>
                </w:r>
              </w:p>
            </w:tc>
          </w:sdtContent>
        </w:sdt>
        <w:sdt>
          <w:sdtPr>
            <w:id w:val="86980682"/>
            <w:placeholder>
              <w:docPart w:val="B29458686AAE4FFFB8D9C6EBCDE3BC6E"/>
            </w:placeholder>
            <w:showingPlcHdr/>
          </w:sdtPr>
          <w:sdtEndPr/>
          <w:sdtContent>
            <w:tc>
              <w:tcPr>
                <w:tcW w:w="4758" w:type="dxa"/>
                <w:shd w:val="pct5" w:color="auto" w:fill="FFFFFF" w:themeFill="background1"/>
              </w:tcPr>
              <w:p w:rsidR="00CF70AB" w:rsidRPr="00D126E1" w:rsidRDefault="00E17003" w:rsidP="00E17003">
                <w:pPr>
                  <w:jc w:val="center"/>
                </w:pPr>
                <w:r w:rsidRPr="00463D6F">
                  <w:rPr>
                    <w:rStyle w:val="PlaceholderText"/>
                  </w:rPr>
                  <w:t>Click here to enter text.</w:t>
                </w:r>
              </w:p>
            </w:tc>
          </w:sdtContent>
        </w:sdt>
        <w:sdt>
          <w:sdtPr>
            <w:rPr>
              <w:b/>
            </w:rPr>
            <w:id w:val="828255414"/>
            <w:placeholder>
              <w:docPart w:val="729EAF6818584EC6B9E2161361905269"/>
            </w:placeholder>
            <w:dropDownList>
              <w:listItem w:value="Choose an item."/>
              <w:listItem w:displayText="Frequent" w:value="Frequent"/>
              <w:listItem w:displayText="Probable" w:value="Probable"/>
              <w:listItem w:displayText="Occasional" w:value="Occasional"/>
              <w:listItem w:displayText="Remote" w:value="Remote"/>
              <w:listItem w:displayText="Improbable" w:value="Improbable"/>
            </w:dropDownList>
          </w:sdtPr>
          <w:sdtEndPr/>
          <w:sdtContent>
            <w:tc>
              <w:tcPr>
                <w:tcW w:w="605" w:type="dxa"/>
                <w:shd w:val="pct5" w:color="auto" w:fill="FFFFFF" w:themeFill="background1"/>
                <w:textDirection w:val="btLr"/>
              </w:tcPr>
              <w:p w:rsidR="00CF70AB" w:rsidRPr="00D126E1" w:rsidRDefault="002E6044" w:rsidP="005D3DFC">
                <w:pPr>
                  <w:ind w:left="113" w:right="113"/>
                  <w:jc w:val="center"/>
                  <w:rPr>
                    <w:b/>
                  </w:rPr>
                </w:pPr>
                <w:r>
                  <w:rPr>
                    <w:b/>
                  </w:rPr>
                  <w:t>Improbable</w:t>
                </w:r>
              </w:p>
            </w:tc>
          </w:sdtContent>
        </w:sdt>
        <w:sdt>
          <w:sdtPr>
            <w:rPr>
              <w:b/>
            </w:rPr>
            <w:id w:val="-949933433"/>
            <w:placeholder>
              <w:docPart w:val="0A193B5D48ED435A8E4BF580A22B978D"/>
            </w:placeholde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714" w:type="dxa"/>
                <w:shd w:val="pct5" w:color="auto" w:fill="FFFFFF" w:themeFill="background1"/>
                <w:textDirection w:val="btLr"/>
              </w:tcPr>
              <w:p w:rsidR="00CF70AB" w:rsidRPr="00D126E1" w:rsidRDefault="002E6044" w:rsidP="005D3DFC">
                <w:pPr>
                  <w:ind w:left="113" w:right="113"/>
                  <w:jc w:val="center"/>
                  <w:rPr>
                    <w:b/>
                  </w:rPr>
                </w:pPr>
                <w:r>
                  <w:rPr>
                    <w:b/>
                  </w:rPr>
                  <w:t>Catastrophic</w:t>
                </w:r>
              </w:p>
            </w:tc>
          </w:sdtContent>
        </w:sdt>
        <w:sdt>
          <w:sdtPr>
            <w:rPr>
              <w:b/>
            </w:rPr>
            <w:id w:val="-1658762519"/>
            <w:placeholder>
              <w:docPart w:val="12950A49DE974061BA09676EC7187206"/>
            </w:placeholder>
            <w:dropDownList>
              <w:listItem w:value="Choose an item."/>
              <w:listItem w:displayText="High-4" w:value="High-4"/>
              <w:listItem w:displayText="Serious-3" w:value="Serious-3"/>
              <w:listItem w:displayText="Medium-2" w:value="Medium-2"/>
              <w:listItem w:displayText="Low-1" w:value="Low-1"/>
            </w:dropDownList>
          </w:sdtPr>
          <w:sdtEndPr/>
          <w:sdtContent>
            <w:tc>
              <w:tcPr>
                <w:tcW w:w="758" w:type="dxa"/>
                <w:shd w:val="pct5" w:color="auto" w:fill="FFFFFF" w:themeFill="background1"/>
                <w:textDirection w:val="btLr"/>
              </w:tcPr>
              <w:p w:rsidR="00CF70AB" w:rsidRPr="00D126E1" w:rsidRDefault="002E6044" w:rsidP="005D3DFC">
                <w:pPr>
                  <w:ind w:left="113" w:right="113"/>
                  <w:jc w:val="center"/>
                  <w:rPr>
                    <w:b/>
                  </w:rPr>
                </w:pPr>
                <w:r>
                  <w:rPr>
                    <w:b/>
                  </w:rPr>
                  <w:t>Medium-2</w:t>
                </w:r>
              </w:p>
            </w:tc>
          </w:sdtContent>
        </w:sdt>
      </w:tr>
    </w:tbl>
    <w:p w:rsidR="00E172F3" w:rsidRDefault="00E172F3"/>
    <w:tbl>
      <w:tblPr>
        <w:tblStyle w:val="TableGrid"/>
        <w:tblW w:w="13821" w:type="dxa"/>
        <w:tblInd w:w="-275" w:type="dxa"/>
        <w:tblLayout w:type="fixed"/>
        <w:tblLook w:val="04A0" w:firstRow="1" w:lastRow="0" w:firstColumn="1" w:lastColumn="0" w:noHBand="0" w:noVBand="1"/>
      </w:tblPr>
      <w:tblGrid>
        <w:gridCol w:w="1644"/>
        <w:gridCol w:w="3439"/>
        <w:gridCol w:w="605"/>
        <w:gridCol w:w="605"/>
        <w:gridCol w:w="693"/>
        <w:gridCol w:w="4758"/>
        <w:gridCol w:w="605"/>
        <w:gridCol w:w="714"/>
        <w:gridCol w:w="758"/>
      </w:tblGrid>
      <w:tr w:rsidR="00E172F3" w:rsidRPr="00055917" w:rsidTr="008A0B56">
        <w:trPr>
          <w:trHeight w:val="362"/>
        </w:trPr>
        <w:tc>
          <w:tcPr>
            <w:tcW w:w="13821" w:type="dxa"/>
            <w:gridSpan w:val="9"/>
          </w:tcPr>
          <w:p w:rsidR="00E172F3" w:rsidRPr="00055917" w:rsidRDefault="00E172F3" w:rsidP="008A0B56">
            <w:pPr>
              <w:tabs>
                <w:tab w:val="left" w:pos="300"/>
                <w:tab w:val="center" w:pos="6870"/>
              </w:tabs>
              <w:jc w:val="left"/>
              <w:rPr>
                <w:b/>
                <w:bCs/>
                <w:color w:val="0000FF"/>
              </w:rPr>
            </w:pPr>
            <w:r>
              <w:rPr>
                <w:b/>
                <w:bCs/>
                <w:color w:val="0000FF"/>
              </w:rPr>
              <w:tab/>
            </w:r>
            <w:r>
              <w:rPr>
                <w:b/>
                <w:bCs/>
                <w:color w:val="0000FF"/>
              </w:rPr>
              <w:tab/>
            </w:r>
            <w:r w:rsidRPr="00055917">
              <w:rPr>
                <w:b/>
                <w:bCs/>
                <w:color w:val="0000FF"/>
              </w:rPr>
              <w:t>SAFETY MANAGEMENT SYSTEM ASSESSMENT AND MITIGATION</w:t>
            </w:r>
          </w:p>
        </w:tc>
      </w:tr>
      <w:tr w:rsidR="00E172F3" w:rsidRPr="005D547C" w:rsidTr="008A0B56">
        <w:trPr>
          <w:trHeight w:val="346"/>
        </w:trPr>
        <w:tc>
          <w:tcPr>
            <w:tcW w:w="5083" w:type="dxa"/>
            <w:gridSpan w:val="2"/>
            <w:tcBorders>
              <w:right w:val="single" w:sz="4" w:space="0" w:color="auto"/>
            </w:tcBorders>
          </w:tcPr>
          <w:p w:rsidR="00E172F3" w:rsidRPr="005D547C" w:rsidRDefault="00E172F3" w:rsidP="002E6044">
            <w:pPr>
              <w:jc w:val="center"/>
              <w:rPr>
                <w:b/>
              </w:rPr>
            </w:pPr>
            <w:r w:rsidRPr="003E685B">
              <w:rPr>
                <w:b/>
                <w:color w:val="FF0000"/>
              </w:rPr>
              <w:t xml:space="preserve">System Being Evaluated: </w:t>
            </w:r>
            <w:sdt>
              <w:sdtPr>
                <w:rPr>
                  <w:b/>
                </w:rPr>
                <w:id w:val="750935397"/>
                <w:placeholder>
                  <w:docPart w:val="E3EECC678B6B45F383FE7C83F9193EC0"/>
                </w:placeholder>
              </w:sdtPr>
              <w:sdtEndPr/>
              <w:sdtContent>
                <w:r w:rsidR="002E6044">
                  <w:rPr>
                    <w:b/>
                  </w:rPr>
                  <w:t>Aerial Ignition</w:t>
                </w:r>
              </w:sdtContent>
            </w:sdt>
          </w:p>
        </w:tc>
        <w:tc>
          <w:tcPr>
            <w:tcW w:w="1903" w:type="dxa"/>
            <w:gridSpan w:val="3"/>
            <w:tcBorders>
              <w:left w:val="single" w:sz="4" w:space="0" w:color="auto"/>
            </w:tcBorders>
          </w:tcPr>
          <w:p w:rsidR="00E172F3" w:rsidRPr="005D547C" w:rsidRDefault="00E172F3" w:rsidP="008A0B56">
            <w:pPr>
              <w:jc w:val="center"/>
              <w:rPr>
                <w:b/>
              </w:rPr>
            </w:pPr>
            <w:r>
              <w:rPr>
                <w:b/>
              </w:rPr>
              <w:t>Pre Mitigation</w:t>
            </w:r>
          </w:p>
        </w:tc>
        <w:tc>
          <w:tcPr>
            <w:tcW w:w="4758" w:type="dxa"/>
          </w:tcPr>
          <w:p w:rsidR="00E172F3" w:rsidRPr="005D547C" w:rsidRDefault="00E172F3" w:rsidP="008A0B56">
            <w:pPr>
              <w:jc w:val="center"/>
              <w:rPr>
                <w:b/>
              </w:rPr>
            </w:pPr>
          </w:p>
        </w:tc>
        <w:tc>
          <w:tcPr>
            <w:tcW w:w="2077" w:type="dxa"/>
            <w:gridSpan w:val="3"/>
            <w:tcBorders>
              <w:right w:val="single" w:sz="4" w:space="0" w:color="auto"/>
            </w:tcBorders>
          </w:tcPr>
          <w:p w:rsidR="00E172F3" w:rsidRPr="005D547C" w:rsidRDefault="00E172F3" w:rsidP="008A0B56">
            <w:pPr>
              <w:jc w:val="center"/>
              <w:rPr>
                <w:b/>
              </w:rPr>
            </w:pPr>
            <w:r>
              <w:rPr>
                <w:b/>
              </w:rPr>
              <w:t>Post Mitigation</w:t>
            </w:r>
          </w:p>
        </w:tc>
      </w:tr>
      <w:tr w:rsidR="00E172F3" w:rsidRPr="005D547C" w:rsidTr="008A0B56">
        <w:trPr>
          <w:cantSplit/>
          <w:trHeight w:val="1307"/>
        </w:trPr>
        <w:tc>
          <w:tcPr>
            <w:tcW w:w="1644" w:type="dxa"/>
            <w:tcBorders>
              <w:bottom w:val="single" w:sz="4" w:space="0" w:color="000000"/>
            </w:tcBorders>
          </w:tcPr>
          <w:p w:rsidR="00E172F3" w:rsidRPr="005D547C" w:rsidRDefault="00E172F3" w:rsidP="008A0B56">
            <w:pPr>
              <w:jc w:val="center"/>
              <w:rPr>
                <w:b/>
              </w:rPr>
            </w:pPr>
          </w:p>
          <w:p w:rsidR="00E172F3" w:rsidRDefault="00E172F3" w:rsidP="008A0B56">
            <w:pPr>
              <w:jc w:val="center"/>
              <w:rPr>
                <w:b/>
              </w:rPr>
            </w:pPr>
          </w:p>
          <w:p w:rsidR="00E172F3" w:rsidRPr="005D547C" w:rsidRDefault="00E172F3" w:rsidP="008A0B56">
            <w:pPr>
              <w:jc w:val="center"/>
              <w:rPr>
                <w:b/>
              </w:rPr>
            </w:pPr>
            <w:r>
              <w:rPr>
                <w:b/>
              </w:rPr>
              <w:t>Sub S</w:t>
            </w:r>
            <w:r w:rsidRPr="005D547C">
              <w:rPr>
                <w:b/>
              </w:rPr>
              <w:t>ystem</w:t>
            </w:r>
            <w:r>
              <w:rPr>
                <w:b/>
              </w:rPr>
              <w:t>(s)</w:t>
            </w:r>
          </w:p>
        </w:tc>
        <w:tc>
          <w:tcPr>
            <w:tcW w:w="3439" w:type="dxa"/>
            <w:tcBorders>
              <w:bottom w:val="single" w:sz="4" w:space="0" w:color="000000"/>
              <w:right w:val="single" w:sz="4" w:space="0" w:color="auto"/>
            </w:tcBorders>
          </w:tcPr>
          <w:p w:rsidR="00E172F3" w:rsidRPr="005D547C" w:rsidRDefault="00E172F3" w:rsidP="008A0B56">
            <w:pPr>
              <w:jc w:val="center"/>
              <w:rPr>
                <w:b/>
              </w:rPr>
            </w:pPr>
          </w:p>
          <w:p w:rsidR="00E172F3" w:rsidRDefault="00E172F3" w:rsidP="008A0B56">
            <w:pPr>
              <w:jc w:val="center"/>
              <w:rPr>
                <w:b/>
              </w:rPr>
            </w:pPr>
          </w:p>
          <w:p w:rsidR="00E172F3" w:rsidRPr="005D547C" w:rsidRDefault="00E172F3" w:rsidP="008A0B56">
            <w:pPr>
              <w:jc w:val="center"/>
              <w:rPr>
                <w:b/>
              </w:rPr>
            </w:pPr>
            <w:r w:rsidRPr="005D547C">
              <w:rPr>
                <w:b/>
              </w:rPr>
              <w:t>Hazards</w:t>
            </w:r>
          </w:p>
        </w:tc>
        <w:tc>
          <w:tcPr>
            <w:tcW w:w="605" w:type="dxa"/>
            <w:tcBorders>
              <w:left w:val="single" w:sz="4" w:space="0" w:color="auto"/>
              <w:bottom w:val="single" w:sz="4" w:space="0" w:color="000000"/>
            </w:tcBorders>
            <w:textDirection w:val="btLr"/>
          </w:tcPr>
          <w:p w:rsidR="00E172F3" w:rsidRPr="005D547C" w:rsidRDefault="00E172F3" w:rsidP="008A0B56">
            <w:pPr>
              <w:ind w:left="113" w:right="113"/>
              <w:jc w:val="center"/>
              <w:rPr>
                <w:b/>
              </w:rPr>
            </w:pPr>
            <w:r>
              <w:rPr>
                <w:b/>
              </w:rPr>
              <w:t>Likelihood</w:t>
            </w:r>
          </w:p>
        </w:tc>
        <w:tc>
          <w:tcPr>
            <w:tcW w:w="605" w:type="dxa"/>
            <w:tcBorders>
              <w:bottom w:val="single" w:sz="4" w:space="0" w:color="000000"/>
            </w:tcBorders>
            <w:textDirection w:val="btLr"/>
          </w:tcPr>
          <w:p w:rsidR="00E172F3" w:rsidRPr="005D547C" w:rsidRDefault="00E172F3" w:rsidP="008A0B56">
            <w:pPr>
              <w:ind w:left="113" w:right="113"/>
              <w:jc w:val="center"/>
              <w:rPr>
                <w:b/>
              </w:rPr>
            </w:pPr>
            <w:r>
              <w:rPr>
                <w:b/>
              </w:rPr>
              <w:t>Severity</w:t>
            </w:r>
          </w:p>
        </w:tc>
        <w:tc>
          <w:tcPr>
            <w:tcW w:w="693" w:type="dxa"/>
            <w:tcBorders>
              <w:bottom w:val="single" w:sz="4" w:space="0" w:color="000000"/>
            </w:tcBorders>
            <w:textDirection w:val="btLr"/>
          </w:tcPr>
          <w:p w:rsidR="00E172F3" w:rsidRPr="005D547C" w:rsidRDefault="00E172F3" w:rsidP="008A0B56">
            <w:pPr>
              <w:ind w:left="113" w:right="113"/>
              <w:jc w:val="center"/>
              <w:rPr>
                <w:b/>
              </w:rPr>
            </w:pPr>
            <w:r>
              <w:rPr>
                <w:b/>
              </w:rPr>
              <w:t>Risk Level</w:t>
            </w:r>
          </w:p>
        </w:tc>
        <w:tc>
          <w:tcPr>
            <w:tcW w:w="4758" w:type="dxa"/>
            <w:tcBorders>
              <w:bottom w:val="single" w:sz="4" w:space="0" w:color="000000"/>
            </w:tcBorders>
          </w:tcPr>
          <w:p w:rsidR="00E172F3" w:rsidRDefault="00E172F3" w:rsidP="008A0B56">
            <w:pPr>
              <w:jc w:val="center"/>
              <w:rPr>
                <w:b/>
              </w:rPr>
            </w:pPr>
          </w:p>
          <w:p w:rsidR="00E172F3" w:rsidRDefault="00E172F3" w:rsidP="008A0B56">
            <w:pPr>
              <w:jc w:val="center"/>
              <w:rPr>
                <w:b/>
              </w:rPr>
            </w:pPr>
          </w:p>
          <w:p w:rsidR="00E172F3" w:rsidRPr="005D547C" w:rsidRDefault="00E172F3" w:rsidP="008A0B56">
            <w:pPr>
              <w:jc w:val="center"/>
              <w:rPr>
                <w:b/>
              </w:rPr>
            </w:pPr>
            <w:r>
              <w:rPr>
                <w:b/>
              </w:rPr>
              <w:t>Mitigation</w:t>
            </w:r>
          </w:p>
        </w:tc>
        <w:tc>
          <w:tcPr>
            <w:tcW w:w="605" w:type="dxa"/>
            <w:tcBorders>
              <w:bottom w:val="single" w:sz="4" w:space="0" w:color="000000"/>
            </w:tcBorders>
            <w:textDirection w:val="btLr"/>
          </w:tcPr>
          <w:p w:rsidR="00E172F3" w:rsidRPr="005D547C" w:rsidRDefault="00E172F3" w:rsidP="008A0B56">
            <w:pPr>
              <w:ind w:left="113" w:right="113"/>
              <w:jc w:val="center"/>
              <w:rPr>
                <w:b/>
              </w:rPr>
            </w:pPr>
            <w:r>
              <w:rPr>
                <w:b/>
              </w:rPr>
              <w:t>Likelihood</w:t>
            </w:r>
          </w:p>
        </w:tc>
        <w:tc>
          <w:tcPr>
            <w:tcW w:w="714" w:type="dxa"/>
            <w:tcBorders>
              <w:bottom w:val="single" w:sz="4" w:space="0" w:color="000000"/>
            </w:tcBorders>
            <w:textDirection w:val="btLr"/>
          </w:tcPr>
          <w:p w:rsidR="00E172F3" w:rsidRPr="005D547C" w:rsidRDefault="00E172F3" w:rsidP="008A0B56">
            <w:pPr>
              <w:ind w:left="113" w:right="113"/>
              <w:jc w:val="center"/>
              <w:rPr>
                <w:b/>
              </w:rPr>
            </w:pPr>
            <w:r>
              <w:rPr>
                <w:b/>
              </w:rPr>
              <w:t>Severity</w:t>
            </w:r>
          </w:p>
        </w:tc>
        <w:tc>
          <w:tcPr>
            <w:tcW w:w="758" w:type="dxa"/>
            <w:tcBorders>
              <w:bottom w:val="single" w:sz="4" w:space="0" w:color="000000"/>
              <w:right w:val="single" w:sz="4" w:space="0" w:color="auto"/>
            </w:tcBorders>
            <w:textDirection w:val="btLr"/>
          </w:tcPr>
          <w:p w:rsidR="00E172F3" w:rsidRPr="005D547C" w:rsidRDefault="00E172F3" w:rsidP="008A0B56">
            <w:pPr>
              <w:ind w:left="113" w:right="113"/>
              <w:jc w:val="center"/>
              <w:rPr>
                <w:b/>
              </w:rPr>
            </w:pPr>
            <w:r>
              <w:rPr>
                <w:b/>
              </w:rPr>
              <w:t>Risk Level</w:t>
            </w:r>
          </w:p>
        </w:tc>
      </w:tr>
      <w:tr w:rsidR="00E172F3" w:rsidRPr="00D126E1" w:rsidTr="008A0B56">
        <w:trPr>
          <w:cantSplit/>
          <w:trHeight w:val="1316"/>
        </w:trPr>
        <w:sdt>
          <w:sdtPr>
            <w:id w:val="1312376302"/>
            <w:placeholder>
              <w:docPart w:val="7BD88E27387044759BBD137830264F8E"/>
            </w:placeholder>
            <w:showingPlcHdr/>
          </w:sdtPr>
          <w:sdtEndPr/>
          <w:sdtContent>
            <w:tc>
              <w:tcPr>
                <w:tcW w:w="1644" w:type="dxa"/>
                <w:shd w:val="pct5" w:color="auto" w:fill="FFFFFF" w:themeFill="background1"/>
              </w:tcPr>
              <w:p w:rsidR="00E172F3" w:rsidRDefault="00E17003" w:rsidP="00E17003">
                <w:pPr>
                  <w:jc w:val="center"/>
                </w:pPr>
                <w:r w:rsidRPr="00463D6F">
                  <w:rPr>
                    <w:rStyle w:val="PlaceholderText"/>
                  </w:rPr>
                  <w:t>Click here to enter text.</w:t>
                </w:r>
              </w:p>
            </w:tc>
          </w:sdtContent>
        </w:sdt>
        <w:sdt>
          <w:sdtPr>
            <w:id w:val="488213261"/>
            <w:placeholder>
              <w:docPart w:val="7BD88E27387044759BBD137830264F8E"/>
            </w:placeholder>
            <w:showingPlcHdr/>
          </w:sdtPr>
          <w:sdtEndPr/>
          <w:sdtContent>
            <w:tc>
              <w:tcPr>
                <w:tcW w:w="3439" w:type="dxa"/>
                <w:shd w:val="pct5" w:color="auto" w:fill="FFFFFF" w:themeFill="background1"/>
              </w:tcPr>
              <w:p w:rsidR="00E172F3" w:rsidRPr="00CD2247" w:rsidRDefault="00E17003" w:rsidP="00E17003">
                <w:pPr>
                  <w:jc w:val="center"/>
                </w:pPr>
                <w:r w:rsidRPr="00463D6F">
                  <w:rPr>
                    <w:rStyle w:val="PlaceholderText"/>
                  </w:rPr>
                  <w:t>Click here to enter text.</w:t>
                </w:r>
              </w:p>
            </w:tc>
          </w:sdtContent>
        </w:sdt>
        <w:sdt>
          <w:sdtPr>
            <w:rPr>
              <w:b/>
            </w:rPr>
            <w:id w:val="-559784037"/>
            <w:placeholder>
              <w:docPart w:val="3B8EE28A45594BDA891DB95A7B925FF8"/>
            </w:placeholder>
            <w:dropDownList>
              <w:listItem w:value="Choose an item."/>
              <w:listItem w:displayText="Frequent" w:value="Frequent"/>
              <w:listItem w:displayText="Probable" w:value="Probable"/>
              <w:listItem w:displayText="Occasional" w:value="Occasional"/>
              <w:listItem w:displayText="Remote" w:value="Remote"/>
              <w:listItem w:displayText="Improbable" w:value="Improbable"/>
            </w:dropDownList>
          </w:sdtPr>
          <w:sdtEndPr/>
          <w:sdtContent>
            <w:tc>
              <w:tcPr>
                <w:tcW w:w="605" w:type="dxa"/>
                <w:shd w:val="pct5" w:color="auto" w:fill="FFFFFF" w:themeFill="background1"/>
                <w:textDirection w:val="btLr"/>
              </w:tcPr>
              <w:p w:rsidR="00E172F3" w:rsidRPr="00D126E1" w:rsidRDefault="002E6044" w:rsidP="008A0B56">
                <w:pPr>
                  <w:ind w:left="113" w:right="113"/>
                  <w:jc w:val="center"/>
                  <w:rPr>
                    <w:b/>
                  </w:rPr>
                </w:pPr>
                <w:r>
                  <w:rPr>
                    <w:b/>
                  </w:rPr>
                  <w:t>Remote</w:t>
                </w:r>
              </w:p>
            </w:tc>
          </w:sdtContent>
        </w:sdt>
        <w:sdt>
          <w:sdtPr>
            <w:rPr>
              <w:b/>
            </w:rPr>
            <w:id w:val="147024275"/>
            <w:placeholder>
              <w:docPart w:val="3B8EE28A45594BDA891DB95A7B925FF8"/>
            </w:placeholde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605" w:type="dxa"/>
                <w:shd w:val="pct5" w:color="auto" w:fill="FFFFFF" w:themeFill="background1"/>
                <w:textDirection w:val="btLr"/>
              </w:tcPr>
              <w:p w:rsidR="00E172F3" w:rsidRPr="00D126E1" w:rsidRDefault="002E6044" w:rsidP="008A0B56">
                <w:pPr>
                  <w:ind w:left="113" w:right="113"/>
                  <w:jc w:val="center"/>
                  <w:rPr>
                    <w:b/>
                  </w:rPr>
                </w:pPr>
                <w:r>
                  <w:rPr>
                    <w:b/>
                  </w:rPr>
                  <w:t>Critical</w:t>
                </w:r>
              </w:p>
            </w:tc>
          </w:sdtContent>
        </w:sdt>
        <w:sdt>
          <w:sdtPr>
            <w:rPr>
              <w:b/>
            </w:rPr>
            <w:id w:val="-1936360278"/>
            <w:placeholder>
              <w:docPart w:val="3B8EE28A45594BDA891DB95A7B925FF8"/>
            </w:placeholder>
            <w:dropDownList>
              <w:listItem w:value="Choose an item."/>
              <w:listItem w:displayText="High-4" w:value="High-4"/>
              <w:listItem w:displayText="Serious-3" w:value="Serious-3"/>
              <w:listItem w:displayText="Medium-2" w:value="Medium-2"/>
              <w:listItem w:displayText="Low-1" w:value="Low-1"/>
            </w:dropDownList>
          </w:sdtPr>
          <w:sdtEndPr/>
          <w:sdtContent>
            <w:tc>
              <w:tcPr>
                <w:tcW w:w="693" w:type="dxa"/>
                <w:shd w:val="pct5" w:color="auto" w:fill="FFFFFF" w:themeFill="background1"/>
                <w:textDirection w:val="btLr"/>
              </w:tcPr>
              <w:p w:rsidR="00E172F3" w:rsidRPr="00D126E1" w:rsidRDefault="002E6044" w:rsidP="008A0B56">
                <w:pPr>
                  <w:ind w:left="113" w:right="113"/>
                  <w:jc w:val="center"/>
                  <w:rPr>
                    <w:b/>
                  </w:rPr>
                </w:pPr>
                <w:r>
                  <w:rPr>
                    <w:b/>
                  </w:rPr>
                  <w:t>Medium-2</w:t>
                </w:r>
              </w:p>
            </w:tc>
          </w:sdtContent>
        </w:sdt>
        <w:sdt>
          <w:sdtPr>
            <w:id w:val="-309946479"/>
            <w:placeholder>
              <w:docPart w:val="7BD88E27387044759BBD137830264F8E"/>
            </w:placeholder>
            <w:showingPlcHdr/>
          </w:sdtPr>
          <w:sdtEndPr/>
          <w:sdtContent>
            <w:tc>
              <w:tcPr>
                <w:tcW w:w="4758" w:type="dxa"/>
                <w:shd w:val="pct5" w:color="auto" w:fill="FFFFFF" w:themeFill="background1"/>
              </w:tcPr>
              <w:p w:rsidR="00E172F3" w:rsidRPr="00D126E1" w:rsidRDefault="00E17003" w:rsidP="00E17003">
                <w:pPr>
                  <w:jc w:val="center"/>
                </w:pPr>
                <w:r w:rsidRPr="00463D6F">
                  <w:rPr>
                    <w:rStyle w:val="PlaceholderText"/>
                  </w:rPr>
                  <w:t>Click here to enter text.</w:t>
                </w:r>
              </w:p>
            </w:tc>
          </w:sdtContent>
        </w:sdt>
        <w:sdt>
          <w:sdtPr>
            <w:rPr>
              <w:b/>
            </w:rPr>
            <w:id w:val="148020856"/>
            <w:placeholder>
              <w:docPart w:val="B0C471804886421BA2636A0A219CBDD4"/>
            </w:placeholder>
            <w:dropDownList>
              <w:listItem w:value="Choose an item."/>
              <w:listItem w:displayText="Frequent" w:value="Frequent"/>
              <w:listItem w:displayText="Probable" w:value="Probable"/>
              <w:listItem w:displayText="Occasional" w:value="Occasional"/>
              <w:listItem w:displayText="Remote" w:value="Remote"/>
              <w:listItem w:displayText="Improbable" w:value="Improbable"/>
            </w:dropDownList>
          </w:sdtPr>
          <w:sdtEndPr/>
          <w:sdtContent>
            <w:tc>
              <w:tcPr>
                <w:tcW w:w="605" w:type="dxa"/>
                <w:shd w:val="pct5" w:color="auto" w:fill="FFFFFF" w:themeFill="background1"/>
                <w:textDirection w:val="btLr"/>
              </w:tcPr>
              <w:p w:rsidR="00E172F3" w:rsidRPr="00D126E1" w:rsidRDefault="002E6044" w:rsidP="008A0B56">
                <w:pPr>
                  <w:ind w:left="113" w:right="113"/>
                  <w:jc w:val="center"/>
                  <w:rPr>
                    <w:b/>
                  </w:rPr>
                </w:pPr>
                <w:r>
                  <w:rPr>
                    <w:b/>
                  </w:rPr>
                  <w:t>Remote</w:t>
                </w:r>
              </w:p>
            </w:tc>
          </w:sdtContent>
        </w:sdt>
        <w:sdt>
          <w:sdtPr>
            <w:rPr>
              <w:b/>
            </w:rPr>
            <w:id w:val="-1277943095"/>
            <w:placeholder>
              <w:docPart w:val="BF623D7B56B6430DBC4E162F85BE00C9"/>
            </w:placeholde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714" w:type="dxa"/>
                <w:shd w:val="pct5" w:color="auto" w:fill="FFFFFF" w:themeFill="background1"/>
                <w:textDirection w:val="btLr"/>
              </w:tcPr>
              <w:p w:rsidR="00E172F3" w:rsidRPr="00D126E1" w:rsidRDefault="002E6044" w:rsidP="008A0B56">
                <w:pPr>
                  <w:ind w:left="113" w:right="113"/>
                  <w:jc w:val="center"/>
                  <w:rPr>
                    <w:b/>
                  </w:rPr>
                </w:pPr>
                <w:r>
                  <w:rPr>
                    <w:b/>
                  </w:rPr>
                  <w:t>Marginal</w:t>
                </w:r>
              </w:p>
            </w:tc>
          </w:sdtContent>
        </w:sdt>
        <w:sdt>
          <w:sdtPr>
            <w:rPr>
              <w:b/>
            </w:rPr>
            <w:id w:val="-946543702"/>
            <w:placeholder>
              <w:docPart w:val="83BD708A0D69412181BDF0264315CA35"/>
            </w:placeholder>
            <w:dropDownList>
              <w:listItem w:value="Choose an item."/>
              <w:listItem w:displayText="High-4" w:value="High-4"/>
              <w:listItem w:displayText="Serious-3" w:value="Serious-3"/>
              <w:listItem w:displayText="Medium-2" w:value="Medium-2"/>
              <w:listItem w:displayText="Low-1" w:value="Low-1"/>
            </w:dropDownList>
          </w:sdtPr>
          <w:sdtEndPr/>
          <w:sdtContent>
            <w:tc>
              <w:tcPr>
                <w:tcW w:w="758" w:type="dxa"/>
                <w:shd w:val="pct5" w:color="auto" w:fill="FFFFFF" w:themeFill="background1"/>
                <w:textDirection w:val="btLr"/>
              </w:tcPr>
              <w:p w:rsidR="00E172F3" w:rsidRPr="00D126E1" w:rsidRDefault="002E6044" w:rsidP="008A0B56">
                <w:pPr>
                  <w:ind w:left="113" w:right="113"/>
                  <w:jc w:val="center"/>
                  <w:rPr>
                    <w:b/>
                  </w:rPr>
                </w:pPr>
                <w:r>
                  <w:rPr>
                    <w:b/>
                  </w:rPr>
                  <w:t>Medium-2</w:t>
                </w:r>
              </w:p>
            </w:tc>
          </w:sdtContent>
        </w:sdt>
      </w:tr>
      <w:tr w:rsidR="00E172F3" w:rsidRPr="00D126E1" w:rsidTr="008A0B56">
        <w:trPr>
          <w:cantSplit/>
          <w:trHeight w:val="1405"/>
        </w:trPr>
        <w:sdt>
          <w:sdtPr>
            <w:rPr>
              <w:sz w:val="23"/>
              <w:szCs w:val="23"/>
            </w:rPr>
            <w:id w:val="1548867940"/>
            <w:placeholder>
              <w:docPart w:val="4F607A578D3C441394F3023C6DF556B5"/>
            </w:placeholder>
            <w:showingPlcHdr/>
          </w:sdtPr>
          <w:sdtEndPr/>
          <w:sdtContent>
            <w:tc>
              <w:tcPr>
                <w:tcW w:w="1644" w:type="dxa"/>
                <w:shd w:val="pct5" w:color="auto" w:fill="FFFFFF" w:themeFill="background1"/>
              </w:tcPr>
              <w:p w:rsidR="00E172F3" w:rsidRPr="008270E8" w:rsidRDefault="00E17003" w:rsidP="008A0B56">
                <w:pPr>
                  <w:jc w:val="center"/>
                  <w:rPr>
                    <w:sz w:val="23"/>
                    <w:szCs w:val="23"/>
                  </w:rPr>
                </w:pPr>
                <w:r w:rsidRPr="00463D6F">
                  <w:rPr>
                    <w:rStyle w:val="PlaceholderText"/>
                  </w:rPr>
                  <w:t>Click here to enter text.</w:t>
                </w:r>
              </w:p>
            </w:tc>
          </w:sdtContent>
        </w:sdt>
        <w:sdt>
          <w:sdtPr>
            <w:id w:val="1145778919"/>
            <w:placeholder>
              <w:docPart w:val="4F607A578D3C441394F3023C6DF556B5"/>
            </w:placeholder>
            <w:showingPlcHdr/>
          </w:sdtPr>
          <w:sdtEndPr/>
          <w:sdtContent>
            <w:tc>
              <w:tcPr>
                <w:tcW w:w="3439" w:type="dxa"/>
                <w:shd w:val="pct5" w:color="auto" w:fill="FFFFFF" w:themeFill="background1"/>
              </w:tcPr>
              <w:p w:rsidR="00E172F3" w:rsidRPr="00CD2247" w:rsidRDefault="00E17003" w:rsidP="00E17003">
                <w:pPr>
                  <w:jc w:val="center"/>
                </w:pPr>
                <w:r w:rsidRPr="00463D6F">
                  <w:rPr>
                    <w:rStyle w:val="PlaceholderText"/>
                  </w:rPr>
                  <w:t>Click here to enter text.</w:t>
                </w:r>
              </w:p>
            </w:tc>
          </w:sdtContent>
        </w:sdt>
        <w:sdt>
          <w:sdtPr>
            <w:rPr>
              <w:b/>
            </w:rPr>
            <w:id w:val="432012558"/>
            <w:placeholder>
              <w:docPart w:val="215C276433614B2784258F1BE9D60AB4"/>
            </w:placeholder>
            <w:dropDownList>
              <w:listItem w:value="Choose an item."/>
              <w:listItem w:displayText="Frequent" w:value="Frequent"/>
              <w:listItem w:displayText="Probable" w:value="Probable"/>
              <w:listItem w:displayText="Occasional" w:value="Occasional"/>
              <w:listItem w:displayText="Remote" w:value="Remote"/>
              <w:listItem w:displayText="Improbable" w:value="Improbable"/>
            </w:dropDownList>
          </w:sdtPr>
          <w:sdtEndPr/>
          <w:sdtContent>
            <w:tc>
              <w:tcPr>
                <w:tcW w:w="605" w:type="dxa"/>
                <w:shd w:val="pct5" w:color="auto" w:fill="FFFFFF" w:themeFill="background1"/>
                <w:textDirection w:val="btLr"/>
              </w:tcPr>
              <w:p w:rsidR="00E172F3" w:rsidRPr="00D126E1" w:rsidRDefault="002E6044" w:rsidP="008A0B56">
                <w:pPr>
                  <w:ind w:left="113" w:right="113"/>
                  <w:jc w:val="center"/>
                  <w:rPr>
                    <w:b/>
                  </w:rPr>
                </w:pPr>
                <w:r>
                  <w:rPr>
                    <w:b/>
                  </w:rPr>
                  <w:t>Remote</w:t>
                </w:r>
              </w:p>
            </w:tc>
          </w:sdtContent>
        </w:sdt>
        <w:sdt>
          <w:sdtPr>
            <w:rPr>
              <w:b/>
            </w:rPr>
            <w:id w:val="1924452511"/>
            <w:placeholder>
              <w:docPart w:val="9BBE9A276DCE40AE8C4CC73FA51ED06D"/>
            </w:placeholde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605" w:type="dxa"/>
                <w:shd w:val="pct5" w:color="auto" w:fill="FFFFFF" w:themeFill="background1"/>
                <w:textDirection w:val="btLr"/>
              </w:tcPr>
              <w:p w:rsidR="00E172F3" w:rsidRPr="00D126E1" w:rsidRDefault="002E6044" w:rsidP="008A0B56">
                <w:pPr>
                  <w:ind w:left="113" w:right="113"/>
                  <w:jc w:val="center"/>
                  <w:rPr>
                    <w:b/>
                  </w:rPr>
                </w:pPr>
                <w:r>
                  <w:rPr>
                    <w:b/>
                  </w:rPr>
                  <w:t>Catastrophic</w:t>
                </w:r>
              </w:p>
            </w:tc>
          </w:sdtContent>
        </w:sdt>
        <w:sdt>
          <w:sdtPr>
            <w:rPr>
              <w:b/>
            </w:rPr>
            <w:id w:val="-1014992754"/>
            <w:placeholder>
              <w:docPart w:val="4F607A578D3C441394F3023C6DF556B5"/>
            </w:placeholder>
          </w:sdtPr>
          <w:sdtEndPr/>
          <w:sdtContent>
            <w:sdt>
              <w:sdtPr>
                <w:rPr>
                  <w:b/>
                </w:rPr>
                <w:id w:val="1222945742"/>
                <w:placeholder>
                  <w:docPart w:val="BF829551C0034277B9D3E16D481CC977"/>
                </w:placeholder>
                <w:dropDownList>
                  <w:listItem w:value="Choose an item."/>
                  <w:listItem w:displayText="High-4" w:value="High-4"/>
                  <w:listItem w:displayText="Serious-3" w:value="Serious-3"/>
                  <w:listItem w:displayText="Medium-2" w:value="Medium-2"/>
                  <w:listItem w:displayText="Low-1" w:value="Low-1"/>
                </w:dropDownList>
              </w:sdtPr>
              <w:sdtEndPr/>
              <w:sdtContent>
                <w:tc>
                  <w:tcPr>
                    <w:tcW w:w="693" w:type="dxa"/>
                    <w:shd w:val="pct5" w:color="auto" w:fill="FFFFFF" w:themeFill="background1"/>
                    <w:textDirection w:val="btLr"/>
                  </w:tcPr>
                  <w:p w:rsidR="00E172F3" w:rsidRPr="00D126E1" w:rsidRDefault="002E6044" w:rsidP="008A0B56">
                    <w:pPr>
                      <w:ind w:left="113" w:right="113"/>
                      <w:jc w:val="center"/>
                      <w:rPr>
                        <w:b/>
                      </w:rPr>
                    </w:pPr>
                    <w:r>
                      <w:rPr>
                        <w:b/>
                      </w:rPr>
                      <w:t>Serious-3</w:t>
                    </w:r>
                  </w:p>
                </w:tc>
              </w:sdtContent>
            </w:sdt>
          </w:sdtContent>
        </w:sdt>
        <w:sdt>
          <w:sdtPr>
            <w:id w:val="1885130500"/>
            <w:placeholder>
              <w:docPart w:val="4F607A578D3C441394F3023C6DF556B5"/>
            </w:placeholder>
            <w:showingPlcHdr/>
          </w:sdtPr>
          <w:sdtEndPr/>
          <w:sdtContent>
            <w:tc>
              <w:tcPr>
                <w:tcW w:w="4758" w:type="dxa"/>
                <w:shd w:val="pct5" w:color="auto" w:fill="FFFFFF" w:themeFill="background1"/>
              </w:tcPr>
              <w:p w:rsidR="00E172F3" w:rsidRPr="00D126E1" w:rsidRDefault="00E17003" w:rsidP="00E17003">
                <w:pPr>
                  <w:jc w:val="center"/>
                </w:pPr>
                <w:r w:rsidRPr="00463D6F">
                  <w:rPr>
                    <w:rStyle w:val="PlaceholderText"/>
                  </w:rPr>
                  <w:t>Click here to enter text.</w:t>
                </w:r>
              </w:p>
            </w:tc>
          </w:sdtContent>
        </w:sdt>
        <w:sdt>
          <w:sdtPr>
            <w:rPr>
              <w:b/>
            </w:rPr>
            <w:id w:val="920217658"/>
            <w:placeholder>
              <w:docPart w:val="1CBEDB63C87D42CD940EEB7F12D3446E"/>
            </w:placeholder>
            <w:dropDownList>
              <w:listItem w:value="Choose an item."/>
              <w:listItem w:displayText="Frequent" w:value="Frequent"/>
              <w:listItem w:displayText="Probable" w:value="Probable"/>
              <w:listItem w:displayText="Occasional" w:value="Occasional"/>
              <w:listItem w:displayText="Remote" w:value="Remote"/>
              <w:listItem w:displayText="Improbable" w:value="Improbable"/>
            </w:dropDownList>
          </w:sdtPr>
          <w:sdtEndPr/>
          <w:sdtContent>
            <w:tc>
              <w:tcPr>
                <w:tcW w:w="605" w:type="dxa"/>
                <w:shd w:val="pct5" w:color="auto" w:fill="FFFFFF" w:themeFill="background1"/>
                <w:textDirection w:val="btLr"/>
              </w:tcPr>
              <w:p w:rsidR="00E172F3" w:rsidRPr="00D126E1" w:rsidRDefault="00EC2E95" w:rsidP="008A0B56">
                <w:pPr>
                  <w:ind w:left="113" w:right="113"/>
                  <w:jc w:val="center"/>
                  <w:rPr>
                    <w:b/>
                  </w:rPr>
                </w:pPr>
                <w:r>
                  <w:rPr>
                    <w:b/>
                  </w:rPr>
                  <w:t>Remote</w:t>
                </w:r>
              </w:p>
            </w:tc>
          </w:sdtContent>
        </w:sdt>
        <w:sdt>
          <w:sdtPr>
            <w:rPr>
              <w:b/>
            </w:rPr>
            <w:id w:val="-462654181"/>
            <w:placeholder>
              <w:docPart w:val="1340E7CEB1014F8AA7C4F3783DDC2654"/>
            </w:placeholde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714" w:type="dxa"/>
                <w:shd w:val="pct5" w:color="auto" w:fill="FFFFFF" w:themeFill="background1"/>
                <w:textDirection w:val="btLr"/>
              </w:tcPr>
              <w:p w:rsidR="00E172F3" w:rsidRPr="00D126E1" w:rsidRDefault="00EC2E95" w:rsidP="008A0B56">
                <w:pPr>
                  <w:ind w:left="113" w:right="113"/>
                  <w:jc w:val="center"/>
                  <w:rPr>
                    <w:b/>
                  </w:rPr>
                </w:pPr>
                <w:r>
                  <w:rPr>
                    <w:b/>
                  </w:rPr>
                  <w:t>Critical</w:t>
                </w:r>
              </w:p>
            </w:tc>
          </w:sdtContent>
        </w:sdt>
        <w:sdt>
          <w:sdtPr>
            <w:rPr>
              <w:b/>
            </w:rPr>
            <w:id w:val="-369531482"/>
            <w:placeholder>
              <w:docPart w:val="D81F11AFC757467CB295E6936EEF3180"/>
            </w:placeholder>
            <w:dropDownList>
              <w:listItem w:value="Choose an item."/>
              <w:listItem w:displayText="High-4" w:value="High-4"/>
              <w:listItem w:displayText="Serious-3" w:value="Serious-3"/>
              <w:listItem w:displayText="Medium-2" w:value="Medium-2"/>
              <w:listItem w:displayText="Low-1" w:value="Low-1"/>
            </w:dropDownList>
          </w:sdtPr>
          <w:sdtEndPr/>
          <w:sdtContent>
            <w:tc>
              <w:tcPr>
                <w:tcW w:w="758" w:type="dxa"/>
                <w:shd w:val="pct5" w:color="auto" w:fill="FFFFFF" w:themeFill="background1"/>
                <w:textDirection w:val="btLr"/>
              </w:tcPr>
              <w:p w:rsidR="00E172F3" w:rsidRPr="00D126E1" w:rsidRDefault="00EC2E95" w:rsidP="008A0B56">
                <w:pPr>
                  <w:ind w:left="113" w:right="113"/>
                  <w:jc w:val="center"/>
                  <w:rPr>
                    <w:b/>
                  </w:rPr>
                </w:pPr>
                <w:r>
                  <w:rPr>
                    <w:b/>
                  </w:rPr>
                  <w:t>Medium-2</w:t>
                </w:r>
              </w:p>
            </w:tc>
          </w:sdtContent>
        </w:sdt>
      </w:tr>
      <w:tr w:rsidR="00E172F3" w:rsidRPr="00D126E1" w:rsidTr="008A0B56">
        <w:trPr>
          <w:cantSplit/>
          <w:trHeight w:val="1479"/>
        </w:trPr>
        <w:sdt>
          <w:sdtPr>
            <w:rPr>
              <w:sz w:val="23"/>
              <w:szCs w:val="23"/>
            </w:rPr>
            <w:id w:val="-203639244"/>
            <w:placeholder>
              <w:docPart w:val="399A1C4EEAC545359BD1E87896266B72"/>
            </w:placeholder>
            <w:showingPlcHdr/>
          </w:sdtPr>
          <w:sdtEndPr/>
          <w:sdtContent>
            <w:tc>
              <w:tcPr>
                <w:tcW w:w="1644" w:type="dxa"/>
                <w:shd w:val="pct5" w:color="auto" w:fill="FFFFFF" w:themeFill="background1"/>
              </w:tcPr>
              <w:p w:rsidR="00E172F3" w:rsidRPr="008270E8" w:rsidRDefault="00E17003" w:rsidP="00E17003">
                <w:pPr>
                  <w:jc w:val="center"/>
                  <w:rPr>
                    <w:sz w:val="23"/>
                    <w:szCs w:val="23"/>
                  </w:rPr>
                </w:pPr>
                <w:r w:rsidRPr="00463D6F">
                  <w:rPr>
                    <w:rStyle w:val="PlaceholderText"/>
                  </w:rPr>
                  <w:t>Click here to enter text.</w:t>
                </w:r>
              </w:p>
            </w:tc>
          </w:sdtContent>
        </w:sdt>
        <w:sdt>
          <w:sdtPr>
            <w:id w:val="1463697800"/>
            <w:placeholder>
              <w:docPart w:val="399A1C4EEAC545359BD1E87896266B72"/>
            </w:placeholder>
            <w:showingPlcHdr/>
          </w:sdtPr>
          <w:sdtEndPr/>
          <w:sdtContent>
            <w:tc>
              <w:tcPr>
                <w:tcW w:w="3439" w:type="dxa"/>
                <w:shd w:val="pct5" w:color="auto" w:fill="FFFFFF" w:themeFill="background1"/>
              </w:tcPr>
              <w:p w:rsidR="00E172F3" w:rsidRPr="00CD2247" w:rsidRDefault="00E17003" w:rsidP="00E17003">
                <w:pPr>
                  <w:jc w:val="center"/>
                </w:pPr>
                <w:r w:rsidRPr="00463D6F">
                  <w:rPr>
                    <w:rStyle w:val="PlaceholderText"/>
                  </w:rPr>
                  <w:t>Click here to enter text.</w:t>
                </w:r>
              </w:p>
            </w:tc>
          </w:sdtContent>
        </w:sdt>
        <w:sdt>
          <w:sdtPr>
            <w:rPr>
              <w:b/>
            </w:rPr>
            <w:id w:val="1645242975"/>
            <w:placeholder>
              <w:docPart w:val="297878E771B141C1B42C4BD60FBF4CFA"/>
            </w:placeholder>
            <w:dropDownList>
              <w:listItem w:value="Choose an item."/>
              <w:listItem w:displayText="Frequent" w:value="Frequent"/>
              <w:listItem w:displayText="Probable" w:value="Probable"/>
              <w:listItem w:displayText="Occasional" w:value="Occasional"/>
              <w:listItem w:displayText="Remote" w:value="Remote"/>
              <w:listItem w:displayText="Improbable" w:value="Improbable"/>
            </w:dropDownList>
          </w:sdtPr>
          <w:sdtEndPr/>
          <w:sdtContent>
            <w:tc>
              <w:tcPr>
                <w:tcW w:w="605" w:type="dxa"/>
                <w:shd w:val="pct5" w:color="auto" w:fill="FFFFFF" w:themeFill="background1"/>
                <w:textDirection w:val="btLr"/>
              </w:tcPr>
              <w:p w:rsidR="00E172F3" w:rsidRPr="00D126E1" w:rsidRDefault="002E6044" w:rsidP="008A0B56">
                <w:pPr>
                  <w:ind w:left="113" w:right="113"/>
                  <w:jc w:val="center"/>
                  <w:rPr>
                    <w:b/>
                  </w:rPr>
                </w:pPr>
                <w:r>
                  <w:rPr>
                    <w:b/>
                  </w:rPr>
                  <w:t>Remote</w:t>
                </w:r>
              </w:p>
            </w:tc>
          </w:sdtContent>
        </w:sdt>
        <w:sdt>
          <w:sdtPr>
            <w:rPr>
              <w:b/>
            </w:rPr>
            <w:id w:val="329175494"/>
            <w:placeholder>
              <w:docPart w:val="D883097FEC864E079252DD0CD0C3F2EF"/>
            </w:placeholde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605" w:type="dxa"/>
                <w:shd w:val="pct5" w:color="auto" w:fill="FFFFFF" w:themeFill="background1"/>
                <w:textDirection w:val="btLr"/>
              </w:tcPr>
              <w:p w:rsidR="00E172F3" w:rsidRPr="00D126E1" w:rsidRDefault="002E6044" w:rsidP="008A0B56">
                <w:pPr>
                  <w:ind w:left="113" w:right="113"/>
                  <w:jc w:val="center"/>
                  <w:rPr>
                    <w:b/>
                  </w:rPr>
                </w:pPr>
                <w:r>
                  <w:rPr>
                    <w:b/>
                  </w:rPr>
                  <w:t>Catastrophic</w:t>
                </w:r>
              </w:p>
            </w:tc>
          </w:sdtContent>
        </w:sdt>
        <w:sdt>
          <w:sdtPr>
            <w:rPr>
              <w:b/>
            </w:rPr>
            <w:id w:val="255490112"/>
            <w:placeholder>
              <w:docPart w:val="399A1C4EEAC545359BD1E87896266B72"/>
            </w:placeholder>
          </w:sdtPr>
          <w:sdtEndPr/>
          <w:sdtContent>
            <w:sdt>
              <w:sdtPr>
                <w:rPr>
                  <w:b/>
                </w:rPr>
                <w:id w:val="-1715880925"/>
                <w:placeholder>
                  <w:docPart w:val="AF614FAF710543C5AFF3F134FEAEBD7D"/>
                </w:placeholder>
                <w:dropDownList>
                  <w:listItem w:value="Choose an item."/>
                  <w:listItem w:displayText="High-4" w:value="High-4"/>
                  <w:listItem w:displayText="Serious-3" w:value="Serious-3"/>
                  <w:listItem w:displayText="Medium-2" w:value="Medium-2"/>
                  <w:listItem w:displayText="Low-1" w:value="Low-1"/>
                </w:dropDownList>
              </w:sdtPr>
              <w:sdtEndPr/>
              <w:sdtContent>
                <w:tc>
                  <w:tcPr>
                    <w:tcW w:w="693" w:type="dxa"/>
                    <w:shd w:val="pct5" w:color="auto" w:fill="FFFFFF" w:themeFill="background1"/>
                    <w:textDirection w:val="btLr"/>
                  </w:tcPr>
                  <w:p w:rsidR="00E172F3" w:rsidRPr="00D126E1" w:rsidRDefault="002E6044" w:rsidP="008A0B56">
                    <w:pPr>
                      <w:ind w:left="113" w:right="113"/>
                      <w:jc w:val="center"/>
                      <w:rPr>
                        <w:b/>
                      </w:rPr>
                    </w:pPr>
                    <w:r>
                      <w:rPr>
                        <w:b/>
                      </w:rPr>
                      <w:t>Serious-3</w:t>
                    </w:r>
                  </w:p>
                </w:tc>
              </w:sdtContent>
            </w:sdt>
          </w:sdtContent>
        </w:sdt>
        <w:sdt>
          <w:sdtPr>
            <w:id w:val="-226845974"/>
            <w:placeholder>
              <w:docPart w:val="399A1C4EEAC545359BD1E87896266B72"/>
            </w:placeholder>
            <w:showingPlcHdr/>
          </w:sdtPr>
          <w:sdtEndPr/>
          <w:sdtContent>
            <w:tc>
              <w:tcPr>
                <w:tcW w:w="4758" w:type="dxa"/>
                <w:shd w:val="pct5" w:color="auto" w:fill="FFFFFF" w:themeFill="background1"/>
              </w:tcPr>
              <w:p w:rsidR="00E172F3" w:rsidRPr="00D126E1" w:rsidRDefault="00E17003" w:rsidP="00E17003">
                <w:pPr>
                  <w:jc w:val="center"/>
                </w:pPr>
                <w:r w:rsidRPr="00463D6F">
                  <w:rPr>
                    <w:rStyle w:val="PlaceholderText"/>
                  </w:rPr>
                  <w:t>Click here to enter text.</w:t>
                </w:r>
              </w:p>
            </w:tc>
          </w:sdtContent>
        </w:sdt>
        <w:sdt>
          <w:sdtPr>
            <w:rPr>
              <w:b/>
            </w:rPr>
            <w:id w:val="1521589843"/>
            <w:placeholder>
              <w:docPart w:val="0D1C78C84B804953A9B9219E3EACB59C"/>
            </w:placeholder>
            <w:dropDownList>
              <w:listItem w:value="Choose an item."/>
              <w:listItem w:displayText="Frequent" w:value="Frequent"/>
              <w:listItem w:displayText="Probable" w:value="Probable"/>
              <w:listItem w:displayText="Occasional" w:value="Occasional"/>
              <w:listItem w:displayText="Remote" w:value="Remote"/>
              <w:listItem w:displayText="Improbable" w:value="Improbable"/>
            </w:dropDownList>
          </w:sdtPr>
          <w:sdtEndPr/>
          <w:sdtContent>
            <w:tc>
              <w:tcPr>
                <w:tcW w:w="605" w:type="dxa"/>
                <w:shd w:val="pct5" w:color="auto" w:fill="FFFFFF" w:themeFill="background1"/>
                <w:textDirection w:val="btLr"/>
              </w:tcPr>
              <w:p w:rsidR="00E172F3" w:rsidRPr="00D126E1" w:rsidRDefault="00EC2E95" w:rsidP="008A0B56">
                <w:pPr>
                  <w:ind w:left="113" w:right="113"/>
                  <w:jc w:val="center"/>
                  <w:rPr>
                    <w:b/>
                  </w:rPr>
                </w:pPr>
                <w:r>
                  <w:rPr>
                    <w:b/>
                  </w:rPr>
                  <w:t>Improbable</w:t>
                </w:r>
              </w:p>
            </w:tc>
          </w:sdtContent>
        </w:sdt>
        <w:sdt>
          <w:sdtPr>
            <w:rPr>
              <w:b/>
            </w:rPr>
            <w:id w:val="648328581"/>
            <w:placeholder>
              <w:docPart w:val="BFEA216EA47B41529D17B23727B0BE12"/>
            </w:placeholde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714" w:type="dxa"/>
                <w:shd w:val="pct5" w:color="auto" w:fill="FFFFFF" w:themeFill="background1"/>
                <w:textDirection w:val="btLr"/>
              </w:tcPr>
              <w:p w:rsidR="00E172F3" w:rsidRPr="00D126E1" w:rsidRDefault="00EC2E95" w:rsidP="008A0B56">
                <w:pPr>
                  <w:ind w:left="113" w:right="113"/>
                  <w:jc w:val="center"/>
                  <w:rPr>
                    <w:b/>
                  </w:rPr>
                </w:pPr>
                <w:r>
                  <w:rPr>
                    <w:b/>
                  </w:rPr>
                  <w:t>Catastrophic</w:t>
                </w:r>
              </w:p>
            </w:tc>
          </w:sdtContent>
        </w:sdt>
        <w:sdt>
          <w:sdtPr>
            <w:rPr>
              <w:b/>
            </w:rPr>
            <w:id w:val="380840165"/>
            <w:placeholder>
              <w:docPart w:val="7247B8B38A524484899E5082947C7073"/>
            </w:placeholder>
            <w:dropDownList>
              <w:listItem w:value="Choose an item."/>
              <w:listItem w:displayText="High-4" w:value="High-4"/>
              <w:listItem w:displayText="Serious-3" w:value="Serious-3"/>
              <w:listItem w:displayText="Medium-2" w:value="Medium-2"/>
              <w:listItem w:displayText="Low-1" w:value="Low-1"/>
            </w:dropDownList>
          </w:sdtPr>
          <w:sdtEndPr/>
          <w:sdtContent>
            <w:tc>
              <w:tcPr>
                <w:tcW w:w="758" w:type="dxa"/>
                <w:shd w:val="pct5" w:color="auto" w:fill="FFFFFF" w:themeFill="background1"/>
                <w:textDirection w:val="btLr"/>
              </w:tcPr>
              <w:p w:rsidR="00E172F3" w:rsidRPr="00D126E1" w:rsidRDefault="00EC2E95" w:rsidP="008A0B56">
                <w:pPr>
                  <w:ind w:left="113" w:right="113"/>
                  <w:jc w:val="center"/>
                  <w:rPr>
                    <w:b/>
                  </w:rPr>
                </w:pPr>
                <w:r>
                  <w:rPr>
                    <w:b/>
                  </w:rPr>
                  <w:t>Medium-2</w:t>
                </w:r>
              </w:p>
            </w:tc>
          </w:sdtContent>
        </w:sdt>
      </w:tr>
      <w:tr w:rsidR="00E172F3" w:rsidRPr="00D126E1" w:rsidTr="008A0B56">
        <w:trPr>
          <w:cantSplit/>
          <w:trHeight w:val="1524"/>
        </w:trPr>
        <w:sdt>
          <w:sdtPr>
            <w:rPr>
              <w:sz w:val="23"/>
              <w:szCs w:val="23"/>
            </w:rPr>
            <w:id w:val="610325565"/>
            <w:placeholder>
              <w:docPart w:val="CA903917DD6C42C7BB5ED34E01BBA0B6"/>
            </w:placeholder>
            <w:showingPlcHdr/>
          </w:sdtPr>
          <w:sdtEndPr/>
          <w:sdtContent>
            <w:tc>
              <w:tcPr>
                <w:tcW w:w="1644" w:type="dxa"/>
                <w:shd w:val="pct5" w:color="auto" w:fill="FFFFFF" w:themeFill="background1"/>
              </w:tcPr>
              <w:p w:rsidR="00E172F3" w:rsidRPr="00A60493" w:rsidRDefault="00E17003" w:rsidP="008A0B56">
                <w:pPr>
                  <w:jc w:val="center"/>
                  <w:rPr>
                    <w:sz w:val="23"/>
                    <w:szCs w:val="23"/>
                  </w:rPr>
                </w:pPr>
                <w:r w:rsidRPr="00463D6F">
                  <w:rPr>
                    <w:rStyle w:val="PlaceholderText"/>
                  </w:rPr>
                  <w:t>Click here to enter text.</w:t>
                </w:r>
              </w:p>
            </w:tc>
          </w:sdtContent>
        </w:sdt>
        <w:sdt>
          <w:sdtPr>
            <w:id w:val="-1579279261"/>
            <w:placeholder>
              <w:docPart w:val="9D4FD51C6AA44E92BC7F0A9DBD9969A9"/>
            </w:placeholder>
            <w:showingPlcHdr/>
          </w:sdtPr>
          <w:sdtEndPr/>
          <w:sdtContent>
            <w:tc>
              <w:tcPr>
                <w:tcW w:w="3439" w:type="dxa"/>
                <w:shd w:val="pct5" w:color="auto" w:fill="FFFFFF" w:themeFill="background1"/>
              </w:tcPr>
              <w:p w:rsidR="00E172F3" w:rsidRPr="00D126E1" w:rsidRDefault="00E17003" w:rsidP="00E17003">
                <w:pPr>
                  <w:jc w:val="center"/>
                </w:pPr>
                <w:r w:rsidRPr="00463D6F">
                  <w:rPr>
                    <w:rStyle w:val="PlaceholderText"/>
                  </w:rPr>
                  <w:t>Click here to enter text.</w:t>
                </w:r>
              </w:p>
            </w:tc>
          </w:sdtContent>
        </w:sdt>
        <w:sdt>
          <w:sdtPr>
            <w:rPr>
              <w:b/>
            </w:rPr>
            <w:id w:val="1440334663"/>
            <w:placeholder>
              <w:docPart w:val="5C24C3EF4D194086BD4B718EB09287EC"/>
            </w:placeholder>
            <w:dropDownList>
              <w:listItem w:value="Choose an item."/>
              <w:listItem w:displayText="Frequent" w:value="Frequent"/>
              <w:listItem w:displayText="Probable" w:value="Probable"/>
              <w:listItem w:displayText="Occasional" w:value="Occasional"/>
              <w:listItem w:displayText="Remote" w:value="Remote"/>
              <w:listItem w:displayText="Improbable" w:value="Improbable"/>
            </w:dropDownList>
          </w:sdtPr>
          <w:sdtEndPr/>
          <w:sdtContent>
            <w:tc>
              <w:tcPr>
                <w:tcW w:w="605" w:type="dxa"/>
                <w:shd w:val="pct5" w:color="auto" w:fill="FFFFFF" w:themeFill="background1"/>
                <w:textDirection w:val="btLr"/>
              </w:tcPr>
              <w:p w:rsidR="00E172F3" w:rsidRPr="00D126E1" w:rsidRDefault="00EC2E95" w:rsidP="008A0B56">
                <w:pPr>
                  <w:ind w:left="113" w:right="113"/>
                  <w:jc w:val="center"/>
                  <w:rPr>
                    <w:b/>
                  </w:rPr>
                </w:pPr>
                <w:r>
                  <w:rPr>
                    <w:b/>
                  </w:rPr>
                  <w:t>Occasional</w:t>
                </w:r>
              </w:p>
            </w:tc>
          </w:sdtContent>
        </w:sdt>
        <w:sdt>
          <w:sdtPr>
            <w:rPr>
              <w:b/>
            </w:rPr>
            <w:id w:val="-704645319"/>
            <w:placeholder>
              <w:docPart w:val="59983BC24FD84B21A3E4954B25B5E50A"/>
            </w:placeholde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605" w:type="dxa"/>
                <w:shd w:val="pct5" w:color="auto" w:fill="FFFFFF" w:themeFill="background1"/>
                <w:textDirection w:val="btLr"/>
              </w:tcPr>
              <w:p w:rsidR="00E172F3" w:rsidRPr="00D126E1" w:rsidRDefault="00EC2E95" w:rsidP="008A0B56">
                <w:pPr>
                  <w:ind w:left="113" w:right="113"/>
                  <w:jc w:val="center"/>
                  <w:rPr>
                    <w:b/>
                  </w:rPr>
                </w:pPr>
                <w:r>
                  <w:rPr>
                    <w:b/>
                  </w:rPr>
                  <w:t>Catastrophic</w:t>
                </w:r>
              </w:p>
            </w:tc>
          </w:sdtContent>
        </w:sdt>
        <w:sdt>
          <w:sdtPr>
            <w:rPr>
              <w:b/>
            </w:rPr>
            <w:id w:val="-1023555533"/>
            <w:placeholder>
              <w:docPart w:val="32E6A931714B4D998DC01FA3AA94CF20"/>
            </w:placeholder>
            <w:dropDownList>
              <w:listItem w:value="Choose an item."/>
              <w:listItem w:displayText="High-4" w:value="High-4"/>
              <w:listItem w:displayText="Serious-3" w:value="Serious-3"/>
              <w:listItem w:displayText="Medium-2" w:value="Medium-2"/>
              <w:listItem w:displayText="Low-1" w:value="Low-1"/>
            </w:dropDownList>
          </w:sdtPr>
          <w:sdtEndPr/>
          <w:sdtContent>
            <w:tc>
              <w:tcPr>
                <w:tcW w:w="693" w:type="dxa"/>
                <w:shd w:val="pct5" w:color="auto" w:fill="FFFFFF" w:themeFill="background1"/>
                <w:textDirection w:val="btLr"/>
              </w:tcPr>
              <w:p w:rsidR="00E172F3" w:rsidRPr="00D126E1" w:rsidRDefault="00EC2E95" w:rsidP="008A0B56">
                <w:pPr>
                  <w:ind w:left="113" w:right="113"/>
                  <w:jc w:val="center"/>
                  <w:rPr>
                    <w:b/>
                  </w:rPr>
                </w:pPr>
                <w:r>
                  <w:rPr>
                    <w:b/>
                  </w:rPr>
                  <w:t>High-4</w:t>
                </w:r>
              </w:p>
            </w:tc>
          </w:sdtContent>
        </w:sdt>
        <w:sdt>
          <w:sdtPr>
            <w:id w:val="-1420174740"/>
            <w:placeholder>
              <w:docPart w:val="00E6D99A15334904A2AA443297C6A63A"/>
            </w:placeholder>
            <w:showingPlcHdr/>
          </w:sdtPr>
          <w:sdtEndPr/>
          <w:sdtContent>
            <w:tc>
              <w:tcPr>
                <w:tcW w:w="4758" w:type="dxa"/>
                <w:shd w:val="pct5" w:color="auto" w:fill="FFFFFF" w:themeFill="background1"/>
              </w:tcPr>
              <w:p w:rsidR="00E172F3" w:rsidRPr="00D126E1" w:rsidRDefault="00E17003" w:rsidP="00E17003">
                <w:pPr>
                  <w:jc w:val="center"/>
                </w:pPr>
                <w:r w:rsidRPr="00463D6F">
                  <w:rPr>
                    <w:rStyle w:val="PlaceholderText"/>
                  </w:rPr>
                  <w:t>Click here to enter text.</w:t>
                </w:r>
              </w:p>
            </w:tc>
          </w:sdtContent>
        </w:sdt>
        <w:sdt>
          <w:sdtPr>
            <w:rPr>
              <w:b/>
            </w:rPr>
            <w:id w:val="-735014522"/>
            <w:placeholder>
              <w:docPart w:val="B61B267ECC374F5C8661E4F917ECFDA8"/>
            </w:placeholder>
            <w:dropDownList>
              <w:listItem w:value="Choose an item."/>
              <w:listItem w:displayText="Frequent" w:value="Frequent"/>
              <w:listItem w:displayText="Probable" w:value="Probable"/>
              <w:listItem w:displayText="Occasional" w:value="Occasional"/>
              <w:listItem w:displayText="Remote" w:value="Remote"/>
              <w:listItem w:displayText="Improbable" w:value="Improbable"/>
            </w:dropDownList>
          </w:sdtPr>
          <w:sdtEndPr/>
          <w:sdtContent>
            <w:tc>
              <w:tcPr>
                <w:tcW w:w="605" w:type="dxa"/>
                <w:shd w:val="pct5" w:color="auto" w:fill="FFFFFF" w:themeFill="background1"/>
                <w:textDirection w:val="btLr"/>
              </w:tcPr>
              <w:p w:rsidR="00E172F3" w:rsidRPr="00D126E1" w:rsidRDefault="00EC2E95" w:rsidP="008A0B56">
                <w:pPr>
                  <w:ind w:left="113" w:right="113"/>
                  <w:jc w:val="center"/>
                  <w:rPr>
                    <w:b/>
                  </w:rPr>
                </w:pPr>
                <w:r>
                  <w:rPr>
                    <w:b/>
                  </w:rPr>
                  <w:t>Remote</w:t>
                </w:r>
              </w:p>
            </w:tc>
          </w:sdtContent>
        </w:sdt>
        <w:sdt>
          <w:sdtPr>
            <w:rPr>
              <w:b/>
            </w:rPr>
            <w:id w:val="320164557"/>
            <w:placeholder>
              <w:docPart w:val="9A6D520DB8BF416FBD794A0DE0C76ADD"/>
            </w:placeholde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714" w:type="dxa"/>
                <w:shd w:val="pct5" w:color="auto" w:fill="FFFFFF" w:themeFill="background1"/>
                <w:textDirection w:val="btLr"/>
              </w:tcPr>
              <w:p w:rsidR="00E172F3" w:rsidRPr="00D126E1" w:rsidRDefault="00EC2E95" w:rsidP="008A0B56">
                <w:pPr>
                  <w:ind w:left="113" w:right="113"/>
                  <w:jc w:val="center"/>
                  <w:rPr>
                    <w:b/>
                  </w:rPr>
                </w:pPr>
                <w:r>
                  <w:rPr>
                    <w:b/>
                  </w:rPr>
                  <w:t>Catastrophic</w:t>
                </w:r>
              </w:p>
            </w:tc>
          </w:sdtContent>
        </w:sdt>
        <w:sdt>
          <w:sdtPr>
            <w:rPr>
              <w:b/>
            </w:rPr>
            <w:id w:val="-701933496"/>
            <w:placeholder>
              <w:docPart w:val="8F455584D96147FE9CAD866291133554"/>
            </w:placeholder>
            <w:dropDownList>
              <w:listItem w:value="Choose an item."/>
              <w:listItem w:displayText="High-4" w:value="High-4"/>
              <w:listItem w:displayText="Serious-3" w:value="Serious-3"/>
              <w:listItem w:displayText="Medium-2" w:value="Medium-2"/>
              <w:listItem w:displayText="Low-1" w:value="Low-1"/>
            </w:dropDownList>
          </w:sdtPr>
          <w:sdtEndPr/>
          <w:sdtContent>
            <w:tc>
              <w:tcPr>
                <w:tcW w:w="758" w:type="dxa"/>
                <w:shd w:val="pct5" w:color="auto" w:fill="FFFFFF" w:themeFill="background1"/>
                <w:textDirection w:val="btLr"/>
              </w:tcPr>
              <w:p w:rsidR="00E172F3" w:rsidRPr="00D126E1" w:rsidRDefault="00EC2E95" w:rsidP="008A0B56">
                <w:pPr>
                  <w:ind w:left="113" w:right="113"/>
                  <w:jc w:val="center"/>
                  <w:rPr>
                    <w:b/>
                  </w:rPr>
                </w:pPr>
                <w:r>
                  <w:rPr>
                    <w:b/>
                  </w:rPr>
                  <w:t>Serious-3</w:t>
                </w:r>
              </w:p>
            </w:tc>
          </w:sdtContent>
        </w:sdt>
      </w:tr>
    </w:tbl>
    <w:p w:rsidR="00E172F3" w:rsidRDefault="00E172F3"/>
    <w:p w:rsidR="004072B5" w:rsidRDefault="004072B5" w:rsidP="00C93719">
      <w:pPr>
        <w:jc w:val="left"/>
      </w:pPr>
    </w:p>
    <w:tbl>
      <w:tblPr>
        <w:tblStyle w:val="TableGrid"/>
        <w:tblW w:w="13866" w:type="dxa"/>
        <w:tblInd w:w="-275" w:type="dxa"/>
        <w:tblLayout w:type="fixed"/>
        <w:tblLook w:val="04A0" w:firstRow="1" w:lastRow="0" w:firstColumn="1" w:lastColumn="0" w:noHBand="0" w:noVBand="1"/>
      </w:tblPr>
      <w:tblGrid>
        <w:gridCol w:w="1667"/>
        <w:gridCol w:w="3416"/>
        <w:gridCol w:w="29"/>
        <w:gridCol w:w="606"/>
        <w:gridCol w:w="606"/>
        <w:gridCol w:w="662"/>
        <w:gridCol w:w="31"/>
        <w:gridCol w:w="3815"/>
        <w:gridCol w:w="912"/>
        <w:gridCol w:w="39"/>
        <w:gridCol w:w="606"/>
        <w:gridCol w:w="715"/>
        <w:gridCol w:w="756"/>
        <w:gridCol w:w="6"/>
      </w:tblGrid>
      <w:tr w:rsidR="00716A2E" w:rsidRPr="00055917" w:rsidTr="00716A2E">
        <w:trPr>
          <w:gridAfter w:val="1"/>
          <w:wAfter w:w="6" w:type="dxa"/>
          <w:trHeight w:val="362"/>
        </w:trPr>
        <w:tc>
          <w:tcPr>
            <w:tcW w:w="13860" w:type="dxa"/>
            <w:gridSpan w:val="13"/>
          </w:tcPr>
          <w:p w:rsidR="00716A2E" w:rsidRPr="00055917" w:rsidRDefault="00716A2E" w:rsidP="008A0B56">
            <w:pPr>
              <w:tabs>
                <w:tab w:val="left" w:pos="300"/>
                <w:tab w:val="center" w:pos="6870"/>
              </w:tabs>
              <w:jc w:val="left"/>
              <w:rPr>
                <w:b/>
                <w:bCs/>
                <w:color w:val="0000FF"/>
              </w:rPr>
            </w:pPr>
            <w:r>
              <w:rPr>
                <w:b/>
                <w:bCs/>
                <w:color w:val="0000FF"/>
              </w:rPr>
              <w:lastRenderedPageBreak/>
              <w:tab/>
            </w:r>
            <w:r>
              <w:rPr>
                <w:b/>
                <w:bCs/>
                <w:color w:val="0000FF"/>
              </w:rPr>
              <w:tab/>
            </w:r>
            <w:r w:rsidRPr="00055917">
              <w:rPr>
                <w:b/>
                <w:bCs/>
                <w:color w:val="0000FF"/>
              </w:rPr>
              <w:t>SAFETY MANAGEMENT SYSTEM ASSESSMENT AND MITIGATION</w:t>
            </w:r>
          </w:p>
        </w:tc>
      </w:tr>
      <w:tr w:rsidR="00716A2E" w:rsidRPr="005D547C" w:rsidTr="00716A2E">
        <w:trPr>
          <w:gridAfter w:val="1"/>
          <w:wAfter w:w="6" w:type="dxa"/>
          <w:trHeight w:val="346"/>
        </w:trPr>
        <w:tc>
          <w:tcPr>
            <w:tcW w:w="5083" w:type="dxa"/>
            <w:gridSpan w:val="2"/>
            <w:tcBorders>
              <w:right w:val="single" w:sz="4" w:space="0" w:color="auto"/>
            </w:tcBorders>
          </w:tcPr>
          <w:p w:rsidR="00716A2E" w:rsidRPr="005D547C" w:rsidRDefault="00716A2E" w:rsidP="008A0B56">
            <w:pPr>
              <w:jc w:val="center"/>
              <w:rPr>
                <w:b/>
              </w:rPr>
            </w:pPr>
            <w:r w:rsidRPr="003E685B">
              <w:rPr>
                <w:b/>
                <w:color w:val="FF0000"/>
              </w:rPr>
              <w:t xml:space="preserve">System Being Evaluated: </w:t>
            </w:r>
            <w:sdt>
              <w:sdtPr>
                <w:rPr>
                  <w:b/>
                </w:rPr>
                <w:id w:val="1092586468"/>
                <w:placeholder>
                  <w:docPart w:val="A14F6E32C6DA46C8BFF0A80CDCDEAD31"/>
                </w:placeholder>
                <w:showingPlcHdr/>
              </w:sdtPr>
              <w:sdtEndPr/>
              <w:sdtContent>
                <w:r w:rsidRPr="00463D6F">
                  <w:rPr>
                    <w:rStyle w:val="PlaceholderText"/>
                  </w:rPr>
                  <w:t>Click here to enter text.</w:t>
                </w:r>
              </w:sdtContent>
            </w:sdt>
          </w:p>
        </w:tc>
        <w:tc>
          <w:tcPr>
            <w:tcW w:w="1903" w:type="dxa"/>
            <w:gridSpan w:val="4"/>
            <w:tcBorders>
              <w:left w:val="single" w:sz="4" w:space="0" w:color="auto"/>
            </w:tcBorders>
          </w:tcPr>
          <w:p w:rsidR="00716A2E" w:rsidRPr="005D547C" w:rsidRDefault="00716A2E" w:rsidP="008A0B56">
            <w:pPr>
              <w:jc w:val="center"/>
              <w:rPr>
                <w:b/>
              </w:rPr>
            </w:pPr>
            <w:r>
              <w:rPr>
                <w:b/>
              </w:rPr>
              <w:t>Pre Mitigation</w:t>
            </w:r>
          </w:p>
        </w:tc>
        <w:tc>
          <w:tcPr>
            <w:tcW w:w="4758" w:type="dxa"/>
            <w:gridSpan w:val="3"/>
          </w:tcPr>
          <w:p w:rsidR="00716A2E" w:rsidRPr="005D547C" w:rsidRDefault="00716A2E" w:rsidP="008A0B56">
            <w:pPr>
              <w:jc w:val="center"/>
              <w:rPr>
                <w:b/>
              </w:rPr>
            </w:pPr>
          </w:p>
        </w:tc>
        <w:tc>
          <w:tcPr>
            <w:tcW w:w="2116" w:type="dxa"/>
            <w:gridSpan w:val="4"/>
            <w:tcBorders>
              <w:right w:val="single" w:sz="4" w:space="0" w:color="auto"/>
            </w:tcBorders>
          </w:tcPr>
          <w:p w:rsidR="00716A2E" w:rsidRPr="005D547C" w:rsidRDefault="00716A2E" w:rsidP="008A0B56">
            <w:pPr>
              <w:jc w:val="center"/>
              <w:rPr>
                <w:b/>
              </w:rPr>
            </w:pPr>
            <w:r>
              <w:rPr>
                <w:b/>
              </w:rPr>
              <w:t>Post Mitigation</w:t>
            </w:r>
          </w:p>
        </w:tc>
      </w:tr>
      <w:tr w:rsidR="00891E20" w:rsidTr="00716A2E">
        <w:trPr>
          <w:cantSplit/>
          <w:trHeight w:val="1529"/>
        </w:trPr>
        <w:tc>
          <w:tcPr>
            <w:tcW w:w="1667" w:type="dxa"/>
            <w:shd w:val="pct5" w:color="auto" w:fill="FFFFFF" w:themeFill="background1"/>
          </w:tcPr>
          <w:p w:rsidR="00891E20" w:rsidRDefault="00891E20" w:rsidP="00C93719">
            <w:pPr>
              <w:jc w:val="center"/>
              <w:rPr>
                <w:b/>
                <w:sz w:val="23"/>
                <w:szCs w:val="23"/>
              </w:rPr>
            </w:pPr>
          </w:p>
          <w:p w:rsidR="00891E20" w:rsidRDefault="00891E20" w:rsidP="00C93719">
            <w:pPr>
              <w:jc w:val="center"/>
              <w:rPr>
                <w:b/>
                <w:sz w:val="23"/>
                <w:szCs w:val="23"/>
              </w:rPr>
            </w:pPr>
          </w:p>
          <w:p w:rsidR="00891E20" w:rsidRDefault="00891E20" w:rsidP="00C93719">
            <w:pPr>
              <w:jc w:val="center"/>
              <w:rPr>
                <w:b/>
                <w:sz w:val="23"/>
                <w:szCs w:val="23"/>
              </w:rPr>
            </w:pPr>
            <w:r>
              <w:rPr>
                <w:b/>
                <w:sz w:val="23"/>
                <w:szCs w:val="23"/>
              </w:rPr>
              <w:t>Sub System</w:t>
            </w:r>
          </w:p>
        </w:tc>
        <w:tc>
          <w:tcPr>
            <w:tcW w:w="3445" w:type="dxa"/>
            <w:gridSpan w:val="2"/>
            <w:shd w:val="pct5" w:color="auto" w:fill="FFFFFF" w:themeFill="background1"/>
          </w:tcPr>
          <w:p w:rsidR="00891E20" w:rsidRDefault="00891E20" w:rsidP="00C93719">
            <w:pPr>
              <w:jc w:val="center"/>
            </w:pPr>
          </w:p>
          <w:p w:rsidR="00891E20" w:rsidRDefault="00891E20" w:rsidP="00C93719">
            <w:pPr>
              <w:jc w:val="center"/>
            </w:pPr>
          </w:p>
          <w:p w:rsidR="00891E20" w:rsidRPr="004E7135" w:rsidRDefault="00891E20" w:rsidP="00C93719">
            <w:pPr>
              <w:jc w:val="center"/>
              <w:rPr>
                <w:b/>
              </w:rPr>
            </w:pPr>
            <w:r>
              <w:rPr>
                <w:b/>
              </w:rPr>
              <w:t>Hazard</w:t>
            </w:r>
          </w:p>
        </w:tc>
        <w:tc>
          <w:tcPr>
            <w:tcW w:w="606" w:type="dxa"/>
            <w:shd w:val="pct5" w:color="auto" w:fill="FFFFFF" w:themeFill="background1"/>
            <w:textDirection w:val="btLr"/>
          </w:tcPr>
          <w:p w:rsidR="00891E20" w:rsidRPr="00D126E1" w:rsidRDefault="00891E20" w:rsidP="00C93719">
            <w:pPr>
              <w:ind w:left="113" w:right="113"/>
              <w:jc w:val="center"/>
              <w:rPr>
                <w:b/>
              </w:rPr>
            </w:pPr>
            <w:r>
              <w:rPr>
                <w:b/>
              </w:rPr>
              <w:t>Likelihood</w:t>
            </w:r>
          </w:p>
        </w:tc>
        <w:tc>
          <w:tcPr>
            <w:tcW w:w="606" w:type="dxa"/>
            <w:shd w:val="pct5" w:color="auto" w:fill="FFFFFF" w:themeFill="background1"/>
            <w:textDirection w:val="btLr"/>
          </w:tcPr>
          <w:p w:rsidR="00891E20" w:rsidRPr="00D126E1" w:rsidRDefault="00891E20" w:rsidP="00C93719">
            <w:pPr>
              <w:ind w:left="113" w:right="113"/>
              <w:jc w:val="center"/>
              <w:rPr>
                <w:b/>
              </w:rPr>
            </w:pPr>
            <w:r>
              <w:rPr>
                <w:b/>
              </w:rPr>
              <w:t>Severity</w:t>
            </w:r>
          </w:p>
        </w:tc>
        <w:tc>
          <w:tcPr>
            <w:tcW w:w="693" w:type="dxa"/>
            <w:gridSpan w:val="2"/>
            <w:shd w:val="pct5" w:color="auto" w:fill="FFFFFF" w:themeFill="background1"/>
            <w:textDirection w:val="btLr"/>
          </w:tcPr>
          <w:p w:rsidR="00891E20" w:rsidRDefault="00891E20" w:rsidP="00C93719">
            <w:pPr>
              <w:ind w:left="113" w:right="113"/>
              <w:jc w:val="center"/>
              <w:rPr>
                <w:b/>
              </w:rPr>
            </w:pPr>
            <w:r>
              <w:rPr>
                <w:b/>
              </w:rPr>
              <w:t>Risk Level</w:t>
            </w:r>
          </w:p>
        </w:tc>
        <w:tc>
          <w:tcPr>
            <w:tcW w:w="4766" w:type="dxa"/>
            <w:gridSpan w:val="3"/>
            <w:shd w:val="pct5" w:color="auto" w:fill="FFFFFF" w:themeFill="background1"/>
          </w:tcPr>
          <w:p w:rsidR="00891E20" w:rsidRDefault="00891E20" w:rsidP="00C93719">
            <w:pPr>
              <w:jc w:val="center"/>
            </w:pPr>
          </w:p>
          <w:p w:rsidR="00891E20" w:rsidRDefault="00891E20" w:rsidP="00C93719">
            <w:pPr>
              <w:jc w:val="center"/>
            </w:pPr>
          </w:p>
          <w:p w:rsidR="00891E20" w:rsidRPr="004E7135" w:rsidRDefault="00891E20" w:rsidP="00C93719">
            <w:pPr>
              <w:jc w:val="center"/>
              <w:rPr>
                <w:b/>
              </w:rPr>
            </w:pPr>
            <w:r w:rsidRPr="004E7135">
              <w:rPr>
                <w:b/>
              </w:rPr>
              <w:t>Mitigation</w:t>
            </w:r>
          </w:p>
        </w:tc>
        <w:tc>
          <w:tcPr>
            <w:tcW w:w="606" w:type="dxa"/>
            <w:shd w:val="pct5" w:color="auto" w:fill="FFFFFF" w:themeFill="background1"/>
            <w:textDirection w:val="btLr"/>
          </w:tcPr>
          <w:p w:rsidR="00891E20" w:rsidRPr="00D126E1" w:rsidRDefault="00891E20" w:rsidP="00C93719">
            <w:pPr>
              <w:ind w:left="113" w:right="113"/>
              <w:jc w:val="center"/>
              <w:rPr>
                <w:b/>
              </w:rPr>
            </w:pPr>
            <w:r>
              <w:rPr>
                <w:b/>
              </w:rPr>
              <w:t>Likelihood</w:t>
            </w:r>
          </w:p>
        </w:tc>
        <w:tc>
          <w:tcPr>
            <w:tcW w:w="715" w:type="dxa"/>
            <w:shd w:val="pct5" w:color="auto" w:fill="FFFFFF" w:themeFill="background1"/>
            <w:textDirection w:val="btLr"/>
          </w:tcPr>
          <w:p w:rsidR="00891E20" w:rsidRPr="00D126E1" w:rsidRDefault="00891E20" w:rsidP="00C93719">
            <w:pPr>
              <w:ind w:left="113" w:right="113"/>
              <w:jc w:val="center"/>
              <w:rPr>
                <w:b/>
              </w:rPr>
            </w:pPr>
            <w:r>
              <w:rPr>
                <w:b/>
              </w:rPr>
              <w:t>Severity</w:t>
            </w:r>
          </w:p>
        </w:tc>
        <w:tc>
          <w:tcPr>
            <w:tcW w:w="762" w:type="dxa"/>
            <w:gridSpan w:val="2"/>
            <w:shd w:val="pct5" w:color="auto" w:fill="FFFFFF" w:themeFill="background1"/>
            <w:textDirection w:val="btLr"/>
          </w:tcPr>
          <w:p w:rsidR="00891E20" w:rsidRDefault="00891E20" w:rsidP="00C93719">
            <w:pPr>
              <w:ind w:left="113" w:right="113"/>
              <w:jc w:val="center"/>
              <w:rPr>
                <w:b/>
              </w:rPr>
            </w:pPr>
            <w:r>
              <w:rPr>
                <w:b/>
              </w:rPr>
              <w:t>Risk Level</w:t>
            </w:r>
          </w:p>
        </w:tc>
      </w:tr>
      <w:tr w:rsidR="00891E20" w:rsidTr="00716A2E">
        <w:trPr>
          <w:cantSplit/>
          <w:trHeight w:val="1509"/>
        </w:trPr>
        <w:sdt>
          <w:sdtPr>
            <w:id w:val="-1451704947"/>
            <w:placeholder>
              <w:docPart w:val="DefaultPlaceholder_1081868574"/>
            </w:placeholder>
            <w:showingPlcHdr/>
          </w:sdtPr>
          <w:sdtEndPr/>
          <w:sdtContent>
            <w:tc>
              <w:tcPr>
                <w:tcW w:w="1667" w:type="dxa"/>
                <w:shd w:val="pct5" w:color="auto" w:fill="FFFFFF" w:themeFill="background1"/>
              </w:tcPr>
              <w:p w:rsidR="00891E20" w:rsidRPr="00A57E57" w:rsidRDefault="00E17003" w:rsidP="00E17003">
                <w:pPr>
                  <w:jc w:val="center"/>
                </w:pPr>
                <w:r w:rsidRPr="00463D6F">
                  <w:rPr>
                    <w:rStyle w:val="PlaceholderText"/>
                  </w:rPr>
                  <w:t>Click here to enter text.</w:t>
                </w:r>
              </w:p>
            </w:tc>
          </w:sdtContent>
        </w:sdt>
        <w:sdt>
          <w:sdtPr>
            <w:id w:val="-1700235373"/>
            <w:placeholder>
              <w:docPart w:val="DefaultPlaceholder_1081868574"/>
            </w:placeholder>
            <w:showingPlcHdr/>
          </w:sdtPr>
          <w:sdtEndPr/>
          <w:sdtContent>
            <w:tc>
              <w:tcPr>
                <w:tcW w:w="3445" w:type="dxa"/>
                <w:gridSpan w:val="2"/>
                <w:shd w:val="pct5" w:color="auto" w:fill="FFFFFF" w:themeFill="background1"/>
              </w:tcPr>
              <w:p w:rsidR="00891E20" w:rsidRDefault="00E17003" w:rsidP="00E17003">
                <w:pPr>
                  <w:jc w:val="center"/>
                </w:pPr>
                <w:r w:rsidRPr="00463D6F">
                  <w:rPr>
                    <w:rStyle w:val="PlaceholderText"/>
                  </w:rPr>
                  <w:t>Click here to enter text.</w:t>
                </w:r>
              </w:p>
            </w:tc>
          </w:sdtContent>
        </w:sdt>
        <w:sdt>
          <w:sdtPr>
            <w:rPr>
              <w:b/>
            </w:rPr>
            <w:id w:val="2068458724"/>
            <w:placeholder>
              <w:docPart w:val="B69641BF18634A968C3553A1AEE4F34F"/>
            </w:placeholder>
            <w:dropDownList>
              <w:listItem w:value="Choose an item."/>
              <w:listItem w:displayText="Frequent" w:value="Frequent"/>
              <w:listItem w:displayText="Probable" w:value="Probable"/>
              <w:listItem w:displayText="Occasional" w:value="Occasional"/>
              <w:listItem w:displayText="Remote" w:value="Remote"/>
              <w:listItem w:displayText="Improbable" w:value="Improbable"/>
            </w:dropDownList>
          </w:sdtPr>
          <w:sdtEndPr/>
          <w:sdtContent>
            <w:tc>
              <w:tcPr>
                <w:tcW w:w="606" w:type="dxa"/>
                <w:shd w:val="pct5" w:color="auto" w:fill="FFFFFF" w:themeFill="background1"/>
                <w:textDirection w:val="btLr"/>
              </w:tcPr>
              <w:p w:rsidR="00891E20" w:rsidRDefault="00EC2E95" w:rsidP="00C93719">
                <w:pPr>
                  <w:ind w:left="113" w:right="113"/>
                  <w:jc w:val="center"/>
                  <w:rPr>
                    <w:b/>
                  </w:rPr>
                </w:pPr>
                <w:r>
                  <w:rPr>
                    <w:b/>
                  </w:rPr>
                  <w:t>Frequent</w:t>
                </w:r>
              </w:p>
            </w:tc>
          </w:sdtContent>
        </w:sdt>
        <w:sdt>
          <w:sdtPr>
            <w:rPr>
              <w:b/>
            </w:rPr>
            <w:id w:val="892853616"/>
            <w:placeholder>
              <w:docPart w:val="F32305A4D924477484504E09E5A8B031"/>
            </w:placeholde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606" w:type="dxa"/>
                <w:shd w:val="pct5" w:color="auto" w:fill="FFFFFF" w:themeFill="background1"/>
                <w:textDirection w:val="btLr"/>
              </w:tcPr>
              <w:p w:rsidR="00891E20" w:rsidRDefault="00EC2E95" w:rsidP="00C93719">
                <w:pPr>
                  <w:ind w:left="113" w:right="113"/>
                  <w:jc w:val="center"/>
                  <w:rPr>
                    <w:b/>
                  </w:rPr>
                </w:pPr>
                <w:r>
                  <w:rPr>
                    <w:b/>
                  </w:rPr>
                  <w:t>Catastrophic</w:t>
                </w:r>
              </w:p>
            </w:tc>
          </w:sdtContent>
        </w:sdt>
        <w:sdt>
          <w:sdtPr>
            <w:rPr>
              <w:b/>
            </w:rPr>
            <w:id w:val="1412125948"/>
            <w:placeholder>
              <w:docPart w:val="894C017F8C4841B78FEDD5CCB37505A5"/>
            </w:placeholder>
            <w:dropDownList>
              <w:listItem w:value="Choose an item."/>
              <w:listItem w:displayText="High-4" w:value="High-4"/>
              <w:listItem w:displayText="Serious-3" w:value="Serious-3"/>
              <w:listItem w:displayText="Medium-2" w:value="Medium-2"/>
              <w:listItem w:displayText="Low-1" w:value="Low-1"/>
            </w:dropDownList>
          </w:sdtPr>
          <w:sdtEndPr/>
          <w:sdtContent>
            <w:tc>
              <w:tcPr>
                <w:tcW w:w="693" w:type="dxa"/>
                <w:gridSpan w:val="2"/>
                <w:shd w:val="pct5" w:color="auto" w:fill="FFFFFF" w:themeFill="background1"/>
                <w:textDirection w:val="btLr"/>
              </w:tcPr>
              <w:p w:rsidR="00891E20" w:rsidRDefault="00EC2E95" w:rsidP="00C93719">
                <w:pPr>
                  <w:ind w:left="113" w:right="113"/>
                  <w:jc w:val="center"/>
                  <w:rPr>
                    <w:b/>
                  </w:rPr>
                </w:pPr>
                <w:r>
                  <w:rPr>
                    <w:b/>
                  </w:rPr>
                  <w:t>High-4</w:t>
                </w:r>
              </w:p>
            </w:tc>
          </w:sdtContent>
        </w:sdt>
        <w:sdt>
          <w:sdtPr>
            <w:id w:val="-958419169"/>
            <w:placeholder>
              <w:docPart w:val="DefaultPlaceholder_1081868574"/>
            </w:placeholder>
            <w:showingPlcHdr/>
          </w:sdtPr>
          <w:sdtEndPr/>
          <w:sdtContent>
            <w:tc>
              <w:tcPr>
                <w:tcW w:w="4766" w:type="dxa"/>
                <w:gridSpan w:val="3"/>
                <w:shd w:val="pct5" w:color="auto" w:fill="FFFFFF" w:themeFill="background1"/>
              </w:tcPr>
              <w:p w:rsidR="00891E20" w:rsidRDefault="00E17003" w:rsidP="00E17003">
                <w:pPr>
                  <w:jc w:val="center"/>
                </w:pPr>
                <w:r w:rsidRPr="00463D6F">
                  <w:rPr>
                    <w:rStyle w:val="PlaceholderText"/>
                  </w:rPr>
                  <w:t>Click here to enter text.</w:t>
                </w:r>
              </w:p>
            </w:tc>
          </w:sdtContent>
        </w:sdt>
        <w:sdt>
          <w:sdtPr>
            <w:rPr>
              <w:b/>
            </w:rPr>
            <w:id w:val="-1859957128"/>
            <w:placeholder>
              <w:docPart w:val="27CD7B72805344688C7559E89AC95A63"/>
            </w:placeholder>
            <w:dropDownList>
              <w:listItem w:value="Choose an item."/>
              <w:listItem w:displayText="Frequent" w:value="Frequent"/>
              <w:listItem w:displayText="Probable" w:value="Probable"/>
              <w:listItem w:displayText="Occasional" w:value="Occasional"/>
              <w:listItem w:displayText="Remote" w:value="Remote"/>
              <w:listItem w:displayText="Improbable" w:value="Improbable"/>
            </w:dropDownList>
          </w:sdtPr>
          <w:sdtEndPr/>
          <w:sdtContent>
            <w:tc>
              <w:tcPr>
                <w:tcW w:w="606" w:type="dxa"/>
                <w:shd w:val="pct5" w:color="auto" w:fill="FFFFFF" w:themeFill="background1"/>
                <w:textDirection w:val="btLr"/>
              </w:tcPr>
              <w:p w:rsidR="00891E20" w:rsidRDefault="00EC2E95" w:rsidP="00C93719">
                <w:pPr>
                  <w:ind w:left="113" w:right="113"/>
                  <w:jc w:val="center"/>
                  <w:rPr>
                    <w:b/>
                  </w:rPr>
                </w:pPr>
                <w:r>
                  <w:rPr>
                    <w:b/>
                  </w:rPr>
                  <w:t>Remote</w:t>
                </w:r>
              </w:p>
            </w:tc>
          </w:sdtContent>
        </w:sdt>
        <w:sdt>
          <w:sdtPr>
            <w:rPr>
              <w:b/>
            </w:rPr>
            <w:id w:val="963693784"/>
            <w:placeholder>
              <w:docPart w:val="2E47F00A24E44B4EBD3EBC686EBE4AD2"/>
            </w:placeholde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715" w:type="dxa"/>
                <w:shd w:val="pct5" w:color="auto" w:fill="FFFFFF" w:themeFill="background1"/>
                <w:textDirection w:val="btLr"/>
              </w:tcPr>
              <w:p w:rsidR="00891E20" w:rsidRDefault="00EC2E95" w:rsidP="00C93719">
                <w:pPr>
                  <w:ind w:left="113" w:right="113"/>
                  <w:jc w:val="center"/>
                  <w:rPr>
                    <w:b/>
                  </w:rPr>
                </w:pPr>
                <w:r>
                  <w:rPr>
                    <w:b/>
                  </w:rPr>
                  <w:t>Catastrophic</w:t>
                </w:r>
              </w:p>
            </w:tc>
          </w:sdtContent>
        </w:sdt>
        <w:sdt>
          <w:sdtPr>
            <w:rPr>
              <w:b/>
            </w:rPr>
            <w:id w:val="1748613787"/>
            <w:placeholder>
              <w:docPart w:val="EBCCA8735D0E458D96AE3A4C1650C855"/>
            </w:placeholder>
            <w:dropDownList>
              <w:listItem w:value="Choose an item."/>
              <w:listItem w:displayText="High-4" w:value="High-4"/>
              <w:listItem w:displayText="Serious-3" w:value="Serious-3"/>
              <w:listItem w:displayText="Medium-2" w:value="Medium-2"/>
              <w:listItem w:displayText="Low-1" w:value="Low-1"/>
            </w:dropDownList>
          </w:sdtPr>
          <w:sdtEndPr/>
          <w:sdtContent>
            <w:tc>
              <w:tcPr>
                <w:tcW w:w="762" w:type="dxa"/>
                <w:gridSpan w:val="2"/>
                <w:shd w:val="pct5" w:color="auto" w:fill="FFFFFF" w:themeFill="background1"/>
                <w:textDirection w:val="btLr"/>
              </w:tcPr>
              <w:p w:rsidR="00891E20" w:rsidRDefault="00EC2E95" w:rsidP="00C93719">
                <w:pPr>
                  <w:ind w:left="113" w:right="113"/>
                  <w:jc w:val="center"/>
                  <w:rPr>
                    <w:b/>
                  </w:rPr>
                </w:pPr>
                <w:r>
                  <w:rPr>
                    <w:b/>
                  </w:rPr>
                  <w:t>Serious-3</w:t>
                </w:r>
              </w:p>
            </w:tc>
          </w:sdtContent>
        </w:sdt>
      </w:tr>
      <w:tr w:rsidR="004E6CF3" w:rsidTr="00716A2E">
        <w:trPr>
          <w:cantSplit/>
          <w:trHeight w:val="686"/>
        </w:trPr>
        <w:tc>
          <w:tcPr>
            <w:tcW w:w="5112" w:type="dxa"/>
            <w:gridSpan w:val="3"/>
            <w:shd w:val="pct5" w:color="auto" w:fill="FFFFFF" w:themeFill="background1"/>
          </w:tcPr>
          <w:p w:rsidR="004E6CF3" w:rsidRDefault="008C01DC" w:rsidP="008C01DC">
            <w:pPr>
              <w:ind w:left="113" w:right="113"/>
              <w:jc w:val="left"/>
              <w:rPr>
                <w:b/>
              </w:rPr>
            </w:pPr>
            <w:r>
              <w:rPr>
                <w:b/>
              </w:rPr>
              <w:t>Final Assessment:</w:t>
            </w:r>
          </w:p>
          <w:p w:rsidR="008C01DC" w:rsidRPr="008C01DC" w:rsidRDefault="00957651" w:rsidP="008C01DC">
            <w:pPr>
              <w:ind w:left="113" w:right="113"/>
              <w:jc w:val="left"/>
              <w:rPr>
                <w:b/>
                <w:color w:val="FF0000"/>
              </w:rPr>
            </w:pPr>
            <w:r>
              <w:rPr>
                <w:b/>
                <w:color w:val="00B050"/>
                <w14:shadow w14:blurRad="50800" w14:dist="38100" w14:dir="10800000" w14:sx="100000" w14:sy="100000" w14:kx="0" w14:ky="0" w14:algn="r">
                  <w14:srgbClr w14:val="000000">
                    <w14:alpha w14:val="60000"/>
                  </w14:srgbClr>
                </w14:shadow>
              </w:rPr>
              <w:t xml:space="preserve">       </w:t>
            </w:r>
            <w:r w:rsidR="008C01DC" w:rsidRPr="00B57F0F">
              <w:rPr>
                <w:b/>
                <w:color w:val="00B050"/>
                <w14:shadow w14:blurRad="50800" w14:dist="38100" w14:dir="10800000" w14:sx="100000" w14:sy="100000" w14:kx="0" w14:ky="0" w14:algn="r">
                  <w14:srgbClr w14:val="000000">
                    <w14:alpha w14:val="60000"/>
                  </w14:srgbClr>
                </w14:shadow>
              </w:rPr>
              <w:t>Low</w:t>
            </w:r>
            <w:r>
              <w:rPr>
                <w:b/>
                <w:color w:val="00B050"/>
                <w14:shadow w14:blurRad="50800" w14:dist="38100" w14:dir="10800000" w14:sx="100000" w14:sy="100000" w14:kx="0" w14:ky="0" w14:algn="r">
                  <w14:srgbClr w14:val="000000">
                    <w14:alpha w14:val="60000"/>
                  </w14:srgbClr>
                </w14:shadow>
              </w:rPr>
              <w:t>-1</w:t>
            </w:r>
            <w:r w:rsidR="008C01DC">
              <w:rPr>
                <w:b/>
                <w:color w:val="00B050"/>
              </w:rPr>
              <w:t xml:space="preserve"> </w:t>
            </w:r>
            <w:r w:rsidR="00B57F0F">
              <w:rPr>
                <w:b/>
                <w:color w:val="00B050"/>
              </w:rPr>
              <w:fldChar w:fldCharType="begin">
                <w:ffData>
                  <w:name w:val="Check129"/>
                  <w:enabled/>
                  <w:calcOnExit w:val="0"/>
                  <w:checkBox>
                    <w:sizeAuto/>
                    <w:default w:val="0"/>
                  </w:checkBox>
                </w:ffData>
              </w:fldChar>
            </w:r>
            <w:bookmarkStart w:id="32" w:name="Check129"/>
            <w:r w:rsidR="00B57F0F">
              <w:rPr>
                <w:b/>
                <w:color w:val="00B050"/>
              </w:rPr>
              <w:instrText xml:space="preserve"> FORMCHECKBOX </w:instrText>
            </w:r>
            <w:r w:rsidR="004D76B3">
              <w:rPr>
                <w:b/>
                <w:color w:val="00B050"/>
              </w:rPr>
            </w:r>
            <w:r w:rsidR="004D76B3">
              <w:rPr>
                <w:b/>
                <w:color w:val="00B050"/>
              </w:rPr>
              <w:fldChar w:fldCharType="separate"/>
            </w:r>
            <w:r w:rsidR="00B57F0F">
              <w:rPr>
                <w:b/>
                <w:color w:val="00B050"/>
              </w:rPr>
              <w:fldChar w:fldCharType="end"/>
            </w:r>
            <w:bookmarkEnd w:id="32"/>
            <w:r w:rsidR="008C01DC">
              <w:rPr>
                <w:b/>
                <w:color w:val="00B050"/>
              </w:rPr>
              <w:t xml:space="preserve">     </w:t>
            </w:r>
            <w:r w:rsidR="00FD2FD4">
              <w:rPr>
                <w:b/>
                <w:color w:val="00B050"/>
              </w:rPr>
              <w:t xml:space="preserve">               </w:t>
            </w:r>
            <w:r>
              <w:rPr>
                <w:b/>
                <w:color w:val="00B050"/>
              </w:rPr>
              <w:t xml:space="preserve"> </w:t>
            </w:r>
            <w:r w:rsidR="008C01DC" w:rsidRPr="00B57F0F">
              <w:rPr>
                <w:b/>
                <w:color w:val="0070C0"/>
                <w14:shadow w14:blurRad="50800" w14:dist="38100" w14:dir="8100000" w14:sx="100000" w14:sy="100000" w14:kx="0" w14:ky="0" w14:algn="tr">
                  <w14:srgbClr w14:val="000000">
                    <w14:alpha w14:val="60000"/>
                  </w14:srgbClr>
                </w14:shadow>
              </w:rPr>
              <w:t>Medium</w:t>
            </w:r>
            <w:r>
              <w:rPr>
                <w:b/>
                <w:color w:val="0070C0"/>
                <w14:shadow w14:blurRad="50800" w14:dist="38100" w14:dir="8100000" w14:sx="100000" w14:sy="100000" w14:kx="0" w14:ky="0" w14:algn="tr">
                  <w14:srgbClr w14:val="000000">
                    <w14:alpha w14:val="60000"/>
                  </w14:srgbClr>
                </w14:shadow>
              </w:rPr>
              <w:t>-2</w:t>
            </w:r>
            <w:r w:rsidR="008C01DC">
              <w:rPr>
                <w:b/>
                <w:color w:val="0070C0"/>
              </w:rPr>
              <w:t xml:space="preserve"> </w:t>
            </w:r>
            <w:r w:rsidR="008E5640">
              <w:rPr>
                <w:b/>
                <w:color w:val="0070C0"/>
              </w:rPr>
              <w:fldChar w:fldCharType="begin">
                <w:ffData>
                  <w:name w:val="Check130"/>
                  <w:enabled/>
                  <w:calcOnExit w:val="0"/>
                  <w:checkBox>
                    <w:sizeAuto/>
                    <w:default w:val="0"/>
                  </w:checkBox>
                </w:ffData>
              </w:fldChar>
            </w:r>
            <w:bookmarkStart w:id="33" w:name="Check130"/>
            <w:r w:rsidR="008E5640">
              <w:rPr>
                <w:b/>
                <w:color w:val="0070C0"/>
              </w:rPr>
              <w:instrText xml:space="preserve"> FORMCHECKBOX </w:instrText>
            </w:r>
            <w:r w:rsidR="004D76B3">
              <w:rPr>
                <w:b/>
                <w:color w:val="0070C0"/>
              </w:rPr>
            </w:r>
            <w:r w:rsidR="004D76B3">
              <w:rPr>
                <w:b/>
                <w:color w:val="0070C0"/>
              </w:rPr>
              <w:fldChar w:fldCharType="separate"/>
            </w:r>
            <w:r w:rsidR="008E5640">
              <w:rPr>
                <w:b/>
                <w:color w:val="0070C0"/>
              </w:rPr>
              <w:fldChar w:fldCharType="end"/>
            </w:r>
            <w:bookmarkEnd w:id="33"/>
            <w:r w:rsidR="008C01DC">
              <w:rPr>
                <w:b/>
                <w:color w:val="0070C0"/>
              </w:rPr>
              <w:t xml:space="preserve">     </w:t>
            </w:r>
            <w:r>
              <w:rPr>
                <w:b/>
                <w:color w:val="0070C0"/>
              </w:rPr>
              <w:t xml:space="preserve">                                     </w:t>
            </w:r>
            <w:r w:rsidR="008C01DC" w:rsidRPr="00B57F0F">
              <w:rPr>
                <w:b/>
                <w:color w:val="FFFF00"/>
                <w14:shadow w14:blurRad="50800" w14:dist="38100" w14:dir="5400000" w14:sx="100000" w14:sy="100000" w14:kx="0" w14:ky="0" w14:algn="t">
                  <w14:srgbClr w14:val="000000">
                    <w14:alpha w14:val="60000"/>
                  </w14:srgbClr>
                </w14:shadow>
              </w:rPr>
              <w:t>Serious</w:t>
            </w:r>
            <w:r w:rsidR="008C01DC" w:rsidRPr="008C01DC">
              <w:rPr>
                <w:b/>
                <w:color w:val="FFFF00"/>
              </w:rPr>
              <w:t xml:space="preserve"> </w:t>
            </w:r>
            <w:r>
              <w:rPr>
                <w:b/>
                <w:color w:val="FFFF00"/>
              </w:rPr>
              <w:t>-</w:t>
            </w:r>
            <w:r w:rsidRPr="00957651">
              <w:rPr>
                <w:b/>
                <w:color w:val="FFFF00"/>
                <w14:shadow w14:blurRad="50800" w14:dist="38100" w14:dir="10800000" w14:sx="100000" w14:sy="100000" w14:kx="0" w14:ky="0" w14:algn="r">
                  <w14:srgbClr w14:val="000000">
                    <w14:alpha w14:val="60000"/>
                  </w14:srgbClr>
                </w14:shadow>
              </w:rPr>
              <w:t>3</w:t>
            </w:r>
            <w:r>
              <w:rPr>
                <w:b/>
                <w:color w:val="FFFF00"/>
              </w:rPr>
              <w:t xml:space="preserve"> </w:t>
            </w:r>
            <w:r w:rsidR="00E17003">
              <w:rPr>
                <w:b/>
                <w:color w:val="FFFF00"/>
              </w:rPr>
              <w:fldChar w:fldCharType="begin">
                <w:ffData>
                  <w:name w:val="Check131"/>
                  <w:enabled/>
                  <w:calcOnExit w:val="0"/>
                  <w:checkBox>
                    <w:sizeAuto/>
                    <w:default w:val="0"/>
                  </w:checkBox>
                </w:ffData>
              </w:fldChar>
            </w:r>
            <w:bookmarkStart w:id="34" w:name="Check131"/>
            <w:r w:rsidR="00E17003">
              <w:rPr>
                <w:b/>
                <w:color w:val="FFFF00"/>
              </w:rPr>
              <w:instrText xml:space="preserve"> FORMCHECKBOX </w:instrText>
            </w:r>
            <w:r w:rsidR="004D76B3">
              <w:rPr>
                <w:b/>
                <w:color w:val="FFFF00"/>
              </w:rPr>
            </w:r>
            <w:r w:rsidR="004D76B3">
              <w:rPr>
                <w:b/>
                <w:color w:val="FFFF00"/>
              </w:rPr>
              <w:fldChar w:fldCharType="separate"/>
            </w:r>
            <w:r w:rsidR="00E17003">
              <w:rPr>
                <w:b/>
                <w:color w:val="FFFF00"/>
              </w:rPr>
              <w:fldChar w:fldCharType="end"/>
            </w:r>
            <w:bookmarkEnd w:id="34"/>
            <w:r w:rsidR="008C01DC">
              <w:rPr>
                <w:b/>
                <w:color w:val="FFFF00"/>
              </w:rPr>
              <w:t xml:space="preserve">        </w:t>
            </w:r>
            <w:r w:rsidR="00FD2FD4">
              <w:rPr>
                <w:b/>
                <w:color w:val="FFFF00"/>
              </w:rPr>
              <w:t xml:space="preserve">                   </w:t>
            </w:r>
            <w:r w:rsidR="008C01DC">
              <w:rPr>
                <w:b/>
                <w:color w:val="FFFF00"/>
              </w:rPr>
              <w:t xml:space="preserve"> </w:t>
            </w:r>
            <w:r w:rsidR="008C01DC" w:rsidRPr="00B57F0F">
              <w:rPr>
                <w:b/>
                <w:color w:val="FF0000"/>
                <w14:shadow w14:blurRad="50800" w14:dist="38100" w14:dir="8100000" w14:sx="100000" w14:sy="100000" w14:kx="0" w14:ky="0" w14:algn="tr">
                  <w14:srgbClr w14:val="000000">
                    <w14:alpha w14:val="60000"/>
                  </w14:srgbClr>
                </w14:shadow>
              </w:rPr>
              <w:t>High</w:t>
            </w:r>
            <w:r>
              <w:rPr>
                <w:b/>
                <w:color w:val="FF0000"/>
                <w14:shadow w14:blurRad="50800" w14:dist="38100" w14:dir="8100000" w14:sx="100000" w14:sy="100000" w14:kx="0" w14:ky="0" w14:algn="tr">
                  <w14:srgbClr w14:val="000000">
                    <w14:alpha w14:val="60000"/>
                  </w14:srgbClr>
                </w14:shadow>
              </w:rPr>
              <w:t>-4</w:t>
            </w:r>
            <w:r w:rsidR="008C01DC" w:rsidRPr="008C01DC">
              <w:rPr>
                <w:b/>
                <w:color w:val="FF0000"/>
              </w:rPr>
              <w:t xml:space="preserve">  </w:t>
            </w:r>
            <w:r w:rsidR="008C01DC">
              <w:rPr>
                <w:b/>
                <w:color w:val="FF0000"/>
              </w:rPr>
              <w:fldChar w:fldCharType="begin">
                <w:ffData>
                  <w:name w:val="Check132"/>
                  <w:enabled/>
                  <w:calcOnExit w:val="0"/>
                  <w:checkBox>
                    <w:sizeAuto/>
                    <w:default w:val="0"/>
                  </w:checkBox>
                </w:ffData>
              </w:fldChar>
            </w:r>
            <w:bookmarkStart w:id="35" w:name="Check132"/>
            <w:r w:rsidR="008C01DC">
              <w:rPr>
                <w:b/>
                <w:color w:val="FF0000"/>
              </w:rPr>
              <w:instrText xml:space="preserve"> FORMCHECKBOX </w:instrText>
            </w:r>
            <w:r w:rsidR="004D76B3">
              <w:rPr>
                <w:b/>
                <w:color w:val="FF0000"/>
              </w:rPr>
            </w:r>
            <w:r w:rsidR="004D76B3">
              <w:rPr>
                <w:b/>
                <w:color w:val="FF0000"/>
              </w:rPr>
              <w:fldChar w:fldCharType="separate"/>
            </w:r>
            <w:r w:rsidR="008C01DC">
              <w:rPr>
                <w:b/>
                <w:color w:val="FF0000"/>
              </w:rPr>
              <w:fldChar w:fldCharType="end"/>
            </w:r>
            <w:bookmarkEnd w:id="35"/>
          </w:p>
          <w:p w:rsidR="004E6CF3" w:rsidRDefault="004E6CF3" w:rsidP="008C01DC">
            <w:pPr>
              <w:ind w:left="113" w:right="113"/>
              <w:jc w:val="left"/>
              <w:rPr>
                <w:b/>
              </w:rPr>
            </w:pPr>
          </w:p>
        </w:tc>
        <w:tc>
          <w:tcPr>
            <w:tcW w:w="5720" w:type="dxa"/>
            <w:gridSpan w:val="5"/>
            <w:shd w:val="clear" w:color="auto" w:fill="FFFFFF" w:themeFill="background1"/>
          </w:tcPr>
          <w:p w:rsidR="004E6CF3" w:rsidRDefault="004E6CF3" w:rsidP="00C93719">
            <w:pPr>
              <w:ind w:left="113" w:right="113"/>
              <w:jc w:val="center"/>
              <w:rPr>
                <w:b/>
              </w:rPr>
            </w:pPr>
          </w:p>
          <w:p w:rsidR="004E6CF3" w:rsidRDefault="004E6CF3" w:rsidP="00E17003">
            <w:pPr>
              <w:ind w:left="113" w:right="113"/>
              <w:jc w:val="center"/>
              <w:rPr>
                <w:b/>
              </w:rPr>
            </w:pPr>
            <w:r>
              <w:rPr>
                <w:b/>
              </w:rPr>
              <w:t xml:space="preserve">Prepared By: </w:t>
            </w:r>
            <w:sdt>
              <w:sdtPr>
                <w:rPr>
                  <w:b/>
                </w:rPr>
                <w:id w:val="-758901521"/>
                <w:placeholder>
                  <w:docPart w:val="DefaultPlaceholder_1081868574"/>
                </w:placeholder>
                <w:showingPlcHdr/>
              </w:sdtPr>
              <w:sdtEndPr/>
              <w:sdtContent>
                <w:r w:rsidR="00E17003" w:rsidRPr="00463D6F">
                  <w:rPr>
                    <w:rStyle w:val="PlaceholderText"/>
                  </w:rPr>
                  <w:t>Click here to enter text.</w:t>
                </w:r>
              </w:sdtContent>
            </w:sdt>
          </w:p>
        </w:tc>
        <w:tc>
          <w:tcPr>
            <w:tcW w:w="3034" w:type="dxa"/>
            <w:gridSpan w:val="6"/>
            <w:shd w:val="pct5" w:color="auto" w:fill="FFFFFF" w:themeFill="background1"/>
          </w:tcPr>
          <w:p w:rsidR="004E6CF3" w:rsidRDefault="004E6CF3" w:rsidP="00C93719">
            <w:pPr>
              <w:ind w:left="113" w:right="113"/>
              <w:jc w:val="center"/>
              <w:rPr>
                <w:b/>
              </w:rPr>
            </w:pPr>
          </w:p>
          <w:sdt>
            <w:sdtPr>
              <w:rPr>
                <w:b/>
              </w:rPr>
              <w:id w:val="1118262442"/>
              <w:placeholder>
                <w:docPart w:val="DefaultPlaceholder_1081868576"/>
              </w:placeholder>
              <w:showingPlcHdr/>
              <w:date w:fullDate="2019-09-30T00:00:00Z">
                <w:dateFormat w:val="M/d/yyyy"/>
                <w:lid w:val="en-US"/>
                <w:storeMappedDataAs w:val="dateTime"/>
                <w:calendar w:val="gregorian"/>
              </w:date>
            </w:sdtPr>
            <w:sdtEndPr/>
            <w:sdtContent>
              <w:p w:rsidR="00F60B9F" w:rsidRDefault="00E17003" w:rsidP="00E17003">
                <w:pPr>
                  <w:ind w:left="113" w:right="113"/>
                  <w:jc w:val="center"/>
                  <w:rPr>
                    <w:b/>
                  </w:rPr>
                </w:pPr>
                <w:r w:rsidRPr="00463D6F">
                  <w:rPr>
                    <w:rStyle w:val="PlaceholderText"/>
                  </w:rPr>
                  <w:t>Click here to enter a date.</w:t>
                </w:r>
              </w:p>
            </w:sdtContent>
          </w:sdt>
        </w:tc>
      </w:tr>
      <w:tr w:rsidR="004E6CF3" w:rsidTr="00716A2E">
        <w:trPr>
          <w:cantSplit/>
          <w:trHeight w:val="656"/>
        </w:trPr>
        <w:tc>
          <w:tcPr>
            <w:tcW w:w="5112" w:type="dxa"/>
            <w:gridSpan w:val="3"/>
            <w:shd w:val="clear" w:color="auto" w:fill="BA8E2C" w:themeFill="accent4" w:themeFillShade="BF"/>
          </w:tcPr>
          <w:p w:rsidR="004E6CF3" w:rsidRDefault="004E6CF3" w:rsidP="007D499F">
            <w:pPr>
              <w:ind w:right="113"/>
              <w:rPr>
                <w:b/>
              </w:rPr>
            </w:pPr>
            <w:r>
              <w:rPr>
                <w:b/>
              </w:rPr>
              <w:t xml:space="preserve">Operation Approved By: </w:t>
            </w:r>
          </w:p>
          <w:p w:rsidR="007D499F" w:rsidRDefault="007D499F" w:rsidP="007D499F">
            <w:pPr>
              <w:ind w:right="113"/>
              <w:rPr>
                <w:b/>
              </w:rPr>
            </w:pPr>
          </w:p>
          <w:p w:rsidR="007D499F" w:rsidRDefault="007D499F" w:rsidP="007D499F">
            <w:pPr>
              <w:ind w:right="113"/>
              <w:rPr>
                <w:b/>
              </w:rPr>
            </w:pPr>
          </w:p>
        </w:tc>
        <w:tc>
          <w:tcPr>
            <w:tcW w:w="5720" w:type="dxa"/>
            <w:gridSpan w:val="5"/>
            <w:shd w:val="clear" w:color="auto" w:fill="BA8E2C" w:themeFill="accent4" w:themeFillShade="BF"/>
          </w:tcPr>
          <w:p w:rsidR="004E6CF3" w:rsidRDefault="004E6CF3" w:rsidP="007D499F">
            <w:pPr>
              <w:ind w:right="113"/>
              <w:jc w:val="left"/>
              <w:rPr>
                <w:b/>
              </w:rPr>
            </w:pPr>
            <w:r>
              <w:rPr>
                <w:b/>
              </w:rPr>
              <w:t xml:space="preserve">Title: </w:t>
            </w:r>
            <w:sdt>
              <w:sdtPr>
                <w:rPr>
                  <w:b/>
                  <w:color w:val="FF0000"/>
                </w:rPr>
                <w:id w:val="-594945210"/>
                <w:placeholder>
                  <w:docPart w:val="8F938B8638744FA0A8F6232909227394"/>
                </w:placeholder>
                <w:showingPlcHdr/>
                <w:dropDownList>
                  <w:listItem w:value="Choose an item."/>
                  <w:listItem w:displayText="Forest Supervisor" w:value="Forest Supervisor"/>
                  <w:listItem w:displayText="Forest Supervisor (acting)" w:value="Forest Supervisor (acting)"/>
                  <w:listItem w:displayText="Fire Staff" w:value="Fire Staff"/>
                  <w:listItem w:displayText="Fire Staff (acting)" w:value="Fire Staff (acting)"/>
                  <w:listItem w:displayText="District Ranger" w:value="District Ranger"/>
                  <w:listItem w:displayText="District Ranger (acting)" w:value="District Ranger (acting)"/>
                  <w:listItem w:displayText="Incident Commander 1or 2" w:value="Incident Commander 1or 2"/>
                  <w:listItem w:displayText="Operations Section Chief 1 or 2" w:value="Operations Section Chief 1 or 2"/>
                  <w:listItem w:displayText="Air OPerations Branch Director" w:value="Air OPerations Branch Director"/>
                  <w:listItem w:displayText="Project Aviation Manager" w:value="Project Aviation Manager"/>
                  <w:listItem w:displayText="Base Manager" w:value="Base Manager"/>
                  <w:listItem w:displayText="Helicopter Manager" w:value="Helicopter Manager"/>
                  <w:listItem w:displayText="Flight Manager" w:value="Flight Manager"/>
                </w:dropDownList>
              </w:sdtPr>
              <w:sdtEndPr/>
              <w:sdtContent>
                <w:r w:rsidRPr="007C41B4">
                  <w:rPr>
                    <w:rStyle w:val="PlaceholderText"/>
                    <w:color w:val="FF0000"/>
                  </w:rPr>
                  <w:t>Choose an item.</w:t>
                </w:r>
              </w:sdtContent>
            </w:sdt>
          </w:p>
        </w:tc>
        <w:tc>
          <w:tcPr>
            <w:tcW w:w="3034" w:type="dxa"/>
            <w:gridSpan w:val="6"/>
            <w:shd w:val="clear" w:color="auto" w:fill="BA8E2C" w:themeFill="accent4" w:themeFillShade="BF"/>
          </w:tcPr>
          <w:sdt>
            <w:sdtPr>
              <w:rPr>
                <w:b/>
              </w:rPr>
              <w:id w:val="1859857419"/>
              <w:placeholder>
                <w:docPart w:val="9B374E8913994040A16D0AC2F856DBE0"/>
              </w:placeholder>
              <w:showingPlcHdr/>
              <w:date w:fullDate="2016-05-05T00:00:00Z">
                <w:dateFormat w:val="M/d/yyyy"/>
                <w:lid w:val="en-US"/>
                <w:storeMappedDataAs w:val="dateTime"/>
                <w:calendar w:val="gregorian"/>
              </w:date>
            </w:sdtPr>
            <w:sdtEndPr/>
            <w:sdtContent>
              <w:p w:rsidR="009C2F5F" w:rsidRDefault="009C2F5F" w:rsidP="009C2F5F">
                <w:pPr>
                  <w:ind w:left="113" w:right="113"/>
                  <w:jc w:val="center"/>
                  <w:rPr>
                    <w:b/>
                  </w:rPr>
                </w:pPr>
                <w:r w:rsidRPr="009C2F5F">
                  <w:rPr>
                    <w:rStyle w:val="PlaceholderText"/>
                    <w:color w:val="FF0000"/>
                  </w:rPr>
                  <w:t>Click here to enter a date.</w:t>
                </w:r>
              </w:p>
            </w:sdtContent>
          </w:sdt>
          <w:p w:rsidR="00F60B9F" w:rsidRDefault="00F60B9F" w:rsidP="007D499F">
            <w:pPr>
              <w:ind w:right="113"/>
              <w:jc w:val="left"/>
              <w:rPr>
                <w:b/>
              </w:rPr>
            </w:pPr>
          </w:p>
        </w:tc>
      </w:tr>
      <w:tr w:rsidR="009E4F25" w:rsidTr="00716A2E">
        <w:trPr>
          <w:cantSplit/>
          <w:trHeight w:val="431"/>
        </w:trPr>
        <w:tc>
          <w:tcPr>
            <w:tcW w:w="13866" w:type="dxa"/>
            <w:gridSpan w:val="14"/>
            <w:shd w:val="clear" w:color="auto" w:fill="FFFFFF" w:themeFill="background1"/>
          </w:tcPr>
          <w:p w:rsidR="009E4F25" w:rsidRDefault="009E4F25" w:rsidP="00C93719">
            <w:pPr>
              <w:ind w:left="113" w:right="113"/>
              <w:jc w:val="center"/>
              <w:rPr>
                <w:b/>
              </w:rPr>
            </w:pPr>
            <w:r w:rsidRPr="00143BD2">
              <w:rPr>
                <w:b/>
                <w:color w:val="FF0000"/>
              </w:rPr>
              <w:t>**Attach Additional Project Risk Assessment If Necessary**</w:t>
            </w:r>
          </w:p>
        </w:tc>
      </w:tr>
    </w:tbl>
    <w:p w:rsidR="003E685B" w:rsidRDefault="003E685B" w:rsidP="00441668">
      <w:pPr>
        <w:sectPr w:rsidR="003E685B" w:rsidSect="003E685B">
          <w:pgSz w:w="15840" w:h="12240" w:orient="landscape" w:code="1"/>
          <w:pgMar w:top="1440" w:right="1440" w:bottom="1440" w:left="1440" w:header="144" w:footer="720" w:gutter="0"/>
          <w:cols w:space="720"/>
          <w:docGrid w:linePitch="360"/>
        </w:sectPr>
      </w:pPr>
    </w:p>
    <w:tbl>
      <w:tblPr>
        <w:tblStyle w:val="TableGrid"/>
        <w:tblW w:w="0" w:type="auto"/>
        <w:tblLook w:val="04A0" w:firstRow="1" w:lastRow="0" w:firstColumn="1" w:lastColumn="0" w:noHBand="0" w:noVBand="1"/>
      </w:tblPr>
      <w:tblGrid>
        <w:gridCol w:w="9350"/>
      </w:tblGrid>
      <w:tr w:rsidR="006C407E" w:rsidTr="004072B5">
        <w:trPr>
          <w:trHeight w:val="9008"/>
        </w:trPr>
        <w:tc>
          <w:tcPr>
            <w:tcW w:w="9350" w:type="dxa"/>
          </w:tcPr>
          <w:p w:rsidR="006C407E" w:rsidRDefault="006C407E" w:rsidP="00441668"/>
          <w:p w:rsidR="005C08EE" w:rsidRDefault="00776EE0" w:rsidP="00441668">
            <w:pPr>
              <w:rPr>
                <w:b/>
              </w:rPr>
            </w:pPr>
            <w:r>
              <w:rPr>
                <w:b/>
                <w:color w:val="0000FF"/>
                <w:u w:val="single"/>
              </w:rPr>
              <w:t xml:space="preserve"> </w:t>
            </w:r>
            <w:r w:rsidR="00AB5504">
              <w:rPr>
                <w:b/>
                <w:color w:val="0000FF"/>
                <w:u w:val="single"/>
              </w:rPr>
              <w:t xml:space="preserve">Map </w:t>
            </w:r>
            <w:proofErr w:type="gramStart"/>
            <w:r w:rsidR="00AB5504">
              <w:rPr>
                <w:b/>
                <w:color w:val="0000FF"/>
                <w:u w:val="single"/>
              </w:rPr>
              <w:t>O</w:t>
            </w:r>
            <w:r w:rsidR="00931DA8" w:rsidRPr="00055917">
              <w:rPr>
                <w:b/>
                <w:color w:val="0000FF"/>
                <w:u w:val="single"/>
              </w:rPr>
              <w:t>f</w:t>
            </w:r>
            <w:proofErr w:type="gramEnd"/>
            <w:r w:rsidR="00931DA8" w:rsidRPr="00055917">
              <w:rPr>
                <w:b/>
                <w:color w:val="0000FF"/>
                <w:u w:val="single"/>
              </w:rPr>
              <w:t xml:space="preserve"> Project Area:</w:t>
            </w:r>
            <w:r w:rsidR="00931DA8" w:rsidRPr="00055917">
              <w:rPr>
                <w:color w:val="0000FF"/>
              </w:rPr>
              <w:t xml:space="preserve"> </w:t>
            </w:r>
            <w:r w:rsidR="00AB5504">
              <w:rPr>
                <w:color w:val="0000FF"/>
              </w:rPr>
              <w:t xml:space="preserve"> </w:t>
            </w:r>
            <w:r w:rsidR="00795DFC">
              <w:rPr>
                <w:b/>
              </w:rPr>
              <w:t>Depict aerial h</w:t>
            </w:r>
            <w:r w:rsidR="00AB5504">
              <w:rPr>
                <w:b/>
              </w:rPr>
              <w:t>azards</w:t>
            </w:r>
            <w:r w:rsidR="009C304A">
              <w:rPr>
                <w:b/>
              </w:rPr>
              <w:t xml:space="preserve"> in this map if known.</w:t>
            </w:r>
            <w:r w:rsidR="00477383">
              <w:rPr>
                <w:b/>
              </w:rPr>
              <w:t xml:space="preserve"> If map </w:t>
            </w:r>
            <w:r w:rsidR="00795DFC">
              <w:rPr>
                <w:b/>
              </w:rPr>
              <w:t xml:space="preserve">or supporting documents do </w:t>
            </w:r>
            <w:r w:rsidR="00477383">
              <w:rPr>
                <w:b/>
              </w:rPr>
              <w:t xml:space="preserve">not fit </w:t>
            </w:r>
            <w:r w:rsidR="003559CC">
              <w:rPr>
                <w:b/>
              </w:rPr>
              <w:t xml:space="preserve">page </w:t>
            </w:r>
            <w:r w:rsidR="00477383">
              <w:rPr>
                <w:b/>
              </w:rPr>
              <w:t>format</w:t>
            </w:r>
            <w:r w:rsidR="00795DFC">
              <w:rPr>
                <w:b/>
              </w:rPr>
              <w:t>, attach as an appendix</w:t>
            </w:r>
            <w:r w:rsidR="00BE4823">
              <w:rPr>
                <w:b/>
              </w:rPr>
              <w:t>. Attach appendix to the end of the PASP.</w:t>
            </w:r>
          </w:p>
          <w:p w:rsidR="00ED57D7" w:rsidRDefault="00ED57D7" w:rsidP="00441668">
            <w:pPr>
              <w:rPr>
                <w:b/>
              </w:rPr>
            </w:pPr>
          </w:p>
          <w:p w:rsidR="00A34781" w:rsidRPr="00A34781" w:rsidRDefault="00A34781" w:rsidP="00A34781">
            <w:pPr>
              <w:rPr>
                <w:rFonts w:ascii="Times New Roman" w:hAnsi="Times New Roman" w:cs="Times New Roman"/>
                <w:b/>
                <w:bCs/>
              </w:rPr>
            </w:pPr>
          </w:p>
          <w:p w:rsidR="00A34781" w:rsidRPr="00A34781" w:rsidRDefault="00A34781" w:rsidP="00A34781">
            <w:pPr>
              <w:rPr>
                <w:rFonts w:ascii="Times New Roman" w:hAnsi="Times New Roman" w:cs="Times New Roman"/>
                <w:b/>
              </w:rPr>
            </w:pPr>
            <w:proofErr w:type="spellStart"/>
            <w:r w:rsidRPr="00A34781">
              <w:rPr>
                <w:rFonts w:ascii="Times New Roman" w:hAnsi="Times New Roman" w:cs="Times New Roman"/>
                <w:b/>
              </w:rPr>
              <w:t>Helispot</w:t>
            </w:r>
            <w:proofErr w:type="spellEnd"/>
            <w:r w:rsidRPr="00A34781">
              <w:rPr>
                <w:rFonts w:ascii="Times New Roman" w:hAnsi="Times New Roman" w:cs="Times New Roman"/>
                <w:b/>
              </w:rPr>
              <w:t xml:space="preserve"> Information:</w:t>
            </w:r>
          </w:p>
          <w:p w:rsidR="00A34781" w:rsidRPr="00A34781" w:rsidRDefault="00A34781" w:rsidP="00A34781">
            <w:pPr>
              <w:rPr>
                <w:rFonts w:ascii="Times New Roman" w:hAnsi="Times New Roman" w:cs="Times New Roman"/>
                <w:b/>
              </w:rPr>
            </w:pPr>
          </w:p>
          <w:p w:rsidR="00A34781" w:rsidRPr="00A34781" w:rsidRDefault="00A34781" w:rsidP="00A34781">
            <w:pPr>
              <w:rPr>
                <w:rFonts w:ascii="Times New Roman" w:hAnsi="Times New Roman" w:cs="Times New Roman"/>
              </w:rPr>
            </w:pPr>
            <w:r w:rsidRPr="00A34781">
              <w:rPr>
                <w:rFonts w:ascii="Times New Roman" w:hAnsi="Times New Roman" w:cs="Times New Roman"/>
              </w:rPr>
              <w:t>.</w:t>
            </w:r>
          </w:p>
          <w:p w:rsidR="005C08EE" w:rsidRPr="00DC1391" w:rsidRDefault="005C08EE" w:rsidP="00441668"/>
          <w:p w:rsidR="00B25A71" w:rsidRPr="00B25A71" w:rsidRDefault="00B25A71" w:rsidP="00441668"/>
        </w:tc>
      </w:tr>
      <w:tr w:rsidR="00AB5504" w:rsidTr="004072B5">
        <w:trPr>
          <w:trHeight w:val="3410"/>
        </w:trPr>
        <w:tc>
          <w:tcPr>
            <w:tcW w:w="9350" w:type="dxa"/>
          </w:tcPr>
          <w:p w:rsidR="00AB5504" w:rsidRDefault="00AB5504" w:rsidP="00441668"/>
          <w:p w:rsidR="00A20721" w:rsidRDefault="004072B5" w:rsidP="00212C28">
            <w:pPr>
              <w:jc w:val="left"/>
              <w:rPr>
                <w:color w:val="0000FF"/>
              </w:rPr>
            </w:pPr>
            <w:r>
              <w:rPr>
                <w:b/>
                <w:color w:val="0000FF"/>
                <w:u w:val="single"/>
              </w:rPr>
              <w:t>Aerial Hazard Analysis:</w:t>
            </w:r>
            <w:r w:rsidR="008E5640">
              <w:rPr>
                <w:b/>
                <w:color w:val="0000FF"/>
                <w:u w:val="single"/>
              </w:rPr>
              <w:t xml:space="preserve"> </w:t>
            </w:r>
            <w:r w:rsidR="00957651">
              <w:rPr>
                <w:color w:val="0000FF"/>
              </w:rPr>
              <w:t xml:space="preserve">  </w:t>
            </w:r>
            <w:r w:rsidR="008E5640">
              <w:rPr>
                <w:color w:val="0000FF"/>
              </w:rPr>
              <w:t xml:space="preserve">      </w:t>
            </w:r>
            <w:sdt>
              <w:sdtPr>
                <w:id w:val="-166248651"/>
                <w:placeholder>
                  <w:docPart w:val="DefaultPlaceholder_1081868574"/>
                </w:placeholder>
                <w:showingPlcHdr/>
              </w:sdtPr>
              <w:sdtEndPr/>
              <w:sdtContent>
                <w:r w:rsidR="00E17003" w:rsidRPr="00463D6F">
                  <w:rPr>
                    <w:rStyle w:val="PlaceholderText"/>
                  </w:rPr>
                  <w:t>Click here to enter text.</w:t>
                </w:r>
              </w:sdtContent>
            </w:sdt>
            <w:r w:rsidR="008E5640" w:rsidRPr="008E5640">
              <w:t xml:space="preserve"> </w:t>
            </w:r>
          </w:p>
          <w:p w:rsidR="00AB5504" w:rsidRPr="00A20721" w:rsidRDefault="00AB5504" w:rsidP="00A20721">
            <w:pPr>
              <w:tabs>
                <w:tab w:val="left" w:pos="3611"/>
              </w:tabs>
            </w:pPr>
          </w:p>
        </w:tc>
      </w:tr>
    </w:tbl>
    <w:p w:rsidR="00150344" w:rsidRDefault="00150344" w:rsidP="00441668"/>
    <w:tbl>
      <w:tblPr>
        <w:tblStyle w:val="TableGrid"/>
        <w:tblW w:w="0" w:type="auto"/>
        <w:tblLook w:val="04A0" w:firstRow="1" w:lastRow="0" w:firstColumn="1" w:lastColumn="0" w:noHBand="0" w:noVBand="1"/>
      </w:tblPr>
      <w:tblGrid>
        <w:gridCol w:w="9350"/>
      </w:tblGrid>
      <w:tr w:rsidR="009E4F25" w:rsidTr="009E4F25">
        <w:tc>
          <w:tcPr>
            <w:tcW w:w="9350" w:type="dxa"/>
          </w:tcPr>
          <w:p w:rsidR="009E4F25" w:rsidRPr="009E4F25" w:rsidRDefault="009E4F25" w:rsidP="00441668">
            <w:pPr>
              <w:rPr>
                <w:b/>
                <w:u w:val="single"/>
              </w:rPr>
            </w:pPr>
            <w:r w:rsidRPr="00055917">
              <w:rPr>
                <w:b/>
                <w:color w:val="0000FF"/>
                <w:u w:val="single"/>
              </w:rPr>
              <w:lastRenderedPageBreak/>
              <w:t>Aircraft Performance Planning</w:t>
            </w:r>
            <w:r w:rsidR="00D57038" w:rsidRPr="00055917">
              <w:rPr>
                <w:b/>
                <w:color w:val="0000FF"/>
                <w:u w:val="single"/>
              </w:rPr>
              <w:t>:</w:t>
            </w:r>
          </w:p>
        </w:tc>
      </w:tr>
      <w:tr w:rsidR="009E4F25" w:rsidTr="009E4F25">
        <w:trPr>
          <w:trHeight w:val="1853"/>
        </w:trPr>
        <w:tc>
          <w:tcPr>
            <w:tcW w:w="9350" w:type="dxa"/>
          </w:tcPr>
          <w:p w:rsidR="009E4F25" w:rsidRDefault="009E4F25" w:rsidP="00441668"/>
          <w:sdt>
            <w:sdtPr>
              <w:id w:val="-1503652608"/>
              <w:placeholder>
                <w:docPart w:val="DefaultPlaceholder_1081868574"/>
              </w:placeholder>
            </w:sdtPr>
            <w:sdtEndPr/>
            <w:sdtContent>
              <w:p w:rsidR="009E4F25" w:rsidRDefault="009E4F25" w:rsidP="00795DFC">
                <w:pPr>
                  <w:jc w:val="left"/>
                </w:pPr>
                <w:r>
                  <w:t>The pilot is responsible for the accurate completion of load calculations</w:t>
                </w:r>
                <w:r w:rsidR="008F3B2A">
                  <w:t xml:space="preserve"> or </w:t>
                </w:r>
                <w:r w:rsidR="00795DFC">
                  <w:t>PPC (</w:t>
                </w:r>
                <w:r w:rsidR="00F0359D">
                  <w:t>military</w:t>
                </w:r>
                <w:r w:rsidR="00795DFC">
                  <w:t xml:space="preserve"> performance planning)</w:t>
                </w:r>
                <w:r>
                  <w:t>. Trained personnel shall ensure that aircraft scheduled are capable of performing the mission(s) safely and within the capabilities</w:t>
                </w:r>
                <w:r w:rsidR="004E6C10">
                  <w:t xml:space="preserve"> of the aircraft selected. The helicopter or flight m</w:t>
                </w:r>
                <w:r>
                  <w:t>anager</w:t>
                </w:r>
                <w:r w:rsidR="00795DFC">
                  <w:t xml:space="preserve"> shall ensure that manifests, load calculations, weight &amp; balance</w:t>
                </w:r>
                <w:r>
                  <w:t xml:space="preserve"> are completed properly using accurate environmental and aircraft data.</w:t>
                </w:r>
                <w:r w:rsidR="00795DFC">
                  <w:t xml:space="preserve"> Reference IHOG chapter 7</w:t>
                </w:r>
                <w:r w:rsidR="00D57038">
                  <w:t xml:space="preserve"> or chap</w:t>
                </w:r>
                <w:r w:rsidR="00795DFC">
                  <w:t>ter 70 of the Military Use Handbook</w:t>
                </w:r>
                <w:r w:rsidR="00D57038">
                  <w:t xml:space="preserve"> for additional information.</w:t>
                </w:r>
              </w:p>
            </w:sdtContent>
          </w:sdt>
        </w:tc>
      </w:tr>
    </w:tbl>
    <w:p w:rsidR="004072B5" w:rsidRPr="00441668" w:rsidRDefault="004072B5" w:rsidP="00441668"/>
    <w:tbl>
      <w:tblPr>
        <w:tblStyle w:val="TableGrid"/>
        <w:tblW w:w="0" w:type="auto"/>
        <w:tblLook w:val="04A0" w:firstRow="1" w:lastRow="0" w:firstColumn="1" w:lastColumn="0" w:noHBand="0" w:noVBand="1"/>
      </w:tblPr>
      <w:tblGrid>
        <w:gridCol w:w="3600"/>
        <w:gridCol w:w="5750"/>
      </w:tblGrid>
      <w:tr w:rsidR="00D57038" w:rsidTr="00150344">
        <w:trPr>
          <w:trHeight w:val="440"/>
        </w:trPr>
        <w:tc>
          <w:tcPr>
            <w:tcW w:w="9350" w:type="dxa"/>
            <w:gridSpan w:val="2"/>
          </w:tcPr>
          <w:p w:rsidR="00D57038" w:rsidRDefault="00055917" w:rsidP="00441668">
            <w:pPr>
              <w:rPr>
                <w:color w:val="FF0000"/>
              </w:rPr>
            </w:pPr>
            <w:r w:rsidRPr="00055917">
              <w:rPr>
                <w:b/>
                <w:color w:val="0000FF"/>
                <w:u w:val="single"/>
              </w:rPr>
              <w:t>Personal Protective Equipment:</w:t>
            </w:r>
            <w:r w:rsidR="002D1B8D" w:rsidRPr="00055917">
              <w:rPr>
                <w:color w:val="0000FF"/>
              </w:rPr>
              <w:t xml:space="preserve">  </w:t>
            </w:r>
            <w:r w:rsidR="002D1B8D" w:rsidRPr="002D1B8D">
              <w:rPr>
                <w:color w:val="FF0000"/>
              </w:rPr>
              <w:t>* Always refer b</w:t>
            </w:r>
            <w:r w:rsidR="00197801">
              <w:rPr>
                <w:color w:val="FF0000"/>
              </w:rPr>
              <w:t>ack to current ALSE, IHOG, and manual d</w:t>
            </w:r>
            <w:r w:rsidR="002D1B8D" w:rsidRPr="002D1B8D">
              <w:rPr>
                <w:color w:val="FF0000"/>
              </w:rPr>
              <w:t>ir</w:t>
            </w:r>
            <w:r w:rsidR="00AB5504">
              <w:rPr>
                <w:color w:val="FF0000"/>
              </w:rPr>
              <w:t>ection*</w:t>
            </w:r>
          </w:p>
          <w:p w:rsidR="00BA4D98" w:rsidRPr="002D1B8D" w:rsidRDefault="00BA4D98" w:rsidP="00441668"/>
        </w:tc>
      </w:tr>
      <w:tr w:rsidR="00BA4D98" w:rsidTr="00BA4D98">
        <w:trPr>
          <w:trHeight w:val="375"/>
        </w:trPr>
        <w:tc>
          <w:tcPr>
            <w:tcW w:w="3600" w:type="dxa"/>
          </w:tcPr>
          <w:p w:rsidR="00BA4D98" w:rsidRPr="00BA4D98" w:rsidRDefault="00B14402" w:rsidP="00BA4D98">
            <w:pPr>
              <w:jc w:val="left"/>
              <w:rPr>
                <w:b/>
              </w:rPr>
            </w:pPr>
            <w:r>
              <w:rPr>
                <w:b/>
              </w:rPr>
              <w:t>Type o</w:t>
            </w:r>
            <w:r w:rsidR="00BA4D98">
              <w:rPr>
                <w:b/>
              </w:rPr>
              <w:t>f Operation- Check applicable boxes</w:t>
            </w:r>
            <w:r w:rsidR="00A9756A">
              <w:rPr>
                <w:b/>
              </w:rPr>
              <w:t xml:space="preserve"> that may apply to project or mission</w:t>
            </w:r>
          </w:p>
        </w:tc>
        <w:tc>
          <w:tcPr>
            <w:tcW w:w="5750" w:type="dxa"/>
          </w:tcPr>
          <w:p w:rsidR="00BA4D98" w:rsidRPr="00BA4D98" w:rsidRDefault="00190A6B" w:rsidP="00BA4D98">
            <w:pPr>
              <w:jc w:val="left"/>
              <w:rPr>
                <w:b/>
              </w:rPr>
            </w:pPr>
            <w:r>
              <w:rPr>
                <w:b/>
              </w:rPr>
              <w:t>Personnel protective equipment r</w:t>
            </w:r>
            <w:r w:rsidR="00BA4D98">
              <w:rPr>
                <w:b/>
              </w:rPr>
              <w:t>equirements</w:t>
            </w:r>
          </w:p>
        </w:tc>
      </w:tr>
      <w:tr w:rsidR="00D57038" w:rsidTr="002D1B8D">
        <w:tc>
          <w:tcPr>
            <w:tcW w:w="3600" w:type="dxa"/>
          </w:tcPr>
          <w:p w:rsidR="00D57038" w:rsidRDefault="00D57038" w:rsidP="00441668"/>
          <w:p w:rsidR="00D57038" w:rsidRDefault="009654A7" w:rsidP="00441668">
            <w:pPr>
              <w:rPr>
                <w:b/>
              </w:rPr>
            </w:pPr>
            <w:r>
              <w:fldChar w:fldCharType="begin">
                <w:ffData>
                  <w:name w:val="Check15"/>
                  <w:enabled/>
                  <w:calcOnExit w:val="0"/>
                  <w:checkBox>
                    <w:sizeAuto/>
                    <w:default w:val="1"/>
                  </w:checkBox>
                </w:ffData>
              </w:fldChar>
            </w:r>
            <w:bookmarkStart w:id="36" w:name="Check15"/>
            <w:r>
              <w:instrText xml:space="preserve"> FORMCHECKBOX </w:instrText>
            </w:r>
            <w:r w:rsidR="004D76B3">
              <w:fldChar w:fldCharType="separate"/>
            </w:r>
            <w:r>
              <w:fldChar w:fldCharType="end"/>
            </w:r>
            <w:bookmarkEnd w:id="36"/>
            <w:r w:rsidR="002D1B8D">
              <w:t xml:space="preserve"> </w:t>
            </w:r>
            <w:r w:rsidR="002D1B8D">
              <w:rPr>
                <w:b/>
              </w:rPr>
              <w:t>Rotor Wing Ground Operations</w:t>
            </w:r>
          </w:p>
          <w:p w:rsidR="002D1B8D" w:rsidRPr="002D1B8D" w:rsidRDefault="002D1B8D" w:rsidP="00441668">
            <w:pPr>
              <w:rPr>
                <w:b/>
              </w:rPr>
            </w:pPr>
          </w:p>
          <w:p w:rsidR="00D57038" w:rsidRPr="002D1B8D" w:rsidRDefault="00D57038" w:rsidP="00441668"/>
          <w:p w:rsidR="00D57038" w:rsidRDefault="00D57038" w:rsidP="00441668"/>
        </w:tc>
        <w:tc>
          <w:tcPr>
            <w:tcW w:w="5750" w:type="dxa"/>
          </w:tcPr>
          <w:p w:rsidR="00D57038" w:rsidRDefault="00D57038" w:rsidP="00441668"/>
          <w:sdt>
            <w:sdtPr>
              <w:id w:val="1587881552"/>
              <w:placeholder>
                <w:docPart w:val="DefaultPlaceholder_1081868574"/>
              </w:placeholder>
            </w:sdtPr>
            <w:sdtEndPr/>
            <w:sdtContent>
              <w:p w:rsidR="002D1B8D" w:rsidRDefault="00E21D6B" w:rsidP="002D1B8D">
                <w:pPr>
                  <w:jc w:val="left"/>
                </w:pPr>
                <w:r w:rsidRPr="008B6DB4">
                  <w:t>Fire resistant clothing, hardhat w/chin strap</w:t>
                </w:r>
                <w:r w:rsidR="00BA4D98">
                  <w:t xml:space="preserve"> or SPH-5</w:t>
                </w:r>
                <w:r w:rsidRPr="008B6DB4">
                  <w:t xml:space="preserve"> flight helmet</w:t>
                </w:r>
                <w:r w:rsidR="00BA4D98">
                  <w:t xml:space="preserve"> or other approved model</w:t>
                </w:r>
                <w:r w:rsidRPr="008B6DB4">
                  <w:t>, fire resistant and/or leather gloves, all leather boots, eye protection, hearing protection.</w:t>
                </w:r>
                <w:r>
                  <w:t xml:space="preserve"> </w:t>
                </w:r>
                <w:r w:rsidRPr="00E21D6B">
                  <w:rPr>
                    <w:color w:val="FF0000"/>
                  </w:rPr>
                  <w:t xml:space="preserve">*Refer to </w:t>
                </w:r>
                <w:r>
                  <w:rPr>
                    <w:color w:val="FF0000"/>
                  </w:rPr>
                  <w:t xml:space="preserve">the </w:t>
                </w:r>
                <w:r w:rsidR="00795DFC">
                  <w:rPr>
                    <w:color w:val="FF0000"/>
                  </w:rPr>
                  <w:t xml:space="preserve">Interagency </w:t>
                </w:r>
                <w:r w:rsidRPr="00E21D6B">
                  <w:rPr>
                    <w:color w:val="FF0000"/>
                  </w:rPr>
                  <w:t xml:space="preserve">Aerial Ignition Guide for additional ground </w:t>
                </w:r>
                <w:r>
                  <w:rPr>
                    <w:color w:val="FF0000"/>
                  </w:rPr>
                  <w:t xml:space="preserve">operation </w:t>
                </w:r>
                <w:r w:rsidR="003831EC">
                  <w:rPr>
                    <w:color w:val="FF0000"/>
                  </w:rPr>
                  <w:t>requirements.</w:t>
                </w:r>
                <w:r w:rsidR="00AB5504">
                  <w:rPr>
                    <w:color w:val="FF0000"/>
                  </w:rPr>
                  <w:t>*</w:t>
                </w:r>
              </w:p>
            </w:sdtContent>
          </w:sdt>
        </w:tc>
      </w:tr>
      <w:tr w:rsidR="00D57038" w:rsidTr="002D1B8D">
        <w:tc>
          <w:tcPr>
            <w:tcW w:w="3600" w:type="dxa"/>
          </w:tcPr>
          <w:p w:rsidR="00D57038" w:rsidRDefault="00D57038" w:rsidP="00441668"/>
          <w:p w:rsidR="002D1B8D" w:rsidRPr="002D1B8D" w:rsidRDefault="009654A7" w:rsidP="00441668">
            <w:pPr>
              <w:rPr>
                <w:b/>
              </w:rPr>
            </w:pPr>
            <w:r>
              <w:fldChar w:fldCharType="begin">
                <w:ffData>
                  <w:name w:val="Check16"/>
                  <w:enabled/>
                  <w:calcOnExit w:val="0"/>
                  <w:checkBox>
                    <w:sizeAuto/>
                    <w:default w:val="1"/>
                  </w:checkBox>
                </w:ffData>
              </w:fldChar>
            </w:r>
            <w:bookmarkStart w:id="37" w:name="Check16"/>
            <w:r>
              <w:instrText xml:space="preserve"> FORMCHECKBOX </w:instrText>
            </w:r>
            <w:r w:rsidR="004D76B3">
              <w:fldChar w:fldCharType="separate"/>
            </w:r>
            <w:r>
              <w:fldChar w:fldCharType="end"/>
            </w:r>
            <w:bookmarkEnd w:id="37"/>
            <w:r w:rsidR="002D1B8D">
              <w:t xml:space="preserve"> </w:t>
            </w:r>
            <w:r w:rsidR="002D1B8D">
              <w:rPr>
                <w:b/>
              </w:rPr>
              <w:t>Rotor Wing</w:t>
            </w:r>
          </w:p>
          <w:p w:rsidR="002D1B8D" w:rsidRDefault="002D1B8D" w:rsidP="00441668"/>
          <w:p w:rsidR="002D1B8D" w:rsidRDefault="002D1B8D" w:rsidP="00441668"/>
          <w:p w:rsidR="002D1B8D" w:rsidRDefault="002D1B8D" w:rsidP="00441668"/>
        </w:tc>
        <w:tc>
          <w:tcPr>
            <w:tcW w:w="5750" w:type="dxa"/>
          </w:tcPr>
          <w:p w:rsidR="00D57038" w:rsidRDefault="00D57038" w:rsidP="002D1B8D">
            <w:pPr>
              <w:jc w:val="left"/>
            </w:pPr>
          </w:p>
          <w:sdt>
            <w:sdtPr>
              <w:id w:val="368959099"/>
              <w:placeholder>
                <w:docPart w:val="DefaultPlaceholder_1081868574"/>
              </w:placeholder>
            </w:sdtPr>
            <w:sdtEndPr/>
            <w:sdtContent>
              <w:p w:rsidR="002D1B8D" w:rsidRDefault="00BA4D98" w:rsidP="00BA4D98">
                <w:pPr>
                  <w:jc w:val="left"/>
                </w:pPr>
                <w:r w:rsidRPr="008B6DB4">
                  <w:t>Fire resistant clothing,</w:t>
                </w:r>
                <w:r>
                  <w:t xml:space="preserve"> SPH-5 flight helmet or other approved model,</w:t>
                </w:r>
                <w:r w:rsidRPr="008B6DB4">
                  <w:t xml:space="preserve"> hardhat w/chin strap, fire resistant and/or leather gloves, all leather boots, eye protection, hearing protection.</w:t>
                </w:r>
                <w:r>
                  <w:t xml:space="preserve"> Additional personnel restraints </w:t>
                </w:r>
                <w:r w:rsidR="00190A6B">
                  <w:t xml:space="preserve">needed </w:t>
                </w:r>
                <w:r>
                  <w:t xml:space="preserve">in the helicopter pending type of mission.  </w:t>
                </w:r>
                <w:r>
                  <w:rPr>
                    <w:color w:val="FF0000"/>
                  </w:rPr>
                  <w:t>*</w:t>
                </w:r>
                <w:r w:rsidR="00AB5504">
                  <w:rPr>
                    <w:color w:val="FF0000"/>
                  </w:rPr>
                  <w:t xml:space="preserve"> Refer to appropriate guides. *</w:t>
                </w:r>
                <w:r>
                  <w:rPr>
                    <w:color w:val="FF0000"/>
                  </w:rPr>
                  <w:t xml:space="preserve"> </w:t>
                </w:r>
                <w:r w:rsidR="00036E54">
                  <w:rPr>
                    <w:color w:val="FF0000"/>
                  </w:rPr>
                  <w:t xml:space="preserve">Charter flights, </w:t>
                </w:r>
                <w:r w:rsidR="00795DFC">
                  <w:rPr>
                    <w:color w:val="FF0000"/>
                  </w:rPr>
                  <w:t>(</w:t>
                </w:r>
                <w:r w:rsidR="00036E54">
                  <w:rPr>
                    <w:color w:val="FF0000"/>
                  </w:rPr>
                  <w:t>non-agency controlled mission</w:t>
                </w:r>
                <w:r w:rsidR="00795DFC">
                  <w:rPr>
                    <w:color w:val="FF0000"/>
                  </w:rPr>
                  <w:t>)</w:t>
                </w:r>
                <w:r w:rsidR="0019137C">
                  <w:rPr>
                    <w:color w:val="FF0000"/>
                  </w:rPr>
                  <w:t>,</w:t>
                </w:r>
                <w:r w:rsidR="00036E54">
                  <w:rPr>
                    <w:color w:val="FF0000"/>
                  </w:rPr>
                  <w:t xml:space="preserve"> shall comply with 14 CFR 135 requirements.</w:t>
                </w:r>
              </w:p>
            </w:sdtContent>
          </w:sdt>
        </w:tc>
      </w:tr>
      <w:tr w:rsidR="00D57038" w:rsidTr="002D1B8D">
        <w:tc>
          <w:tcPr>
            <w:tcW w:w="3600" w:type="dxa"/>
          </w:tcPr>
          <w:p w:rsidR="00D57038" w:rsidRDefault="00D57038" w:rsidP="00441668"/>
          <w:p w:rsidR="002D1B8D" w:rsidRDefault="009654A7" w:rsidP="00441668">
            <w:pPr>
              <w:rPr>
                <w:b/>
              </w:rPr>
            </w:pPr>
            <w:r>
              <w:fldChar w:fldCharType="begin">
                <w:ffData>
                  <w:name w:val="Check17"/>
                  <w:enabled/>
                  <w:calcOnExit w:val="0"/>
                  <w:checkBox>
                    <w:sizeAuto/>
                    <w:default w:val="1"/>
                  </w:checkBox>
                </w:ffData>
              </w:fldChar>
            </w:r>
            <w:bookmarkStart w:id="38" w:name="Check17"/>
            <w:r>
              <w:instrText xml:space="preserve"> FORMCHECKBOX </w:instrText>
            </w:r>
            <w:r w:rsidR="004D76B3">
              <w:fldChar w:fldCharType="separate"/>
            </w:r>
            <w:r>
              <w:fldChar w:fldCharType="end"/>
            </w:r>
            <w:bookmarkEnd w:id="38"/>
            <w:r w:rsidR="002D1B8D">
              <w:t xml:space="preserve"> </w:t>
            </w:r>
            <w:r w:rsidR="002D1B8D">
              <w:rPr>
                <w:b/>
              </w:rPr>
              <w:t>Doors Off Flight(s)</w:t>
            </w:r>
          </w:p>
          <w:p w:rsidR="002D1B8D" w:rsidRPr="002D1B8D" w:rsidRDefault="002D1B8D" w:rsidP="00441668">
            <w:pPr>
              <w:rPr>
                <w:b/>
              </w:rPr>
            </w:pPr>
          </w:p>
          <w:p w:rsidR="002D1B8D" w:rsidRDefault="002D1B8D" w:rsidP="00441668"/>
          <w:p w:rsidR="002D1B8D" w:rsidRDefault="002D1B8D" w:rsidP="00441668"/>
        </w:tc>
        <w:tc>
          <w:tcPr>
            <w:tcW w:w="5750" w:type="dxa"/>
          </w:tcPr>
          <w:p w:rsidR="00D57038" w:rsidRDefault="00D57038" w:rsidP="00441668"/>
          <w:p w:rsidR="00A51159" w:rsidRPr="00A51159" w:rsidRDefault="004D76B3" w:rsidP="00A51159">
            <w:pPr>
              <w:jc w:val="left"/>
              <w:rPr>
                <w:color w:val="FF0000"/>
              </w:rPr>
            </w:pPr>
            <w:sdt>
              <w:sdtPr>
                <w:id w:val="1974711734"/>
                <w:placeholder>
                  <w:docPart w:val="DefaultPlaceholder_1081868574"/>
                </w:placeholder>
              </w:sdtPr>
              <w:sdtEndPr/>
              <w:sdtContent>
                <w:r w:rsidR="00BA4D98" w:rsidRPr="008B6DB4">
                  <w:t>Personnel will remain seated and inside fuselage during all flights, approved secondary restraint harness for doors off flights (only for PLDO, HRAP, HRSP, Aerial Photography, IR Operator, ACETA Gunner, Cargo Letdown</w:t>
                </w:r>
                <w:r w:rsidR="00795DFC">
                  <w:t>, Short Haul Spotter</w:t>
                </w:r>
                <w:r w:rsidR="00894300">
                  <w:t>, Cargo Free Fall Operations-type 3 helicopter</w:t>
                </w:r>
                <w:r w:rsidR="00BA4D98" w:rsidRPr="008B6DB4">
                  <w:t>)</w:t>
                </w:r>
                <w:r w:rsidR="00BA4D98">
                  <w:t xml:space="preserve"> </w:t>
                </w:r>
                <w:r w:rsidR="00AB5504">
                  <w:rPr>
                    <w:color w:val="FF0000"/>
                  </w:rPr>
                  <w:t>* Refer to appropriate guides*</w:t>
                </w:r>
              </w:sdtContent>
            </w:sdt>
            <w:r w:rsidR="00A51159" w:rsidRPr="00A51159">
              <w:rPr>
                <w:color w:val="FF0000"/>
              </w:rPr>
              <w:t xml:space="preserve">The Regional Doors Off/Doors Open </w:t>
            </w:r>
          </w:p>
          <w:p w:rsidR="002D1B8D" w:rsidRDefault="00A51159" w:rsidP="002D1B8D">
            <w:pPr>
              <w:jc w:val="left"/>
            </w:pPr>
            <w:r w:rsidRPr="00A51159">
              <w:rPr>
                <w:color w:val="FF0000"/>
              </w:rPr>
              <w:t>Supplement will be completed prior to DO/DO operations.</w:t>
            </w:r>
          </w:p>
        </w:tc>
      </w:tr>
      <w:tr w:rsidR="00D57038" w:rsidTr="002D1B8D">
        <w:tc>
          <w:tcPr>
            <w:tcW w:w="3600" w:type="dxa"/>
          </w:tcPr>
          <w:p w:rsidR="00D57038" w:rsidRDefault="00D57038" w:rsidP="00441668"/>
          <w:p w:rsidR="002D1B8D" w:rsidRDefault="00F0359D" w:rsidP="002D1B8D">
            <w:pPr>
              <w:rPr>
                <w:b/>
              </w:rPr>
            </w:pPr>
            <w:r>
              <w:fldChar w:fldCharType="begin">
                <w:ffData>
                  <w:name w:val="Check18"/>
                  <w:enabled/>
                  <w:calcOnExit w:val="0"/>
                  <w:checkBox>
                    <w:sizeAuto/>
                    <w:default w:val="0"/>
                  </w:checkBox>
                </w:ffData>
              </w:fldChar>
            </w:r>
            <w:bookmarkStart w:id="39" w:name="Check18"/>
            <w:r>
              <w:instrText xml:space="preserve"> FORMCHECKBOX </w:instrText>
            </w:r>
            <w:r w:rsidR="004D76B3">
              <w:fldChar w:fldCharType="separate"/>
            </w:r>
            <w:r>
              <w:fldChar w:fldCharType="end"/>
            </w:r>
            <w:bookmarkEnd w:id="39"/>
            <w:r w:rsidR="002D1B8D">
              <w:t xml:space="preserve"> </w:t>
            </w:r>
            <w:r w:rsidR="002D1B8D">
              <w:rPr>
                <w:b/>
              </w:rPr>
              <w:t xml:space="preserve"> Cargo Free Fall Operations</w:t>
            </w:r>
          </w:p>
          <w:p w:rsidR="002D1B8D" w:rsidRPr="002D1B8D" w:rsidRDefault="002D1B8D" w:rsidP="002D1B8D">
            <w:pPr>
              <w:rPr>
                <w:b/>
              </w:rPr>
            </w:pPr>
          </w:p>
        </w:tc>
        <w:tc>
          <w:tcPr>
            <w:tcW w:w="5750" w:type="dxa"/>
          </w:tcPr>
          <w:p w:rsidR="00D57038" w:rsidRDefault="00D57038" w:rsidP="00441668"/>
          <w:sdt>
            <w:sdtPr>
              <w:id w:val="1980110509"/>
              <w:placeholder>
                <w:docPart w:val="DefaultPlaceholder_1081868574"/>
              </w:placeholder>
            </w:sdtPr>
            <w:sdtEndPr/>
            <w:sdtContent>
              <w:p w:rsidR="002D1B8D" w:rsidRDefault="00BA4D98" w:rsidP="00BA4D98">
                <w:pPr>
                  <w:jc w:val="left"/>
                </w:pPr>
                <w:r w:rsidRPr="008B6DB4">
                  <w:t>Fire resistan</w:t>
                </w:r>
                <w:r w:rsidR="00894300">
                  <w:t>t clothing,</w:t>
                </w:r>
                <w:r>
                  <w:t xml:space="preserve"> SPH-5</w:t>
                </w:r>
                <w:r w:rsidRPr="008B6DB4">
                  <w:t xml:space="preserve"> flight helmet</w:t>
                </w:r>
                <w:r>
                  <w:t xml:space="preserve"> or other approved model</w:t>
                </w:r>
                <w:r w:rsidRPr="008B6DB4">
                  <w:t>, fire resistant and/or leather gloves, all leather boots, eye protection, hearing protection.</w:t>
                </w:r>
                <w:r w:rsidR="00061A62">
                  <w:t xml:space="preserve"> Additional qualifications, compliance with rotor craft manual and approved restraint requirement apply.  </w:t>
                </w:r>
                <w:r w:rsidR="00061A62">
                  <w:rPr>
                    <w:color w:val="FF0000"/>
                  </w:rPr>
                  <w:t>*</w:t>
                </w:r>
                <w:r w:rsidR="008157B3">
                  <w:rPr>
                    <w:color w:val="FF0000"/>
                  </w:rPr>
                  <w:t xml:space="preserve"> Refer to </w:t>
                </w:r>
                <w:r w:rsidR="00850679">
                  <w:rPr>
                    <w:color w:val="FF0000"/>
                  </w:rPr>
                  <w:t>SFHO for additional info.</w:t>
                </w:r>
              </w:p>
            </w:sdtContent>
          </w:sdt>
        </w:tc>
      </w:tr>
      <w:tr w:rsidR="00D57038" w:rsidTr="00894300">
        <w:trPr>
          <w:trHeight w:val="1052"/>
        </w:trPr>
        <w:tc>
          <w:tcPr>
            <w:tcW w:w="3600" w:type="dxa"/>
          </w:tcPr>
          <w:p w:rsidR="00D57038" w:rsidRDefault="00D57038" w:rsidP="00441668"/>
          <w:p w:rsidR="002D1B8D" w:rsidRDefault="002D1B8D" w:rsidP="00441668">
            <w:pPr>
              <w:rPr>
                <w:b/>
              </w:rPr>
            </w:pPr>
            <w:r>
              <w:fldChar w:fldCharType="begin">
                <w:ffData>
                  <w:name w:val="Check19"/>
                  <w:enabled/>
                  <w:calcOnExit w:val="0"/>
                  <w:checkBox>
                    <w:sizeAuto/>
                    <w:default w:val="0"/>
                  </w:checkBox>
                </w:ffData>
              </w:fldChar>
            </w:r>
            <w:bookmarkStart w:id="40" w:name="Check19"/>
            <w:r>
              <w:instrText xml:space="preserve"> FORMCHECKBOX </w:instrText>
            </w:r>
            <w:r w:rsidR="004D76B3">
              <w:fldChar w:fldCharType="separate"/>
            </w:r>
            <w:r>
              <w:fldChar w:fldCharType="end"/>
            </w:r>
            <w:bookmarkEnd w:id="40"/>
            <w:r>
              <w:t xml:space="preserve">  </w:t>
            </w:r>
            <w:r w:rsidRPr="002D1B8D">
              <w:rPr>
                <w:b/>
              </w:rPr>
              <w:t>Fixed Wing</w:t>
            </w:r>
          </w:p>
          <w:p w:rsidR="002D1B8D" w:rsidRDefault="002D1B8D" w:rsidP="00441668">
            <w:pPr>
              <w:rPr>
                <w:b/>
              </w:rPr>
            </w:pPr>
          </w:p>
          <w:p w:rsidR="002D1B8D" w:rsidRDefault="002D1B8D" w:rsidP="00441668"/>
        </w:tc>
        <w:tc>
          <w:tcPr>
            <w:tcW w:w="5750" w:type="dxa"/>
          </w:tcPr>
          <w:p w:rsidR="00D57038" w:rsidRDefault="00D57038" w:rsidP="00441668"/>
          <w:sdt>
            <w:sdtPr>
              <w:id w:val="1051117499"/>
              <w:placeholder>
                <w:docPart w:val="DefaultPlaceholder_1081868574"/>
              </w:placeholder>
            </w:sdtPr>
            <w:sdtEndPr/>
            <w:sdtContent>
              <w:p w:rsidR="002D1B8D" w:rsidRDefault="008157B3" w:rsidP="008157B3">
                <w:pPr>
                  <w:jc w:val="left"/>
                </w:pPr>
                <w:r>
                  <w:t>Refer to current IASG, ALSE and 5700 manual direction for PPE requirements.</w:t>
                </w:r>
              </w:p>
            </w:sdtContent>
          </w:sdt>
        </w:tc>
      </w:tr>
    </w:tbl>
    <w:tbl>
      <w:tblPr>
        <w:tblStyle w:val="TableGrid"/>
        <w:tblpPr w:leftFromText="180" w:rightFromText="180" w:vertAnchor="text" w:horzAnchor="margin" w:tblpY="-14"/>
        <w:tblW w:w="0" w:type="auto"/>
        <w:tblLook w:val="04A0" w:firstRow="1" w:lastRow="0" w:firstColumn="1" w:lastColumn="0" w:noHBand="0" w:noVBand="1"/>
      </w:tblPr>
      <w:tblGrid>
        <w:gridCol w:w="4785"/>
        <w:gridCol w:w="4565"/>
      </w:tblGrid>
      <w:tr w:rsidR="0018325B" w:rsidTr="00626DF3">
        <w:trPr>
          <w:trHeight w:val="440"/>
        </w:trPr>
        <w:tc>
          <w:tcPr>
            <w:tcW w:w="9350" w:type="dxa"/>
            <w:gridSpan w:val="2"/>
          </w:tcPr>
          <w:p w:rsidR="0018325B" w:rsidRPr="00626DF3" w:rsidRDefault="00496A34" w:rsidP="00626DF3">
            <w:pPr>
              <w:jc w:val="left"/>
              <w:rPr>
                <w:color w:val="FF0000"/>
              </w:rPr>
            </w:pPr>
            <w:r>
              <w:rPr>
                <w:b/>
                <w:color w:val="0000FF"/>
                <w:u w:val="single"/>
              </w:rPr>
              <w:lastRenderedPageBreak/>
              <w:t>Helicopter o</w:t>
            </w:r>
            <w:r w:rsidR="0018325B">
              <w:rPr>
                <w:b/>
                <w:color w:val="0000FF"/>
                <w:u w:val="single"/>
              </w:rPr>
              <w:t>r fixed Wing Pilot Information:</w:t>
            </w:r>
            <w:r w:rsidR="00626DF3">
              <w:rPr>
                <w:color w:val="0000FF"/>
              </w:rPr>
              <w:t xml:space="preserve"> </w:t>
            </w:r>
            <w:r w:rsidR="00C67EAF">
              <w:rPr>
                <w:color w:val="FF0000"/>
              </w:rPr>
              <w:t>*Fixed wing: Use “other” box</w:t>
            </w:r>
            <w:r w:rsidR="00626DF3">
              <w:rPr>
                <w:color w:val="FF0000"/>
              </w:rPr>
              <w:t xml:space="preserve"> and state approved mission</w:t>
            </w:r>
            <w:r w:rsidR="007778C6">
              <w:rPr>
                <w:color w:val="FF0000"/>
              </w:rPr>
              <w:t>(</w:t>
            </w:r>
            <w:r w:rsidR="00626DF3">
              <w:rPr>
                <w:color w:val="FF0000"/>
              </w:rPr>
              <w:t>s</w:t>
            </w:r>
            <w:r w:rsidR="007778C6">
              <w:rPr>
                <w:color w:val="FF0000"/>
              </w:rPr>
              <w:t>)</w:t>
            </w:r>
            <w:r w:rsidR="00626DF3">
              <w:rPr>
                <w:color w:val="FF0000"/>
              </w:rPr>
              <w:t>*</w:t>
            </w:r>
          </w:p>
        </w:tc>
      </w:tr>
      <w:tr w:rsidR="0018325B" w:rsidTr="00626DF3">
        <w:trPr>
          <w:trHeight w:val="716"/>
        </w:trPr>
        <w:tc>
          <w:tcPr>
            <w:tcW w:w="4785" w:type="dxa"/>
          </w:tcPr>
          <w:p w:rsidR="0018325B" w:rsidRPr="00F0406F" w:rsidRDefault="0018325B" w:rsidP="0018325B">
            <w:pPr>
              <w:jc w:val="center"/>
              <w:rPr>
                <w:b/>
              </w:rPr>
            </w:pPr>
            <w:r w:rsidRPr="00F0406F">
              <w:rPr>
                <w:b/>
                <w:u w:val="single"/>
              </w:rPr>
              <w:t>Pilot Name (P1): PIC</w:t>
            </w:r>
            <w:r w:rsidR="00741518">
              <w:rPr>
                <w:b/>
                <w:u w:val="single"/>
              </w:rPr>
              <w:t>/Primary</w:t>
            </w:r>
          </w:p>
          <w:sdt>
            <w:sdtPr>
              <w:rPr>
                <w:b/>
              </w:rPr>
              <w:id w:val="-2090139456"/>
              <w:placeholder>
                <w:docPart w:val="0D08D4368C1E42BDAD465B6854A7A2C9"/>
              </w:placeholder>
              <w:showingPlcHdr/>
            </w:sdtPr>
            <w:sdtEndPr/>
            <w:sdtContent>
              <w:p w:rsidR="0018325B" w:rsidRPr="00F0406F" w:rsidRDefault="00A34781" w:rsidP="00A34781">
                <w:pPr>
                  <w:jc w:val="center"/>
                  <w:rPr>
                    <w:b/>
                    <w:color w:val="0000FF"/>
                    <w:u w:val="single"/>
                  </w:rPr>
                </w:pPr>
                <w:r w:rsidRPr="00463D6F">
                  <w:rPr>
                    <w:rStyle w:val="PlaceholderText"/>
                  </w:rPr>
                  <w:t>Click here to enter text.</w:t>
                </w:r>
              </w:p>
            </w:sdtContent>
          </w:sdt>
        </w:tc>
        <w:tc>
          <w:tcPr>
            <w:tcW w:w="4565" w:type="dxa"/>
          </w:tcPr>
          <w:p w:rsidR="0018325B" w:rsidRPr="00F0406F" w:rsidRDefault="0018325B" w:rsidP="0018325B">
            <w:pPr>
              <w:jc w:val="center"/>
              <w:rPr>
                <w:b/>
              </w:rPr>
            </w:pPr>
            <w:r w:rsidRPr="00F0406F">
              <w:rPr>
                <w:b/>
                <w:u w:val="single"/>
              </w:rPr>
              <w:t>Pilot Phone Number:</w:t>
            </w:r>
          </w:p>
          <w:sdt>
            <w:sdtPr>
              <w:rPr>
                <w:b/>
              </w:rPr>
              <w:id w:val="-1048834176"/>
              <w:placeholder>
                <w:docPart w:val="5D654642DFB447E6B9C0F382026AB2E3"/>
              </w:placeholder>
              <w:showingPlcHdr/>
            </w:sdtPr>
            <w:sdtEndPr/>
            <w:sdtContent>
              <w:p w:rsidR="0018325B" w:rsidRPr="00F0406F" w:rsidRDefault="00A34781" w:rsidP="00A34781">
                <w:pPr>
                  <w:jc w:val="center"/>
                  <w:rPr>
                    <w:b/>
                    <w:u w:val="single"/>
                  </w:rPr>
                </w:pPr>
                <w:r w:rsidRPr="00463D6F">
                  <w:rPr>
                    <w:rStyle w:val="PlaceholderText"/>
                  </w:rPr>
                  <w:t>Click here to enter text.</w:t>
                </w:r>
              </w:p>
            </w:sdtContent>
          </w:sdt>
        </w:tc>
      </w:tr>
      <w:tr w:rsidR="0018325B" w:rsidTr="00203C7C">
        <w:trPr>
          <w:trHeight w:val="707"/>
        </w:trPr>
        <w:tc>
          <w:tcPr>
            <w:tcW w:w="4785" w:type="dxa"/>
          </w:tcPr>
          <w:p w:rsidR="0018325B" w:rsidRPr="00F0406F" w:rsidRDefault="0018325B" w:rsidP="0018325B">
            <w:pPr>
              <w:jc w:val="center"/>
              <w:rPr>
                <w:b/>
                <w:u w:val="single"/>
              </w:rPr>
            </w:pPr>
            <w:r w:rsidRPr="00F0406F">
              <w:rPr>
                <w:b/>
                <w:u w:val="single"/>
              </w:rPr>
              <w:t>Pilot Name (P2): Co-Pilot</w:t>
            </w:r>
            <w:r w:rsidR="00741518">
              <w:rPr>
                <w:b/>
                <w:u w:val="single"/>
              </w:rPr>
              <w:t>/Relief</w:t>
            </w:r>
          </w:p>
          <w:sdt>
            <w:sdtPr>
              <w:rPr>
                <w:b/>
              </w:rPr>
              <w:id w:val="-1935124610"/>
              <w:placeholder>
                <w:docPart w:val="B5204C6584E94B37A01E24BFC302E2D7"/>
              </w:placeholder>
              <w:showingPlcHdr/>
            </w:sdtPr>
            <w:sdtEndPr/>
            <w:sdtContent>
              <w:p w:rsidR="0018325B" w:rsidRPr="00F0406F" w:rsidRDefault="008E5640" w:rsidP="0018325B">
                <w:pPr>
                  <w:jc w:val="center"/>
                  <w:rPr>
                    <w:b/>
                  </w:rPr>
                </w:pPr>
                <w:r w:rsidRPr="00463D6F">
                  <w:rPr>
                    <w:rStyle w:val="PlaceholderText"/>
                  </w:rPr>
                  <w:t>Click here to enter text.</w:t>
                </w:r>
              </w:p>
            </w:sdtContent>
          </w:sdt>
        </w:tc>
        <w:tc>
          <w:tcPr>
            <w:tcW w:w="4565" w:type="dxa"/>
          </w:tcPr>
          <w:p w:rsidR="0018325B" w:rsidRPr="00F0406F" w:rsidRDefault="0018325B" w:rsidP="0018325B">
            <w:pPr>
              <w:jc w:val="center"/>
              <w:rPr>
                <w:b/>
                <w:u w:val="single"/>
              </w:rPr>
            </w:pPr>
            <w:r w:rsidRPr="00F0406F">
              <w:rPr>
                <w:b/>
                <w:u w:val="single"/>
              </w:rPr>
              <w:t>Pilot Phone Number:</w:t>
            </w:r>
          </w:p>
          <w:sdt>
            <w:sdtPr>
              <w:rPr>
                <w:b/>
              </w:rPr>
              <w:id w:val="-740952583"/>
              <w:placeholder>
                <w:docPart w:val="B5204C6584E94B37A01E24BFC302E2D7"/>
              </w:placeholder>
              <w:showingPlcHdr/>
            </w:sdtPr>
            <w:sdtEndPr/>
            <w:sdtContent>
              <w:p w:rsidR="0018325B" w:rsidRPr="00F0406F" w:rsidRDefault="00741518" w:rsidP="00741518">
                <w:pPr>
                  <w:jc w:val="center"/>
                  <w:rPr>
                    <w:b/>
                  </w:rPr>
                </w:pPr>
                <w:r w:rsidRPr="00463D6F">
                  <w:rPr>
                    <w:rStyle w:val="PlaceholderText"/>
                  </w:rPr>
                  <w:t>Click here to enter text.</w:t>
                </w:r>
              </w:p>
            </w:sdtContent>
          </w:sdt>
        </w:tc>
      </w:tr>
      <w:tr w:rsidR="0018325B" w:rsidTr="00203C7C">
        <w:trPr>
          <w:trHeight w:val="810"/>
        </w:trPr>
        <w:tc>
          <w:tcPr>
            <w:tcW w:w="4785" w:type="dxa"/>
          </w:tcPr>
          <w:p w:rsidR="0018325B" w:rsidRDefault="0018325B" w:rsidP="0018325B">
            <w:pPr>
              <w:rPr>
                <w:b/>
              </w:rPr>
            </w:pPr>
            <w:r>
              <w:rPr>
                <w:b/>
                <w:u w:val="single"/>
              </w:rPr>
              <w:t xml:space="preserve">Pilot Carded </w:t>
            </w:r>
            <w:proofErr w:type="gramStart"/>
            <w:r>
              <w:rPr>
                <w:b/>
                <w:u w:val="single"/>
              </w:rPr>
              <w:t>For</w:t>
            </w:r>
            <w:proofErr w:type="gramEnd"/>
            <w:r>
              <w:rPr>
                <w:b/>
                <w:u w:val="single"/>
              </w:rPr>
              <w:t xml:space="preserve"> Mission: </w:t>
            </w:r>
            <w:r>
              <w:t xml:space="preserve">     </w:t>
            </w:r>
            <w:r>
              <w:rPr>
                <w:b/>
              </w:rPr>
              <w:t xml:space="preserve">Yes </w:t>
            </w:r>
            <w:r w:rsidR="00294838">
              <w:rPr>
                <w:b/>
              </w:rPr>
              <w:fldChar w:fldCharType="begin">
                <w:ffData>
                  <w:name w:val="Check38"/>
                  <w:enabled/>
                  <w:calcOnExit w:val="0"/>
                  <w:checkBox>
                    <w:sizeAuto/>
                    <w:default w:val="1"/>
                  </w:checkBox>
                </w:ffData>
              </w:fldChar>
            </w:r>
            <w:bookmarkStart w:id="41" w:name="Check38"/>
            <w:r w:rsidR="00294838">
              <w:rPr>
                <w:b/>
              </w:rPr>
              <w:instrText xml:space="preserve"> FORMCHECKBOX </w:instrText>
            </w:r>
            <w:r w:rsidR="004D76B3">
              <w:rPr>
                <w:b/>
              </w:rPr>
            </w:r>
            <w:r w:rsidR="004D76B3">
              <w:rPr>
                <w:b/>
              </w:rPr>
              <w:fldChar w:fldCharType="separate"/>
            </w:r>
            <w:r w:rsidR="00294838">
              <w:rPr>
                <w:b/>
              </w:rPr>
              <w:fldChar w:fldCharType="end"/>
            </w:r>
            <w:bookmarkEnd w:id="41"/>
            <w:r>
              <w:rPr>
                <w:b/>
              </w:rPr>
              <w:t xml:space="preserve">    No  </w:t>
            </w:r>
            <w:r w:rsidR="008E5640">
              <w:rPr>
                <w:b/>
              </w:rPr>
              <w:fldChar w:fldCharType="begin">
                <w:ffData>
                  <w:name w:val="Check39"/>
                  <w:enabled/>
                  <w:calcOnExit w:val="0"/>
                  <w:checkBox>
                    <w:sizeAuto/>
                    <w:default w:val="0"/>
                  </w:checkBox>
                </w:ffData>
              </w:fldChar>
            </w:r>
            <w:bookmarkStart w:id="42" w:name="Check39"/>
            <w:r w:rsidR="008E5640">
              <w:rPr>
                <w:b/>
              </w:rPr>
              <w:instrText xml:space="preserve"> FORMCHECKBOX </w:instrText>
            </w:r>
            <w:r w:rsidR="004D76B3">
              <w:rPr>
                <w:b/>
              </w:rPr>
            </w:r>
            <w:r w:rsidR="004D76B3">
              <w:rPr>
                <w:b/>
              </w:rPr>
              <w:fldChar w:fldCharType="separate"/>
            </w:r>
            <w:r w:rsidR="008E5640">
              <w:rPr>
                <w:b/>
              </w:rPr>
              <w:fldChar w:fldCharType="end"/>
            </w:r>
            <w:bookmarkEnd w:id="42"/>
          </w:p>
          <w:p w:rsidR="0018325B" w:rsidRDefault="0018325B" w:rsidP="0018325B">
            <w:pPr>
              <w:rPr>
                <w:b/>
              </w:rPr>
            </w:pPr>
          </w:p>
          <w:p w:rsidR="0018325B" w:rsidRDefault="00894300" w:rsidP="001A7CA5">
            <w:pPr>
              <w:rPr>
                <w:b/>
              </w:rPr>
            </w:pPr>
            <w:r>
              <w:rPr>
                <w:b/>
              </w:rPr>
              <w:t xml:space="preserve">Charter Pilot </w:t>
            </w:r>
            <w:r w:rsidR="0018325B">
              <w:rPr>
                <w:b/>
              </w:rPr>
              <w:t xml:space="preserve"> </w:t>
            </w:r>
            <w:r w:rsidR="008E5640">
              <w:rPr>
                <w:b/>
              </w:rPr>
              <w:fldChar w:fldCharType="begin">
                <w:ffData>
                  <w:name w:val="Check122"/>
                  <w:enabled/>
                  <w:calcOnExit w:val="0"/>
                  <w:checkBox>
                    <w:sizeAuto/>
                    <w:default w:val="0"/>
                  </w:checkBox>
                </w:ffData>
              </w:fldChar>
            </w:r>
            <w:bookmarkStart w:id="43" w:name="Check122"/>
            <w:r w:rsidR="008E5640">
              <w:rPr>
                <w:b/>
              </w:rPr>
              <w:instrText xml:space="preserve"> FORMCHECKBOX </w:instrText>
            </w:r>
            <w:r w:rsidR="004D76B3">
              <w:rPr>
                <w:b/>
              </w:rPr>
            </w:r>
            <w:r w:rsidR="004D76B3">
              <w:rPr>
                <w:b/>
              </w:rPr>
              <w:fldChar w:fldCharType="separate"/>
            </w:r>
            <w:r w:rsidR="008E5640">
              <w:rPr>
                <w:b/>
              </w:rPr>
              <w:fldChar w:fldCharType="end"/>
            </w:r>
            <w:bookmarkEnd w:id="43"/>
            <w:r w:rsidR="0018325B">
              <w:rPr>
                <w:b/>
              </w:rPr>
              <w:t xml:space="preserve"> 135 Certificate and  FAR’s Apply</w:t>
            </w:r>
          </w:p>
          <w:p w:rsidR="00741518" w:rsidRDefault="00741518" w:rsidP="001A7CA5">
            <w:pPr>
              <w:rPr>
                <w:b/>
              </w:rPr>
            </w:pPr>
          </w:p>
          <w:p w:rsidR="001A7CA5" w:rsidRPr="00741518" w:rsidRDefault="00741518" w:rsidP="00741518">
            <w:pPr>
              <w:jc w:val="left"/>
              <w:rPr>
                <w:b/>
              </w:rPr>
            </w:pPr>
            <w:r w:rsidRPr="00741518">
              <w:rPr>
                <w:b/>
              </w:rPr>
              <w:t>** Use of charter pilot requires regional forester approval**</w:t>
            </w:r>
          </w:p>
          <w:p w:rsidR="0018325B" w:rsidRPr="002C0FD4" w:rsidRDefault="00203C7C" w:rsidP="0018325B">
            <w:pPr>
              <w:rPr>
                <w:b/>
              </w:rPr>
            </w:pPr>
            <w:r>
              <w:rPr>
                <w:b/>
                <w:color w:val="FF0000"/>
              </w:rPr>
              <w:t>Check all boxes that apply to p</w:t>
            </w:r>
            <w:r w:rsidR="0018325B" w:rsidRPr="00022288">
              <w:rPr>
                <w:b/>
                <w:color w:val="FF0000"/>
              </w:rPr>
              <w:t>ilot</w:t>
            </w:r>
            <w:r w:rsidR="0018325B">
              <w:rPr>
                <w:b/>
                <w:color w:val="FF0000"/>
              </w:rPr>
              <w:t>(</w:t>
            </w:r>
            <w:r w:rsidR="0018325B" w:rsidRPr="00022288">
              <w:rPr>
                <w:b/>
                <w:color w:val="FF0000"/>
              </w:rPr>
              <w:t>s</w:t>
            </w:r>
            <w:r w:rsidR="0018325B">
              <w:rPr>
                <w:b/>
                <w:color w:val="FF0000"/>
              </w:rPr>
              <w:t>)</w:t>
            </w:r>
            <w:r>
              <w:rPr>
                <w:b/>
                <w:color w:val="FF0000"/>
              </w:rPr>
              <w:t xml:space="preserve"> c</w:t>
            </w:r>
            <w:r w:rsidR="00496A34">
              <w:rPr>
                <w:b/>
                <w:color w:val="FF0000"/>
              </w:rPr>
              <w:t>arding b</w:t>
            </w:r>
            <w:r w:rsidR="0018325B" w:rsidRPr="00022288">
              <w:rPr>
                <w:b/>
                <w:color w:val="FF0000"/>
              </w:rPr>
              <w:t>elow</w:t>
            </w:r>
            <w:r>
              <w:rPr>
                <w:b/>
                <w:color w:val="FF0000"/>
              </w:rPr>
              <w:t>:</w:t>
            </w:r>
          </w:p>
        </w:tc>
        <w:tc>
          <w:tcPr>
            <w:tcW w:w="4565" w:type="dxa"/>
          </w:tcPr>
          <w:p w:rsidR="0018325B" w:rsidRDefault="0018325B" w:rsidP="0018325B">
            <w:pPr>
              <w:jc w:val="center"/>
              <w:rPr>
                <w:b/>
                <w:u w:val="single"/>
              </w:rPr>
            </w:pPr>
            <w:r>
              <w:rPr>
                <w:b/>
                <w:u w:val="single"/>
              </w:rPr>
              <w:t>Pilot Card</w:t>
            </w:r>
            <w:r w:rsidR="00F71AF3">
              <w:rPr>
                <w:b/>
                <w:u w:val="single"/>
              </w:rPr>
              <w:t xml:space="preserve"> (P1)</w:t>
            </w:r>
            <w:r>
              <w:rPr>
                <w:b/>
                <w:u w:val="single"/>
              </w:rPr>
              <w:t xml:space="preserve"> Expiration Date:</w:t>
            </w:r>
          </w:p>
          <w:sdt>
            <w:sdtPr>
              <w:rPr>
                <w:b/>
                <w:u w:val="single"/>
              </w:rPr>
              <w:id w:val="-1584680366"/>
              <w:placeholder>
                <w:docPart w:val="A5AD0AE38E8246669BE1EC1409848C30"/>
              </w:placeholder>
              <w:showingPlcHdr/>
              <w:date w:fullDate="2020-04-01T00:00:00Z">
                <w:dateFormat w:val="M/d/yyyy"/>
                <w:lid w:val="en-US"/>
                <w:storeMappedDataAs w:val="dateTime"/>
                <w:calendar w:val="gregorian"/>
              </w:date>
            </w:sdtPr>
            <w:sdtEndPr/>
            <w:sdtContent>
              <w:p w:rsidR="0018325B" w:rsidRDefault="00A34781" w:rsidP="0018325B">
                <w:pPr>
                  <w:jc w:val="center"/>
                  <w:rPr>
                    <w:b/>
                    <w:u w:val="single"/>
                  </w:rPr>
                </w:pPr>
                <w:r w:rsidRPr="00463D6F">
                  <w:rPr>
                    <w:rStyle w:val="PlaceholderText"/>
                  </w:rPr>
                  <w:t>Click here to enter a date.</w:t>
                </w:r>
              </w:p>
            </w:sdtContent>
          </w:sdt>
          <w:p w:rsidR="0018325B" w:rsidRDefault="0018325B" w:rsidP="0018325B"/>
          <w:p w:rsidR="0018325B" w:rsidRPr="00F71AF3" w:rsidRDefault="00F71AF3" w:rsidP="00F71AF3">
            <w:pPr>
              <w:jc w:val="center"/>
              <w:rPr>
                <w:b/>
                <w:u w:val="single"/>
              </w:rPr>
            </w:pPr>
            <w:r>
              <w:rPr>
                <w:b/>
                <w:u w:val="single"/>
              </w:rPr>
              <w:t>Pilot Card (P2) Expiration Date:</w:t>
            </w:r>
          </w:p>
          <w:sdt>
            <w:sdtPr>
              <w:id w:val="1591275117"/>
              <w:placeholder>
                <w:docPart w:val="DefaultPlaceholder_1081868576"/>
              </w:placeholder>
              <w:showingPlcHdr/>
              <w:date>
                <w:dateFormat w:val="M/d/yyyy"/>
                <w:lid w:val="en-US"/>
                <w:storeMappedDataAs w:val="dateTime"/>
                <w:calendar w:val="gregorian"/>
              </w:date>
            </w:sdtPr>
            <w:sdtEndPr/>
            <w:sdtContent>
              <w:p w:rsidR="0018325B" w:rsidRPr="00F0406F" w:rsidRDefault="00F71AF3" w:rsidP="0018325B">
                <w:pPr>
                  <w:jc w:val="center"/>
                </w:pPr>
                <w:r w:rsidRPr="00463D6F">
                  <w:rPr>
                    <w:rStyle w:val="PlaceholderText"/>
                  </w:rPr>
                  <w:t>Click here to enter a date.</w:t>
                </w:r>
              </w:p>
            </w:sdtContent>
          </w:sdt>
        </w:tc>
      </w:tr>
      <w:tr w:rsidR="0018325B" w:rsidTr="00716A2E">
        <w:trPr>
          <w:trHeight w:val="8528"/>
        </w:trPr>
        <w:tc>
          <w:tcPr>
            <w:tcW w:w="4785" w:type="dxa"/>
          </w:tcPr>
          <w:p w:rsidR="0018325B" w:rsidRDefault="0018325B" w:rsidP="0018325B"/>
          <w:p w:rsidR="0018325B" w:rsidRDefault="0018325B" w:rsidP="0018325B">
            <w:pPr>
              <w:jc w:val="left"/>
              <w:rPr>
                <w:b/>
              </w:rPr>
            </w:pPr>
            <w:r>
              <w:rPr>
                <w:b/>
              </w:rPr>
              <w:t xml:space="preserve">Low Level Recon &amp; Survey  P1 </w:t>
            </w:r>
            <w:r w:rsidR="00E17003">
              <w:rPr>
                <w:b/>
              </w:rPr>
              <w:fldChar w:fldCharType="begin">
                <w:ffData>
                  <w:name w:val="Check40"/>
                  <w:enabled/>
                  <w:calcOnExit w:val="0"/>
                  <w:checkBox>
                    <w:sizeAuto/>
                    <w:default w:val="0"/>
                  </w:checkBox>
                </w:ffData>
              </w:fldChar>
            </w:r>
            <w:bookmarkStart w:id="44" w:name="Check40"/>
            <w:r w:rsidR="00E17003">
              <w:rPr>
                <w:b/>
              </w:rPr>
              <w:instrText xml:space="preserve"> FORMCHECKBOX </w:instrText>
            </w:r>
            <w:r w:rsidR="004D76B3">
              <w:rPr>
                <w:b/>
              </w:rPr>
            </w:r>
            <w:r w:rsidR="004D76B3">
              <w:rPr>
                <w:b/>
              </w:rPr>
              <w:fldChar w:fldCharType="separate"/>
            </w:r>
            <w:r w:rsidR="00E17003">
              <w:rPr>
                <w:b/>
              </w:rPr>
              <w:fldChar w:fldCharType="end"/>
            </w:r>
            <w:bookmarkEnd w:id="44"/>
            <w:r>
              <w:rPr>
                <w:b/>
              </w:rPr>
              <w:t xml:space="preserve">   P2 </w:t>
            </w:r>
            <w:r>
              <w:rPr>
                <w:b/>
              </w:rPr>
              <w:fldChar w:fldCharType="begin">
                <w:ffData>
                  <w:name w:val="Check70"/>
                  <w:enabled/>
                  <w:calcOnExit w:val="0"/>
                  <w:checkBox>
                    <w:sizeAuto/>
                    <w:default w:val="0"/>
                  </w:checkBox>
                </w:ffData>
              </w:fldChar>
            </w:r>
            <w:bookmarkStart w:id="45" w:name="Check70"/>
            <w:r>
              <w:rPr>
                <w:b/>
              </w:rPr>
              <w:instrText xml:space="preserve"> FORMCHECKBOX </w:instrText>
            </w:r>
            <w:r w:rsidR="004D76B3">
              <w:rPr>
                <w:b/>
              </w:rPr>
            </w:r>
            <w:r w:rsidR="004D76B3">
              <w:rPr>
                <w:b/>
              </w:rPr>
              <w:fldChar w:fldCharType="separate"/>
            </w:r>
            <w:r>
              <w:rPr>
                <w:b/>
              </w:rPr>
              <w:fldChar w:fldCharType="end"/>
            </w:r>
            <w:bookmarkEnd w:id="45"/>
          </w:p>
          <w:p w:rsidR="0018325B" w:rsidRDefault="0018325B" w:rsidP="0018325B">
            <w:pPr>
              <w:jc w:val="left"/>
              <w:rPr>
                <w:b/>
              </w:rPr>
            </w:pPr>
          </w:p>
          <w:p w:rsidR="0018325B" w:rsidRDefault="0018325B" w:rsidP="0018325B">
            <w:pPr>
              <w:jc w:val="left"/>
              <w:rPr>
                <w:b/>
              </w:rPr>
            </w:pPr>
            <w:r>
              <w:rPr>
                <w:b/>
              </w:rPr>
              <w:t xml:space="preserve">Helitack-Passenger Transport   P1 </w:t>
            </w:r>
            <w:r w:rsidR="00E17003">
              <w:rPr>
                <w:b/>
              </w:rPr>
              <w:fldChar w:fldCharType="begin">
                <w:ffData>
                  <w:name w:val=""/>
                  <w:enabled/>
                  <w:calcOnExit w:val="0"/>
                  <w:checkBox>
                    <w:sizeAuto/>
                    <w:default w:val="0"/>
                  </w:checkBox>
                </w:ffData>
              </w:fldChar>
            </w:r>
            <w:r w:rsidR="00E17003">
              <w:rPr>
                <w:b/>
              </w:rPr>
              <w:instrText xml:space="preserve"> FORMCHECKBOX </w:instrText>
            </w:r>
            <w:r w:rsidR="004D76B3">
              <w:rPr>
                <w:b/>
              </w:rPr>
            </w:r>
            <w:r w:rsidR="004D76B3">
              <w:rPr>
                <w:b/>
              </w:rPr>
              <w:fldChar w:fldCharType="separate"/>
            </w:r>
            <w:r w:rsidR="00E17003">
              <w:rPr>
                <w:b/>
              </w:rPr>
              <w:fldChar w:fldCharType="end"/>
            </w:r>
            <w:r>
              <w:rPr>
                <w:b/>
              </w:rPr>
              <w:t xml:space="preserve">   P2 </w:t>
            </w:r>
            <w:r>
              <w:rPr>
                <w:b/>
              </w:rPr>
              <w:fldChar w:fldCharType="begin">
                <w:ffData>
                  <w:name w:val="Check7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p>
          <w:p w:rsidR="0018325B" w:rsidRDefault="0018325B" w:rsidP="0018325B">
            <w:pPr>
              <w:jc w:val="left"/>
              <w:rPr>
                <w:b/>
              </w:rPr>
            </w:pPr>
          </w:p>
          <w:p w:rsidR="0018325B" w:rsidRDefault="0018325B" w:rsidP="0018325B">
            <w:pPr>
              <w:jc w:val="left"/>
              <w:rPr>
                <w:b/>
              </w:rPr>
            </w:pPr>
            <w:r>
              <w:rPr>
                <w:b/>
              </w:rPr>
              <w:t xml:space="preserve">External Load (Belly Hook)   P1 </w:t>
            </w:r>
            <w:r w:rsidR="00E17003">
              <w:rPr>
                <w:b/>
              </w:rPr>
              <w:fldChar w:fldCharType="begin">
                <w:ffData>
                  <w:name w:val=""/>
                  <w:enabled/>
                  <w:calcOnExit w:val="0"/>
                  <w:checkBox>
                    <w:sizeAuto/>
                    <w:default w:val="0"/>
                  </w:checkBox>
                </w:ffData>
              </w:fldChar>
            </w:r>
            <w:r w:rsidR="00E17003">
              <w:rPr>
                <w:b/>
              </w:rPr>
              <w:instrText xml:space="preserve"> FORMCHECKBOX </w:instrText>
            </w:r>
            <w:r w:rsidR="004D76B3">
              <w:rPr>
                <w:b/>
              </w:rPr>
            </w:r>
            <w:r w:rsidR="004D76B3">
              <w:rPr>
                <w:b/>
              </w:rPr>
              <w:fldChar w:fldCharType="separate"/>
            </w:r>
            <w:r w:rsidR="00E17003">
              <w:rPr>
                <w:b/>
              </w:rPr>
              <w:fldChar w:fldCharType="end"/>
            </w:r>
            <w:r>
              <w:rPr>
                <w:b/>
              </w:rPr>
              <w:t xml:space="preserve">   P2 </w:t>
            </w:r>
            <w:r>
              <w:rPr>
                <w:b/>
              </w:rPr>
              <w:fldChar w:fldCharType="begin">
                <w:ffData>
                  <w:name w:val="Check7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p>
          <w:p w:rsidR="0018325B" w:rsidRDefault="0018325B" w:rsidP="0018325B">
            <w:pPr>
              <w:jc w:val="left"/>
              <w:rPr>
                <w:b/>
              </w:rPr>
            </w:pPr>
          </w:p>
          <w:p w:rsidR="0018325B" w:rsidRDefault="0018325B" w:rsidP="0018325B">
            <w:pPr>
              <w:jc w:val="left"/>
              <w:rPr>
                <w:b/>
              </w:rPr>
            </w:pPr>
            <w:r>
              <w:rPr>
                <w:b/>
              </w:rPr>
              <w:t xml:space="preserve">Water-Retardant Delivery   P1 </w:t>
            </w:r>
            <w:r w:rsidR="00E17003">
              <w:rPr>
                <w:b/>
              </w:rPr>
              <w:fldChar w:fldCharType="begin">
                <w:ffData>
                  <w:name w:val=""/>
                  <w:enabled/>
                  <w:calcOnExit w:val="0"/>
                  <w:checkBox>
                    <w:sizeAuto/>
                    <w:default w:val="0"/>
                  </w:checkBox>
                </w:ffData>
              </w:fldChar>
            </w:r>
            <w:r w:rsidR="00E17003">
              <w:rPr>
                <w:b/>
              </w:rPr>
              <w:instrText xml:space="preserve"> FORMCHECKBOX </w:instrText>
            </w:r>
            <w:r w:rsidR="004D76B3">
              <w:rPr>
                <w:b/>
              </w:rPr>
            </w:r>
            <w:r w:rsidR="004D76B3">
              <w:rPr>
                <w:b/>
              </w:rPr>
              <w:fldChar w:fldCharType="separate"/>
            </w:r>
            <w:r w:rsidR="00E17003">
              <w:rPr>
                <w:b/>
              </w:rPr>
              <w:fldChar w:fldCharType="end"/>
            </w:r>
            <w:r>
              <w:rPr>
                <w:b/>
              </w:rPr>
              <w:t xml:space="preserve">   P2 </w:t>
            </w:r>
            <w:r>
              <w:rPr>
                <w:b/>
              </w:rPr>
              <w:fldChar w:fldCharType="begin">
                <w:ffData>
                  <w:name w:val="Check7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p>
          <w:p w:rsidR="0018325B" w:rsidRDefault="0018325B" w:rsidP="0018325B">
            <w:pPr>
              <w:jc w:val="left"/>
              <w:rPr>
                <w:b/>
              </w:rPr>
            </w:pPr>
          </w:p>
          <w:p w:rsidR="0018325B" w:rsidRDefault="0018325B" w:rsidP="0018325B">
            <w:pPr>
              <w:jc w:val="left"/>
              <w:rPr>
                <w:b/>
              </w:rPr>
            </w:pPr>
            <w:r>
              <w:rPr>
                <w:b/>
              </w:rPr>
              <w:t xml:space="preserve">Longline VTR (150’)   P1 </w:t>
            </w:r>
            <w:r w:rsidR="00E17003">
              <w:rPr>
                <w:b/>
              </w:rPr>
              <w:fldChar w:fldCharType="begin">
                <w:ffData>
                  <w:name w:val=""/>
                  <w:enabled/>
                  <w:calcOnExit w:val="0"/>
                  <w:checkBox>
                    <w:sizeAuto/>
                    <w:default w:val="0"/>
                  </w:checkBox>
                </w:ffData>
              </w:fldChar>
            </w:r>
            <w:r w:rsidR="00E17003">
              <w:rPr>
                <w:b/>
              </w:rPr>
              <w:instrText xml:space="preserve"> FORMCHECKBOX </w:instrText>
            </w:r>
            <w:r w:rsidR="004D76B3">
              <w:rPr>
                <w:b/>
              </w:rPr>
            </w:r>
            <w:r w:rsidR="004D76B3">
              <w:rPr>
                <w:b/>
              </w:rPr>
              <w:fldChar w:fldCharType="separate"/>
            </w:r>
            <w:r w:rsidR="00E17003">
              <w:rPr>
                <w:b/>
              </w:rPr>
              <w:fldChar w:fldCharType="end"/>
            </w:r>
            <w:r>
              <w:rPr>
                <w:b/>
              </w:rPr>
              <w:t xml:space="preserve">   P2 </w:t>
            </w:r>
            <w:r>
              <w:rPr>
                <w:b/>
              </w:rPr>
              <w:fldChar w:fldCharType="begin">
                <w:ffData>
                  <w:name w:val="Check7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p>
          <w:p w:rsidR="0018325B" w:rsidRDefault="0018325B" w:rsidP="0018325B">
            <w:pPr>
              <w:jc w:val="left"/>
              <w:rPr>
                <w:b/>
              </w:rPr>
            </w:pPr>
          </w:p>
          <w:p w:rsidR="0018325B" w:rsidRDefault="0018325B" w:rsidP="0018325B">
            <w:pPr>
              <w:jc w:val="left"/>
              <w:rPr>
                <w:b/>
              </w:rPr>
            </w:pPr>
            <w:r>
              <w:rPr>
                <w:b/>
              </w:rPr>
              <w:t xml:space="preserve">Snorkel  VTR </w:t>
            </w:r>
            <w:r>
              <w:rPr>
                <w:b/>
              </w:rPr>
              <w:fldChar w:fldCharType="begin">
                <w:ffData>
                  <w:name w:val="Check45"/>
                  <w:enabled/>
                  <w:calcOnExit w:val="0"/>
                  <w:checkBox>
                    <w:sizeAuto/>
                    <w:default w:val="0"/>
                  </w:checkBox>
                </w:ffData>
              </w:fldChar>
            </w:r>
            <w:bookmarkStart w:id="46" w:name="Check45"/>
            <w:r>
              <w:rPr>
                <w:b/>
              </w:rPr>
              <w:instrText xml:space="preserve"> FORMCHECKBOX </w:instrText>
            </w:r>
            <w:r w:rsidR="004D76B3">
              <w:rPr>
                <w:b/>
              </w:rPr>
            </w:r>
            <w:r w:rsidR="004D76B3">
              <w:rPr>
                <w:b/>
              </w:rPr>
              <w:fldChar w:fldCharType="separate"/>
            </w:r>
            <w:r>
              <w:rPr>
                <w:b/>
              </w:rPr>
              <w:fldChar w:fldCharType="end"/>
            </w:r>
            <w:bookmarkEnd w:id="46"/>
            <w:r>
              <w:rPr>
                <w:b/>
              </w:rPr>
              <w:t xml:space="preserve">  Mirror </w:t>
            </w:r>
            <w:r>
              <w:rPr>
                <w:b/>
              </w:rPr>
              <w:fldChar w:fldCharType="begin">
                <w:ffData>
                  <w:name w:val="Check46"/>
                  <w:enabled/>
                  <w:calcOnExit w:val="0"/>
                  <w:checkBox>
                    <w:sizeAuto/>
                    <w:default w:val="0"/>
                  </w:checkBox>
                </w:ffData>
              </w:fldChar>
            </w:r>
            <w:bookmarkStart w:id="47" w:name="Check46"/>
            <w:r>
              <w:rPr>
                <w:b/>
              </w:rPr>
              <w:instrText xml:space="preserve"> FORMCHECKBOX </w:instrText>
            </w:r>
            <w:r w:rsidR="004D76B3">
              <w:rPr>
                <w:b/>
              </w:rPr>
            </w:r>
            <w:r w:rsidR="004D76B3">
              <w:rPr>
                <w:b/>
              </w:rPr>
              <w:fldChar w:fldCharType="separate"/>
            </w:r>
            <w:r>
              <w:rPr>
                <w:b/>
              </w:rPr>
              <w:fldChar w:fldCharType="end"/>
            </w:r>
            <w:bookmarkEnd w:id="47"/>
            <w:r>
              <w:rPr>
                <w:b/>
              </w:rPr>
              <w:t xml:space="preserve">     P1 </w:t>
            </w:r>
            <w:r>
              <w:rPr>
                <w:b/>
              </w:rPr>
              <w:fldChar w:fldCharType="begin">
                <w:ffData>
                  <w:name w:val="Check4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r>
              <w:rPr>
                <w:b/>
              </w:rPr>
              <w:t xml:space="preserve">   P2 </w:t>
            </w:r>
            <w:r>
              <w:rPr>
                <w:b/>
              </w:rPr>
              <w:fldChar w:fldCharType="begin">
                <w:ffData>
                  <w:name w:val="Check7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p>
          <w:p w:rsidR="0018325B" w:rsidRDefault="0018325B" w:rsidP="0018325B">
            <w:pPr>
              <w:jc w:val="left"/>
              <w:rPr>
                <w:b/>
              </w:rPr>
            </w:pPr>
          </w:p>
          <w:p w:rsidR="0018325B" w:rsidRDefault="0018325B" w:rsidP="0018325B">
            <w:pPr>
              <w:jc w:val="left"/>
              <w:rPr>
                <w:b/>
              </w:rPr>
            </w:pPr>
            <w:r>
              <w:rPr>
                <w:b/>
              </w:rPr>
              <w:t xml:space="preserve">Mountainous Terrain Flying    P1 </w:t>
            </w:r>
            <w:r w:rsidR="00E17003">
              <w:rPr>
                <w:b/>
              </w:rPr>
              <w:fldChar w:fldCharType="begin">
                <w:ffData>
                  <w:name w:val=""/>
                  <w:enabled/>
                  <w:calcOnExit w:val="0"/>
                  <w:checkBox>
                    <w:sizeAuto/>
                    <w:default w:val="0"/>
                  </w:checkBox>
                </w:ffData>
              </w:fldChar>
            </w:r>
            <w:r w:rsidR="00E17003">
              <w:rPr>
                <w:b/>
              </w:rPr>
              <w:instrText xml:space="preserve"> FORMCHECKBOX </w:instrText>
            </w:r>
            <w:r w:rsidR="004D76B3">
              <w:rPr>
                <w:b/>
              </w:rPr>
            </w:r>
            <w:r w:rsidR="004D76B3">
              <w:rPr>
                <w:b/>
              </w:rPr>
              <w:fldChar w:fldCharType="separate"/>
            </w:r>
            <w:r w:rsidR="00E17003">
              <w:rPr>
                <w:b/>
              </w:rPr>
              <w:fldChar w:fldCharType="end"/>
            </w:r>
            <w:r>
              <w:rPr>
                <w:b/>
              </w:rPr>
              <w:t xml:space="preserve">   P2 </w:t>
            </w:r>
            <w:r>
              <w:rPr>
                <w:b/>
              </w:rPr>
              <w:fldChar w:fldCharType="begin">
                <w:ffData>
                  <w:name w:val="Check7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p>
          <w:p w:rsidR="0018325B" w:rsidRDefault="0018325B" w:rsidP="0018325B">
            <w:pPr>
              <w:jc w:val="left"/>
              <w:rPr>
                <w:b/>
              </w:rPr>
            </w:pPr>
          </w:p>
          <w:p w:rsidR="0018325B" w:rsidRDefault="0018325B" w:rsidP="0018325B">
            <w:pPr>
              <w:jc w:val="left"/>
              <w:rPr>
                <w:b/>
              </w:rPr>
            </w:pPr>
            <w:r>
              <w:rPr>
                <w:b/>
              </w:rPr>
              <w:t xml:space="preserve">Aerial Ignition (PSD)    P1 </w:t>
            </w:r>
            <w:r w:rsidR="00E17003">
              <w:rPr>
                <w:b/>
              </w:rPr>
              <w:fldChar w:fldCharType="begin">
                <w:ffData>
                  <w:name w:val=""/>
                  <w:enabled/>
                  <w:calcOnExit w:val="0"/>
                  <w:checkBox>
                    <w:sizeAuto/>
                    <w:default w:val="0"/>
                  </w:checkBox>
                </w:ffData>
              </w:fldChar>
            </w:r>
            <w:r w:rsidR="00E17003">
              <w:rPr>
                <w:b/>
              </w:rPr>
              <w:instrText xml:space="preserve"> FORMCHECKBOX </w:instrText>
            </w:r>
            <w:r w:rsidR="004D76B3">
              <w:rPr>
                <w:b/>
              </w:rPr>
            </w:r>
            <w:r w:rsidR="004D76B3">
              <w:rPr>
                <w:b/>
              </w:rPr>
              <w:fldChar w:fldCharType="separate"/>
            </w:r>
            <w:r w:rsidR="00E17003">
              <w:rPr>
                <w:b/>
              </w:rPr>
              <w:fldChar w:fldCharType="end"/>
            </w:r>
            <w:r>
              <w:rPr>
                <w:b/>
              </w:rPr>
              <w:t xml:space="preserve">   P2 </w:t>
            </w:r>
            <w:r>
              <w:rPr>
                <w:b/>
              </w:rPr>
              <w:fldChar w:fldCharType="begin">
                <w:ffData>
                  <w:name w:val="Check7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p>
          <w:p w:rsidR="0018325B" w:rsidRDefault="0018325B" w:rsidP="0018325B">
            <w:pPr>
              <w:jc w:val="left"/>
              <w:rPr>
                <w:b/>
              </w:rPr>
            </w:pPr>
          </w:p>
          <w:p w:rsidR="0018325B" w:rsidRDefault="0018325B" w:rsidP="0018325B">
            <w:pPr>
              <w:jc w:val="left"/>
              <w:rPr>
                <w:b/>
              </w:rPr>
            </w:pPr>
            <w:r>
              <w:rPr>
                <w:b/>
              </w:rPr>
              <w:t xml:space="preserve">Aerial Ignition (Torch)   P1 </w:t>
            </w:r>
            <w:r w:rsidR="00E17003">
              <w:rPr>
                <w:b/>
              </w:rPr>
              <w:fldChar w:fldCharType="begin">
                <w:ffData>
                  <w:name w:val=""/>
                  <w:enabled/>
                  <w:calcOnExit w:val="0"/>
                  <w:checkBox>
                    <w:sizeAuto/>
                    <w:default w:val="0"/>
                  </w:checkBox>
                </w:ffData>
              </w:fldChar>
            </w:r>
            <w:r w:rsidR="00E17003">
              <w:rPr>
                <w:b/>
              </w:rPr>
              <w:instrText xml:space="preserve"> FORMCHECKBOX </w:instrText>
            </w:r>
            <w:r w:rsidR="004D76B3">
              <w:rPr>
                <w:b/>
              </w:rPr>
            </w:r>
            <w:r w:rsidR="004D76B3">
              <w:rPr>
                <w:b/>
              </w:rPr>
              <w:fldChar w:fldCharType="separate"/>
            </w:r>
            <w:r w:rsidR="00E17003">
              <w:rPr>
                <w:b/>
              </w:rPr>
              <w:fldChar w:fldCharType="end"/>
            </w:r>
            <w:r>
              <w:rPr>
                <w:b/>
              </w:rPr>
              <w:t xml:space="preserve">   P2 </w:t>
            </w:r>
            <w:r>
              <w:rPr>
                <w:b/>
              </w:rPr>
              <w:fldChar w:fldCharType="begin">
                <w:ffData>
                  <w:name w:val="Check7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p>
          <w:p w:rsidR="0018325B" w:rsidRDefault="0018325B" w:rsidP="0018325B">
            <w:pPr>
              <w:jc w:val="left"/>
              <w:rPr>
                <w:b/>
              </w:rPr>
            </w:pPr>
          </w:p>
          <w:p w:rsidR="0018325B" w:rsidRDefault="0018325B" w:rsidP="0018325B">
            <w:pPr>
              <w:jc w:val="left"/>
              <w:rPr>
                <w:b/>
              </w:rPr>
            </w:pPr>
            <w:r>
              <w:rPr>
                <w:b/>
              </w:rPr>
              <w:t xml:space="preserve">Rappel Operations   P1 </w:t>
            </w:r>
            <w:r>
              <w:rPr>
                <w:b/>
              </w:rPr>
              <w:fldChar w:fldCharType="begin">
                <w:ffData>
                  <w:name w:val="Check4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r>
              <w:rPr>
                <w:b/>
              </w:rPr>
              <w:t xml:space="preserve">   P2 </w:t>
            </w:r>
            <w:r>
              <w:rPr>
                <w:b/>
              </w:rPr>
              <w:fldChar w:fldCharType="begin">
                <w:ffData>
                  <w:name w:val="Check7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p>
          <w:p w:rsidR="0018325B" w:rsidRDefault="0018325B" w:rsidP="0018325B">
            <w:pPr>
              <w:jc w:val="left"/>
              <w:rPr>
                <w:b/>
              </w:rPr>
            </w:pPr>
          </w:p>
          <w:p w:rsidR="0018325B" w:rsidRDefault="0018325B" w:rsidP="0018325B">
            <w:pPr>
              <w:jc w:val="left"/>
              <w:rPr>
                <w:b/>
              </w:rPr>
            </w:pPr>
            <w:r>
              <w:rPr>
                <w:b/>
              </w:rPr>
              <w:t xml:space="preserve">Cargo Letdown   P1 </w:t>
            </w:r>
            <w:r>
              <w:rPr>
                <w:b/>
              </w:rPr>
              <w:fldChar w:fldCharType="begin">
                <w:ffData>
                  <w:name w:val="Check4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r>
              <w:rPr>
                <w:b/>
              </w:rPr>
              <w:t xml:space="preserve">   P2 </w:t>
            </w:r>
            <w:r>
              <w:rPr>
                <w:b/>
              </w:rPr>
              <w:fldChar w:fldCharType="begin">
                <w:ffData>
                  <w:name w:val="Check7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p>
          <w:p w:rsidR="0018325B" w:rsidRDefault="0018325B" w:rsidP="0018325B">
            <w:pPr>
              <w:jc w:val="left"/>
              <w:rPr>
                <w:b/>
              </w:rPr>
            </w:pPr>
          </w:p>
          <w:p w:rsidR="0018325B" w:rsidRDefault="0018325B" w:rsidP="0018325B">
            <w:pPr>
              <w:jc w:val="left"/>
              <w:rPr>
                <w:b/>
              </w:rPr>
            </w:pPr>
            <w:r>
              <w:rPr>
                <w:b/>
              </w:rPr>
              <w:t xml:space="preserve">Snow Operations (Deep Snow)  P1 </w:t>
            </w:r>
            <w:r>
              <w:rPr>
                <w:b/>
              </w:rPr>
              <w:fldChar w:fldCharType="begin">
                <w:ffData>
                  <w:name w:val="Check4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r>
              <w:rPr>
                <w:b/>
              </w:rPr>
              <w:t xml:space="preserve">   P2 </w:t>
            </w:r>
            <w:r>
              <w:rPr>
                <w:b/>
              </w:rPr>
              <w:fldChar w:fldCharType="begin">
                <w:ffData>
                  <w:name w:val="Check7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p>
          <w:p w:rsidR="0018325B" w:rsidRDefault="0018325B" w:rsidP="0018325B">
            <w:pPr>
              <w:jc w:val="left"/>
              <w:rPr>
                <w:b/>
              </w:rPr>
            </w:pPr>
          </w:p>
          <w:p w:rsidR="0018325B" w:rsidRDefault="0018325B" w:rsidP="0018325B">
            <w:pPr>
              <w:jc w:val="left"/>
              <w:rPr>
                <w:b/>
              </w:rPr>
            </w:pPr>
            <w:r>
              <w:rPr>
                <w:b/>
              </w:rPr>
              <w:t xml:space="preserve">Hoist  P1 </w:t>
            </w:r>
            <w:r>
              <w:rPr>
                <w:b/>
              </w:rPr>
              <w:fldChar w:fldCharType="begin">
                <w:ffData>
                  <w:name w:val="Check4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r>
              <w:rPr>
                <w:b/>
              </w:rPr>
              <w:t xml:space="preserve">   P2 </w:t>
            </w:r>
            <w:r>
              <w:rPr>
                <w:b/>
              </w:rPr>
              <w:fldChar w:fldCharType="begin">
                <w:ffData>
                  <w:name w:val="Check7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p>
          <w:p w:rsidR="003004B7" w:rsidRDefault="003004B7" w:rsidP="0018325B">
            <w:pPr>
              <w:jc w:val="left"/>
              <w:rPr>
                <w:b/>
              </w:rPr>
            </w:pPr>
          </w:p>
          <w:p w:rsidR="003004B7" w:rsidRPr="00022288" w:rsidRDefault="003004B7" w:rsidP="0018325B">
            <w:pPr>
              <w:jc w:val="left"/>
              <w:rPr>
                <w:b/>
              </w:rPr>
            </w:pPr>
            <w:r>
              <w:rPr>
                <w:b/>
              </w:rPr>
              <w:t xml:space="preserve">UAS  P1 </w:t>
            </w:r>
            <w:r>
              <w:rPr>
                <w:b/>
              </w:rPr>
              <w:fldChar w:fldCharType="begin">
                <w:ffData>
                  <w:name w:val="Check162"/>
                  <w:enabled/>
                  <w:calcOnExit w:val="0"/>
                  <w:checkBox>
                    <w:sizeAuto/>
                    <w:default w:val="0"/>
                  </w:checkBox>
                </w:ffData>
              </w:fldChar>
            </w:r>
            <w:bookmarkStart w:id="48" w:name="Check162"/>
            <w:r>
              <w:rPr>
                <w:b/>
              </w:rPr>
              <w:instrText xml:space="preserve"> FORMCHECKBOX </w:instrText>
            </w:r>
            <w:r w:rsidR="004D76B3">
              <w:rPr>
                <w:b/>
              </w:rPr>
            </w:r>
            <w:r w:rsidR="004D76B3">
              <w:rPr>
                <w:b/>
              </w:rPr>
              <w:fldChar w:fldCharType="separate"/>
            </w:r>
            <w:r>
              <w:rPr>
                <w:b/>
              </w:rPr>
              <w:fldChar w:fldCharType="end"/>
            </w:r>
            <w:bookmarkEnd w:id="48"/>
            <w:r>
              <w:rPr>
                <w:b/>
              </w:rPr>
              <w:t xml:space="preserve">   P2 </w:t>
            </w:r>
            <w:r>
              <w:rPr>
                <w:b/>
              </w:rPr>
              <w:fldChar w:fldCharType="begin">
                <w:ffData>
                  <w:name w:val="Check163"/>
                  <w:enabled/>
                  <w:calcOnExit w:val="0"/>
                  <w:checkBox>
                    <w:sizeAuto/>
                    <w:default w:val="0"/>
                  </w:checkBox>
                </w:ffData>
              </w:fldChar>
            </w:r>
            <w:bookmarkStart w:id="49" w:name="Check163"/>
            <w:r>
              <w:rPr>
                <w:b/>
              </w:rPr>
              <w:instrText xml:space="preserve"> FORMCHECKBOX </w:instrText>
            </w:r>
            <w:r w:rsidR="004D76B3">
              <w:rPr>
                <w:b/>
              </w:rPr>
            </w:r>
            <w:r w:rsidR="004D76B3">
              <w:rPr>
                <w:b/>
              </w:rPr>
              <w:fldChar w:fldCharType="separate"/>
            </w:r>
            <w:r>
              <w:rPr>
                <w:b/>
              </w:rPr>
              <w:fldChar w:fldCharType="end"/>
            </w:r>
            <w:bookmarkEnd w:id="49"/>
          </w:p>
        </w:tc>
        <w:tc>
          <w:tcPr>
            <w:tcW w:w="4565" w:type="dxa"/>
          </w:tcPr>
          <w:p w:rsidR="0018325B" w:rsidRDefault="0018325B" w:rsidP="0018325B">
            <w:pPr>
              <w:rPr>
                <w:b/>
              </w:rPr>
            </w:pPr>
          </w:p>
          <w:p w:rsidR="0018325B" w:rsidRDefault="0018325B" w:rsidP="0018325B">
            <w:pPr>
              <w:jc w:val="left"/>
              <w:rPr>
                <w:b/>
              </w:rPr>
            </w:pPr>
            <w:r>
              <w:rPr>
                <w:b/>
              </w:rPr>
              <w:t xml:space="preserve">Designated “Pilot Trainer”  P1 </w:t>
            </w:r>
            <w:r>
              <w:rPr>
                <w:b/>
              </w:rPr>
              <w:fldChar w:fldCharType="begin">
                <w:ffData>
                  <w:name w:val="Check4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r>
              <w:rPr>
                <w:b/>
              </w:rPr>
              <w:t xml:space="preserve">   P2 </w:t>
            </w:r>
            <w:r>
              <w:rPr>
                <w:b/>
              </w:rPr>
              <w:fldChar w:fldCharType="begin">
                <w:ffData>
                  <w:name w:val="Check7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p>
          <w:p w:rsidR="0018325B" w:rsidRDefault="0018325B" w:rsidP="0018325B">
            <w:pPr>
              <w:jc w:val="left"/>
              <w:rPr>
                <w:b/>
              </w:rPr>
            </w:pPr>
          </w:p>
          <w:p w:rsidR="0018325B" w:rsidRDefault="0018325B" w:rsidP="0018325B">
            <w:pPr>
              <w:jc w:val="left"/>
              <w:rPr>
                <w:b/>
              </w:rPr>
            </w:pPr>
            <w:r>
              <w:rPr>
                <w:b/>
              </w:rPr>
              <w:t xml:space="preserve">“Trainee Only” Pilot   P1 </w:t>
            </w:r>
            <w:r>
              <w:rPr>
                <w:b/>
              </w:rPr>
              <w:fldChar w:fldCharType="begin">
                <w:ffData>
                  <w:name w:val="Check4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r>
              <w:rPr>
                <w:b/>
              </w:rPr>
              <w:t xml:space="preserve">   P2 </w:t>
            </w:r>
            <w:r>
              <w:rPr>
                <w:b/>
              </w:rPr>
              <w:fldChar w:fldCharType="begin">
                <w:ffData>
                  <w:name w:val="Check7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p>
          <w:p w:rsidR="0018325B" w:rsidRDefault="0018325B" w:rsidP="0018325B">
            <w:pPr>
              <w:jc w:val="left"/>
              <w:rPr>
                <w:b/>
              </w:rPr>
            </w:pPr>
          </w:p>
          <w:p w:rsidR="0018325B" w:rsidRDefault="0018325B" w:rsidP="0018325B">
            <w:pPr>
              <w:jc w:val="left"/>
              <w:rPr>
                <w:b/>
              </w:rPr>
            </w:pPr>
            <w:r>
              <w:rPr>
                <w:b/>
              </w:rPr>
              <w:t xml:space="preserve">Short Haul   LE </w:t>
            </w:r>
            <w:r>
              <w:rPr>
                <w:b/>
              </w:rPr>
              <w:fldChar w:fldCharType="begin">
                <w:ffData>
                  <w:name w:val="Check55"/>
                  <w:enabled/>
                  <w:calcOnExit w:val="0"/>
                  <w:checkBox>
                    <w:sizeAuto/>
                    <w:default w:val="0"/>
                  </w:checkBox>
                </w:ffData>
              </w:fldChar>
            </w:r>
            <w:bookmarkStart w:id="50" w:name="Check55"/>
            <w:r>
              <w:rPr>
                <w:b/>
              </w:rPr>
              <w:instrText xml:space="preserve"> FORMCHECKBOX </w:instrText>
            </w:r>
            <w:r w:rsidR="004D76B3">
              <w:rPr>
                <w:b/>
              </w:rPr>
            </w:r>
            <w:r w:rsidR="004D76B3">
              <w:rPr>
                <w:b/>
              </w:rPr>
              <w:fldChar w:fldCharType="separate"/>
            </w:r>
            <w:r>
              <w:rPr>
                <w:b/>
              </w:rPr>
              <w:fldChar w:fldCharType="end"/>
            </w:r>
            <w:bookmarkEnd w:id="50"/>
            <w:r>
              <w:rPr>
                <w:b/>
              </w:rPr>
              <w:t xml:space="preserve">  SAR </w:t>
            </w:r>
            <w:r>
              <w:rPr>
                <w:b/>
              </w:rPr>
              <w:fldChar w:fldCharType="begin">
                <w:ffData>
                  <w:name w:val="Check56"/>
                  <w:enabled/>
                  <w:calcOnExit w:val="0"/>
                  <w:checkBox>
                    <w:sizeAuto/>
                    <w:default w:val="0"/>
                  </w:checkBox>
                </w:ffData>
              </w:fldChar>
            </w:r>
            <w:bookmarkStart w:id="51" w:name="Check56"/>
            <w:r>
              <w:rPr>
                <w:b/>
              </w:rPr>
              <w:instrText xml:space="preserve"> FORMCHECKBOX </w:instrText>
            </w:r>
            <w:r w:rsidR="004D76B3">
              <w:rPr>
                <w:b/>
              </w:rPr>
            </w:r>
            <w:r w:rsidR="004D76B3">
              <w:rPr>
                <w:b/>
              </w:rPr>
              <w:fldChar w:fldCharType="separate"/>
            </w:r>
            <w:r>
              <w:rPr>
                <w:b/>
              </w:rPr>
              <w:fldChar w:fldCharType="end"/>
            </w:r>
            <w:bookmarkEnd w:id="51"/>
            <w:r>
              <w:rPr>
                <w:b/>
              </w:rPr>
              <w:t xml:space="preserve">    P1 </w:t>
            </w:r>
            <w:r>
              <w:rPr>
                <w:b/>
              </w:rPr>
              <w:fldChar w:fldCharType="begin">
                <w:ffData>
                  <w:name w:val="Check4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r>
              <w:rPr>
                <w:b/>
              </w:rPr>
              <w:t xml:space="preserve">   P2 </w:t>
            </w:r>
            <w:r>
              <w:rPr>
                <w:b/>
              </w:rPr>
              <w:fldChar w:fldCharType="begin">
                <w:ffData>
                  <w:name w:val="Check7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p>
          <w:p w:rsidR="0018325B" w:rsidRDefault="0018325B" w:rsidP="0018325B">
            <w:pPr>
              <w:jc w:val="left"/>
              <w:rPr>
                <w:b/>
              </w:rPr>
            </w:pPr>
          </w:p>
          <w:p w:rsidR="0018325B" w:rsidRDefault="0018325B" w:rsidP="0018325B">
            <w:pPr>
              <w:jc w:val="left"/>
              <w:rPr>
                <w:b/>
              </w:rPr>
            </w:pPr>
            <w:r>
              <w:rPr>
                <w:b/>
              </w:rPr>
              <w:t xml:space="preserve">Float Operations (Fixed)   P1 </w:t>
            </w:r>
            <w:r>
              <w:rPr>
                <w:b/>
              </w:rPr>
              <w:fldChar w:fldCharType="begin">
                <w:ffData>
                  <w:name w:val="Check4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r>
              <w:rPr>
                <w:b/>
              </w:rPr>
              <w:t xml:space="preserve">   P2 </w:t>
            </w:r>
            <w:r>
              <w:rPr>
                <w:b/>
              </w:rPr>
              <w:fldChar w:fldCharType="begin">
                <w:ffData>
                  <w:name w:val="Check7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p>
          <w:p w:rsidR="0018325B" w:rsidRDefault="0018325B" w:rsidP="0018325B">
            <w:pPr>
              <w:jc w:val="left"/>
              <w:rPr>
                <w:b/>
              </w:rPr>
            </w:pPr>
          </w:p>
          <w:p w:rsidR="0018325B" w:rsidRDefault="0018325B" w:rsidP="0018325B">
            <w:pPr>
              <w:jc w:val="left"/>
              <w:rPr>
                <w:b/>
              </w:rPr>
            </w:pPr>
            <w:r>
              <w:rPr>
                <w:b/>
              </w:rPr>
              <w:t xml:space="preserve">Platform Landings-Offshore  P1 </w:t>
            </w:r>
            <w:r>
              <w:rPr>
                <w:b/>
              </w:rPr>
              <w:fldChar w:fldCharType="begin">
                <w:ffData>
                  <w:name w:val="Check4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r>
              <w:rPr>
                <w:b/>
              </w:rPr>
              <w:t xml:space="preserve">   P2 </w:t>
            </w:r>
            <w:r>
              <w:rPr>
                <w:b/>
              </w:rPr>
              <w:fldChar w:fldCharType="begin">
                <w:ffData>
                  <w:name w:val="Check7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p>
          <w:p w:rsidR="0018325B" w:rsidRDefault="0018325B" w:rsidP="0018325B">
            <w:pPr>
              <w:jc w:val="left"/>
              <w:rPr>
                <w:b/>
              </w:rPr>
            </w:pPr>
          </w:p>
          <w:p w:rsidR="0018325B" w:rsidRDefault="0018325B" w:rsidP="0018325B">
            <w:pPr>
              <w:jc w:val="left"/>
              <w:rPr>
                <w:b/>
              </w:rPr>
            </w:pPr>
            <w:r>
              <w:rPr>
                <w:b/>
              </w:rPr>
              <w:t xml:space="preserve">Vessel Landings  P1 </w:t>
            </w:r>
            <w:r>
              <w:rPr>
                <w:b/>
              </w:rPr>
              <w:fldChar w:fldCharType="begin">
                <w:ffData>
                  <w:name w:val="Check4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r>
              <w:rPr>
                <w:b/>
              </w:rPr>
              <w:t xml:space="preserve">   P2 </w:t>
            </w:r>
            <w:r>
              <w:rPr>
                <w:b/>
              </w:rPr>
              <w:fldChar w:fldCharType="begin">
                <w:ffData>
                  <w:name w:val="Check7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r>
              <w:rPr>
                <w:b/>
              </w:rPr>
              <w:t xml:space="preserve"> </w:t>
            </w:r>
          </w:p>
          <w:p w:rsidR="0018325B" w:rsidRDefault="0018325B" w:rsidP="0018325B">
            <w:pPr>
              <w:jc w:val="left"/>
              <w:rPr>
                <w:b/>
              </w:rPr>
            </w:pPr>
          </w:p>
          <w:p w:rsidR="0018325B" w:rsidRDefault="0018325B" w:rsidP="0018325B">
            <w:pPr>
              <w:jc w:val="left"/>
              <w:rPr>
                <w:b/>
              </w:rPr>
            </w:pPr>
            <w:r>
              <w:rPr>
                <w:b/>
              </w:rPr>
              <w:t xml:space="preserve">Night Vision Goggle Operations  P1 </w:t>
            </w:r>
            <w:r>
              <w:rPr>
                <w:b/>
              </w:rPr>
              <w:fldChar w:fldCharType="begin">
                <w:ffData>
                  <w:name w:val="Check4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r>
              <w:rPr>
                <w:b/>
              </w:rPr>
              <w:t xml:space="preserve">   P2 </w:t>
            </w:r>
            <w:r>
              <w:rPr>
                <w:b/>
              </w:rPr>
              <w:fldChar w:fldCharType="begin">
                <w:ffData>
                  <w:name w:val="Check7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p>
          <w:p w:rsidR="0018325B" w:rsidRDefault="0018325B" w:rsidP="0018325B">
            <w:pPr>
              <w:jc w:val="left"/>
              <w:rPr>
                <w:b/>
              </w:rPr>
            </w:pPr>
          </w:p>
          <w:p w:rsidR="0018325B" w:rsidRDefault="0018325B" w:rsidP="0018325B">
            <w:pPr>
              <w:jc w:val="left"/>
              <w:rPr>
                <w:b/>
              </w:rPr>
            </w:pPr>
            <w:r>
              <w:rPr>
                <w:b/>
              </w:rPr>
              <w:t xml:space="preserve">ACETA Net Gun (All ACETA)   P1 </w:t>
            </w:r>
            <w:r>
              <w:rPr>
                <w:b/>
              </w:rPr>
              <w:fldChar w:fldCharType="begin">
                <w:ffData>
                  <w:name w:val="Check4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r>
              <w:rPr>
                <w:b/>
              </w:rPr>
              <w:t xml:space="preserve">   P2 </w:t>
            </w:r>
            <w:r>
              <w:rPr>
                <w:b/>
              </w:rPr>
              <w:fldChar w:fldCharType="begin">
                <w:ffData>
                  <w:name w:val="Check7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p>
          <w:p w:rsidR="0018325B" w:rsidRDefault="0018325B" w:rsidP="0018325B">
            <w:pPr>
              <w:jc w:val="left"/>
              <w:rPr>
                <w:b/>
              </w:rPr>
            </w:pPr>
          </w:p>
          <w:p w:rsidR="0018325B" w:rsidRDefault="0018325B" w:rsidP="0018325B">
            <w:pPr>
              <w:jc w:val="left"/>
              <w:rPr>
                <w:b/>
              </w:rPr>
            </w:pPr>
            <w:r>
              <w:rPr>
                <w:b/>
              </w:rPr>
              <w:t xml:space="preserve">ACETA Eradication  P1 </w:t>
            </w:r>
            <w:r>
              <w:rPr>
                <w:b/>
              </w:rPr>
              <w:fldChar w:fldCharType="begin">
                <w:ffData>
                  <w:name w:val="Check4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r>
              <w:rPr>
                <w:b/>
              </w:rPr>
              <w:t xml:space="preserve">   P2 </w:t>
            </w:r>
            <w:r>
              <w:rPr>
                <w:b/>
              </w:rPr>
              <w:fldChar w:fldCharType="begin">
                <w:ffData>
                  <w:name w:val="Check7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p>
          <w:p w:rsidR="0018325B" w:rsidRDefault="0018325B" w:rsidP="0018325B">
            <w:pPr>
              <w:jc w:val="left"/>
              <w:rPr>
                <w:b/>
              </w:rPr>
            </w:pPr>
          </w:p>
          <w:p w:rsidR="0018325B" w:rsidRDefault="0018325B" w:rsidP="0018325B">
            <w:pPr>
              <w:jc w:val="left"/>
              <w:rPr>
                <w:b/>
              </w:rPr>
            </w:pPr>
            <w:r>
              <w:rPr>
                <w:b/>
              </w:rPr>
              <w:t xml:space="preserve">ACETA (Herding)  P1 </w:t>
            </w:r>
            <w:r>
              <w:rPr>
                <w:b/>
              </w:rPr>
              <w:fldChar w:fldCharType="begin">
                <w:ffData>
                  <w:name w:val="Check4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r>
              <w:rPr>
                <w:b/>
              </w:rPr>
              <w:t xml:space="preserve">   P2 </w:t>
            </w:r>
            <w:r>
              <w:rPr>
                <w:b/>
              </w:rPr>
              <w:fldChar w:fldCharType="begin">
                <w:ffData>
                  <w:name w:val="Check7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r>
              <w:rPr>
                <w:b/>
              </w:rPr>
              <w:t xml:space="preserve"> </w:t>
            </w:r>
          </w:p>
          <w:p w:rsidR="0018325B" w:rsidRDefault="0018325B" w:rsidP="0018325B">
            <w:pPr>
              <w:jc w:val="left"/>
              <w:rPr>
                <w:b/>
              </w:rPr>
            </w:pPr>
          </w:p>
          <w:p w:rsidR="0018325B" w:rsidRDefault="0018325B" w:rsidP="0018325B">
            <w:pPr>
              <w:jc w:val="left"/>
              <w:rPr>
                <w:b/>
              </w:rPr>
            </w:pPr>
            <w:r>
              <w:rPr>
                <w:b/>
              </w:rPr>
              <w:t xml:space="preserve">ACETA Darting-Paintball  P1 </w:t>
            </w:r>
            <w:r>
              <w:rPr>
                <w:b/>
              </w:rPr>
              <w:fldChar w:fldCharType="begin">
                <w:ffData>
                  <w:name w:val="Check4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r>
              <w:rPr>
                <w:b/>
              </w:rPr>
              <w:t xml:space="preserve">   P2 </w:t>
            </w:r>
            <w:r>
              <w:rPr>
                <w:b/>
              </w:rPr>
              <w:fldChar w:fldCharType="begin">
                <w:ffData>
                  <w:name w:val="Check7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p>
          <w:p w:rsidR="0018325B" w:rsidRDefault="0018325B" w:rsidP="0018325B">
            <w:pPr>
              <w:jc w:val="left"/>
              <w:rPr>
                <w:b/>
              </w:rPr>
            </w:pPr>
          </w:p>
          <w:p w:rsidR="0018325B" w:rsidRDefault="0018325B" w:rsidP="0018325B">
            <w:pPr>
              <w:jc w:val="left"/>
              <w:rPr>
                <w:b/>
              </w:rPr>
            </w:pPr>
            <w:r>
              <w:rPr>
                <w:b/>
              </w:rPr>
              <w:t xml:space="preserve">STEP   P1 </w:t>
            </w:r>
            <w:r>
              <w:rPr>
                <w:b/>
              </w:rPr>
              <w:fldChar w:fldCharType="begin">
                <w:ffData>
                  <w:name w:val="Check4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r>
              <w:rPr>
                <w:b/>
              </w:rPr>
              <w:t xml:space="preserve">   P2 </w:t>
            </w:r>
            <w:r>
              <w:rPr>
                <w:b/>
              </w:rPr>
              <w:fldChar w:fldCharType="begin">
                <w:ffData>
                  <w:name w:val="Check7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p>
          <w:p w:rsidR="0018325B" w:rsidRDefault="0018325B" w:rsidP="0018325B">
            <w:pPr>
              <w:jc w:val="left"/>
              <w:rPr>
                <w:b/>
              </w:rPr>
            </w:pPr>
          </w:p>
          <w:p w:rsidR="0018325B" w:rsidRDefault="0018325B" w:rsidP="0018325B">
            <w:pPr>
              <w:jc w:val="left"/>
              <w:rPr>
                <w:b/>
              </w:rPr>
            </w:pPr>
            <w:r>
              <w:rPr>
                <w:b/>
              </w:rPr>
              <w:t xml:space="preserve">Other </w:t>
            </w:r>
            <w:r>
              <w:rPr>
                <w:b/>
              </w:rPr>
              <w:fldChar w:fldCharType="begin">
                <w:ffData>
                  <w:name w:val="Check67"/>
                  <w:enabled/>
                  <w:calcOnExit w:val="0"/>
                  <w:checkBox>
                    <w:sizeAuto/>
                    <w:default w:val="0"/>
                  </w:checkBox>
                </w:ffData>
              </w:fldChar>
            </w:r>
            <w:bookmarkStart w:id="52" w:name="Check67"/>
            <w:r>
              <w:rPr>
                <w:b/>
              </w:rPr>
              <w:instrText xml:space="preserve"> FORMCHECKBOX </w:instrText>
            </w:r>
            <w:r w:rsidR="004D76B3">
              <w:rPr>
                <w:b/>
              </w:rPr>
            </w:r>
            <w:r w:rsidR="004D76B3">
              <w:rPr>
                <w:b/>
              </w:rPr>
              <w:fldChar w:fldCharType="separate"/>
            </w:r>
            <w:r>
              <w:rPr>
                <w:b/>
              </w:rPr>
              <w:fldChar w:fldCharType="end"/>
            </w:r>
            <w:bookmarkEnd w:id="52"/>
            <w:r>
              <w:rPr>
                <w:b/>
              </w:rPr>
              <w:t xml:space="preserve">    P1 </w:t>
            </w:r>
            <w:r>
              <w:rPr>
                <w:b/>
              </w:rPr>
              <w:fldChar w:fldCharType="begin">
                <w:ffData>
                  <w:name w:val="Check4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r>
              <w:rPr>
                <w:b/>
              </w:rPr>
              <w:t xml:space="preserve">   P2 </w:t>
            </w:r>
            <w:r>
              <w:rPr>
                <w:b/>
              </w:rPr>
              <w:fldChar w:fldCharType="begin">
                <w:ffData>
                  <w:name w:val="Check70"/>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r>
              <w:rPr>
                <w:b/>
              </w:rPr>
              <w:t xml:space="preserve">    </w:t>
            </w:r>
          </w:p>
          <w:p w:rsidR="0018325B" w:rsidRDefault="0018325B" w:rsidP="0018325B">
            <w:pPr>
              <w:jc w:val="center"/>
              <w:rPr>
                <w:b/>
              </w:rPr>
            </w:pPr>
          </w:p>
          <w:sdt>
            <w:sdtPr>
              <w:rPr>
                <w:b/>
              </w:rPr>
              <w:alias w:val="Other Approved Mission"/>
              <w:tag w:val="Other Approved Mission"/>
              <w:id w:val="947129330"/>
              <w:placeholder>
                <w:docPart w:val="B5204C6584E94B37A01E24BFC302E2D7"/>
              </w:placeholder>
              <w:showingPlcHdr/>
            </w:sdtPr>
            <w:sdtEndPr/>
            <w:sdtContent>
              <w:p w:rsidR="0018325B" w:rsidRDefault="00C67EAF" w:rsidP="0018325B">
                <w:pPr>
                  <w:jc w:val="center"/>
                  <w:rPr>
                    <w:b/>
                  </w:rPr>
                </w:pPr>
                <w:r w:rsidRPr="00463D6F">
                  <w:rPr>
                    <w:rStyle w:val="PlaceholderText"/>
                  </w:rPr>
                  <w:t>Click here to enter text.</w:t>
                </w:r>
              </w:p>
            </w:sdtContent>
          </w:sdt>
          <w:p w:rsidR="0018325B" w:rsidRPr="00022288" w:rsidRDefault="0018325B" w:rsidP="00C67EAF">
            <w:pPr>
              <w:jc w:val="center"/>
              <w:rPr>
                <w:b/>
              </w:rPr>
            </w:pPr>
          </w:p>
        </w:tc>
      </w:tr>
    </w:tbl>
    <w:p w:rsidR="00150344" w:rsidRPr="00441668" w:rsidRDefault="00150344" w:rsidP="00441668"/>
    <w:p w:rsidR="00626DF3" w:rsidRPr="00441668" w:rsidRDefault="00626DF3" w:rsidP="00441668"/>
    <w:tbl>
      <w:tblPr>
        <w:tblStyle w:val="TableGrid"/>
        <w:tblW w:w="0" w:type="auto"/>
        <w:tblLook w:val="04A0" w:firstRow="1" w:lastRow="0" w:firstColumn="1" w:lastColumn="0" w:noHBand="0" w:noVBand="1"/>
      </w:tblPr>
      <w:tblGrid>
        <w:gridCol w:w="3116"/>
        <w:gridCol w:w="3117"/>
        <w:gridCol w:w="3117"/>
      </w:tblGrid>
      <w:tr w:rsidR="00FA17C4" w:rsidTr="00FA17C4">
        <w:tc>
          <w:tcPr>
            <w:tcW w:w="9350" w:type="dxa"/>
            <w:gridSpan w:val="3"/>
          </w:tcPr>
          <w:p w:rsidR="00303FEB" w:rsidRDefault="004072B5" w:rsidP="00441668">
            <w:pPr>
              <w:rPr>
                <w:b/>
                <w:color w:val="0000FF"/>
                <w:u w:val="single"/>
              </w:rPr>
            </w:pPr>
            <w:r>
              <w:rPr>
                <w:b/>
                <w:color w:val="0000FF"/>
                <w:u w:val="single"/>
              </w:rPr>
              <w:t xml:space="preserve">Flight Following </w:t>
            </w:r>
            <w:proofErr w:type="gramStart"/>
            <w:r>
              <w:rPr>
                <w:b/>
                <w:color w:val="0000FF"/>
                <w:u w:val="single"/>
              </w:rPr>
              <w:t>A</w:t>
            </w:r>
            <w:r w:rsidR="002B2E69">
              <w:rPr>
                <w:b/>
                <w:color w:val="0000FF"/>
                <w:u w:val="single"/>
              </w:rPr>
              <w:t>nd</w:t>
            </w:r>
            <w:proofErr w:type="gramEnd"/>
            <w:r w:rsidR="002B2E69">
              <w:rPr>
                <w:b/>
                <w:color w:val="0000FF"/>
                <w:u w:val="single"/>
              </w:rPr>
              <w:t xml:space="preserve"> Frequencies:</w:t>
            </w:r>
          </w:p>
          <w:p w:rsidR="00303FEB" w:rsidRPr="00303FEB" w:rsidRDefault="004E690B" w:rsidP="00303FEB">
            <w:pPr>
              <w:jc w:val="center"/>
              <w:rPr>
                <w:b/>
                <w:color w:val="FF0000"/>
              </w:rPr>
            </w:pPr>
            <w:r>
              <w:rPr>
                <w:b/>
                <w:color w:val="FF0000"/>
              </w:rPr>
              <w:t>*</w:t>
            </w:r>
            <w:r w:rsidR="00203C7C">
              <w:rPr>
                <w:b/>
                <w:color w:val="FF0000"/>
              </w:rPr>
              <w:t>Confirm frequencies d</w:t>
            </w:r>
            <w:r w:rsidR="00303FEB">
              <w:rPr>
                <w:b/>
                <w:color w:val="FF0000"/>
              </w:rPr>
              <w:t>u</w:t>
            </w:r>
            <w:r w:rsidR="00203C7C">
              <w:rPr>
                <w:b/>
                <w:color w:val="FF0000"/>
              </w:rPr>
              <w:t>ring b</w:t>
            </w:r>
            <w:r w:rsidR="00AB5504">
              <w:rPr>
                <w:b/>
                <w:color w:val="FF0000"/>
              </w:rPr>
              <w:t xml:space="preserve">riefing </w:t>
            </w:r>
            <w:r w:rsidR="00203C7C">
              <w:rPr>
                <w:b/>
                <w:color w:val="FF0000"/>
              </w:rPr>
              <w:t>prior t</w:t>
            </w:r>
            <w:r w:rsidR="00AB5504">
              <w:rPr>
                <w:b/>
                <w:color w:val="FF0000"/>
              </w:rPr>
              <w:t>o flight*</w:t>
            </w:r>
          </w:p>
          <w:p w:rsidR="00FA17C4" w:rsidRDefault="004E690B" w:rsidP="00BB2423">
            <w:pPr>
              <w:jc w:val="center"/>
              <w:rPr>
                <w:b/>
                <w:color w:val="0000FF"/>
              </w:rPr>
            </w:pPr>
            <w:r>
              <w:rPr>
                <w:b/>
                <w:color w:val="0000FF"/>
              </w:rPr>
              <w:t>*</w:t>
            </w:r>
            <w:r w:rsidR="00BB2423" w:rsidRPr="00BB2423">
              <w:rPr>
                <w:b/>
                <w:color w:val="0000FF"/>
              </w:rPr>
              <w:t>FAA Flight Plan</w:t>
            </w:r>
            <w:r w:rsidR="00BB2423">
              <w:rPr>
                <w:b/>
                <w:color w:val="0000FF"/>
              </w:rPr>
              <w:t xml:space="preserve"> </w:t>
            </w:r>
            <w:r w:rsidR="00203C7C">
              <w:rPr>
                <w:b/>
                <w:color w:val="0000FF"/>
              </w:rPr>
              <w:t>(chartered aircraft-non agency controlled m</w:t>
            </w:r>
            <w:r w:rsidR="00BB2423" w:rsidRPr="00BB2423">
              <w:rPr>
                <w:b/>
                <w:color w:val="0000FF"/>
              </w:rPr>
              <w:t>ission)</w:t>
            </w:r>
            <w:r w:rsidR="00203C7C">
              <w:rPr>
                <w:b/>
                <w:color w:val="0000FF"/>
              </w:rPr>
              <w:t xml:space="preserve"> no frequencies r</w:t>
            </w:r>
            <w:r w:rsidR="00BB2423">
              <w:rPr>
                <w:b/>
                <w:color w:val="0000FF"/>
              </w:rPr>
              <w:t>equired*</w:t>
            </w:r>
          </w:p>
          <w:p w:rsidR="00BB2423" w:rsidRPr="00BB2423" w:rsidRDefault="00553537" w:rsidP="00BB2423">
            <w:pPr>
              <w:jc w:val="center"/>
              <w:rPr>
                <w:b/>
                <w:color w:val="0000FF"/>
              </w:rPr>
            </w:pPr>
            <w:r>
              <w:rPr>
                <w:b/>
                <w:color w:val="0000FF"/>
              </w:rPr>
              <w:t>*</w:t>
            </w:r>
            <w:r w:rsidR="00203C7C">
              <w:rPr>
                <w:b/>
                <w:color w:val="0000FF"/>
              </w:rPr>
              <w:t>Chartered 135 operator is r</w:t>
            </w:r>
            <w:r w:rsidR="00BB2423">
              <w:rPr>
                <w:b/>
                <w:color w:val="0000FF"/>
              </w:rPr>
              <w:t xml:space="preserve">esponsible </w:t>
            </w:r>
            <w:r w:rsidR="00203C7C">
              <w:rPr>
                <w:b/>
                <w:color w:val="0000FF"/>
              </w:rPr>
              <w:t>f</w:t>
            </w:r>
            <w:r w:rsidR="00F029FA">
              <w:rPr>
                <w:b/>
                <w:color w:val="0000FF"/>
              </w:rPr>
              <w:t xml:space="preserve">or </w:t>
            </w:r>
            <w:r w:rsidR="00203C7C">
              <w:rPr>
                <w:b/>
                <w:color w:val="0000FF"/>
              </w:rPr>
              <w:t>communications and flight p</w:t>
            </w:r>
            <w:r w:rsidR="00BB2423">
              <w:rPr>
                <w:b/>
                <w:color w:val="0000FF"/>
              </w:rPr>
              <w:t>lan</w:t>
            </w:r>
            <w:r>
              <w:rPr>
                <w:b/>
                <w:color w:val="0000FF"/>
              </w:rPr>
              <w:t>*</w:t>
            </w:r>
          </w:p>
        </w:tc>
      </w:tr>
      <w:tr w:rsidR="00FA17C4" w:rsidTr="00FA17C4">
        <w:tc>
          <w:tcPr>
            <w:tcW w:w="9350" w:type="dxa"/>
            <w:gridSpan w:val="3"/>
          </w:tcPr>
          <w:p w:rsidR="00894300" w:rsidRDefault="00894300" w:rsidP="00894300">
            <w:pPr>
              <w:rPr>
                <w:b/>
              </w:rPr>
            </w:pPr>
            <w:r>
              <w:rPr>
                <w:b/>
              </w:rPr>
              <w:t xml:space="preserve">Flight Following Method:           AFF  </w:t>
            </w:r>
            <w:r w:rsidR="00A4755B">
              <w:rPr>
                <w:b/>
              </w:rPr>
              <w:fldChar w:fldCharType="begin">
                <w:ffData>
                  <w:name w:val="Check153"/>
                  <w:enabled/>
                  <w:calcOnExit w:val="0"/>
                  <w:checkBox>
                    <w:sizeAuto/>
                    <w:default w:val="1"/>
                  </w:checkBox>
                </w:ffData>
              </w:fldChar>
            </w:r>
            <w:bookmarkStart w:id="53" w:name="Check153"/>
            <w:r w:rsidR="00A4755B">
              <w:rPr>
                <w:b/>
              </w:rPr>
              <w:instrText xml:space="preserve"> FORMCHECKBOX </w:instrText>
            </w:r>
            <w:r w:rsidR="004D76B3">
              <w:rPr>
                <w:b/>
              </w:rPr>
            </w:r>
            <w:r w:rsidR="004D76B3">
              <w:rPr>
                <w:b/>
              </w:rPr>
              <w:fldChar w:fldCharType="separate"/>
            </w:r>
            <w:r w:rsidR="00A4755B">
              <w:rPr>
                <w:b/>
              </w:rPr>
              <w:fldChar w:fldCharType="end"/>
            </w:r>
            <w:bookmarkEnd w:id="53"/>
            <w:r>
              <w:rPr>
                <w:b/>
              </w:rPr>
              <w:t xml:space="preserve">   </w:t>
            </w:r>
            <w:r w:rsidR="00187CFB">
              <w:rPr>
                <w:b/>
              </w:rPr>
              <w:t xml:space="preserve">            </w:t>
            </w:r>
            <w:r>
              <w:rPr>
                <w:b/>
              </w:rPr>
              <w:t xml:space="preserve">  </w:t>
            </w:r>
            <w:r w:rsidR="000E3ECD">
              <w:rPr>
                <w:b/>
              </w:rPr>
              <w:t>Radio (</w:t>
            </w:r>
            <w:r w:rsidR="00F559A6">
              <w:rPr>
                <w:b/>
              </w:rPr>
              <w:t>Local or GACC</w:t>
            </w:r>
            <w:r w:rsidR="00187CFB">
              <w:rPr>
                <w:b/>
              </w:rPr>
              <w:t xml:space="preserve"> aircraft desk) </w:t>
            </w:r>
            <w:r w:rsidR="00A4755B">
              <w:rPr>
                <w:b/>
              </w:rPr>
              <w:fldChar w:fldCharType="begin">
                <w:ffData>
                  <w:name w:val="Check154"/>
                  <w:enabled/>
                  <w:calcOnExit w:val="0"/>
                  <w:checkBox>
                    <w:sizeAuto/>
                    <w:default w:val="1"/>
                  </w:checkBox>
                </w:ffData>
              </w:fldChar>
            </w:r>
            <w:bookmarkStart w:id="54" w:name="Check154"/>
            <w:r w:rsidR="00A4755B">
              <w:rPr>
                <w:b/>
              </w:rPr>
              <w:instrText xml:space="preserve"> FORMCHECKBOX </w:instrText>
            </w:r>
            <w:r w:rsidR="004D76B3">
              <w:rPr>
                <w:b/>
              </w:rPr>
            </w:r>
            <w:r w:rsidR="004D76B3">
              <w:rPr>
                <w:b/>
              </w:rPr>
              <w:fldChar w:fldCharType="separate"/>
            </w:r>
            <w:r w:rsidR="00A4755B">
              <w:rPr>
                <w:b/>
              </w:rPr>
              <w:fldChar w:fldCharType="end"/>
            </w:r>
            <w:bookmarkEnd w:id="54"/>
          </w:p>
          <w:p w:rsidR="00894300" w:rsidRDefault="00187CFB" w:rsidP="00894300">
            <w:pPr>
              <w:rPr>
                <w:b/>
              </w:rPr>
            </w:pPr>
            <w:r>
              <w:rPr>
                <w:b/>
              </w:rPr>
              <w:t xml:space="preserve">FAA Flight Plan: (Agency </w:t>
            </w:r>
            <w:proofErr w:type="gramStart"/>
            <w:r>
              <w:rPr>
                <w:b/>
              </w:rPr>
              <w:t>owned</w:t>
            </w:r>
            <w:proofErr w:type="gramEnd"/>
            <w:r>
              <w:rPr>
                <w:b/>
              </w:rPr>
              <w:t xml:space="preserve"> or agency contracted aircraft mission) </w:t>
            </w:r>
            <w:r>
              <w:rPr>
                <w:b/>
              </w:rPr>
              <w:fldChar w:fldCharType="begin">
                <w:ffData>
                  <w:name w:val="Check155"/>
                  <w:enabled/>
                  <w:calcOnExit w:val="0"/>
                  <w:checkBox>
                    <w:sizeAuto/>
                    <w:default w:val="0"/>
                  </w:checkBox>
                </w:ffData>
              </w:fldChar>
            </w:r>
            <w:bookmarkStart w:id="55" w:name="Check155"/>
            <w:r>
              <w:rPr>
                <w:b/>
              </w:rPr>
              <w:instrText xml:space="preserve"> FORMCHECKBOX </w:instrText>
            </w:r>
            <w:r w:rsidR="004D76B3">
              <w:rPr>
                <w:b/>
              </w:rPr>
            </w:r>
            <w:r w:rsidR="004D76B3">
              <w:rPr>
                <w:b/>
              </w:rPr>
              <w:fldChar w:fldCharType="separate"/>
            </w:r>
            <w:r>
              <w:rPr>
                <w:b/>
              </w:rPr>
              <w:fldChar w:fldCharType="end"/>
            </w:r>
            <w:bookmarkEnd w:id="55"/>
          </w:p>
          <w:p w:rsidR="00894300" w:rsidRPr="00303FEB" w:rsidRDefault="009E124E" w:rsidP="00894300">
            <w:pPr>
              <w:rPr>
                <w:b/>
              </w:rPr>
            </w:pPr>
            <w:r>
              <w:rPr>
                <w:b/>
              </w:rPr>
              <w:t>FAA Flight Plan: (</w:t>
            </w:r>
            <w:r w:rsidR="000E3ECD">
              <w:rPr>
                <w:b/>
              </w:rPr>
              <w:t>Charter</w:t>
            </w:r>
            <w:r w:rsidR="00187CFB">
              <w:rPr>
                <w:b/>
              </w:rPr>
              <w:t xml:space="preserve"> aircraft- non agency controlled mission)  </w:t>
            </w:r>
            <w:r w:rsidR="00187CFB">
              <w:rPr>
                <w:b/>
              </w:rPr>
              <w:fldChar w:fldCharType="begin">
                <w:ffData>
                  <w:name w:val="Check156"/>
                  <w:enabled/>
                  <w:calcOnExit w:val="0"/>
                  <w:checkBox>
                    <w:sizeAuto/>
                    <w:default w:val="0"/>
                  </w:checkBox>
                </w:ffData>
              </w:fldChar>
            </w:r>
            <w:bookmarkStart w:id="56" w:name="Check156"/>
            <w:r w:rsidR="00187CFB">
              <w:rPr>
                <w:b/>
              </w:rPr>
              <w:instrText xml:space="preserve"> FORMCHECKBOX </w:instrText>
            </w:r>
            <w:r w:rsidR="004D76B3">
              <w:rPr>
                <w:b/>
              </w:rPr>
            </w:r>
            <w:r w:rsidR="004D76B3">
              <w:rPr>
                <w:b/>
              </w:rPr>
              <w:fldChar w:fldCharType="separate"/>
            </w:r>
            <w:r w:rsidR="00187CFB">
              <w:rPr>
                <w:b/>
              </w:rPr>
              <w:fldChar w:fldCharType="end"/>
            </w:r>
            <w:bookmarkEnd w:id="56"/>
            <w:r w:rsidR="00187CFB">
              <w:rPr>
                <w:b/>
              </w:rPr>
              <w:t xml:space="preserve"> </w:t>
            </w:r>
          </w:p>
        </w:tc>
      </w:tr>
      <w:tr w:rsidR="00FA17C4" w:rsidTr="00FA17C4">
        <w:tc>
          <w:tcPr>
            <w:tcW w:w="3116" w:type="dxa"/>
          </w:tcPr>
          <w:p w:rsidR="00E17003" w:rsidRDefault="00FE3B41" w:rsidP="00E17003">
            <w:r>
              <w:rPr>
                <w:b/>
              </w:rPr>
              <w:t xml:space="preserve">FM Receive:  </w:t>
            </w:r>
          </w:p>
          <w:p w:rsidR="00303FEB" w:rsidRDefault="00303FEB" w:rsidP="00441668"/>
        </w:tc>
        <w:tc>
          <w:tcPr>
            <w:tcW w:w="3117" w:type="dxa"/>
          </w:tcPr>
          <w:p w:rsidR="00FA17C4" w:rsidRPr="00FE3B41" w:rsidRDefault="00FE3B41" w:rsidP="00E17003">
            <w:pPr>
              <w:rPr>
                <w:b/>
              </w:rPr>
            </w:pPr>
            <w:r>
              <w:rPr>
                <w:b/>
              </w:rPr>
              <w:t xml:space="preserve">FM Transmit:  </w:t>
            </w:r>
            <w:sdt>
              <w:sdtPr>
                <w:rPr>
                  <w:b/>
                </w:rPr>
                <w:alias w:val="Frequency"/>
                <w:tag w:val="Frequency"/>
                <w:id w:val="-1544746444"/>
                <w:placeholder>
                  <w:docPart w:val="DefaultPlaceholder_1081868574"/>
                </w:placeholder>
                <w:showingPlcHdr/>
              </w:sdtPr>
              <w:sdtEndPr/>
              <w:sdtContent>
                <w:r w:rsidR="00E17003" w:rsidRPr="00463D6F">
                  <w:rPr>
                    <w:rStyle w:val="PlaceholderText"/>
                  </w:rPr>
                  <w:t>Click here to enter text.</w:t>
                </w:r>
              </w:sdtContent>
            </w:sdt>
          </w:p>
        </w:tc>
        <w:tc>
          <w:tcPr>
            <w:tcW w:w="3117" w:type="dxa"/>
          </w:tcPr>
          <w:p w:rsidR="00FA17C4" w:rsidRPr="00F0406F" w:rsidRDefault="00FA17C4" w:rsidP="00441668">
            <w:pPr>
              <w:rPr>
                <w:b/>
              </w:rPr>
            </w:pPr>
          </w:p>
          <w:p w:rsidR="006C7D1A" w:rsidRPr="00F0406F" w:rsidRDefault="006C7D1A" w:rsidP="00F86850">
            <w:pPr>
              <w:jc w:val="center"/>
              <w:rPr>
                <w:b/>
              </w:rPr>
            </w:pPr>
            <w:r w:rsidRPr="00F0406F">
              <w:rPr>
                <w:b/>
              </w:rPr>
              <w:t xml:space="preserve">RX: </w:t>
            </w:r>
            <w:sdt>
              <w:sdtPr>
                <w:rPr>
                  <w:b/>
                </w:rPr>
                <w:alias w:val="Standard CTCSS Tones"/>
                <w:tag w:val="Standard CTCSS Tones"/>
                <w:id w:val="-1322200842"/>
                <w:placeholder>
                  <w:docPart w:val="DD53A624BAD948148AC63DDF96494D83"/>
                </w:placeholder>
                <w:showingPlcHdr/>
                <w:dropDownList>
                  <w:listItem w:value="Choose an item."/>
                  <w:listItem w:displayText="Tone 1  110.9" w:value="Tone 1  110.9"/>
                  <w:listItem w:displayText="Tone 2  123.0" w:value="Tone 2  123.0"/>
                  <w:listItem w:displayText="Tone 3  131.8" w:value="Tone 3  131.8"/>
                  <w:listItem w:displayText="Tone 4  136.5" w:value="Tone 4  136.5"/>
                  <w:listItem w:displayText="Tone 5  146.2" w:value="Tone 5  146.2"/>
                  <w:listItem w:displayText="Tone 6  156.7" w:value="Tone 6  156.7"/>
                  <w:listItem w:displayText="Tone 7  167.9" w:value="Tone 7  167.9"/>
                  <w:listItem w:displayText="Tone 8  103.5" w:value="Tone 8  103.5"/>
                  <w:listItem w:displayText="Tone 9  100.0" w:value="Tone 9  100.0"/>
                  <w:listItem w:displayText="Tone 10  107.2" w:value="Tone 10  107.2"/>
                  <w:listItem w:displayText="Tone 11  114.8" w:value="Tone 11  114.8"/>
                  <w:listItem w:displayText="Tone 12  127.3" w:value="Tone 12  127.3"/>
                  <w:listItem w:displayText="Tone 13  141.3" w:value="Tone 13  141.3"/>
                  <w:listItem w:displayText="Tone 14  151.4" w:value="Tone 14  151.4"/>
                  <w:listItem w:displayText="Tone 15  162.2" w:value="Tone 15  162.2"/>
                  <w:listItem w:displayText="Tone 16  192.8" w:value="Tone 16  192.8"/>
                  <w:listItem w:displayText="No Tone" w:value="No Tone"/>
                </w:dropDownList>
              </w:sdtPr>
              <w:sdtEndPr/>
              <w:sdtContent>
                <w:r w:rsidR="008E5640" w:rsidRPr="00463D6F">
                  <w:rPr>
                    <w:rStyle w:val="PlaceholderText"/>
                  </w:rPr>
                  <w:t>Choose an item.</w:t>
                </w:r>
              </w:sdtContent>
            </w:sdt>
          </w:p>
          <w:p w:rsidR="006C7D1A" w:rsidRPr="00F0406F" w:rsidRDefault="006C7D1A" w:rsidP="006C7D1A">
            <w:pPr>
              <w:jc w:val="center"/>
              <w:rPr>
                <w:b/>
              </w:rPr>
            </w:pPr>
            <w:r w:rsidRPr="00F0406F">
              <w:rPr>
                <w:b/>
              </w:rPr>
              <w:t xml:space="preserve">TX: </w:t>
            </w:r>
            <w:sdt>
              <w:sdtPr>
                <w:rPr>
                  <w:b/>
                </w:rPr>
                <w:alias w:val="Standard CTCSS Tones"/>
                <w:tag w:val="Standard CTCSS Tones"/>
                <w:id w:val="-1628702574"/>
                <w:placeholder>
                  <w:docPart w:val="BC140B7328704277B0C5CF181CB38EB5"/>
                </w:placeholder>
                <w:showingPlcHdr/>
                <w:dropDownList>
                  <w:listItem w:value="Choose an item."/>
                  <w:listItem w:displayText="Tone 1  110.9" w:value="Tone 1  110.9"/>
                  <w:listItem w:displayText="Tone 2  123.0" w:value="Tone 2  123.0"/>
                  <w:listItem w:displayText="Tone 3  131.8" w:value="Tone 3  131.8"/>
                  <w:listItem w:displayText="Tone 4  136.5" w:value="Tone 4  136.5"/>
                  <w:listItem w:displayText="Tone 5  146.2" w:value="Tone 5  146.2"/>
                  <w:listItem w:displayText="Tone 6  156.7" w:value="Tone 6  156.7"/>
                  <w:listItem w:displayText="Tone 7  167.9" w:value="Tone 7  167.9"/>
                  <w:listItem w:displayText="Tone 8  103.5" w:value="Tone 8  103.5"/>
                  <w:listItem w:displayText="Tone 9  100.0" w:value="Tone 9  100.0"/>
                  <w:listItem w:displayText="Tone 10  107.2" w:value="Tone 10  107.2"/>
                  <w:listItem w:displayText="Tone 11  114.8" w:value="Tone 11  114.8"/>
                  <w:listItem w:displayText="Tone 12  127.3" w:value="Tone 12  127.3"/>
                  <w:listItem w:displayText="Tone 13  141.3" w:value="Tone 13  141.3"/>
                  <w:listItem w:displayText="Tone 14  151.4" w:value="Tone 14  151.4"/>
                  <w:listItem w:displayText="Tone 15  162.2" w:value="Tone 15  162.2"/>
                  <w:listItem w:displayText="Tone 16  192.8" w:value="Tone 16  192.8"/>
                  <w:listItem w:displayText="No Tone" w:value="No Tone"/>
                </w:dropDownList>
              </w:sdtPr>
              <w:sdtEndPr/>
              <w:sdtContent>
                <w:r w:rsidR="00E17003" w:rsidRPr="00463D6F">
                  <w:rPr>
                    <w:rStyle w:val="PlaceholderText"/>
                  </w:rPr>
                  <w:t>Choose an item.</w:t>
                </w:r>
              </w:sdtContent>
            </w:sdt>
          </w:p>
          <w:p w:rsidR="006C7D1A" w:rsidRPr="00F0406F" w:rsidRDefault="006C7D1A" w:rsidP="00FE3B41">
            <w:pPr>
              <w:jc w:val="center"/>
              <w:rPr>
                <w:b/>
              </w:rPr>
            </w:pPr>
          </w:p>
        </w:tc>
      </w:tr>
      <w:tr w:rsidR="00FA17C4" w:rsidTr="00F86850">
        <w:trPr>
          <w:trHeight w:val="1052"/>
        </w:trPr>
        <w:tc>
          <w:tcPr>
            <w:tcW w:w="3116" w:type="dxa"/>
          </w:tcPr>
          <w:p w:rsidR="00FA17C4" w:rsidRDefault="00FE3B41" w:rsidP="00441668">
            <w:r>
              <w:rPr>
                <w:b/>
              </w:rPr>
              <w:t xml:space="preserve">FM Receive:  </w:t>
            </w:r>
            <w:sdt>
              <w:sdtPr>
                <w:rPr>
                  <w:b/>
                </w:rPr>
                <w:alias w:val="Frequency"/>
                <w:tag w:val="Frequency"/>
                <w:id w:val="-1460638008"/>
                <w:placeholder>
                  <w:docPart w:val="DefaultPlaceholder_1081868574"/>
                </w:placeholder>
              </w:sdtPr>
              <w:sdtEndPr/>
              <w:sdtContent>
                <w:r w:rsidR="00C417E9" w:rsidRPr="00C417E9">
                  <w:rPr>
                    <w:b/>
                  </w:rPr>
                  <w:t>167.625</w:t>
                </w:r>
              </w:sdtContent>
            </w:sdt>
          </w:p>
          <w:p w:rsidR="00FE3B41" w:rsidRPr="002B2E69" w:rsidRDefault="00956AF8" w:rsidP="002B2E69">
            <w:r>
              <w:t>A/G 44</w:t>
            </w:r>
          </w:p>
        </w:tc>
        <w:tc>
          <w:tcPr>
            <w:tcW w:w="3117" w:type="dxa"/>
          </w:tcPr>
          <w:p w:rsidR="00FA17C4" w:rsidRDefault="00FE3B41" w:rsidP="00F0406F">
            <w:r>
              <w:rPr>
                <w:b/>
              </w:rPr>
              <w:t xml:space="preserve">FM Transmit:  </w:t>
            </w:r>
            <w:sdt>
              <w:sdtPr>
                <w:rPr>
                  <w:b/>
                </w:rPr>
                <w:alias w:val="Frequency"/>
                <w:tag w:val="Frequency"/>
                <w:id w:val="-223613062"/>
                <w:placeholder>
                  <w:docPart w:val="DefaultPlaceholder_1081868574"/>
                </w:placeholder>
              </w:sdtPr>
              <w:sdtEndPr/>
              <w:sdtContent>
                <w:r w:rsidR="00C417E9" w:rsidRPr="00C417E9">
                  <w:rPr>
                    <w:b/>
                  </w:rPr>
                  <w:t>167.625</w:t>
                </w:r>
              </w:sdtContent>
            </w:sdt>
          </w:p>
        </w:tc>
        <w:tc>
          <w:tcPr>
            <w:tcW w:w="3117" w:type="dxa"/>
          </w:tcPr>
          <w:p w:rsidR="00FA17C4" w:rsidRPr="00F0406F" w:rsidRDefault="00FA17C4" w:rsidP="00441668">
            <w:pPr>
              <w:rPr>
                <w:b/>
              </w:rPr>
            </w:pPr>
          </w:p>
          <w:p w:rsidR="006C7D1A" w:rsidRPr="00F0406F" w:rsidRDefault="006C7D1A" w:rsidP="00F86850">
            <w:pPr>
              <w:jc w:val="center"/>
              <w:rPr>
                <w:b/>
              </w:rPr>
            </w:pPr>
            <w:r w:rsidRPr="00F0406F">
              <w:rPr>
                <w:b/>
              </w:rPr>
              <w:t xml:space="preserve">RX: </w:t>
            </w:r>
            <w:sdt>
              <w:sdtPr>
                <w:rPr>
                  <w:b/>
                </w:rPr>
                <w:alias w:val="Standard CTCSS Tones"/>
                <w:tag w:val="Standard CTCSS Tones"/>
                <w:id w:val="-417321146"/>
                <w:placeholder>
                  <w:docPart w:val="BDBFAC73588E43C7B3A0CF1F1906DDFB"/>
                </w:placeholder>
                <w:showingPlcHdr/>
                <w:dropDownList>
                  <w:listItem w:value="Choose an item."/>
                  <w:listItem w:displayText="Tone 1  110.9" w:value="Tone 1  110.9"/>
                  <w:listItem w:displayText="Tone 2  123.0" w:value="Tone 2  123.0"/>
                  <w:listItem w:displayText="Tone 3  131.8" w:value="Tone 3  131.8"/>
                  <w:listItem w:displayText="Tone 4  136.5" w:value="Tone 4  136.5"/>
                  <w:listItem w:displayText="Tone 5  146.2" w:value="Tone 5  146.2"/>
                  <w:listItem w:displayText="Tone 6  156.7" w:value="Tone 6  156.7"/>
                  <w:listItem w:displayText="Tone 7  167.9" w:value="Tone 7  167.9"/>
                  <w:listItem w:displayText="Tone 8  103.5" w:value="Tone 8  103.5"/>
                  <w:listItem w:displayText="Tone 9  100.0" w:value="Tone 9  100.0"/>
                  <w:listItem w:displayText="Tone 10  107.2" w:value="Tone 10  107.2"/>
                  <w:listItem w:displayText="Tone 11  114.8" w:value="Tone 11  114.8"/>
                  <w:listItem w:displayText="Tone 12  127.3" w:value="Tone 12  127.3"/>
                  <w:listItem w:displayText="Tone 13  141.3" w:value="Tone 13  141.3"/>
                  <w:listItem w:displayText="Tone 14  151.4" w:value="Tone 14  151.4"/>
                  <w:listItem w:displayText="Tone 15  162.2" w:value="Tone 15  162.2"/>
                  <w:listItem w:displayText="Tone 16  192.8" w:value="Tone 16  192.8"/>
                  <w:listItem w:displayText="No Tone" w:value="No Tone"/>
                </w:dropDownList>
              </w:sdtPr>
              <w:sdtEndPr/>
              <w:sdtContent>
                <w:r w:rsidR="008E5640" w:rsidRPr="00463D6F">
                  <w:rPr>
                    <w:rStyle w:val="PlaceholderText"/>
                  </w:rPr>
                  <w:t>Choose an item.</w:t>
                </w:r>
              </w:sdtContent>
            </w:sdt>
          </w:p>
          <w:p w:rsidR="006C7D1A" w:rsidRPr="00F0406F" w:rsidRDefault="006C7D1A" w:rsidP="006C7D1A">
            <w:pPr>
              <w:jc w:val="center"/>
              <w:rPr>
                <w:b/>
              </w:rPr>
            </w:pPr>
            <w:r w:rsidRPr="00F0406F">
              <w:rPr>
                <w:b/>
              </w:rPr>
              <w:t xml:space="preserve">TX: </w:t>
            </w:r>
            <w:sdt>
              <w:sdtPr>
                <w:rPr>
                  <w:b/>
                </w:rPr>
                <w:alias w:val="Standard CTCSS Tones"/>
                <w:tag w:val="Standard CTCSS Tones"/>
                <w:id w:val="-1184435515"/>
                <w:placeholder>
                  <w:docPart w:val="9D2FFC3524BD4634BAAEF8D36A6827E2"/>
                </w:placeholder>
                <w:showingPlcHdr/>
                <w:dropDownList>
                  <w:listItem w:value="Choose an item."/>
                  <w:listItem w:displayText="Tone 1  110.9" w:value="Tone 1  110.9"/>
                  <w:listItem w:displayText="Tone 2  123.0" w:value="Tone 2  123.0"/>
                  <w:listItem w:displayText="Tone 3  131.8" w:value="Tone 3  131.8"/>
                  <w:listItem w:displayText="Tone 4  136.5" w:value="Tone 4  136.5"/>
                  <w:listItem w:displayText="Tone 5  146.2" w:value="Tone 5  146.2"/>
                  <w:listItem w:displayText="Tone 6  156.7" w:value="Tone 6  156.7"/>
                  <w:listItem w:displayText="Tone 7  167.9" w:value="Tone 7  167.9"/>
                  <w:listItem w:displayText="Tone 8  103.5" w:value="Tone 8  103.5"/>
                  <w:listItem w:displayText="Tone 9  100.0" w:value="Tone 9  100.0"/>
                  <w:listItem w:displayText="Tone 10  107.2" w:value="Tone 10  107.2"/>
                  <w:listItem w:displayText="Tone 11  114.8" w:value="Tone 11  114.8"/>
                  <w:listItem w:displayText="Tone 12  127.3" w:value="Tone 12  127.3"/>
                  <w:listItem w:displayText="Tone 13  141.3" w:value="Tone 13  141.3"/>
                  <w:listItem w:displayText="Tone 14  151.4" w:value="Tone 14  151.4"/>
                  <w:listItem w:displayText="Tone 15  162.2" w:value="Tone 15  162.2"/>
                  <w:listItem w:displayText="Tone 16  192.8" w:value="Tone 16  192.8"/>
                  <w:listItem w:displayText="No Tone" w:value="No Tone"/>
                </w:dropDownList>
              </w:sdtPr>
              <w:sdtEndPr/>
              <w:sdtContent>
                <w:r w:rsidR="008E5640" w:rsidRPr="00463D6F">
                  <w:rPr>
                    <w:rStyle w:val="PlaceholderText"/>
                  </w:rPr>
                  <w:t>Choose an item.</w:t>
                </w:r>
              </w:sdtContent>
            </w:sdt>
          </w:p>
          <w:p w:rsidR="006C7D1A" w:rsidRPr="00F0406F" w:rsidRDefault="006C7D1A" w:rsidP="006C7D1A">
            <w:pPr>
              <w:rPr>
                <w:b/>
              </w:rPr>
            </w:pPr>
          </w:p>
        </w:tc>
      </w:tr>
      <w:tr w:rsidR="00FA17C4" w:rsidTr="00FA17C4">
        <w:tc>
          <w:tcPr>
            <w:tcW w:w="3116" w:type="dxa"/>
          </w:tcPr>
          <w:p w:rsidR="00FA17C4" w:rsidRDefault="00FE3B41" w:rsidP="00441668">
            <w:r>
              <w:rPr>
                <w:b/>
              </w:rPr>
              <w:t xml:space="preserve">FM Receive:  </w:t>
            </w:r>
            <w:sdt>
              <w:sdtPr>
                <w:rPr>
                  <w:b/>
                </w:rPr>
                <w:alias w:val="Frequency"/>
                <w:tag w:val="Frequency"/>
                <w:id w:val="1475951941"/>
                <w:placeholder>
                  <w:docPart w:val="DefaultPlaceholder_1081868574"/>
                </w:placeholder>
              </w:sdtPr>
              <w:sdtEndPr/>
              <w:sdtContent>
                <w:r w:rsidR="00956AF8" w:rsidRPr="00956AF8">
                  <w:rPr>
                    <w:b/>
                  </w:rPr>
                  <w:t>168.625</w:t>
                </w:r>
              </w:sdtContent>
            </w:sdt>
          </w:p>
          <w:p w:rsidR="00FE3B41" w:rsidRDefault="00956AF8" w:rsidP="00441668">
            <w:r>
              <w:t>Air Guard</w:t>
            </w:r>
          </w:p>
          <w:p w:rsidR="00FE3B41" w:rsidRDefault="00FE3B41" w:rsidP="00441668"/>
        </w:tc>
        <w:tc>
          <w:tcPr>
            <w:tcW w:w="3117" w:type="dxa"/>
          </w:tcPr>
          <w:p w:rsidR="00FA17C4" w:rsidRDefault="00FE3B41" w:rsidP="00F0406F">
            <w:r>
              <w:rPr>
                <w:b/>
              </w:rPr>
              <w:t xml:space="preserve">FM Transmit:  </w:t>
            </w:r>
            <w:sdt>
              <w:sdtPr>
                <w:rPr>
                  <w:b/>
                </w:rPr>
                <w:alias w:val="Frequency"/>
                <w:tag w:val="Frequency"/>
                <w:id w:val="2025129119"/>
                <w:placeholder>
                  <w:docPart w:val="DefaultPlaceholder_1081868574"/>
                </w:placeholder>
              </w:sdtPr>
              <w:sdtEndPr/>
              <w:sdtContent>
                <w:r w:rsidR="00956AF8" w:rsidRPr="00956AF8">
                  <w:rPr>
                    <w:b/>
                  </w:rPr>
                  <w:t>168.625</w:t>
                </w:r>
              </w:sdtContent>
            </w:sdt>
          </w:p>
        </w:tc>
        <w:tc>
          <w:tcPr>
            <w:tcW w:w="3117" w:type="dxa"/>
          </w:tcPr>
          <w:p w:rsidR="00FA17C4" w:rsidRPr="00F0406F" w:rsidRDefault="00FA17C4" w:rsidP="00441668">
            <w:pPr>
              <w:rPr>
                <w:b/>
              </w:rPr>
            </w:pPr>
          </w:p>
          <w:p w:rsidR="00FE3B41" w:rsidRDefault="00187CFB" w:rsidP="00FE3B41">
            <w:pPr>
              <w:jc w:val="center"/>
              <w:rPr>
                <w:b/>
              </w:rPr>
            </w:pPr>
            <w:r>
              <w:rPr>
                <w:b/>
              </w:rPr>
              <w:t xml:space="preserve">TX: </w:t>
            </w:r>
            <w:sdt>
              <w:sdtPr>
                <w:rPr>
                  <w:b/>
                </w:rPr>
                <w:alias w:val="Standard CTCSS Tones"/>
                <w:tag w:val="Standard CTCSS Tones"/>
                <w:id w:val="-288896943"/>
                <w:placeholder>
                  <w:docPart w:val="87016C3D60F04F4A90B57E6C434837F5"/>
                </w:placeholder>
                <w:showingPlcHdr/>
                <w:dropDownList>
                  <w:listItem w:value="Choose an item."/>
                  <w:listItem w:displayText="Tone 1  110.9" w:value="Tone 1  110.9"/>
                  <w:listItem w:displayText="Tone 2  123.0" w:value="Tone 2  123.0"/>
                  <w:listItem w:displayText="Tone 3  131.8" w:value="Tone 3  131.8"/>
                  <w:listItem w:displayText="Tone 4  136.5" w:value="Tone 4  136.5"/>
                  <w:listItem w:displayText="Tone 5  146.2" w:value="Tone 5  146.2"/>
                  <w:listItem w:displayText="Tone 6  156.7" w:value="Tone 6  156.7"/>
                  <w:listItem w:displayText="Tone 7  167.9" w:value="Tone 7  167.9"/>
                  <w:listItem w:displayText="Tone 8  103.5" w:value="Tone 8  103.5"/>
                  <w:listItem w:displayText="Tone 9  100.0" w:value="Tone 9  100.0"/>
                  <w:listItem w:displayText="Tone 10  107.2" w:value="Tone 10  107.2"/>
                  <w:listItem w:displayText="Tone 11  114.8" w:value="Tone 11  114.8"/>
                  <w:listItem w:displayText="Tone 12  127.3" w:value="Tone 12  127.3"/>
                  <w:listItem w:displayText="Tone 13  141.3" w:value="Tone 13  141.3"/>
                  <w:listItem w:displayText="Tone 14  151.4" w:value="Tone 14  151.4"/>
                  <w:listItem w:displayText="Tone 15  162.2" w:value="Tone 15  162.2"/>
                  <w:listItem w:displayText="Tone 16  192.8" w:value="Tone 16  192.8"/>
                  <w:listItem w:displayText="No Tone" w:value="No Tone"/>
                </w:dropDownList>
              </w:sdtPr>
              <w:sdtEndPr/>
              <w:sdtContent>
                <w:r w:rsidR="00E17003" w:rsidRPr="00463D6F">
                  <w:rPr>
                    <w:rStyle w:val="PlaceholderText"/>
                  </w:rPr>
                  <w:t>Choose an item.</w:t>
                </w:r>
              </w:sdtContent>
            </w:sdt>
          </w:p>
          <w:p w:rsidR="00F86850" w:rsidRPr="00F0406F" w:rsidRDefault="00F86850" w:rsidP="00F86850">
            <w:pPr>
              <w:jc w:val="center"/>
              <w:rPr>
                <w:b/>
              </w:rPr>
            </w:pPr>
            <w:r w:rsidRPr="00F0406F">
              <w:rPr>
                <w:b/>
              </w:rPr>
              <w:t xml:space="preserve">RX: </w:t>
            </w:r>
            <w:sdt>
              <w:sdtPr>
                <w:rPr>
                  <w:b/>
                </w:rPr>
                <w:alias w:val="Standard CTCSS Tones"/>
                <w:tag w:val="Standard CTCSS Tones"/>
                <w:id w:val="1339511241"/>
                <w:placeholder>
                  <w:docPart w:val="4B354C81863D4029B1A4B514C4421774"/>
                </w:placeholder>
                <w:showingPlcHdr/>
                <w:dropDownList>
                  <w:listItem w:value="Choose an item."/>
                  <w:listItem w:displayText="Tone 1  110.9" w:value="Tone 1  110.9"/>
                  <w:listItem w:displayText="Tone 2  123.0" w:value="Tone 2  123.0"/>
                  <w:listItem w:displayText="Tone 3  131.8" w:value="Tone 3  131.8"/>
                  <w:listItem w:displayText="Tone 4  136.5" w:value="Tone 4  136.5"/>
                  <w:listItem w:displayText="Tone 5  146.2" w:value="Tone 5  146.2"/>
                  <w:listItem w:displayText="Tone 6  156.7" w:value="Tone 6  156.7"/>
                  <w:listItem w:displayText="Tone 7  167.9" w:value="Tone 7  167.9"/>
                  <w:listItem w:displayText="Tone 8  103.5" w:value="Tone 8  103.5"/>
                  <w:listItem w:displayText="Tone 9  100.0" w:value="Tone 9  100.0"/>
                  <w:listItem w:displayText="Tone 10  107.2" w:value="Tone 10  107.2"/>
                  <w:listItem w:displayText="Tone 11  114.8" w:value="Tone 11  114.8"/>
                  <w:listItem w:displayText="Tone 12  127.3" w:value="Tone 12  127.3"/>
                  <w:listItem w:displayText="Tone 13  141.3" w:value="Tone 13  141.3"/>
                  <w:listItem w:displayText="Tone 14  151.4" w:value="Tone 14  151.4"/>
                  <w:listItem w:displayText="Tone 15  162.2" w:value="Tone 15  162.2"/>
                  <w:listItem w:displayText="Tone 16  192.8" w:value="Tone 16  192.8"/>
                  <w:listItem w:displayText="No Tone" w:value="No Tone"/>
                </w:dropDownList>
              </w:sdtPr>
              <w:sdtEndPr/>
              <w:sdtContent>
                <w:r w:rsidR="00E17003" w:rsidRPr="00463D6F">
                  <w:rPr>
                    <w:rStyle w:val="PlaceholderText"/>
                  </w:rPr>
                  <w:t>Choose an item.</w:t>
                </w:r>
              </w:sdtContent>
            </w:sdt>
          </w:p>
          <w:p w:rsidR="00F86850" w:rsidRPr="00F0406F" w:rsidRDefault="00F86850" w:rsidP="00FE3B41">
            <w:pPr>
              <w:jc w:val="center"/>
              <w:rPr>
                <w:b/>
              </w:rPr>
            </w:pPr>
          </w:p>
        </w:tc>
      </w:tr>
      <w:tr w:rsidR="00FA17C4" w:rsidTr="00FA17C4">
        <w:tc>
          <w:tcPr>
            <w:tcW w:w="3116" w:type="dxa"/>
          </w:tcPr>
          <w:p w:rsidR="00FA17C4" w:rsidRDefault="00BB2423" w:rsidP="00441668">
            <w:r>
              <w:rPr>
                <w:b/>
              </w:rPr>
              <w:t>AM</w:t>
            </w:r>
            <w:r w:rsidR="00FE3B41">
              <w:rPr>
                <w:b/>
              </w:rPr>
              <w:t xml:space="preserve"> Receive:  </w:t>
            </w:r>
            <w:sdt>
              <w:sdtPr>
                <w:rPr>
                  <w:b/>
                </w:rPr>
                <w:alias w:val="Frequency"/>
                <w:tag w:val="Frequency"/>
                <w:id w:val="-785424379"/>
                <w:placeholder>
                  <w:docPart w:val="DefaultPlaceholder_1081868574"/>
                </w:placeholder>
                <w:showingPlcHdr/>
              </w:sdtPr>
              <w:sdtEndPr/>
              <w:sdtContent>
                <w:r w:rsidR="00E17003" w:rsidRPr="00463D6F">
                  <w:rPr>
                    <w:rStyle w:val="PlaceholderText"/>
                  </w:rPr>
                  <w:t>Click here to enter text.</w:t>
                </w:r>
              </w:sdtContent>
            </w:sdt>
          </w:p>
          <w:p w:rsidR="00FE3B41" w:rsidRDefault="00FE3B41" w:rsidP="00441668"/>
          <w:p w:rsidR="00FE3B41" w:rsidRDefault="00FE3B41" w:rsidP="00441668"/>
        </w:tc>
        <w:tc>
          <w:tcPr>
            <w:tcW w:w="3117" w:type="dxa"/>
          </w:tcPr>
          <w:p w:rsidR="00FA17C4" w:rsidRDefault="00BB2423" w:rsidP="00E17003">
            <w:r>
              <w:rPr>
                <w:b/>
              </w:rPr>
              <w:t>AM</w:t>
            </w:r>
            <w:r w:rsidR="006C7D1A">
              <w:rPr>
                <w:b/>
              </w:rPr>
              <w:t xml:space="preserve"> </w:t>
            </w:r>
            <w:r w:rsidR="00FE3B41">
              <w:rPr>
                <w:b/>
              </w:rPr>
              <w:t xml:space="preserve">Transmit:  </w:t>
            </w:r>
            <w:sdt>
              <w:sdtPr>
                <w:rPr>
                  <w:b/>
                </w:rPr>
                <w:alias w:val="Frequency"/>
                <w:tag w:val="Frequency"/>
                <w:id w:val="-1947066613"/>
                <w:placeholder>
                  <w:docPart w:val="DefaultPlaceholder_1081868574"/>
                </w:placeholder>
                <w:showingPlcHdr/>
              </w:sdtPr>
              <w:sdtEndPr/>
              <w:sdtContent>
                <w:r w:rsidR="00E17003" w:rsidRPr="00463D6F">
                  <w:rPr>
                    <w:rStyle w:val="PlaceholderText"/>
                  </w:rPr>
                  <w:t>Click here to enter text.</w:t>
                </w:r>
              </w:sdtContent>
            </w:sdt>
          </w:p>
        </w:tc>
        <w:tc>
          <w:tcPr>
            <w:tcW w:w="3117" w:type="dxa"/>
          </w:tcPr>
          <w:p w:rsidR="00FA17C4" w:rsidRPr="00F0406F" w:rsidRDefault="00FA17C4" w:rsidP="00441668">
            <w:pPr>
              <w:rPr>
                <w:b/>
              </w:rPr>
            </w:pPr>
          </w:p>
          <w:p w:rsidR="00FE3B41" w:rsidRDefault="001F5213" w:rsidP="00FE3B41">
            <w:pPr>
              <w:jc w:val="center"/>
              <w:rPr>
                <w:b/>
              </w:rPr>
            </w:pPr>
            <w:r>
              <w:rPr>
                <w:b/>
              </w:rPr>
              <w:t>No Tone</w:t>
            </w:r>
          </w:p>
          <w:p w:rsidR="00F86850" w:rsidRPr="00F0406F" w:rsidRDefault="00F86850" w:rsidP="00F86850">
            <w:pPr>
              <w:rPr>
                <w:b/>
              </w:rPr>
            </w:pPr>
          </w:p>
        </w:tc>
      </w:tr>
    </w:tbl>
    <w:p w:rsidR="00441668" w:rsidRPr="007502F4" w:rsidRDefault="007502F4" w:rsidP="007502F4">
      <w:pPr>
        <w:jc w:val="center"/>
        <w:rPr>
          <w:b/>
          <w:color w:val="FF0000"/>
        </w:rPr>
      </w:pPr>
      <w:r>
        <w:rPr>
          <w:color w:val="FF0000"/>
        </w:rPr>
        <w:t>**</w:t>
      </w:r>
      <w:r>
        <w:rPr>
          <w:b/>
          <w:color w:val="FF0000"/>
        </w:rPr>
        <w:t>Project supervisor</w:t>
      </w:r>
      <w:r w:rsidR="00553537">
        <w:rPr>
          <w:b/>
          <w:color w:val="FF0000"/>
        </w:rPr>
        <w:t xml:space="preserve"> will coordinate</w:t>
      </w:r>
      <w:r w:rsidR="0089307F">
        <w:rPr>
          <w:b/>
          <w:color w:val="FF0000"/>
        </w:rPr>
        <w:t xml:space="preserve"> Temporary Flight R</w:t>
      </w:r>
      <w:r>
        <w:rPr>
          <w:b/>
          <w:color w:val="FF0000"/>
        </w:rPr>
        <w:t>estrictions</w:t>
      </w:r>
      <w:r w:rsidR="0089307F">
        <w:rPr>
          <w:b/>
          <w:color w:val="FF0000"/>
        </w:rPr>
        <w:t xml:space="preserve"> (TFR)</w:t>
      </w:r>
      <w:r>
        <w:rPr>
          <w:b/>
          <w:color w:val="FF0000"/>
        </w:rPr>
        <w:t xml:space="preserve"> with dispatch if needed**</w:t>
      </w:r>
    </w:p>
    <w:tbl>
      <w:tblPr>
        <w:tblStyle w:val="TableGrid"/>
        <w:tblW w:w="9355" w:type="dxa"/>
        <w:tblLook w:val="04A0" w:firstRow="1" w:lastRow="0" w:firstColumn="1" w:lastColumn="0" w:noHBand="0" w:noVBand="1"/>
      </w:tblPr>
      <w:tblGrid>
        <w:gridCol w:w="1525"/>
        <w:gridCol w:w="2520"/>
        <w:gridCol w:w="1565"/>
        <w:gridCol w:w="2395"/>
        <w:gridCol w:w="1350"/>
      </w:tblGrid>
      <w:tr w:rsidR="007C0E5E" w:rsidTr="00F86850">
        <w:trPr>
          <w:trHeight w:val="1403"/>
        </w:trPr>
        <w:tc>
          <w:tcPr>
            <w:tcW w:w="9355" w:type="dxa"/>
            <w:gridSpan w:val="5"/>
          </w:tcPr>
          <w:p w:rsidR="007C0E5E" w:rsidRPr="007C0E5E" w:rsidRDefault="007C0E5E" w:rsidP="00441668">
            <w:pPr>
              <w:rPr>
                <w:b/>
                <w:color w:val="0000FF"/>
              </w:rPr>
            </w:pPr>
            <w:r>
              <w:rPr>
                <w:b/>
                <w:color w:val="0000FF"/>
              </w:rPr>
              <w:t>Mili</w:t>
            </w:r>
            <w:r w:rsidR="00930364">
              <w:rPr>
                <w:b/>
                <w:color w:val="0000FF"/>
              </w:rPr>
              <w:t>tary Training Route(s) (MTR’S) o</w:t>
            </w:r>
            <w:r>
              <w:rPr>
                <w:b/>
                <w:color w:val="0000FF"/>
              </w:rPr>
              <w:t>r Military Operating Area(s) (MOA’S)</w:t>
            </w:r>
          </w:p>
          <w:p w:rsidR="007C0E5E" w:rsidRDefault="007C0E5E" w:rsidP="00441668"/>
          <w:p w:rsidR="007C0E5E" w:rsidRDefault="00203C7C" w:rsidP="008C2882">
            <w:pPr>
              <w:jc w:val="center"/>
              <w:rPr>
                <w:b/>
                <w:color w:val="FF0000"/>
              </w:rPr>
            </w:pPr>
            <w:r>
              <w:rPr>
                <w:b/>
                <w:color w:val="FF0000"/>
              </w:rPr>
              <w:t xml:space="preserve"> Project s</w:t>
            </w:r>
            <w:r w:rsidR="00FC5A7F">
              <w:rPr>
                <w:b/>
                <w:color w:val="FF0000"/>
              </w:rPr>
              <w:t>upervisor, alternate supervisor</w:t>
            </w:r>
            <w:r>
              <w:rPr>
                <w:b/>
                <w:color w:val="FF0000"/>
              </w:rPr>
              <w:t xml:space="preserve"> or delegated ma</w:t>
            </w:r>
            <w:r w:rsidR="00194AD7">
              <w:rPr>
                <w:b/>
                <w:color w:val="FF0000"/>
              </w:rPr>
              <w:t>nager shall confirm deconfliction</w:t>
            </w:r>
            <w:r w:rsidR="00127504">
              <w:rPr>
                <w:b/>
                <w:color w:val="FF0000"/>
              </w:rPr>
              <w:t xml:space="preserve"> of</w:t>
            </w:r>
            <w:r>
              <w:rPr>
                <w:b/>
                <w:color w:val="FF0000"/>
              </w:rPr>
              <w:t xml:space="preserve"> these routes and areas prior to flight with dispatch or </w:t>
            </w:r>
            <w:r w:rsidR="004E690B">
              <w:rPr>
                <w:b/>
                <w:color w:val="FF0000"/>
              </w:rPr>
              <w:t xml:space="preserve">other </w:t>
            </w:r>
            <w:r>
              <w:rPr>
                <w:b/>
                <w:color w:val="FF0000"/>
              </w:rPr>
              <w:t>approved local m</w:t>
            </w:r>
            <w:r w:rsidR="008C2882">
              <w:rPr>
                <w:b/>
                <w:color w:val="FF0000"/>
              </w:rPr>
              <w:t>ethods</w:t>
            </w:r>
            <w:r w:rsidR="004E690B">
              <w:rPr>
                <w:b/>
                <w:color w:val="FF0000"/>
              </w:rPr>
              <w:t>.</w:t>
            </w:r>
          </w:p>
          <w:p w:rsidR="008C2882" w:rsidRPr="008C2882" w:rsidRDefault="004E690B" w:rsidP="008C2882">
            <w:pPr>
              <w:jc w:val="center"/>
              <w:rPr>
                <w:b/>
                <w:color w:val="FF0000"/>
              </w:rPr>
            </w:pPr>
            <w:r>
              <w:rPr>
                <w:b/>
                <w:color w:val="FF0000"/>
              </w:rPr>
              <w:t>D</w:t>
            </w:r>
            <w:r w:rsidR="00203C7C">
              <w:rPr>
                <w:b/>
                <w:color w:val="FF0000"/>
              </w:rPr>
              <w:t>econfliction will be addressed during the aviation safety plan b</w:t>
            </w:r>
            <w:r w:rsidR="008C2882">
              <w:rPr>
                <w:b/>
                <w:color w:val="FF0000"/>
              </w:rPr>
              <w:t>riefing</w:t>
            </w:r>
            <w:r w:rsidR="00B6354B">
              <w:rPr>
                <w:b/>
                <w:color w:val="FF0000"/>
              </w:rPr>
              <w:t>.</w:t>
            </w:r>
            <w:r w:rsidR="008C2882">
              <w:rPr>
                <w:b/>
                <w:color w:val="FF0000"/>
              </w:rPr>
              <w:t xml:space="preserve">  </w:t>
            </w:r>
          </w:p>
          <w:p w:rsidR="007C0E5E" w:rsidRDefault="007C0E5E" w:rsidP="00441668"/>
        </w:tc>
      </w:tr>
      <w:tr w:rsidR="007C0E5E" w:rsidTr="004125E3">
        <w:tc>
          <w:tcPr>
            <w:tcW w:w="1525" w:type="dxa"/>
          </w:tcPr>
          <w:p w:rsidR="007C0E5E" w:rsidRPr="008C2882" w:rsidRDefault="008C2882" w:rsidP="008C2882">
            <w:pPr>
              <w:jc w:val="center"/>
              <w:rPr>
                <w:b/>
              </w:rPr>
            </w:pPr>
            <w:r>
              <w:rPr>
                <w:b/>
              </w:rPr>
              <w:t>MTR-MOA</w:t>
            </w:r>
          </w:p>
        </w:tc>
        <w:tc>
          <w:tcPr>
            <w:tcW w:w="2520" w:type="dxa"/>
          </w:tcPr>
          <w:p w:rsidR="005034C0" w:rsidRPr="008C2882" w:rsidRDefault="005034C0" w:rsidP="005034C0">
            <w:pPr>
              <w:jc w:val="center"/>
              <w:rPr>
                <w:b/>
              </w:rPr>
            </w:pPr>
            <w:r>
              <w:rPr>
                <w:b/>
              </w:rPr>
              <w:t>Route Legs-Altitudes</w:t>
            </w:r>
          </w:p>
        </w:tc>
        <w:tc>
          <w:tcPr>
            <w:tcW w:w="1565" w:type="dxa"/>
          </w:tcPr>
          <w:p w:rsidR="007C0E5E" w:rsidRPr="005034C0" w:rsidRDefault="005034C0" w:rsidP="005034C0">
            <w:pPr>
              <w:jc w:val="center"/>
              <w:rPr>
                <w:b/>
              </w:rPr>
            </w:pPr>
            <w:r w:rsidRPr="005034C0">
              <w:rPr>
                <w:b/>
              </w:rPr>
              <w:t>Activity</w:t>
            </w:r>
          </w:p>
        </w:tc>
        <w:tc>
          <w:tcPr>
            <w:tcW w:w="2395" w:type="dxa"/>
          </w:tcPr>
          <w:p w:rsidR="007C0E5E" w:rsidRPr="005034C0" w:rsidRDefault="005034C0" w:rsidP="005034C0">
            <w:pPr>
              <w:jc w:val="center"/>
              <w:rPr>
                <w:b/>
              </w:rPr>
            </w:pPr>
            <w:r>
              <w:rPr>
                <w:b/>
              </w:rPr>
              <w:t>Time</w:t>
            </w:r>
          </w:p>
        </w:tc>
        <w:tc>
          <w:tcPr>
            <w:tcW w:w="1350" w:type="dxa"/>
          </w:tcPr>
          <w:p w:rsidR="007C0E5E" w:rsidRPr="005034C0" w:rsidRDefault="005034C0" w:rsidP="005034C0">
            <w:pPr>
              <w:jc w:val="center"/>
              <w:rPr>
                <w:b/>
              </w:rPr>
            </w:pPr>
            <w:r w:rsidRPr="005034C0">
              <w:rPr>
                <w:b/>
              </w:rPr>
              <w:t>Time Zone</w:t>
            </w:r>
          </w:p>
        </w:tc>
      </w:tr>
      <w:tr w:rsidR="007C0E5E" w:rsidTr="00716A2E">
        <w:trPr>
          <w:trHeight w:val="1745"/>
        </w:trPr>
        <w:tc>
          <w:tcPr>
            <w:tcW w:w="1525" w:type="dxa"/>
          </w:tcPr>
          <w:p w:rsidR="007C0E5E" w:rsidRDefault="007C0E5E" w:rsidP="00441668"/>
          <w:sdt>
            <w:sdtPr>
              <w:id w:val="575400658"/>
              <w:placeholder>
                <w:docPart w:val="DefaultPlaceholder_1081868574"/>
              </w:placeholder>
              <w:showingPlcHdr/>
            </w:sdtPr>
            <w:sdtEndPr/>
            <w:sdtContent>
              <w:p w:rsidR="005034C0" w:rsidRDefault="008E5640" w:rsidP="005034C0">
                <w:pPr>
                  <w:jc w:val="center"/>
                </w:pPr>
                <w:r w:rsidRPr="00463D6F">
                  <w:rPr>
                    <w:rStyle w:val="PlaceholderText"/>
                  </w:rPr>
                  <w:t>Click here to enter text.</w:t>
                </w:r>
              </w:p>
            </w:sdtContent>
          </w:sdt>
          <w:p w:rsidR="005034C0" w:rsidRDefault="005034C0" w:rsidP="00441668"/>
          <w:p w:rsidR="005034C0" w:rsidRDefault="005034C0" w:rsidP="00441668"/>
        </w:tc>
        <w:tc>
          <w:tcPr>
            <w:tcW w:w="2520" w:type="dxa"/>
          </w:tcPr>
          <w:p w:rsidR="007C0E5E" w:rsidRDefault="007C0E5E" w:rsidP="005034C0">
            <w:pPr>
              <w:jc w:val="center"/>
            </w:pPr>
          </w:p>
          <w:sdt>
            <w:sdtPr>
              <w:id w:val="-1746248718"/>
              <w:placeholder>
                <w:docPart w:val="DefaultPlaceholder_1081868574"/>
              </w:placeholder>
              <w:showingPlcHdr/>
            </w:sdtPr>
            <w:sdtEndPr/>
            <w:sdtContent>
              <w:p w:rsidR="005034C0" w:rsidRDefault="008E5640" w:rsidP="0058058D">
                <w:pPr>
                  <w:jc w:val="center"/>
                </w:pPr>
                <w:r w:rsidRPr="00463D6F">
                  <w:rPr>
                    <w:rStyle w:val="PlaceholderText"/>
                  </w:rPr>
                  <w:t>Click here to enter text.</w:t>
                </w:r>
              </w:p>
            </w:sdtContent>
          </w:sdt>
        </w:tc>
        <w:tc>
          <w:tcPr>
            <w:tcW w:w="1565" w:type="dxa"/>
          </w:tcPr>
          <w:p w:rsidR="007C0E5E" w:rsidRDefault="007C0E5E" w:rsidP="00441668"/>
          <w:p w:rsidR="005034C0" w:rsidRDefault="005034C0" w:rsidP="005034C0">
            <w:pPr>
              <w:jc w:val="center"/>
              <w:rPr>
                <w:b/>
              </w:rPr>
            </w:pPr>
            <w:r>
              <w:rPr>
                <w:b/>
              </w:rPr>
              <w:t xml:space="preserve">Hot  </w:t>
            </w:r>
            <w:r w:rsidR="00F0406F">
              <w:rPr>
                <w:b/>
              </w:rPr>
              <w:fldChar w:fldCharType="begin">
                <w:ffData>
                  <w:name w:val="Check74"/>
                  <w:enabled/>
                  <w:calcOnExit w:val="0"/>
                  <w:checkBox>
                    <w:sizeAuto/>
                    <w:default w:val="0"/>
                  </w:checkBox>
                </w:ffData>
              </w:fldChar>
            </w:r>
            <w:bookmarkStart w:id="57" w:name="Check74"/>
            <w:r w:rsidR="00F0406F">
              <w:rPr>
                <w:b/>
              </w:rPr>
              <w:instrText xml:space="preserve"> FORMCHECKBOX </w:instrText>
            </w:r>
            <w:r w:rsidR="004D76B3">
              <w:rPr>
                <w:b/>
              </w:rPr>
            </w:r>
            <w:r w:rsidR="004D76B3">
              <w:rPr>
                <w:b/>
              </w:rPr>
              <w:fldChar w:fldCharType="separate"/>
            </w:r>
            <w:r w:rsidR="00F0406F">
              <w:rPr>
                <w:b/>
              </w:rPr>
              <w:fldChar w:fldCharType="end"/>
            </w:r>
            <w:bookmarkEnd w:id="57"/>
          </w:p>
          <w:p w:rsidR="005034C0" w:rsidRDefault="005034C0" w:rsidP="005034C0">
            <w:pPr>
              <w:jc w:val="center"/>
              <w:rPr>
                <w:b/>
              </w:rPr>
            </w:pPr>
          </w:p>
          <w:p w:rsidR="005034C0" w:rsidRDefault="005034C0" w:rsidP="005034C0">
            <w:pPr>
              <w:jc w:val="center"/>
              <w:rPr>
                <w:b/>
              </w:rPr>
            </w:pPr>
            <w:r>
              <w:rPr>
                <w:b/>
              </w:rPr>
              <w:t xml:space="preserve">Cold  </w:t>
            </w:r>
            <w:r>
              <w:rPr>
                <w:b/>
              </w:rPr>
              <w:fldChar w:fldCharType="begin">
                <w:ffData>
                  <w:name w:val="Check75"/>
                  <w:enabled/>
                  <w:calcOnExit w:val="0"/>
                  <w:checkBox>
                    <w:sizeAuto/>
                    <w:default w:val="0"/>
                  </w:checkBox>
                </w:ffData>
              </w:fldChar>
            </w:r>
            <w:bookmarkStart w:id="58" w:name="Check75"/>
            <w:r>
              <w:rPr>
                <w:b/>
              </w:rPr>
              <w:instrText xml:space="preserve"> FORMCHECKBOX </w:instrText>
            </w:r>
            <w:r w:rsidR="004D76B3">
              <w:rPr>
                <w:b/>
              </w:rPr>
            </w:r>
            <w:r w:rsidR="004D76B3">
              <w:rPr>
                <w:b/>
              </w:rPr>
              <w:fldChar w:fldCharType="separate"/>
            </w:r>
            <w:r>
              <w:rPr>
                <w:b/>
              </w:rPr>
              <w:fldChar w:fldCharType="end"/>
            </w:r>
            <w:bookmarkEnd w:id="58"/>
          </w:p>
          <w:p w:rsidR="0058058D" w:rsidRDefault="0058058D" w:rsidP="005034C0">
            <w:pPr>
              <w:jc w:val="center"/>
              <w:rPr>
                <w:b/>
              </w:rPr>
            </w:pPr>
          </w:p>
          <w:p w:rsidR="0058058D" w:rsidRPr="005034C0" w:rsidRDefault="0058058D" w:rsidP="008E5640">
            <w:pPr>
              <w:jc w:val="center"/>
              <w:rPr>
                <w:b/>
              </w:rPr>
            </w:pPr>
            <w:r>
              <w:rPr>
                <w:b/>
              </w:rPr>
              <w:t xml:space="preserve">N/A </w:t>
            </w:r>
            <w:r w:rsidR="008E5640">
              <w:rPr>
                <w:b/>
              </w:rPr>
              <w:fldChar w:fldCharType="begin">
                <w:ffData>
                  <w:name w:val="Check123"/>
                  <w:enabled/>
                  <w:calcOnExit w:val="0"/>
                  <w:checkBox>
                    <w:sizeAuto/>
                    <w:default w:val="0"/>
                  </w:checkBox>
                </w:ffData>
              </w:fldChar>
            </w:r>
            <w:bookmarkStart w:id="59" w:name="Check123"/>
            <w:r w:rsidR="008E5640">
              <w:rPr>
                <w:b/>
              </w:rPr>
              <w:instrText xml:space="preserve"> FORMCHECKBOX </w:instrText>
            </w:r>
            <w:r w:rsidR="004D76B3">
              <w:rPr>
                <w:b/>
              </w:rPr>
            </w:r>
            <w:r w:rsidR="004D76B3">
              <w:rPr>
                <w:b/>
              </w:rPr>
              <w:fldChar w:fldCharType="separate"/>
            </w:r>
            <w:r w:rsidR="008E5640">
              <w:rPr>
                <w:b/>
              </w:rPr>
              <w:fldChar w:fldCharType="end"/>
            </w:r>
            <w:bookmarkEnd w:id="59"/>
          </w:p>
        </w:tc>
        <w:tc>
          <w:tcPr>
            <w:tcW w:w="2395" w:type="dxa"/>
          </w:tcPr>
          <w:p w:rsidR="004125E3" w:rsidRDefault="004125E3" w:rsidP="00441668">
            <w:pPr>
              <w:rPr>
                <w:b/>
              </w:rPr>
            </w:pPr>
            <w:r>
              <w:rPr>
                <w:b/>
              </w:rPr>
              <w:t xml:space="preserve">Start: </w:t>
            </w:r>
            <w:sdt>
              <w:sdtPr>
                <w:rPr>
                  <w:b/>
                </w:rPr>
                <w:id w:val="705217365"/>
                <w:placeholder>
                  <w:docPart w:val="DefaultPlaceholder_1081868574"/>
                </w:placeholder>
              </w:sdtPr>
              <w:sdtEndPr/>
              <w:sdtContent>
                <w:sdt>
                  <w:sdtPr>
                    <w:id w:val="1325167163"/>
                    <w:placeholder>
                      <w:docPart w:val="A3885374491B434294C9870D339FF5E3"/>
                    </w:placeholder>
                    <w:showingPlcHdr/>
                  </w:sdtPr>
                  <w:sdtEndPr/>
                  <w:sdtContent>
                    <w:r w:rsidR="008E5640" w:rsidRPr="00463D6F">
                      <w:rPr>
                        <w:rStyle w:val="PlaceholderText"/>
                      </w:rPr>
                      <w:t>Click here to enter text.</w:t>
                    </w:r>
                  </w:sdtContent>
                </w:sdt>
              </w:sdtContent>
            </w:sdt>
          </w:p>
          <w:p w:rsidR="004125E3" w:rsidRDefault="004125E3" w:rsidP="004125E3"/>
          <w:p w:rsidR="007C0E5E" w:rsidRPr="004125E3" w:rsidRDefault="004125E3" w:rsidP="004125E3">
            <w:pPr>
              <w:rPr>
                <w:b/>
              </w:rPr>
            </w:pPr>
            <w:r w:rsidRPr="004125E3">
              <w:rPr>
                <w:b/>
              </w:rPr>
              <w:t>Stop:</w:t>
            </w:r>
            <w:r>
              <w:rPr>
                <w:b/>
              </w:rPr>
              <w:t xml:space="preserve"> </w:t>
            </w:r>
            <w:sdt>
              <w:sdtPr>
                <w:rPr>
                  <w:b/>
                </w:rPr>
                <w:id w:val="-22641163"/>
                <w:placeholder>
                  <w:docPart w:val="DefaultPlaceholder_1081868574"/>
                </w:placeholder>
              </w:sdtPr>
              <w:sdtEndPr/>
              <w:sdtContent>
                <w:sdt>
                  <w:sdtPr>
                    <w:id w:val="453453100"/>
                    <w:placeholder>
                      <w:docPart w:val="F8745132583D4183B6B4AABFAF2D0C7D"/>
                    </w:placeholder>
                    <w:showingPlcHdr/>
                  </w:sdtPr>
                  <w:sdtEndPr/>
                  <w:sdtContent>
                    <w:r w:rsidR="00723B52" w:rsidRPr="00463D6F">
                      <w:rPr>
                        <w:rStyle w:val="PlaceholderText"/>
                      </w:rPr>
                      <w:t>Click here to enter text.</w:t>
                    </w:r>
                  </w:sdtContent>
                </w:sdt>
              </w:sdtContent>
            </w:sdt>
          </w:p>
        </w:tc>
        <w:tc>
          <w:tcPr>
            <w:tcW w:w="1350" w:type="dxa"/>
          </w:tcPr>
          <w:p w:rsidR="007C0E5E" w:rsidRDefault="007C0E5E" w:rsidP="00441668"/>
          <w:p w:rsidR="004125E3" w:rsidRDefault="004125E3" w:rsidP="004125E3">
            <w:pPr>
              <w:jc w:val="center"/>
              <w:rPr>
                <w:b/>
              </w:rPr>
            </w:pPr>
            <w:r>
              <w:rPr>
                <w:b/>
              </w:rPr>
              <w:t xml:space="preserve">UTC  </w:t>
            </w:r>
            <w:r w:rsidR="00F30616">
              <w:rPr>
                <w:b/>
              </w:rPr>
              <w:fldChar w:fldCharType="begin">
                <w:ffData>
                  <w:name w:val="Check80"/>
                  <w:enabled/>
                  <w:calcOnExit w:val="0"/>
                  <w:checkBox>
                    <w:sizeAuto/>
                    <w:default w:val="0"/>
                  </w:checkBox>
                </w:ffData>
              </w:fldChar>
            </w:r>
            <w:bookmarkStart w:id="60" w:name="Check80"/>
            <w:r w:rsidR="00F30616">
              <w:rPr>
                <w:b/>
              </w:rPr>
              <w:instrText xml:space="preserve"> FORMCHECKBOX </w:instrText>
            </w:r>
            <w:r w:rsidR="004D76B3">
              <w:rPr>
                <w:b/>
              </w:rPr>
            </w:r>
            <w:r w:rsidR="004D76B3">
              <w:rPr>
                <w:b/>
              </w:rPr>
              <w:fldChar w:fldCharType="separate"/>
            </w:r>
            <w:r w:rsidR="00F30616">
              <w:rPr>
                <w:b/>
              </w:rPr>
              <w:fldChar w:fldCharType="end"/>
            </w:r>
            <w:bookmarkEnd w:id="60"/>
          </w:p>
          <w:p w:rsidR="004125E3" w:rsidRDefault="004125E3" w:rsidP="004125E3">
            <w:pPr>
              <w:jc w:val="center"/>
              <w:rPr>
                <w:b/>
              </w:rPr>
            </w:pPr>
          </w:p>
          <w:p w:rsidR="004125E3" w:rsidRPr="004125E3" w:rsidRDefault="004125E3" w:rsidP="004125E3">
            <w:pPr>
              <w:jc w:val="center"/>
              <w:rPr>
                <w:b/>
              </w:rPr>
            </w:pPr>
            <w:r>
              <w:rPr>
                <w:b/>
              </w:rPr>
              <w:t xml:space="preserve">Local  </w:t>
            </w:r>
            <w:r>
              <w:rPr>
                <w:b/>
              </w:rPr>
              <w:fldChar w:fldCharType="begin">
                <w:ffData>
                  <w:name w:val="Check81"/>
                  <w:enabled/>
                  <w:calcOnExit w:val="0"/>
                  <w:checkBox>
                    <w:sizeAuto/>
                    <w:default w:val="0"/>
                  </w:checkBox>
                </w:ffData>
              </w:fldChar>
            </w:r>
            <w:bookmarkStart w:id="61" w:name="Check81"/>
            <w:r>
              <w:rPr>
                <w:b/>
              </w:rPr>
              <w:instrText xml:space="preserve"> FORMCHECKBOX </w:instrText>
            </w:r>
            <w:r w:rsidR="004D76B3">
              <w:rPr>
                <w:b/>
              </w:rPr>
            </w:r>
            <w:r w:rsidR="004D76B3">
              <w:rPr>
                <w:b/>
              </w:rPr>
              <w:fldChar w:fldCharType="separate"/>
            </w:r>
            <w:r>
              <w:rPr>
                <w:b/>
              </w:rPr>
              <w:fldChar w:fldCharType="end"/>
            </w:r>
            <w:bookmarkEnd w:id="61"/>
          </w:p>
        </w:tc>
      </w:tr>
      <w:tr w:rsidR="007C0E5E" w:rsidRPr="00A34781" w:rsidTr="00894300">
        <w:trPr>
          <w:trHeight w:val="1655"/>
        </w:trPr>
        <w:tc>
          <w:tcPr>
            <w:tcW w:w="1525" w:type="dxa"/>
          </w:tcPr>
          <w:p w:rsidR="007C0E5E" w:rsidRPr="00A34781" w:rsidRDefault="007C0E5E" w:rsidP="00441668">
            <w:pPr>
              <w:rPr>
                <w:color w:val="FF0000"/>
              </w:rPr>
            </w:pPr>
          </w:p>
          <w:p w:rsidR="005034C0" w:rsidRPr="00A34781" w:rsidRDefault="005034C0" w:rsidP="00441668">
            <w:pPr>
              <w:rPr>
                <w:color w:val="FF0000"/>
              </w:rPr>
            </w:pPr>
          </w:p>
          <w:sdt>
            <w:sdtPr>
              <w:rPr>
                <w:color w:val="FF0000"/>
              </w:rPr>
              <w:id w:val="-132720626"/>
              <w:placeholder>
                <w:docPart w:val="DefaultPlaceholder_1081868574"/>
              </w:placeholder>
              <w:showingPlcHdr/>
            </w:sdtPr>
            <w:sdtEndPr/>
            <w:sdtContent>
              <w:p w:rsidR="005034C0" w:rsidRPr="00A34781" w:rsidRDefault="008E5640" w:rsidP="005034C0">
                <w:pPr>
                  <w:jc w:val="center"/>
                  <w:rPr>
                    <w:color w:val="FF0000"/>
                  </w:rPr>
                </w:pPr>
                <w:r w:rsidRPr="00A34781">
                  <w:rPr>
                    <w:rStyle w:val="PlaceholderText"/>
                    <w:color w:val="FF0000"/>
                  </w:rPr>
                  <w:t>Click here to enter text.</w:t>
                </w:r>
              </w:p>
            </w:sdtContent>
          </w:sdt>
          <w:p w:rsidR="005034C0" w:rsidRPr="00A34781" w:rsidRDefault="005034C0" w:rsidP="00441668">
            <w:pPr>
              <w:rPr>
                <w:color w:val="FF0000"/>
              </w:rPr>
            </w:pPr>
          </w:p>
          <w:p w:rsidR="005034C0" w:rsidRPr="00A34781" w:rsidRDefault="005034C0" w:rsidP="00441668">
            <w:pPr>
              <w:rPr>
                <w:color w:val="FF0000"/>
              </w:rPr>
            </w:pPr>
          </w:p>
        </w:tc>
        <w:tc>
          <w:tcPr>
            <w:tcW w:w="2520" w:type="dxa"/>
          </w:tcPr>
          <w:p w:rsidR="007C0E5E" w:rsidRPr="00A34781" w:rsidRDefault="007C0E5E" w:rsidP="005034C0">
            <w:pPr>
              <w:jc w:val="center"/>
              <w:rPr>
                <w:color w:val="FF0000"/>
              </w:rPr>
            </w:pPr>
          </w:p>
          <w:sdt>
            <w:sdtPr>
              <w:rPr>
                <w:color w:val="FF0000"/>
              </w:rPr>
              <w:id w:val="-1707556658"/>
              <w:placeholder>
                <w:docPart w:val="DefaultPlaceholder_1081868574"/>
              </w:placeholder>
              <w:showingPlcHdr/>
            </w:sdtPr>
            <w:sdtEndPr/>
            <w:sdtContent>
              <w:p w:rsidR="005034C0" w:rsidRPr="00A34781" w:rsidRDefault="008E5640" w:rsidP="0058058D">
                <w:pPr>
                  <w:jc w:val="center"/>
                  <w:rPr>
                    <w:color w:val="FF0000"/>
                  </w:rPr>
                </w:pPr>
                <w:r w:rsidRPr="00A34781">
                  <w:rPr>
                    <w:rStyle w:val="PlaceholderText"/>
                    <w:color w:val="FF0000"/>
                  </w:rPr>
                  <w:t>Click here to enter text.</w:t>
                </w:r>
              </w:p>
            </w:sdtContent>
          </w:sdt>
        </w:tc>
        <w:tc>
          <w:tcPr>
            <w:tcW w:w="1565" w:type="dxa"/>
          </w:tcPr>
          <w:p w:rsidR="007C0E5E" w:rsidRPr="00A34781" w:rsidRDefault="007C0E5E" w:rsidP="005034C0">
            <w:pPr>
              <w:jc w:val="center"/>
              <w:rPr>
                <w:color w:val="FF0000"/>
              </w:rPr>
            </w:pPr>
          </w:p>
          <w:p w:rsidR="005034C0" w:rsidRPr="00A34781" w:rsidRDefault="005034C0" w:rsidP="005034C0">
            <w:pPr>
              <w:jc w:val="center"/>
              <w:rPr>
                <w:b/>
                <w:color w:val="FF0000"/>
              </w:rPr>
            </w:pPr>
            <w:r w:rsidRPr="00A34781">
              <w:rPr>
                <w:b/>
                <w:color w:val="FF0000"/>
              </w:rPr>
              <w:t xml:space="preserve">Hot  </w:t>
            </w:r>
            <w:r w:rsidR="00F0406F" w:rsidRPr="00A34781">
              <w:rPr>
                <w:b/>
                <w:color w:val="FF0000"/>
              </w:rPr>
              <w:fldChar w:fldCharType="begin">
                <w:ffData>
                  <w:name w:val="Check76"/>
                  <w:enabled/>
                  <w:calcOnExit w:val="0"/>
                  <w:checkBox>
                    <w:sizeAuto/>
                    <w:default w:val="0"/>
                  </w:checkBox>
                </w:ffData>
              </w:fldChar>
            </w:r>
            <w:bookmarkStart w:id="62" w:name="Check76"/>
            <w:r w:rsidR="00F0406F" w:rsidRPr="00A34781">
              <w:rPr>
                <w:b/>
                <w:color w:val="FF0000"/>
              </w:rPr>
              <w:instrText xml:space="preserve"> FORMCHECKBOX </w:instrText>
            </w:r>
            <w:r w:rsidR="004D76B3">
              <w:rPr>
                <w:b/>
                <w:color w:val="FF0000"/>
              </w:rPr>
            </w:r>
            <w:r w:rsidR="004D76B3">
              <w:rPr>
                <w:b/>
                <w:color w:val="FF0000"/>
              </w:rPr>
              <w:fldChar w:fldCharType="separate"/>
            </w:r>
            <w:r w:rsidR="00F0406F" w:rsidRPr="00A34781">
              <w:rPr>
                <w:b/>
                <w:color w:val="FF0000"/>
              </w:rPr>
              <w:fldChar w:fldCharType="end"/>
            </w:r>
            <w:bookmarkEnd w:id="62"/>
          </w:p>
          <w:p w:rsidR="005034C0" w:rsidRPr="00A34781" w:rsidRDefault="005034C0" w:rsidP="005034C0">
            <w:pPr>
              <w:jc w:val="center"/>
              <w:rPr>
                <w:b/>
                <w:color w:val="FF0000"/>
              </w:rPr>
            </w:pPr>
          </w:p>
          <w:p w:rsidR="005034C0" w:rsidRPr="00A34781" w:rsidRDefault="005034C0" w:rsidP="005034C0">
            <w:pPr>
              <w:jc w:val="center"/>
              <w:rPr>
                <w:b/>
                <w:color w:val="FF0000"/>
              </w:rPr>
            </w:pPr>
            <w:r w:rsidRPr="00A34781">
              <w:rPr>
                <w:b/>
                <w:color w:val="FF0000"/>
              </w:rPr>
              <w:t xml:space="preserve">Cold  </w:t>
            </w:r>
            <w:r w:rsidRPr="00A34781">
              <w:rPr>
                <w:b/>
                <w:color w:val="FF0000"/>
              </w:rPr>
              <w:fldChar w:fldCharType="begin">
                <w:ffData>
                  <w:name w:val="Check77"/>
                  <w:enabled/>
                  <w:calcOnExit w:val="0"/>
                  <w:checkBox>
                    <w:sizeAuto/>
                    <w:default w:val="0"/>
                  </w:checkBox>
                </w:ffData>
              </w:fldChar>
            </w:r>
            <w:bookmarkStart w:id="63" w:name="Check77"/>
            <w:r w:rsidRPr="00A34781">
              <w:rPr>
                <w:b/>
                <w:color w:val="FF0000"/>
              </w:rPr>
              <w:instrText xml:space="preserve"> FORMCHECKBOX </w:instrText>
            </w:r>
            <w:r w:rsidR="004D76B3">
              <w:rPr>
                <w:b/>
                <w:color w:val="FF0000"/>
              </w:rPr>
            </w:r>
            <w:r w:rsidR="004D76B3">
              <w:rPr>
                <w:b/>
                <w:color w:val="FF0000"/>
              </w:rPr>
              <w:fldChar w:fldCharType="separate"/>
            </w:r>
            <w:r w:rsidRPr="00A34781">
              <w:rPr>
                <w:b/>
                <w:color w:val="FF0000"/>
              </w:rPr>
              <w:fldChar w:fldCharType="end"/>
            </w:r>
            <w:bookmarkEnd w:id="63"/>
          </w:p>
          <w:p w:rsidR="0058058D" w:rsidRPr="00A34781" w:rsidRDefault="0058058D" w:rsidP="005034C0">
            <w:pPr>
              <w:jc w:val="center"/>
              <w:rPr>
                <w:b/>
                <w:color w:val="FF0000"/>
              </w:rPr>
            </w:pPr>
          </w:p>
          <w:p w:rsidR="0058058D" w:rsidRPr="00A34781" w:rsidRDefault="0058058D" w:rsidP="00850679">
            <w:pPr>
              <w:jc w:val="center"/>
              <w:rPr>
                <w:b/>
                <w:color w:val="FF0000"/>
              </w:rPr>
            </w:pPr>
            <w:r w:rsidRPr="00A34781">
              <w:rPr>
                <w:b/>
                <w:color w:val="FF0000"/>
              </w:rPr>
              <w:t xml:space="preserve">N/A </w:t>
            </w:r>
            <w:r w:rsidR="008E5640" w:rsidRPr="00A34781">
              <w:rPr>
                <w:b/>
                <w:color w:val="FF0000"/>
              </w:rPr>
              <w:fldChar w:fldCharType="begin">
                <w:ffData>
                  <w:name w:val="Check124"/>
                  <w:enabled/>
                  <w:calcOnExit w:val="0"/>
                  <w:checkBox>
                    <w:sizeAuto/>
                    <w:default w:val="0"/>
                  </w:checkBox>
                </w:ffData>
              </w:fldChar>
            </w:r>
            <w:bookmarkStart w:id="64" w:name="Check124"/>
            <w:r w:rsidR="008E5640" w:rsidRPr="00A34781">
              <w:rPr>
                <w:b/>
                <w:color w:val="FF0000"/>
              </w:rPr>
              <w:instrText xml:space="preserve"> FORMCHECKBOX </w:instrText>
            </w:r>
            <w:r w:rsidR="004D76B3">
              <w:rPr>
                <w:b/>
                <w:color w:val="FF0000"/>
              </w:rPr>
            </w:r>
            <w:r w:rsidR="004D76B3">
              <w:rPr>
                <w:b/>
                <w:color w:val="FF0000"/>
              </w:rPr>
              <w:fldChar w:fldCharType="separate"/>
            </w:r>
            <w:r w:rsidR="008E5640" w:rsidRPr="00A34781">
              <w:rPr>
                <w:b/>
                <w:color w:val="FF0000"/>
              </w:rPr>
              <w:fldChar w:fldCharType="end"/>
            </w:r>
            <w:bookmarkEnd w:id="64"/>
          </w:p>
        </w:tc>
        <w:tc>
          <w:tcPr>
            <w:tcW w:w="2395" w:type="dxa"/>
          </w:tcPr>
          <w:p w:rsidR="00851E5A" w:rsidRPr="00A34781" w:rsidRDefault="00851E5A" w:rsidP="00441668">
            <w:pPr>
              <w:rPr>
                <w:b/>
                <w:color w:val="FF0000"/>
              </w:rPr>
            </w:pPr>
            <w:r w:rsidRPr="00A34781">
              <w:rPr>
                <w:b/>
                <w:color w:val="FF0000"/>
              </w:rPr>
              <w:t xml:space="preserve">Start: </w:t>
            </w:r>
            <w:sdt>
              <w:sdtPr>
                <w:rPr>
                  <w:b/>
                  <w:color w:val="FF0000"/>
                </w:rPr>
                <w:id w:val="1351838215"/>
                <w:placeholder>
                  <w:docPart w:val="DefaultPlaceholder_1081868574"/>
                </w:placeholder>
              </w:sdtPr>
              <w:sdtEndPr/>
              <w:sdtContent>
                <w:sdt>
                  <w:sdtPr>
                    <w:rPr>
                      <w:color w:val="FF0000"/>
                    </w:rPr>
                    <w:id w:val="-821504537"/>
                    <w:placeholder>
                      <w:docPart w:val="80C745F90E5648679C5ACA50DBC6B567"/>
                    </w:placeholder>
                    <w:showingPlcHdr/>
                  </w:sdtPr>
                  <w:sdtEndPr/>
                  <w:sdtContent>
                    <w:r w:rsidR="00723B52" w:rsidRPr="00A34781">
                      <w:rPr>
                        <w:rStyle w:val="PlaceholderText"/>
                        <w:color w:val="FF0000"/>
                      </w:rPr>
                      <w:t>Click here to enter text.</w:t>
                    </w:r>
                  </w:sdtContent>
                </w:sdt>
              </w:sdtContent>
            </w:sdt>
          </w:p>
          <w:p w:rsidR="00851E5A" w:rsidRPr="00A34781" w:rsidRDefault="00851E5A" w:rsidP="00851E5A">
            <w:pPr>
              <w:rPr>
                <w:color w:val="FF0000"/>
              </w:rPr>
            </w:pPr>
          </w:p>
          <w:p w:rsidR="007C0E5E" w:rsidRPr="00A34781" w:rsidRDefault="00851E5A" w:rsidP="00851E5A">
            <w:pPr>
              <w:rPr>
                <w:b/>
                <w:color w:val="FF0000"/>
              </w:rPr>
            </w:pPr>
            <w:r w:rsidRPr="00A34781">
              <w:rPr>
                <w:b/>
                <w:color w:val="FF0000"/>
              </w:rPr>
              <w:t xml:space="preserve">Stop: </w:t>
            </w:r>
            <w:sdt>
              <w:sdtPr>
                <w:rPr>
                  <w:b/>
                  <w:color w:val="FF0000"/>
                </w:rPr>
                <w:id w:val="-101566885"/>
                <w:placeholder>
                  <w:docPart w:val="DefaultPlaceholder_1081868574"/>
                </w:placeholder>
              </w:sdtPr>
              <w:sdtEndPr/>
              <w:sdtContent>
                <w:sdt>
                  <w:sdtPr>
                    <w:rPr>
                      <w:color w:val="FF0000"/>
                    </w:rPr>
                    <w:id w:val="689106418"/>
                    <w:placeholder>
                      <w:docPart w:val="4AA3B774DD2D40D691341A2B0561E09B"/>
                    </w:placeholder>
                    <w:showingPlcHdr/>
                  </w:sdtPr>
                  <w:sdtEndPr/>
                  <w:sdtContent>
                    <w:r w:rsidR="00723B52" w:rsidRPr="00A34781">
                      <w:rPr>
                        <w:rStyle w:val="PlaceholderText"/>
                        <w:color w:val="FF0000"/>
                      </w:rPr>
                      <w:t>Click here to enter text.</w:t>
                    </w:r>
                  </w:sdtContent>
                </w:sdt>
              </w:sdtContent>
            </w:sdt>
          </w:p>
        </w:tc>
        <w:tc>
          <w:tcPr>
            <w:tcW w:w="1350" w:type="dxa"/>
          </w:tcPr>
          <w:p w:rsidR="007C0E5E" w:rsidRPr="00A34781" w:rsidRDefault="007C0E5E" w:rsidP="004125E3">
            <w:pPr>
              <w:rPr>
                <w:b/>
                <w:color w:val="FF0000"/>
              </w:rPr>
            </w:pPr>
          </w:p>
          <w:p w:rsidR="004125E3" w:rsidRPr="00A34781" w:rsidRDefault="004125E3" w:rsidP="004125E3">
            <w:pPr>
              <w:jc w:val="center"/>
              <w:rPr>
                <w:b/>
                <w:color w:val="FF0000"/>
              </w:rPr>
            </w:pPr>
            <w:r w:rsidRPr="00A34781">
              <w:rPr>
                <w:b/>
                <w:color w:val="FF0000"/>
              </w:rPr>
              <w:t xml:space="preserve">UTC  </w:t>
            </w:r>
            <w:r w:rsidR="00F30616" w:rsidRPr="00A34781">
              <w:rPr>
                <w:b/>
                <w:color w:val="FF0000"/>
              </w:rPr>
              <w:fldChar w:fldCharType="begin">
                <w:ffData>
                  <w:name w:val=""/>
                  <w:enabled/>
                  <w:calcOnExit w:val="0"/>
                  <w:checkBox>
                    <w:sizeAuto/>
                    <w:default w:val="0"/>
                  </w:checkBox>
                </w:ffData>
              </w:fldChar>
            </w:r>
            <w:r w:rsidR="00F30616" w:rsidRPr="00A34781">
              <w:rPr>
                <w:b/>
                <w:color w:val="FF0000"/>
              </w:rPr>
              <w:instrText xml:space="preserve"> FORMCHECKBOX </w:instrText>
            </w:r>
            <w:r w:rsidR="004D76B3">
              <w:rPr>
                <w:b/>
                <w:color w:val="FF0000"/>
              </w:rPr>
            </w:r>
            <w:r w:rsidR="004D76B3">
              <w:rPr>
                <w:b/>
                <w:color w:val="FF0000"/>
              </w:rPr>
              <w:fldChar w:fldCharType="separate"/>
            </w:r>
            <w:r w:rsidR="00F30616" w:rsidRPr="00A34781">
              <w:rPr>
                <w:b/>
                <w:color w:val="FF0000"/>
              </w:rPr>
              <w:fldChar w:fldCharType="end"/>
            </w:r>
          </w:p>
          <w:p w:rsidR="004125E3" w:rsidRPr="00A34781" w:rsidRDefault="004125E3" w:rsidP="004125E3">
            <w:pPr>
              <w:jc w:val="center"/>
              <w:rPr>
                <w:b/>
                <w:color w:val="FF0000"/>
              </w:rPr>
            </w:pPr>
          </w:p>
          <w:p w:rsidR="004125E3" w:rsidRPr="00A34781" w:rsidRDefault="004125E3" w:rsidP="004125E3">
            <w:pPr>
              <w:jc w:val="center"/>
              <w:rPr>
                <w:color w:val="FF0000"/>
              </w:rPr>
            </w:pPr>
            <w:r w:rsidRPr="00A34781">
              <w:rPr>
                <w:b/>
                <w:color w:val="FF0000"/>
              </w:rPr>
              <w:t xml:space="preserve">Local  </w:t>
            </w:r>
            <w:r w:rsidRPr="00A34781">
              <w:rPr>
                <w:b/>
                <w:color w:val="FF0000"/>
              </w:rPr>
              <w:fldChar w:fldCharType="begin">
                <w:ffData>
                  <w:name w:val="Check81"/>
                  <w:enabled/>
                  <w:calcOnExit w:val="0"/>
                  <w:checkBox>
                    <w:sizeAuto/>
                    <w:default w:val="0"/>
                  </w:checkBox>
                </w:ffData>
              </w:fldChar>
            </w:r>
            <w:r w:rsidRPr="00A34781">
              <w:rPr>
                <w:b/>
                <w:color w:val="FF0000"/>
              </w:rPr>
              <w:instrText xml:space="preserve"> FORMCHECKBOX </w:instrText>
            </w:r>
            <w:r w:rsidR="004D76B3">
              <w:rPr>
                <w:b/>
                <w:color w:val="FF0000"/>
              </w:rPr>
            </w:r>
            <w:r w:rsidR="004D76B3">
              <w:rPr>
                <w:b/>
                <w:color w:val="FF0000"/>
              </w:rPr>
              <w:fldChar w:fldCharType="separate"/>
            </w:r>
            <w:r w:rsidRPr="00A34781">
              <w:rPr>
                <w:b/>
                <w:color w:val="FF0000"/>
              </w:rPr>
              <w:fldChar w:fldCharType="end"/>
            </w:r>
          </w:p>
        </w:tc>
      </w:tr>
    </w:tbl>
    <w:p w:rsidR="003E685B" w:rsidRPr="00A34781" w:rsidRDefault="003E685B" w:rsidP="003E685B">
      <w:pPr>
        <w:rPr>
          <w:rFonts w:eastAsia="Times New Roman" w:cstheme="minorHAnsi"/>
          <w:b/>
          <w:color w:val="FF0000"/>
          <w:sz w:val="36"/>
          <w:szCs w:val="36"/>
        </w:rPr>
      </w:pPr>
    </w:p>
    <w:p w:rsidR="0020584B" w:rsidRPr="00564A4E" w:rsidRDefault="0020584B" w:rsidP="00564A4E">
      <w:pPr>
        <w:widowControl w:val="0"/>
        <w:tabs>
          <w:tab w:val="left" w:pos="360"/>
          <w:tab w:val="left" w:pos="9635"/>
        </w:tabs>
        <w:autoSpaceDE w:val="0"/>
        <w:autoSpaceDN w:val="0"/>
        <w:adjustRightInd w:val="0"/>
        <w:spacing w:after="0" w:line="240" w:lineRule="auto"/>
        <w:ind w:left="360"/>
        <w:jc w:val="center"/>
        <w:rPr>
          <w:rFonts w:eastAsia="Times New Roman" w:cs="Comic Sans MS"/>
          <w:b/>
          <w:color w:val="FF0000"/>
        </w:rPr>
      </w:pPr>
    </w:p>
    <w:tbl>
      <w:tblPr>
        <w:tblpPr w:leftFromText="180" w:rightFromText="180" w:tblpX="265" w:tblpY="45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6"/>
        <w:gridCol w:w="6704"/>
      </w:tblGrid>
      <w:tr w:rsidR="00914FB9" w:rsidRPr="00914FB9" w:rsidTr="00EE5D71">
        <w:trPr>
          <w:cantSplit/>
          <w:trHeight w:val="286"/>
        </w:trPr>
        <w:tc>
          <w:tcPr>
            <w:tcW w:w="9180" w:type="dxa"/>
            <w:gridSpan w:val="2"/>
            <w:tcBorders>
              <w:bottom w:val="single" w:sz="4" w:space="0" w:color="auto"/>
            </w:tcBorders>
            <w:shd w:val="clear" w:color="auto" w:fill="auto"/>
          </w:tcPr>
          <w:p w:rsidR="00914FB9" w:rsidRPr="00187CFB" w:rsidRDefault="00187CFB" w:rsidP="00EE5D71">
            <w:pPr>
              <w:rPr>
                <w:b/>
                <w:color w:val="0000FF"/>
              </w:rPr>
            </w:pPr>
            <w:r w:rsidRPr="00187CFB">
              <w:rPr>
                <w:b/>
                <w:color w:val="0000FF"/>
              </w:rPr>
              <w:lastRenderedPageBreak/>
              <w:t>Crash Rescue/Medivac Plan</w:t>
            </w:r>
          </w:p>
        </w:tc>
      </w:tr>
      <w:tr w:rsidR="00914FB9" w:rsidRPr="00914FB9" w:rsidTr="00EE5D71">
        <w:trPr>
          <w:cantSplit/>
          <w:trHeight w:val="286"/>
        </w:trPr>
        <w:tc>
          <w:tcPr>
            <w:tcW w:w="9180" w:type="dxa"/>
            <w:gridSpan w:val="2"/>
            <w:shd w:val="clear" w:color="auto" w:fill="auto"/>
          </w:tcPr>
          <w:p w:rsidR="00914FB9" w:rsidRPr="00520649" w:rsidRDefault="00F26384" w:rsidP="00EE5D71">
            <w:pPr>
              <w:rPr>
                <w:b/>
                <w:color w:val="FF0000"/>
              </w:rPr>
            </w:pPr>
            <w:r>
              <w:rPr>
                <w:b/>
              </w:rPr>
              <w:t>General Instructions</w:t>
            </w:r>
            <w:r w:rsidR="00520649">
              <w:rPr>
                <w:b/>
              </w:rPr>
              <w:t xml:space="preserve"> (in the event of an incident)</w:t>
            </w:r>
            <w:r>
              <w:rPr>
                <w:b/>
              </w:rPr>
              <w:t>:</w:t>
            </w:r>
            <w:r w:rsidR="00520649">
              <w:rPr>
                <w:b/>
              </w:rPr>
              <w:t xml:space="preserve"> </w:t>
            </w:r>
            <w:r w:rsidR="00520649">
              <w:rPr>
                <w:b/>
                <w:color w:val="FF0000"/>
              </w:rPr>
              <w:t>Project site duties and actions to be coordinated through dispatch in accordance to local search &amp; rescue (SAR) and emergency crash rescue plan(s). These items will be discussed and recorded during the daily safety briefing.</w:t>
            </w:r>
          </w:p>
        </w:tc>
      </w:tr>
      <w:tr w:rsidR="00914FB9" w:rsidRPr="00914FB9" w:rsidTr="003770FC">
        <w:trPr>
          <w:cantSplit/>
          <w:trHeight w:val="1310"/>
        </w:trPr>
        <w:tc>
          <w:tcPr>
            <w:tcW w:w="9180" w:type="dxa"/>
            <w:gridSpan w:val="2"/>
            <w:tcBorders>
              <w:bottom w:val="single" w:sz="4" w:space="0" w:color="auto"/>
            </w:tcBorders>
            <w:shd w:val="clear" w:color="auto" w:fill="auto"/>
          </w:tcPr>
          <w:p w:rsidR="00914FB9" w:rsidRPr="00EE5D71" w:rsidRDefault="00EF49E0" w:rsidP="00EE5D71">
            <w:pPr>
              <w:rPr>
                <w:color w:val="FF0000"/>
              </w:rPr>
            </w:pPr>
            <w:r>
              <w:t>Specified</w:t>
            </w:r>
            <w:r w:rsidR="00914FB9" w:rsidRPr="00914FB9">
              <w:t xml:space="preserve"> crash rescue duties will be assigned to ground o</w:t>
            </w:r>
            <w:r w:rsidR="00067064">
              <w:t>perations personnel each day</w:t>
            </w:r>
            <w:r w:rsidR="00914FB9" w:rsidRPr="00914FB9">
              <w:t xml:space="preserve"> before flights of any kind.  Crash rescue and first aid equipment will be located near the helicopter operations site and equipment’s location made known to all personnel.  Information and instructions will be sent/ received through the local dispatch office or communications.</w:t>
            </w:r>
            <w:r w:rsidR="00EE5D71">
              <w:t xml:space="preserve">  </w:t>
            </w:r>
          </w:p>
        </w:tc>
      </w:tr>
      <w:tr w:rsidR="00914FB9" w:rsidRPr="00914FB9" w:rsidTr="00EE5D71">
        <w:trPr>
          <w:cantSplit/>
          <w:trHeight w:val="285"/>
        </w:trPr>
        <w:tc>
          <w:tcPr>
            <w:tcW w:w="9180" w:type="dxa"/>
            <w:gridSpan w:val="2"/>
            <w:shd w:val="clear" w:color="auto" w:fill="auto"/>
          </w:tcPr>
          <w:p w:rsidR="00EE5D71" w:rsidRPr="0020584B" w:rsidRDefault="00067064" w:rsidP="00E17003">
            <w:pPr>
              <w:rPr>
                <w:b/>
              </w:rPr>
            </w:pPr>
            <w:r>
              <w:rPr>
                <w:b/>
              </w:rPr>
              <w:t>EMT(s) on site</w:t>
            </w:r>
            <w:r w:rsidR="00E060CE" w:rsidRPr="00E060CE">
              <w:rPr>
                <w:b/>
              </w:rPr>
              <w:t>:</w:t>
            </w:r>
            <w:r w:rsidR="00E060CE">
              <w:rPr>
                <w:b/>
              </w:rPr>
              <w:t xml:space="preserve">   </w:t>
            </w:r>
            <w:r>
              <w:rPr>
                <w:b/>
              </w:rPr>
              <w:t xml:space="preserve">  </w:t>
            </w:r>
            <w:r w:rsidR="00E060CE">
              <w:rPr>
                <w:b/>
              </w:rPr>
              <w:t xml:space="preserve"> YES </w:t>
            </w:r>
            <w:r w:rsidR="00E17003">
              <w:rPr>
                <w:b/>
              </w:rPr>
              <w:fldChar w:fldCharType="begin">
                <w:ffData>
                  <w:name w:val="Check108"/>
                  <w:enabled/>
                  <w:calcOnExit w:val="0"/>
                  <w:checkBox>
                    <w:sizeAuto/>
                    <w:default w:val="0"/>
                  </w:checkBox>
                </w:ffData>
              </w:fldChar>
            </w:r>
            <w:bookmarkStart w:id="65" w:name="Check108"/>
            <w:r w:rsidR="00E17003">
              <w:rPr>
                <w:b/>
              </w:rPr>
              <w:instrText xml:space="preserve"> FORMCHECKBOX </w:instrText>
            </w:r>
            <w:r w:rsidR="004D76B3">
              <w:rPr>
                <w:b/>
              </w:rPr>
            </w:r>
            <w:r w:rsidR="004D76B3">
              <w:rPr>
                <w:b/>
              </w:rPr>
              <w:fldChar w:fldCharType="separate"/>
            </w:r>
            <w:r w:rsidR="00E17003">
              <w:rPr>
                <w:b/>
              </w:rPr>
              <w:fldChar w:fldCharType="end"/>
            </w:r>
            <w:bookmarkEnd w:id="65"/>
            <w:r w:rsidR="00E060CE">
              <w:rPr>
                <w:b/>
              </w:rPr>
              <w:t xml:space="preserve">            NO  </w:t>
            </w:r>
            <w:r w:rsidR="00E060CE">
              <w:rPr>
                <w:b/>
              </w:rPr>
              <w:fldChar w:fldCharType="begin">
                <w:ffData>
                  <w:name w:val="Check109"/>
                  <w:enabled/>
                  <w:calcOnExit w:val="0"/>
                  <w:checkBox>
                    <w:sizeAuto/>
                    <w:default w:val="0"/>
                  </w:checkBox>
                </w:ffData>
              </w:fldChar>
            </w:r>
            <w:bookmarkStart w:id="66" w:name="Check109"/>
            <w:r w:rsidR="00E060CE">
              <w:rPr>
                <w:b/>
              </w:rPr>
              <w:instrText xml:space="preserve"> FORMCHECKBOX </w:instrText>
            </w:r>
            <w:r w:rsidR="004D76B3">
              <w:rPr>
                <w:b/>
              </w:rPr>
            </w:r>
            <w:r w:rsidR="004D76B3">
              <w:rPr>
                <w:b/>
              </w:rPr>
              <w:fldChar w:fldCharType="separate"/>
            </w:r>
            <w:r w:rsidR="00E060CE">
              <w:rPr>
                <w:b/>
              </w:rPr>
              <w:fldChar w:fldCharType="end"/>
            </w:r>
            <w:bookmarkEnd w:id="66"/>
          </w:p>
        </w:tc>
      </w:tr>
      <w:tr w:rsidR="00914FB9" w:rsidRPr="00914FB9" w:rsidTr="00EE5D71">
        <w:trPr>
          <w:cantSplit/>
          <w:trHeight w:val="252"/>
        </w:trPr>
        <w:tc>
          <w:tcPr>
            <w:tcW w:w="9180" w:type="dxa"/>
            <w:gridSpan w:val="2"/>
            <w:tcBorders>
              <w:bottom w:val="single" w:sz="4" w:space="0" w:color="auto"/>
            </w:tcBorders>
            <w:shd w:val="clear" w:color="auto" w:fill="auto"/>
          </w:tcPr>
          <w:p w:rsidR="00914FB9" w:rsidRDefault="00914FB9" w:rsidP="00EE5D71">
            <w:pPr>
              <w:rPr>
                <w:b/>
              </w:rPr>
            </w:pPr>
            <w:r w:rsidRPr="00E060CE">
              <w:rPr>
                <w:b/>
              </w:rPr>
              <w:t>Names</w:t>
            </w:r>
            <w:r w:rsidR="00E060CE">
              <w:rPr>
                <w:b/>
              </w:rPr>
              <w:t>:</w:t>
            </w:r>
            <w:r w:rsidRPr="00E060CE">
              <w:rPr>
                <w:b/>
              </w:rPr>
              <w:t xml:space="preserve"> </w:t>
            </w:r>
          </w:p>
          <w:p w:rsidR="00E060CE" w:rsidRDefault="004D76B3" w:rsidP="00EE5D71">
            <w:pPr>
              <w:tabs>
                <w:tab w:val="left" w:pos="3930"/>
              </w:tabs>
              <w:rPr>
                <w:b/>
              </w:rPr>
            </w:pPr>
            <w:sdt>
              <w:sdtPr>
                <w:rPr>
                  <w:b/>
                </w:rPr>
                <w:id w:val="775528695"/>
                <w:placeholder>
                  <w:docPart w:val="DefaultPlaceholder_1081868574"/>
                </w:placeholder>
                <w:showingPlcHdr/>
              </w:sdtPr>
              <w:sdtEndPr/>
              <w:sdtContent>
                <w:r w:rsidR="00E17003" w:rsidRPr="00463D6F">
                  <w:rPr>
                    <w:rStyle w:val="PlaceholderText"/>
                  </w:rPr>
                  <w:t>Click here to enter text.</w:t>
                </w:r>
              </w:sdtContent>
            </w:sdt>
            <w:r w:rsidR="00E060CE">
              <w:rPr>
                <w:b/>
              </w:rPr>
              <w:t xml:space="preserve">      </w:t>
            </w:r>
            <w:sdt>
              <w:sdtPr>
                <w:rPr>
                  <w:b/>
                </w:rPr>
                <w:id w:val="2107311737"/>
                <w:placeholder>
                  <w:docPart w:val="DefaultPlaceholder_1081868574"/>
                </w:placeholder>
                <w:showingPlcHdr/>
              </w:sdtPr>
              <w:sdtEndPr/>
              <w:sdtContent>
                <w:r w:rsidR="00E17003" w:rsidRPr="00463D6F">
                  <w:rPr>
                    <w:rStyle w:val="PlaceholderText"/>
                  </w:rPr>
                  <w:t>Click here to enter text.</w:t>
                </w:r>
              </w:sdtContent>
            </w:sdt>
            <w:r w:rsidR="00E060CE">
              <w:rPr>
                <w:b/>
              </w:rPr>
              <w:t xml:space="preserve">     </w:t>
            </w:r>
            <w:sdt>
              <w:sdtPr>
                <w:rPr>
                  <w:b/>
                </w:rPr>
                <w:id w:val="-1863516939"/>
                <w:placeholder>
                  <w:docPart w:val="DefaultPlaceholder_1081868574"/>
                </w:placeholder>
                <w:showingPlcHdr/>
              </w:sdtPr>
              <w:sdtEndPr/>
              <w:sdtContent>
                <w:r w:rsidR="00E060CE" w:rsidRPr="00463D6F">
                  <w:rPr>
                    <w:rStyle w:val="PlaceholderText"/>
                  </w:rPr>
                  <w:t>Click here to enter text.</w:t>
                </w:r>
              </w:sdtContent>
            </w:sdt>
            <w:r w:rsidR="00E060CE">
              <w:rPr>
                <w:b/>
              </w:rPr>
              <w:t xml:space="preserve">   </w:t>
            </w:r>
            <w:sdt>
              <w:sdtPr>
                <w:rPr>
                  <w:b/>
                </w:rPr>
                <w:id w:val="-1392734125"/>
                <w:placeholder>
                  <w:docPart w:val="DefaultPlaceholder_1081868574"/>
                </w:placeholder>
                <w:showingPlcHdr/>
              </w:sdtPr>
              <w:sdtEndPr/>
              <w:sdtContent>
                <w:r w:rsidR="00E060CE" w:rsidRPr="00463D6F">
                  <w:rPr>
                    <w:rStyle w:val="PlaceholderText"/>
                  </w:rPr>
                  <w:t>Click here to enter text.</w:t>
                </w:r>
              </w:sdtContent>
            </w:sdt>
          </w:p>
          <w:p w:rsidR="00E060CE" w:rsidRPr="00E060CE" w:rsidRDefault="00E060CE" w:rsidP="00EE5D71">
            <w:pPr>
              <w:tabs>
                <w:tab w:val="left" w:pos="3480"/>
                <w:tab w:val="left" w:pos="7695"/>
              </w:tabs>
              <w:rPr>
                <w:b/>
              </w:rPr>
            </w:pPr>
          </w:p>
        </w:tc>
      </w:tr>
      <w:tr w:rsidR="00914FB9" w:rsidRPr="00914FB9" w:rsidTr="0020584B">
        <w:trPr>
          <w:cantSplit/>
          <w:trHeight w:val="467"/>
        </w:trPr>
        <w:tc>
          <w:tcPr>
            <w:tcW w:w="9180" w:type="dxa"/>
            <w:gridSpan w:val="2"/>
            <w:shd w:val="clear" w:color="auto" w:fill="auto"/>
          </w:tcPr>
          <w:p w:rsidR="000654D9" w:rsidRPr="00E060CE" w:rsidRDefault="00067064" w:rsidP="00E17003">
            <w:pPr>
              <w:rPr>
                <w:b/>
              </w:rPr>
            </w:pPr>
            <w:r>
              <w:rPr>
                <w:b/>
              </w:rPr>
              <w:t>First responder(s) on site</w:t>
            </w:r>
            <w:r w:rsidR="00EE5D71">
              <w:rPr>
                <w:b/>
              </w:rPr>
              <w:t xml:space="preserve">:   YES </w:t>
            </w:r>
            <w:r w:rsidR="00A34781">
              <w:rPr>
                <w:b/>
              </w:rPr>
              <w:fldChar w:fldCharType="begin">
                <w:ffData>
                  <w:name w:val="Check114"/>
                  <w:enabled/>
                  <w:calcOnExit w:val="0"/>
                  <w:checkBox>
                    <w:sizeAuto/>
                    <w:default w:val="0"/>
                  </w:checkBox>
                </w:ffData>
              </w:fldChar>
            </w:r>
            <w:bookmarkStart w:id="67" w:name="Check114"/>
            <w:r w:rsidR="00A34781">
              <w:rPr>
                <w:b/>
              </w:rPr>
              <w:instrText xml:space="preserve"> FORMCHECKBOX </w:instrText>
            </w:r>
            <w:r w:rsidR="004D76B3">
              <w:rPr>
                <w:b/>
              </w:rPr>
            </w:r>
            <w:r w:rsidR="004D76B3">
              <w:rPr>
                <w:b/>
              </w:rPr>
              <w:fldChar w:fldCharType="separate"/>
            </w:r>
            <w:r w:rsidR="00A34781">
              <w:rPr>
                <w:b/>
              </w:rPr>
              <w:fldChar w:fldCharType="end"/>
            </w:r>
            <w:bookmarkEnd w:id="67"/>
            <w:r w:rsidR="00EE5D71">
              <w:rPr>
                <w:b/>
              </w:rPr>
              <w:t xml:space="preserve">        </w:t>
            </w:r>
            <w:r>
              <w:rPr>
                <w:b/>
              </w:rPr>
              <w:t>NO</w:t>
            </w:r>
            <w:r w:rsidR="00EE5D71">
              <w:rPr>
                <w:b/>
              </w:rPr>
              <w:t xml:space="preserve">   </w:t>
            </w:r>
            <w:r w:rsidR="00E17003">
              <w:rPr>
                <w:b/>
              </w:rPr>
              <w:fldChar w:fldCharType="begin">
                <w:ffData>
                  <w:name w:val="Check115"/>
                  <w:enabled/>
                  <w:calcOnExit w:val="0"/>
                  <w:checkBox>
                    <w:sizeAuto/>
                    <w:default w:val="0"/>
                  </w:checkBox>
                </w:ffData>
              </w:fldChar>
            </w:r>
            <w:bookmarkStart w:id="68" w:name="Check115"/>
            <w:r w:rsidR="00E17003">
              <w:rPr>
                <w:b/>
              </w:rPr>
              <w:instrText xml:space="preserve"> FORMCHECKBOX </w:instrText>
            </w:r>
            <w:r w:rsidR="004D76B3">
              <w:rPr>
                <w:b/>
              </w:rPr>
            </w:r>
            <w:r w:rsidR="004D76B3">
              <w:rPr>
                <w:b/>
              </w:rPr>
              <w:fldChar w:fldCharType="separate"/>
            </w:r>
            <w:r w:rsidR="00E17003">
              <w:rPr>
                <w:b/>
              </w:rPr>
              <w:fldChar w:fldCharType="end"/>
            </w:r>
            <w:bookmarkEnd w:id="68"/>
          </w:p>
        </w:tc>
      </w:tr>
      <w:tr w:rsidR="00EE5D71" w:rsidRPr="00914FB9" w:rsidTr="00067064">
        <w:trPr>
          <w:cantSplit/>
          <w:trHeight w:val="1475"/>
        </w:trPr>
        <w:tc>
          <w:tcPr>
            <w:tcW w:w="9180" w:type="dxa"/>
            <w:gridSpan w:val="2"/>
            <w:shd w:val="clear" w:color="auto" w:fill="auto"/>
          </w:tcPr>
          <w:p w:rsidR="00EE5D71" w:rsidRDefault="00EE5D71" w:rsidP="00EE5D71">
            <w:pPr>
              <w:rPr>
                <w:b/>
              </w:rPr>
            </w:pPr>
            <w:r>
              <w:rPr>
                <w:b/>
              </w:rPr>
              <w:t>Names:</w:t>
            </w:r>
          </w:p>
          <w:p w:rsidR="00EE5D71" w:rsidRDefault="004D76B3" w:rsidP="00A34781">
            <w:pPr>
              <w:rPr>
                <w:b/>
              </w:rPr>
            </w:pPr>
            <w:sdt>
              <w:sdtPr>
                <w:rPr>
                  <w:b/>
                </w:rPr>
                <w:id w:val="857167092"/>
                <w:placeholder>
                  <w:docPart w:val="DefaultPlaceholder_1081868574"/>
                </w:placeholder>
                <w:showingPlcHdr/>
              </w:sdtPr>
              <w:sdtEndPr/>
              <w:sdtContent>
                <w:r w:rsidR="00A34781" w:rsidRPr="00463D6F">
                  <w:rPr>
                    <w:rStyle w:val="PlaceholderText"/>
                  </w:rPr>
                  <w:t>Click here to enter text.</w:t>
                </w:r>
              </w:sdtContent>
            </w:sdt>
            <w:r w:rsidR="00EE5D71">
              <w:rPr>
                <w:b/>
              </w:rPr>
              <w:t xml:space="preserve">     </w:t>
            </w:r>
            <w:sdt>
              <w:sdtPr>
                <w:rPr>
                  <w:b/>
                </w:rPr>
                <w:id w:val="1992517246"/>
                <w:placeholder>
                  <w:docPart w:val="DefaultPlaceholder_1081868574"/>
                </w:placeholder>
                <w:showingPlcHdr/>
              </w:sdtPr>
              <w:sdtEndPr/>
              <w:sdtContent>
                <w:r w:rsidR="00A34781" w:rsidRPr="00463D6F">
                  <w:rPr>
                    <w:rStyle w:val="PlaceholderText"/>
                  </w:rPr>
                  <w:t>Click here to enter text.</w:t>
                </w:r>
              </w:sdtContent>
            </w:sdt>
            <w:r w:rsidR="00EE5D71">
              <w:rPr>
                <w:b/>
              </w:rPr>
              <w:t xml:space="preserve">      </w:t>
            </w:r>
            <w:sdt>
              <w:sdtPr>
                <w:rPr>
                  <w:b/>
                </w:rPr>
                <w:id w:val="1494527563"/>
                <w:placeholder>
                  <w:docPart w:val="DefaultPlaceholder_1081868574"/>
                </w:placeholder>
                <w:showingPlcHdr/>
              </w:sdtPr>
              <w:sdtEndPr/>
              <w:sdtContent>
                <w:r w:rsidR="00FB145E" w:rsidRPr="00463D6F">
                  <w:rPr>
                    <w:rStyle w:val="PlaceholderText"/>
                  </w:rPr>
                  <w:t>Click here to enter text.</w:t>
                </w:r>
              </w:sdtContent>
            </w:sdt>
            <w:r w:rsidR="00EE5D71">
              <w:rPr>
                <w:b/>
              </w:rPr>
              <w:t xml:space="preserve">   </w:t>
            </w:r>
            <w:sdt>
              <w:sdtPr>
                <w:rPr>
                  <w:b/>
                </w:rPr>
                <w:id w:val="-641190323"/>
                <w:placeholder>
                  <w:docPart w:val="DefaultPlaceholder_1081868574"/>
                </w:placeholder>
                <w:showingPlcHdr/>
              </w:sdtPr>
              <w:sdtEndPr/>
              <w:sdtContent>
                <w:r w:rsidR="00EE5D71" w:rsidRPr="00463D6F">
                  <w:rPr>
                    <w:rStyle w:val="PlaceholderText"/>
                  </w:rPr>
                  <w:t>Click here to enter text.</w:t>
                </w:r>
              </w:sdtContent>
            </w:sdt>
          </w:p>
        </w:tc>
      </w:tr>
      <w:tr w:rsidR="00EE5D71" w:rsidRPr="00914FB9" w:rsidTr="00EE5D71">
        <w:trPr>
          <w:cantSplit/>
          <w:trHeight w:val="1313"/>
        </w:trPr>
        <w:tc>
          <w:tcPr>
            <w:tcW w:w="9180" w:type="dxa"/>
            <w:gridSpan w:val="2"/>
            <w:shd w:val="clear" w:color="auto" w:fill="auto"/>
          </w:tcPr>
          <w:p w:rsidR="00EE5D71" w:rsidRDefault="00067064" w:rsidP="00EE5D71">
            <w:pPr>
              <w:rPr>
                <w:b/>
              </w:rPr>
            </w:pPr>
            <w:r>
              <w:rPr>
                <w:b/>
              </w:rPr>
              <w:t>Available medivac helicopter(s)</w:t>
            </w:r>
            <w:r w:rsidR="00EE5D71" w:rsidRPr="00E060CE">
              <w:rPr>
                <w:b/>
              </w:rPr>
              <w:t xml:space="preserve">?   </w:t>
            </w:r>
            <w:r w:rsidR="00EE5D71">
              <w:rPr>
                <w:b/>
              </w:rPr>
              <w:t xml:space="preserve"> </w:t>
            </w:r>
            <w:r w:rsidR="00F05740">
              <w:rPr>
                <w:b/>
              </w:rPr>
              <w:t xml:space="preserve">                </w:t>
            </w:r>
            <w:r w:rsidR="00EE5D71">
              <w:rPr>
                <w:b/>
              </w:rPr>
              <w:t xml:space="preserve">YES </w:t>
            </w:r>
            <w:r w:rsidR="00063E9B">
              <w:rPr>
                <w:b/>
              </w:rPr>
              <w:fldChar w:fldCharType="begin">
                <w:ffData>
                  <w:name w:val="Check110"/>
                  <w:enabled/>
                  <w:calcOnExit w:val="0"/>
                  <w:checkBox>
                    <w:sizeAuto/>
                    <w:default w:val="0"/>
                  </w:checkBox>
                </w:ffData>
              </w:fldChar>
            </w:r>
            <w:bookmarkStart w:id="69" w:name="Check110"/>
            <w:r w:rsidR="00063E9B">
              <w:rPr>
                <w:b/>
              </w:rPr>
              <w:instrText xml:space="preserve"> FORMCHECKBOX </w:instrText>
            </w:r>
            <w:r w:rsidR="004D76B3">
              <w:rPr>
                <w:b/>
              </w:rPr>
            </w:r>
            <w:r w:rsidR="004D76B3">
              <w:rPr>
                <w:b/>
              </w:rPr>
              <w:fldChar w:fldCharType="separate"/>
            </w:r>
            <w:r w:rsidR="00063E9B">
              <w:rPr>
                <w:b/>
              </w:rPr>
              <w:fldChar w:fldCharType="end"/>
            </w:r>
            <w:bookmarkEnd w:id="69"/>
            <w:r w:rsidR="00F05740">
              <w:rPr>
                <w:b/>
              </w:rPr>
              <w:t xml:space="preserve">       </w:t>
            </w:r>
            <w:r w:rsidR="00EE5D71">
              <w:rPr>
                <w:b/>
              </w:rPr>
              <w:t xml:space="preserve"> </w:t>
            </w:r>
            <w:r w:rsidR="00F05740">
              <w:rPr>
                <w:b/>
              </w:rPr>
              <w:t xml:space="preserve">             UNKNOWN </w:t>
            </w:r>
            <w:r w:rsidR="00063E9B">
              <w:rPr>
                <w:b/>
              </w:rPr>
              <w:fldChar w:fldCharType="begin">
                <w:ffData>
                  <w:name w:val="Check138"/>
                  <w:enabled/>
                  <w:calcOnExit w:val="0"/>
                  <w:checkBox>
                    <w:sizeAuto/>
                    <w:default w:val="1"/>
                  </w:checkBox>
                </w:ffData>
              </w:fldChar>
            </w:r>
            <w:bookmarkStart w:id="70" w:name="Check138"/>
            <w:r w:rsidR="00063E9B">
              <w:rPr>
                <w:b/>
              </w:rPr>
              <w:instrText xml:space="preserve"> FORMCHECKBOX </w:instrText>
            </w:r>
            <w:r w:rsidR="004D76B3">
              <w:rPr>
                <w:b/>
              </w:rPr>
            </w:r>
            <w:r w:rsidR="004D76B3">
              <w:rPr>
                <w:b/>
              </w:rPr>
              <w:fldChar w:fldCharType="separate"/>
            </w:r>
            <w:r w:rsidR="00063E9B">
              <w:rPr>
                <w:b/>
              </w:rPr>
              <w:fldChar w:fldCharType="end"/>
            </w:r>
            <w:bookmarkEnd w:id="70"/>
            <w:r w:rsidR="00F05740">
              <w:rPr>
                <w:b/>
              </w:rPr>
              <w:t xml:space="preserve">  </w:t>
            </w:r>
          </w:p>
          <w:p w:rsidR="0020584B" w:rsidRPr="00F05740" w:rsidRDefault="00F05740" w:rsidP="00EE5D71">
            <w:pPr>
              <w:rPr>
                <w:b/>
                <w:color w:val="FF0000"/>
              </w:rPr>
            </w:pPr>
            <w:r w:rsidRPr="00D30F3C">
              <w:rPr>
                <w:b/>
                <w:color w:val="FF0000"/>
              </w:rPr>
              <w:t>*Unknown: Select if medivac helicopter is not to be ordered for the project or incident prior to need. The helicopter will be ordered on demand through the</w:t>
            </w:r>
            <w:r w:rsidR="00B150B5" w:rsidRPr="00D30F3C">
              <w:rPr>
                <w:b/>
                <w:color w:val="FF0000"/>
              </w:rPr>
              <w:t xml:space="preserve"> dispatch </w:t>
            </w:r>
            <w:r w:rsidRPr="00D30F3C">
              <w:rPr>
                <w:b/>
                <w:color w:val="FF0000"/>
              </w:rPr>
              <w:t>process</w:t>
            </w:r>
            <w:r w:rsidR="00C4006A" w:rsidRPr="00D30F3C">
              <w:rPr>
                <w:b/>
                <w:color w:val="FF0000"/>
              </w:rPr>
              <w:t>. Dispatch will provide medivac ship call sign or tail number, including</w:t>
            </w:r>
            <w:r w:rsidR="00B37096" w:rsidRPr="00D30F3C">
              <w:rPr>
                <w:b/>
                <w:color w:val="FF0000"/>
              </w:rPr>
              <w:t xml:space="preserve"> capabilities and</w:t>
            </w:r>
            <w:r w:rsidR="00C4006A" w:rsidRPr="00D30F3C">
              <w:rPr>
                <w:b/>
                <w:color w:val="FF0000"/>
              </w:rPr>
              <w:t xml:space="preserve"> contact information. </w:t>
            </w:r>
            <w:r w:rsidRPr="00D30F3C">
              <w:rPr>
                <w:b/>
                <w:color w:val="FF0000"/>
              </w:rPr>
              <w:t>*</w:t>
            </w:r>
          </w:p>
          <w:p w:rsidR="00067064" w:rsidRDefault="00067064" w:rsidP="00EE5D71">
            <w:pPr>
              <w:rPr>
                <w:b/>
              </w:rPr>
            </w:pPr>
            <w:r>
              <w:rPr>
                <w:b/>
              </w:rPr>
              <w:t xml:space="preserve">Medivac helicopter on site?   </w:t>
            </w:r>
            <w:r w:rsidR="00F05740">
              <w:rPr>
                <w:b/>
              </w:rPr>
              <w:t xml:space="preserve">             </w:t>
            </w:r>
            <w:r>
              <w:rPr>
                <w:b/>
              </w:rPr>
              <w:t xml:space="preserve">YES </w:t>
            </w:r>
            <w:r>
              <w:rPr>
                <w:b/>
              </w:rPr>
              <w:fldChar w:fldCharType="begin">
                <w:ffData>
                  <w:name w:val="Check116"/>
                  <w:enabled/>
                  <w:calcOnExit w:val="0"/>
                  <w:checkBox>
                    <w:sizeAuto/>
                    <w:default w:val="0"/>
                  </w:checkBox>
                </w:ffData>
              </w:fldChar>
            </w:r>
            <w:bookmarkStart w:id="71" w:name="Check116"/>
            <w:r>
              <w:rPr>
                <w:b/>
              </w:rPr>
              <w:instrText xml:space="preserve"> FORMCHECKBOX </w:instrText>
            </w:r>
            <w:r w:rsidR="004D76B3">
              <w:rPr>
                <w:b/>
              </w:rPr>
            </w:r>
            <w:r w:rsidR="004D76B3">
              <w:rPr>
                <w:b/>
              </w:rPr>
              <w:fldChar w:fldCharType="separate"/>
            </w:r>
            <w:r>
              <w:rPr>
                <w:b/>
              </w:rPr>
              <w:fldChar w:fldCharType="end"/>
            </w:r>
            <w:bookmarkEnd w:id="71"/>
            <w:r>
              <w:rPr>
                <w:b/>
              </w:rPr>
              <w:t xml:space="preserve">           </w:t>
            </w:r>
            <w:r w:rsidR="00F05740">
              <w:rPr>
                <w:b/>
              </w:rPr>
              <w:t xml:space="preserve">              </w:t>
            </w:r>
            <w:r>
              <w:rPr>
                <w:b/>
              </w:rPr>
              <w:t xml:space="preserve"> NO </w:t>
            </w:r>
            <w:r w:rsidR="00E17003">
              <w:rPr>
                <w:b/>
              </w:rPr>
              <w:fldChar w:fldCharType="begin">
                <w:ffData>
                  <w:name w:val="Check117"/>
                  <w:enabled/>
                  <w:calcOnExit w:val="0"/>
                  <w:checkBox>
                    <w:sizeAuto/>
                    <w:default w:val="0"/>
                  </w:checkBox>
                </w:ffData>
              </w:fldChar>
            </w:r>
            <w:bookmarkStart w:id="72" w:name="Check117"/>
            <w:r w:rsidR="00E17003">
              <w:rPr>
                <w:b/>
              </w:rPr>
              <w:instrText xml:space="preserve"> FORMCHECKBOX </w:instrText>
            </w:r>
            <w:r w:rsidR="004D76B3">
              <w:rPr>
                <w:b/>
              </w:rPr>
            </w:r>
            <w:r w:rsidR="004D76B3">
              <w:rPr>
                <w:b/>
              </w:rPr>
              <w:fldChar w:fldCharType="separate"/>
            </w:r>
            <w:r w:rsidR="00E17003">
              <w:rPr>
                <w:b/>
              </w:rPr>
              <w:fldChar w:fldCharType="end"/>
            </w:r>
            <w:bookmarkEnd w:id="72"/>
            <w:r w:rsidR="00F05740">
              <w:rPr>
                <w:b/>
              </w:rPr>
              <w:t xml:space="preserve">         </w:t>
            </w:r>
          </w:p>
          <w:p w:rsidR="0020584B" w:rsidRPr="00EE5D71" w:rsidRDefault="00881EF4" w:rsidP="00E17003">
            <w:pPr>
              <w:rPr>
                <w:b/>
              </w:rPr>
            </w:pPr>
            <w:r>
              <w:rPr>
                <w:b/>
              </w:rPr>
              <w:t xml:space="preserve">Level of care medivac helicopter personnel can </w:t>
            </w:r>
            <w:proofErr w:type="gramStart"/>
            <w:r>
              <w:rPr>
                <w:b/>
              </w:rPr>
              <w:t>provide:</w:t>
            </w:r>
            <w:proofErr w:type="gramEnd"/>
            <w:r>
              <w:rPr>
                <w:b/>
              </w:rPr>
              <w:t xml:space="preserve">     ALS  </w:t>
            </w:r>
            <w:r>
              <w:rPr>
                <w:b/>
              </w:rPr>
              <w:fldChar w:fldCharType="begin">
                <w:ffData>
                  <w:name w:val="Check139"/>
                  <w:enabled/>
                  <w:calcOnExit w:val="0"/>
                  <w:checkBox>
                    <w:sizeAuto/>
                    <w:default w:val="0"/>
                  </w:checkBox>
                </w:ffData>
              </w:fldChar>
            </w:r>
            <w:bookmarkStart w:id="73" w:name="Check139"/>
            <w:r>
              <w:rPr>
                <w:b/>
              </w:rPr>
              <w:instrText xml:space="preserve"> FORMCHECKBOX </w:instrText>
            </w:r>
            <w:r w:rsidR="004D76B3">
              <w:rPr>
                <w:b/>
              </w:rPr>
            </w:r>
            <w:r w:rsidR="004D76B3">
              <w:rPr>
                <w:b/>
              </w:rPr>
              <w:fldChar w:fldCharType="separate"/>
            </w:r>
            <w:r>
              <w:rPr>
                <w:b/>
              </w:rPr>
              <w:fldChar w:fldCharType="end"/>
            </w:r>
            <w:bookmarkEnd w:id="73"/>
            <w:r w:rsidR="007A06F6">
              <w:rPr>
                <w:b/>
              </w:rPr>
              <w:t xml:space="preserve">     </w:t>
            </w:r>
            <w:r>
              <w:rPr>
                <w:b/>
              </w:rPr>
              <w:t xml:space="preserve"> BLS  </w:t>
            </w:r>
            <w:r>
              <w:rPr>
                <w:b/>
              </w:rPr>
              <w:fldChar w:fldCharType="begin">
                <w:ffData>
                  <w:name w:val="Check140"/>
                  <w:enabled/>
                  <w:calcOnExit w:val="0"/>
                  <w:checkBox>
                    <w:sizeAuto/>
                    <w:default w:val="0"/>
                  </w:checkBox>
                </w:ffData>
              </w:fldChar>
            </w:r>
            <w:bookmarkStart w:id="74" w:name="Check140"/>
            <w:r>
              <w:rPr>
                <w:b/>
              </w:rPr>
              <w:instrText xml:space="preserve"> FORMCHECKBOX </w:instrText>
            </w:r>
            <w:r w:rsidR="004D76B3">
              <w:rPr>
                <w:b/>
              </w:rPr>
            </w:r>
            <w:r w:rsidR="004D76B3">
              <w:rPr>
                <w:b/>
              </w:rPr>
              <w:fldChar w:fldCharType="separate"/>
            </w:r>
            <w:r>
              <w:rPr>
                <w:b/>
              </w:rPr>
              <w:fldChar w:fldCharType="end"/>
            </w:r>
            <w:bookmarkEnd w:id="74"/>
            <w:r w:rsidR="007A06F6">
              <w:rPr>
                <w:b/>
              </w:rPr>
              <w:t xml:space="preserve">      Unknown </w:t>
            </w:r>
            <w:r w:rsidR="00E17003">
              <w:rPr>
                <w:b/>
              </w:rPr>
              <w:fldChar w:fldCharType="begin">
                <w:ffData>
                  <w:name w:val="Check164"/>
                  <w:enabled/>
                  <w:calcOnExit w:val="0"/>
                  <w:checkBox>
                    <w:sizeAuto/>
                    <w:default w:val="0"/>
                  </w:checkBox>
                </w:ffData>
              </w:fldChar>
            </w:r>
            <w:bookmarkStart w:id="75" w:name="Check164"/>
            <w:r w:rsidR="00E17003">
              <w:rPr>
                <w:b/>
              </w:rPr>
              <w:instrText xml:space="preserve"> FORMCHECKBOX </w:instrText>
            </w:r>
            <w:r w:rsidR="004D76B3">
              <w:rPr>
                <w:b/>
              </w:rPr>
            </w:r>
            <w:r w:rsidR="004D76B3">
              <w:rPr>
                <w:b/>
              </w:rPr>
              <w:fldChar w:fldCharType="separate"/>
            </w:r>
            <w:r w:rsidR="00E17003">
              <w:rPr>
                <w:b/>
              </w:rPr>
              <w:fldChar w:fldCharType="end"/>
            </w:r>
            <w:bookmarkEnd w:id="75"/>
          </w:p>
        </w:tc>
      </w:tr>
      <w:tr w:rsidR="00914FB9" w:rsidRPr="00914FB9" w:rsidTr="0020584B">
        <w:trPr>
          <w:cantSplit/>
          <w:trHeight w:val="728"/>
        </w:trPr>
        <w:tc>
          <w:tcPr>
            <w:tcW w:w="2476" w:type="dxa"/>
            <w:shd w:val="clear" w:color="auto" w:fill="auto"/>
          </w:tcPr>
          <w:p w:rsidR="00914FB9" w:rsidRDefault="00881EF4" w:rsidP="00EE5D71">
            <w:r>
              <w:rPr>
                <w:b/>
              </w:rPr>
              <w:t>FAA Tail #</w:t>
            </w:r>
            <w:r w:rsidR="00067064">
              <w:rPr>
                <w:b/>
              </w:rPr>
              <w:t>(s)</w:t>
            </w:r>
            <w:r w:rsidR="00E060CE">
              <w:t xml:space="preserve"> </w:t>
            </w:r>
            <w:sdt>
              <w:sdtPr>
                <w:id w:val="-1046681444"/>
                <w:placeholder>
                  <w:docPart w:val="DefaultPlaceholder_1081868574"/>
                </w:placeholder>
                <w:showingPlcHdr/>
              </w:sdtPr>
              <w:sdtEndPr/>
              <w:sdtContent>
                <w:r w:rsidR="00E17003" w:rsidRPr="00463D6F">
                  <w:rPr>
                    <w:rStyle w:val="PlaceholderText"/>
                  </w:rPr>
                  <w:t>Click here to enter text.</w:t>
                </w:r>
              </w:sdtContent>
            </w:sdt>
          </w:p>
          <w:p w:rsidR="00E060CE" w:rsidRPr="00E060CE" w:rsidRDefault="00E060CE" w:rsidP="00EE5D71">
            <w:pPr>
              <w:rPr>
                <w:b/>
              </w:rPr>
            </w:pPr>
          </w:p>
        </w:tc>
        <w:tc>
          <w:tcPr>
            <w:tcW w:w="6704" w:type="dxa"/>
            <w:shd w:val="clear" w:color="auto" w:fill="auto"/>
          </w:tcPr>
          <w:p w:rsidR="00914FB9" w:rsidRPr="00914FB9" w:rsidRDefault="00914FB9" w:rsidP="00E17003">
            <w:r w:rsidRPr="00E060CE">
              <w:rPr>
                <w:b/>
              </w:rPr>
              <w:t>Contact</w:t>
            </w:r>
            <w:r w:rsidR="00EE5D71">
              <w:rPr>
                <w:b/>
              </w:rPr>
              <w:t xml:space="preserve"> Information</w:t>
            </w:r>
            <w:r w:rsidRPr="00E060CE">
              <w:rPr>
                <w:b/>
              </w:rPr>
              <w:t>:</w:t>
            </w:r>
            <w:r w:rsidRPr="00914FB9">
              <w:t xml:space="preserve"> </w:t>
            </w:r>
            <w:r w:rsidR="00E060CE">
              <w:t xml:space="preserve"> </w:t>
            </w:r>
            <w:sdt>
              <w:sdtPr>
                <w:id w:val="343147142"/>
                <w:placeholder>
                  <w:docPart w:val="DefaultPlaceholder_1081868574"/>
                </w:placeholder>
                <w:showingPlcHdr/>
              </w:sdtPr>
              <w:sdtEndPr/>
              <w:sdtContent>
                <w:r w:rsidR="00E17003" w:rsidRPr="00463D6F">
                  <w:rPr>
                    <w:rStyle w:val="PlaceholderText"/>
                  </w:rPr>
                  <w:t>Click here to enter text.</w:t>
                </w:r>
              </w:sdtContent>
            </w:sdt>
          </w:p>
        </w:tc>
      </w:tr>
      <w:tr w:rsidR="00914FB9" w:rsidRPr="00914FB9" w:rsidTr="00881EF4">
        <w:trPr>
          <w:cantSplit/>
          <w:trHeight w:val="1583"/>
        </w:trPr>
        <w:tc>
          <w:tcPr>
            <w:tcW w:w="9180" w:type="dxa"/>
            <w:gridSpan w:val="2"/>
            <w:shd w:val="clear" w:color="auto" w:fill="auto"/>
          </w:tcPr>
          <w:p w:rsidR="0020584B" w:rsidRDefault="00881EF4" w:rsidP="00EE5D71">
            <w:pPr>
              <w:rPr>
                <w:b/>
              </w:rPr>
            </w:pPr>
            <w:r>
              <w:rPr>
                <w:b/>
              </w:rPr>
              <w:t>Hoist</w:t>
            </w:r>
            <w:r w:rsidR="00914FB9" w:rsidRPr="00E060CE">
              <w:rPr>
                <w:b/>
              </w:rPr>
              <w:t>/Rappel/Extraction Capable?</w:t>
            </w:r>
            <w:r w:rsidR="00914FB9" w:rsidRPr="00914FB9">
              <w:t xml:space="preserve">  </w:t>
            </w:r>
            <w:r w:rsidR="00E060CE">
              <w:t xml:space="preserve">    </w:t>
            </w:r>
            <w:r w:rsidR="00E060CE">
              <w:rPr>
                <w:b/>
              </w:rPr>
              <w:t xml:space="preserve">YES </w:t>
            </w:r>
            <w:r w:rsidR="00E17003">
              <w:rPr>
                <w:b/>
              </w:rPr>
              <w:fldChar w:fldCharType="begin">
                <w:ffData>
                  <w:name w:val="Check112"/>
                  <w:enabled/>
                  <w:calcOnExit w:val="0"/>
                  <w:checkBox>
                    <w:sizeAuto/>
                    <w:default w:val="0"/>
                  </w:checkBox>
                </w:ffData>
              </w:fldChar>
            </w:r>
            <w:bookmarkStart w:id="76" w:name="Check112"/>
            <w:r w:rsidR="00E17003">
              <w:rPr>
                <w:b/>
              </w:rPr>
              <w:instrText xml:space="preserve"> FORMCHECKBOX </w:instrText>
            </w:r>
            <w:r w:rsidR="004D76B3">
              <w:rPr>
                <w:b/>
              </w:rPr>
            </w:r>
            <w:r w:rsidR="004D76B3">
              <w:rPr>
                <w:b/>
              </w:rPr>
              <w:fldChar w:fldCharType="separate"/>
            </w:r>
            <w:r w:rsidR="00E17003">
              <w:rPr>
                <w:b/>
              </w:rPr>
              <w:fldChar w:fldCharType="end"/>
            </w:r>
            <w:bookmarkEnd w:id="76"/>
            <w:r w:rsidR="00E060CE">
              <w:rPr>
                <w:b/>
              </w:rPr>
              <w:t xml:space="preserve">              NO </w:t>
            </w:r>
            <w:r w:rsidR="00E060CE">
              <w:rPr>
                <w:b/>
              </w:rPr>
              <w:fldChar w:fldCharType="begin">
                <w:ffData>
                  <w:name w:val="Check113"/>
                  <w:enabled/>
                  <w:calcOnExit w:val="0"/>
                  <w:checkBox>
                    <w:sizeAuto/>
                    <w:default w:val="0"/>
                  </w:checkBox>
                </w:ffData>
              </w:fldChar>
            </w:r>
            <w:bookmarkStart w:id="77" w:name="Check113"/>
            <w:r w:rsidR="00E060CE">
              <w:rPr>
                <w:b/>
              </w:rPr>
              <w:instrText xml:space="preserve"> FORMCHECKBOX </w:instrText>
            </w:r>
            <w:r w:rsidR="004D76B3">
              <w:rPr>
                <w:b/>
              </w:rPr>
            </w:r>
            <w:r w:rsidR="004D76B3">
              <w:rPr>
                <w:b/>
              </w:rPr>
              <w:fldChar w:fldCharType="separate"/>
            </w:r>
            <w:r w:rsidR="00E060CE">
              <w:rPr>
                <w:b/>
              </w:rPr>
              <w:fldChar w:fldCharType="end"/>
            </w:r>
            <w:bookmarkEnd w:id="77"/>
          </w:p>
          <w:p w:rsidR="0020584B" w:rsidRDefault="0020584B" w:rsidP="00EE5D71">
            <w:pPr>
              <w:rPr>
                <w:b/>
              </w:rPr>
            </w:pPr>
          </w:p>
          <w:p w:rsidR="00E060CE" w:rsidRDefault="00881EF4" w:rsidP="00067064">
            <w:pPr>
              <w:jc w:val="left"/>
              <w:rPr>
                <w:b/>
              </w:rPr>
            </w:pPr>
            <w:r>
              <w:rPr>
                <w:b/>
              </w:rPr>
              <w:t>Check all that apply:     Hoist</w:t>
            </w:r>
            <w:r w:rsidR="00067064">
              <w:rPr>
                <w:b/>
              </w:rPr>
              <w:t xml:space="preserve">  </w:t>
            </w:r>
            <w:r w:rsidR="00E17003">
              <w:rPr>
                <w:b/>
              </w:rPr>
              <w:fldChar w:fldCharType="begin">
                <w:ffData>
                  <w:name w:val="Check118"/>
                  <w:enabled/>
                  <w:calcOnExit w:val="0"/>
                  <w:checkBox>
                    <w:sizeAuto/>
                    <w:default w:val="0"/>
                  </w:checkBox>
                </w:ffData>
              </w:fldChar>
            </w:r>
            <w:bookmarkStart w:id="78" w:name="Check118"/>
            <w:r w:rsidR="00E17003">
              <w:rPr>
                <w:b/>
              </w:rPr>
              <w:instrText xml:space="preserve"> FORMCHECKBOX </w:instrText>
            </w:r>
            <w:r w:rsidR="004D76B3">
              <w:rPr>
                <w:b/>
              </w:rPr>
            </w:r>
            <w:r w:rsidR="004D76B3">
              <w:rPr>
                <w:b/>
              </w:rPr>
              <w:fldChar w:fldCharType="separate"/>
            </w:r>
            <w:r w:rsidR="00E17003">
              <w:rPr>
                <w:b/>
              </w:rPr>
              <w:fldChar w:fldCharType="end"/>
            </w:r>
            <w:bookmarkEnd w:id="78"/>
            <w:r w:rsidR="00067064">
              <w:rPr>
                <w:b/>
              </w:rPr>
              <w:t xml:space="preserve">           Rappel  </w:t>
            </w:r>
            <w:r w:rsidR="00067064">
              <w:rPr>
                <w:b/>
              </w:rPr>
              <w:fldChar w:fldCharType="begin">
                <w:ffData>
                  <w:name w:val="Check119"/>
                  <w:enabled/>
                  <w:calcOnExit w:val="0"/>
                  <w:checkBox>
                    <w:sizeAuto/>
                    <w:default w:val="0"/>
                  </w:checkBox>
                </w:ffData>
              </w:fldChar>
            </w:r>
            <w:bookmarkStart w:id="79" w:name="Check119"/>
            <w:r w:rsidR="00067064">
              <w:rPr>
                <w:b/>
              </w:rPr>
              <w:instrText xml:space="preserve"> FORMCHECKBOX </w:instrText>
            </w:r>
            <w:r w:rsidR="004D76B3">
              <w:rPr>
                <w:b/>
              </w:rPr>
            </w:r>
            <w:r w:rsidR="004D76B3">
              <w:rPr>
                <w:b/>
              </w:rPr>
              <w:fldChar w:fldCharType="separate"/>
            </w:r>
            <w:r w:rsidR="00067064">
              <w:rPr>
                <w:b/>
              </w:rPr>
              <w:fldChar w:fldCharType="end"/>
            </w:r>
            <w:bookmarkEnd w:id="79"/>
            <w:r w:rsidR="00067064">
              <w:rPr>
                <w:b/>
              </w:rPr>
              <w:t xml:space="preserve">          Short Haul </w:t>
            </w:r>
            <w:r w:rsidR="00E17003">
              <w:rPr>
                <w:b/>
              </w:rPr>
              <w:fldChar w:fldCharType="begin">
                <w:ffData>
                  <w:name w:val="Check120"/>
                  <w:enabled/>
                  <w:calcOnExit w:val="0"/>
                  <w:checkBox>
                    <w:sizeAuto/>
                    <w:default w:val="0"/>
                  </w:checkBox>
                </w:ffData>
              </w:fldChar>
            </w:r>
            <w:bookmarkStart w:id="80" w:name="Check120"/>
            <w:r w:rsidR="00E17003">
              <w:rPr>
                <w:b/>
              </w:rPr>
              <w:instrText xml:space="preserve"> FORMCHECKBOX </w:instrText>
            </w:r>
            <w:r w:rsidR="004D76B3">
              <w:rPr>
                <w:b/>
              </w:rPr>
            </w:r>
            <w:r w:rsidR="004D76B3">
              <w:rPr>
                <w:b/>
              </w:rPr>
              <w:fldChar w:fldCharType="separate"/>
            </w:r>
            <w:r w:rsidR="00E17003">
              <w:rPr>
                <w:b/>
              </w:rPr>
              <w:fldChar w:fldCharType="end"/>
            </w:r>
            <w:bookmarkEnd w:id="80"/>
          </w:p>
          <w:p w:rsidR="0020584B" w:rsidRPr="00E060CE" w:rsidRDefault="0020584B" w:rsidP="00067064">
            <w:pPr>
              <w:jc w:val="left"/>
              <w:rPr>
                <w:b/>
              </w:rPr>
            </w:pPr>
          </w:p>
        </w:tc>
      </w:tr>
    </w:tbl>
    <w:p w:rsidR="00EE5D71" w:rsidRDefault="00EE5D71" w:rsidP="00441668">
      <w:r>
        <w:t xml:space="preserve">   </w:t>
      </w:r>
    </w:p>
    <w:p w:rsidR="00E46FFF" w:rsidRPr="00EE5D71" w:rsidRDefault="00197801" w:rsidP="00EE5D71">
      <w:pPr>
        <w:jc w:val="center"/>
        <w:rPr>
          <w:b/>
          <w:color w:val="FF0000"/>
        </w:rPr>
      </w:pPr>
      <w:r>
        <w:rPr>
          <w:b/>
          <w:color w:val="FF0000"/>
        </w:rPr>
        <w:t>Additional medical i</w:t>
      </w:r>
      <w:r w:rsidR="00187CFB">
        <w:rPr>
          <w:b/>
          <w:color w:val="FF0000"/>
        </w:rPr>
        <w:t xml:space="preserve">nformation </w:t>
      </w:r>
      <w:r w:rsidR="00DC4CF9">
        <w:rPr>
          <w:b/>
          <w:color w:val="FF0000"/>
        </w:rPr>
        <w:t xml:space="preserve">attached?   YES </w:t>
      </w:r>
      <w:r w:rsidR="00DC4CF9">
        <w:rPr>
          <w:b/>
          <w:color w:val="FF0000"/>
        </w:rPr>
        <w:fldChar w:fldCharType="begin">
          <w:ffData>
            <w:name w:val="Check146"/>
            <w:enabled/>
            <w:calcOnExit w:val="0"/>
            <w:checkBox>
              <w:sizeAuto/>
              <w:default w:val="0"/>
            </w:checkBox>
          </w:ffData>
        </w:fldChar>
      </w:r>
      <w:bookmarkStart w:id="81" w:name="Check146"/>
      <w:r w:rsidR="00DC4CF9">
        <w:rPr>
          <w:b/>
          <w:color w:val="FF0000"/>
        </w:rPr>
        <w:instrText xml:space="preserve"> FORMCHECKBOX </w:instrText>
      </w:r>
      <w:r w:rsidR="004D76B3">
        <w:rPr>
          <w:b/>
          <w:color w:val="FF0000"/>
        </w:rPr>
      </w:r>
      <w:r w:rsidR="004D76B3">
        <w:rPr>
          <w:b/>
          <w:color w:val="FF0000"/>
        </w:rPr>
        <w:fldChar w:fldCharType="separate"/>
      </w:r>
      <w:r w:rsidR="00DC4CF9">
        <w:rPr>
          <w:b/>
          <w:color w:val="FF0000"/>
        </w:rPr>
        <w:fldChar w:fldCharType="end"/>
      </w:r>
      <w:bookmarkEnd w:id="81"/>
      <w:r w:rsidR="00DC4CF9">
        <w:rPr>
          <w:b/>
          <w:color w:val="FF0000"/>
        </w:rPr>
        <w:t xml:space="preserve">   NO </w:t>
      </w:r>
      <w:r w:rsidR="00DC4CF9">
        <w:rPr>
          <w:b/>
          <w:color w:val="FF0000"/>
        </w:rPr>
        <w:fldChar w:fldCharType="begin">
          <w:ffData>
            <w:name w:val="Check147"/>
            <w:enabled/>
            <w:calcOnExit w:val="0"/>
            <w:checkBox>
              <w:sizeAuto/>
              <w:default w:val="0"/>
            </w:checkBox>
          </w:ffData>
        </w:fldChar>
      </w:r>
      <w:bookmarkStart w:id="82" w:name="Check147"/>
      <w:r w:rsidR="00DC4CF9">
        <w:rPr>
          <w:b/>
          <w:color w:val="FF0000"/>
        </w:rPr>
        <w:instrText xml:space="preserve"> FORMCHECKBOX </w:instrText>
      </w:r>
      <w:r w:rsidR="004D76B3">
        <w:rPr>
          <w:b/>
          <w:color w:val="FF0000"/>
        </w:rPr>
      </w:r>
      <w:r w:rsidR="004D76B3">
        <w:rPr>
          <w:b/>
          <w:color w:val="FF0000"/>
        </w:rPr>
        <w:fldChar w:fldCharType="separate"/>
      </w:r>
      <w:r w:rsidR="00DC4CF9">
        <w:rPr>
          <w:b/>
          <w:color w:val="FF0000"/>
        </w:rPr>
        <w:fldChar w:fldCharType="end"/>
      </w:r>
      <w:bookmarkEnd w:id="82"/>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5"/>
        <w:gridCol w:w="2978"/>
        <w:gridCol w:w="1177"/>
        <w:gridCol w:w="2090"/>
      </w:tblGrid>
      <w:tr w:rsidR="00CE5B2D" w:rsidRPr="00914FB9" w:rsidTr="00CE5B2D">
        <w:trPr>
          <w:cantSplit/>
          <w:trHeight w:val="962"/>
        </w:trPr>
        <w:tc>
          <w:tcPr>
            <w:tcW w:w="2845" w:type="dxa"/>
            <w:shd w:val="clear" w:color="auto" w:fill="auto"/>
          </w:tcPr>
          <w:p w:rsidR="00CE5B2D" w:rsidRDefault="00CE5B2D" w:rsidP="00EE5D71">
            <w:pPr>
              <w:rPr>
                <w:b/>
              </w:rPr>
            </w:pPr>
            <w:r w:rsidRPr="00914FB9">
              <w:rPr>
                <w:b/>
              </w:rPr>
              <w:lastRenderedPageBreak/>
              <w:t xml:space="preserve"> MEDICAL FACILITY </w:t>
            </w:r>
          </w:p>
          <w:sdt>
            <w:sdtPr>
              <w:id w:val="1170687134"/>
              <w:placeholder>
                <w:docPart w:val="A1123D714D6D4BC8BA99B626A6B97CB4"/>
              </w:placeholder>
              <w:showingPlcHdr/>
            </w:sdtPr>
            <w:sdtEndPr/>
            <w:sdtContent>
              <w:p w:rsidR="00CE5B2D" w:rsidRPr="000654D9" w:rsidRDefault="00E17003" w:rsidP="00E17003">
                <w:pPr>
                  <w:jc w:val="center"/>
                </w:pPr>
                <w:r w:rsidRPr="00463D6F">
                  <w:rPr>
                    <w:rStyle w:val="PlaceholderText"/>
                  </w:rPr>
                  <w:t>Click here to enter text.</w:t>
                </w:r>
              </w:p>
            </w:sdtContent>
          </w:sdt>
        </w:tc>
        <w:tc>
          <w:tcPr>
            <w:tcW w:w="4155" w:type="dxa"/>
            <w:gridSpan w:val="2"/>
            <w:shd w:val="clear" w:color="auto" w:fill="auto"/>
          </w:tcPr>
          <w:p w:rsidR="00CE5B2D" w:rsidRPr="000654D9" w:rsidRDefault="00CE5B2D" w:rsidP="00EE5D71">
            <w:pPr>
              <w:rPr>
                <w:b/>
              </w:rPr>
            </w:pPr>
            <w:r w:rsidRPr="000654D9">
              <w:rPr>
                <w:b/>
              </w:rPr>
              <w:t>Name/Location</w:t>
            </w:r>
            <w:r w:rsidR="000F1135">
              <w:rPr>
                <w:b/>
              </w:rPr>
              <w:t>/Helipad Information</w:t>
            </w:r>
            <w:r w:rsidRPr="000654D9">
              <w:rPr>
                <w:b/>
              </w:rPr>
              <w:t xml:space="preserve"> </w:t>
            </w:r>
          </w:p>
          <w:p w:rsidR="00CE5B2D" w:rsidRPr="00914FB9" w:rsidRDefault="004D76B3" w:rsidP="00E17003">
            <w:pPr>
              <w:tabs>
                <w:tab w:val="left" w:pos="2085"/>
              </w:tabs>
            </w:pPr>
            <w:sdt>
              <w:sdtPr>
                <w:id w:val="-1083290669"/>
                <w:placeholder>
                  <w:docPart w:val="DEAC820ED2F14AFA94D8F47DBD69348C"/>
                </w:placeholder>
                <w:showingPlcHdr/>
              </w:sdtPr>
              <w:sdtEndPr/>
              <w:sdtContent>
                <w:r w:rsidR="00E17003" w:rsidRPr="00463D6F">
                  <w:rPr>
                    <w:rStyle w:val="PlaceholderText"/>
                  </w:rPr>
                  <w:t>Click here to enter text.</w:t>
                </w:r>
              </w:sdtContent>
            </w:sdt>
            <w:r w:rsidR="00CE5B2D">
              <w:tab/>
            </w:r>
          </w:p>
        </w:tc>
        <w:tc>
          <w:tcPr>
            <w:tcW w:w="2090" w:type="dxa"/>
            <w:shd w:val="clear" w:color="auto" w:fill="auto"/>
          </w:tcPr>
          <w:p w:rsidR="00CE5B2D" w:rsidRDefault="00186E5D">
            <w:pPr>
              <w:rPr>
                <w:b/>
              </w:rPr>
            </w:pPr>
            <w:r>
              <w:rPr>
                <w:b/>
              </w:rPr>
              <w:t>Helipad</w:t>
            </w:r>
            <w:r w:rsidR="00CE5B2D">
              <w:rPr>
                <w:b/>
              </w:rPr>
              <w:t xml:space="preserve"> </w:t>
            </w:r>
          </w:p>
          <w:p w:rsidR="00CE5B2D" w:rsidRPr="00CE5B2D" w:rsidRDefault="00CE5B2D">
            <w:pPr>
              <w:rPr>
                <w:b/>
              </w:rPr>
            </w:pPr>
            <w:r>
              <w:rPr>
                <w:b/>
              </w:rPr>
              <w:t xml:space="preserve">YES </w:t>
            </w:r>
            <w:r w:rsidR="00E17003">
              <w:rPr>
                <w:b/>
              </w:rPr>
              <w:fldChar w:fldCharType="begin">
                <w:ffData>
                  <w:name w:val="Check125"/>
                  <w:enabled/>
                  <w:calcOnExit w:val="0"/>
                  <w:checkBox>
                    <w:sizeAuto/>
                    <w:default w:val="0"/>
                  </w:checkBox>
                </w:ffData>
              </w:fldChar>
            </w:r>
            <w:bookmarkStart w:id="83" w:name="Check125"/>
            <w:r w:rsidR="00E17003">
              <w:rPr>
                <w:b/>
              </w:rPr>
              <w:instrText xml:space="preserve"> FORMCHECKBOX </w:instrText>
            </w:r>
            <w:r w:rsidR="004D76B3">
              <w:rPr>
                <w:b/>
              </w:rPr>
            </w:r>
            <w:r w:rsidR="004D76B3">
              <w:rPr>
                <w:b/>
              </w:rPr>
              <w:fldChar w:fldCharType="separate"/>
            </w:r>
            <w:r w:rsidR="00E17003">
              <w:rPr>
                <w:b/>
              </w:rPr>
              <w:fldChar w:fldCharType="end"/>
            </w:r>
            <w:bookmarkEnd w:id="83"/>
          </w:p>
          <w:p w:rsidR="00CE5B2D" w:rsidRDefault="00CE5B2D" w:rsidP="00E46FFF">
            <w:pPr>
              <w:tabs>
                <w:tab w:val="left" w:pos="2085"/>
              </w:tabs>
              <w:rPr>
                <w:b/>
              </w:rPr>
            </w:pPr>
            <w:r>
              <w:rPr>
                <w:b/>
              </w:rPr>
              <w:t xml:space="preserve">NO  </w:t>
            </w:r>
            <w:r>
              <w:rPr>
                <w:b/>
              </w:rPr>
              <w:fldChar w:fldCharType="begin">
                <w:ffData>
                  <w:name w:val="Check126"/>
                  <w:enabled/>
                  <w:calcOnExit w:val="0"/>
                  <w:checkBox>
                    <w:sizeAuto/>
                    <w:default w:val="0"/>
                  </w:checkBox>
                </w:ffData>
              </w:fldChar>
            </w:r>
            <w:bookmarkStart w:id="84" w:name="Check126"/>
            <w:r>
              <w:rPr>
                <w:b/>
              </w:rPr>
              <w:instrText xml:space="preserve"> FORMCHECKBOX </w:instrText>
            </w:r>
            <w:r w:rsidR="004D76B3">
              <w:rPr>
                <w:b/>
              </w:rPr>
            </w:r>
            <w:r w:rsidR="004D76B3">
              <w:rPr>
                <w:b/>
              </w:rPr>
              <w:fldChar w:fldCharType="separate"/>
            </w:r>
            <w:r>
              <w:rPr>
                <w:b/>
              </w:rPr>
              <w:fldChar w:fldCharType="end"/>
            </w:r>
            <w:bookmarkEnd w:id="84"/>
          </w:p>
          <w:p w:rsidR="00CE5B2D" w:rsidRPr="00CE5B2D" w:rsidRDefault="00CE5B2D" w:rsidP="00E46FFF">
            <w:pPr>
              <w:tabs>
                <w:tab w:val="left" w:pos="2085"/>
              </w:tabs>
              <w:rPr>
                <w:b/>
              </w:rPr>
            </w:pPr>
          </w:p>
        </w:tc>
      </w:tr>
      <w:tr w:rsidR="000654D9" w:rsidRPr="00914FB9" w:rsidTr="00EE5D71">
        <w:trPr>
          <w:cantSplit/>
          <w:trHeight w:val="271"/>
        </w:trPr>
        <w:tc>
          <w:tcPr>
            <w:tcW w:w="2845" w:type="dxa"/>
            <w:tcBorders>
              <w:right w:val="single" w:sz="4" w:space="0" w:color="000000"/>
            </w:tcBorders>
            <w:shd w:val="clear" w:color="auto" w:fill="auto"/>
          </w:tcPr>
          <w:p w:rsidR="000654D9" w:rsidRPr="000654D9" w:rsidRDefault="000654D9" w:rsidP="00E17003">
            <w:pPr>
              <w:tabs>
                <w:tab w:val="left" w:pos="1290"/>
              </w:tabs>
              <w:jc w:val="left"/>
              <w:rPr>
                <w:b/>
              </w:rPr>
            </w:pPr>
            <w:r w:rsidRPr="000654D9">
              <w:rPr>
                <w:b/>
              </w:rPr>
              <w:t>Latitude</w:t>
            </w:r>
            <w:r>
              <w:rPr>
                <w:b/>
              </w:rPr>
              <w:t xml:space="preserve"> </w:t>
            </w:r>
            <w:sdt>
              <w:sdtPr>
                <w:rPr>
                  <w:b/>
                </w:rPr>
                <w:id w:val="-607128763"/>
                <w:placeholder>
                  <w:docPart w:val="4A7D58E974BE4D218C60409BB07D1EF3"/>
                </w:placeholder>
                <w:showingPlcHdr/>
              </w:sdtPr>
              <w:sdtEndPr/>
              <w:sdtContent>
                <w:r w:rsidR="00E17003" w:rsidRPr="00463D6F">
                  <w:rPr>
                    <w:rStyle w:val="PlaceholderText"/>
                  </w:rPr>
                  <w:t>Click here to enter text.</w:t>
                </w:r>
              </w:sdtContent>
            </w:sdt>
            <w:r>
              <w:rPr>
                <w:b/>
              </w:rPr>
              <w:tab/>
            </w:r>
          </w:p>
        </w:tc>
        <w:tc>
          <w:tcPr>
            <w:tcW w:w="2978" w:type="dxa"/>
            <w:tcBorders>
              <w:left w:val="single" w:sz="4" w:space="0" w:color="000000"/>
              <w:right w:val="single" w:sz="4" w:space="0" w:color="000000"/>
            </w:tcBorders>
            <w:shd w:val="clear" w:color="auto" w:fill="auto"/>
          </w:tcPr>
          <w:p w:rsidR="000654D9" w:rsidRPr="000654D9" w:rsidRDefault="000654D9" w:rsidP="00E17003">
            <w:pPr>
              <w:rPr>
                <w:b/>
              </w:rPr>
            </w:pPr>
            <w:r w:rsidRPr="000654D9">
              <w:rPr>
                <w:b/>
              </w:rPr>
              <w:t>Longitude</w:t>
            </w:r>
            <w:r>
              <w:rPr>
                <w:b/>
              </w:rPr>
              <w:t xml:space="preserve"> </w:t>
            </w:r>
            <w:sdt>
              <w:sdtPr>
                <w:rPr>
                  <w:b/>
                </w:rPr>
                <w:id w:val="111787973"/>
                <w:placeholder>
                  <w:docPart w:val="4A7D58E974BE4D218C60409BB07D1EF3"/>
                </w:placeholder>
                <w:showingPlcHdr/>
              </w:sdtPr>
              <w:sdtEndPr/>
              <w:sdtContent>
                <w:r w:rsidR="00E17003" w:rsidRPr="00463D6F">
                  <w:rPr>
                    <w:rStyle w:val="PlaceholderText"/>
                  </w:rPr>
                  <w:t>Click here to enter text.</w:t>
                </w:r>
              </w:sdtContent>
            </w:sdt>
            <w:r>
              <w:rPr>
                <w:b/>
              </w:rPr>
              <w:t xml:space="preserve"> </w:t>
            </w:r>
          </w:p>
        </w:tc>
        <w:tc>
          <w:tcPr>
            <w:tcW w:w="3267" w:type="dxa"/>
            <w:gridSpan w:val="2"/>
            <w:tcBorders>
              <w:left w:val="single" w:sz="4" w:space="0" w:color="000000"/>
            </w:tcBorders>
            <w:shd w:val="clear" w:color="auto" w:fill="auto"/>
          </w:tcPr>
          <w:p w:rsidR="000654D9" w:rsidRPr="000654D9" w:rsidRDefault="000654D9" w:rsidP="00EE5D71">
            <w:pPr>
              <w:rPr>
                <w:b/>
              </w:rPr>
            </w:pPr>
            <w:r w:rsidRPr="000654D9">
              <w:rPr>
                <w:b/>
              </w:rPr>
              <w:t>Contact Freq</w:t>
            </w:r>
            <w:r>
              <w:rPr>
                <w:b/>
              </w:rPr>
              <w:t xml:space="preserve"> </w:t>
            </w:r>
            <w:sdt>
              <w:sdtPr>
                <w:rPr>
                  <w:b/>
                </w:rPr>
                <w:id w:val="1247235074"/>
                <w:placeholder>
                  <w:docPart w:val="4A7D58E974BE4D218C60409BB07D1EF3"/>
                </w:placeholder>
                <w:showingPlcHdr/>
              </w:sdtPr>
              <w:sdtEndPr/>
              <w:sdtContent>
                <w:r w:rsidR="00E17003" w:rsidRPr="00463D6F">
                  <w:rPr>
                    <w:rStyle w:val="PlaceholderText"/>
                  </w:rPr>
                  <w:t>Click here to enter text.</w:t>
                </w:r>
              </w:sdtContent>
            </w:sdt>
          </w:p>
          <w:p w:rsidR="000654D9" w:rsidRPr="00914FB9" w:rsidRDefault="000654D9" w:rsidP="00EE5D71"/>
        </w:tc>
      </w:tr>
    </w:tbl>
    <w:p w:rsidR="000654D9" w:rsidRDefault="000654D9" w:rsidP="000654D9"/>
    <w:p w:rsidR="00E46FFF" w:rsidRDefault="00E46FFF" w:rsidP="000654D9"/>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5"/>
        <w:gridCol w:w="2978"/>
        <w:gridCol w:w="1402"/>
        <w:gridCol w:w="1865"/>
      </w:tblGrid>
      <w:tr w:rsidR="00CE5B2D" w:rsidRPr="00914FB9" w:rsidTr="00CE5B2D">
        <w:trPr>
          <w:cantSplit/>
          <w:trHeight w:val="962"/>
        </w:trPr>
        <w:tc>
          <w:tcPr>
            <w:tcW w:w="2845" w:type="dxa"/>
            <w:shd w:val="clear" w:color="auto" w:fill="auto"/>
          </w:tcPr>
          <w:p w:rsidR="00CE5B2D" w:rsidRDefault="00CE5B2D" w:rsidP="00EE5D71">
            <w:pPr>
              <w:rPr>
                <w:b/>
              </w:rPr>
            </w:pPr>
            <w:r>
              <w:rPr>
                <w:b/>
              </w:rPr>
              <w:t xml:space="preserve"> MEDICAL</w:t>
            </w:r>
            <w:r w:rsidRPr="00914FB9">
              <w:rPr>
                <w:b/>
              </w:rPr>
              <w:t xml:space="preserve"> FACILITY </w:t>
            </w:r>
          </w:p>
          <w:sdt>
            <w:sdtPr>
              <w:id w:val="-537744054"/>
              <w:placeholder>
                <w:docPart w:val="6013020B7D6746E8B7C39B35FED489FB"/>
              </w:placeholder>
              <w:showingPlcHdr/>
            </w:sdtPr>
            <w:sdtEndPr/>
            <w:sdtContent>
              <w:p w:rsidR="00CE5B2D" w:rsidRPr="000654D9" w:rsidRDefault="00E17003" w:rsidP="00E17003">
                <w:pPr>
                  <w:jc w:val="center"/>
                </w:pPr>
                <w:r w:rsidRPr="00463D6F">
                  <w:rPr>
                    <w:rStyle w:val="PlaceholderText"/>
                  </w:rPr>
                  <w:t>Click here to enter text.</w:t>
                </w:r>
              </w:p>
            </w:sdtContent>
          </w:sdt>
        </w:tc>
        <w:tc>
          <w:tcPr>
            <w:tcW w:w="4380" w:type="dxa"/>
            <w:gridSpan w:val="2"/>
            <w:shd w:val="clear" w:color="auto" w:fill="auto"/>
          </w:tcPr>
          <w:p w:rsidR="00CE5B2D" w:rsidRPr="000654D9" w:rsidRDefault="00CE5B2D" w:rsidP="00EE5D71">
            <w:pPr>
              <w:rPr>
                <w:b/>
              </w:rPr>
            </w:pPr>
            <w:r w:rsidRPr="000654D9">
              <w:rPr>
                <w:b/>
              </w:rPr>
              <w:t>Name/Location</w:t>
            </w:r>
            <w:r w:rsidR="000F1135">
              <w:rPr>
                <w:b/>
              </w:rPr>
              <w:t>/Helipad Information</w:t>
            </w:r>
            <w:r w:rsidRPr="000654D9">
              <w:rPr>
                <w:b/>
              </w:rPr>
              <w:t xml:space="preserve"> </w:t>
            </w:r>
          </w:p>
          <w:p w:rsidR="00CE5B2D" w:rsidRPr="00914FB9" w:rsidRDefault="004D76B3" w:rsidP="00E17003">
            <w:pPr>
              <w:tabs>
                <w:tab w:val="left" w:pos="2085"/>
              </w:tabs>
            </w:pPr>
            <w:sdt>
              <w:sdtPr>
                <w:id w:val="1714625928"/>
                <w:placeholder>
                  <w:docPart w:val="18BB43D578704C9D95FDBB4CC1C550BC"/>
                </w:placeholder>
                <w:showingPlcHdr/>
              </w:sdtPr>
              <w:sdtEndPr/>
              <w:sdtContent>
                <w:r w:rsidR="00E17003" w:rsidRPr="00463D6F">
                  <w:rPr>
                    <w:rStyle w:val="PlaceholderText"/>
                  </w:rPr>
                  <w:t>Click here to enter text.</w:t>
                </w:r>
              </w:sdtContent>
            </w:sdt>
            <w:r w:rsidR="00CE5B2D">
              <w:tab/>
            </w:r>
          </w:p>
        </w:tc>
        <w:tc>
          <w:tcPr>
            <w:tcW w:w="1865" w:type="dxa"/>
            <w:shd w:val="clear" w:color="auto" w:fill="auto"/>
          </w:tcPr>
          <w:p w:rsidR="00CE5B2D" w:rsidRDefault="00186E5D" w:rsidP="00CE5B2D">
            <w:pPr>
              <w:rPr>
                <w:b/>
              </w:rPr>
            </w:pPr>
            <w:r>
              <w:rPr>
                <w:b/>
              </w:rPr>
              <w:t>Helipad</w:t>
            </w:r>
            <w:r w:rsidR="00CE5B2D">
              <w:rPr>
                <w:b/>
              </w:rPr>
              <w:t xml:space="preserve">  </w:t>
            </w:r>
          </w:p>
          <w:p w:rsidR="00CE5B2D" w:rsidRPr="00CE5B2D" w:rsidRDefault="00CE5B2D" w:rsidP="00CE5B2D">
            <w:pPr>
              <w:rPr>
                <w:b/>
              </w:rPr>
            </w:pPr>
            <w:r>
              <w:rPr>
                <w:b/>
              </w:rPr>
              <w:t xml:space="preserve">YES </w:t>
            </w:r>
            <w:r w:rsidR="00E17003">
              <w:rPr>
                <w:b/>
              </w:rPr>
              <w:fldChar w:fldCharType="begin">
                <w:ffData>
                  <w:name w:val=""/>
                  <w:enabled/>
                  <w:calcOnExit w:val="0"/>
                  <w:checkBox>
                    <w:sizeAuto/>
                    <w:default w:val="0"/>
                  </w:checkBox>
                </w:ffData>
              </w:fldChar>
            </w:r>
            <w:r w:rsidR="00E17003">
              <w:rPr>
                <w:b/>
              </w:rPr>
              <w:instrText xml:space="preserve"> FORMCHECKBOX </w:instrText>
            </w:r>
            <w:r w:rsidR="004D76B3">
              <w:rPr>
                <w:b/>
              </w:rPr>
            </w:r>
            <w:r w:rsidR="004D76B3">
              <w:rPr>
                <w:b/>
              </w:rPr>
              <w:fldChar w:fldCharType="separate"/>
            </w:r>
            <w:r w:rsidR="00E17003">
              <w:rPr>
                <w:b/>
              </w:rPr>
              <w:fldChar w:fldCharType="end"/>
            </w:r>
          </w:p>
          <w:p w:rsidR="00CE5B2D" w:rsidRDefault="00CE5B2D" w:rsidP="00CE5B2D">
            <w:r>
              <w:rPr>
                <w:b/>
              </w:rPr>
              <w:t xml:space="preserve">NO  </w:t>
            </w:r>
            <w:r>
              <w:rPr>
                <w:b/>
              </w:rPr>
              <w:fldChar w:fldCharType="begin">
                <w:ffData>
                  <w:name w:val="Check126"/>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p>
          <w:p w:rsidR="00CE5B2D" w:rsidRPr="00914FB9" w:rsidRDefault="00CE5B2D" w:rsidP="00EE5D71">
            <w:pPr>
              <w:tabs>
                <w:tab w:val="left" w:pos="2085"/>
              </w:tabs>
            </w:pPr>
          </w:p>
        </w:tc>
      </w:tr>
      <w:tr w:rsidR="000654D9" w:rsidRPr="00914FB9" w:rsidTr="00EE5D71">
        <w:trPr>
          <w:cantSplit/>
          <w:trHeight w:val="271"/>
        </w:trPr>
        <w:tc>
          <w:tcPr>
            <w:tcW w:w="2845" w:type="dxa"/>
            <w:tcBorders>
              <w:right w:val="single" w:sz="4" w:space="0" w:color="000000"/>
            </w:tcBorders>
            <w:shd w:val="clear" w:color="auto" w:fill="auto"/>
          </w:tcPr>
          <w:p w:rsidR="000654D9" w:rsidRPr="000654D9" w:rsidRDefault="000654D9" w:rsidP="00E17003">
            <w:pPr>
              <w:tabs>
                <w:tab w:val="left" w:pos="1290"/>
              </w:tabs>
              <w:jc w:val="left"/>
              <w:rPr>
                <w:b/>
              </w:rPr>
            </w:pPr>
            <w:r w:rsidRPr="000654D9">
              <w:rPr>
                <w:b/>
              </w:rPr>
              <w:t>Latitude</w:t>
            </w:r>
            <w:r>
              <w:rPr>
                <w:b/>
              </w:rPr>
              <w:t xml:space="preserve"> </w:t>
            </w:r>
            <w:sdt>
              <w:sdtPr>
                <w:rPr>
                  <w:b/>
                </w:rPr>
                <w:id w:val="-1733143782"/>
                <w:placeholder>
                  <w:docPart w:val="19937D645D05407C8C7A5C7695661993"/>
                </w:placeholder>
                <w:showingPlcHdr/>
              </w:sdtPr>
              <w:sdtEndPr/>
              <w:sdtContent>
                <w:r w:rsidR="00E17003" w:rsidRPr="00463D6F">
                  <w:rPr>
                    <w:rStyle w:val="PlaceholderText"/>
                  </w:rPr>
                  <w:t>Click here to enter text.</w:t>
                </w:r>
              </w:sdtContent>
            </w:sdt>
            <w:r>
              <w:rPr>
                <w:b/>
              </w:rPr>
              <w:tab/>
            </w:r>
          </w:p>
        </w:tc>
        <w:tc>
          <w:tcPr>
            <w:tcW w:w="2978" w:type="dxa"/>
            <w:tcBorders>
              <w:left w:val="single" w:sz="4" w:space="0" w:color="000000"/>
              <w:right w:val="single" w:sz="4" w:space="0" w:color="000000"/>
            </w:tcBorders>
            <w:shd w:val="clear" w:color="auto" w:fill="auto"/>
          </w:tcPr>
          <w:p w:rsidR="000654D9" w:rsidRPr="000654D9" w:rsidRDefault="000654D9" w:rsidP="00E17003">
            <w:pPr>
              <w:rPr>
                <w:b/>
              </w:rPr>
            </w:pPr>
            <w:r w:rsidRPr="000654D9">
              <w:rPr>
                <w:b/>
              </w:rPr>
              <w:t>Longitude</w:t>
            </w:r>
            <w:r>
              <w:rPr>
                <w:b/>
              </w:rPr>
              <w:t xml:space="preserve"> </w:t>
            </w:r>
            <w:sdt>
              <w:sdtPr>
                <w:rPr>
                  <w:b/>
                </w:rPr>
                <w:id w:val="1363856760"/>
                <w:placeholder>
                  <w:docPart w:val="19937D645D05407C8C7A5C7695661993"/>
                </w:placeholder>
                <w:showingPlcHdr/>
              </w:sdtPr>
              <w:sdtEndPr/>
              <w:sdtContent>
                <w:r w:rsidR="00E17003" w:rsidRPr="00463D6F">
                  <w:rPr>
                    <w:rStyle w:val="PlaceholderText"/>
                  </w:rPr>
                  <w:t>Click here to enter text.</w:t>
                </w:r>
              </w:sdtContent>
            </w:sdt>
            <w:r>
              <w:rPr>
                <w:b/>
              </w:rPr>
              <w:t xml:space="preserve"> </w:t>
            </w:r>
          </w:p>
        </w:tc>
        <w:tc>
          <w:tcPr>
            <w:tcW w:w="3267" w:type="dxa"/>
            <w:gridSpan w:val="2"/>
            <w:tcBorders>
              <w:left w:val="single" w:sz="4" w:space="0" w:color="000000"/>
            </w:tcBorders>
            <w:shd w:val="clear" w:color="auto" w:fill="auto"/>
          </w:tcPr>
          <w:p w:rsidR="000654D9" w:rsidRPr="000654D9" w:rsidRDefault="000654D9" w:rsidP="00EE5D71">
            <w:pPr>
              <w:rPr>
                <w:b/>
              </w:rPr>
            </w:pPr>
            <w:r w:rsidRPr="000654D9">
              <w:rPr>
                <w:b/>
              </w:rPr>
              <w:t>Contact Freq</w:t>
            </w:r>
            <w:r>
              <w:rPr>
                <w:b/>
              </w:rPr>
              <w:t xml:space="preserve"> </w:t>
            </w:r>
            <w:sdt>
              <w:sdtPr>
                <w:rPr>
                  <w:b/>
                </w:rPr>
                <w:id w:val="-824506561"/>
                <w:placeholder>
                  <w:docPart w:val="19937D645D05407C8C7A5C7695661993"/>
                </w:placeholder>
                <w:showingPlcHdr/>
              </w:sdtPr>
              <w:sdtEndPr/>
              <w:sdtContent>
                <w:r w:rsidRPr="00463D6F">
                  <w:rPr>
                    <w:rStyle w:val="PlaceholderText"/>
                  </w:rPr>
                  <w:t>Click here to enter text.</w:t>
                </w:r>
              </w:sdtContent>
            </w:sdt>
          </w:p>
          <w:p w:rsidR="000654D9" w:rsidRPr="00914FB9" w:rsidRDefault="000654D9" w:rsidP="00EE5D71"/>
        </w:tc>
      </w:tr>
    </w:tbl>
    <w:p w:rsidR="000654D9" w:rsidRDefault="000654D9" w:rsidP="000654D9">
      <w:pPr>
        <w:ind w:firstLine="720"/>
      </w:pPr>
    </w:p>
    <w:p w:rsidR="00E46FFF" w:rsidRDefault="00E46FFF" w:rsidP="000654D9">
      <w:pPr>
        <w:ind w:firstLine="720"/>
      </w:pP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5"/>
        <w:gridCol w:w="2978"/>
        <w:gridCol w:w="1507"/>
        <w:gridCol w:w="1760"/>
      </w:tblGrid>
      <w:tr w:rsidR="00CE5B2D" w:rsidRPr="00914FB9" w:rsidTr="00CE5B2D">
        <w:trPr>
          <w:cantSplit/>
          <w:trHeight w:val="962"/>
        </w:trPr>
        <w:tc>
          <w:tcPr>
            <w:tcW w:w="2845" w:type="dxa"/>
            <w:shd w:val="clear" w:color="auto" w:fill="auto"/>
          </w:tcPr>
          <w:p w:rsidR="00CE5B2D" w:rsidRDefault="00CE5B2D" w:rsidP="00EE5D71">
            <w:pPr>
              <w:rPr>
                <w:b/>
              </w:rPr>
            </w:pPr>
            <w:r>
              <w:rPr>
                <w:b/>
              </w:rPr>
              <w:t>NEAREST BURN</w:t>
            </w:r>
            <w:r w:rsidRPr="00914FB9">
              <w:rPr>
                <w:b/>
              </w:rPr>
              <w:t xml:space="preserve"> FACILITY </w:t>
            </w:r>
          </w:p>
          <w:sdt>
            <w:sdtPr>
              <w:id w:val="-1225598964"/>
              <w:placeholder>
                <w:docPart w:val="0787D5EA9B284CE3ADE881832C1F9084"/>
              </w:placeholder>
              <w:showingPlcHdr/>
            </w:sdtPr>
            <w:sdtEndPr/>
            <w:sdtContent>
              <w:p w:rsidR="00CE5B2D" w:rsidRPr="000654D9" w:rsidRDefault="00E17003" w:rsidP="00E17003">
                <w:pPr>
                  <w:jc w:val="center"/>
                </w:pPr>
                <w:r w:rsidRPr="00463D6F">
                  <w:rPr>
                    <w:rStyle w:val="PlaceholderText"/>
                  </w:rPr>
                  <w:t>Click here to enter text.</w:t>
                </w:r>
              </w:p>
            </w:sdtContent>
          </w:sdt>
        </w:tc>
        <w:tc>
          <w:tcPr>
            <w:tcW w:w="4485" w:type="dxa"/>
            <w:gridSpan w:val="2"/>
            <w:shd w:val="clear" w:color="auto" w:fill="auto"/>
          </w:tcPr>
          <w:p w:rsidR="00CE5B2D" w:rsidRPr="000654D9" w:rsidRDefault="00CE5B2D" w:rsidP="00EE5D71">
            <w:pPr>
              <w:rPr>
                <w:b/>
              </w:rPr>
            </w:pPr>
            <w:r w:rsidRPr="000654D9">
              <w:rPr>
                <w:b/>
              </w:rPr>
              <w:t>Name/Location</w:t>
            </w:r>
            <w:r w:rsidR="000F1135">
              <w:rPr>
                <w:b/>
              </w:rPr>
              <w:t>/Helipad Information</w:t>
            </w:r>
            <w:r w:rsidRPr="000654D9">
              <w:rPr>
                <w:b/>
              </w:rPr>
              <w:t xml:space="preserve"> </w:t>
            </w:r>
          </w:p>
          <w:p w:rsidR="00CE5B2D" w:rsidRPr="00914FB9" w:rsidRDefault="004D76B3" w:rsidP="00E17003">
            <w:pPr>
              <w:tabs>
                <w:tab w:val="left" w:pos="2085"/>
              </w:tabs>
              <w:jc w:val="left"/>
            </w:pPr>
            <w:sdt>
              <w:sdtPr>
                <w:id w:val="645406612"/>
                <w:placeholder>
                  <w:docPart w:val="141A7E04EED64CA586504230CD136DF9"/>
                </w:placeholder>
                <w:showingPlcHdr/>
              </w:sdtPr>
              <w:sdtEndPr/>
              <w:sdtContent>
                <w:r w:rsidR="00E17003" w:rsidRPr="00463D6F">
                  <w:rPr>
                    <w:rStyle w:val="PlaceholderText"/>
                  </w:rPr>
                  <w:t>Click here to enter text.</w:t>
                </w:r>
              </w:sdtContent>
            </w:sdt>
            <w:r w:rsidR="00CE5B2D">
              <w:tab/>
            </w:r>
          </w:p>
        </w:tc>
        <w:tc>
          <w:tcPr>
            <w:tcW w:w="1760" w:type="dxa"/>
            <w:shd w:val="clear" w:color="auto" w:fill="auto"/>
          </w:tcPr>
          <w:p w:rsidR="00CE5B2D" w:rsidRDefault="00BF321C" w:rsidP="00CE5B2D">
            <w:pPr>
              <w:rPr>
                <w:b/>
              </w:rPr>
            </w:pPr>
            <w:r>
              <w:rPr>
                <w:b/>
              </w:rPr>
              <w:t>Helipad</w:t>
            </w:r>
            <w:r w:rsidR="00CE5B2D">
              <w:rPr>
                <w:b/>
              </w:rPr>
              <w:t xml:space="preserve">   </w:t>
            </w:r>
          </w:p>
          <w:p w:rsidR="00CE5B2D" w:rsidRPr="00CE5B2D" w:rsidRDefault="00CE5B2D" w:rsidP="00CE5B2D">
            <w:pPr>
              <w:rPr>
                <w:b/>
              </w:rPr>
            </w:pPr>
            <w:r>
              <w:rPr>
                <w:b/>
              </w:rPr>
              <w:t xml:space="preserve">YES </w:t>
            </w:r>
            <w:r w:rsidR="00E17003">
              <w:rPr>
                <w:b/>
              </w:rPr>
              <w:fldChar w:fldCharType="begin">
                <w:ffData>
                  <w:name w:val=""/>
                  <w:enabled/>
                  <w:calcOnExit w:val="0"/>
                  <w:checkBox>
                    <w:sizeAuto/>
                    <w:default w:val="0"/>
                  </w:checkBox>
                </w:ffData>
              </w:fldChar>
            </w:r>
            <w:r w:rsidR="00E17003">
              <w:rPr>
                <w:b/>
              </w:rPr>
              <w:instrText xml:space="preserve"> FORMCHECKBOX </w:instrText>
            </w:r>
            <w:r w:rsidR="004D76B3">
              <w:rPr>
                <w:b/>
              </w:rPr>
            </w:r>
            <w:r w:rsidR="004D76B3">
              <w:rPr>
                <w:b/>
              </w:rPr>
              <w:fldChar w:fldCharType="separate"/>
            </w:r>
            <w:r w:rsidR="00E17003">
              <w:rPr>
                <w:b/>
              </w:rPr>
              <w:fldChar w:fldCharType="end"/>
            </w:r>
          </w:p>
          <w:p w:rsidR="00CE5B2D" w:rsidRDefault="00CE5B2D" w:rsidP="00CE5B2D">
            <w:r>
              <w:rPr>
                <w:b/>
              </w:rPr>
              <w:t xml:space="preserve">NO  </w:t>
            </w:r>
            <w:r>
              <w:rPr>
                <w:b/>
              </w:rPr>
              <w:fldChar w:fldCharType="begin">
                <w:ffData>
                  <w:name w:val="Check126"/>
                  <w:enabled/>
                  <w:calcOnExit w:val="0"/>
                  <w:checkBox>
                    <w:sizeAuto/>
                    <w:default w:val="0"/>
                  </w:checkBox>
                </w:ffData>
              </w:fldChar>
            </w:r>
            <w:r>
              <w:rPr>
                <w:b/>
              </w:rPr>
              <w:instrText xml:space="preserve"> FORMCHECKBOX </w:instrText>
            </w:r>
            <w:r w:rsidR="004D76B3">
              <w:rPr>
                <w:b/>
              </w:rPr>
            </w:r>
            <w:r w:rsidR="004D76B3">
              <w:rPr>
                <w:b/>
              </w:rPr>
              <w:fldChar w:fldCharType="separate"/>
            </w:r>
            <w:r>
              <w:rPr>
                <w:b/>
              </w:rPr>
              <w:fldChar w:fldCharType="end"/>
            </w:r>
          </w:p>
          <w:p w:rsidR="00CE5B2D" w:rsidRPr="00914FB9" w:rsidRDefault="00CE5B2D" w:rsidP="00CE5B2D">
            <w:pPr>
              <w:tabs>
                <w:tab w:val="left" w:pos="2085"/>
              </w:tabs>
              <w:jc w:val="left"/>
            </w:pPr>
          </w:p>
        </w:tc>
      </w:tr>
      <w:tr w:rsidR="00EE5D71" w:rsidRPr="00914FB9" w:rsidTr="00EE5D71">
        <w:trPr>
          <w:cantSplit/>
          <w:trHeight w:val="271"/>
        </w:trPr>
        <w:tc>
          <w:tcPr>
            <w:tcW w:w="2845" w:type="dxa"/>
            <w:tcBorders>
              <w:right w:val="single" w:sz="4" w:space="0" w:color="000000"/>
            </w:tcBorders>
            <w:shd w:val="clear" w:color="auto" w:fill="auto"/>
          </w:tcPr>
          <w:p w:rsidR="00EE5D71" w:rsidRPr="000654D9" w:rsidRDefault="00EE5D71" w:rsidP="00E17003">
            <w:pPr>
              <w:tabs>
                <w:tab w:val="left" w:pos="1290"/>
              </w:tabs>
              <w:jc w:val="left"/>
              <w:rPr>
                <w:b/>
              </w:rPr>
            </w:pPr>
            <w:r w:rsidRPr="000654D9">
              <w:rPr>
                <w:b/>
              </w:rPr>
              <w:t>Latitude</w:t>
            </w:r>
            <w:r>
              <w:rPr>
                <w:b/>
              </w:rPr>
              <w:t xml:space="preserve"> </w:t>
            </w:r>
            <w:sdt>
              <w:sdtPr>
                <w:rPr>
                  <w:b/>
                </w:rPr>
                <w:id w:val="-512611412"/>
                <w:placeholder>
                  <w:docPart w:val="62631F41F31C48359ABBF04925FBD5A8"/>
                </w:placeholder>
                <w:showingPlcHdr/>
              </w:sdtPr>
              <w:sdtEndPr/>
              <w:sdtContent>
                <w:r w:rsidR="00E17003" w:rsidRPr="00463D6F">
                  <w:rPr>
                    <w:rStyle w:val="PlaceholderText"/>
                  </w:rPr>
                  <w:t>Click here to enter text.</w:t>
                </w:r>
              </w:sdtContent>
            </w:sdt>
            <w:r>
              <w:rPr>
                <w:b/>
              </w:rPr>
              <w:tab/>
            </w:r>
          </w:p>
        </w:tc>
        <w:tc>
          <w:tcPr>
            <w:tcW w:w="2978" w:type="dxa"/>
            <w:tcBorders>
              <w:left w:val="single" w:sz="4" w:space="0" w:color="000000"/>
              <w:right w:val="single" w:sz="4" w:space="0" w:color="000000"/>
            </w:tcBorders>
            <w:shd w:val="clear" w:color="auto" w:fill="auto"/>
          </w:tcPr>
          <w:p w:rsidR="00EE5D71" w:rsidRPr="000654D9" w:rsidRDefault="00EE5D71" w:rsidP="00E17003">
            <w:pPr>
              <w:rPr>
                <w:b/>
              </w:rPr>
            </w:pPr>
            <w:r w:rsidRPr="000654D9">
              <w:rPr>
                <w:b/>
              </w:rPr>
              <w:t>Longitude</w:t>
            </w:r>
            <w:r>
              <w:rPr>
                <w:b/>
              </w:rPr>
              <w:t xml:space="preserve"> </w:t>
            </w:r>
            <w:sdt>
              <w:sdtPr>
                <w:rPr>
                  <w:b/>
                </w:rPr>
                <w:id w:val="-1058092466"/>
                <w:placeholder>
                  <w:docPart w:val="62631F41F31C48359ABBF04925FBD5A8"/>
                </w:placeholder>
                <w:showingPlcHdr/>
              </w:sdtPr>
              <w:sdtEndPr/>
              <w:sdtContent>
                <w:r w:rsidR="00E17003" w:rsidRPr="00463D6F">
                  <w:rPr>
                    <w:rStyle w:val="PlaceholderText"/>
                  </w:rPr>
                  <w:t>Click here to enter text.</w:t>
                </w:r>
              </w:sdtContent>
            </w:sdt>
            <w:r>
              <w:rPr>
                <w:b/>
              </w:rPr>
              <w:t xml:space="preserve"> </w:t>
            </w:r>
          </w:p>
        </w:tc>
        <w:tc>
          <w:tcPr>
            <w:tcW w:w="3267" w:type="dxa"/>
            <w:gridSpan w:val="2"/>
            <w:tcBorders>
              <w:left w:val="single" w:sz="4" w:space="0" w:color="000000"/>
            </w:tcBorders>
            <w:shd w:val="clear" w:color="auto" w:fill="auto"/>
          </w:tcPr>
          <w:p w:rsidR="00EE5D71" w:rsidRPr="000654D9" w:rsidRDefault="00EE5D71" w:rsidP="00EE5D71">
            <w:pPr>
              <w:rPr>
                <w:b/>
              </w:rPr>
            </w:pPr>
            <w:r w:rsidRPr="000654D9">
              <w:rPr>
                <w:b/>
              </w:rPr>
              <w:t>Contact Freq</w:t>
            </w:r>
            <w:r>
              <w:rPr>
                <w:b/>
              </w:rPr>
              <w:t xml:space="preserve"> </w:t>
            </w:r>
            <w:sdt>
              <w:sdtPr>
                <w:rPr>
                  <w:b/>
                </w:rPr>
                <w:id w:val="2072836720"/>
                <w:placeholder>
                  <w:docPart w:val="62631F41F31C48359ABBF04925FBD5A8"/>
                </w:placeholder>
                <w:showingPlcHdr/>
              </w:sdtPr>
              <w:sdtEndPr/>
              <w:sdtContent>
                <w:r w:rsidR="00E17003" w:rsidRPr="00463D6F">
                  <w:rPr>
                    <w:rStyle w:val="PlaceholderText"/>
                  </w:rPr>
                  <w:t>Click here to enter text.</w:t>
                </w:r>
              </w:sdtContent>
            </w:sdt>
          </w:p>
          <w:p w:rsidR="00EE5D71" w:rsidRPr="00914FB9" w:rsidRDefault="00EE5D71" w:rsidP="00EE5D71"/>
        </w:tc>
      </w:tr>
    </w:tbl>
    <w:p w:rsidR="008976C8" w:rsidRPr="000654D9" w:rsidRDefault="008976C8" w:rsidP="00723B52"/>
    <w:sectPr w:rsidR="008976C8" w:rsidRPr="000654D9" w:rsidSect="00723B52">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BD6" w:rsidRDefault="00C52BD6" w:rsidP="004E0A49">
      <w:pPr>
        <w:spacing w:after="0" w:line="240" w:lineRule="auto"/>
      </w:pPr>
      <w:r>
        <w:separator/>
      </w:r>
    </w:p>
  </w:endnote>
  <w:endnote w:type="continuationSeparator" w:id="0">
    <w:p w:rsidR="00C52BD6" w:rsidRDefault="00C52BD6" w:rsidP="004E0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771601"/>
      <w:docPartObj>
        <w:docPartGallery w:val="Page Numbers (Bottom of Page)"/>
        <w:docPartUnique/>
      </w:docPartObj>
    </w:sdtPr>
    <w:sdtEndPr/>
    <w:sdtContent>
      <w:p w:rsidR="00E17003" w:rsidRDefault="00E17003">
        <w:pPr>
          <w:pStyle w:val="Footer"/>
          <w:jc w:val="center"/>
        </w:pPr>
        <w:r>
          <w:t>[</w:t>
        </w:r>
        <w:r>
          <w:fldChar w:fldCharType="begin"/>
        </w:r>
        <w:r>
          <w:instrText xml:space="preserve"> PAGE   \* MERGEFORMAT </w:instrText>
        </w:r>
        <w:r>
          <w:fldChar w:fldCharType="separate"/>
        </w:r>
        <w:r w:rsidR="00B60A23">
          <w:rPr>
            <w:noProof/>
          </w:rPr>
          <w:t>7</w:t>
        </w:r>
        <w:r>
          <w:rPr>
            <w:noProof/>
          </w:rPr>
          <w:fldChar w:fldCharType="end"/>
        </w:r>
        <w:r>
          <w:t>]</w:t>
        </w:r>
      </w:p>
    </w:sdtContent>
  </w:sdt>
  <w:p w:rsidR="00E17003" w:rsidRPr="008E607E" w:rsidRDefault="00E17003" w:rsidP="008E607E">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BD6" w:rsidRDefault="00C52BD6" w:rsidP="004E0A49">
      <w:pPr>
        <w:spacing w:after="0" w:line="240" w:lineRule="auto"/>
      </w:pPr>
      <w:r>
        <w:separator/>
      </w:r>
    </w:p>
  </w:footnote>
  <w:footnote w:type="continuationSeparator" w:id="0">
    <w:p w:rsidR="00C52BD6" w:rsidRDefault="00C52BD6" w:rsidP="004E0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003" w:rsidRDefault="00E17003" w:rsidP="005719AD">
    <w:pPr>
      <w:pStyle w:val="Header"/>
      <w:tabs>
        <w:tab w:val="left" w:pos="2010"/>
        <w:tab w:val="center" w:pos="7920"/>
      </w:tabs>
      <w:rPr>
        <w:b/>
      </w:rPr>
    </w:pPr>
  </w:p>
  <w:p w:rsidR="00E17003" w:rsidRDefault="00E17003" w:rsidP="003E685B">
    <w:pPr>
      <w:pStyle w:val="Header"/>
      <w:tabs>
        <w:tab w:val="left" w:pos="2010"/>
        <w:tab w:val="center" w:pos="7920"/>
      </w:tabs>
      <w:jc w:val="center"/>
      <w:rPr>
        <w:b/>
        <w:color w:val="262626" w:themeColor="text1" w:themeTint="D9"/>
        <w:sz w:val="36"/>
        <w:szCs w:val="36"/>
        <w14:shadow w14:blurRad="50800" w14:dist="38100" w14:dir="10800000" w14:sx="100000" w14:sy="100000" w14:kx="0" w14:ky="0" w14:algn="r">
          <w14:srgbClr w14:val="000000">
            <w14:alpha w14:val="60000"/>
          </w14:srgbClr>
        </w14:shadow>
        <w14:textOutline w14:w="6731" w14:cap="flat" w14:cmpd="sng" w14:algn="ctr">
          <w14:solidFill>
            <w14:schemeClr w14:val="tx1"/>
          </w14:solidFill>
          <w14:prstDash w14:val="solid"/>
          <w14:round/>
        </w14:textOutline>
      </w:rPr>
    </w:pPr>
    <w:r>
      <w:rPr>
        <w:b/>
        <w:color w:val="262626" w:themeColor="text1" w:themeTint="D9"/>
        <w:sz w:val="36"/>
        <w:szCs w:val="36"/>
        <w14:shadow w14:blurRad="50800" w14:dist="38100" w14:dir="10800000" w14:sx="100000" w14:sy="100000" w14:kx="0" w14:ky="0" w14:algn="r">
          <w14:srgbClr w14:val="000000">
            <w14:alpha w14:val="60000"/>
          </w14:srgbClr>
        </w14:shadow>
        <w14:textOutline w14:w="6731" w14:cap="flat" w14:cmpd="sng" w14:algn="ctr">
          <w14:solidFill>
            <w14:schemeClr w14:val="tx1"/>
          </w14:solidFill>
          <w14:prstDash w14:val="solid"/>
          <w14:round/>
        </w14:textOutline>
      </w:rPr>
      <w:t>SOUTHWEST REGION</w:t>
    </w:r>
    <w:r w:rsidRPr="00AB5504">
      <w:rPr>
        <w:b/>
        <w:color w:val="262626" w:themeColor="text1" w:themeTint="D9"/>
        <w:sz w:val="36"/>
        <w:szCs w:val="36"/>
        <w14:shadow w14:blurRad="50800" w14:dist="38100" w14:dir="10800000" w14:sx="100000" w14:sy="100000" w14:kx="0" w14:ky="0" w14:algn="r">
          <w14:srgbClr w14:val="000000">
            <w14:alpha w14:val="60000"/>
          </w14:srgbClr>
        </w14:shadow>
        <w14:textOutline w14:w="6731" w14:cap="flat" w14:cmpd="sng" w14:algn="ctr">
          <w14:solidFill>
            <w14:schemeClr w14:val="tx1"/>
          </w14:solidFill>
          <w14:prstDash w14:val="solid"/>
          <w14:round/>
        </w14:textOutline>
      </w:rPr>
      <w:t>-PROJECT AVIATION SAFETY PLAN</w:t>
    </w:r>
  </w:p>
  <w:p w:rsidR="00E17003" w:rsidRPr="00AB5504" w:rsidRDefault="00E17003" w:rsidP="003E685B">
    <w:pPr>
      <w:pStyle w:val="Header"/>
      <w:tabs>
        <w:tab w:val="left" w:pos="2010"/>
        <w:tab w:val="center" w:pos="7920"/>
      </w:tabs>
      <w:jc w:val="center"/>
      <w:rPr>
        <w:b/>
        <w:color w:val="262626" w:themeColor="text1" w:themeTint="D9"/>
        <w:sz w:val="36"/>
        <w:szCs w:val="36"/>
        <w14:shadow w14:blurRad="50800" w14:dist="38100" w14:dir="10800000" w14:sx="100000" w14:sy="100000" w14:kx="0" w14:ky="0" w14:algn="r">
          <w14:srgbClr w14:val="000000">
            <w14:alpha w14:val="60000"/>
          </w14:srgbClr>
        </w14:shadow>
        <w14:textOutline w14:w="6731" w14:cap="flat" w14:cmpd="sng" w14:algn="ctr">
          <w14:solidFill>
            <w14:schemeClr w14:val="tx1"/>
          </w14:solid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B55FD"/>
    <w:multiLevelType w:val="hybridMultilevel"/>
    <w:tmpl w:val="07CEE4B0"/>
    <w:lvl w:ilvl="0" w:tplc="52C48042">
      <w:numFmt w:val="bullet"/>
      <w:lvlText w:val=""/>
      <w:lvlJc w:val="left"/>
      <w:pPr>
        <w:ind w:left="765" w:hanging="360"/>
      </w:pPr>
      <w:rPr>
        <w:rFonts w:ascii="Symbol" w:eastAsiaTheme="minorEastAsia"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24EC19E0"/>
    <w:multiLevelType w:val="hybridMultilevel"/>
    <w:tmpl w:val="D132F584"/>
    <w:lvl w:ilvl="0" w:tplc="55CE4BD6">
      <w:start w:val="1"/>
      <w:numFmt w:val="decimal"/>
      <w:lvlText w:val="%1)"/>
      <w:lvlJc w:val="left"/>
      <w:pPr>
        <w:ind w:left="36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042D5"/>
    <w:multiLevelType w:val="hybridMultilevel"/>
    <w:tmpl w:val="80E0A4C6"/>
    <w:lvl w:ilvl="0" w:tplc="00BC9354">
      <w:numFmt w:val="bullet"/>
      <w:lvlText w:val=""/>
      <w:lvlJc w:val="left"/>
      <w:pPr>
        <w:ind w:left="405" w:hanging="360"/>
      </w:pPr>
      <w:rPr>
        <w:rFonts w:ascii="Symbol" w:eastAsiaTheme="minorEastAsia"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33A757A8"/>
    <w:multiLevelType w:val="hybridMultilevel"/>
    <w:tmpl w:val="3C969B00"/>
    <w:lvl w:ilvl="0" w:tplc="71ECDA6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C0D1E"/>
    <w:multiLevelType w:val="hybridMultilevel"/>
    <w:tmpl w:val="B52CEBB8"/>
    <w:lvl w:ilvl="0" w:tplc="09E04C9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F3A4F"/>
    <w:multiLevelType w:val="hybridMultilevel"/>
    <w:tmpl w:val="2DFA40D6"/>
    <w:lvl w:ilvl="0" w:tplc="46BAA602">
      <w:numFmt w:val="bullet"/>
      <w:lvlText w:val=""/>
      <w:lvlJc w:val="left"/>
      <w:pPr>
        <w:ind w:left="405" w:hanging="360"/>
      </w:pPr>
      <w:rPr>
        <w:rFonts w:ascii="Symbol" w:eastAsiaTheme="minorEastAsia"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449846C2"/>
    <w:multiLevelType w:val="hybridMultilevel"/>
    <w:tmpl w:val="F42CCD18"/>
    <w:lvl w:ilvl="0" w:tplc="268E6C7A">
      <w:numFmt w:val="bullet"/>
      <w:lvlText w:val=""/>
      <w:lvlJc w:val="left"/>
      <w:pPr>
        <w:ind w:left="765" w:hanging="360"/>
      </w:pPr>
      <w:rPr>
        <w:rFonts w:ascii="Symbol" w:eastAsiaTheme="minorEastAsia"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499E0316"/>
    <w:multiLevelType w:val="hybridMultilevel"/>
    <w:tmpl w:val="55F29274"/>
    <w:lvl w:ilvl="0" w:tplc="AA4C8F48">
      <w:numFmt w:val="bullet"/>
      <w:lvlText w:val=""/>
      <w:lvlJc w:val="left"/>
      <w:pPr>
        <w:ind w:left="555" w:hanging="360"/>
      </w:pPr>
      <w:rPr>
        <w:rFonts w:ascii="Symbol" w:eastAsiaTheme="minorEastAsia"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8" w15:restartNumberingAfterBreak="0">
    <w:nsid w:val="54FC0937"/>
    <w:multiLevelType w:val="hybridMultilevel"/>
    <w:tmpl w:val="632CECA4"/>
    <w:lvl w:ilvl="0" w:tplc="A7004F74">
      <w:numFmt w:val="bullet"/>
      <w:lvlText w:val=""/>
      <w:lvlJc w:val="left"/>
      <w:pPr>
        <w:ind w:left="405" w:hanging="360"/>
      </w:pPr>
      <w:rPr>
        <w:rFonts w:ascii="Symbol" w:eastAsiaTheme="minorEastAsia"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57FE739D"/>
    <w:multiLevelType w:val="hybridMultilevel"/>
    <w:tmpl w:val="12861C72"/>
    <w:lvl w:ilvl="0" w:tplc="E918CCDE">
      <w:numFmt w:val="bullet"/>
      <w:lvlText w:val=""/>
      <w:lvlJc w:val="left"/>
      <w:pPr>
        <w:ind w:left="405" w:hanging="360"/>
      </w:pPr>
      <w:rPr>
        <w:rFonts w:ascii="Symbol" w:eastAsiaTheme="minorEastAsia"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5F700E61"/>
    <w:multiLevelType w:val="hybridMultilevel"/>
    <w:tmpl w:val="579A2710"/>
    <w:lvl w:ilvl="0" w:tplc="7BF00F6E">
      <w:numFmt w:val="bullet"/>
      <w:lvlText w:val=""/>
      <w:lvlJc w:val="left"/>
      <w:pPr>
        <w:ind w:left="405" w:hanging="360"/>
      </w:pPr>
      <w:rPr>
        <w:rFonts w:ascii="Symbol" w:eastAsiaTheme="minorEastAsia"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7D451191"/>
    <w:multiLevelType w:val="hybridMultilevel"/>
    <w:tmpl w:val="EB32752C"/>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3"/>
  </w:num>
  <w:num w:numId="4">
    <w:abstractNumId w:val="4"/>
  </w:num>
  <w:num w:numId="5">
    <w:abstractNumId w:val="8"/>
  </w:num>
  <w:num w:numId="6">
    <w:abstractNumId w:val="9"/>
  </w:num>
  <w:num w:numId="7">
    <w:abstractNumId w:val="10"/>
  </w:num>
  <w:num w:numId="8">
    <w:abstractNumId w:val="6"/>
  </w:num>
  <w:num w:numId="9">
    <w:abstractNumId w:val="2"/>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411"/>
    <w:rsid w:val="0000147D"/>
    <w:rsid w:val="00015692"/>
    <w:rsid w:val="00017F06"/>
    <w:rsid w:val="00022288"/>
    <w:rsid w:val="00025C69"/>
    <w:rsid w:val="000317BF"/>
    <w:rsid w:val="00036E54"/>
    <w:rsid w:val="00044A0B"/>
    <w:rsid w:val="00046CCA"/>
    <w:rsid w:val="00052F84"/>
    <w:rsid w:val="00055917"/>
    <w:rsid w:val="00061A62"/>
    <w:rsid w:val="000637C8"/>
    <w:rsid w:val="00063E9B"/>
    <w:rsid w:val="000654D9"/>
    <w:rsid w:val="00066C42"/>
    <w:rsid w:val="00067064"/>
    <w:rsid w:val="00073E91"/>
    <w:rsid w:val="00086FF0"/>
    <w:rsid w:val="00087870"/>
    <w:rsid w:val="00095383"/>
    <w:rsid w:val="0009770E"/>
    <w:rsid w:val="000B11E0"/>
    <w:rsid w:val="000B4B3F"/>
    <w:rsid w:val="000C70BC"/>
    <w:rsid w:val="000E265C"/>
    <w:rsid w:val="000E3ECD"/>
    <w:rsid w:val="000E53BB"/>
    <w:rsid w:val="000E645D"/>
    <w:rsid w:val="000E6A92"/>
    <w:rsid w:val="000F0A19"/>
    <w:rsid w:val="000F1135"/>
    <w:rsid w:val="000F1603"/>
    <w:rsid w:val="000F41E1"/>
    <w:rsid w:val="000F6361"/>
    <w:rsid w:val="001000CC"/>
    <w:rsid w:val="00105526"/>
    <w:rsid w:val="00106F38"/>
    <w:rsid w:val="001070A7"/>
    <w:rsid w:val="00110053"/>
    <w:rsid w:val="00121BF3"/>
    <w:rsid w:val="00127504"/>
    <w:rsid w:val="00132254"/>
    <w:rsid w:val="00134930"/>
    <w:rsid w:val="00143BD2"/>
    <w:rsid w:val="00150344"/>
    <w:rsid w:val="00156D47"/>
    <w:rsid w:val="001720E7"/>
    <w:rsid w:val="00174F3A"/>
    <w:rsid w:val="00182548"/>
    <w:rsid w:val="0018325B"/>
    <w:rsid w:val="00186E5D"/>
    <w:rsid w:val="00187CFB"/>
    <w:rsid w:val="00190A6B"/>
    <w:rsid w:val="0019137C"/>
    <w:rsid w:val="00193475"/>
    <w:rsid w:val="00194AD7"/>
    <w:rsid w:val="00197801"/>
    <w:rsid w:val="001A6859"/>
    <w:rsid w:val="001A7CA5"/>
    <w:rsid w:val="001B0633"/>
    <w:rsid w:val="001C02E6"/>
    <w:rsid w:val="001C6351"/>
    <w:rsid w:val="001C6CA0"/>
    <w:rsid w:val="001D2DEF"/>
    <w:rsid w:val="001D7EAF"/>
    <w:rsid w:val="001E14C5"/>
    <w:rsid w:val="001E69FF"/>
    <w:rsid w:val="001F5213"/>
    <w:rsid w:val="00202844"/>
    <w:rsid w:val="00203C7C"/>
    <w:rsid w:val="0020584B"/>
    <w:rsid w:val="00206A40"/>
    <w:rsid w:val="00210251"/>
    <w:rsid w:val="00212C28"/>
    <w:rsid w:val="00217A85"/>
    <w:rsid w:val="002237BD"/>
    <w:rsid w:val="002379D2"/>
    <w:rsid w:val="00251FA9"/>
    <w:rsid w:val="00254B0B"/>
    <w:rsid w:val="00255BC5"/>
    <w:rsid w:val="0025741F"/>
    <w:rsid w:val="0026062D"/>
    <w:rsid w:val="00264635"/>
    <w:rsid w:val="00265BAF"/>
    <w:rsid w:val="0026633F"/>
    <w:rsid w:val="0027172E"/>
    <w:rsid w:val="0027369E"/>
    <w:rsid w:val="002861F0"/>
    <w:rsid w:val="002939F8"/>
    <w:rsid w:val="00294838"/>
    <w:rsid w:val="00294B65"/>
    <w:rsid w:val="0029636B"/>
    <w:rsid w:val="002965E0"/>
    <w:rsid w:val="002976F2"/>
    <w:rsid w:val="002A23FD"/>
    <w:rsid w:val="002A45DF"/>
    <w:rsid w:val="002B2E69"/>
    <w:rsid w:val="002B326C"/>
    <w:rsid w:val="002C0FD4"/>
    <w:rsid w:val="002C111A"/>
    <w:rsid w:val="002C505B"/>
    <w:rsid w:val="002C6881"/>
    <w:rsid w:val="002D14CF"/>
    <w:rsid w:val="002D1B8D"/>
    <w:rsid w:val="002D4CA7"/>
    <w:rsid w:val="002D7716"/>
    <w:rsid w:val="002E2E06"/>
    <w:rsid w:val="002E6044"/>
    <w:rsid w:val="002E67AE"/>
    <w:rsid w:val="002F1E1E"/>
    <w:rsid w:val="002F2BFB"/>
    <w:rsid w:val="002F40E5"/>
    <w:rsid w:val="002F788F"/>
    <w:rsid w:val="003004B7"/>
    <w:rsid w:val="00303FEB"/>
    <w:rsid w:val="00305EFE"/>
    <w:rsid w:val="0031231A"/>
    <w:rsid w:val="00316F6E"/>
    <w:rsid w:val="0032172B"/>
    <w:rsid w:val="00322552"/>
    <w:rsid w:val="003261FD"/>
    <w:rsid w:val="00330D69"/>
    <w:rsid w:val="00332604"/>
    <w:rsid w:val="00336DA6"/>
    <w:rsid w:val="00341A96"/>
    <w:rsid w:val="00342110"/>
    <w:rsid w:val="003422C3"/>
    <w:rsid w:val="00344A12"/>
    <w:rsid w:val="003559CC"/>
    <w:rsid w:val="00363EB7"/>
    <w:rsid w:val="00373A50"/>
    <w:rsid w:val="00376D39"/>
    <w:rsid w:val="003770FC"/>
    <w:rsid w:val="00382979"/>
    <w:rsid w:val="003831EC"/>
    <w:rsid w:val="0038360C"/>
    <w:rsid w:val="00383942"/>
    <w:rsid w:val="00392B15"/>
    <w:rsid w:val="0039322B"/>
    <w:rsid w:val="003955DB"/>
    <w:rsid w:val="003A0E5A"/>
    <w:rsid w:val="003A4A34"/>
    <w:rsid w:val="003A7590"/>
    <w:rsid w:val="003B0950"/>
    <w:rsid w:val="003B4440"/>
    <w:rsid w:val="003C2824"/>
    <w:rsid w:val="003C63CE"/>
    <w:rsid w:val="003D72DA"/>
    <w:rsid w:val="003E033E"/>
    <w:rsid w:val="003E05B5"/>
    <w:rsid w:val="003E0C80"/>
    <w:rsid w:val="003E685B"/>
    <w:rsid w:val="00402B5A"/>
    <w:rsid w:val="00403EC2"/>
    <w:rsid w:val="00406D23"/>
    <w:rsid w:val="00406E58"/>
    <w:rsid w:val="004072B5"/>
    <w:rsid w:val="004075F4"/>
    <w:rsid w:val="00411BF4"/>
    <w:rsid w:val="004125E3"/>
    <w:rsid w:val="00414CBC"/>
    <w:rsid w:val="004169ED"/>
    <w:rsid w:val="00420BC9"/>
    <w:rsid w:val="00423E13"/>
    <w:rsid w:val="004375B8"/>
    <w:rsid w:val="00441668"/>
    <w:rsid w:val="00453B2F"/>
    <w:rsid w:val="004554D4"/>
    <w:rsid w:val="00455DB8"/>
    <w:rsid w:val="004563F9"/>
    <w:rsid w:val="00460046"/>
    <w:rsid w:val="004605AD"/>
    <w:rsid w:val="00461EAD"/>
    <w:rsid w:val="00466222"/>
    <w:rsid w:val="004715AB"/>
    <w:rsid w:val="0047187B"/>
    <w:rsid w:val="004757F5"/>
    <w:rsid w:val="00475ABC"/>
    <w:rsid w:val="00477383"/>
    <w:rsid w:val="00485448"/>
    <w:rsid w:val="004865B9"/>
    <w:rsid w:val="00496A34"/>
    <w:rsid w:val="00497B63"/>
    <w:rsid w:val="004A5877"/>
    <w:rsid w:val="004A70B5"/>
    <w:rsid w:val="004B099B"/>
    <w:rsid w:val="004B5D1F"/>
    <w:rsid w:val="004B605B"/>
    <w:rsid w:val="004C0E19"/>
    <w:rsid w:val="004C3DE5"/>
    <w:rsid w:val="004C5AC4"/>
    <w:rsid w:val="004C756C"/>
    <w:rsid w:val="004D1ED0"/>
    <w:rsid w:val="004D3A31"/>
    <w:rsid w:val="004D603F"/>
    <w:rsid w:val="004D76B3"/>
    <w:rsid w:val="004D7735"/>
    <w:rsid w:val="004E0A49"/>
    <w:rsid w:val="004E0D3D"/>
    <w:rsid w:val="004E1131"/>
    <w:rsid w:val="004E2D38"/>
    <w:rsid w:val="004E46CE"/>
    <w:rsid w:val="004E690B"/>
    <w:rsid w:val="004E6C10"/>
    <w:rsid w:val="004E6CF3"/>
    <w:rsid w:val="004E7135"/>
    <w:rsid w:val="0050114A"/>
    <w:rsid w:val="0050301B"/>
    <w:rsid w:val="005034C0"/>
    <w:rsid w:val="00510628"/>
    <w:rsid w:val="00513316"/>
    <w:rsid w:val="00515A18"/>
    <w:rsid w:val="00517C44"/>
    <w:rsid w:val="00517FB7"/>
    <w:rsid w:val="00520649"/>
    <w:rsid w:val="00525B3C"/>
    <w:rsid w:val="00526E6F"/>
    <w:rsid w:val="00530450"/>
    <w:rsid w:val="0053341B"/>
    <w:rsid w:val="00541CF5"/>
    <w:rsid w:val="00550502"/>
    <w:rsid w:val="00553537"/>
    <w:rsid w:val="00553B90"/>
    <w:rsid w:val="00555B78"/>
    <w:rsid w:val="00557A0B"/>
    <w:rsid w:val="00564A4E"/>
    <w:rsid w:val="00570570"/>
    <w:rsid w:val="005719AD"/>
    <w:rsid w:val="00572E8E"/>
    <w:rsid w:val="005742CC"/>
    <w:rsid w:val="00575143"/>
    <w:rsid w:val="0058058D"/>
    <w:rsid w:val="0058266A"/>
    <w:rsid w:val="00583F14"/>
    <w:rsid w:val="005860CE"/>
    <w:rsid w:val="00594513"/>
    <w:rsid w:val="005948CC"/>
    <w:rsid w:val="005B21E0"/>
    <w:rsid w:val="005B5E1B"/>
    <w:rsid w:val="005C08EE"/>
    <w:rsid w:val="005D0845"/>
    <w:rsid w:val="005D2A32"/>
    <w:rsid w:val="005D3DFC"/>
    <w:rsid w:val="005E6A53"/>
    <w:rsid w:val="00604675"/>
    <w:rsid w:val="00611168"/>
    <w:rsid w:val="006152B8"/>
    <w:rsid w:val="006226E8"/>
    <w:rsid w:val="00622CD9"/>
    <w:rsid w:val="006234EB"/>
    <w:rsid w:val="00624643"/>
    <w:rsid w:val="00625A4F"/>
    <w:rsid w:val="00626DF3"/>
    <w:rsid w:val="006407C5"/>
    <w:rsid w:val="00641356"/>
    <w:rsid w:val="006509C1"/>
    <w:rsid w:val="00651D96"/>
    <w:rsid w:val="00655C3D"/>
    <w:rsid w:val="00655FE9"/>
    <w:rsid w:val="00673A9D"/>
    <w:rsid w:val="00675708"/>
    <w:rsid w:val="006800E0"/>
    <w:rsid w:val="0068359B"/>
    <w:rsid w:val="00685109"/>
    <w:rsid w:val="00686D1E"/>
    <w:rsid w:val="006A22CE"/>
    <w:rsid w:val="006B1DD5"/>
    <w:rsid w:val="006C407E"/>
    <w:rsid w:val="006C6609"/>
    <w:rsid w:val="006C7D1A"/>
    <w:rsid w:val="006E087D"/>
    <w:rsid w:val="006E2F2F"/>
    <w:rsid w:val="006E5C39"/>
    <w:rsid w:val="006E614C"/>
    <w:rsid w:val="006F6FDB"/>
    <w:rsid w:val="007039BC"/>
    <w:rsid w:val="00704A35"/>
    <w:rsid w:val="00705914"/>
    <w:rsid w:val="00711574"/>
    <w:rsid w:val="00716A2E"/>
    <w:rsid w:val="007200EC"/>
    <w:rsid w:val="007234D3"/>
    <w:rsid w:val="00723B52"/>
    <w:rsid w:val="00726D5B"/>
    <w:rsid w:val="00726F7E"/>
    <w:rsid w:val="0073230A"/>
    <w:rsid w:val="00733B90"/>
    <w:rsid w:val="00740EBE"/>
    <w:rsid w:val="00741518"/>
    <w:rsid w:val="00743819"/>
    <w:rsid w:val="00744266"/>
    <w:rsid w:val="00746728"/>
    <w:rsid w:val="007502F4"/>
    <w:rsid w:val="00750779"/>
    <w:rsid w:val="00750848"/>
    <w:rsid w:val="007541C6"/>
    <w:rsid w:val="00754BC2"/>
    <w:rsid w:val="007554E6"/>
    <w:rsid w:val="00755670"/>
    <w:rsid w:val="00773EF0"/>
    <w:rsid w:val="00774B6D"/>
    <w:rsid w:val="00776EE0"/>
    <w:rsid w:val="007774BD"/>
    <w:rsid w:val="007778C6"/>
    <w:rsid w:val="00780B42"/>
    <w:rsid w:val="007847EB"/>
    <w:rsid w:val="007859DE"/>
    <w:rsid w:val="00785F11"/>
    <w:rsid w:val="0078676C"/>
    <w:rsid w:val="00787D5A"/>
    <w:rsid w:val="00791037"/>
    <w:rsid w:val="00794262"/>
    <w:rsid w:val="00794D9C"/>
    <w:rsid w:val="00795DFC"/>
    <w:rsid w:val="007961BA"/>
    <w:rsid w:val="007A06F6"/>
    <w:rsid w:val="007B0190"/>
    <w:rsid w:val="007B0F33"/>
    <w:rsid w:val="007B77FB"/>
    <w:rsid w:val="007B785A"/>
    <w:rsid w:val="007C0E5E"/>
    <w:rsid w:val="007C41B4"/>
    <w:rsid w:val="007C4463"/>
    <w:rsid w:val="007C5D12"/>
    <w:rsid w:val="007C7649"/>
    <w:rsid w:val="007D05D2"/>
    <w:rsid w:val="007D30AA"/>
    <w:rsid w:val="007D499F"/>
    <w:rsid w:val="007D7390"/>
    <w:rsid w:val="007F134D"/>
    <w:rsid w:val="007F237D"/>
    <w:rsid w:val="007F5717"/>
    <w:rsid w:val="00806A14"/>
    <w:rsid w:val="00807926"/>
    <w:rsid w:val="008118DC"/>
    <w:rsid w:val="0081496A"/>
    <w:rsid w:val="008157B3"/>
    <w:rsid w:val="00826E34"/>
    <w:rsid w:val="008270E8"/>
    <w:rsid w:val="00833F57"/>
    <w:rsid w:val="008341C3"/>
    <w:rsid w:val="00837E07"/>
    <w:rsid w:val="008426B1"/>
    <w:rsid w:val="00850679"/>
    <w:rsid w:val="00851E5A"/>
    <w:rsid w:val="0085277C"/>
    <w:rsid w:val="00855748"/>
    <w:rsid w:val="00863F99"/>
    <w:rsid w:val="00867827"/>
    <w:rsid w:val="0087362B"/>
    <w:rsid w:val="0088015B"/>
    <w:rsid w:val="00881316"/>
    <w:rsid w:val="00881554"/>
    <w:rsid w:val="00881EF4"/>
    <w:rsid w:val="00882EFA"/>
    <w:rsid w:val="00886970"/>
    <w:rsid w:val="00886FD5"/>
    <w:rsid w:val="00890A22"/>
    <w:rsid w:val="00891E20"/>
    <w:rsid w:val="0089307F"/>
    <w:rsid w:val="00894300"/>
    <w:rsid w:val="008976C8"/>
    <w:rsid w:val="00897A48"/>
    <w:rsid w:val="008A0B56"/>
    <w:rsid w:val="008A369E"/>
    <w:rsid w:val="008B152A"/>
    <w:rsid w:val="008B50F7"/>
    <w:rsid w:val="008C01DC"/>
    <w:rsid w:val="008C0D77"/>
    <w:rsid w:val="008C2882"/>
    <w:rsid w:val="008C2B02"/>
    <w:rsid w:val="008C31DB"/>
    <w:rsid w:val="008C400F"/>
    <w:rsid w:val="008C7018"/>
    <w:rsid w:val="008D05F9"/>
    <w:rsid w:val="008D2774"/>
    <w:rsid w:val="008D40DD"/>
    <w:rsid w:val="008E1E0F"/>
    <w:rsid w:val="008E3F6E"/>
    <w:rsid w:val="008E5640"/>
    <w:rsid w:val="008E607E"/>
    <w:rsid w:val="008E7C65"/>
    <w:rsid w:val="008F090C"/>
    <w:rsid w:val="008F3B2A"/>
    <w:rsid w:val="008F6132"/>
    <w:rsid w:val="00914FB9"/>
    <w:rsid w:val="0092003F"/>
    <w:rsid w:val="0092607C"/>
    <w:rsid w:val="00927411"/>
    <w:rsid w:val="00930364"/>
    <w:rsid w:val="00931DA8"/>
    <w:rsid w:val="0094452F"/>
    <w:rsid w:val="00946F05"/>
    <w:rsid w:val="00956AF8"/>
    <w:rsid w:val="00957651"/>
    <w:rsid w:val="00964F4D"/>
    <w:rsid w:val="009654A7"/>
    <w:rsid w:val="0096786E"/>
    <w:rsid w:val="00967ED4"/>
    <w:rsid w:val="0097018B"/>
    <w:rsid w:val="009707B1"/>
    <w:rsid w:val="00972012"/>
    <w:rsid w:val="00973DF3"/>
    <w:rsid w:val="009756A0"/>
    <w:rsid w:val="00976A20"/>
    <w:rsid w:val="009771B6"/>
    <w:rsid w:val="009847EB"/>
    <w:rsid w:val="009902E1"/>
    <w:rsid w:val="009918FE"/>
    <w:rsid w:val="009A4F86"/>
    <w:rsid w:val="009B6FE0"/>
    <w:rsid w:val="009C1592"/>
    <w:rsid w:val="009C2F5F"/>
    <w:rsid w:val="009C304A"/>
    <w:rsid w:val="009C378C"/>
    <w:rsid w:val="009C640E"/>
    <w:rsid w:val="009E124E"/>
    <w:rsid w:val="009E3A5D"/>
    <w:rsid w:val="009E4F25"/>
    <w:rsid w:val="009F3068"/>
    <w:rsid w:val="009F5FF1"/>
    <w:rsid w:val="009F775D"/>
    <w:rsid w:val="00A20721"/>
    <w:rsid w:val="00A240EC"/>
    <w:rsid w:val="00A25389"/>
    <w:rsid w:val="00A25479"/>
    <w:rsid w:val="00A32965"/>
    <w:rsid w:val="00A335B3"/>
    <w:rsid w:val="00A34781"/>
    <w:rsid w:val="00A34D7E"/>
    <w:rsid w:val="00A35A31"/>
    <w:rsid w:val="00A463F7"/>
    <w:rsid w:val="00A4755B"/>
    <w:rsid w:val="00A51159"/>
    <w:rsid w:val="00A5182E"/>
    <w:rsid w:val="00A57E57"/>
    <w:rsid w:val="00A60493"/>
    <w:rsid w:val="00A62821"/>
    <w:rsid w:val="00A73F8C"/>
    <w:rsid w:val="00A74870"/>
    <w:rsid w:val="00A76FB9"/>
    <w:rsid w:val="00A840BE"/>
    <w:rsid w:val="00A87FF9"/>
    <w:rsid w:val="00A9117E"/>
    <w:rsid w:val="00A968A9"/>
    <w:rsid w:val="00A9756A"/>
    <w:rsid w:val="00AA6BA8"/>
    <w:rsid w:val="00AA7437"/>
    <w:rsid w:val="00AB0174"/>
    <w:rsid w:val="00AB25EF"/>
    <w:rsid w:val="00AB5504"/>
    <w:rsid w:val="00AB659D"/>
    <w:rsid w:val="00AC14E4"/>
    <w:rsid w:val="00AC30EC"/>
    <w:rsid w:val="00AC5DE1"/>
    <w:rsid w:val="00AC7CC6"/>
    <w:rsid w:val="00AE3ACE"/>
    <w:rsid w:val="00AE41E4"/>
    <w:rsid w:val="00AE60EE"/>
    <w:rsid w:val="00B050A3"/>
    <w:rsid w:val="00B14402"/>
    <w:rsid w:val="00B150B5"/>
    <w:rsid w:val="00B2159E"/>
    <w:rsid w:val="00B22E7A"/>
    <w:rsid w:val="00B240A9"/>
    <w:rsid w:val="00B2516D"/>
    <w:rsid w:val="00B25A71"/>
    <w:rsid w:val="00B263BD"/>
    <w:rsid w:val="00B36836"/>
    <w:rsid w:val="00B37096"/>
    <w:rsid w:val="00B42117"/>
    <w:rsid w:val="00B478E8"/>
    <w:rsid w:val="00B50808"/>
    <w:rsid w:val="00B57F0F"/>
    <w:rsid w:val="00B60A23"/>
    <w:rsid w:val="00B6354B"/>
    <w:rsid w:val="00B7031B"/>
    <w:rsid w:val="00B70AB8"/>
    <w:rsid w:val="00B713D4"/>
    <w:rsid w:val="00B7720F"/>
    <w:rsid w:val="00B84C91"/>
    <w:rsid w:val="00B8634F"/>
    <w:rsid w:val="00B87039"/>
    <w:rsid w:val="00B91C65"/>
    <w:rsid w:val="00B92308"/>
    <w:rsid w:val="00B926C1"/>
    <w:rsid w:val="00BA4D98"/>
    <w:rsid w:val="00BA5894"/>
    <w:rsid w:val="00BA5AC7"/>
    <w:rsid w:val="00BB1E77"/>
    <w:rsid w:val="00BB2423"/>
    <w:rsid w:val="00BB3D48"/>
    <w:rsid w:val="00BD5315"/>
    <w:rsid w:val="00BD62A1"/>
    <w:rsid w:val="00BE4823"/>
    <w:rsid w:val="00BF2AB8"/>
    <w:rsid w:val="00BF321C"/>
    <w:rsid w:val="00BF4C60"/>
    <w:rsid w:val="00BF568E"/>
    <w:rsid w:val="00BF7BBA"/>
    <w:rsid w:val="00C062CC"/>
    <w:rsid w:val="00C07B74"/>
    <w:rsid w:val="00C14B76"/>
    <w:rsid w:val="00C234FC"/>
    <w:rsid w:val="00C2427F"/>
    <w:rsid w:val="00C30F58"/>
    <w:rsid w:val="00C356E8"/>
    <w:rsid w:val="00C4006A"/>
    <w:rsid w:val="00C417E9"/>
    <w:rsid w:val="00C4365A"/>
    <w:rsid w:val="00C449AE"/>
    <w:rsid w:val="00C46432"/>
    <w:rsid w:val="00C52BD6"/>
    <w:rsid w:val="00C55482"/>
    <w:rsid w:val="00C61436"/>
    <w:rsid w:val="00C623AB"/>
    <w:rsid w:val="00C67EAF"/>
    <w:rsid w:val="00C75545"/>
    <w:rsid w:val="00C83C0F"/>
    <w:rsid w:val="00C83C87"/>
    <w:rsid w:val="00C84DA3"/>
    <w:rsid w:val="00C93719"/>
    <w:rsid w:val="00C93BEC"/>
    <w:rsid w:val="00C93C5B"/>
    <w:rsid w:val="00C94D1B"/>
    <w:rsid w:val="00C96401"/>
    <w:rsid w:val="00CB05ED"/>
    <w:rsid w:val="00CC20C0"/>
    <w:rsid w:val="00CC4315"/>
    <w:rsid w:val="00CD0B9E"/>
    <w:rsid w:val="00CD20D3"/>
    <w:rsid w:val="00CD2247"/>
    <w:rsid w:val="00CD579F"/>
    <w:rsid w:val="00CD7848"/>
    <w:rsid w:val="00CE27A2"/>
    <w:rsid w:val="00CE4104"/>
    <w:rsid w:val="00CE4AF4"/>
    <w:rsid w:val="00CE4E54"/>
    <w:rsid w:val="00CE50CB"/>
    <w:rsid w:val="00CE5B2D"/>
    <w:rsid w:val="00CE74A7"/>
    <w:rsid w:val="00CF70AB"/>
    <w:rsid w:val="00CF7FB7"/>
    <w:rsid w:val="00D03D74"/>
    <w:rsid w:val="00D11E43"/>
    <w:rsid w:val="00D13943"/>
    <w:rsid w:val="00D17AE7"/>
    <w:rsid w:val="00D207E4"/>
    <w:rsid w:val="00D30F3C"/>
    <w:rsid w:val="00D40EB6"/>
    <w:rsid w:val="00D4732F"/>
    <w:rsid w:val="00D47F19"/>
    <w:rsid w:val="00D54383"/>
    <w:rsid w:val="00D549CD"/>
    <w:rsid w:val="00D57038"/>
    <w:rsid w:val="00D64A51"/>
    <w:rsid w:val="00D72CDF"/>
    <w:rsid w:val="00D76913"/>
    <w:rsid w:val="00D7697B"/>
    <w:rsid w:val="00D77CF3"/>
    <w:rsid w:val="00D80614"/>
    <w:rsid w:val="00D92CE2"/>
    <w:rsid w:val="00D9708B"/>
    <w:rsid w:val="00DB1627"/>
    <w:rsid w:val="00DB339D"/>
    <w:rsid w:val="00DC1391"/>
    <w:rsid w:val="00DC4CF9"/>
    <w:rsid w:val="00DE277D"/>
    <w:rsid w:val="00DE6181"/>
    <w:rsid w:val="00DF3DE0"/>
    <w:rsid w:val="00DF43C7"/>
    <w:rsid w:val="00DF5F84"/>
    <w:rsid w:val="00E02B57"/>
    <w:rsid w:val="00E04946"/>
    <w:rsid w:val="00E060CE"/>
    <w:rsid w:val="00E1094C"/>
    <w:rsid w:val="00E1190F"/>
    <w:rsid w:val="00E17003"/>
    <w:rsid w:val="00E172F3"/>
    <w:rsid w:val="00E21D6B"/>
    <w:rsid w:val="00E25983"/>
    <w:rsid w:val="00E30C1D"/>
    <w:rsid w:val="00E341F1"/>
    <w:rsid w:val="00E442AC"/>
    <w:rsid w:val="00E46FFF"/>
    <w:rsid w:val="00E7021D"/>
    <w:rsid w:val="00E81557"/>
    <w:rsid w:val="00E83508"/>
    <w:rsid w:val="00E86D58"/>
    <w:rsid w:val="00E947FB"/>
    <w:rsid w:val="00EA0695"/>
    <w:rsid w:val="00EA4A62"/>
    <w:rsid w:val="00EA63C2"/>
    <w:rsid w:val="00EB3A21"/>
    <w:rsid w:val="00EC2E95"/>
    <w:rsid w:val="00EC4652"/>
    <w:rsid w:val="00ED41C4"/>
    <w:rsid w:val="00ED57D7"/>
    <w:rsid w:val="00EE4C75"/>
    <w:rsid w:val="00EE5A97"/>
    <w:rsid w:val="00EE5D71"/>
    <w:rsid w:val="00EE61D8"/>
    <w:rsid w:val="00EF2ECB"/>
    <w:rsid w:val="00EF49E0"/>
    <w:rsid w:val="00EF6977"/>
    <w:rsid w:val="00F0138D"/>
    <w:rsid w:val="00F029FA"/>
    <w:rsid w:val="00F0359D"/>
    <w:rsid w:val="00F0406F"/>
    <w:rsid w:val="00F05740"/>
    <w:rsid w:val="00F1211E"/>
    <w:rsid w:val="00F1386B"/>
    <w:rsid w:val="00F1542F"/>
    <w:rsid w:val="00F2097D"/>
    <w:rsid w:val="00F26384"/>
    <w:rsid w:val="00F26BAC"/>
    <w:rsid w:val="00F279D8"/>
    <w:rsid w:val="00F30616"/>
    <w:rsid w:val="00F3079E"/>
    <w:rsid w:val="00F30A8D"/>
    <w:rsid w:val="00F3347B"/>
    <w:rsid w:val="00F44F1A"/>
    <w:rsid w:val="00F5233C"/>
    <w:rsid w:val="00F54C00"/>
    <w:rsid w:val="00F559A6"/>
    <w:rsid w:val="00F56F4A"/>
    <w:rsid w:val="00F57682"/>
    <w:rsid w:val="00F60B9F"/>
    <w:rsid w:val="00F65203"/>
    <w:rsid w:val="00F66E0E"/>
    <w:rsid w:val="00F71AF3"/>
    <w:rsid w:val="00F722BB"/>
    <w:rsid w:val="00F86850"/>
    <w:rsid w:val="00FA0CA1"/>
    <w:rsid w:val="00FA17C4"/>
    <w:rsid w:val="00FA1BF1"/>
    <w:rsid w:val="00FA200E"/>
    <w:rsid w:val="00FA2A37"/>
    <w:rsid w:val="00FB145E"/>
    <w:rsid w:val="00FB5CE9"/>
    <w:rsid w:val="00FB6B26"/>
    <w:rsid w:val="00FC25DF"/>
    <w:rsid w:val="00FC5A7F"/>
    <w:rsid w:val="00FD0EF7"/>
    <w:rsid w:val="00FD2FD4"/>
    <w:rsid w:val="00FE244E"/>
    <w:rsid w:val="00FE3B41"/>
    <w:rsid w:val="00FF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79B68E7-DE48-45A0-B313-03175BA2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3C5B"/>
  </w:style>
  <w:style w:type="paragraph" w:styleId="Heading1">
    <w:name w:val="heading 1"/>
    <w:basedOn w:val="Normal"/>
    <w:next w:val="Normal"/>
    <w:link w:val="Heading1Char"/>
    <w:uiPriority w:val="9"/>
    <w:qFormat/>
    <w:rsid w:val="00C93C5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C93C5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93C5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93C5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93C5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93C5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93C5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93C5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93C5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7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274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F775D"/>
    <w:rPr>
      <w:color w:val="808080"/>
    </w:rPr>
  </w:style>
  <w:style w:type="paragraph" w:styleId="Header">
    <w:name w:val="header"/>
    <w:basedOn w:val="Normal"/>
    <w:link w:val="HeaderChar"/>
    <w:uiPriority w:val="99"/>
    <w:unhideWhenUsed/>
    <w:rsid w:val="004E0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A49"/>
  </w:style>
  <w:style w:type="paragraph" w:styleId="Footer">
    <w:name w:val="footer"/>
    <w:basedOn w:val="Normal"/>
    <w:link w:val="FooterChar"/>
    <w:uiPriority w:val="99"/>
    <w:unhideWhenUsed/>
    <w:rsid w:val="004E0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A49"/>
  </w:style>
  <w:style w:type="paragraph" w:styleId="BalloonText">
    <w:name w:val="Balloon Text"/>
    <w:basedOn w:val="Normal"/>
    <w:link w:val="BalloonTextChar"/>
    <w:uiPriority w:val="99"/>
    <w:semiHidden/>
    <w:unhideWhenUsed/>
    <w:rsid w:val="00C9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C5B"/>
    <w:rPr>
      <w:rFonts w:ascii="Segoe UI" w:hAnsi="Segoe UI" w:cs="Segoe UI"/>
      <w:sz w:val="18"/>
      <w:szCs w:val="18"/>
    </w:rPr>
  </w:style>
  <w:style w:type="character" w:customStyle="1" w:styleId="Heading1Char">
    <w:name w:val="Heading 1 Char"/>
    <w:basedOn w:val="DefaultParagraphFont"/>
    <w:link w:val="Heading1"/>
    <w:uiPriority w:val="9"/>
    <w:rsid w:val="00C93C5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C93C5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93C5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93C5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93C5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93C5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93C5B"/>
    <w:rPr>
      <w:i/>
      <w:iCs/>
    </w:rPr>
  </w:style>
  <w:style w:type="character" w:customStyle="1" w:styleId="Heading8Char">
    <w:name w:val="Heading 8 Char"/>
    <w:basedOn w:val="DefaultParagraphFont"/>
    <w:link w:val="Heading8"/>
    <w:uiPriority w:val="9"/>
    <w:semiHidden/>
    <w:rsid w:val="00C93C5B"/>
    <w:rPr>
      <w:b/>
      <w:bCs/>
    </w:rPr>
  </w:style>
  <w:style w:type="character" w:customStyle="1" w:styleId="Heading9Char">
    <w:name w:val="Heading 9 Char"/>
    <w:basedOn w:val="DefaultParagraphFont"/>
    <w:link w:val="Heading9"/>
    <w:uiPriority w:val="9"/>
    <w:semiHidden/>
    <w:rsid w:val="00C93C5B"/>
    <w:rPr>
      <w:i/>
      <w:iCs/>
    </w:rPr>
  </w:style>
  <w:style w:type="paragraph" w:styleId="Caption">
    <w:name w:val="caption"/>
    <w:basedOn w:val="Normal"/>
    <w:next w:val="Normal"/>
    <w:uiPriority w:val="35"/>
    <w:semiHidden/>
    <w:unhideWhenUsed/>
    <w:qFormat/>
    <w:rsid w:val="00C93C5B"/>
    <w:rPr>
      <w:b/>
      <w:bCs/>
      <w:sz w:val="18"/>
      <w:szCs w:val="18"/>
    </w:rPr>
  </w:style>
  <w:style w:type="paragraph" w:styleId="Title">
    <w:name w:val="Title"/>
    <w:basedOn w:val="Normal"/>
    <w:next w:val="Normal"/>
    <w:link w:val="TitleChar"/>
    <w:uiPriority w:val="10"/>
    <w:qFormat/>
    <w:rsid w:val="00C93C5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93C5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93C5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93C5B"/>
    <w:rPr>
      <w:rFonts w:asciiTheme="majorHAnsi" w:eastAsiaTheme="majorEastAsia" w:hAnsiTheme="majorHAnsi" w:cstheme="majorBidi"/>
      <w:sz w:val="24"/>
      <w:szCs w:val="24"/>
    </w:rPr>
  </w:style>
  <w:style w:type="character" w:styleId="Strong">
    <w:name w:val="Strong"/>
    <w:basedOn w:val="DefaultParagraphFont"/>
    <w:uiPriority w:val="22"/>
    <w:qFormat/>
    <w:rsid w:val="00C93C5B"/>
    <w:rPr>
      <w:b/>
      <w:bCs/>
      <w:color w:val="auto"/>
    </w:rPr>
  </w:style>
  <w:style w:type="character" w:styleId="Emphasis">
    <w:name w:val="Emphasis"/>
    <w:basedOn w:val="DefaultParagraphFont"/>
    <w:uiPriority w:val="20"/>
    <w:qFormat/>
    <w:rsid w:val="00C93C5B"/>
    <w:rPr>
      <w:i/>
      <w:iCs/>
      <w:color w:val="auto"/>
    </w:rPr>
  </w:style>
  <w:style w:type="paragraph" w:styleId="NoSpacing">
    <w:name w:val="No Spacing"/>
    <w:uiPriority w:val="1"/>
    <w:qFormat/>
    <w:rsid w:val="00C93C5B"/>
    <w:pPr>
      <w:spacing w:after="0" w:line="240" w:lineRule="auto"/>
    </w:pPr>
  </w:style>
  <w:style w:type="paragraph" w:styleId="Quote">
    <w:name w:val="Quote"/>
    <w:basedOn w:val="Normal"/>
    <w:next w:val="Normal"/>
    <w:link w:val="QuoteChar"/>
    <w:uiPriority w:val="29"/>
    <w:qFormat/>
    <w:rsid w:val="00C93C5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93C5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93C5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93C5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93C5B"/>
    <w:rPr>
      <w:i/>
      <w:iCs/>
      <w:color w:val="auto"/>
    </w:rPr>
  </w:style>
  <w:style w:type="character" w:styleId="IntenseEmphasis">
    <w:name w:val="Intense Emphasis"/>
    <w:basedOn w:val="DefaultParagraphFont"/>
    <w:uiPriority w:val="21"/>
    <w:qFormat/>
    <w:rsid w:val="00C93C5B"/>
    <w:rPr>
      <w:b/>
      <w:bCs/>
      <w:i/>
      <w:iCs/>
      <w:color w:val="auto"/>
    </w:rPr>
  </w:style>
  <w:style w:type="character" w:styleId="SubtleReference">
    <w:name w:val="Subtle Reference"/>
    <w:basedOn w:val="DefaultParagraphFont"/>
    <w:uiPriority w:val="31"/>
    <w:qFormat/>
    <w:rsid w:val="00C93C5B"/>
    <w:rPr>
      <w:smallCaps/>
      <w:color w:val="auto"/>
      <w:u w:val="single" w:color="7F7F7F" w:themeColor="text1" w:themeTint="80"/>
    </w:rPr>
  </w:style>
  <w:style w:type="character" w:styleId="IntenseReference">
    <w:name w:val="Intense Reference"/>
    <w:basedOn w:val="DefaultParagraphFont"/>
    <w:uiPriority w:val="32"/>
    <w:qFormat/>
    <w:rsid w:val="00C93C5B"/>
    <w:rPr>
      <w:b/>
      <w:bCs/>
      <w:smallCaps/>
      <w:color w:val="auto"/>
      <w:u w:val="single"/>
    </w:rPr>
  </w:style>
  <w:style w:type="character" w:styleId="BookTitle">
    <w:name w:val="Book Title"/>
    <w:basedOn w:val="DefaultParagraphFont"/>
    <w:uiPriority w:val="33"/>
    <w:qFormat/>
    <w:rsid w:val="00C93C5B"/>
    <w:rPr>
      <w:b/>
      <w:bCs/>
      <w:smallCaps/>
      <w:color w:val="auto"/>
    </w:rPr>
  </w:style>
  <w:style w:type="paragraph" w:styleId="TOCHeading">
    <w:name w:val="TOC Heading"/>
    <w:basedOn w:val="Heading1"/>
    <w:next w:val="Normal"/>
    <w:uiPriority w:val="39"/>
    <w:semiHidden/>
    <w:unhideWhenUsed/>
    <w:qFormat/>
    <w:rsid w:val="00C93C5B"/>
    <w:pPr>
      <w:outlineLvl w:val="9"/>
    </w:pPr>
  </w:style>
  <w:style w:type="table" w:customStyle="1" w:styleId="TableGrid1">
    <w:name w:val="Table Grid1"/>
    <w:basedOn w:val="TableNormal"/>
    <w:next w:val="TableGrid"/>
    <w:uiPriority w:val="59"/>
    <w:rsid w:val="00B713D4"/>
    <w:pPr>
      <w:spacing w:after="0" w:line="240" w:lineRule="auto"/>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E685B"/>
    <w:pPr>
      <w:spacing w:after="0" w:line="240" w:lineRule="auto"/>
      <w:jc w:val="left"/>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
    <w:name w:val="Light List1"/>
    <w:basedOn w:val="TableNormal"/>
    <w:next w:val="LightList"/>
    <w:uiPriority w:val="61"/>
    <w:rsid w:val="003E685B"/>
    <w:pPr>
      <w:spacing w:after="0" w:line="240" w:lineRule="auto"/>
      <w:jc w:val="left"/>
    </w:pPr>
    <w:rPr>
      <w:rFonts w:eastAsia="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3E68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4D1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94100">
      <w:bodyDiv w:val="1"/>
      <w:marLeft w:val="0"/>
      <w:marRight w:val="0"/>
      <w:marTop w:val="0"/>
      <w:marBottom w:val="0"/>
      <w:divBdr>
        <w:top w:val="none" w:sz="0" w:space="0" w:color="auto"/>
        <w:left w:val="none" w:sz="0" w:space="0" w:color="auto"/>
        <w:bottom w:val="none" w:sz="0" w:space="0" w:color="auto"/>
        <w:right w:val="none" w:sz="0" w:space="0" w:color="auto"/>
      </w:divBdr>
    </w:div>
    <w:div w:id="751321583">
      <w:bodyDiv w:val="1"/>
      <w:marLeft w:val="0"/>
      <w:marRight w:val="0"/>
      <w:marTop w:val="0"/>
      <w:marBottom w:val="0"/>
      <w:divBdr>
        <w:top w:val="none" w:sz="0" w:space="0" w:color="auto"/>
        <w:left w:val="none" w:sz="0" w:space="0" w:color="auto"/>
        <w:bottom w:val="none" w:sz="0" w:space="0" w:color="auto"/>
        <w:right w:val="none" w:sz="0" w:space="0" w:color="auto"/>
      </w:divBdr>
      <w:divsChild>
        <w:div w:id="851450900">
          <w:marLeft w:val="0"/>
          <w:marRight w:val="0"/>
          <w:marTop w:val="0"/>
          <w:marBottom w:val="0"/>
          <w:divBdr>
            <w:top w:val="none" w:sz="0" w:space="0" w:color="auto"/>
            <w:left w:val="none" w:sz="0" w:space="0" w:color="auto"/>
            <w:bottom w:val="none" w:sz="0" w:space="0" w:color="auto"/>
            <w:right w:val="none" w:sz="0" w:space="0" w:color="auto"/>
          </w:divBdr>
          <w:divsChild>
            <w:div w:id="1072237780">
              <w:marLeft w:val="0"/>
              <w:marRight w:val="0"/>
              <w:marTop w:val="0"/>
              <w:marBottom w:val="0"/>
              <w:divBdr>
                <w:top w:val="none" w:sz="0" w:space="0" w:color="auto"/>
                <w:left w:val="none" w:sz="0" w:space="0" w:color="auto"/>
                <w:bottom w:val="none" w:sz="0" w:space="0" w:color="auto"/>
                <w:right w:val="none" w:sz="0" w:space="0" w:color="auto"/>
              </w:divBdr>
              <w:divsChild>
                <w:div w:id="1590774904">
                  <w:marLeft w:val="0"/>
                  <w:marRight w:val="0"/>
                  <w:marTop w:val="0"/>
                  <w:marBottom w:val="0"/>
                  <w:divBdr>
                    <w:top w:val="none" w:sz="0" w:space="0" w:color="auto"/>
                    <w:left w:val="none" w:sz="0" w:space="0" w:color="auto"/>
                    <w:bottom w:val="none" w:sz="0" w:space="0" w:color="auto"/>
                    <w:right w:val="none" w:sz="0" w:space="0" w:color="auto"/>
                  </w:divBdr>
                  <w:divsChild>
                    <w:div w:id="447940587">
                      <w:marLeft w:val="0"/>
                      <w:marRight w:val="0"/>
                      <w:marTop w:val="0"/>
                      <w:marBottom w:val="0"/>
                      <w:divBdr>
                        <w:top w:val="none" w:sz="0" w:space="0" w:color="auto"/>
                        <w:left w:val="none" w:sz="0" w:space="0" w:color="auto"/>
                        <w:bottom w:val="none" w:sz="0" w:space="0" w:color="auto"/>
                        <w:right w:val="none" w:sz="0" w:space="0" w:color="auto"/>
                      </w:divBdr>
                      <w:divsChild>
                        <w:div w:id="1629238626">
                          <w:marLeft w:val="0"/>
                          <w:marRight w:val="0"/>
                          <w:marTop w:val="0"/>
                          <w:marBottom w:val="0"/>
                          <w:divBdr>
                            <w:top w:val="none" w:sz="0" w:space="0" w:color="auto"/>
                            <w:left w:val="none" w:sz="0" w:space="0" w:color="auto"/>
                            <w:bottom w:val="none" w:sz="0" w:space="0" w:color="auto"/>
                            <w:right w:val="none" w:sz="0" w:space="0" w:color="auto"/>
                          </w:divBdr>
                          <w:divsChild>
                            <w:div w:id="470292991">
                              <w:marLeft w:val="0"/>
                              <w:marRight w:val="0"/>
                              <w:marTop w:val="0"/>
                              <w:marBottom w:val="0"/>
                              <w:divBdr>
                                <w:top w:val="none" w:sz="0" w:space="0" w:color="auto"/>
                                <w:left w:val="none" w:sz="0" w:space="0" w:color="auto"/>
                                <w:bottom w:val="none" w:sz="0" w:space="0" w:color="auto"/>
                                <w:right w:val="none" w:sz="0" w:space="0" w:color="auto"/>
                              </w:divBdr>
                              <w:divsChild>
                                <w:div w:id="2129935658">
                                  <w:marLeft w:val="0"/>
                                  <w:marRight w:val="0"/>
                                  <w:marTop w:val="0"/>
                                  <w:marBottom w:val="0"/>
                                  <w:divBdr>
                                    <w:top w:val="none" w:sz="0" w:space="0" w:color="auto"/>
                                    <w:left w:val="none" w:sz="0" w:space="0" w:color="auto"/>
                                    <w:bottom w:val="none" w:sz="0" w:space="0" w:color="auto"/>
                                    <w:right w:val="none" w:sz="0" w:space="0" w:color="auto"/>
                                  </w:divBdr>
                                  <w:divsChild>
                                    <w:div w:id="1315181869">
                                      <w:marLeft w:val="0"/>
                                      <w:marRight w:val="0"/>
                                      <w:marTop w:val="0"/>
                                      <w:marBottom w:val="0"/>
                                      <w:divBdr>
                                        <w:top w:val="none" w:sz="0" w:space="0" w:color="auto"/>
                                        <w:left w:val="none" w:sz="0" w:space="0" w:color="auto"/>
                                        <w:bottom w:val="none" w:sz="0" w:space="0" w:color="auto"/>
                                        <w:right w:val="none" w:sz="0" w:space="0" w:color="auto"/>
                                      </w:divBdr>
                                      <w:divsChild>
                                        <w:div w:id="1514298536">
                                          <w:marLeft w:val="0"/>
                                          <w:marRight w:val="0"/>
                                          <w:marTop w:val="0"/>
                                          <w:marBottom w:val="0"/>
                                          <w:divBdr>
                                            <w:top w:val="none" w:sz="0" w:space="0" w:color="auto"/>
                                            <w:left w:val="none" w:sz="0" w:space="0" w:color="auto"/>
                                            <w:bottom w:val="none" w:sz="0" w:space="0" w:color="auto"/>
                                            <w:right w:val="none" w:sz="0" w:space="0" w:color="auto"/>
                                          </w:divBdr>
                                          <w:divsChild>
                                            <w:div w:id="1765373332">
                                              <w:marLeft w:val="0"/>
                                              <w:marRight w:val="0"/>
                                              <w:marTop w:val="0"/>
                                              <w:marBottom w:val="0"/>
                                              <w:divBdr>
                                                <w:top w:val="none" w:sz="0" w:space="0" w:color="auto"/>
                                                <w:left w:val="none" w:sz="0" w:space="0" w:color="auto"/>
                                                <w:bottom w:val="none" w:sz="0" w:space="0" w:color="auto"/>
                                                <w:right w:val="none" w:sz="0" w:space="0" w:color="auto"/>
                                              </w:divBdr>
                                              <w:divsChild>
                                                <w:div w:id="1451516110">
                                                  <w:marLeft w:val="0"/>
                                                  <w:marRight w:val="0"/>
                                                  <w:marTop w:val="0"/>
                                                  <w:marBottom w:val="0"/>
                                                  <w:divBdr>
                                                    <w:top w:val="none" w:sz="0" w:space="0" w:color="auto"/>
                                                    <w:left w:val="none" w:sz="0" w:space="0" w:color="auto"/>
                                                    <w:bottom w:val="none" w:sz="0" w:space="0" w:color="auto"/>
                                                    <w:right w:val="none" w:sz="0" w:space="0" w:color="auto"/>
                                                  </w:divBdr>
                                                  <w:divsChild>
                                                    <w:div w:id="1087846029">
                                                      <w:marLeft w:val="0"/>
                                                      <w:marRight w:val="0"/>
                                                      <w:marTop w:val="0"/>
                                                      <w:marBottom w:val="0"/>
                                                      <w:divBdr>
                                                        <w:top w:val="none" w:sz="0" w:space="0" w:color="auto"/>
                                                        <w:left w:val="none" w:sz="0" w:space="0" w:color="auto"/>
                                                        <w:bottom w:val="none" w:sz="0" w:space="0" w:color="auto"/>
                                                        <w:right w:val="none" w:sz="0" w:space="0" w:color="auto"/>
                                                      </w:divBdr>
                                                      <w:divsChild>
                                                        <w:div w:id="525994130">
                                                          <w:marLeft w:val="0"/>
                                                          <w:marRight w:val="0"/>
                                                          <w:marTop w:val="0"/>
                                                          <w:marBottom w:val="0"/>
                                                          <w:divBdr>
                                                            <w:top w:val="none" w:sz="0" w:space="0" w:color="auto"/>
                                                            <w:left w:val="none" w:sz="0" w:space="0" w:color="auto"/>
                                                            <w:bottom w:val="none" w:sz="0" w:space="0" w:color="auto"/>
                                                            <w:right w:val="none" w:sz="0" w:space="0" w:color="auto"/>
                                                          </w:divBdr>
                                                          <w:divsChild>
                                                            <w:div w:id="1689216848">
                                                              <w:marLeft w:val="0"/>
                                                              <w:marRight w:val="0"/>
                                                              <w:marTop w:val="0"/>
                                                              <w:marBottom w:val="0"/>
                                                              <w:divBdr>
                                                                <w:top w:val="none" w:sz="0" w:space="0" w:color="auto"/>
                                                                <w:left w:val="none" w:sz="0" w:space="0" w:color="auto"/>
                                                                <w:bottom w:val="none" w:sz="0" w:space="0" w:color="auto"/>
                                                                <w:right w:val="none" w:sz="0" w:space="0" w:color="auto"/>
                                                              </w:divBdr>
                                                              <w:divsChild>
                                                                <w:div w:id="2096317968">
                                                                  <w:marLeft w:val="0"/>
                                                                  <w:marRight w:val="0"/>
                                                                  <w:marTop w:val="15"/>
                                                                  <w:marBottom w:val="0"/>
                                                                  <w:divBdr>
                                                                    <w:top w:val="none" w:sz="0" w:space="0" w:color="auto"/>
                                                                    <w:left w:val="none" w:sz="0" w:space="0" w:color="auto"/>
                                                                    <w:bottom w:val="none" w:sz="0" w:space="0" w:color="auto"/>
                                                                    <w:right w:val="none" w:sz="0" w:space="0" w:color="auto"/>
                                                                  </w:divBdr>
                                                                  <w:divsChild>
                                                                    <w:div w:id="1400322372">
                                                                      <w:marLeft w:val="0"/>
                                                                      <w:marRight w:val="0"/>
                                                                      <w:marTop w:val="0"/>
                                                                      <w:marBottom w:val="0"/>
                                                                      <w:divBdr>
                                                                        <w:top w:val="none" w:sz="0" w:space="0" w:color="auto"/>
                                                                        <w:left w:val="none" w:sz="0" w:space="0" w:color="auto"/>
                                                                        <w:bottom w:val="none" w:sz="0" w:space="0" w:color="auto"/>
                                                                        <w:right w:val="none" w:sz="0" w:space="0" w:color="auto"/>
                                                                      </w:divBdr>
                                                                      <w:divsChild>
                                                                        <w:div w:id="2064674973">
                                                                          <w:marLeft w:val="0"/>
                                                                          <w:marRight w:val="0"/>
                                                                          <w:marTop w:val="0"/>
                                                                          <w:marBottom w:val="0"/>
                                                                          <w:divBdr>
                                                                            <w:top w:val="none" w:sz="0" w:space="0" w:color="auto"/>
                                                                            <w:left w:val="none" w:sz="0" w:space="0" w:color="auto"/>
                                                                            <w:bottom w:val="none" w:sz="0" w:space="0" w:color="auto"/>
                                                                            <w:right w:val="none" w:sz="0" w:space="0" w:color="auto"/>
                                                                          </w:divBdr>
                                                                        </w:div>
                                                                        <w:div w:id="15585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972381">
      <w:bodyDiv w:val="1"/>
      <w:marLeft w:val="0"/>
      <w:marRight w:val="0"/>
      <w:marTop w:val="0"/>
      <w:marBottom w:val="0"/>
      <w:divBdr>
        <w:top w:val="none" w:sz="0" w:space="0" w:color="auto"/>
        <w:left w:val="none" w:sz="0" w:space="0" w:color="auto"/>
        <w:bottom w:val="none" w:sz="0" w:space="0" w:color="auto"/>
        <w:right w:val="none" w:sz="0" w:space="0" w:color="auto"/>
      </w:divBdr>
    </w:div>
    <w:div w:id="1048917252">
      <w:bodyDiv w:val="1"/>
      <w:marLeft w:val="0"/>
      <w:marRight w:val="0"/>
      <w:marTop w:val="0"/>
      <w:marBottom w:val="0"/>
      <w:divBdr>
        <w:top w:val="none" w:sz="0" w:space="0" w:color="auto"/>
        <w:left w:val="none" w:sz="0" w:space="0" w:color="auto"/>
        <w:bottom w:val="none" w:sz="0" w:space="0" w:color="auto"/>
        <w:right w:val="none" w:sz="0" w:space="0" w:color="auto"/>
      </w:divBdr>
    </w:div>
    <w:div w:id="1897471482">
      <w:bodyDiv w:val="1"/>
      <w:marLeft w:val="0"/>
      <w:marRight w:val="0"/>
      <w:marTop w:val="0"/>
      <w:marBottom w:val="0"/>
      <w:divBdr>
        <w:top w:val="none" w:sz="0" w:space="0" w:color="auto"/>
        <w:left w:val="none" w:sz="0" w:space="0" w:color="auto"/>
        <w:bottom w:val="none" w:sz="0" w:space="0" w:color="auto"/>
        <w:right w:val="none" w:sz="0" w:space="0" w:color="auto"/>
      </w:divBdr>
    </w:div>
    <w:div w:id="1949702162">
      <w:bodyDiv w:val="1"/>
      <w:marLeft w:val="0"/>
      <w:marRight w:val="0"/>
      <w:marTop w:val="0"/>
      <w:marBottom w:val="0"/>
      <w:divBdr>
        <w:top w:val="none" w:sz="0" w:space="0" w:color="auto"/>
        <w:left w:val="none" w:sz="0" w:space="0" w:color="auto"/>
        <w:bottom w:val="none" w:sz="0" w:space="0" w:color="auto"/>
        <w:right w:val="none" w:sz="0" w:space="0" w:color="auto"/>
      </w:divBdr>
      <w:divsChild>
        <w:div w:id="833451630">
          <w:marLeft w:val="0"/>
          <w:marRight w:val="0"/>
          <w:marTop w:val="0"/>
          <w:marBottom w:val="0"/>
          <w:divBdr>
            <w:top w:val="none" w:sz="0" w:space="0" w:color="auto"/>
            <w:left w:val="none" w:sz="0" w:space="0" w:color="auto"/>
            <w:bottom w:val="none" w:sz="0" w:space="0" w:color="auto"/>
            <w:right w:val="none" w:sz="0" w:space="0" w:color="auto"/>
          </w:divBdr>
          <w:divsChild>
            <w:div w:id="443967620">
              <w:marLeft w:val="0"/>
              <w:marRight w:val="0"/>
              <w:marTop w:val="0"/>
              <w:marBottom w:val="0"/>
              <w:divBdr>
                <w:top w:val="none" w:sz="0" w:space="0" w:color="auto"/>
                <w:left w:val="none" w:sz="0" w:space="0" w:color="auto"/>
                <w:bottom w:val="none" w:sz="0" w:space="0" w:color="auto"/>
                <w:right w:val="none" w:sz="0" w:space="0" w:color="auto"/>
              </w:divBdr>
              <w:divsChild>
                <w:div w:id="670985971">
                  <w:marLeft w:val="0"/>
                  <w:marRight w:val="0"/>
                  <w:marTop w:val="0"/>
                  <w:marBottom w:val="0"/>
                  <w:divBdr>
                    <w:top w:val="none" w:sz="0" w:space="0" w:color="auto"/>
                    <w:left w:val="none" w:sz="0" w:space="0" w:color="auto"/>
                    <w:bottom w:val="none" w:sz="0" w:space="0" w:color="auto"/>
                    <w:right w:val="none" w:sz="0" w:space="0" w:color="auto"/>
                  </w:divBdr>
                  <w:divsChild>
                    <w:div w:id="492766396">
                      <w:marLeft w:val="0"/>
                      <w:marRight w:val="0"/>
                      <w:marTop w:val="0"/>
                      <w:marBottom w:val="0"/>
                      <w:divBdr>
                        <w:top w:val="none" w:sz="0" w:space="0" w:color="auto"/>
                        <w:left w:val="none" w:sz="0" w:space="0" w:color="auto"/>
                        <w:bottom w:val="none" w:sz="0" w:space="0" w:color="auto"/>
                        <w:right w:val="none" w:sz="0" w:space="0" w:color="auto"/>
                      </w:divBdr>
                      <w:divsChild>
                        <w:div w:id="508645232">
                          <w:marLeft w:val="0"/>
                          <w:marRight w:val="0"/>
                          <w:marTop w:val="0"/>
                          <w:marBottom w:val="0"/>
                          <w:divBdr>
                            <w:top w:val="none" w:sz="0" w:space="0" w:color="auto"/>
                            <w:left w:val="none" w:sz="0" w:space="0" w:color="auto"/>
                            <w:bottom w:val="none" w:sz="0" w:space="0" w:color="auto"/>
                            <w:right w:val="none" w:sz="0" w:space="0" w:color="auto"/>
                          </w:divBdr>
                          <w:divsChild>
                            <w:div w:id="840774827">
                              <w:marLeft w:val="0"/>
                              <w:marRight w:val="0"/>
                              <w:marTop w:val="0"/>
                              <w:marBottom w:val="0"/>
                              <w:divBdr>
                                <w:top w:val="none" w:sz="0" w:space="0" w:color="auto"/>
                                <w:left w:val="none" w:sz="0" w:space="0" w:color="auto"/>
                                <w:bottom w:val="none" w:sz="0" w:space="0" w:color="auto"/>
                                <w:right w:val="none" w:sz="0" w:space="0" w:color="auto"/>
                              </w:divBdr>
                              <w:divsChild>
                                <w:div w:id="168637748">
                                  <w:marLeft w:val="0"/>
                                  <w:marRight w:val="0"/>
                                  <w:marTop w:val="0"/>
                                  <w:marBottom w:val="0"/>
                                  <w:divBdr>
                                    <w:top w:val="none" w:sz="0" w:space="0" w:color="auto"/>
                                    <w:left w:val="none" w:sz="0" w:space="0" w:color="auto"/>
                                    <w:bottom w:val="none" w:sz="0" w:space="0" w:color="auto"/>
                                    <w:right w:val="none" w:sz="0" w:space="0" w:color="auto"/>
                                  </w:divBdr>
                                  <w:divsChild>
                                    <w:div w:id="1883709109">
                                      <w:marLeft w:val="0"/>
                                      <w:marRight w:val="0"/>
                                      <w:marTop w:val="0"/>
                                      <w:marBottom w:val="0"/>
                                      <w:divBdr>
                                        <w:top w:val="none" w:sz="0" w:space="0" w:color="auto"/>
                                        <w:left w:val="none" w:sz="0" w:space="0" w:color="auto"/>
                                        <w:bottom w:val="none" w:sz="0" w:space="0" w:color="auto"/>
                                        <w:right w:val="none" w:sz="0" w:space="0" w:color="auto"/>
                                      </w:divBdr>
                                      <w:divsChild>
                                        <w:div w:id="781143345">
                                          <w:marLeft w:val="0"/>
                                          <w:marRight w:val="0"/>
                                          <w:marTop w:val="0"/>
                                          <w:marBottom w:val="0"/>
                                          <w:divBdr>
                                            <w:top w:val="none" w:sz="0" w:space="0" w:color="auto"/>
                                            <w:left w:val="none" w:sz="0" w:space="0" w:color="auto"/>
                                            <w:bottom w:val="none" w:sz="0" w:space="0" w:color="auto"/>
                                            <w:right w:val="none" w:sz="0" w:space="0" w:color="auto"/>
                                          </w:divBdr>
                                          <w:divsChild>
                                            <w:div w:id="1042636074">
                                              <w:marLeft w:val="0"/>
                                              <w:marRight w:val="0"/>
                                              <w:marTop w:val="0"/>
                                              <w:marBottom w:val="0"/>
                                              <w:divBdr>
                                                <w:top w:val="none" w:sz="0" w:space="0" w:color="auto"/>
                                                <w:left w:val="none" w:sz="0" w:space="0" w:color="auto"/>
                                                <w:bottom w:val="none" w:sz="0" w:space="0" w:color="auto"/>
                                                <w:right w:val="none" w:sz="0" w:space="0" w:color="auto"/>
                                              </w:divBdr>
                                              <w:divsChild>
                                                <w:div w:id="313801237">
                                                  <w:marLeft w:val="0"/>
                                                  <w:marRight w:val="0"/>
                                                  <w:marTop w:val="0"/>
                                                  <w:marBottom w:val="0"/>
                                                  <w:divBdr>
                                                    <w:top w:val="none" w:sz="0" w:space="0" w:color="auto"/>
                                                    <w:left w:val="none" w:sz="0" w:space="0" w:color="auto"/>
                                                    <w:bottom w:val="none" w:sz="0" w:space="0" w:color="auto"/>
                                                    <w:right w:val="none" w:sz="0" w:space="0" w:color="auto"/>
                                                  </w:divBdr>
                                                  <w:divsChild>
                                                    <w:div w:id="347878004">
                                                      <w:marLeft w:val="0"/>
                                                      <w:marRight w:val="0"/>
                                                      <w:marTop w:val="0"/>
                                                      <w:marBottom w:val="0"/>
                                                      <w:divBdr>
                                                        <w:top w:val="none" w:sz="0" w:space="0" w:color="auto"/>
                                                        <w:left w:val="none" w:sz="0" w:space="0" w:color="auto"/>
                                                        <w:bottom w:val="none" w:sz="0" w:space="0" w:color="auto"/>
                                                        <w:right w:val="none" w:sz="0" w:space="0" w:color="auto"/>
                                                      </w:divBdr>
                                                      <w:divsChild>
                                                        <w:div w:id="1566911121">
                                                          <w:marLeft w:val="0"/>
                                                          <w:marRight w:val="0"/>
                                                          <w:marTop w:val="0"/>
                                                          <w:marBottom w:val="0"/>
                                                          <w:divBdr>
                                                            <w:top w:val="none" w:sz="0" w:space="0" w:color="auto"/>
                                                            <w:left w:val="none" w:sz="0" w:space="0" w:color="auto"/>
                                                            <w:bottom w:val="none" w:sz="0" w:space="0" w:color="auto"/>
                                                            <w:right w:val="none" w:sz="0" w:space="0" w:color="auto"/>
                                                          </w:divBdr>
                                                          <w:divsChild>
                                                            <w:div w:id="1945191464">
                                                              <w:marLeft w:val="0"/>
                                                              <w:marRight w:val="0"/>
                                                              <w:marTop w:val="0"/>
                                                              <w:marBottom w:val="0"/>
                                                              <w:divBdr>
                                                                <w:top w:val="none" w:sz="0" w:space="0" w:color="auto"/>
                                                                <w:left w:val="none" w:sz="0" w:space="0" w:color="auto"/>
                                                                <w:bottom w:val="none" w:sz="0" w:space="0" w:color="auto"/>
                                                                <w:right w:val="none" w:sz="0" w:space="0" w:color="auto"/>
                                                              </w:divBdr>
                                                              <w:divsChild>
                                                                <w:div w:id="647903029">
                                                                  <w:marLeft w:val="0"/>
                                                                  <w:marRight w:val="0"/>
                                                                  <w:marTop w:val="15"/>
                                                                  <w:marBottom w:val="0"/>
                                                                  <w:divBdr>
                                                                    <w:top w:val="none" w:sz="0" w:space="0" w:color="auto"/>
                                                                    <w:left w:val="none" w:sz="0" w:space="0" w:color="auto"/>
                                                                    <w:bottom w:val="none" w:sz="0" w:space="0" w:color="auto"/>
                                                                    <w:right w:val="none" w:sz="0" w:space="0" w:color="auto"/>
                                                                  </w:divBdr>
                                                                  <w:divsChild>
                                                                    <w:div w:id="1260482232">
                                                                      <w:marLeft w:val="0"/>
                                                                      <w:marRight w:val="0"/>
                                                                      <w:marTop w:val="0"/>
                                                                      <w:marBottom w:val="0"/>
                                                                      <w:divBdr>
                                                                        <w:top w:val="none" w:sz="0" w:space="0" w:color="auto"/>
                                                                        <w:left w:val="none" w:sz="0" w:space="0" w:color="auto"/>
                                                                        <w:bottom w:val="none" w:sz="0" w:space="0" w:color="auto"/>
                                                                        <w:right w:val="none" w:sz="0" w:space="0" w:color="auto"/>
                                                                      </w:divBdr>
                                                                      <w:divsChild>
                                                                        <w:div w:id="2094354606">
                                                                          <w:marLeft w:val="0"/>
                                                                          <w:marRight w:val="0"/>
                                                                          <w:marTop w:val="0"/>
                                                                          <w:marBottom w:val="0"/>
                                                                          <w:divBdr>
                                                                            <w:top w:val="none" w:sz="0" w:space="0" w:color="auto"/>
                                                                            <w:left w:val="none" w:sz="0" w:space="0" w:color="auto"/>
                                                                            <w:bottom w:val="none" w:sz="0" w:space="0" w:color="auto"/>
                                                                            <w:right w:val="none" w:sz="0" w:space="0" w:color="auto"/>
                                                                          </w:divBdr>
                                                                        </w:div>
                                                                        <w:div w:id="1064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E8EF68F6-2A3E-4E2E-9186-7DC0FC1D9121}"/>
      </w:docPartPr>
      <w:docPartBody>
        <w:p w:rsidR="00807C17" w:rsidRDefault="00807C17">
          <w:r w:rsidRPr="00463D6F">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37D6F812-0715-4271-89DB-D32362EF2E8F}"/>
      </w:docPartPr>
      <w:docPartBody>
        <w:p w:rsidR="00807C17" w:rsidRDefault="00807C17">
          <w:r w:rsidRPr="00463D6F">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D1BE54CD-581C-4136-A57E-1C1C98B178DD}"/>
      </w:docPartPr>
      <w:docPartBody>
        <w:p w:rsidR="00055111" w:rsidRDefault="00807C17">
          <w:r w:rsidRPr="00463D6F">
            <w:rPr>
              <w:rStyle w:val="PlaceholderText"/>
            </w:rPr>
            <w:t>Choose an item.</w:t>
          </w:r>
        </w:p>
      </w:docPartBody>
    </w:docPart>
    <w:docPart>
      <w:docPartPr>
        <w:name w:val="B53ADA0B82C743258EB94CCF97F30C3A"/>
        <w:category>
          <w:name w:val="General"/>
          <w:gallery w:val="placeholder"/>
        </w:category>
        <w:types>
          <w:type w:val="bbPlcHdr"/>
        </w:types>
        <w:behaviors>
          <w:behavior w:val="content"/>
        </w:behaviors>
        <w:guid w:val="{ABD1A26F-6484-4AC5-905F-85CA734B9976}"/>
      </w:docPartPr>
      <w:docPartBody>
        <w:p w:rsidR="00055111" w:rsidRDefault="00807C17" w:rsidP="00807C17">
          <w:pPr>
            <w:pStyle w:val="B53ADA0B82C743258EB94CCF97F30C3A5"/>
          </w:pPr>
          <w:r w:rsidRPr="00463D6F">
            <w:rPr>
              <w:rStyle w:val="PlaceholderText"/>
            </w:rPr>
            <w:t>Choose an item.</w:t>
          </w:r>
        </w:p>
      </w:docPartBody>
    </w:docPart>
    <w:docPart>
      <w:docPartPr>
        <w:name w:val="4C76C7DE33184B359557B66E8CC249FA"/>
        <w:category>
          <w:name w:val="General"/>
          <w:gallery w:val="placeholder"/>
        </w:category>
        <w:types>
          <w:type w:val="bbPlcHdr"/>
        </w:types>
        <w:behaviors>
          <w:behavior w:val="content"/>
        </w:behaviors>
        <w:guid w:val="{5F9E334C-DFBB-4815-9616-3947EA3BF9C3}"/>
      </w:docPartPr>
      <w:docPartBody>
        <w:p w:rsidR="00055111" w:rsidRDefault="00807C17" w:rsidP="00807C17">
          <w:pPr>
            <w:pStyle w:val="4C76C7DE33184B359557B66E8CC249FA5"/>
          </w:pPr>
          <w:r w:rsidRPr="00463D6F">
            <w:rPr>
              <w:rStyle w:val="PlaceholderText"/>
            </w:rPr>
            <w:t>Choose an item.</w:t>
          </w:r>
        </w:p>
      </w:docPartBody>
    </w:docPart>
    <w:docPart>
      <w:docPartPr>
        <w:name w:val="C88555E639254AA39994BC1964EC83C1"/>
        <w:category>
          <w:name w:val="General"/>
          <w:gallery w:val="placeholder"/>
        </w:category>
        <w:types>
          <w:type w:val="bbPlcHdr"/>
        </w:types>
        <w:behaviors>
          <w:behavior w:val="content"/>
        </w:behaviors>
        <w:guid w:val="{DB8AE076-3CA6-4E75-8530-DC52BFCBDBF1}"/>
      </w:docPartPr>
      <w:docPartBody>
        <w:p w:rsidR="00055111" w:rsidRDefault="00807C17" w:rsidP="00807C17">
          <w:pPr>
            <w:pStyle w:val="C88555E639254AA39994BC1964EC83C15"/>
          </w:pPr>
          <w:r w:rsidRPr="00463D6F">
            <w:rPr>
              <w:rStyle w:val="PlaceholderText"/>
            </w:rPr>
            <w:t>Choose an item.</w:t>
          </w:r>
        </w:p>
      </w:docPartBody>
    </w:docPart>
    <w:docPart>
      <w:docPartPr>
        <w:name w:val="5F82F7CC84684AE88483273B4F43BC83"/>
        <w:category>
          <w:name w:val="General"/>
          <w:gallery w:val="placeholder"/>
        </w:category>
        <w:types>
          <w:type w:val="bbPlcHdr"/>
        </w:types>
        <w:behaviors>
          <w:behavior w:val="content"/>
        </w:behaviors>
        <w:guid w:val="{43075D78-7E33-4FB1-83B0-EED2DEFCD50F}"/>
      </w:docPartPr>
      <w:docPartBody>
        <w:p w:rsidR="00055111" w:rsidRDefault="00807C17" w:rsidP="00807C17">
          <w:pPr>
            <w:pStyle w:val="5F82F7CC84684AE88483273B4F43BC835"/>
          </w:pPr>
          <w:r w:rsidRPr="00463D6F">
            <w:rPr>
              <w:rStyle w:val="PlaceholderText"/>
            </w:rPr>
            <w:t>Choose an item.</w:t>
          </w:r>
        </w:p>
      </w:docPartBody>
    </w:docPart>
    <w:docPart>
      <w:docPartPr>
        <w:name w:val="CE1AF144EDAD4FE8923DDDEE4181DB73"/>
        <w:category>
          <w:name w:val="General"/>
          <w:gallery w:val="placeholder"/>
        </w:category>
        <w:types>
          <w:type w:val="bbPlcHdr"/>
        </w:types>
        <w:behaviors>
          <w:behavior w:val="content"/>
        </w:behaviors>
        <w:guid w:val="{4E68EA52-7B27-475E-92E9-A8C8D451DA57}"/>
      </w:docPartPr>
      <w:docPartBody>
        <w:p w:rsidR="00055111" w:rsidRDefault="00807C17" w:rsidP="00807C17">
          <w:pPr>
            <w:pStyle w:val="CE1AF144EDAD4FE8923DDDEE4181DB733"/>
          </w:pPr>
          <w:r w:rsidRPr="00463D6F">
            <w:rPr>
              <w:rStyle w:val="PlaceholderText"/>
            </w:rPr>
            <w:t>Choose an item.</w:t>
          </w:r>
        </w:p>
      </w:docPartBody>
    </w:docPart>
    <w:docPart>
      <w:docPartPr>
        <w:name w:val="7101B3ACF46C478FBF8B0FB51C580196"/>
        <w:category>
          <w:name w:val="General"/>
          <w:gallery w:val="placeholder"/>
        </w:category>
        <w:types>
          <w:type w:val="bbPlcHdr"/>
        </w:types>
        <w:behaviors>
          <w:behavior w:val="content"/>
        </w:behaviors>
        <w:guid w:val="{0D668FF3-996D-4165-9541-DDF021A1B0A7}"/>
      </w:docPartPr>
      <w:docPartBody>
        <w:p w:rsidR="0032387A" w:rsidRDefault="00073FCF" w:rsidP="00073FCF">
          <w:pPr>
            <w:pStyle w:val="7101B3ACF46C478FBF8B0FB51C580196"/>
          </w:pPr>
          <w:r w:rsidRPr="00463D6F">
            <w:rPr>
              <w:rStyle w:val="PlaceholderText"/>
            </w:rPr>
            <w:t>Choose an item.</w:t>
          </w:r>
        </w:p>
      </w:docPartBody>
    </w:docPart>
    <w:docPart>
      <w:docPartPr>
        <w:name w:val="377293CE32634A7CA040AC0647A804FB"/>
        <w:category>
          <w:name w:val="General"/>
          <w:gallery w:val="placeholder"/>
        </w:category>
        <w:types>
          <w:type w:val="bbPlcHdr"/>
        </w:types>
        <w:behaviors>
          <w:behavior w:val="content"/>
        </w:behaviors>
        <w:guid w:val="{E35FB06A-B412-40C6-8FE1-2E8CA05C387A}"/>
      </w:docPartPr>
      <w:docPartBody>
        <w:p w:rsidR="0032387A" w:rsidRDefault="00073FCF" w:rsidP="00073FCF">
          <w:pPr>
            <w:pStyle w:val="377293CE32634A7CA040AC0647A804FB"/>
          </w:pPr>
          <w:r w:rsidRPr="00463D6F">
            <w:rPr>
              <w:rStyle w:val="PlaceholderText"/>
            </w:rPr>
            <w:t>Choose an item.</w:t>
          </w:r>
        </w:p>
      </w:docPartBody>
    </w:docPart>
    <w:docPart>
      <w:docPartPr>
        <w:name w:val="C5FF51D3D13444E3BF446C90C2C79EB8"/>
        <w:category>
          <w:name w:val="General"/>
          <w:gallery w:val="placeholder"/>
        </w:category>
        <w:types>
          <w:type w:val="bbPlcHdr"/>
        </w:types>
        <w:behaviors>
          <w:behavior w:val="content"/>
        </w:behaviors>
        <w:guid w:val="{B4FA9B40-6485-43D7-AFA8-95F3CF1FB723}"/>
      </w:docPartPr>
      <w:docPartBody>
        <w:p w:rsidR="0032387A" w:rsidRDefault="00073FCF" w:rsidP="00073FCF">
          <w:pPr>
            <w:pStyle w:val="C5FF51D3D13444E3BF446C90C2C79EB8"/>
          </w:pPr>
          <w:r w:rsidRPr="00463D6F">
            <w:rPr>
              <w:rStyle w:val="PlaceholderText"/>
            </w:rPr>
            <w:t>Choose an item.</w:t>
          </w:r>
        </w:p>
      </w:docPartBody>
    </w:docPart>
    <w:docPart>
      <w:docPartPr>
        <w:name w:val="CC56042415A64C089E5D9BB43DA0AE7C"/>
        <w:category>
          <w:name w:val="General"/>
          <w:gallery w:val="placeholder"/>
        </w:category>
        <w:types>
          <w:type w:val="bbPlcHdr"/>
        </w:types>
        <w:behaviors>
          <w:behavior w:val="content"/>
        </w:behaviors>
        <w:guid w:val="{F97A9D23-7F89-4C90-8C8E-3B7A30A232FF}"/>
      </w:docPartPr>
      <w:docPartBody>
        <w:p w:rsidR="0032387A" w:rsidRDefault="00073FCF" w:rsidP="00073FCF">
          <w:pPr>
            <w:pStyle w:val="CC56042415A64C089E5D9BB43DA0AE7C"/>
          </w:pPr>
          <w:r w:rsidRPr="00463D6F">
            <w:rPr>
              <w:rStyle w:val="PlaceholderText"/>
            </w:rPr>
            <w:t>Choose an item.</w:t>
          </w:r>
        </w:p>
      </w:docPartBody>
    </w:docPart>
    <w:docPart>
      <w:docPartPr>
        <w:name w:val="592AEC09EFE2414E944B6CED6132E3EA"/>
        <w:category>
          <w:name w:val="General"/>
          <w:gallery w:val="placeholder"/>
        </w:category>
        <w:types>
          <w:type w:val="bbPlcHdr"/>
        </w:types>
        <w:behaviors>
          <w:behavior w:val="content"/>
        </w:behaviors>
        <w:guid w:val="{DF0C06FD-C488-4CE5-8BBB-8AD777E23778}"/>
      </w:docPartPr>
      <w:docPartBody>
        <w:p w:rsidR="0032387A" w:rsidRDefault="00073FCF" w:rsidP="00073FCF">
          <w:pPr>
            <w:pStyle w:val="592AEC09EFE2414E944B6CED6132E3EA"/>
          </w:pPr>
          <w:r w:rsidRPr="00463D6F">
            <w:rPr>
              <w:rStyle w:val="PlaceholderText"/>
            </w:rPr>
            <w:t>Choose an item.</w:t>
          </w:r>
        </w:p>
      </w:docPartBody>
    </w:docPart>
    <w:docPart>
      <w:docPartPr>
        <w:name w:val="9F9895DFA3434AEFB931E8974BC1E83A"/>
        <w:category>
          <w:name w:val="General"/>
          <w:gallery w:val="placeholder"/>
        </w:category>
        <w:types>
          <w:type w:val="bbPlcHdr"/>
        </w:types>
        <w:behaviors>
          <w:behavior w:val="content"/>
        </w:behaviors>
        <w:guid w:val="{E084FE9C-9CD8-40FC-9B9A-19C39706924D}"/>
      </w:docPartPr>
      <w:docPartBody>
        <w:p w:rsidR="0032387A" w:rsidRDefault="00073FCF" w:rsidP="00073FCF">
          <w:pPr>
            <w:pStyle w:val="9F9895DFA3434AEFB931E8974BC1E83A"/>
          </w:pPr>
          <w:r w:rsidRPr="00463D6F">
            <w:rPr>
              <w:rStyle w:val="PlaceholderText"/>
            </w:rPr>
            <w:t>Choose an item.</w:t>
          </w:r>
        </w:p>
      </w:docPartBody>
    </w:docPart>
    <w:docPart>
      <w:docPartPr>
        <w:name w:val="EB943A69986D4F638C914FDE1056C0F0"/>
        <w:category>
          <w:name w:val="General"/>
          <w:gallery w:val="placeholder"/>
        </w:category>
        <w:types>
          <w:type w:val="bbPlcHdr"/>
        </w:types>
        <w:behaviors>
          <w:behavior w:val="content"/>
        </w:behaviors>
        <w:guid w:val="{069DF790-8D54-4BC9-9FE3-F2FB6F6B8251}"/>
      </w:docPartPr>
      <w:docPartBody>
        <w:p w:rsidR="0032387A" w:rsidRDefault="00073FCF" w:rsidP="00073FCF">
          <w:pPr>
            <w:pStyle w:val="EB943A69986D4F638C914FDE1056C0F0"/>
          </w:pPr>
          <w:r w:rsidRPr="00463D6F">
            <w:rPr>
              <w:rStyle w:val="PlaceholderText"/>
            </w:rPr>
            <w:t>Choose an item.</w:t>
          </w:r>
        </w:p>
      </w:docPartBody>
    </w:docPart>
    <w:docPart>
      <w:docPartPr>
        <w:name w:val="21D20812027B44B2ABA07E5653C3FCD3"/>
        <w:category>
          <w:name w:val="General"/>
          <w:gallery w:val="placeholder"/>
        </w:category>
        <w:types>
          <w:type w:val="bbPlcHdr"/>
        </w:types>
        <w:behaviors>
          <w:behavior w:val="content"/>
        </w:behaviors>
        <w:guid w:val="{7650A4E3-F334-41FA-A4B8-F796510476EF}"/>
      </w:docPartPr>
      <w:docPartBody>
        <w:p w:rsidR="0032387A" w:rsidRDefault="00073FCF" w:rsidP="00073FCF">
          <w:pPr>
            <w:pStyle w:val="21D20812027B44B2ABA07E5653C3FCD3"/>
          </w:pPr>
          <w:r w:rsidRPr="00463D6F">
            <w:rPr>
              <w:rStyle w:val="PlaceholderText"/>
            </w:rPr>
            <w:t>Choose an item.</w:t>
          </w:r>
        </w:p>
      </w:docPartBody>
    </w:docPart>
    <w:docPart>
      <w:docPartPr>
        <w:name w:val="9B238E082A524AA1ADD9C927F60DF373"/>
        <w:category>
          <w:name w:val="General"/>
          <w:gallery w:val="placeholder"/>
        </w:category>
        <w:types>
          <w:type w:val="bbPlcHdr"/>
        </w:types>
        <w:behaviors>
          <w:behavior w:val="content"/>
        </w:behaviors>
        <w:guid w:val="{E4A89E46-4AF9-48FE-B8AE-1998B3B97062}"/>
      </w:docPartPr>
      <w:docPartBody>
        <w:p w:rsidR="0032387A" w:rsidRDefault="00073FCF" w:rsidP="00073FCF">
          <w:pPr>
            <w:pStyle w:val="9B238E082A524AA1ADD9C927F60DF373"/>
          </w:pPr>
          <w:r w:rsidRPr="00463D6F">
            <w:rPr>
              <w:rStyle w:val="PlaceholderText"/>
            </w:rPr>
            <w:t>Choose an item.</w:t>
          </w:r>
        </w:p>
      </w:docPartBody>
    </w:docPart>
    <w:docPart>
      <w:docPartPr>
        <w:name w:val="C8755D7BE9F349D4A93A452C71680254"/>
        <w:category>
          <w:name w:val="General"/>
          <w:gallery w:val="placeholder"/>
        </w:category>
        <w:types>
          <w:type w:val="bbPlcHdr"/>
        </w:types>
        <w:behaviors>
          <w:behavior w:val="content"/>
        </w:behaviors>
        <w:guid w:val="{C6397CB2-03D0-4539-B2AB-12466BD19359}"/>
      </w:docPartPr>
      <w:docPartBody>
        <w:p w:rsidR="0032387A" w:rsidRDefault="00073FCF" w:rsidP="00073FCF">
          <w:pPr>
            <w:pStyle w:val="C8755D7BE9F349D4A93A452C71680254"/>
          </w:pPr>
          <w:r w:rsidRPr="00463D6F">
            <w:rPr>
              <w:rStyle w:val="PlaceholderText"/>
            </w:rPr>
            <w:t>Choose an item.</w:t>
          </w:r>
        </w:p>
      </w:docPartBody>
    </w:docPart>
    <w:docPart>
      <w:docPartPr>
        <w:name w:val="6E9C0DA9515348DEB115F6513F537E12"/>
        <w:category>
          <w:name w:val="General"/>
          <w:gallery w:val="placeholder"/>
        </w:category>
        <w:types>
          <w:type w:val="bbPlcHdr"/>
        </w:types>
        <w:behaviors>
          <w:behavior w:val="content"/>
        </w:behaviors>
        <w:guid w:val="{BC3E4F38-0046-406B-8F50-8D6FACC444E4}"/>
      </w:docPartPr>
      <w:docPartBody>
        <w:p w:rsidR="0032387A" w:rsidRDefault="00073FCF" w:rsidP="00073FCF">
          <w:pPr>
            <w:pStyle w:val="6E9C0DA9515348DEB115F6513F537E12"/>
          </w:pPr>
          <w:r w:rsidRPr="00463D6F">
            <w:rPr>
              <w:rStyle w:val="PlaceholderText"/>
            </w:rPr>
            <w:t>Choose an item.</w:t>
          </w:r>
        </w:p>
      </w:docPartBody>
    </w:docPart>
    <w:docPart>
      <w:docPartPr>
        <w:name w:val="66F09A64B1964AA09F27040BCB09D33F"/>
        <w:category>
          <w:name w:val="General"/>
          <w:gallery w:val="placeholder"/>
        </w:category>
        <w:types>
          <w:type w:val="bbPlcHdr"/>
        </w:types>
        <w:behaviors>
          <w:behavior w:val="content"/>
        </w:behaviors>
        <w:guid w:val="{F5541C64-7344-4617-906C-520A6184EE9A}"/>
      </w:docPartPr>
      <w:docPartBody>
        <w:p w:rsidR="0032387A" w:rsidRDefault="00073FCF" w:rsidP="00073FCF">
          <w:pPr>
            <w:pStyle w:val="66F09A64B1964AA09F27040BCB09D33F"/>
          </w:pPr>
          <w:r w:rsidRPr="00463D6F">
            <w:rPr>
              <w:rStyle w:val="PlaceholderText"/>
            </w:rPr>
            <w:t>Choose an item.</w:t>
          </w:r>
        </w:p>
      </w:docPartBody>
    </w:docPart>
    <w:docPart>
      <w:docPartPr>
        <w:name w:val="2449F3BCB1E041AC88353135CA444300"/>
        <w:category>
          <w:name w:val="General"/>
          <w:gallery w:val="placeholder"/>
        </w:category>
        <w:types>
          <w:type w:val="bbPlcHdr"/>
        </w:types>
        <w:behaviors>
          <w:behavior w:val="content"/>
        </w:behaviors>
        <w:guid w:val="{D1B3DBE6-AB20-42B3-9939-A68704771B0C}"/>
      </w:docPartPr>
      <w:docPartBody>
        <w:p w:rsidR="0032387A" w:rsidRDefault="00073FCF" w:rsidP="00073FCF">
          <w:pPr>
            <w:pStyle w:val="2449F3BCB1E041AC88353135CA444300"/>
          </w:pPr>
          <w:r w:rsidRPr="00463D6F">
            <w:rPr>
              <w:rStyle w:val="PlaceholderText"/>
            </w:rPr>
            <w:t>Choose an item.</w:t>
          </w:r>
        </w:p>
      </w:docPartBody>
    </w:docPart>
    <w:docPart>
      <w:docPartPr>
        <w:name w:val="9A4F2FA62EF2478C83639F5E83D5CF44"/>
        <w:category>
          <w:name w:val="General"/>
          <w:gallery w:val="placeholder"/>
        </w:category>
        <w:types>
          <w:type w:val="bbPlcHdr"/>
        </w:types>
        <w:behaviors>
          <w:behavior w:val="content"/>
        </w:behaviors>
        <w:guid w:val="{842553E8-3F81-4752-8570-BD5595EBC89B}"/>
      </w:docPartPr>
      <w:docPartBody>
        <w:p w:rsidR="0032387A" w:rsidRDefault="00073FCF" w:rsidP="00073FCF">
          <w:pPr>
            <w:pStyle w:val="9A4F2FA62EF2478C83639F5E83D5CF44"/>
          </w:pPr>
          <w:r w:rsidRPr="00463D6F">
            <w:rPr>
              <w:rStyle w:val="PlaceholderText"/>
            </w:rPr>
            <w:t>Choose an item.</w:t>
          </w:r>
        </w:p>
      </w:docPartBody>
    </w:docPart>
    <w:docPart>
      <w:docPartPr>
        <w:name w:val="BF6207EB7C9F4BBCB6999C63E3643A36"/>
        <w:category>
          <w:name w:val="General"/>
          <w:gallery w:val="placeholder"/>
        </w:category>
        <w:types>
          <w:type w:val="bbPlcHdr"/>
        </w:types>
        <w:behaviors>
          <w:behavior w:val="content"/>
        </w:behaviors>
        <w:guid w:val="{26368CAD-D19E-40F5-BE4D-80B1F52C1D82}"/>
      </w:docPartPr>
      <w:docPartBody>
        <w:p w:rsidR="0032387A" w:rsidRDefault="00073FCF" w:rsidP="00073FCF">
          <w:pPr>
            <w:pStyle w:val="BF6207EB7C9F4BBCB6999C63E3643A36"/>
          </w:pPr>
          <w:r w:rsidRPr="00463D6F">
            <w:rPr>
              <w:rStyle w:val="PlaceholderText"/>
            </w:rPr>
            <w:t>Choose an item.</w:t>
          </w:r>
        </w:p>
      </w:docPartBody>
    </w:docPart>
    <w:docPart>
      <w:docPartPr>
        <w:name w:val="982BD7D26C7546A791F8C57DF68267BD"/>
        <w:category>
          <w:name w:val="General"/>
          <w:gallery w:val="placeholder"/>
        </w:category>
        <w:types>
          <w:type w:val="bbPlcHdr"/>
        </w:types>
        <w:behaviors>
          <w:behavior w:val="content"/>
        </w:behaviors>
        <w:guid w:val="{E2488313-3F6D-472F-8CB7-FEC09DB00F84}"/>
      </w:docPartPr>
      <w:docPartBody>
        <w:p w:rsidR="0032387A" w:rsidRDefault="00073FCF" w:rsidP="00073FCF">
          <w:pPr>
            <w:pStyle w:val="982BD7D26C7546A791F8C57DF68267BD"/>
          </w:pPr>
          <w:r w:rsidRPr="00463D6F">
            <w:rPr>
              <w:rStyle w:val="PlaceholderText"/>
            </w:rPr>
            <w:t>Click here to enter text.</w:t>
          </w:r>
        </w:p>
      </w:docPartBody>
    </w:docPart>
    <w:docPart>
      <w:docPartPr>
        <w:name w:val="B29458686AAE4FFFB8D9C6EBCDE3BC6E"/>
        <w:category>
          <w:name w:val="General"/>
          <w:gallery w:val="placeholder"/>
        </w:category>
        <w:types>
          <w:type w:val="bbPlcHdr"/>
        </w:types>
        <w:behaviors>
          <w:behavior w:val="content"/>
        </w:behaviors>
        <w:guid w:val="{0C4975A2-13BC-4BF0-A887-AB5E6E5EE4C5}"/>
      </w:docPartPr>
      <w:docPartBody>
        <w:p w:rsidR="0032387A" w:rsidRDefault="00073FCF" w:rsidP="00073FCF">
          <w:pPr>
            <w:pStyle w:val="B29458686AAE4FFFB8D9C6EBCDE3BC6E"/>
          </w:pPr>
          <w:r w:rsidRPr="00463D6F">
            <w:rPr>
              <w:rStyle w:val="PlaceholderText"/>
            </w:rPr>
            <w:t>Click here to enter text.</w:t>
          </w:r>
        </w:p>
      </w:docPartBody>
    </w:docPart>
    <w:docPart>
      <w:docPartPr>
        <w:name w:val="C088349547694EADB1E3D1BE5964C9B1"/>
        <w:category>
          <w:name w:val="General"/>
          <w:gallery w:val="placeholder"/>
        </w:category>
        <w:types>
          <w:type w:val="bbPlcHdr"/>
        </w:types>
        <w:behaviors>
          <w:behavior w:val="content"/>
        </w:behaviors>
        <w:guid w:val="{0212C779-3190-47B2-A9D8-08139E883385}"/>
      </w:docPartPr>
      <w:docPartBody>
        <w:p w:rsidR="0032387A" w:rsidRDefault="00073FCF" w:rsidP="00073FCF">
          <w:pPr>
            <w:pStyle w:val="C088349547694EADB1E3D1BE5964C9B1"/>
          </w:pPr>
          <w:r w:rsidRPr="00463D6F">
            <w:rPr>
              <w:rStyle w:val="PlaceholderText"/>
            </w:rPr>
            <w:t>Choose an item.</w:t>
          </w:r>
        </w:p>
      </w:docPartBody>
    </w:docPart>
    <w:docPart>
      <w:docPartPr>
        <w:name w:val="729EAF6818584EC6B9E2161361905269"/>
        <w:category>
          <w:name w:val="General"/>
          <w:gallery w:val="placeholder"/>
        </w:category>
        <w:types>
          <w:type w:val="bbPlcHdr"/>
        </w:types>
        <w:behaviors>
          <w:behavior w:val="content"/>
        </w:behaviors>
        <w:guid w:val="{00F53BC4-F2B1-4EAB-9059-B4559AD7A468}"/>
      </w:docPartPr>
      <w:docPartBody>
        <w:p w:rsidR="0032387A" w:rsidRDefault="00073FCF" w:rsidP="00073FCF">
          <w:pPr>
            <w:pStyle w:val="729EAF6818584EC6B9E2161361905269"/>
          </w:pPr>
          <w:r w:rsidRPr="00463D6F">
            <w:rPr>
              <w:rStyle w:val="PlaceholderText"/>
            </w:rPr>
            <w:t>Choose an item.</w:t>
          </w:r>
        </w:p>
      </w:docPartBody>
    </w:docPart>
    <w:docPart>
      <w:docPartPr>
        <w:name w:val="7BDD1A5FDA2D4F9FB1C3D2F2371BB014"/>
        <w:category>
          <w:name w:val="General"/>
          <w:gallery w:val="placeholder"/>
        </w:category>
        <w:types>
          <w:type w:val="bbPlcHdr"/>
        </w:types>
        <w:behaviors>
          <w:behavior w:val="content"/>
        </w:behaviors>
        <w:guid w:val="{764B63C9-3E13-42AE-836C-EFF384786CD7}"/>
      </w:docPartPr>
      <w:docPartBody>
        <w:p w:rsidR="0032387A" w:rsidRDefault="00073FCF" w:rsidP="00073FCF">
          <w:pPr>
            <w:pStyle w:val="7BDD1A5FDA2D4F9FB1C3D2F2371BB014"/>
          </w:pPr>
          <w:r w:rsidRPr="00463D6F">
            <w:rPr>
              <w:rStyle w:val="PlaceholderText"/>
            </w:rPr>
            <w:t>Choose an item.</w:t>
          </w:r>
        </w:p>
      </w:docPartBody>
    </w:docPart>
    <w:docPart>
      <w:docPartPr>
        <w:name w:val="0A193B5D48ED435A8E4BF580A22B978D"/>
        <w:category>
          <w:name w:val="General"/>
          <w:gallery w:val="placeholder"/>
        </w:category>
        <w:types>
          <w:type w:val="bbPlcHdr"/>
        </w:types>
        <w:behaviors>
          <w:behavior w:val="content"/>
        </w:behaviors>
        <w:guid w:val="{FAA06437-F8B2-4BF7-BC57-047762D970AA}"/>
      </w:docPartPr>
      <w:docPartBody>
        <w:p w:rsidR="0032387A" w:rsidRDefault="00073FCF" w:rsidP="00073FCF">
          <w:pPr>
            <w:pStyle w:val="0A193B5D48ED435A8E4BF580A22B978D"/>
          </w:pPr>
          <w:r w:rsidRPr="00463D6F">
            <w:rPr>
              <w:rStyle w:val="PlaceholderText"/>
            </w:rPr>
            <w:t>Choose an item.</w:t>
          </w:r>
        </w:p>
      </w:docPartBody>
    </w:docPart>
    <w:docPart>
      <w:docPartPr>
        <w:name w:val="2611A261F1E845D5908EF6D838E95E64"/>
        <w:category>
          <w:name w:val="General"/>
          <w:gallery w:val="placeholder"/>
        </w:category>
        <w:types>
          <w:type w:val="bbPlcHdr"/>
        </w:types>
        <w:behaviors>
          <w:behavior w:val="content"/>
        </w:behaviors>
        <w:guid w:val="{42B3F36A-F0A7-4945-84FF-3DEB5737E1F3}"/>
      </w:docPartPr>
      <w:docPartBody>
        <w:p w:rsidR="0032387A" w:rsidRDefault="00073FCF" w:rsidP="00073FCF">
          <w:pPr>
            <w:pStyle w:val="2611A261F1E845D5908EF6D838E95E64"/>
          </w:pPr>
          <w:r w:rsidRPr="00463D6F">
            <w:rPr>
              <w:rStyle w:val="PlaceholderText"/>
            </w:rPr>
            <w:t>Choose an item.</w:t>
          </w:r>
        </w:p>
      </w:docPartBody>
    </w:docPart>
    <w:docPart>
      <w:docPartPr>
        <w:name w:val="12950A49DE974061BA09676EC7187206"/>
        <w:category>
          <w:name w:val="General"/>
          <w:gallery w:val="placeholder"/>
        </w:category>
        <w:types>
          <w:type w:val="bbPlcHdr"/>
        </w:types>
        <w:behaviors>
          <w:behavior w:val="content"/>
        </w:behaviors>
        <w:guid w:val="{FE30020E-892E-4B7B-97FB-568FE675D232}"/>
      </w:docPartPr>
      <w:docPartBody>
        <w:p w:rsidR="0032387A" w:rsidRDefault="00073FCF" w:rsidP="00073FCF">
          <w:pPr>
            <w:pStyle w:val="12950A49DE974061BA09676EC7187206"/>
          </w:pPr>
          <w:r w:rsidRPr="00463D6F">
            <w:rPr>
              <w:rStyle w:val="PlaceholderText"/>
            </w:rPr>
            <w:t>Choose an item.</w:t>
          </w:r>
        </w:p>
      </w:docPartBody>
    </w:docPart>
    <w:docPart>
      <w:docPartPr>
        <w:name w:val="8F938B8638744FA0A8F6232909227394"/>
        <w:category>
          <w:name w:val="General"/>
          <w:gallery w:val="placeholder"/>
        </w:category>
        <w:types>
          <w:type w:val="bbPlcHdr"/>
        </w:types>
        <w:behaviors>
          <w:behavior w:val="content"/>
        </w:behaviors>
        <w:guid w:val="{D396229E-4EAD-44EE-8513-B93AACD89880}"/>
      </w:docPartPr>
      <w:docPartBody>
        <w:p w:rsidR="0032387A" w:rsidRDefault="00073FCF" w:rsidP="00073FCF">
          <w:pPr>
            <w:pStyle w:val="8F938B8638744FA0A8F6232909227394"/>
          </w:pPr>
          <w:r w:rsidRPr="00463D6F">
            <w:rPr>
              <w:rStyle w:val="PlaceholderText"/>
            </w:rPr>
            <w:t>Choose an item.</w:t>
          </w:r>
        </w:p>
      </w:docPartBody>
    </w:docPart>
    <w:docPart>
      <w:docPartPr>
        <w:name w:val="B69641BF18634A968C3553A1AEE4F34F"/>
        <w:category>
          <w:name w:val="General"/>
          <w:gallery w:val="placeholder"/>
        </w:category>
        <w:types>
          <w:type w:val="bbPlcHdr"/>
        </w:types>
        <w:behaviors>
          <w:behavior w:val="content"/>
        </w:behaviors>
        <w:guid w:val="{32F79852-4C15-430A-8315-7FB33C52B2BD}"/>
      </w:docPartPr>
      <w:docPartBody>
        <w:p w:rsidR="0032387A" w:rsidRDefault="00073FCF" w:rsidP="00073FCF">
          <w:pPr>
            <w:pStyle w:val="B69641BF18634A968C3553A1AEE4F34F"/>
          </w:pPr>
          <w:r w:rsidRPr="00463D6F">
            <w:rPr>
              <w:rStyle w:val="PlaceholderText"/>
            </w:rPr>
            <w:t>Choose an item.</w:t>
          </w:r>
        </w:p>
      </w:docPartBody>
    </w:docPart>
    <w:docPart>
      <w:docPartPr>
        <w:name w:val="F32305A4D924477484504E09E5A8B031"/>
        <w:category>
          <w:name w:val="General"/>
          <w:gallery w:val="placeholder"/>
        </w:category>
        <w:types>
          <w:type w:val="bbPlcHdr"/>
        </w:types>
        <w:behaviors>
          <w:behavior w:val="content"/>
        </w:behaviors>
        <w:guid w:val="{CBB2AB1D-5C38-446F-B2D3-D334529DCB3F}"/>
      </w:docPartPr>
      <w:docPartBody>
        <w:p w:rsidR="0032387A" w:rsidRDefault="00073FCF" w:rsidP="00073FCF">
          <w:pPr>
            <w:pStyle w:val="F32305A4D924477484504E09E5A8B031"/>
          </w:pPr>
          <w:r w:rsidRPr="00463D6F">
            <w:rPr>
              <w:rStyle w:val="PlaceholderText"/>
            </w:rPr>
            <w:t>Choose an item.</w:t>
          </w:r>
        </w:p>
      </w:docPartBody>
    </w:docPart>
    <w:docPart>
      <w:docPartPr>
        <w:name w:val="2E47F00A24E44B4EBD3EBC686EBE4AD2"/>
        <w:category>
          <w:name w:val="General"/>
          <w:gallery w:val="placeholder"/>
        </w:category>
        <w:types>
          <w:type w:val="bbPlcHdr"/>
        </w:types>
        <w:behaviors>
          <w:behavior w:val="content"/>
        </w:behaviors>
        <w:guid w:val="{1EE02973-E452-4AE0-A2FD-B8E2C021C8CA}"/>
      </w:docPartPr>
      <w:docPartBody>
        <w:p w:rsidR="0032387A" w:rsidRDefault="00073FCF" w:rsidP="00073FCF">
          <w:pPr>
            <w:pStyle w:val="2E47F00A24E44B4EBD3EBC686EBE4AD2"/>
          </w:pPr>
          <w:r w:rsidRPr="00463D6F">
            <w:rPr>
              <w:rStyle w:val="PlaceholderText"/>
            </w:rPr>
            <w:t>Choose an item.</w:t>
          </w:r>
        </w:p>
      </w:docPartBody>
    </w:docPart>
    <w:docPart>
      <w:docPartPr>
        <w:name w:val="27CD7B72805344688C7559E89AC95A63"/>
        <w:category>
          <w:name w:val="General"/>
          <w:gallery w:val="placeholder"/>
        </w:category>
        <w:types>
          <w:type w:val="bbPlcHdr"/>
        </w:types>
        <w:behaviors>
          <w:behavior w:val="content"/>
        </w:behaviors>
        <w:guid w:val="{49C0D0E9-707C-47B7-9D38-4A6C75438868}"/>
      </w:docPartPr>
      <w:docPartBody>
        <w:p w:rsidR="0032387A" w:rsidRDefault="00073FCF" w:rsidP="00073FCF">
          <w:pPr>
            <w:pStyle w:val="27CD7B72805344688C7559E89AC95A63"/>
          </w:pPr>
          <w:r w:rsidRPr="00463D6F">
            <w:rPr>
              <w:rStyle w:val="PlaceholderText"/>
            </w:rPr>
            <w:t>Choose an item.</w:t>
          </w:r>
        </w:p>
      </w:docPartBody>
    </w:docPart>
    <w:docPart>
      <w:docPartPr>
        <w:name w:val="BDBFAC73588E43C7B3A0CF1F1906DDFB"/>
        <w:category>
          <w:name w:val="General"/>
          <w:gallery w:val="placeholder"/>
        </w:category>
        <w:types>
          <w:type w:val="bbPlcHdr"/>
        </w:types>
        <w:behaviors>
          <w:behavior w:val="content"/>
        </w:behaviors>
        <w:guid w:val="{E342D4CE-BDFD-41C2-A6E0-2275289C32C7}"/>
      </w:docPartPr>
      <w:docPartBody>
        <w:p w:rsidR="00EE4ACF" w:rsidRDefault="00853155" w:rsidP="00853155">
          <w:pPr>
            <w:pStyle w:val="BDBFAC73588E43C7B3A0CF1F1906DDFB"/>
          </w:pPr>
          <w:r w:rsidRPr="00463D6F">
            <w:rPr>
              <w:rStyle w:val="PlaceholderText"/>
            </w:rPr>
            <w:t>Choose an item.</w:t>
          </w:r>
        </w:p>
      </w:docPartBody>
    </w:docPart>
    <w:docPart>
      <w:docPartPr>
        <w:name w:val="87016C3D60F04F4A90B57E6C434837F5"/>
        <w:category>
          <w:name w:val="General"/>
          <w:gallery w:val="placeholder"/>
        </w:category>
        <w:types>
          <w:type w:val="bbPlcHdr"/>
        </w:types>
        <w:behaviors>
          <w:behavior w:val="content"/>
        </w:behaviors>
        <w:guid w:val="{24623C12-7B4C-428D-9212-B62C987C83C8}"/>
      </w:docPartPr>
      <w:docPartBody>
        <w:p w:rsidR="00EE4ACF" w:rsidRDefault="00853155" w:rsidP="00853155">
          <w:pPr>
            <w:pStyle w:val="87016C3D60F04F4A90B57E6C434837F5"/>
          </w:pPr>
          <w:r w:rsidRPr="00463D6F">
            <w:rPr>
              <w:rStyle w:val="PlaceholderText"/>
            </w:rPr>
            <w:t>Choose an item.</w:t>
          </w:r>
        </w:p>
      </w:docPartBody>
    </w:docPart>
    <w:docPart>
      <w:docPartPr>
        <w:name w:val="DD53A624BAD948148AC63DDF96494D83"/>
        <w:category>
          <w:name w:val="General"/>
          <w:gallery w:val="placeholder"/>
        </w:category>
        <w:types>
          <w:type w:val="bbPlcHdr"/>
        </w:types>
        <w:behaviors>
          <w:behavior w:val="content"/>
        </w:behaviors>
        <w:guid w:val="{7AB3D8C1-6517-4956-B3ED-765F04A1C19F}"/>
      </w:docPartPr>
      <w:docPartBody>
        <w:p w:rsidR="00EE4ACF" w:rsidRDefault="00853155" w:rsidP="00853155">
          <w:pPr>
            <w:pStyle w:val="DD53A624BAD948148AC63DDF96494D83"/>
          </w:pPr>
          <w:r w:rsidRPr="00463D6F">
            <w:rPr>
              <w:rStyle w:val="PlaceholderText"/>
            </w:rPr>
            <w:t>Choose an item.</w:t>
          </w:r>
        </w:p>
      </w:docPartBody>
    </w:docPart>
    <w:docPart>
      <w:docPartPr>
        <w:name w:val="4A7D58E974BE4D218C60409BB07D1EF3"/>
        <w:category>
          <w:name w:val="General"/>
          <w:gallery w:val="placeholder"/>
        </w:category>
        <w:types>
          <w:type w:val="bbPlcHdr"/>
        </w:types>
        <w:behaviors>
          <w:behavior w:val="content"/>
        </w:behaviors>
        <w:guid w:val="{E624A58D-54DF-4836-958D-3B76F2EF5D78}"/>
      </w:docPartPr>
      <w:docPartBody>
        <w:p w:rsidR="00913CD2" w:rsidRDefault="00913CD2" w:rsidP="00913CD2">
          <w:pPr>
            <w:pStyle w:val="4A7D58E974BE4D218C60409BB07D1EF3"/>
          </w:pPr>
          <w:r w:rsidRPr="00463D6F">
            <w:rPr>
              <w:rStyle w:val="PlaceholderText"/>
            </w:rPr>
            <w:t>Click here to enter text.</w:t>
          </w:r>
        </w:p>
      </w:docPartBody>
    </w:docPart>
    <w:docPart>
      <w:docPartPr>
        <w:name w:val="19937D645D05407C8C7A5C7695661993"/>
        <w:category>
          <w:name w:val="General"/>
          <w:gallery w:val="placeholder"/>
        </w:category>
        <w:types>
          <w:type w:val="bbPlcHdr"/>
        </w:types>
        <w:behaviors>
          <w:behavior w:val="content"/>
        </w:behaviors>
        <w:guid w:val="{D77E73F6-1E68-4B0E-8029-4CFFEE9D3032}"/>
      </w:docPartPr>
      <w:docPartBody>
        <w:p w:rsidR="00913CD2" w:rsidRDefault="00913CD2" w:rsidP="00913CD2">
          <w:pPr>
            <w:pStyle w:val="19937D645D05407C8C7A5C7695661993"/>
          </w:pPr>
          <w:r w:rsidRPr="00463D6F">
            <w:rPr>
              <w:rStyle w:val="PlaceholderText"/>
            </w:rPr>
            <w:t>Click here to enter text.</w:t>
          </w:r>
        </w:p>
      </w:docPartBody>
    </w:docPart>
    <w:docPart>
      <w:docPartPr>
        <w:name w:val="62631F41F31C48359ABBF04925FBD5A8"/>
        <w:category>
          <w:name w:val="General"/>
          <w:gallery w:val="placeholder"/>
        </w:category>
        <w:types>
          <w:type w:val="bbPlcHdr"/>
        </w:types>
        <w:behaviors>
          <w:behavior w:val="content"/>
        </w:behaviors>
        <w:guid w:val="{1B12F34C-A1D3-4D48-970E-05EDD7D473A0}"/>
      </w:docPartPr>
      <w:docPartBody>
        <w:p w:rsidR="00913CD2" w:rsidRDefault="00913CD2" w:rsidP="00913CD2">
          <w:pPr>
            <w:pStyle w:val="62631F41F31C48359ABBF04925FBD5A8"/>
          </w:pPr>
          <w:r w:rsidRPr="00463D6F">
            <w:rPr>
              <w:rStyle w:val="PlaceholderText"/>
            </w:rPr>
            <w:t>Click here to enter text.</w:t>
          </w:r>
        </w:p>
      </w:docPartBody>
    </w:docPart>
    <w:docPart>
      <w:docPartPr>
        <w:name w:val="BC140B7328704277B0C5CF181CB38EB5"/>
        <w:category>
          <w:name w:val="General"/>
          <w:gallery w:val="placeholder"/>
        </w:category>
        <w:types>
          <w:type w:val="bbPlcHdr"/>
        </w:types>
        <w:behaviors>
          <w:behavior w:val="content"/>
        </w:behaviors>
        <w:guid w:val="{F75C1BFA-D174-4475-9313-6685AED37CD4}"/>
      </w:docPartPr>
      <w:docPartBody>
        <w:p w:rsidR="00CF2353" w:rsidRDefault="00096D41" w:rsidP="00096D41">
          <w:pPr>
            <w:pStyle w:val="BC140B7328704277B0C5CF181CB38EB5"/>
          </w:pPr>
          <w:r w:rsidRPr="00463D6F">
            <w:rPr>
              <w:rStyle w:val="PlaceholderText"/>
            </w:rPr>
            <w:t>Choose an item.</w:t>
          </w:r>
        </w:p>
      </w:docPartBody>
    </w:docPart>
    <w:docPart>
      <w:docPartPr>
        <w:name w:val="9D2FFC3524BD4634BAAEF8D36A6827E2"/>
        <w:category>
          <w:name w:val="General"/>
          <w:gallery w:val="placeholder"/>
        </w:category>
        <w:types>
          <w:type w:val="bbPlcHdr"/>
        </w:types>
        <w:behaviors>
          <w:behavior w:val="content"/>
        </w:behaviors>
        <w:guid w:val="{C16E3E33-8746-4137-AFDF-4FE1BFF6E0FA}"/>
      </w:docPartPr>
      <w:docPartBody>
        <w:p w:rsidR="00CF2353" w:rsidRDefault="00096D41" w:rsidP="00096D41">
          <w:pPr>
            <w:pStyle w:val="9D2FFC3524BD4634BAAEF8D36A6827E2"/>
          </w:pPr>
          <w:r w:rsidRPr="00463D6F">
            <w:rPr>
              <w:rStyle w:val="PlaceholderText"/>
            </w:rPr>
            <w:t>Choose an item.</w:t>
          </w:r>
        </w:p>
      </w:docPartBody>
    </w:docPart>
    <w:docPart>
      <w:docPartPr>
        <w:name w:val="A3885374491B434294C9870D339FF5E3"/>
        <w:category>
          <w:name w:val="General"/>
          <w:gallery w:val="placeholder"/>
        </w:category>
        <w:types>
          <w:type w:val="bbPlcHdr"/>
        </w:types>
        <w:behaviors>
          <w:behavior w:val="content"/>
        </w:behaviors>
        <w:guid w:val="{5A9A51F2-C5FC-4645-89E7-C1C430E58440}"/>
      </w:docPartPr>
      <w:docPartBody>
        <w:p w:rsidR="009A0954" w:rsidRDefault="00DA61D6" w:rsidP="00DA61D6">
          <w:pPr>
            <w:pStyle w:val="A3885374491B434294C9870D339FF5E3"/>
          </w:pPr>
          <w:r w:rsidRPr="00463D6F">
            <w:rPr>
              <w:rStyle w:val="PlaceholderText"/>
            </w:rPr>
            <w:t>Click here to enter text.</w:t>
          </w:r>
        </w:p>
      </w:docPartBody>
    </w:docPart>
    <w:docPart>
      <w:docPartPr>
        <w:name w:val="F8745132583D4183B6B4AABFAF2D0C7D"/>
        <w:category>
          <w:name w:val="General"/>
          <w:gallery w:val="placeholder"/>
        </w:category>
        <w:types>
          <w:type w:val="bbPlcHdr"/>
        </w:types>
        <w:behaviors>
          <w:behavior w:val="content"/>
        </w:behaviors>
        <w:guid w:val="{DFA9A1F1-AB56-478B-A474-044E1FF78DB6}"/>
      </w:docPartPr>
      <w:docPartBody>
        <w:p w:rsidR="009A0954" w:rsidRDefault="00DA61D6" w:rsidP="00DA61D6">
          <w:pPr>
            <w:pStyle w:val="F8745132583D4183B6B4AABFAF2D0C7D"/>
          </w:pPr>
          <w:r w:rsidRPr="00463D6F">
            <w:rPr>
              <w:rStyle w:val="PlaceholderText"/>
            </w:rPr>
            <w:t>Click here to enter text.</w:t>
          </w:r>
        </w:p>
      </w:docPartBody>
    </w:docPart>
    <w:docPart>
      <w:docPartPr>
        <w:name w:val="80C745F90E5648679C5ACA50DBC6B567"/>
        <w:category>
          <w:name w:val="General"/>
          <w:gallery w:val="placeholder"/>
        </w:category>
        <w:types>
          <w:type w:val="bbPlcHdr"/>
        </w:types>
        <w:behaviors>
          <w:behavior w:val="content"/>
        </w:behaviors>
        <w:guid w:val="{D99184F0-886D-480D-8A63-4ADEBB61C63E}"/>
      </w:docPartPr>
      <w:docPartBody>
        <w:p w:rsidR="009A0954" w:rsidRDefault="00DA61D6" w:rsidP="00DA61D6">
          <w:pPr>
            <w:pStyle w:val="80C745F90E5648679C5ACA50DBC6B567"/>
          </w:pPr>
          <w:r w:rsidRPr="00463D6F">
            <w:rPr>
              <w:rStyle w:val="PlaceholderText"/>
            </w:rPr>
            <w:t>Click here to enter text.</w:t>
          </w:r>
        </w:p>
      </w:docPartBody>
    </w:docPart>
    <w:docPart>
      <w:docPartPr>
        <w:name w:val="4AA3B774DD2D40D691341A2B0561E09B"/>
        <w:category>
          <w:name w:val="General"/>
          <w:gallery w:val="placeholder"/>
        </w:category>
        <w:types>
          <w:type w:val="bbPlcHdr"/>
        </w:types>
        <w:behaviors>
          <w:behavior w:val="content"/>
        </w:behaviors>
        <w:guid w:val="{3C20BFBD-3BAC-40A7-98C9-0EB6226D9A23}"/>
      </w:docPartPr>
      <w:docPartBody>
        <w:p w:rsidR="009A0954" w:rsidRDefault="00DA61D6" w:rsidP="00DA61D6">
          <w:pPr>
            <w:pStyle w:val="4AA3B774DD2D40D691341A2B0561E09B"/>
          </w:pPr>
          <w:r w:rsidRPr="00463D6F">
            <w:rPr>
              <w:rStyle w:val="PlaceholderText"/>
            </w:rPr>
            <w:t>Click here to enter text.</w:t>
          </w:r>
        </w:p>
      </w:docPartBody>
    </w:docPart>
    <w:docPart>
      <w:docPartPr>
        <w:name w:val="A1123D714D6D4BC8BA99B626A6B97CB4"/>
        <w:category>
          <w:name w:val="General"/>
          <w:gallery w:val="placeholder"/>
        </w:category>
        <w:types>
          <w:type w:val="bbPlcHdr"/>
        </w:types>
        <w:behaviors>
          <w:behavior w:val="content"/>
        </w:behaviors>
        <w:guid w:val="{C7A94CF4-A050-4FA8-9E3C-C294FEE3A096}"/>
      </w:docPartPr>
      <w:docPartBody>
        <w:p w:rsidR="00B54A5E" w:rsidRDefault="00FC52E7" w:rsidP="00FC52E7">
          <w:pPr>
            <w:pStyle w:val="A1123D714D6D4BC8BA99B626A6B97CB4"/>
          </w:pPr>
          <w:r w:rsidRPr="00463D6F">
            <w:rPr>
              <w:rStyle w:val="PlaceholderText"/>
            </w:rPr>
            <w:t>Click here to enter text.</w:t>
          </w:r>
        </w:p>
      </w:docPartBody>
    </w:docPart>
    <w:docPart>
      <w:docPartPr>
        <w:name w:val="DEAC820ED2F14AFA94D8F47DBD69348C"/>
        <w:category>
          <w:name w:val="General"/>
          <w:gallery w:val="placeholder"/>
        </w:category>
        <w:types>
          <w:type w:val="bbPlcHdr"/>
        </w:types>
        <w:behaviors>
          <w:behavior w:val="content"/>
        </w:behaviors>
        <w:guid w:val="{F59B9CDD-DDDF-4E1C-9D35-E300ED530E74}"/>
      </w:docPartPr>
      <w:docPartBody>
        <w:p w:rsidR="00B54A5E" w:rsidRDefault="00FC52E7" w:rsidP="00FC52E7">
          <w:pPr>
            <w:pStyle w:val="DEAC820ED2F14AFA94D8F47DBD69348C"/>
          </w:pPr>
          <w:r w:rsidRPr="00463D6F">
            <w:rPr>
              <w:rStyle w:val="PlaceholderText"/>
            </w:rPr>
            <w:t>Click here to enter text.</w:t>
          </w:r>
        </w:p>
      </w:docPartBody>
    </w:docPart>
    <w:docPart>
      <w:docPartPr>
        <w:name w:val="6013020B7D6746E8B7C39B35FED489FB"/>
        <w:category>
          <w:name w:val="General"/>
          <w:gallery w:val="placeholder"/>
        </w:category>
        <w:types>
          <w:type w:val="bbPlcHdr"/>
        </w:types>
        <w:behaviors>
          <w:behavior w:val="content"/>
        </w:behaviors>
        <w:guid w:val="{78AEB8A0-B55A-42DA-B712-02160E0FB85D}"/>
      </w:docPartPr>
      <w:docPartBody>
        <w:p w:rsidR="00B54A5E" w:rsidRDefault="00FC52E7" w:rsidP="00FC52E7">
          <w:pPr>
            <w:pStyle w:val="6013020B7D6746E8B7C39B35FED489FB"/>
          </w:pPr>
          <w:r w:rsidRPr="00463D6F">
            <w:rPr>
              <w:rStyle w:val="PlaceholderText"/>
            </w:rPr>
            <w:t>Click here to enter text.</w:t>
          </w:r>
        </w:p>
      </w:docPartBody>
    </w:docPart>
    <w:docPart>
      <w:docPartPr>
        <w:name w:val="18BB43D578704C9D95FDBB4CC1C550BC"/>
        <w:category>
          <w:name w:val="General"/>
          <w:gallery w:val="placeholder"/>
        </w:category>
        <w:types>
          <w:type w:val="bbPlcHdr"/>
        </w:types>
        <w:behaviors>
          <w:behavior w:val="content"/>
        </w:behaviors>
        <w:guid w:val="{F5583D01-E4C2-4F3B-8FF8-E161FADAD59D}"/>
      </w:docPartPr>
      <w:docPartBody>
        <w:p w:rsidR="00B54A5E" w:rsidRDefault="00FC52E7" w:rsidP="00FC52E7">
          <w:pPr>
            <w:pStyle w:val="18BB43D578704C9D95FDBB4CC1C550BC"/>
          </w:pPr>
          <w:r w:rsidRPr="00463D6F">
            <w:rPr>
              <w:rStyle w:val="PlaceholderText"/>
            </w:rPr>
            <w:t>Click here to enter text.</w:t>
          </w:r>
        </w:p>
      </w:docPartBody>
    </w:docPart>
    <w:docPart>
      <w:docPartPr>
        <w:name w:val="0787D5EA9B284CE3ADE881832C1F9084"/>
        <w:category>
          <w:name w:val="General"/>
          <w:gallery w:val="placeholder"/>
        </w:category>
        <w:types>
          <w:type w:val="bbPlcHdr"/>
        </w:types>
        <w:behaviors>
          <w:behavior w:val="content"/>
        </w:behaviors>
        <w:guid w:val="{DD5B4015-AD62-4B0A-BD8B-C0C4FA04E010}"/>
      </w:docPartPr>
      <w:docPartBody>
        <w:p w:rsidR="00B54A5E" w:rsidRDefault="00FC52E7" w:rsidP="00FC52E7">
          <w:pPr>
            <w:pStyle w:val="0787D5EA9B284CE3ADE881832C1F9084"/>
          </w:pPr>
          <w:r w:rsidRPr="00463D6F">
            <w:rPr>
              <w:rStyle w:val="PlaceholderText"/>
            </w:rPr>
            <w:t>Click here to enter text.</w:t>
          </w:r>
        </w:p>
      </w:docPartBody>
    </w:docPart>
    <w:docPart>
      <w:docPartPr>
        <w:name w:val="141A7E04EED64CA586504230CD136DF9"/>
        <w:category>
          <w:name w:val="General"/>
          <w:gallery w:val="placeholder"/>
        </w:category>
        <w:types>
          <w:type w:val="bbPlcHdr"/>
        </w:types>
        <w:behaviors>
          <w:behavior w:val="content"/>
        </w:behaviors>
        <w:guid w:val="{985014E7-48B7-4B0E-8CA2-E64A87B1DF37}"/>
      </w:docPartPr>
      <w:docPartBody>
        <w:p w:rsidR="00B54A5E" w:rsidRDefault="00FC52E7" w:rsidP="00FC52E7">
          <w:pPr>
            <w:pStyle w:val="141A7E04EED64CA586504230CD136DF9"/>
          </w:pPr>
          <w:r w:rsidRPr="00463D6F">
            <w:rPr>
              <w:rStyle w:val="PlaceholderText"/>
            </w:rPr>
            <w:t>Click here to enter text.</w:t>
          </w:r>
        </w:p>
      </w:docPartBody>
    </w:docPart>
    <w:docPart>
      <w:docPartPr>
        <w:name w:val="0D08D4368C1E42BDAD465B6854A7A2C9"/>
        <w:category>
          <w:name w:val="General"/>
          <w:gallery w:val="placeholder"/>
        </w:category>
        <w:types>
          <w:type w:val="bbPlcHdr"/>
        </w:types>
        <w:behaviors>
          <w:behavior w:val="content"/>
        </w:behaviors>
        <w:guid w:val="{C3CE3957-B3D7-4F1A-8C12-707E30679FB5}"/>
      </w:docPartPr>
      <w:docPartBody>
        <w:p w:rsidR="00DA28EB" w:rsidRDefault="00E23251" w:rsidP="00E23251">
          <w:pPr>
            <w:pStyle w:val="0D08D4368C1E42BDAD465B6854A7A2C9"/>
          </w:pPr>
          <w:r w:rsidRPr="00463D6F">
            <w:rPr>
              <w:rStyle w:val="PlaceholderText"/>
            </w:rPr>
            <w:t>Click here to enter text.</w:t>
          </w:r>
        </w:p>
      </w:docPartBody>
    </w:docPart>
    <w:docPart>
      <w:docPartPr>
        <w:name w:val="5D654642DFB447E6B9C0F382026AB2E3"/>
        <w:category>
          <w:name w:val="General"/>
          <w:gallery w:val="placeholder"/>
        </w:category>
        <w:types>
          <w:type w:val="bbPlcHdr"/>
        </w:types>
        <w:behaviors>
          <w:behavior w:val="content"/>
        </w:behaviors>
        <w:guid w:val="{D8615E6E-C9F2-4849-84CD-51194CDAABA7}"/>
      </w:docPartPr>
      <w:docPartBody>
        <w:p w:rsidR="00DA28EB" w:rsidRDefault="00E23251" w:rsidP="00E23251">
          <w:pPr>
            <w:pStyle w:val="5D654642DFB447E6B9C0F382026AB2E3"/>
          </w:pPr>
          <w:r w:rsidRPr="00463D6F">
            <w:rPr>
              <w:rStyle w:val="PlaceholderText"/>
            </w:rPr>
            <w:t>Click here to enter text.</w:t>
          </w:r>
        </w:p>
      </w:docPartBody>
    </w:docPart>
    <w:docPart>
      <w:docPartPr>
        <w:name w:val="B5204C6584E94B37A01E24BFC302E2D7"/>
        <w:category>
          <w:name w:val="General"/>
          <w:gallery w:val="placeholder"/>
        </w:category>
        <w:types>
          <w:type w:val="bbPlcHdr"/>
        </w:types>
        <w:behaviors>
          <w:behavior w:val="content"/>
        </w:behaviors>
        <w:guid w:val="{5FC72AA8-441D-47BB-B871-2A201C61658A}"/>
      </w:docPartPr>
      <w:docPartBody>
        <w:p w:rsidR="00DA28EB" w:rsidRDefault="00E23251" w:rsidP="00E23251">
          <w:pPr>
            <w:pStyle w:val="B5204C6584E94B37A01E24BFC302E2D7"/>
          </w:pPr>
          <w:r w:rsidRPr="00463D6F">
            <w:rPr>
              <w:rStyle w:val="PlaceholderText"/>
            </w:rPr>
            <w:t>Click here to enter text.</w:t>
          </w:r>
        </w:p>
      </w:docPartBody>
    </w:docPart>
    <w:docPart>
      <w:docPartPr>
        <w:name w:val="A5AD0AE38E8246669BE1EC1409848C30"/>
        <w:category>
          <w:name w:val="General"/>
          <w:gallery w:val="placeholder"/>
        </w:category>
        <w:types>
          <w:type w:val="bbPlcHdr"/>
        </w:types>
        <w:behaviors>
          <w:behavior w:val="content"/>
        </w:behaviors>
        <w:guid w:val="{EBAEA7ED-C408-4B3B-BF22-E2E8FA4751C6}"/>
      </w:docPartPr>
      <w:docPartBody>
        <w:p w:rsidR="00DA28EB" w:rsidRDefault="00E23251" w:rsidP="00E23251">
          <w:pPr>
            <w:pStyle w:val="A5AD0AE38E8246669BE1EC1409848C30"/>
          </w:pPr>
          <w:r w:rsidRPr="00463D6F">
            <w:rPr>
              <w:rStyle w:val="PlaceholderText"/>
            </w:rPr>
            <w:t>Click here to enter a date.</w:t>
          </w:r>
        </w:p>
      </w:docPartBody>
    </w:docPart>
    <w:docPart>
      <w:docPartPr>
        <w:name w:val="894C017F8C4841B78FEDD5CCB37505A5"/>
        <w:category>
          <w:name w:val="General"/>
          <w:gallery w:val="placeholder"/>
        </w:category>
        <w:types>
          <w:type w:val="bbPlcHdr"/>
        </w:types>
        <w:behaviors>
          <w:behavior w:val="content"/>
        </w:behaviors>
        <w:guid w:val="{0DD37EE9-8EA2-43C6-8B93-008F73E6C38B}"/>
      </w:docPartPr>
      <w:docPartBody>
        <w:p w:rsidR="00430590" w:rsidRDefault="00A20437" w:rsidP="00A20437">
          <w:pPr>
            <w:pStyle w:val="894C017F8C4841B78FEDD5CCB37505A5"/>
          </w:pPr>
          <w:r w:rsidRPr="00463D6F">
            <w:rPr>
              <w:rStyle w:val="PlaceholderText"/>
            </w:rPr>
            <w:t>Choose an item.</w:t>
          </w:r>
        </w:p>
      </w:docPartBody>
    </w:docPart>
    <w:docPart>
      <w:docPartPr>
        <w:name w:val="EBCCA8735D0E458D96AE3A4C1650C855"/>
        <w:category>
          <w:name w:val="General"/>
          <w:gallery w:val="placeholder"/>
        </w:category>
        <w:types>
          <w:type w:val="bbPlcHdr"/>
        </w:types>
        <w:behaviors>
          <w:behavior w:val="content"/>
        </w:behaviors>
        <w:guid w:val="{2C01E4DF-A456-475F-B9F0-7EFE5016C352}"/>
      </w:docPartPr>
      <w:docPartBody>
        <w:p w:rsidR="00430590" w:rsidRDefault="00A20437" w:rsidP="00A20437">
          <w:pPr>
            <w:pStyle w:val="EBCCA8735D0E458D96AE3A4C1650C855"/>
          </w:pPr>
          <w:r w:rsidRPr="00463D6F">
            <w:rPr>
              <w:rStyle w:val="PlaceholderText"/>
            </w:rPr>
            <w:t>Choose an item.</w:t>
          </w:r>
        </w:p>
      </w:docPartBody>
    </w:docPart>
    <w:docPart>
      <w:docPartPr>
        <w:name w:val="D5197A0E585E427EB2674D80458FB1D1"/>
        <w:category>
          <w:name w:val="General"/>
          <w:gallery w:val="placeholder"/>
        </w:category>
        <w:types>
          <w:type w:val="bbPlcHdr"/>
        </w:types>
        <w:behaviors>
          <w:behavior w:val="content"/>
        </w:behaviors>
        <w:guid w:val="{AFA03C66-099A-47BB-8762-7A71693BD89E}"/>
      </w:docPartPr>
      <w:docPartBody>
        <w:p w:rsidR="00921AF4" w:rsidRDefault="00921AF4" w:rsidP="00921AF4">
          <w:pPr>
            <w:pStyle w:val="D5197A0E585E427EB2674D80458FB1D1"/>
          </w:pPr>
          <w:r w:rsidRPr="00463D6F">
            <w:rPr>
              <w:rStyle w:val="PlaceholderText"/>
            </w:rPr>
            <w:t>Click here to enter a date.</w:t>
          </w:r>
        </w:p>
      </w:docPartBody>
    </w:docPart>
    <w:docPart>
      <w:docPartPr>
        <w:name w:val="338D2BC5636A4363AD7207B00C953C85"/>
        <w:category>
          <w:name w:val="General"/>
          <w:gallery w:val="placeholder"/>
        </w:category>
        <w:types>
          <w:type w:val="bbPlcHdr"/>
        </w:types>
        <w:behaviors>
          <w:behavior w:val="content"/>
        </w:behaviors>
        <w:guid w:val="{8CD0B908-9316-4120-9EDC-786D8876BF63}"/>
      </w:docPartPr>
      <w:docPartBody>
        <w:p w:rsidR="00921AF4" w:rsidRDefault="00921AF4" w:rsidP="00921AF4">
          <w:pPr>
            <w:pStyle w:val="338D2BC5636A4363AD7207B00C953C85"/>
          </w:pPr>
          <w:r w:rsidRPr="00463D6F">
            <w:rPr>
              <w:rStyle w:val="PlaceholderText"/>
            </w:rPr>
            <w:t>Choose an item.</w:t>
          </w:r>
        </w:p>
      </w:docPartBody>
    </w:docPart>
    <w:docPart>
      <w:docPartPr>
        <w:name w:val="4B354C81863D4029B1A4B514C4421774"/>
        <w:category>
          <w:name w:val="General"/>
          <w:gallery w:val="placeholder"/>
        </w:category>
        <w:types>
          <w:type w:val="bbPlcHdr"/>
        </w:types>
        <w:behaviors>
          <w:behavior w:val="content"/>
        </w:behaviors>
        <w:guid w:val="{5C3EFEAF-C534-40B9-B496-287C2EC38682}"/>
      </w:docPartPr>
      <w:docPartBody>
        <w:p w:rsidR="009B3244" w:rsidRDefault="00AA058C" w:rsidP="00AA058C">
          <w:pPr>
            <w:pStyle w:val="4B354C81863D4029B1A4B514C4421774"/>
          </w:pPr>
          <w:r w:rsidRPr="00463D6F">
            <w:rPr>
              <w:rStyle w:val="PlaceholderText"/>
            </w:rPr>
            <w:t>Choose an item.</w:t>
          </w:r>
        </w:p>
      </w:docPartBody>
    </w:docPart>
    <w:docPart>
      <w:docPartPr>
        <w:name w:val="2D2AC37F6EA842DD848B81C6B654AF73"/>
        <w:category>
          <w:name w:val="General"/>
          <w:gallery w:val="placeholder"/>
        </w:category>
        <w:types>
          <w:type w:val="bbPlcHdr"/>
        </w:types>
        <w:behaviors>
          <w:behavior w:val="content"/>
        </w:behaviors>
        <w:guid w:val="{8FB0616F-6D7C-4E7C-9954-EDF2BC0E4D4D}"/>
      </w:docPartPr>
      <w:docPartBody>
        <w:p w:rsidR="00A43F48" w:rsidRDefault="00B9454B" w:rsidP="00B9454B">
          <w:pPr>
            <w:pStyle w:val="2D2AC37F6EA842DD848B81C6B654AF73"/>
          </w:pPr>
          <w:r w:rsidRPr="00463D6F">
            <w:rPr>
              <w:rStyle w:val="PlaceholderText"/>
            </w:rPr>
            <w:t>Choose an item.</w:t>
          </w:r>
        </w:p>
      </w:docPartBody>
    </w:docPart>
    <w:docPart>
      <w:docPartPr>
        <w:name w:val="7E786FD7F06B428D8A9A04641D0EAF2D"/>
        <w:category>
          <w:name w:val="General"/>
          <w:gallery w:val="placeholder"/>
        </w:category>
        <w:types>
          <w:type w:val="bbPlcHdr"/>
        </w:types>
        <w:behaviors>
          <w:behavior w:val="content"/>
        </w:behaviors>
        <w:guid w:val="{864D9855-46CB-42D9-A369-2726D39245DC}"/>
      </w:docPartPr>
      <w:docPartBody>
        <w:p w:rsidR="00A43F48" w:rsidRDefault="00B9454B" w:rsidP="00B9454B">
          <w:pPr>
            <w:pStyle w:val="7E786FD7F06B428D8A9A04641D0EAF2D"/>
          </w:pPr>
          <w:r w:rsidRPr="00463D6F">
            <w:rPr>
              <w:rStyle w:val="PlaceholderText"/>
            </w:rPr>
            <w:t>Choose an item.</w:t>
          </w:r>
        </w:p>
      </w:docPartBody>
    </w:docPart>
    <w:docPart>
      <w:docPartPr>
        <w:name w:val="E3EECC678B6B45F383FE7C83F9193EC0"/>
        <w:category>
          <w:name w:val="General"/>
          <w:gallery w:val="placeholder"/>
        </w:category>
        <w:types>
          <w:type w:val="bbPlcHdr"/>
        </w:types>
        <w:behaviors>
          <w:behavior w:val="content"/>
        </w:behaviors>
        <w:guid w:val="{D24627B9-C751-4CE2-801A-7DCF465325D7}"/>
      </w:docPartPr>
      <w:docPartBody>
        <w:p w:rsidR="00BB3D33" w:rsidRDefault="00A43F48" w:rsidP="00A43F48">
          <w:pPr>
            <w:pStyle w:val="E3EECC678B6B45F383FE7C83F9193EC0"/>
          </w:pPr>
          <w:r w:rsidRPr="00463D6F">
            <w:rPr>
              <w:rStyle w:val="PlaceholderText"/>
            </w:rPr>
            <w:t>Click here to enter text.</w:t>
          </w:r>
        </w:p>
      </w:docPartBody>
    </w:docPart>
    <w:docPart>
      <w:docPartPr>
        <w:name w:val="7BD88E27387044759BBD137830264F8E"/>
        <w:category>
          <w:name w:val="General"/>
          <w:gallery w:val="placeholder"/>
        </w:category>
        <w:types>
          <w:type w:val="bbPlcHdr"/>
        </w:types>
        <w:behaviors>
          <w:behavior w:val="content"/>
        </w:behaviors>
        <w:guid w:val="{6E24E380-B16A-47DF-B21D-6D9157A26367}"/>
      </w:docPartPr>
      <w:docPartBody>
        <w:p w:rsidR="00BB3D33" w:rsidRDefault="00A43F48" w:rsidP="00A43F48">
          <w:pPr>
            <w:pStyle w:val="7BD88E27387044759BBD137830264F8E"/>
          </w:pPr>
          <w:r w:rsidRPr="00463D6F">
            <w:rPr>
              <w:rStyle w:val="PlaceholderText"/>
            </w:rPr>
            <w:t>Click here to enter text.</w:t>
          </w:r>
        </w:p>
      </w:docPartBody>
    </w:docPart>
    <w:docPart>
      <w:docPartPr>
        <w:name w:val="3B8EE28A45594BDA891DB95A7B925FF8"/>
        <w:category>
          <w:name w:val="General"/>
          <w:gallery w:val="placeholder"/>
        </w:category>
        <w:types>
          <w:type w:val="bbPlcHdr"/>
        </w:types>
        <w:behaviors>
          <w:behavior w:val="content"/>
        </w:behaviors>
        <w:guid w:val="{AA637EEA-6AAE-4EB6-86B1-C98F5CBCD21B}"/>
      </w:docPartPr>
      <w:docPartBody>
        <w:p w:rsidR="00BB3D33" w:rsidRDefault="00A43F48" w:rsidP="00A43F48">
          <w:pPr>
            <w:pStyle w:val="3B8EE28A45594BDA891DB95A7B925FF8"/>
          </w:pPr>
          <w:r w:rsidRPr="00463D6F">
            <w:rPr>
              <w:rStyle w:val="PlaceholderText"/>
            </w:rPr>
            <w:t>Choose an item.</w:t>
          </w:r>
        </w:p>
      </w:docPartBody>
    </w:docPart>
    <w:docPart>
      <w:docPartPr>
        <w:name w:val="B0C471804886421BA2636A0A219CBDD4"/>
        <w:category>
          <w:name w:val="General"/>
          <w:gallery w:val="placeholder"/>
        </w:category>
        <w:types>
          <w:type w:val="bbPlcHdr"/>
        </w:types>
        <w:behaviors>
          <w:behavior w:val="content"/>
        </w:behaviors>
        <w:guid w:val="{090613CF-635E-42DC-BFFA-1FBFB4575D7C}"/>
      </w:docPartPr>
      <w:docPartBody>
        <w:p w:rsidR="00BB3D33" w:rsidRDefault="00A43F48" w:rsidP="00A43F48">
          <w:pPr>
            <w:pStyle w:val="B0C471804886421BA2636A0A219CBDD4"/>
          </w:pPr>
          <w:r w:rsidRPr="00463D6F">
            <w:rPr>
              <w:rStyle w:val="PlaceholderText"/>
            </w:rPr>
            <w:t>Choose an item.</w:t>
          </w:r>
        </w:p>
      </w:docPartBody>
    </w:docPart>
    <w:docPart>
      <w:docPartPr>
        <w:name w:val="BF623D7B56B6430DBC4E162F85BE00C9"/>
        <w:category>
          <w:name w:val="General"/>
          <w:gallery w:val="placeholder"/>
        </w:category>
        <w:types>
          <w:type w:val="bbPlcHdr"/>
        </w:types>
        <w:behaviors>
          <w:behavior w:val="content"/>
        </w:behaviors>
        <w:guid w:val="{6C8BEF4D-B41F-4FFD-9A37-71797B927E1F}"/>
      </w:docPartPr>
      <w:docPartBody>
        <w:p w:rsidR="00BB3D33" w:rsidRDefault="00A43F48" w:rsidP="00A43F48">
          <w:pPr>
            <w:pStyle w:val="BF623D7B56B6430DBC4E162F85BE00C9"/>
          </w:pPr>
          <w:r w:rsidRPr="00463D6F">
            <w:rPr>
              <w:rStyle w:val="PlaceholderText"/>
            </w:rPr>
            <w:t>Choose an item.</w:t>
          </w:r>
        </w:p>
      </w:docPartBody>
    </w:docPart>
    <w:docPart>
      <w:docPartPr>
        <w:name w:val="83BD708A0D69412181BDF0264315CA35"/>
        <w:category>
          <w:name w:val="General"/>
          <w:gallery w:val="placeholder"/>
        </w:category>
        <w:types>
          <w:type w:val="bbPlcHdr"/>
        </w:types>
        <w:behaviors>
          <w:behavior w:val="content"/>
        </w:behaviors>
        <w:guid w:val="{3229E203-189C-4EFA-BA97-5BDDED80065C}"/>
      </w:docPartPr>
      <w:docPartBody>
        <w:p w:rsidR="00BB3D33" w:rsidRDefault="00A43F48" w:rsidP="00A43F48">
          <w:pPr>
            <w:pStyle w:val="83BD708A0D69412181BDF0264315CA35"/>
          </w:pPr>
          <w:r w:rsidRPr="00463D6F">
            <w:rPr>
              <w:rStyle w:val="PlaceholderText"/>
            </w:rPr>
            <w:t>Choose an item.</w:t>
          </w:r>
        </w:p>
      </w:docPartBody>
    </w:docPart>
    <w:docPart>
      <w:docPartPr>
        <w:name w:val="4F607A578D3C441394F3023C6DF556B5"/>
        <w:category>
          <w:name w:val="General"/>
          <w:gallery w:val="placeholder"/>
        </w:category>
        <w:types>
          <w:type w:val="bbPlcHdr"/>
        </w:types>
        <w:behaviors>
          <w:behavior w:val="content"/>
        </w:behaviors>
        <w:guid w:val="{FDCB4AC1-F3F4-49FF-9AA6-E89397B40B9A}"/>
      </w:docPartPr>
      <w:docPartBody>
        <w:p w:rsidR="00BB3D33" w:rsidRDefault="00A43F48" w:rsidP="00A43F48">
          <w:pPr>
            <w:pStyle w:val="4F607A578D3C441394F3023C6DF556B5"/>
          </w:pPr>
          <w:r w:rsidRPr="00463D6F">
            <w:rPr>
              <w:rStyle w:val="PlaceholderText"/>
            </w:rPr>
            <w:t>Click here to enter text.</w:t>
          </w:r>
        </w:p>
      </w:docPartBody>
    </w:docPart>
    <w:docPart>
      <w:docPartPr>
        <w:name w:val="215C276433614B2784258F1BE9D60AB4"/>
        <w:category>
          <w:name w:val="General"/>
          <w:gallery w:val="placeholder"/>
        </w:category>
        <w:types>
          <w:type w:val="bbPlcHdr"/>
        </w:types>
        <w:behaviors>
          <w:behavior w:val="content"/>
        </w:behaviors>
        <w:guid w:val="{3288605C-DEEB-4772-9BAF-ACE1781C13A0}"/>
      </w:docPartPr>
      <w:docPartBody>
        <w:p w:rsidR="00BB3D33" w:rsidRDefault="00A43F48" w:rsidP="00A43F48">
          <w:pPr>
            <w:pStyle w:val="215C276433614B2784258F1BE9D60AB4"/>
          </w:pPr>
          <w:r w:rsidRPr="00463D6F">
            <w:rPr>
              <w:rStyle w:val="PlaceholderText"/>
            </w:rPr>
            <w:t>Choose an item.</w:t>
          </w:r>
        </w:p>
      </w:docPartBody>
    </w:docPart>
    <w:docPart>
      <w:docPartPr>
        <w:name w:val="9BBE9A276DCE40AE8C4CC73FA51ED06D"/>
        <w:category>
          <w:name w:val="General"/>
          <w:gallery w:val="placeholder"/>
        </w:category>
        <w:types>
          <w:type w:val="bbPlcHdr"/>
        </w:types>
        <w:behaviors>
          <w:behavior w:val="content"/>
        </w:behaviors>
        <w:guid w:val="{AC65D08F-700B-41D6-8429-4123A3433631}"/>
      </w:docPartPr>
      <w:docPartBody>
        <w:p w:rsidR="00BB3D33" w:rsidRDefault="00A43F48" w:rsidP="00A43F48">
          <w:pPr>
            <w:pStyle w:val="9BBE9A276DCE40AE8C4CC73FA51ED06D"/>
          </w:pPr>
          <w:r w:rsidRPr="00463D6F">
            <w:rPr>
              <w:rStyle w:val="PlaceholderText"/>
            </w:rPr>
            <w:t>Choose an item.</w:t>
          </w:r>
        </w:p>
      </w:docPartBody>
    </w:docPart>
    <w:docPart>
      <w:docPartPr>
        <w:name w:val="BF829551C0034277B9D3E16D481CC977"/>
        <w:category>
          <w:name w:val="General"/>
          <w:gallery w:val="placeholder"/>
        </w:category>
        <w:types>
          <w:type w:val="bbPlcHdr"/>
        </w:types>
        <w:behaviors>
          <w:behavior w:val="content"/>
        </w:behaviors>
        <w:guid w:val="{F1F16993-662F-4478-B909-C984A57E5C05}"/>
      </w:docPartPr>
      <w:docPartBody>
        <w:p w:rsidR="00BB3D33" w:rsidRDefault="00A43F48" w:rsidP="00A43F48">
          <w:pPr>
            <w:pStyle w:val="BF829551C0034277B9D3E16D481CC977"/>
          </w:pPr>
          <w:r w:rsidRPr="00463D6F">
            <w:rPr>
              <w:rStyle w:val="PlaceholderText"/>
            </w:rPr>
            <w:t>Choose an item.</w:t>
          </w:r>
        </w:p>
      </w:docPartBody>
    </w:docPart>
    <w:docPart>
      <w:docPartPr>
        <w:name w:val="1CBEDB63C87D42CD940EEB7F12D3446E"/>
        <w:category>
          <w:name w:val="General"/>
          <w:gallery w:val="placeholder"/>
        </w:category>
        <w:types>
          <w:type w:val="bbPlcHdr"/>
        </w:types>
        <w:behaviors>
          <w:behavior w:val="content"/>
        </w:behaviors>
        <w:guid w:val="{66BDC289-513E-4699-90E7-0751CF2B3456}"/>
      </w:docPartPr>
      <w:docPartBody>
        <w:p w:rsidR="00BB3D33" w:rsidRDefault="00A43F48" w:rsidP="00A43F48">
          <w:pPr>
            <w:pStyle w:val="1CBEDB63C87D42CD940EEB7F12D3446E"/>
          </w:pPr>
          <w:r w:rsidRPr="00463D6F">
            <w:rPr>
              <w:rStyle w:val="PlaceholderText"/>
            </w:rPr>
            <w:t>Choose an item.</w:t>
          </w:r>
        </w:p>
      </w:docPartBody>
    </w:docPart>
    <w:docPart>
      <w:docPartPr>
        <w:name w:val="1340E7CEB1014F8AA7C4F3783DDC2654"/>
        <w:category>
          <w:name w:val="General"/>
          <w:gallery w:val="placeholder"/>
        </w:category>
        <w:types>
          <w:type w:val="bbPlcHdr"/>
        </w:types>
        <w:behaviors>
          <w:behavior w:val="content"/>
        </w:behaviors>
        <w:guid w:val="{4F815F19-8B20-4756-8C7C-25069C1B5B2D}"/>
      </w:docPartPr>
      <w:docPartBody>
        <w:p w:rsidR="00BB3D33" w:rsidRDefault="00A43F48" w:rsidP="00A43F48">
          <w:pPr>
            <w:pStyle w:val="1340E7CEB1014F8AA7C4F3783DDC2654"/>
          </w:pPr>
          <w:r w:rsidRPr="00463D6F">
            <w:rPr>
              <w:rStyle w:val="PlaceholderText"/>
            </w:rPr>
            <w:t>Choose an item.</w:t>
          </w:r>
        </w:p>
      </w:docPartBody>
    </w:docPart>
    <w:docPart>
      <w:docPartPr>
        <w:name w:val="D81F11AFC757467CB295E6936EEF3180"/>
        <w:category>
          <w:name w:val="General"/>
          <w:gallery w:val="placeholder"/>
        </w:category>
        <w:types>
          <w:type w:val="bbPlcHdr"/>
        </w:types>
        <w:behaviors>
          <w:behavior w:val="content"/>
        </w:behaviors>
        <w:guid w:val="{BB971218-44B7-40D4-B3A1-592ECD04F50E}"/>
      </w:docPartPr>
      <w:docPartBody>
        <w:p w:rsidR="00BB3D33" w:rsidRDefault="00A43F48" w:rsidP="00A43F48">
          <w:pPr>
            <w:pStyle w:val="D81F11AFC757467CB295E6936EEF3180"/>
          </w:pPr>
          <w:r w:rsidRPr="00463D6F">
            <w:rPr>
              <w:rStyle w:val="PlaceholderText"/>
            </w:rPr>
            <w:t>Choose an item.</w:t>
          </w:r>
        </w:p>
      </w:docPartBody>
    </w:docPart>
    <w:docPart>
      <w:docPartPr>
        <w:name w:val="399A1C4EEAC545359BD1E87896266B72"/>
        <w:category>
          <w:name w:val="General"/>
          <w:gallery w:val="placeholder"/>
        </w:category>
        <w:types>
          <w:type w:val="bbPlcHdr"/>
        </w:types>
        <w:behaviors>
          <w:behavior w:val="content"/>
        </w:behaviors>
        <w:guid w:val="{1974E00C-BB2B-4CB6-8F50-FD7D327D2CF7}"/>
      </w:docPartPr>
      <w:docPartBody>
        <w:p w:rsidR="00BB3D33" w:rsidRDefault="00A43F48" w:rsidP="00A43F48">
          <w:pPr>
            <w:pStyle w:val="399A1C4EEAC545359BD1E87896266B72"/>
          </w:pPr>
          <w:r w:rsidRPr="00463D6F">
            <w:rPr>
              <w:rStyle w:val="PlaceholderText"/>
            </w:rPr>
            <w:t>Click here to enter text.</w:t>
          </w:r>
        </w:p>
      </w:docPartBody>
    </w:docPart>
    <w:docPart>
      <w:docPartPr>
        <w:name w:val="297878E771B141C1B42C4BD60FBF4CFA"/>
        <w:category>
          <w:name w:val="General"/>
          <w:gallery w:val="placeholder"/>
        </w:category>
        <w:types>
          <w:type w:val="bbPlcHdr"/>
        </w:types>
        <w:behaviors>
          <w:behavior w:val="content"/>
        </w:behaviors>
        <w:guid w:val="{631446A0-2454-45F4-8BC5-985169F8A447}"/>
      </w:docPartPr>
      <w:docPartBody>
        <w:p w:rsidR="00BB3D33" w:rsidRDefault="00A43F48" w:rsidP="00A43F48">
          <w:pPr>
            <w:pStyle w:val="297878E771B141C1B42C4BD60FBF4CFA"/>
          </w:pPr>
          <w:r w:rsidRPr="00463D6F">
            <w:rPr>
              <w:rStyle w:val="PlaceholderText"/>
            </w:rPr>
            <w:t>Choose an item.</w:t>
          </w:r>
        </w:p>
      </w:docPartBody>
    </w:docPart>
    <w:docPart>
      <w:docPartPr>
        <w:name w:val="D883097FEC864E079252DD0CD0C3F2EF"/>
        <w:category>
          <w:name w:val="General"/>
          <w:gallery w:val="placeholder"/>
        </w:category>
        <w:types>
          <w:type w:val="bbPlcHdr"/>
        </w:types>
        <w:behaviors>
          <w:behavior w:val="content"/>
        </w:behaviors>
        <w:guid w:val="{CA753EB8-5B31-4EEF-BF77-AD5E69F9CE5C}"/>
      </w:docPartPr>
      <w:docPartBody>
        <w:p w:rsidR="00BB3D33" w:rsidRDefault="00A43F48" w:rsidP="00A43F48">
          <w:pPr>
            <w:pStyle w:val="D883097FEC864E079252DD0CD0C3F2EF"/>
          </w:pPr>
          <w:r w:rsidRPr="00463D6F">
            <w:rPr>
              <w:rStyle w:val="PlaceholderText"/>
            </w:rPr>
            <w:t>Choose an item.</w:t>
          </w:r>
        </w:p>
      </w:docPartBody>
    </w:docPart>
    <w:docPart>
      <w:docPartPr>
        <w:name w:val="AF614FAF710543C5AFF3F134FEAEBD7D"/>
        <w:category>
          <w:name w:val="General"/>
          <w:gallery w:val="placeholder"/>
        </w:category>
        <w:types>
          <w:type w:val="bbPlcHdr"/>
        </w:types>
        <w:behaviors>
          <w:behavior w:val="content"/>
        </w:behaviors>
        <w:guid w:val="{56908C5D-3437-40E7-B712-18EB77E7270D}"/>
      </w:docPartPr>
      <w:docPartBody>
        <w:p w:rsidR="00BB3D33" w:rsidRDefault="00A43F48" w:rsidP="00A43F48">
          <w:pPr>
            <w:pStyle w:val="AF614FAF710543C5AFF3F134FEAEBD7D"/>
          </w:pPr>
          <w:r w:rsidRPr="00463D6F">
            <w:rPr>
              <w:rStyle w:val="PlaceholderText"/>
            </w:rPr>
            <w:t>Choose an item.</w:t>
          </w:r>
        </w:p>
      </w:docPartBody>
    </w:docPart>
    <w:docPart>
      <w:docPartPr>
        <w:name w:val="0D1C78C84B804953A9B9219E3EACB59C"/>
        <w:category>
          <w:name w:val="General"/>
          <w:gallery w:val="placeholder"/>
        </w:category>
        <w:types>
          <w:type w:val="bbPlcHdr"/>
        </w:types>
        <w:behaviors>
          <w:behavior w:val="content"/>
        </w:behaviors>
        <w:guid w:val="{A4EA16C7-B0C7-4FEB-953E-4BE2C84FD532}"/>
      </w:docPartPr>
      <w:docPartBody>
        <w:p w:rsidR="00BB3D33" w:rsidRDefault="00A43F48" w:rsidP="00A43F48">
          <w:pPr>
            <w:pStyle w:val="0D1C78C84B804953A9B9219E3EACB59C"/>
          </w:pPr>
          <w:r w:rsidRPr="00463D6F">
            <w:rPr>
              <w:rStyle w:val="PlaceholderText"/>
            </w:rPr>
            <w:t>Choose an item.</w:t>
          </w:r>
        </w:p>
      </w:docPartBody>
    </w:docPart>
    <w:docPart>
      <w:docPartPr>
        <w:name w:val="BFEA216EA47B41529D17B23727B0BE12"/>
        <w:category>
          <w:name w:val="General"/>
          <w:gallery w:val="placeholder"/>
        </w:category>
        <w:types>
          <w:type w:val="bbPlcHdr"/>
        </w:types>
        <w:behaviors>
          <w:behavior w:val="content"/>
        </w:behaviors>
        <w:guid w:val="{73D1E5CF-0606-4E2D-84F4-2D4F77D91264}"/>
      </w:docPartPr>
      <w:docPartBody>
        <w:p w:rsidR="00BB3D33" w:rsidRDefault="00A43F48" w:rsidP="00A43F48">
          <w:pPr>
            <w:pStyle w:val="BFEA216EA47B41529D17B23727B0BE12"/>
          </w:pPr>
          <w:r w:rsidRPr="00463D6F">
            <w:rPr>
              <w:rStyle w:val="PlaceholderText"/>
            </w:rPr>
            <w:t>Choose an item.</w:t>
          </w:r>
        </w:p>
      </w:docPartBody>
    </w:docPart>
    <w:docPart>
      <w:docPartPr>
        <w:name w:val="7247B8B38A524484899E5082947C7073"/>
        <w:category>
          <w:name w:val="General"/>
          <w:gallery w:val="placeholder"/>
        </w:category>
        <w:types>
          <w:type w:val="bbPlcHdr"/>
        </w:types>
        <w:behaviors>
          <w:behavior w:val="content"/>
        </w:behaviors>
        <w:guid w:val="{62022443-C72E-4938-B271-A4A54D1945FE}"/>
      </w:docPartPr>
      <w:docPartBody>
        <w:p w:rsidR="00BB3D33" w:rsidRDefault="00A43F48" w:rsidP="00A43F48">
          <w:pPr>
            <w:pStyle w:val="7247B8B38A524484899E5082947C7073"/>
          </w:pPr>
          <w:r w:rsidRPr="00463D6F">
            <w:rPr>
              <w:rStyle w:val="PlaceholderText"/>
            </w:rPr>
            <w:t>Choose an item.</w:t>
          </w:r>
        </w:p>
      </w:docPartBody>
    </w:docPart>
    <w:docPart>
      <w:docPartPr>
        <w:name w:val="CA903917DD6C42C7BB5ED34E01BBA0B6"/>
        <w:category>
          <w:name w:val="General"/>
          <w:gallery w:val="placeholder"/>
        </w:category>
        <w:types>
          <w:type w:val="bbPlcHdr"/>
        </w:types>
        <w:behaviors>
          <w:behavior w:val="content"/>
        </w:behaviors>
        <w:guid w:val="{123AFB81-DA81-458A-B1A8-12EB8889D3F5}"/>
      </w:docPartPr>
      <w:docPartBody>
        <w:p w:rsidR="00BB3D33" w:rsidRDefault="00A43F48" w:rsidP="00A43F48">
          <w:pPr>
            <w:pStyle w:val="CA903917DD6C42C7BB5ED34E01BBA0B6"/>
          </w:pPr>
          <w:r w:rsidRPr="00463D6F">
            <w:rPr>
              <w:rStyle w:val="PlaceholderText"/>
            </w:rPr>
            <w:t>Click here to enter text.</w:t>
          </w:r>
        </w:p>
      </w:docPartBody>
    </w:docPart>
    <w:docPart>
      <w:docPartPr>
        <w:name w:val="9D4FD51C6AA44E92BC7F0A9DBD9969A9"/>
        <w:category>
          <w:name w:val="General"/>
          <w:gallery w:val="placeholder"/>
        </w:category>
        <w:types>
          <w:type w:val="bbPlcHdr"/>
        </w:types>
        <w:behaviors>
          <w:behavior w:val="content"/>
        </w:behaviors>
        <w:guid w:val="{BA55F669-B395-4C95-9393-E2792C9B85E5}"/>
      </w:docPartPr>
      <w:docPartBody>
        <w:p w:rsidR="00BB3D33" w:rsidRDefault="00A43F48" w:rsidP="00A43F48">
          <w:pPr>
            <w:pStyle w:val="9D4FD51C6AA44E92BC7F0A9DBD9969A9"/>
          </w:pPr>
          <w:r w:rsidRPr="00463D6F">
            <w:rPr>
              <w:rStyle w:val="PlaceholderText"/>
            </w:rPr>
            <w:t>Click here to enter text.</w:t>
          </w:r>
        </w:p>
      </w:docPartBody>
    </w:docPart>
    <w:docPart>
      <w:docPartPr>
        <w:name w:val="5C24C3EF4D194086BD4B718EB09287EC"/>
        <w:category>
          <w:name w:val="General"/>
          <w:gallery w:val="placeholder"/>
        </w:category>
        <w:types>
          <w:type w:val="bbPlcHdr"/>
        </w:types>
        <w:behaviors>
          <w:behavior w:val="content"/>
        </w:behaviors>
        <w:guid w:val="{ABEA383E-CF94-476F-BCC5-34731A46E1CF}"/>
      </w:docPartPr>
      <w:docPartBody>
        <w:p w:rsidR="00BB3D33" w:rsidRDefault="00A43F48" w:rsidP="00A43F48">
          <w:pPr>
            <w:pStyle w:val="5C24C3EF4D194086BD4B718EB09287EC"/>
          </w:pPr>
          <w:r w:rsidRPr="00463D6F">
            <w:rPr>
              <w:rStyle w:val="PlaceholderText"/>
            </w:rPr>
            <w:t>Choose an item.</w:t>
          </w:r>
        </w:p>
      </w:docPartBody>
    </w:docPart>
    <w:docPart>
      <w:docPartPr>
        <w:name w:val="59983BC24FD84B21A3E4954B25B5E50A"/>
        <w:category>
          <w:name w:val="General"/>
          <w:gallery w:val="placeholder"/>
        </w:category>
        <w:types>
          <w:type w:val="bbPlcHdr"/>
        </w:types>
        <w:behaviors>
          <w:behavior w:val="content"/>
        </w:behaviors>
        <w:guid w:val="{90E9F9B9-6BBF-44A2-9994-D77E18FCF9F6}"/>
      </w:docPartPr>
      <w:docPartBody>
        <w:p w:rsidR="00BB3D33" w:rsidRDefault="00A43F48" w:rsidP="00A43F48">
          <w:pPr>
            <w:pStyle w:val="59983BC24FD84B21A3E4954B25B5E50A"/>
          </w:pPr>
          <w:r w:rsidRPr="00463D6F">
            <w:rPr>
              <w:rStyle w:val="PlaceholderText"/>
            </w:rPr>
            <w:t>Choose an item.</w:t>
          </w:r>
        </w:p>
      </w:docPartBody>
    </w:docPart>
    <w:docPart>
      <w:docPartPr>
        <w:name w:val="32E6A931714B4D998DC01FA3AA94CF20"/>
        <w:category>
          <w:name w:val="General"/>
          <w:gallery w:val="placeholder"/>
        </w:category>
        <w:types>
          <w:type w:val="bbPlcHdr"/>
        </w:types>
        <w:behaviors>
          <w:behavior w:val="content"/>
        </w:behaviors>
        <w:guid w:val="{27E91D1F-F6FF-4149-926C-EB895B5012F4}"/>
      </w:docPartPr>
      <w:docPartBody>
        <w:p w:rsidR="00BB3D33" w:rsidRDefault="00A43F48" w:rsidP="00A43F48">
          <w:pPr>
            <w:pStyle w:val="32E6A931714B4D998DC01FA3AA94CF20"/>
          </w:pPr>
          <w:r w:rsidRPr="00463D6F">
            <w:rPr>
              <w:rStyle w:val="PlaceholderText"/>
            </w:rPr>
            <w:t>Choose an item.</w:t>
          </w:r>
        </w:p>
      </w:docPartBody>
    </w:docPart>
    <w:docPart>
      <w:docPartPr>
        <w:name w:val="00E6D99A15334904A2AA443297C6A63A"/>
        <w:category>
          <w:name w:val="General"/>
          <w:gallery w:val="placeholder"/>
        </w:category>
        <w:types>
          <w:type w:val="bbPlcHdr"/>
        </w:types>
        <w:behaviors>
          <w:behavior w:val="content"/>
        </w:behaviors>
        <w:guid w:val="{B63F30CD-FD73-4A65-833F-7E20D974310D}"/>
      </w:docPartPr>
      <w:docPartBody>
        <w:p w:rsidR="00BB3D33" w:rsidRDefault="00A43F48" w:rsidP="00A43F48">
          <w:pPr>
            <w:pStyle w:val="00E6D99A15334904A2AA443297C6A63A"/>
          </w:pPr>
          <w:r w:rsidRPr="00463D6F">
            <w:rPr>
              <w:rStyle w:val="PlaceholderText"/>
            </w:rPr>
            <w:t>Click here to enter text.</w:t>
          </w:r>
        </w:p>
      </w:docPartBody>
    </w:docPart>
    <w:docPart>
      <w:docPartPr>
        <w:name w:val="B61B267ECC374F5C8661E4F917ECFDA8"/>
        <w:category>
          <w:name w:val="General"/>
          <w:gallery w:val="placeholder"/>
        </w:category>
        <w:types>
          <w:type w:val="bbPlcHdr"/>
        </w:types>
        <w:behaviors>
          <w:behavior w:val="content"/>
        </w:behaviors>
        <w:guid w:val="{A6B54807-057A-45EE-B4AF-E146595506D5}"/>
      </w:docPartPr>
      <w:docPartBody>
        <w:p w:rsidR="00BB3D33" w:rsidRDefault="00A43F48" w:rsidP="00A43F48">
          <w:pPr>
            <w:pStyle w:val="B61B267ECC374F5C8661E4F917ECFDA8"/>
          </w:pPr>
          <w:r w:rsidRPr="00463D6F">
            <w:rPr>
              <w:rStyle w:val="PlaceholderText"/>
            </w:rPr>
            <w:t>Choose an item.</w:t>
          </w:r>
        </w:p>
      </w:docPartBody>
    </w:docPart>
    <w:docPart>
      <w:docPartPr>
        <w:name w:val="9A6D520DB8BF416FBD794A0DE0C76ADD"/>
        <w:category>
          <w:name w:val="General"/>
          <w:gallery w:val="placeholder"/>
        </w:category>
        <w:types>
          <w:type w:val="bbPlcHdr"/>
        </w:types>
        <w:behaviors>
          <w:behavior w:val="content"/>
        </w:behaviors>
        <w:guid w:val="{98C75A53-EA42-4F11-864B-D384685A962E}"/>
      </w:docPartPr>
      <w:docPartBody>
        <w:p w:rsidR="00BB3D33" w:rsidRDefault="00A43F48" w:rsidP="00A43F48">
          <w:pPr>
            <w:pStyle w:val="9A6D520DB8BF416FBD794A0DE0C76ADD"/>
          </w:pPr>
          <w:r w:rsidRPr="00463D6F">
            <w:rPr>
              <w:rStyle w:val="PlaceholderText"/>
            </w:rPr>
            <w:t>Choose an item.</w:t>
          </w:r>
        </w:p>
      </w:docPartBody>
    </w:docPart>
    <w:docPart>
      <w:docPartPr>
        <w:name w:val="8F455584D96147FE9CAD866291133554"/>
        <w:category>
          <w:name w:val="General"/>
          <w:gallery w:val="placeholder"/>
        </w:category>
        <w:types>
          <w:type w:val="bbPlcHdr"/>
        </w:types>
        <w:behaviors>
          <w:behavior w:val="content"/>
        </w:behaviors>
        <w:guid w:val="{7B983994-DD16-48E2-BCDF-D3F1A27E94F3}"/>
      </w:docPartPr>
      <w:docPartBody>
        <w:p w:rsidR="00BB3D33" w:rsidRDefault="00A43F48" w:rsidP="00A43F48">
          <w:pPr>
            <w:pStyle w:val="8F455584D96147FE9CAD866291133554"/>
          </w:pPr>
          <w:r w:rsidRPr="00463D6F">
            <w:rPr>
              <w:rStyle w:val="PlaceholderText"/>
            </w:rPr>
            <w:t>Choose an item.</w:t>
          </w:r>
        </w:p>
      </w:docPartBody>
    </w:docPart>
    <w:docPart>
      <w:docPartPr>
        <w:name w:val="A14F6E32C6DA46C8BFF0A80CDCDEAD31"/>
        <w:category>
          <w:name w:val="General"/>
          <w:gallery w:val="placeholder"/>
        </w:category>
        <w:types>
          <w:type w:val="bbPlcHdr"/>
        </w:types>
        <w:behaviors>
          <w:behavior w:val="content"/>
        </w:behaviors>
        <w:guid w:val="{8953B892-BA5E-43DF-B29D-9F58217F879D}"/>
      </w:docPartPr>
      <w:docPartBody>
        <w:p w:rsidR="00DA09A4" w:rsidRDefault="00BB3D33" w:rsidP="00BB3D33">
          <w:pPr>
            <w:pStyle w:val="A14F6E32C6DA46C8BFF0A80CDCDEAD31"/>
          </w:pPr>
          <w:r w:rsidRPr="00463D6F">
            <w:rPr>
              <w:rStyle w:val="PlaceholderText"/>
            </w:rPr>
            <w:t>Click here to enter text.</w:t>
          </w:r>
        </w:p>
      </w:docPartBody>
    </w:docPart>
    <w:docPart>
      <w:docPartPr>
        <w:name w:val="E0219E1B50F545C99A1761A9AC831637"/>
        <w:category>
          <w:name w:val="General"/>
          <w:gallery w:val="placeholder"/>
        </w:category>
        <w:types>
          <w:type w:val="bbPlcHdr"/>
        </w:types>
        <w:behaviors>
          <w:behavior w:val="content"/>
        </w:behaviors>
        <w:guid w:val="{578D0EBD-7FF1-4799-84CA-0DF870C8EDFB}"/>
      </w:docPartPr>
      <w:docPartBody>
        <w:p w:rsidR="00EA101D" w:rsidRDefault="00DA09A4" w:rsidP="00DA09A4">
          <w:pPr>
            <w:pStyle w:val="E0219E1B50F545C99A1761A9AC831637"/>
          </w:pPr>
          <w:r w:rsidRPr="00463D6F">
            <w:rPr>
              <w:rStyle w:val="PlaceholderText"/>
            </w:rPr>
            <w:t>Click here to enter text.</w:t>
          </w:r>
        </w:p>
      </w:docPartBody>
    </w:docPart>
    <w:docPart>
      <w:docPartPr>
        <w:name w:val="A236FA29F1C949DDBE0DAFF119FF646E"/>
        <w:category>
          <w:name w:val="General"/>
          <w:gallery w:val="placeholder"/>
        </w:category>
        <w:types>
          <w:type w:val="bbPlcHdr"/>
        </w:types>
        <w:behaviors>
          <w:behavior w:val="content"/>
        </w:behaviors>
        <w:guid w:val="{C21D07E6-FC4C-4CEF-B34B-692153C8D3FB}"/>
      </w:docPartPr>
      <w:docPartBody>
        <w:p w:rsidR="00EA101D" w:rsidRDefault="00DA09A4" w:rsidP="00DA09A4">
          <w:pPr>
            <w:pStyle w:val="A236FA29F1C949DDBE0DAFF119FF646E"/>
          </w:pPr>
          <w:r w:rsidRPr="00463D6F">
            <w:rPr>
              <w:rStyle w:val="PlaceholderText"/>
            </w:rPr>
            <w:t>Click here to enter text.</w:t>
          </w:r>
        </w:p>
      </w:docPartBody>
    </w:docPart>
    <w:docPart>
      <w:docPartPr>
        <w:name w:val="FC78499E2F6B45B4829044F912583183"/>
        <w:category>
          <w:name w:val="General"/>
          <w:gallery w:val="placeholder"/>
        </w:category>
        <w:types>
          <w:type w:val="bbPlcHdr"/>
        </w:types>
        <w:behaviors>
          <w:behavior w:val="content"/>
        </w:behaviors>
        <w:guid w:val="{1705A3F8-BC31-4CD3-A782-073C73458A19}"/>
      </w:docPartPr>
      <w:docPartBody>
        <w:p w:rsidR="00EA101D" w:rsidRDefault="00DA09A4" w:rsidP="00DA09A4">
          <w:pPr>
            <w:pStyle w:val="FC78499E2F6B45B4829044F912583183"/>
          </w:pPr>
          <w:r w:rsidRPr="00463D6F">
            <w:rPr>
              <w:rStyle w:val="PlaceholderText"/>
            </w:rPr>
            <w:t>Click here to enter text.</w:t>
          </w:r>
        </w:p>
      </w:docPartBody>
    </w:docPart>
    <w:docPart>
      <w:docPartPr>
        <w:name w:val="AB37CF09E1554C1D9956C393CA567FAF"/>
        <w:category>
          <w:name w:val="General"/>
          <w:gallery w:val="placeholder"/>
        </w:category>
        <w:types>
          <w:type w:val="bbPlcHdr"/>
        </w:types>
        <w:behaviors>
          <w:behavior w:val="content"/>
        </w:behaviors>
        <w:guid w:val="{02978AFF-7956-479B-939D-B2BF06CCDF77}"/>
      </w:docPartPr>
      <w:docPartBody>
        <w:p w:rsidR="00EA101D" w:rsidRDefault="00DA09A4" w:rsidP="00DA09A4">
          <w:pPr>
            <w:pStyle w:val="AB37CF09E1554C1D9956C393CA567FAF"/>
          </w:pPr>
          <w:r w:rsidRPr="00463D6F">
            <w:rPr>
              <w:rStyle w:val="PlaceholderText"/>
            </w:rPr>
            <w:t>Choose an item.</w:t>
          </w:r>
        </w:p>
      </w:docPartBody>
    </w:docPart>
    <w:docPart>
      <w:docPartPr>
        <w:name w:val="823A70636EF947AB9646FAA2E8B337D4"/>
        <w:category>
          <w:name w:val="General"/>
          <w:gallery w:val="placeholder"/>
        </w:category>
        <w:types>
          <w:type w:val="bbPlcHdr"/>
        </w:types>
        <w:behaviors>
          <w:behavior w:val="content"/>
        </w:behaviors>
        <w:guid w:val="{13618888-8E99-4EC5-B936-7B7B6F8C942D}"/>
      </w:docPartPr>
      <w:docPartBody>
        <w:p w:rsidR="000F6B5C" w:rsidRDefault="00E73D10" w:rsidP="00E73D10">
          <w:pPr>
            <w:pStyle w:val="823A70636EF947AB9646FAA2E8B337D4"/>
          </w:pPr>
          <w:r w:rsidRPr="00463D6F">
            <w:rPr>
              <w:rStyle w:val="PlaceholderText"/>
            </w:rPr>
            <w:t>Click here to enter a date.</w:t>
          </w:r>
        </w:p>
      </w:docPartBody>
    </w:docPart>
    <w:docPart>
      <w:docPartPr>
        <w:name w:val="B3F9E9DC1C3044D48E710A4C4171AA7A"/>
        <w:category>
          <w:name w:val="General"/>
          <w:gallery w:val="placeholder"/>
        </w:category>
        <w:types>
          <w:type w:val="bbPlcHdr"/>
        </w:types>
        <w:behaviors>
          <w:behavior w:val="content"/>
        </w:behaviors>
        <w:guid w:val="{2F5690AD-C8D6-4912-828F-E8223B9F066B}"/>
      </w:docPartPr>
      <w:docPartBody>
        <w:p w:rsidR="000F6B5C" w:rsidRDefault="00E73D10" w:rsidP="00E73D10">
          <w:pPr>
            <w:pStyle w:val="B3F9E9DC1C3044D48E710A4C4171AA7A"/>
          </w:pPr>
          <w:r w:rsidRPr="00463D6F">
            <w:rPr>
              <w:rStyle w:val="PlaceholderText"/>
            </w:rPr>
            <w:t>Click here to enter a date.</w:t>
          </w:r>
        </w:p>
      </w:docPartBody>
    </w:docPart>
    <w:docPart>
      <w:docPartPr>
        <w:name w:val="CA6DDA23CC0E42DB805278EB2EF19045"/>
        <w:category>
          <w:name w:val="General"/>
          <w:gallery w:val="placeholder"/>
        </w:category>
        <w:types>
          <w:type w:val="bbPlcHdr"/>
        </w:types>
        <w:behaviors>
          <w:behavior w:val="content"/>
        </w:behaviors>
        <w:guid w:val="{E2FD091C-5614-44B4-A726-0F7C27183A0D}"/>
      </w:docPartPr>
      <w:docPartBody>
        <w:p w:rsidR="000F6B5C" w:rsidRDefault="00E73D10" w:rsidP="00E73D10">
          <w:pPr>
            <w:pStyle w:val="CA6DDA23CC0E42DB805278EB2EF19045"/>
          </w:pPr>
          <w:r w:rsidRPr="00463D6F">
            <w:rPr>
              <w:rStyle w:val="PlaceholderText"/>
            </w:rPr>
            <w:t>Click here to enter a date.</w:t>
          </w:r>
        </w:p>
      </w:docPartBody>
    </w:docPart>
    <w:docPart>
      <w:docPartPr>
        <w:name w:val="9B374E8913994040A16D0AC2F856DBE0"/>
        <w:category>
          <w:name w:val="General"/>
          <w:gallery w:val="placeholder"/>
        </w:category>
        <w:types>
          <w:type w:val="bbPlcHdr"/>
        </w:types>
        <w:behaviors>
          <w:behavior w:val="content"/>
        </w:behaviors>
        <w:guid w:val="{3AB11915-409F-46E3-A19E-A92D93F959A2}"/>
      </w:docPartPr>
      <w:docPartBody>
        <w:p w:rsidR="000F6B5C" w:rsidRDefault="00E73D10" w:rsidP="00E73D10">
          <w:pPr>
            <w:pStyle w:val="9B374E8913994040A16D0AC2F856DBE0"/>
          </w:pPr>
          <w:r w:rsidRPr="00463D6F">
            <w:rPr>
              <w:rStyle w:val="PlaceholderText"/>
            </w:rPr>
            <w:t>Click here to enter a date.</w:t>
          </w:r>
        </w:p>
      </w:docPartBody>
    </w:docPart>
    <w:docPart>
      <w:docPartPr>
        <w:name w:val="8B9DF462A5B9490D972447CD21BF90B2"/>
        <w:category>
          <w:name w:val="General"/>
          <w:gallery w:val="placeholder"/>
        </w:category>
        <w:types>
          <w:type w:val="bbPlcHdr"/>
        </w:types>
        <w:behaviors>
          <w:behavior w:val="content"/>
        </w:behaviors>
        <w:guid w:val="{86FA89DE-7766-430E-BD89-9EBB408A1CFD}"/>
      </w:docPartPr>
      <w:docPartBody>
        <w:p w:rsidR="00623F12" w:rsidRDefault="00623F12" w:rsidP="00623F12">
          <w:pPr>
            <w:pStyle w:val="8B9DF462A5B9490D972447CD21BF90B2"/>
          </w:pPr>
          <w:r w:rsidRPr="00463D6F">
            <w:rPr>
              <w:rStyle w:val="PlaceholderText"/>
            </w:rPr>
            <w:t>Click here to enter a date.</w:t>
          </w:r>
        </w:p>
      </w:docPartBody>
    </w:docPart>
    <w:docPart>
      <w:docPartPr>
        <w:name w:val="0477D935A38049D6A52BD483E8154FE4"/>
        <w:category>
          <w:name w:val="General"/>
          <w:gallery w:val="placeholder"/>
        </w:category>
        <w:types>
          <w:type w:val="bbPlcHdr"/>
        </w:types>
        <w:behaviors>
          <w:behavior w:val="content"/>
        </w:behaviors>
        <w:guid w:val="{9F07876C-59C5-45A6-8FCB-18F4FF88DA83}"/>
      </w:docPartPr>
      <w:docPartBody>
        <w:p w:rsidR="00623F12" w:rsidRDefault="00623F12" w:rsidP="00623F12">
          <w:pPr>
            <w:pStyle w:val="0477D935A38049D6A52BD483E8154FE4"/>
          </w:pPr>
          <w:r w:rsidRPr="00463D6F">
            <w:rPr>
              <w:rStyle w:val="PlaceholderText"/>
            </w:rPr>
            <w:t>Click here to enter text.</w:t>
          </w:r>
        </w:p>
      </w:docPartBody>
    </w:docPart>
    <w:docPart>
      <w:docPartPr>
        <w:name w:val="1973A78685EF4A5FBF0CCB0147640800"/>
        <w:category>
          <w:name w:val="General"/>
          <w:gallery w:val="placeholder"/>
        </w:category>
        <w:types>
          <w:type w:val="bbPlcHdr"/>
        </w:types>
        <w:behaviors>
          <w:behavior w:val="content"/>
        </w:behaviors>
        <w:guid w:val="{3FC5C671-03D8-4639-A6F3-FDD7649C01C7}"/>
      </w:docPartPr>
      <w:docPartBody>
        <w:p w:rsidR="00623F12" w:rsidRDefault="00623F12" w:rsidP="00623F12">
          <w:pPr>
            <w:pStyle w:val="1973A78685EF4A5FBF0CCB0147640800"/>
          </w:pPr>
          <w:r w:rsidRPr="00463D6F">
            <w:rPr>
              <w:rStyle w:val="PlaceholderText"/>
            </w:rPr>
            <w:t>Click here to enter text.</w:t>
          </w:r>
        </w:p>
      </w:docPartBody>
    </w:docPart>
    <w:docPart>
      <w:docPartPr>
        <w:name w:val="AB6CE980FD8C4CF8BFA2206FEC6273F1"/>
        <w:category>
          <w:name w:val="General"/>
          <w:gallery w:val="placeholder"/>
        </w:category>
        <w:types>
          <w:type w:val="bbPlcHdr"/>
        </w:types>
        <w:behaviors>
          <w:behavior w:val="content"/>
        </w:behaviors>
        <w:guid w:val="{93AB63A5-A71B-4F68-9A8B-522A0A370A30}"/>
      </w:docPartPr>
      <w:docPartBody>
        <w:p w:rsidR="002C1CE3" w:rsidRDefault="00987795" w:rsidP="00987795">
          <w:pPr>
            <w:pStyle w:val="AB6CE980FD8C4CF8BFA2206FEC6273F1"/>
          </w:pPr>
          <w:r w:rsidRPr="00463D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C17"/>
    <w:rsid w:val="00004428"/>
    <w:rsid w:val="000321F4"/>
    <w:rsid w:val="00055111"/>
    <w:rsid w:val="00070A15"/>
    <w:rsid w:val="00073FCF"/>
    <w:rsid w:val="00096D41"/>
    <w:rsid w:val="000B3588"/>
    <w:rsid w:val="000B78DB"/>
    <w:rsid w:val="000F6B5C"/>
    <w:rsid w:val="00114FAE"/>
    <w:rsid w:val="00117894"/>
    <w:rsid w:val="001203DA"/>
    <w:rsid w:val="00146656"/>
    <w:rsid w:val="001651F0"/>
    <w:rsid w:val="0017665A"/>
    <w:rsid w:val="001B058A"/>
    <w:rsid w:val="001B46B0"/>
    <w:rsid w:val="001C0D10"/>
    <w:rsid w:val="001E0B37"/>
    <w:rsid w:val="00227182"/>
    <w:rsid w:val="0023035A"/>
    <w:rsid w:val="002777BC"/>
    <w:rsid w:val="002A1724"/>
    <w:rsid w:val="002A4222"/>
    <w:rsid w:val="002C1662"/>
    <w:rsid w:val="002C1CE3"/>
    <w:rsid w:val="002E2004"/>
    <w:rsid w:val="0032387A"/>
    <w:rsid w:val="003426AF"/>
    <w:rsid w:val="00350AA6"/>
    <w:rsid w:val="00394A30"/>
    <w:rsid w:val="00396E1C"/>
    <w:rsid w:val="003B7D34"/>
    <w:rsid w:val="003C79F7"/>
    <w:rsid w:val="00430590"/>
    <w:rsid w:val="00451752"/>
    <w:rsid w:val="004C1502"/>
    <w:rsid w:val="004E03D7"/>
    <w:rsid w:val="004F7664"/>
    <w:rsid w:val="00510EDA"/>
    <w:rsid w:val="00526A89"/>
    <w:rsid w:val="005650DC"/>
    <w:rsid w:val="005B2AD7"/>
    <w:rsid w:val="005B76A4"/>
    <w:rsid w:val="005E1D71"/>
    <w:rsid w:val="00607127"/>
    <w:rsid w:val="00623F12"/>
    <w:rsid w:val="00647A71"/>
    <w:rsid w:val="006510B4"/>
    <w:rsid w:val="00674171"/>
    <w:rsid w:val="00681BB1"/>
    <w:rsid w:val="00695DA9"/>
    <w:rsid w:val="006F6B52"/>
    <w:rsid w:val="00741818"/>
    <w:rsid w:val="0075153D"/>
    <w:rsid w:val="00751E7A"/>
    <w:rsid w:val="007543B8"/>
    <w:rsid w:val="00763ECA"/>
    <w:rsid w:val="00773869"/>
    <w:rsid w:val="007D448B"/>
    <w:rsid w:val="00807C17"/>
    <w:rsid w:val="008410BE"/>
    <w:rsid w:val="00853155"/>
    <w:rsid w:val="00860711"/>
    <w:rsid w:val="0090435D"/>
    <w:rsid w:val="00906F8E"/>
    <w:rsid w:val="00907A83"/>
    <w:rsid w:val="00913CD2"/>
    <w:rsid w:val="00921AF4"/>
    <w:rsid w:val="00923C73"/>
    <w:rsid w:val="009421E9"/>
    <w:rsid w:val="009441FF"/>
    <w:rsid w:val="00987795"/>
    <w:rsid w:val="0099237E"/>
    <w:rsid w:val="00994713"/>
    <w:rsid w:val="009A0954"/>
    <w:rsid w:val="009B3244"/>
    <w:rsid w:val="009B7301"/>
    <w:rsid w:val="009C06E6"/>
    <w:rsid w:val="00A027FB"/>
    <w:rsid w:val="00A10DBC"/>
    <w:rsid w:val="00A20437"/>
    <w:rsid w:val="00A43F48"/>
    <w:rsid w:val="00AA058C"/>
    <w:rsid w:val="00AF44DF"/>
    <w:rsid w:val="00B37974"/>
    <w:rsid w:val="00B54A5E"/>
    <w:rsid w:val="00B77181"/>
    <w:rsid w:val="00B83002"/>
    <w:rsid w:val="00B9454B"/>
    <w:rsid w:val="00BA53E0"/>
    <w:rsid w:val="00BB3D33"/>
    <w:rsid w:val="00BB6B1B"/>
    <w:rsid w:val="00BC6D83"/>
    <w:rsid w:val="00C54E7B"/>
    <w:rsid w:val="00CA2BA3"/>
    <w:rsid w:val="00CF088B"/>
    <w:rsid w:val="00CF2353"/>
    <w:rsid w:val="00D017D7"/>
    <w:rsid w:val="00D242E2"/>
    <w:rsid w:val="00D72A49"/>
    <w:rsid w:val="00DA09A4"/>
    <w:rsid w:val="00DA28EB"/>
    <w:rsid w:val="00DA61D6"/>
    <w:rsid w:val="00DC1AB8"/>
    <w:rsid w:val="00E01C06"/>
    <w:rsid w:val="00E07140"/>
    <w:rsid w:val="00E13C7B"/>
    <w:rsid w:val="00E20634"/>
    <w:rsid w:val="00E21DA2"/>
    <w:rsid w:val="00E23251"/>
    <w:rsid w:val="00E65732"/>
    <w:rsid w:val="00E73D10"/>
    <w:rsid w:val="00E90553"/>
    <w:rsid w:val="00EA101D"/>
    <w:rsid w:val="00EE4ACF"/>
    <w:rsid w:val="00F07465"/>
    <w:rsid w:val="00F86217"/>
    <w:rsid w:val="00FB6323"/>
    <w:rsid w:val="00FC0B83"/>
    <w:rsid w:val="00FC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795"/>
    <w:rPr>
      <w:color w:val="808080"/>
    </w:rPr>
  </w:style>
  <w:style w:type="paragraph" w:customStyle="1" w:styleId="F156F43AFD1D41AE8D7B4B05DC89DBFE">
    <w:name w:val="F156F43AFD1D41AE8D7B4B05DC89DBFE"/>
    <w:rsid w:val="00807C17"/>
    <w:rPr>
      <w:rFonts w:eastAsiaTheme="minorHAnsi"/>
    </w:rPr>
  </w:style>
  <w:style w:type="paragraph" w:customStyle="1" w:styleId="FE4A823DCF56432B947853F01F750C74">
    <w:name w:val="FE4A823DCF56432B947853F01F750C74"/>
    <w:rsid w:val="00807C17"/>
    <w:rPr>
      <w:rFonts w:eastAsiaTheme="minorHAnsi"/>
    </w:rPr>
  </w:style>
  <w:style w:type="paragraph" w:customStyle="1" w:styleId="2EC25F1ECF854F9BA806E9AB598FB97A">
    <w:name w:val="2EC25F1ECF854F9BA806E9AB598FB97A"/>
    <w:rsid w:val="00807C17"/>
    <w:rPr>
      <w:rFonts w:eastAsiaTheme="minorHAnsi"/>
    </w:rPr>
  </w:style>
  <w:style w:type="paragraph" w:customStyle="1" w:styleId="34B11079A01947F7A8143DF841803936">
    <w:name w:val="34B11079A01947F7A8143DF841803936"/>
    <w:rsid w:val="00807C17"/>
    <w:rPr>
      <w:rFonts w:eastAsiaTheme="minorHAnsi"/>
    </w:rPr>
  </w:style>
  <w:style w:type="paragraph" w:customStyle="1" w:styleId="8E83F3CD089D466B8CAA287F96351BCC">
    <w:name w:val="8E83F3CD089D466B8CAA287F96351BCC"/>
    <w:rsid w:val="00807C17"/>
    <w:rPr>
      <w:rFonts w:eastAsiaTheme="minorHAnsi"/>
    </w:rPr>
  </w:style>
  <w:style w:type="paragraph" w:customStyle="1" w:styleId="F156F43AFD1D41AE8D7B4B05DC89DBFE1">
    <w:name w:val="F156F43AFD1D41AE8D7B4B05DC89DBFE1"/>
    <w:rsid w:val="00807C17"/>
    <w:rPr>
      <w:rFonts w:eastAsiaTheme="minorHAnsi"/>
    </w:rPr>
  </w:style>
  <w:style w:type="paragraph" w:customStyle="1" w:styleId="6B724DD6454F494C978DA2DED9C7F383">
    <w:name w:val="6B724DD6454F494C978DA2DED9C7F383"/>
    <w:rsid w:val="00807C17"/>
  </w:style>
  <w:style w:type="paragraph" w:customStyle="1" w:styleId="59BA9FA085A24D82A1A308877E45C9E8">
    <w:name w:val="59BA9FA085A24D82A1A308877E45C9E8"/>
    <w:rsid w:val="00807C17"/>
  </w:style>
  <w:style w:type="paragraph" w:customStyle="1" w:styleId="FE4A823DCF56432B947853F01F750C741">
    <w:name w:val="FE4A823DCF56432B947853F01F750C741"/>
    <w:rsid w:val="00807C17"/>
    <w:rPr>
      <w:rFonts w:eastAsiaTheme="minorHAnsi"/>
    </w:rPr>
  </w:style>
  <w:style w:type="paragraph" w:customStyle="1" w:styleId="2EC25F1ECF854F9BA806E9AB598FB97A1">
    <w:name w:val="2EC25F1ECF854F9BA806E9AB598FB97A1"/>
    <w:rsid w:val="00807C17"/>
    <w:rPr>
      <w:rFonts w:eastAsiaTheme="minorHAnsi"/>
    </w:rPr>
  </w:style>
  <w:style w:type="paragraph" w:customStyle="1" w:styleId="6B724DD6454F494C978DA2DED9C7F3831">
    <w:name w:val="6B724DD6454F494C978DA2DED9C7F3831"/>
    <w:rsid w:val="00807C17"/>
    <w:rPr>
      <w:rFonts w:eastAsiaTheme="minorHAnsi"/>
    </w:rPr>
  </w:style>
  <w:style w:type="paragraph" w:customStyle="1" w:styleId="59BA9FA085A24D82A1A308877E45C9E81">
    <w:name w:val="59BA9FA085A24D82A1A308877E45C9E81"/>
    <w:rsid w:val="00807C17"/>
    <w:rPr>
      <w:rFonts w:eastAsiaTheme="minorHAnsi"/>
    </w:rPr>
  </w:style>
  <w:style w:type="paragraph" w:customStyle="1" w:styleId="6FF0F07BBEDD419F91BDE6585217BDE1">
    <w:name w:val="6FF0F07BBEDD419F91BDE6585217BDE1"/>
    <w:rsid w:val="00807C17"/>
    <w:rPr>
      <w:rFonts w:eastAsiaTheme="minorHAnsi"/>
    </w:rPr>
  </w:style>
  <w:style w:type="paragraph" w:customStyle="1" w:styleId="F156F43AFD1D41AE8D7B4B05DC89DBFE2">
    <w:name w:val="F156F43AFD1D41AE8D7B4B05DC89DBFE2"/>
    <w:rsid w:val="00807C17"/>
    <w:rPr>
      <w:rFonts w:eastAsiaTheme="minorHAnsi"/>
    </w:rPr>
  </w:style>
  <w:style w:type="paragraph" w:customStyle="1" w:styleId="89AD0008CE48488E9B1DEB274C94DF7A">
    <w:name w:val="89AD0008CE48488E9B1DEB274C94DF7A"/>
    <w:rsid w:val="00807C17"/>
    <w:rPr>
      <w:rFonts w:eastAsiaTheme="minorHAnsi"/>
    </w:rPr>
  </w:style>
  <w:style w:type="paragraph" w:customStyle="1" w:styleId="70ABFCE6B10945CEA007CDD3930DCE63">
    <w:name w:val="70ABFCE6B10945CEA007CDD3930DCE63"/>
    <w:rsid w:val="00807C17"/>
    <w:rPr>
      <w:rFonts w:eastAsiaTheme="minorHAnsi"/>
    </w:rPr>
  </w:style>
  <w:style w:type="paragraph" w:customStyle="1" w:styleId="F4E35AA45B274CF59B6432F8DBCBA553">
    <w:name w:val="F4E35AA45B274CF59B6432F8DBCBA553"/>
    <w:rsid w:val="00807C17"/>
    <w:rPr>
      <w:rFonts w:eastAsiaTheme="minorHAnsi"/>
    </w:rPr>
  </w:style>
  <w:style w:type="paragraph" w:customStyle="1" w:styleId="9CE1542D19D0474EBF4CF61F2C9B0026">
    <w:name w:val="9CE1542D19D0474EBF4CF61F2C9B0026"/>
    <w:rsid w:val="00807C17"/>
    <w:rPr>
      <w:rFonts w:eastAsiaTheme="minorHAnsi"/>
    </w:rPr>
  </w:style>
  <w:style w:type="paragraph" w:customStyle="1" w:styleId="F8EDCC689C33462181EE4850CBDF855E">
    <w:name w:val="F8EDCC689C33462181EE4850CBDF855E"/>
    <w:rsid w:val="00807C17"/>
    <w:rPr>
      <w:rFonts w:eastAsiaTheme="minorHAnsi"/>
    </w:rPr>
  </w:style>
  <w:style w:type="paragraph" w:customStyle="1" w:styleId="BF29AF2B94E246ABB0667E7AEDD3D0F5">
    <w:name w:val="BF29AF2B94E246ABB0667E7AEDD3D0F5"/>
    <w:rsid w:val="00807C17"/>
    <w:rPr>
      <w:rFonts w:eastAsiaTheme="minorHAnsi"/>
    </w:rPr>
  </w:style>
  <w:style w:type="paragraph" w:customStyle="1" w:styleId="FE4A823DCF56432B947853F01F750C742">
    <w:name w:val="FE4A823DCF56432B947853F01F750C742"/>
    <w:rsid w:val="00807C17"/>
    <w:rPr>
      <w:rFonts w:eastAsiaTheme="minorHAnsi"/>
    </w:rPr>
  </w:style>
  <w:style w:type="paragraph" w:customStyle="1" w:styleId="2EC25F1ECF854F9BA806E9AB598FB97A2">
    <w:name w:val="2EC25F1ECF854F9BA806E9AB598FB97A2"/>
    <w:rsid w:val="00807C17"/>
    <w:rPr>
      <w:rFonts w:eastAsiaTheme="minorHAnsi"/>
    </w:rPr>
  </w:style>
  <w:style w:type="paragraph" w:customStyle="1" w:styleId="6B724DD6454F494C978DA2DED9C7F3832">
    <w:name w:val="6B724DD6454F494C978DA2DED9C7F3832"/>
    <w:rsid w:val="00807C17"/>
    <w:rPr>
      <w:rFonts w:eastAsiaTheme="minorHAnsi"/>
    </w:rPr>
  </w:style>
  <w:style w:type="paragraph" w:customStyle="1" w:styleId="59BA9FA085A24D82A1A308877E45C9E82">
    <w:name w:val="59BA9FA085A24D82A1A308877E45C9E82"/>
    <w:rsid w:val="00807C17"/>
    <w:rPr>
      <w:rFonts w:eastAsiaTheme="minorHAnsi"/>
    </w:rPr>
  </w:style>
  <w:style w:type="paragraph" w:customStyle="1" w:styleId="856D399BD6984974A78E0BA6A21BDCD7">
    <w:name w:val="856D399BD6984974A78E0BA6A21BDCD7"/>
    <w:rsid w:val="00807C17"/>
    <w:rPr>
      <w:rFonts w:eastAsiaTheme="minorHAnsi"/>
    </w:rPr>
  </w:style>
  <w:style w:type="paragraph" w:customStyle="1" w:styleId="F156F43AFD1D41AE8D7B4B05DC89DBFE3">
    <w:name w:val="F156F43AFD1D41AE8D7B4B05DC89DBFE3"/>
    <w:rsid w:val="00807C17"/>
    <w:rPr>
      <w:rFonts w:eastAsiaTheme="minorHAnsi"/>
    </w:rPr>
  </w:style>
  <w:style w:type="paragraph" w:customStyle="1" w:styleId="89AD0008CE48488E9B1DEB274C94DF7A1">
    <w:name w:val="89AD0008CE48488E9B1DEB274C94DF7A1"/>
    <w:rsid w:val="00807C17"/>
    <w:rPr>
      <w:rFonts w:eastAsiaTheme="minorHAnsi"/>
    </w:rPr>
  </w:style>
  <w:style w:type="paragraph" w:customStyle="1" w:styleId="70ABFCE6B10945CEA007CDD3930DCE631">
    <w:name w:val="70ABFCE6B10945CEA007CDD3930DCE631"/>
    <w:rsid w:val="00807C17"/>
    <w:rPr>
      <w:rFonts w:eastAsiaTheme="minorHAnsi"/>
    </w:rPr>
  </w:style>
  <w:style w:type="paragraph" w:customStyle="1" w:styleId="F4E35AA45B274CF59B6432F8DBCBA5531">
    <w:name w:val="F4E35AA45B274CF59B6432F8DBCBA5531"/>
    <w:rsid w:val="00807C17"/>
    <w:rPr>
      <w:rFonts w:eastAsiaTheme="minorHAnsi"/>
    </w:rPr>
  </w:style>
  <w:style w:type="paragraph" w:customStyle="1" w:styleId="9CE1542D19D0474EBF4CF61F2C9B00261">
    <w:name w:val="9CE1542D19D0474EBF4CF61F2C9B00261"/>
    <w:rsid w:val="00807C17"/>
    <w:rPr>
      <w:rFonts w:eastAsiaTheme="minorHAnsi"/>
    </w:rPr>
  </w:style>
  <w:style w:type="paragraph" w:customStyle="1" w:styleId="F8EDCC689C33462181EE4850CBDF855E1">
    <w:name w:val="F8EDCC689C33462181EE4850CBDF855E1"/>
    <w:rsid w:val="00807C17"/>
    <w:rPr>
      <w:rFonts w:eastAsiaTheme="minorHAnsi"/>
    </w:rPr>
  </w:style>
  <w:style w:type="paragraph" w:customStyle="1" w:styleId="BF29AF2B94E246ABB0667E7AEDD3D0F51">
    <w:name w:val="BF29AF2B94E246ABB0667E7AEDD3D0F51"/>
    <w:rsid w:val="00807C17"/>
    <w:rPr>
      <w:rFonts w:eastAsiaTheme="minorHAnsi"/>
    </w:rPr>
  </w:style>
  <w:style w:type="paragraph" w:customStyle="1" w:styleId="FE4A823DCF56432B947853F01F750C743">
    <w:name w:val="FE4A823DCF56432B947853F01F750C743"/>
    <w:rsid w:val="00807C17"/>
    <w:rPr>
      <w:rFonts w:eastAsiaTheme="minorHAnsi"/>
    </w:rPr>
  </w:style>
  <w:style w:type="paragraph" w:customStyle="1" w:styleId="2EC25F1ECF854F9BA806E9AB598FB97A3">
    <w:name w:val="2EC25F1ECF854F9BA806E9AB598FB97A3"/>
    <w:rsid w:val="00807C17"/>
    <w:rPr>
      <w:rFonts w:eastAsiaTheme="minorHAnsi"/>
    </w:rPr>
  </w:style>
  <w:style w:type="paragraph" w:customStyle="1" w:styleId="6B724DD6454F494C978DA2DED9C7F3833">
    <w:name w:val="6B724DD6454F494C978DA2DED9C7F3833"/>
    <w:rsid w:val="00807C17"/>
    <w:rPr>
      <w:rFonts w:eastAsiaTheme="minorHAnsi"/>
    </w:rPr>
  </w:style>
  <w:style w:type="paragraph" w:customStyle="1" w:styleId="59BA9FA085A24D82A1A308877E45C9E83">
    <w:name w:val="59BA9FA085A24D82A1A308877E45C9E83"/>
    <w:rsid w:val="00807C17"/>
    <w:rPr>
      <w:rFonts w:eastAsiaTheme="minorHAnsi"/>
    </w:rPr>
  </w:style>
  <w:style w:type="paragraph" w:customStyle="1" w:styleId="856D399BD6984974A78E0BA6A21BDCD71">
    <w:name w:val="856D399BD6984974A78E0BA6A21BDCD71"/>
    <w:rsid w:val="00807C17"/>
    <w:rPr>
      <w:rFonts w:eastAsiaTheme="minorHAnsi"/>
    </w:rPr>
  </w:style>
  <w:style w:type="paragraph" w:customStyle="1" w:styleId="F156F43AFD1D41AE8D7B4B05DC89DBFE4">
    <w:name w:val="F156F43AFD1D41AE8D7B4B05DC89DBFE4"/>
    <w:rsid w:val="00807C17"/>
    <w:rPr>
      <w:rFonts w:eastAsiaTheme="minorHAnsi"/>
    </w:rPr>
  </w:style>
  <w:style w:type="paragraph" w:customStyle="1" w:styleId="89AD0008CE48488E9B1DEB274C94DF7A2">
    <w:name w:val="89AD0008CE48488E9B1DEB274C94DF7A2"/>
    <w:rsid w:val="00807C17"/>
    <w:rPr>
      <w:rFonts w:eastAsiaTheme="minorHAnsi"/>
    </w:rPr>
  </w:style>
  <w:style w:type="paragraph" w:customStyle="1" w:styleId="70ABFCE6B10945CEA007CDD3930DCE632">
    <w:name w:val="70ABFCE6B10945CEA007CDD3930DCE632"/>
    <w:rsid w:val="00807C17"/>
    <w:rPr>
      <w:rFonts w:eastAsiaTheme="minorHAnsi"/>
    </w:rPr>
  </w:style>
  <w:style w:type="paragraph" w:customStyle="1" w:styleId="F4E35AA45B274CF59B6432F8DBCBA5532">
    <w:name w:val="F4E35AA45B274CF59B6432F8DBCBA5532"/>
    <w:rsid w:val="00807C17"/>
    <w:rPr>
      <w:rFonts w:eastAsiaTheme="minorHAnsi"/>
    </w:rPr>
  </w:style>
  <w:style w:type="paragraph" w:customStyle="1" w:styleId="9CE1542D19D0474EBF4CF61F2C9B00262">
    <w:name w:val="9CE1542D19D0474EBF4CF61F2C9B00262"/>
    <w:rsid w:val="00807C17"/>
    <w:rPr>
      <w:rFonts w:eastAsiaTheme="minorHAnsi"/>
    </w:rPr>
  </w:style>
  <w:style w:type="paragraph" w:customStyle="1" w:styleId="F8EDCC689C33462181EE4850CBDF855E2">
    <w:name w:val="F8EDCC689C33462181EE4850CBDF855E2"/>
    <w:rsid w:val="00807C17"/>
    <w:rPr>
      <w:rFonts w:eastAsiaTheme="minorHAnsi"/>
    </w:rPr>
  </w:style>
  <w:style w:type="paragraph" w:customStyle="1" w:styleId="BF29AF2B94E246ABB0667E7AEDD3D0F52">
    <w:name w:val="BF29AF2B94E246ABB0667E7AEDD3D0F52"/>
    <w:rsid w:val="00807C17"/>
    <w:rPr>
      <w:rFonts w:eastAsiaTheme="minorHAnsi"/>
    </w:rPr>
  </w:style>
  <w:style w:type="paragraph" w:customStyle="1" w:styleId="FE4A823DCF56432B947853F01F750C744">
    <w:name w:val="FE4A823DCF56432B947853F01F750C744"/>
    <w:rsid w:val="00807C17"/>
    <w:rPr>
      <w:rFonts w:eastAsiaTheme="minorHAnsi"/>
    </w:rPr>
  </w:style>
  <w:style w:type="paragraph" w:customStyle="1" w:styleId="2EC25F1ECF854F9BA806E9AB598FB97A4">
    <w:name w:val="2EC25F1ECF854F9BA806E9AB598FB97A4"/>
    <w:rsid w:val="00807C17"/>
    <w:rPr>
      <w:rFonts w:eastAsiaTheme="minorHAnsi"/>
    </w:rPr>
  </w:style>
  <w:style w:type="paragraph" w:customStyle="1" w:styleId="6B724DD6454F494C978DA2DED9C7F3834">
    <w:name w:val="6B724DD6454F494C978DA2DED9C7F3834"/>
    <w:rsid w:val="00807C17"/>
    <w:rPr>
      <w:rFonts w:eastAsiaTheme="minorHAnsi"/>
    </w:rPr>
  </w:style>
  <w:style w:type="paragraph" w:customStyle="1" w:styleId="59BA9FA085A24D82A1A308877E45C9E84">
    <w:name w:val="59BA9FA085A24D82A1A308877E45C9E84"/>
    <w:rsid w:val="00807C17"/>
    <w:rPr>
      <w:rFonts w:eastAsiaTheme="minorHAnsi"/>
    </w:rPr>
  </w:style>
  <w:style w:type="paragraph" w:customStyle="1" w:styleId="856D399BD6984974A78E0BA6A21BDCD72">
    <w:name w:val="856D399BD6984974A78E0BA6A21BDCD72"/>
    <w:rsid w:val="00807C17"/>
    <w:rPr>
      <w:rFonts w:eastAsiaTheme="minorHAnsi"/>
    </w:rPr>
  </w:style>
  <w:style w:type="paragraph" w:customStyle="1" w:styleId="F156F43AFD1D41AE8D7B4B05DC89DBFE5">
    <w:name w:val="F156F43AFD1D41AE8D7B4B05DC89DBFE5"/>
    <w:rsid w:val="00807C17"/>
    <w:rPr>
      <w:rFonts w:eastAsiaTheme="minorHAnsi"/>
    </w:rPr>
  </w:style>
  <w:style w:type="paragraph" w:customStyle="1" w:styleId="89AD0008CE48488E9B1DEB274C94DF7A3">
    <w:name w:val="89AD0008CE48488E9B1DEB274C94DF7A3"/>
    <w:rsid w:val="00807C17"/>
    <w:rPr>
      <w:rFonts w:eastAsiaTheme="minorHAnsi"/>
    </w:rPr>
  </w:style>
  <w:style w:type="paragraph" w:customStyle="1" w:styleId="70ABFCE6B10945CEA007CDD3930DCE633">
    <w:name w:val="70ABFCE6B10945CEA007CDD3930DCE633"/>
    <w:rsid w:val="00807C17"/>
    <w:rPr>
      <w:rFonts w:eastAsiaTheme="minorHAnsi"/>
    </w:rPr>
  </w:style>
  <w:style w:type="paragraph" w:customStyle="1" w:styleId="F4E35AA45B274CF59B6432F8DBCBA5533">
    <w:name w:val="F4E35AA45B274CF59B6432F8DBCBA5533"/>
    <w:rsid w:val="00807C17"/>
    <w:rPr>
      <w:rFonts w:eastAsiaTheme="minorHAnsi"/>
    </w:rPr>
  </w:style>
  <w:style w:type="paragraph" w:customStyle="1" w:styleId="9CE1542D19D0474EBF4CF61F2C9B00263">
    <w:name w:val="9CE1542D19D0474EBF4CF61F2C9B00263"/>
    <w:rsid w:val="00807C17"/>
    <w:rPr>
      <w:rFonts w:eastAsiaTheme="minorHAnsi"/>
    </w:rPr>
  </w:style>
  <w:style w:type="paragraph" w:customStyle="1" w:styleId="F8EDCC689C33462181EE4850CBDF855E3">
    <w:name w:val="F8EDCC689C33462181EE4850CBDF855E3"/>
    <w:rsid w:val="00807C17"/>
    <w:rPr>
      <w:rFonts w:eastAsiaTheme="minorHAnsi"/>
    </w:rPr>
  </w:style>
  <w:style w:type="paragraph" w:customStyle="1" w:styleId="BF29AF2B94E246ABB0667E7AEDD3D0F53">
    <w:name w:val="BF29AF2B94E246ABB0667E7AEDD3D0F53"/>
    <w:rsid w:val="00807C17"/>
    <w:rPr>
      <w:rFonts w:eastAsiaTheme="minorHAnsi"/>
    </w:rPr>
  </w:style>
  <w:style w:type="paragraph" w:customStyle="1" w:styleId="FE4A823DCF56432B947853F01F750C745">
    <w:name w:val="FE4A823DCF56432B947853F01F750C745"/>
    <w:rsid w:val="00807C17"/>
    <w:rPr>
      <w:rFonts w:eastAsiaTheme="minorHAnsi"/>
    </w:rPr>
  </w:style>
  <w:style w:type="paragraph" w:customStyle="1" w:styleId="2EC25F1ECF854F9BA806E9AB598FB97A5">
    <w:name w:val="2EC25F1ECF854F9BA806E9AB598FB97A5"/>
    <w:rsid w:val="00807C17"/>
    <w:rPr>
      <w:rFonts w:eastAsiaTheme="minorHAnsi"/>
    </w:rPr>
  </w:style>
  <w:style w:type="paragraph" w:customStyle="1" w:styleId="6B724DD6454F494C978DA2DED9C7F3835">
    <w:name w:val="6B724DD6454F494C978DA2DED9C7F3835"/>
    <w:rsid w:val="00807C17"/>
    <w:rPr>
      <w:rFonts w:eastAsiaTheme="minorHAnsi"/>
    </w:rPr>
  </w:style>
  <w:style w:type="paragraph" w:customStyle="1" w:styleId="59BA9FA085A24D82A1A308877E45C9E85">
    <w:name w:val="59BA9FA085A24D82A1A308877E45C9E85"/>
    <w:rsid w:val="00807C17"/>
    <w:rPr>
      <w:rFonts w:eastAsiaTheme="minorHAnsi"/>
    </w:rPr>
  </w:style>
  <w:style w:type="paragraph" w:customStyle="1" w:styleId="856D399BD6984974A78E0BA6A21BDCD73">
    <w:name w:val="856D399BD6984974A78E0BA6A21BDCD73"/>
    <w:rsid w:val="00807C17"/>
    <w:rPr>
      <w:rFonts w:eastAsiaTheme="minorHAnsi"/>
    </w:rPr>
  </w:style>
  <w:style w:type="paragraph" w:customStyle="1" w:styleId="AB185EEF5E4747EF99052375542BF714">
    <w:name w:val="AB185EEF5E4747EF99052375542BF714"/>
    <w:rsid w:val="00807C17"/>
    <w:rPr>
      <w:rFonts w:eastAsiaTheme="minorHAnsi"/>
    </w:rPr>
  </w:style>
  <w:style w:type="paragraph" w:customStyle="1" w:styleId="F156F43AFD1D41AE8D7B4B05DC89DBFE6">
    <w:name w:val="F156F43AFD1D41AE8D7B4B05DC89DBFE6"/>
    <w:rsid w:val="00807C17"/>
    <w:rPr>
      <w:rFonts w:eastAsiaTheme="minorHAnsi"/>
    </w:rPr>
  </w:style>
  <w:style w:type="paragraph" w:customStyle="1" w:styleId="B53ADA0B82C743258EB94CCF97F30C3A">
    <w:name w:val="B53ADA0B82C743258EB94CCF97F30C3A"/>
    <w:rsid w:val="00807C17"/>
    <w:rPr>
      <w:rFonts w:eastAsiaTheme="minorHAnsi"/>
    </w:rPr>
  </w:style>
  <w:style w:type="paragraph" w:customStyle="1" w:styleId="89AD0008CE48488E9B1DEB274C94DF7A4">
    <w:name w:val="89AD0008CE48488E9B1DEB274C94DF7A4"/>
    <w:rsid w:val="00807C17"/>
    <w:rPr>
      <w:rFonts w:eastAsiaTheme="minorHAnsi"/>
    </w:rPr>
  </w:style>
  <w:style w:type="paragraph" w:customStyle="1" w:styleId="4C76C7DE33184B359557B66E8CC249FA">
    <w:name w:val="4C76C7DE33184B359557B66E8CC249FA"/>
    <w:rsid w:val="00807C17"/>
    <w:rPr>
      <w:rFonts w:eastAsiaTheme="minorHAnsi"/>
    </w:rPr>
  </w:style>
  <w:style w:type="paragraph" w:customStyle="1" w:styleId="70ABFCE6B10945CEA007CDD3930DCE634">
    <w:name w:val="70ABFCE6B10945CEA007CDD3930DCE634"/>
    <w:rsid w:val="00807C17"/>
    <w:rPr>
      <w:rFonts w:eastAsiaTheme="minorHAnsi"/>
    </w:rPr>
  </w:style>
  <w:style w:type="paragraph" w:customStyle="1" w:styleId="C88555E639254AA39994BC1964EC83C1">
    <w:name w:val="C88555E639254AA39994BC1964EC83C1"/>
    <w:rsid w:val="00807C17"/>
    <w:rPr>
      <w:rFonts w:eastAsiaTheme="minorHAnsi"/>
    </w:rPr>
  </w:style>
  <w:style w:type="paragraph" w:customStyle="1" w:styleId="F4E35AA45B274CF59B6432F8DBCBA5534">
    <w:name w:val="F4E35AA45B274CF59B6432F8DBCBA5534"/>
    <w:rsid w:val="00807C17"/>
    <w:rPr>
      <w:rFonts w:eastAsiaTheme="minorHAnsi"/>
    </w:rPr>
  </w:style>
  <w:style w:type="paragraph" w:customStyle="1" w:styleId="4A86821461D14B3B8F4644EF79DAD925">
    <w:name w:val="4A86821461D14B3B8F4644EF79DAD925"/>
    <w:rsid w:val="00807C17"/>
    <w:rPr>
      <w:rFonts w:eastAsiaTheme="minorHAnsi"/>
    </w:rPr>
  </w:style>
  <w:style w:type="paragraph" w:customStyle="1" w:styleId="9CE1542D19D0474EBF4CF61F2C9B00264">
    <w:name w:val="9CE1542D19D0474EBF4CF61F2C9B00264"/>
    <w:rsid w:val="00807C17"/>
    <w:rPr>
      <w:rFonts w:eastAsiaTheme="minorHAnsi"/>
    </w:rPr>
  </w:style>
  <w:style w:type="paragraph" w:customStyle="1" w:styleId="1C189727271349CC9A795B80B265B279">
    <w:name w:val="1C189727271349CC9A795B80B265B279"/>
    <w:rsid w:val="00807C17"/>
    <w:rPr>
      <w:rFonts w:eastAsiaTheme="minorHAnsi"/>
    </w:rPr>
  </w:style>
  <w:style w:type="paragraph" w:customStyle="1" w:styleId="F8EDCC689C33462181EE4850CBDF855E4">
    <w:name w:val="F8EDCC689C33462181EE4850CBDF855E4"/>
    <w:rsid w:val="00807C17"/>
    <w:rPr>
      <w:rFonts w:eastAsiaTheme="minorHAnsi"/>
    </w:rPr>
  </w:style>
  <w:style w:type="paragraph" w:customStyle="1" w:styleId="5F82F7CC84684AE88483273B4F43BC83">
    <w:name w:val="5F82F7CC84684AE88483273B4F43BC83"/>
    <w:rsid w:val="00807C17"/>
    <w:rPr>
      <w:rFonts w:eastAsiaTheme="minorHAnsi"/>
    </w:rPr>
  </w:style>
  <w:style w:type="paragraph" w:customStyle="1" w:styleId="BF29AF2B94E246ABB0667E7AEDD3D0F54">
    <w:name w:val="BF29AF2B94E246ABB0667E7AEDD3D0F54"/>
    <w:rsid w:val="00807C17"/>
    <w:rPr>
      <w:rFonts w:eastAsiaTheme="minorHAnsi"/>
    </w:rPr>
  </w:style>
  <w:style w:type="paragraph" w:customStyle="1" w:styleId="FE4A823DCF56432B947853F01F750C746">
    <w:name w:val="FE4A823DCF56432B947853F01F750C746"/>
    <w:rsid w:val="00807C17"/>
    <w:rPr>
      <w:rFonts w:eastAsiaTheme="minorHAnsi"/>
    </w:rPr>
  </w:style>
  <w:style w:type="paragraph" w:customStyle="1" w:styleId="2EC25F1ECF854F9BA806E9AB598FB97A6">
    <w:name w:val="2EC25F1ECF854F9BA806E9AB598FB97A6"/>
    <w:rsid w:val="00807C17"/>
    <w:rPr>
      <w:rFonts w:eastAsiaTheme="minorHAnsi"/>
    </w:rPr>
  </w:style>
  <w:style w:type="paragraph" w:customStyle="1" w:styleId="6B724DD6454F494C978DA2DED9C7F3836">
    <w:name w:val="6B724DD6454F494C978DA2DED9C7F3836"/>
    <w:rsid w:val="00807C17"/>
    <w:rPr>
      <w:rFonts w:eastAsiaTheme="minorHAnsi"/>
    </w:rPr>
  </w:style>
  <w:style w:type="paragraph" w:customStyle="1" w:styleId="59BA9FA085A24D82A1A308877E45C9E86">
    <w:name w:val="59BA9FA085A24D82A1A308877E45C9E86"/>
    <w:rsid w:val="00807C17"/>
    <w:rPr>
      <w:rFonts w:eastAsiaTheme="minorHAnsi"/>
    </w:rPr>
  </w:style>
  <w:style w:type="paragraph" w:customStyle="1" w:styleId="856D399BD6984974A78E0BA6A21BDCD74">
    <w:name w:val="856D399BD6984974A78E0BA6A21BDCD74"/>
    <w:rsid w:val="00807C17"/>
    <w:rPr>
      <w:rFonts w:eastAsiaTheme="minorHAnsi"/>
    </w:rPr>
  </w:style>
  <w:style w:type="paragraph" w:customStyle="1" w:styleId="AB185EEF5E4747EF99052375542BF7141">
    <w:name w:val="AB185EEF5E4747EF99052375542BF7141"/>
    <w:rsid w:val="00807C17"/>
    <w:rPr>
      <w:rFonts w:eastAsiaTheme="minorHAnsi"/>
    </w:rPr>
  </w:style>
  <w:style w:type="paragraph" w:customStyle="1" w:styleId="F156F43AFD1D41AE8D7B4B05DC89DBFE7">
    <w:name w:val="F156F43AFD1D41AE8D7B4B05DC89DBFE7"/>
    <w:rsid w:val="00807C17"/>
    <w:rPr>
      <w:rFonts w:eastAsiaTheme="minorHAnsi"/>
    </w:rPr>
  </w:style>
  <w:style w:type="paragraph" w:customStyle="1" w:styleId="B53ADA0B82C743258EB94CCF97F30C3A1">
    <w:name w:val="B53ADA0B82C743258EB94CCF97F30C3A1"/>
    <w:rsid w:val="00807C17"/>
    <w:rPr>
      <w:rFonts w:eastAsiaTheme="minorHAnsi"/>
    </w:rPr>
  </w:style>
  <w:style w:type="paragraph" w:customStyle="1" w:styleId="89AD0008CE48488E9B1DEB274C94DF7A5">
    <w:name w:val="89AD0008CE48488E9B1DEB274C94DF7A5"/>
    <w:rsid w:val="00807C17"/>
    <w:rPr>
      <w:rFonts w:eastAsiaTheme="minorHAnsi"/>
    </w:rPr>
  </w:style>
  <w:style w:type="paragraph" w:customStyle="1" w:styleId="4C76C7DE33184B359557B66E8CC249FA1">
    <w:name w:val="4C76C7DE33184B359557B66E8CC249FA1"/>
    <w:rsid w:val="00807C17"/>
    <w:rPr>
      <w:rFonts w:eastAsiaTheme="minorHAnsi"/>
    </w:rPr>
  </w:style>
  <w:style w:type="paragraph" w:customStyle="1" w:styleId="70ABFCE6B10945CEA007CDD3930DCE635">
    <w:name w:val="70ABFCE6B10945CEA007CDD3930DCE635"/>
    <w:rsid w:val="00807C17"/>
    <w:rPr>
      <w:rFonts w:eastAsiaTheme="minorHAnsi"/>
    </w:rPr>
  </w:style>
  <w:style w:type="paragraph" w:customStyle="1" w:styleId="C88555E639254AA39994BC1964EC83C11">
    <w:name w:val="C88555E639254AA39994BC1964EC83C11"/>
    <w:rsid w:val="00807C17"/>
    <w:rPr>
      <w:rFonts w:eastAsiaTheme="minorHAnsi"/>
    </w:rPr>
  </w:style>
  <w:style w:type="paragraph" w:customStyle="1" w:styleId="F4E35AA45B274CF59B6432F8DBCBA5535">
    <w:name w:val="F4E35AA45B274CF59B6432F8DBCBA5535"/>
    <w:rsid w:val="00807C17"/>
    <w:rPr>
      <w:rFonts w:eastAsiaTheme="minorHAnsi"/>
    </w:rPr>
  </w:style>
  <w:style w:type="paragraph" w:customStyle="1" w:styleId="4A86821461D14B3B8F4644EF79DAD9251">
    <w:name w:val="4A86821461D14B3B8F4644EF79DAD9251"/>
    <w:rsid w:val="00807C17"/>
    <w:rPr>
      <w:rFonts w:eastAsiaTheme="minorHAnsi"/>
    </w:rPr>
  </w:style>
  <w:style w:type="paragraph" w:customStyle="1" w:styleId="9CE1542D19D0474EBF4CF61F2C9B00265">
    <w:name w:val="9CE1542D19D0474EBF4CF61F2C9B00265"/>
    <w:rsid w:val="00807C17"/>
    <w:rPr>
      <w:rFonts w:eastAsiaTheme="minorHAnsi"/>
    </w:rPr>
  </w:style>
  <w:style w:type="paragraph" w:customStyle="1" w:styleId="1C189727271349CC9A795B80B265B2791">
    <w:name w:val="1C189727271349CC9A795B80B265B2791"/>
    <w:rsid w:val="00807C17"/>
    <w:rPr>
      <w:rFonts w:eastAsiaTheme="minorHAnsi"/>
    </w:rPr>
  </w:style>
  <w:style w:type="paragraph" w:customStyle="1" w:styleId="F8EDCC689C33462181EE4850CBDF855E5">
    <w:name w:val="F8EDCC689C33462181EE4850CBDF855E5"/>
    <w:rsid w:val="00807C17"/>
    <w:rPr>
      <w:rFonts w:eastAsiaTheme="minorHAnsi"/>
    </w:rPr>
  </w:style>
  <w:style w:type="paragraph" w:customStyle="1" w:styleId="5F82F7CC84684AE88483273B4F43BC831">
    <w:name w:val="5F82F7CC84684AE88483273B4F43BC831"/>
    <w:rsid w:val="00807C17"/>
    <w:rPr>
      <w:rFonts w:eastAsiaTheme="minorHAnsi"/>
    </w:rPr>
  </w:style>
  <w:style w:type="paragraph" w:customStyle="1" w:styleId="BF29AF2B94E246ABB0667E7AEDD3D0F55">
    <w:name w:val="BF29AF2B94E246ABB0667E7AEDD3D0F55"/>
    <w:rsid w:val="00807C17"/>
    <w:rPr>
      <w:rFonts w:eastAsiaTheme="minorHAnsi"/>
    </w:rPr>
  </w:style>
  <w:style w:type="paragraph" w:customStyle="1" w:styleId="FE4A823DCF56432B947853F01F750C747">
    <w:name w:val="FE4A823DCF56432B947853F01F750C747"/>
    <w:rsid w:val="00807C17"/>
    <w:rPr>
      <w:rFonts w:eastAsiaTheme="minorHAnsi"/>
    </w:rPr>
  </w:style>
  <w:style w:type="paragraph" w:customStyle="1" w:styleId="2EC25F1ECF854F9BA806E9AB598FB97A7">
    <w:name w:val="2EC25F1ECF854F9BA806E9AB598FB97A7"/>
    <w:rsid w:val="00807C17"/>
    <w:rPr>
      <w:rFonts w:eastAsiaTheme="minorHAnsi"/>
    </w:rPr>
  </w:style>
  <w:style w:type="paragraph" w:customStyle="1" w:styleId="6B724DD6454F494C978DA2DED9C7F3837">
    <w:name w:val="6B724DD6454F494C978DA2DED9C7F3837"/>
    <w:rsid w:val="00807C17"/>
    <w:rPr>
      <w:rFonts w:eastAsiaTheme="minorHAnsi"/>
    </w:rPr>
  </w:style>
  <w:style w:type="paragraph" w:customStyle="1" w:styleId="59BA9FA085A24D82A1A308877E45C9E87">
    <w:name w:val="59BA9FA085A24D82A1A308877E45C9E87"/>
    <w:rsid w:val="00807C17"/>
    <w:rPr>
      <w:rFonts w:eastAsiaTheme="minorHAnsi"/>
    </w:rPr>
  </w:style>
  <w:style w:type="paragraph" w:customStyle="1" w:styleId="856D399BD6984974A78E0BA6A21BDCD75">
    <w:name w:val="856D399BD6984974A78E0BA6A21BDCD75"/>
    <w:rsid w:val="00807C17"/>
    <w:rPr>
      <w:rFonts w:eastAsiaTheme="minorHAnsi"/>
    </w:rPr>
  </w:style>
  <w:style w:type="paragraph" w:customStyle="1" w:styleId="CE1AF144EDAD4FE8923DDDEE4181DB73">
    <w:name w:val="CE1AF144EDAD4FE8923DDDEE4181DB73"/>
    <w:rsid w:val="00807C17"/>
    <w:rPr>
      <w:rFonts w:eastAsiaTheme="minorHAnsi"/>
    </w:rPr>
  </w:style>
  <w:style w:type="paragraph" w:customStyle="1" w:styleId="F156F43AFD1D41AE8D7B4B05DC89DBFE8">
    <w:name w:val="F156F43AFD1D41AE8D7B4B05DC89DBFE8"/>
    <w:rsid w:val="00807C17"/>
    <w:rPr>
      <w:rFonts w:eastAsiaTheme="minorHAnsi"/>
    </w:rPr>
  </w:style>
  <w:style w:type="paragraph" w:customStyle="1" w:styleId="B53ADA0B82C743258EB94CCF97F30C3A2">
    <w:name w:val="B53ADA0B82C743258EB94CCF97F30C3A2"/>
    <w:rsid w:val="00807C17"/>
    <w:rPr>
      <w:rFonts w:eastAsiaTheme="minorHAnsi"/>
    </w:rPr>
  </w:style>
  <w:style w:type="paragraph" w:customStyle="1" w:styleId="89AD0008CE48488E9B1DEB274C94DF7A6">
    <w:name w:val="89AD0008CE48488E9B1DEB274C94DF7A6"/>
    <w:rsid w:val="00807C17"/>
    <w:rPr>
      <w:rFonts w:eastAsiaTheme="minorHAnsi"/>
    </w:rPr>
  </w:style>
  <w:style w:type="paragraph" w:customStyle="1" w:styleId="4C76C7DE33184B359557B66E8CC249FA2">
    <w:name w:val="4C76C7DE33184B359557B66E8CC249FA2"/>
    <w:rsid w:val="00807C17"/>
    <w:rPr>
      <w:rFonts w:eastAsiaTheme="minorHAnsi"/>
    </w:rPr>
  </w:style>
  <w:style w:type="paragraph" w:customStyle="1" w:styleId="70ABFCE6B10945CEA007CDD3930DCE636">
    <w:name w:val="70ABFCE6B10945CEA007CDD3930DCE636"/>
    <w:rsid w:val="00807C17"/>
    <w:rPr>
      <w:rFonts w:eastAsiaTheme="minorHAnsi"/>
    </w:rPr>
  </w:style>
  <w:style w:type="paragraph" w:customStyle="1" w:styleId="C88555E639254AA39994BC1964EC83C12">
    <w:name w:val="C88555E639254AA39994BC1964EC83C12"/>
    <w:rsid w:val="00807C17"/>
    <w:rPr>
      <w:rFonts w:eastAsiaTheme="minorHAnsi"/>
    </w:rPr>
  </w:style>
  <w:style w:type="paragraph" w:customStyle="1" w:styleId="F4E35AA45B274CF59B6432F8DBCBA5536">
    <w:name w:val="F4E35AA45B274CF59B6432F8DBCBA5536"/>
    <w:rsid w:val="00807C17"/>
    <w:rPr>
      <w:rFonts w:eastAsiaTheme="minorHAnsi"/>
    </w:rPr>
  </w:style>
  <w:style w:type="paragraph" w:customStyle="1" w:styleId="4A86821461D14B3B8F4644EF79DAD9252">
    <w:name w:val="4A86821461D14B3B8F4644EF79DAD9252"/>
    <w:rsid w:val="00807C17"/>
    <w:rPr>
      <w:rFonts w:eastAsiaTheme="minorHAnsi"/>
    </w:rPr>
  </w:style>
  <w:style w:type="paragraph" w:customStyle="1" w:styleId="9CE1542D19D0474EBF4CF61F2C9B00266">
    <w:name w:val="9CE1542D19D0474EBF4CF61F2C9B00266"/>
    <w:rsid w:val="00807C17"/>
    <w:rPr>
      <w:rFonts w:eastAsiaTheme="minorHAnsi"/>
    </w:rPr>
  </w:style>
  <w:style w:type="paragraph" w:customStyle="1" w:styleId="1C189727271349CC9A795B80B265B2792">
    <w:name w:val="1C189727271349CC9A795B80B265B2792"/>
    <w:rsid w:val="00807C17"/>
    <w:rPr>
      <w:rFonts w:eastAsiaTheme="minorHAnsi"/>
    </w:rPr>
  </w:style>
  <w:style w:type="paragraph" w:customStyle="1" w:styleId="F8EDCC689C33462181EE4850CBDF855E6">
    <w:name w:val="F8EDCC689C33462181EE4850CBDF855E6"/>
    <w:rsid w:val="00807C17"/>
    <w:rPr>
      <w:rFonts w:eastAsiaTheme="minorHAnsi"/>
    </w:rPr>
  </w:style>
  <w:style w:type="paragraph" w:customStyle="1" w:styleId="61284DC84AE542E4BD9BC7797D16A2F3">
    <w:name w:val="61284DC84AE542E4BD9BC7797D16A2F3"/>
    <w:rsid w:val="00807C17"/>
    <w:rPr>
      <w:rFonts w:eastAsiaTheme="minorHAnsi"/>
    </w:rPr>
  </w:style>
  <w:style w:type="paragraph" w:customStyle="1" w:styleId="5F82F7CC84684AE88483273B4F43BC832">
    <w:name w:val="5F82F7CC84684AE88483273B4F43BC832"/>
    <w:rsid w:val="00807C17"/>
    <w:rPr>
      <w:rFonts w:eastAsiaTheme="minorHAnsi"/>
    </w:rPr>
  </w:style>
  <w:style w:type="paragraph" w:customStyle="1" w:styleId="BF29AF2B94E246ABB0667E7AEDD3D0F56">
    <w:name w:val="BF29AF2B94E246ABB0667E7AEDD3D0F56"/>
    <w:rsid w:val="00807C17"/>
    <w:rPr>
      <w:rFonts w:eastAsiaTheme="minorHAnsi"/>
    </w:rPr>
  </w:style>
  <w:style w:type="paragraph" w:customStyle="1" w:styleId="FE4A823DCF56432B947853F01F750C748">
    <w:name w:val="FE4A823DCF56432B947853F01F750C748"/>
    <w:rsid w:val="00807C17"/>
    <w:rPr>
      <w:rFonts w:eastAsiaTheme="minorHAnsi"/>
    </w:rPr>
  </w:style>
  <w:style w:type="paragraph" w:customStyle="1" w:styleId="2EC25F1ECF854F9BA806E9AB598FB97A8">
    <w:name w:val="2EC25F1ECF854F9BA806E9AB598FB97A8"/>
    <w:rsid w:val="00807C17"/>
    <w:rPr>
      <w:rFonts w:eastAsiaTheme="minorHAnsi"/>
    </w:rPr>
  </w:style>
  <w:style w:type="paragraph" w:customStyle="1" w:styleId="6B724DD6454F494C978DA2DED9C7F3838">
    <w:name w:val="6B724DD6454F494C978DA2DED9C7F3838"/>
    <w:rsid w:val="00807C17"/>
    <w:rPr>
      <w:rFonts w:eastAsiaTheme="minorHAnsi"/>
    </w:rPr>
  </w:style>
  <w:style w:type="paragraph" w:customStyle="1" w:styleId="59BA9FA085A24D82A1A308877E45C9E88">
    <w:name w:val="59BA9FA085A24D82A1A308877E45C9E88"/>
    <w:rsid w:val="00807C17"/>
    <w:rPr>
      <w:rFonts w:eastAsiaTheme="minorHAnsi"/>
    </w:rPr>
  </w:style>
  <w:style w:type="paragraph" w:customStyle="1" w:styleId="856D399BD6984974A78E0BA6A21BDCD76">
    <w:name w:val="856D399BD6984974A78E0BA6A21BDCD76"/>
    <w:rsid w:val="00807C17"/>
    <w:rPr>
      <w:rFonts w:eastAsiaTheme="minorHAnsi"/>
    </w:rPr>
  </w:style>
  <w:style w:type="paragraph" w:customStyle="1" w:styleId="CE1AF144EDAD4FE8923DDDEE4181DB731">
    <w:name w:val="CE1AF144EDAD4FE8923DDDEE4181DB731"/>
    <w:rsid w:val="00807C17"/>
    <w:rPr>
      <w:rFonts w:eastAsiaTheme="minorHAnsi"/>
    </w:rPr>
  </w:style>
  <w:style w:type="paragraph" w:customStyle="1" w:styleId="F156F43AFD1D41AE8D7B4B05DC89DBFE9">
    <w:name w:val="F156F43AFD1D41AE8D7B4B05DC89DBFE9"/>
    <w:rsid w:val="00807C17"/>
    <w:rPr>
      <w:rFonts w:eastAsiaTheme="minorHAnsi"/>
    </w:rPr>
  </w:style>
  <w:style w:type="paragraph" w:customStyle="1" w:styleId="B53ADA0B82C743258EB94CCF97F30C3A3">
    <w:name w:val="B53ADA0B82C743258EB94CCF97F30C3A3"/>
    <w:rsid w:val="00807C17"/>
    <w:rPr>
      <w:rFonts w:eastAsiaTheme="minorHAnsi"/>
    </w:rPr>
  </w:style>
  <w:style w:type="paragraph" w:customStyle="1" w:styleId="89AD0008CE48488E9B1DEB274C94DF7A7">
    <w:name w:val="89AD0008CE48488E9B1DEB274C94DF7A7"/>
    <w:rsid w:val="00807C17"/>
    <w:rPr>
      <w:rFonts w:eastAsiaTheme="minorHAnsi"/>
    </w:rPr>
  </w:style>
  <w:style w:type="paragraph" w:customStyle="1" w:styleId="4C76C7DE33184B359557B66E8CC249FA3">
    <w:name w:val="4C76C7DE33184B359557B66E8CC249FA3"/>
    <w:rsid w:val="00807C17"/>
    <w:rPr>
      <w:rFonts w:eastAsiaTheme="minorHAnsi"/>
    </w:rPr>
  </w:style>
  <w:style w:type="paragraph" w:customStyle="1" w:styleId="70ABFCE6B10945CEA007CDD3930DCE637">
    <w:name w:val="70ABFCE6B10945CEA007CDD3930DCE637"/>
    <w:rsid w:val="00807C17"/>
    <w:rPr>
      <w:rFonts w:eastAsiaTheme="minorHAnsi"/>
    </w:rPr>
  </w:style>
  <w:style w:type="paragraph" w:customStyle="1" w:styleId="C88555E639254AA39994BC1964EC83C13">
    <w:name w:val="C88555E639254AA39994BC1964EC83C13"/>
    <w:rsid w:val="00807C17"/>
    <w:rPr>
      <w:rFonts w:eastAsiaTheme="minorHAnsi"/>
    </w:rPr>
  </w:style>
  <w:style w:type="paragraph" w:customStyle="1" w:styleId="F4E35AA45B274CF59B6432F8DBCBA5537">
    <w:name w:val="F4E35AA45B274CF59B6432F8DBCBA5537"/>
    <w:rsid w:val="00807C17"/>
    <w:rPr>
      <w:rFonts w:eastAsiaTheme="minorHAnsi"/>
    </w:rPr>
  </w:style>
  <w:style w:type="paragraph" w:customStyle="1" w:styleId="4A86821461D14B3B8F4644EF79DAD9253">
    <w:name w:val="4A86821461D14B3B8F4644EF79DAD9253"/>
    <w:rsid w:val="00807C17"/>
    <w:rPr>
      <w:rFonts w:eastAsiaTheme="minorHAnsi"/>
    </w:rPr>
  </w:style>
  <w:style w:type="paragraph" w:customStyle="1" w:styleId="9CE1542D19D0474EBF4CF61F2C9B00267">
    <w:name w:val="9CE1542D19D0474EBF4CF61F2C9B00267"/>
    <w:rsid w:val="00807C17"/>
    <w:rPr>
      <w:rFonts w:eastAsiaTheme="minorHAnsi"/>
    </w:rPr>
  </w:style>
  <w:style w:type="paragraph" w:customStyle="1" w:styleId="B2D5E22B2B234DAD86904CA58D4B6470">
    <w:name w:val="B2D5E22B2B234DAD86904CA58D4B6470"/>
    <w:rsid w:val="00807C17"/>
    <w:rPr>
      <w:rFonts w:eastAsiaTheme="minorHAnsi"/>
    </w:rPr>
  </w:style>
  <w:style w:type="paragraph" w:customStyle="1" w:styleId="1C189727271349CC9A795B80B265B2793">
    <w:name w:val="1C189727271349CC9A795B80B265B2793"/>
    <w:rsid w:val="00807C17"/>
    <w:rPr>
      <w:rFonts w:eastAsiaTheme="minorHAnsi"/>
    </w:rPr>
  </w:style>
  <w:style w:type="paragraph" w:customStyle="1" w:styleId="F8EDCC689C33462181EE4850CBDF855E7">
    <w:name w:val="F8EDCC689C33462181EE4850CBDF855E7"/>
    <w:rsid w:val="00807C17"/>
    <w:rPr>
      <w:rFonts w:eastAsiaTheme="minorHAnsi"/>
    </w:rPr>
  </w:style>
  <w:style w:type="paragraph" w:customStyle="1" w:styleId="61284DC84AE542E4BD9BC7797D16A2F31">
    <w:name w:val="61284DC84AE542E4BD9BC7797D16A2F31"/>
    <w:rsid w:val="00807C17"/>
    <w:rPr>
      <w:rFonts w:eastAsiaTheme="minorHAnsi"/>
    </w:rPr>
  </w:style>
  <w:style w:type="paragraph" w:customStyle="1" w:styleId="5F82F7CC84684AE88483273B4F43BC833">
    <w:name w:val="5F82F7CC84684AE88483273B4F43BC833"/>
    <w:rsid w:val="00807C17"/>
    <w:rPr>
      <w:rFonts w:eastAsiaTheme="minorHAnsi"/>
    </w:rPr>
  </w:style>
  <w:style w:type="paragraph" w:customStyle="1" w:styleId="BF29AF2B94E246ABB0667E7AEDD3D0F57">
    <w:name w:val="BF29AF2B94E246ABB0667E7AEDD3D0F57"/>
    <w:rsid w:val="00807C17"/>
    <w:rPr>
      <w:rFonts w:eastAsiaTheme="minorHAnsi"/>
    </w:rPr>
  </w:style>
  <w:style w:type="paragraph" w:customStyle="1" w:styleId="FE4A823DCF56432B947853F01F750C749">
    <w:name w:val="FE4A823DCF56432B947853F01F750C749"/>
    <w:rsid w:val="00807C17"/>
    <w:rPr>
      <w:rFonts w:eastAsiaTheme="minorHAnsi"/>
    </w:rPr>
  </w:style>
  <w:style w:type="paragraph" w:customStyle="1" w:styleId="2EC25F1ECF854F9BA806E9AB598FB97A9">
    <w:name w:val="2EC25F1ECF854F9BA806E9AB598FB97A9"/>
    <w:rsid w:val="00807C17"/>
    <w:rPr>
      <w:rFonts w:eastAsiaTheme="minorHAnsi"/>
    </w:rPr>
  </w:style>
  <w:style w:type="paragraph" w:customStyle="1" w:styleId="6B724DD6454F494C978DA2DED9C7F3839">
    <w:name w:val="6B724DD6454F494C978DA2DED9C7F3839"/>
    <w:rsid w:val="00807C17"/>
    <w:rPr>
      <w:rFonts w:eastAsiaTheme="minorHAnsi"/>
    </w:rPr>
  </w:style>
  <w:style w:type="paragraph" w:customStyle="1" w:styleId="59BA9FA085A24D82A1A308877E45C9E89">
    <w:name w:val="59BA9FA085A24D82A1A308877E45C9E89"/>
    <w:rsid w:val="00807C17"/>
    <w:rPr>
      <w:rFonts w:eastAsiaTheme="minorHAnsi"/>
    </w:rPr>
  </w:style>
  <w:style w:type="paragraph" w:customStyle="1" w:styleId="856D399BD6984974A78E0BA6A21BDCD77">
    <w:name w:val="856D399BD6984974A78E0BA6A21BDCD77"/>
    <w:rsid w:val="00807C17"/>
    <w:rPr>
      <w:rFonts w:eastAsiaTheme="minorHAnsi"/>
    </w:rPr>
  </w:style>
  <w:style w:type="paragraph" w:customStyle="1" w:styleId="DE998A28FC1C49EA895FD186214FBE6C">
    <w:name w:val="DE998A28FC1C49EA895FD186214FBE6C"/>
    <w:rsid w:val="00807C17"/>
    <w:rPr>
      <w:rFonts w:eastAsiaTheme="minorHAnsi"/>
    </w:rPr>
  </w:style>
  <w:style w:type="paragraph" w:customStyle="1" w:styleId="CE1AF144EDAD4FE8923DDDEE4181DB732">
    <w:name w:val="CE1AF144EDAD4FE8923DDDEE4181DB732"/>
    <w:rsid w:val="00807C17"/>
    <w:rPr>
      <w:rFonts w:eastAsiaTheme="minorHAnsi"/>
    </w:rPr>
  </w:style>
  <w:style w:type="paragraph" w:customStyle="1" w:styleId="F156F43AFD1D41AE8D7B4B05DC89DBFE10">
    <w:name w:val="F156F43AFD1D41AE8D7B4B05DC89DBFE10"/>
    <w:rsid w:val="00807C17"/>
    <w:rPr>
      <w:rFonts w:eastAsiaTheme="minorHAnsi"/>
    </w:rPr>
  </w:style>
  <w:style w:type="paragraph" w:customStyle="1" w:styleId="7BF381374DC045718E1466420A2A2DB7">
    <w:name w:val="7BF381374DC045718E1466420A2A2DB7"/>
    <w:rsid w:val="00807C17"/>
    <w:rPr>
      <w:rFonts w:eastAsiaTheme="minorHAnsi"/>
    </w:rPr>
  </w:style>
  <w:style w:type="paragraph" w:customStyle="1" w:styleId="B53ADA0B82C743258EB94CCF97F30C3A4">
    <w:name w:val="B53ADA0B82C743258EB94CCF97F30C3A4"/>
    <w:rsid w:val="00807C17"/>
    <w:rPr>
      <w:rFonts w:eastAsiaTheme="minorHAnsi"/>
    </w:rPr>
  </w:style>
  <w:style w:type="paragraph" w:customStyle="1" w:styleId="89AD0008CE48488E9B1DEB274C94DF7A8">
    <w:name w:val="89AD0008CE48488E9B1DEB274C94DF7A8"/>
    <w:rsid w:val="00807C17"/>
    <w:rPr>
      <w:rFonts w:eastAsiaTheme="minorHAnsi"/>
    </w:rPr>
  </w:style>
  <w:style w:type="paragraph" w:customStyle="1" w:styleId="1BEE635131CA422E99C4832FCCA28C8F">
    <w:name w:val="1BEE635131CA422E99C4832FCCA28C8F"/>
    <w:rsid w:val="00807C17"/>
    <w:rPr>
      <w:rFonts w:eastAsiaTheme="minorHAnsi"/>
    </w:rPr>
  </w:style>
  <w:style w:type="paragraph" w:customStyle="1" w:styleId="4C76C7DE33184B359557B66E8CC249FA4">
    <w:name w:val="4C76C7DE33184B359557B66E8CC249FA4"/>
    <w:rsid w:val="00807C17"/>
    <w:rPr>
      <w:rFonts w:eastAsiaTheme="minorHAnsi"/>
    </w:rPr>
  </w:style>
  <w:style w:type="paragraph" w:customStyle="1" w:styleId="70ABFCE6B10945CEA007CDD3930DCE638">
    <w:name w:val="70ABFCE6B10945CEA007CDD3930DCE638"/>
    <w:rsid w:val="00807C17"/>
    <w:rPr>
      <w:rFonts w:eastAsiaTheme="minorHAnsi"/>
    </w:rPr>
  </w:style>
  <w:style w:type="paragraph" w:customStyle="1" w:styleId="BD32C9C707E94B7DB608924595FA8EF1">
    <w:name w:val="BD32C9C707E94B7DB608924595FA8EF1"/>
    <w:rsid w:val="00807C17"/>
    <w:rPr>
      <w:rFonts w:eastAsiaTheme="minorHAnsi"/>
    </w:rPr>
  </w:style>
  <w:style w:type="paragraph" w:customStyle="1" w:styleId="C88555E639254AA39994BC1964EC83C14">
    <w:name w:val="C88555E639254AA39994BC1964EC83C14"/>
    <w:rsid w:val="00807C17"/>
    <w:rPr>
      <w:rFonts w:eastAsiaTheme="minorHAnsi"/>
    </w:rPr>
  </w:style>
  <w:style w:type="paragraph" w:customStyle="1" w:styleId="F4E35AA45B274CF59B6432F8DBCBA5538">
    <w:name w:val="F4E35AA45B274CF59B6432F8DBCBA5538"/>
    <w:rsid w:val="00807C17"/>
    <w:rPr>
      <w:rFonts w:eastAsiaTheme="minorHAnsi"/>
    </w:rPr>
  </w:style>
  <w:style w:type="paragraph" w:customStyle="1" w:styleId="CB5CED9B561C49CFB571AD46FB45317C">
    <w:name w:val="CB5CED9B561C49CFB571AD46FB45317C"/>
    <w:rsid w:val="00807C17"/>
    <w:rPr>
      <w:rFonts w:eastAsiaTheme="minorHAnsi"/>
    </w:rPr>
  </w:style>
  <w:style w:type="paragraph" w:customStyle="1" w:styleId="4A86821461D14B3B8F4644EF79DAD9254">
    <w:name w:val="4A86821461D14B3B8F4644EF79DAD9254"/>
    <w:rsid w:val="00807C17"/>
    <w:rPr>
      <w:rFonts w:eastAsiaTheme="minorHAnsi"/>
    </w:rPr>
  </w:style>
  <w:style w:type="paragraph" w:customStyle="1" w:styleId="9CE1542D19D0474EBF4CF61F2C9B00268">
    <w:name w:val="9CE1542D19D0474EBF4CF61F2C9B00268"/>
    <w:rsid w:val="00807C17"/>
    <w:rPr>
      <w:rFonts w:eastAsiaTheme="minorHAnsi"/>
    </w:rPr>
  </w:style>
  <w:style w:type="paragraph" w:customStyle="1" w:styleId="B2D5E22B2B234DAD86904CA58D4B64701">
    <w:name w:val="B2D5E22B2B234DAD86904CA58D4B64701"/>
    <w:rsid w:val="00807C17"/>
    <w:rPr>
      <w:rFonts w:eastAsiaTheme="minorHAnsi"/>
    </w:rPr>
  </w:style>
  <w:style w:type="paragraph" w:customStyle="1" w:styleId="1C189727271349CC9A795B80B265B2794">
    <w:name w:val="1C189727271349CC9A795B80B265B2794"/>
    <w:rsid w:val="00807C17"/>
    <w:rPr>
      <w:rFonts w:eastAsiaTheme="minorHAnsi"/>
    </w:rPr>
  </w:style>
  <w:style w:type="paragraph" w:customStyle="1" w:styleId="F8EDCC689C33462181EE4850CBDF855E8">
    <w:name w:val="F8EDCC689C33462181EE4850CBDF855E8"/>
    <w:rsid w:val="00807C17"/>
    <w:rPr>
      <w:rFonts w:eastAsiaTheme="minorHAnsi"/>
    </w:rPr>
  </w:style>
  <w:style w:type="paragraph" w:customStyle="1" w:styleId="61284DC84AE542E4BD9BC7797D16A2F32">
    <w:name w:val="61284DC84AE542E4BD9BC7797D16A2F32"/>
    <w:rsid w:val="00807C17"/>
    <w:rPr>
      <w:rFonts w:eastAsiaTheme="minorHAnsi"/>
    </w:rPr>
  </w:style>
  <w:style w:type="paragraph" w:customStyle="1" w:styleId="5F82F7CC84684AE88483273B4F43BC834">
    <w:name w:val="5F82F7CC84684AE88483273B4F43BC834"/>
    <w:rsid w:val="00807C17"/>
    <w:rPr>
      <w:rFonts w:eastAsiaTheme="minorHAnsi"/>
    </w:rPr>
  </w:style>
  <w:style w:type="paragraph" w:customStyle="1" w:styleId="BF29AF2B94E246ABB0667E7AEDD3D0F58">
    <w:name w:val="BF29AF2B94E246ABB0667E7AEDD3D0F58"/>
    <w:rsid w:val="00807C17"/>
    <w:rPr>
      <w:rFonts w:eastAsiaTheme="minorHAnsi"/>
    </w:rPr>
  </w:style>
  <w:style w:type="paragraph" w:customStyle="1" w:styleId="FE4A823DCF56432B947853F01F750C7410">
    <w:name w:val="FE4A823DCF56432B947853F01F750C7410"/>
    <w:rsid w:val="00807C17"/>
    <w:rPr>
      <w:rFonts w:eastAsiaTheme="minorHAnsi"/>
    </w:rPr>
  </w:style>
  <w:style w:type="paragraph" w:customStyle="1" w:styleId="2EC25F1ECF854F9BA806E9AB598FB97A10">
    <w:name w:val="2EC25F1ECF854F9BA806E9AB598FB97A10"/>
    <w:rsid w:val="00807C17"/>
    <w:rPr>
      <w:rFonts w:eastAsiaTheme="minorHAnsi"/>
    </w:rPr>
  </w:style>
  <w:style w:type="paragraph" w:customStyle="1" w:styleId="6B724DD6454F494C978DA2DED9C7F38310">
    <w:name w:val="6B724DD6454F494C978DA2DED9C7F38310"/>
    <w:rsid w:val="00807C17"/>
    <w:rPr>
      <w:rFonts w:eastAsiaTheme="minorHAnsi"/>
    </w:rPr>
  </w:style>
  <w:style w:type="paragraph" w:customStyle="1" w:styleId="59BA9FA085A24D82A1A308877E45C9E810">
    <w:name w:val="59BA9FA085A24D82A1A308877E45C9E810"/>
    <w:rsid w:val="00807C17"/>
    <w:rPr>
      <w:rFonts w:eastAsiaTheme="minorHAnsi"/>
    </w:rPr>
  </w:style>
  <w:style w:type="paragraph" w:customStyle="1" w:styleId="856D399BD6984974A78E0BA6A21BDCD78">
    <w:name w:val="856D399BD6984974A78E0BA6A21BDCD78"/>
    <w:rsid w:val="00807C17"/>
    <w:rPr>
      <w:rFonts w:eastAsiaTheme="minorHAnsi"/>
    </w:rPr>
  </w:style>
  <w:style w:type="paragraph" w:customStyle="1" w:styleId="DE998A28FC1C49EA895FD186214FBE6C1">
    <w:name w:val="DE998A28FC1C49EA895FD186214FBE6C1"/>
    <w:rsid w:val="00807C17"/>
    <w:rPr>
      <w:rFonts w:eastAsiaTheme="minorHAnsi"/>
    </w:rPr>
  </w:style>
  <w:style w:type="paragraph" w:customStyle="1" w:styleId="CE1AF144EDAD4FE8923DDDEE4181DB733">
    <w:name w:val="CE1AF144EDAD4FE8923DDDEE4181DB733"/>
    <w:rsid w:val="00807C17"/>
    <w:rPr>
      <w:rFonts w:eastAsiaTheme="minorHAnsi"/>
    </w:rPr>
  </w:style>
  <w:style w:type="paragraph" w:customStyle="1" w:styleId="F156F43AFD1D41AE8D7B4B05DC89DBFE11">
    <w:name w:val="F156F43AFD1D41AE8D7B4B05DC89DBFE11"/>
    <w:rsid w:val="00807C17"/>
    <w:rPr>
      <w:rFonts w:eastAsiaTheme="minorHAnsi"/>
    </w:rPr>
  </w:style>
  <w:style w:type="paragraph" w:customStyle="1" w:styleId="7BF381374DC045718E1466420A2A2DB71">
    <w:name w:val="7BF381374DC045718E1466420A2A2DB71"/>
    <w:rsid w:val="00807C17"/>
    <w:rPr>
      <w:rFonts w:eastAsiaTheme="minorHAnsi"/>
    </w:rPr>
  </w:style>
  <w:style w:type="paragraph" w:customStyle="1" w:styleId="B53ADA0B82C743258EB94CCF97F30C3A5">
    <w:name w:val="B53ADA0B82C743258EB94CCF97F30C3A5"/>
    <w:rsid w:val="00807C17"/>
    <w:rPr>
      <w:rFonts w:eastAsiaTheme="minorHAnsi"/>
    </w:rPr>
  </w:style>
  <w:style w:type="paragraph" w:customStyle="1" w:styleId="89AD0008CE48488E9B1DEB274C94DF7A9">
    <w:name w:val="89AD0008CE48488E9B1DEB274C94DF7A9"/>
    <w:rsid w:val="00807C17"/>
    <w:rPr>
      <w:rFonts w:eastAsiaTheme="minorHAnsi"/>
    </w:rPr>
  </w:style>
  <w:style w:type="paragraph" w:customStyle="1" w:styleId="1BEE635131CA422E99C4832FCCA28C8F1">
    <w:name w:val="1BEE635131CA422E99C4832FCCA28C8F1"/>
    <w:rsid w:val="00807C17"/>
    <w:rPr>
      <w:rFonts w:eastAsiaTheme="minorHAnsi"/>
    </w:rPr>
  </w:style>
  <w:style w:type="paragraph" w:customStyle="1" w:styleId="4C76C7DE33184B359557B66E8CC249FA5">
    <w:name w:val="4C76C7DE33184B359557B66E8CC249FA5"/>
    <w:rsid w:val="00807C17"/>
    <w:rPr>
      <w:rFonts w:eastAsiaTheme="minorHAnsi"/>
    </w:rPr>
  </w:style>
  <w:style w:type="paragraph" w:customStyle="1" w:styleId="70ABFCE6B10945CEA007CDD3930DCE639">
    <w:name w:val="70ABFCE6B10945CEA007CDD3930DCE639"/>
    <w:rsid w:val="00807C17"/>
    <w:rPr>
      <w:rFonts w:eastAsiaTheme="minorHAnsi"/>
    </w:rPr>
  </w:style>
  <w:style w:type="paragraph" w:customStyle="1" w:styleId="BD32C9C707E94B7DB608924595FA8EF11">
    <w:name w:val="BD32C9C707E94B7DB608924595FA8EF11"/>
    <w:rsid w:val="00807C17"/>
    <w:rPr>
      <w:rFonts w:eastAsiaTheme="minorHAnsi"/>
    </w:rPr>
  </w:style>
  <w:style w:type="paragraph" w:customStyle="1" w:styleId="C88555E639254AA39994BC1964EC83C15">
    <w:name w:val="C88555E639254AA39994BC1964EC83C15"/>
    <w:rsid w:val="00807C17"/>
    <w:rPr>
      <w:rFonts w:eastAsiaTheme="minorHAnsi"/>
    </w:rPr>
  </w:style>
  <w:style w:type="paragraph" w:customStyle="1" w:styleId="F4E35AA45B274CF59B6432F8DBCBA5539">
    <w:name w:val="F4E35AA45B274CF59B6432F8DBCBA5539"/>
    <w:rsid w:val="00807C17"/>
    <w:rPr>
      <w:rFonts w:eastAsiaTheme="minorHAnsi"/>
    </w:rPr>
  </w:style>
  <w:style w:type="paragraph" w:customStyle="1" w:styleId="CB5CED9B561C49CFB571AD46FB45317C1">
    <w:name w:val="CB5CED9B561C49CFB571AD46FB45317C1"/>
    <w:rsid w:val="00807C17"/>
    <w:rPr>
      <w:rFonts w:eastAsiaTheme="minorHAnsi"/>
    </w:rPr>
  </w:style>
  <w:style w:type="paragraph" w:customStyle="1" w:styleId="4A86821461D14B3B8F4644EF79DAD9255">
    <w:name w:val="4A86821461D14B3B8F4644EF79DAD9255"/>
    <w:rsid w:val="00807C17"/>
    <w:rPr>
      <w:rFonts w:eastAsiaTheme="minorHAnsi"/>
    </w:rPr>
  </w:style>
  <w:style w:type="paragraph" w:customStyle="1" w:styleId="9CE1542D19D0474EBF4CF61F2C9B00269">
    <w:name w:val="9CE1542D19D0474EBF4CF61F2C9B00269"/>
    <w:rsid w:val="00807C17"/>
    <w:rPr>
      <w:rFonts w:eastAsiaTheme="minorHAnsi"/>
    </w:rPr>
  </w:style>
  <w:style w:type="paragraph" w:customStyle="1" w:styleId="B2D5E22B2B234DAD86904CA58D4B64702">
    <w:name w:val="B2D5E22B2B234DAD86904CA58D4B64702"/>
    <w:rsid w:val="00807C17"/>
    <w:rPr>
      <w:rFonts w:eastAsiaTheme="minorHAnsi"/>
    </w:rPr>
  </w:style>
  <w:style w:type="paragraph" w:customStyle="1" w:styleId="1C189727271349CC9A795B80B265B2795">
    <w:name w:val="1C189727271349CC9A795B80B265B2795"/>
    <w:rsid w:val="00807C17"/>
    <w:rPr>
      <w:rFonts w:eastAsiaTheme="minorHAnsi"/>
    </w:rPr>
  </w:style>
  <w:style w:type="paragraph" w:customStyle="1" w:styleId="F8EDCC689C33462181EE4850CBDF855E9">
    <w:name w:val="F8EDCC689C33462181EE4850CBDF855E9"/>
    <w:rsid w:val="00807C17"/>
    <w:rPr>
      <w:rFonts w:eastAsiaTheme="minorHAnsi"/>
    </w:rPr>
  </w:style>
  <w:style w:type="paragraph" w:customStyle="1" w:styleId="61284DC84AE542E4BD9BC7797D16A2F33">
    <w:name w:val="61284DC84AE542E4BD9BC7797D16A2F33"/>
    <w:rsid w:val="00807C17"/>
    <w:rPr>
      <w:rFonts w:eastAsiaTheme="minorHAnsi"/>
    </w:rPr>
  </w:style>
  <w:style w:type="paragraph" w:customStyle="1" w:styleId="5F82F7CC84684AE88483273B4F43BC835">
    <w:name w:val="5F82F7CC84684AE88483273B4F43BC835"/>
    <w:rsid w:val="00807C17"/>
    <w:rPr>
      <w:rFonts w:eastAsiaTheme="minorHAnsi"/>
    </w:rPr>
  </w:style>
  <w:style w:type="paragraph" w:customStyle="1" w:styleId="BF29AF2B94E246ABB0667E7AEDD3D0F59">
    <w:name w:val="BF29AF2B94E246ABB0667E7AEDD3D0F59"/>
    <w:rsid w:val="00807C17"/>
    <w:rPr>
      <w:rFonts w:eastAsiaTheme="minorHAnsi"/>
    </w:rPr>
  </w:style>
  <w:style w:type="paragraph" w:customStyle="1" w:styleId="A1AAA5B755B646A3A2B1F21C9C23A4F8">
    <w:name w:val="A1AAA5B755B646A3A2B1F21C9C23A4F8"/>
    <w:rsid w:val="00055111"/>
  </w:style>
  <w:style w:type="paragraph" w:customStyle="1" w:styleId="01DCC633FBA54138A3E5BEFA82545A9B">
    <w:name w:val="01DCC633FBA54138A3E5BEFA82545A9B"/>
    <w:rsid w:val="00055111"/>
  </w:style>
  <w:style w:type="paragraph" w:customStyle="1" w:styleId="266C393F01E14DA2885CFD8C7EE63DAD">
    <w:name w:val="266C393F01E14DA2885CFD8C7EE63DAD"/>
    <w:rsid w:val="00055111"/>
  </w:style>
  <w:style w:type="paragraph" w:customStyle="1" w:styleId="1E8247DF5B5E45128381B0C1DE2841D8">
    <w:name w:val="1E8247DF5B5E45128381B0C1DE2841D8"/>
    <w:rsid w:val="00055111"/>
  </w:style>
  <w:style w:type="paragraph" w:customStyle="1" w:styleId="FE547DDB4A13456FAA45D95D84001B22">
    <w:name w:val="FE547DDB4A13456FAA45D95D84001B22"/>
    <w:rsid w:val="00055111"/>
  </w:style>
  <w:style w:type="paragraph" w:customStyle="1" w:styleId="AFB59E889F7E4115BAAB88BD3A1ECBBC">
    <w:name w:val="AFB59E889F7E4115BAAB88BD3A1ECBBC"/>
    <w:rsid w:val="00055111"/>
  </w:style>
  <w:style w:type="paragraph" w:customStyle="1" w:styleId="5231E4237BDF4EDA8B41DD0FEAA08C48">
    <w:name w:val="5231E4237BDF4EDA8B41DD0FEAA08C48"/>
    <w:rsid w:val="00055111"/>
  </w:style>
  <w:style w:type="paragraph" w:customStyle="1" w:styleId="9BA975C906FB47988179B40DDDA96985">
    <w:name w:val="9BA975C906FB47988179B40DDDA96985"/>
    <w:rsid w:val="00055111"/>
  </w:style>
  <w:style w:type="paragraph" w:customStyle="1" w:styleId="C122A9C3DB2B452F943A0643E24CA142">
    <w:name w:val="C122A9C3DB2B452F943A0643E24CA142"/>
    <w:rsid w:val="00055111"/>
  </w:style>
  <w:style w:type="paragraph" w:customStyle="1" w:styleId="925C6F7195D045E5BF61918D96643570">
    <w:name w:val="925C6F7195D045E5BF61918D96643570"/>
    <w:rsid w:val="00055111"/>
  </w:style>
  <w:style w:type="paragraph" w:customStyle="1" w:styleId="FF56D573387E436F93319270CAD58629">
    <w:name w:val="FF56D573387E436F93319270CAD58629"/>
    <w:rsid w:val="0099237E"/>
  </w:style>
  <w:style w:type="paragraph" w:customStyle="1" w:styleId="C1EA2419C0AE4A319E62A3D1B27E1C4B">
    <w:name w:val="C1EA2419C0AE4A319E62A3D1B27E1C4B"/>
    <w:rsid w:val="00073FCF"/>
  </w:style>
  <w:style w:type="paragraph" w:customStyle="1" w:styleId="34289F158A5A457BBC621F61FD06F851">
    <w:name w:val="34289F158A5A457BBC621F61FD06F851"/>
    <w:rsid w:val="00073FCF"/>
  </w:style>
  <w:style w:type="paragraph" w:customStyle="1" w:styleId="D231D6E4229142E188BAC25D04CDF156">
    <w:name w:val="D231D6E4229142E188BAC25D04CDF156"/>
    <w:rsid w:val="00073FCF"/>
  </w:style>
  <w:style w:type="paragraph" w:customStyle="1" w:styleId="7101B3ACF46C478FBF8B0FB51C580196">
    <w:name w:val="7101B3ACF46C478FBF8B0FB51C580196"/>
    <w:rsid w:val="00073FCF"/>
  </w:style>
  <w:style w:type="paragraph" w:customStyle="1" w:styleId="377293CE32634A7CA040AC0647A804FB">
    <w:name w:val="377293CE32634A7CA040AC0647A804FB"/>
    <w:rsid w:val="00073FCF"/>
  </w:style>
  <w:style w:type="paragraph" w:customStyle="1" w:styleId="C5FF51D3D13444E3BF446C90C2C79EB8">
    <w:name w:val="C5FF51D3D13444E3BF446C90C2C79EB8"/>
    <w:rsid w:val="00073FCF"/>
  </w:style>
  <w:style w:type="paragraph" w:customStyle="1" w:styleId="CC56042415A64C089E5D9BB43DA0AE7C">
    <w:name w:val="CC56042415A64C089E5D9BB43DA0AE7C"/>
    <w:rsid w:val="00073FCF"/>
  </w:style>
  <w:style w:type="paragraph" w:customStyle="1" w:styleId="592AEC09EFE2414E944B6CED6132E3EA">
    <w:name w:val="592AEC09EFE2414E944B6CED6132E3EA"/>
    <w:rsid w:val="00073FCF"/>
  </w:style>
  <w:style w:type="paragraph" w:customStyle="1" w:styleId="9F9895DFA3434AEFB931E8974BC1E83A">
    <w:name w:val="9F9895DFA3434AEFB931E8974BC1E83A"/>
    <w:rsid w:val="00073FCF"/>
  </w:style>
  <w:style w:type="paragraph" w:customStyle="1" w:styleId="EB943A69986D4F638C914FDE1056C0F0">
    <w:name w:val="EB943A69986D4F638C914FDE1056C0F0"/>
    <w:rsid w:val="00073FCF"/>
  </w:style>
  <w:style w:type="paragraph" w:customStyle="1" w:styleId="21D20812027B44B2ABA07E5653C3FCD3">
    <w:name w:val="21D20812027B44B2ABA07E5653C3FCD3"/>
    <w:rsid w:val="00073FCF"/>
  </w:style>
  <w:style w:type="paragraph" w:customStyle="1" w:styleId="9B238E082A524AA1ADD9C927F60DF373">
    <w:name w:val="9B238E082A524AA1ADD9C927F60DF373"/>
    <w:rsid w:val="00073FCF"/>
  </w:style>
  <w:style w:type="paragraph" w:customStyle="1" w:styleId="C8755D7BE9F349D4A93A452C71680254">
    <w:name w:val="C8755D7BE9F349D4A93A452C71680254"/>
    <w:rsid w:val="00073FCF"/>
  </w:style>
  <w:style w:type="paragraph" w:customStyle="1" w:styleId="6E9C0DA9515348DEB115F6513F537E12">
    <w:name w:val="6E9C0DA9515348DEB115F6513F537E12"/>
    <w:rsid w:val="00073FCF"/>
  </w:style>
  <w:style w:type="paragraph" w:customStyle="1" w:styleId="66F09A64B1964AA09F27040BCB09D33F">
    <w:name w:val="66F09A64B1964AA09F27040BCB09D33F"/>
    <w:rsid w:val="00073FCF"/>
  </w:style>
  <w:style w:type="paragraph" w:customStyle="1" w:styleId="2449F3BCB1E041AC88353135CA444300">
    <w:name w:val="2449F3BCB1E041AC88353135CA444300"/>
    <w:rsid w:val="00073FCF"/>
  </w:style>
  <w:style w:type="paragraph" w:customStyle="1" w:styleId="9A4F2FA62EF2478C83639F5E83D5CF44">
    <w:name w:val="9A4F2FA62EF2478C83639F5E83D5CF44"/>
    <w:rsid w:val="00073FCF"/>
  </w:style>
  <w:style w:type="paragraph" w:customStyle="1" w:styleId="BF6207EB7C9F4BBCB6999C63E3643A36">
    <w:name w:val="BF6207EB7C9F4BBCB6999C63E3643A36"/>
    <w:rsid w:val="00073FCF"/>
  </w:style>
  <w:style w:type="paragraph" w:customStyle="1" w:styleId="C549B944EC5748828465FDA84CF25332">
    <w:name w:val="C549B944EC5748828465FDA84CF25332"/>
    <w:rsid w:val="00073FCF"/>
  </w:style>
  <w:style w:type="paragraph" w:customStyle="1" w:styleId="EE1F5E610877458BA781DFD0CB5D5379">
    <w:name w:val="EE1F5E610877458BA781DFD0CB5D5379"/>
    <w:rsid w:val="00073FCF"/>
  </w:style>
  <w:style w:type="paragraph" w:customStyle="1" w:styleId="5F27BB8563354CD18E8B59E8C02B9306">
    <w:name w:val="5F27BB8563354CD18E8B59E8C02B9306"/>
    <w:rsid w:val="00073FCF"/>
  </w:style>
  <w:style w:type="paragraph" w:customStyle="1" w:styleId="A97E376AC1F14438873F13A8016BDD88">
    <w:name w:val="A97E376AC1F14438873F13A8016BDD88"/>
    <w:rsid w:val="00073FCF"/>
  </w:style>
  <w:style w:type="paragraph" w:customStyle="1" w:styleId="982BD7D26C7546A791F8C57DF68267BD">
    <w:name w:val="982BD7D26C7546A791F8C57DF68267BD"/>
    <w:rsid w:val="00073FCF"/>
  </w:style>
  <w:style w:type="paragraph" w:customStyle="1" w:styleId="BD3BF2BB1FD64E929283A6FC4076B0F6">
    <w:name w:val="BD3BF2BB1FD64E929283A6FC4076B0F6"/>
    <w:rsid w:val="00073FCF"/>
  </w:style>
  <w:style w:type="paragraph" w:customStyle="1" w:styleId="3C3BCC0F4B094F129DDF769749AE689D">
    <w:name w:val="3C3BCC0F4B094F129DDF769749AE689D"/>
    <w:rsid w:val="00073FCF"/>
  </w:style>
  <w:style w:type="paragraph" w:customStyle="1" w:styleId="94B215C063AB4C76BEE7FCBC38BF15A7">
    <w:name w:val="94B215C063AB4C76BEE7FCBC38BF15A7"/>
    <w:rsid w:val="00073FCF"/>
  </w:style>
  <w:style w:type="paragraph" w:customStyle="1" w:styleId="B29458686AAE4FFFB8D9C6EBCDE3BC6E">
    <w:name w:val="B29458686AAE4FFFB8D9C6EBCDE3BC6E"/>
    <w:rsid w:val="00073FCF"/>
  </w:style>
  <w:style w:type="paragraph" w:customStyle="1" w:styleId="1ECC901CA83949DF91B0BB3A601D3077">
    <w:name w:val="1ECC901CA83949DF91B0BB3A601D3077"/>
    <w:rsid w:val="00073FCF"/>
  </w:style>
  <w:style w:type="paragraph" w:customStyle="1" w:styleId="26FA35A34F9F42D593D494DBED2DB660">
    <w:name w:val="26FA35A34F9F42D593D494DBED2DB660"/>
    <w:rsid w:val="00073FCF"/>
  </w:style>
  <w:style w:type="paragraph" w:customStyle="1" w:styleId="B5640E43784743EB90FBC074C600C133">
    <w:name w:val="B5640E43784743EB90FBC074C600C133"/>
    <w:rsid w:val="00073FCF"/>
  </w:style>
  <w:style w:type="paragraph" w:customStyle="1" w:styleId="9F6B5BA809CF41A887F2F7A4D27D053E">
    <w:name w:val="9F6B5BA809CF41A887F2F7A4D27D053E"/>
    <w:rsid w:val="00073FCF"/>
  </w:style>
  <w:style w:type="paragraph" w:customStyle="1" w:styleId="C088349547694EADB1E3D1BE5964C9B1">
    <w:name w:val="C088349547694EADB1E3D1BE5964C9B1"/>
    <w:rsid w:val="00073FCF"/>
  </w:style>
  <w:style w:type="paragraph" w:customStyle="1" w:styleId="92F17192F53242B792F4418A7823C83D">
    <w:name w:val="92F17192F53242B792F4418A7823C83D"/>
    <w:rsid w:val="00073FCF"/>
  </w:style>
  <w:style w:type="paragraph" w:customStyle="1" w:styleId="D209444906CD4ACD8E2B957D59F27126">
    <w:name w:val="D209444906CD4ACD8E2B957D59F27126"/>
    <w:rsid w:val="00073FCF"/>
  </w:style>
  <w:style w:type="paragraph" w:customStyle="1" w:styleId="EBDDAC7CAE244AA186639527E429C3C3">
    <w:name w:val="EBDDAC7CAE244AA186639527E429C3C3"/>
    <w:rsid w:val="00073FCF"/>
  </w:style>
  <w:style w:type="paragraph" w:customStyle="1" w:styleId="729EAF6818584EC6B9E2161361905269">
    <w:name w:val="729EAF6818584EC6B9E2161361905269"/>
    <w:rsid w:val="00073FCF"/>
  </w:style>
  <w:style w:type="paragraph" w:customStyle="1" w:styleId="0D736D65C5D14ABBAE50CD3818B636BB">
    <w:name w:val="0D736D65C5D14ABBAE50CD3818B636BB"/>
    <w:rsid w:val="00073FCF"/>
  </w:style>
  <w:style w:type="paragraph" w:customStyle="1" w:styleId="8841B6CD87D64436828241352E05FFFC">
    <w:name w:val="8841B6CD87D64436828241352E05FFFC"/>
    <w:rsid w:val="00073FCF"/>
  </w:style>
  <w:style w:type="paragraph" w:customStyle="1" w:styleId="CD8965DA9E504B53A838F26CE7AEF191">
    <w:name w:val="CD8965DA9E504B53A838F26CE7AEF191"/>
    <w:rsid w:val="00073FCF"/>
  </w:style>
  <w:style w:type="paragraph" w:customStyle="1" w:styleId="7BDD1A5FDA2D4F9FB1C3D2F2371BB014">
    <w:name w:val="7BDD1A5FDA2D4F9FB1C3D2F2371BB014"/>
    <w:rsid w:val="00073FCF"/>
  </w:style>
  <w:style w:type="paragraph" w:customStyle="1" w:styleId="65E15D402DEC4EE1BA7DBCE6770414D6">
    <w:name w:val="65E15D402DEC4EE1BA7DBCE6770414D6"/>
    <w:rsid w:val="00073FCF"/>
  </w:style>
  <w:style w:type="paragraph" w:customStyle="1" w:styleId="56B4332E5FEB47D08B7E762DD10539DA">
    <w:name w:val="56B4332E5FEB47D08B7E762DD10539DA"/>
    <w:rsid w:val="00073FCF"/>
  </w:style>
  <w:style w:type="paragraph" w:customStyle="1" w:styleId="3D4CEBDF130B4903B846E957F7F04F21">
    <w:name w:val="3D4CEBDF130B4903B846E957F7F04F21"/>
    <w:rsid w:val="00073FCF"/>
  </w:style>
  <w:style w:type="paragraph" w:customStyle="1" w:styleId="0A193B5D48ED435A8E4BF580A22B978D">
    <w:name w:val="0A193B5D48ED435A8E4BF580A22B978D"/>
    <w:rsid w:val="00073FCF"/>
  </w:style>
  <w:style w:type="paragraph" w:customStyle="1" w:styleId="6A4CD090DDB44A32B7DA3D4A0641C16C">
    <w:name w:val="6A4CD090DDB44A32B7DA3D4A0641C16C"/>
    <w:rsid w:val="00073FCF"/>
  </w:style>
  <w:style w:type="paragraph" w:customStyle="1" w:styleId="2BB72C14F5664A04816DE73894482D32">
    <w:name w:val="2BB72C14F5664A04816DE73894482D32"/>
    <w:rsid w:val="00073FCF"/>
  </w:style>
  <w:style w:type="paragraph" w:customStyle="1" w:styleId="4CD8AB587D394B41B495B1AA78F31B3C">
    <w:name w:val="4CD8AB587D394B41B495B1AA78F31B3C"/>
    <w:rsid w:val="00073FCF"/>
  </w:style>
  <w:style w:type="paragraph" w:customStyle="1" w:styleId="2611A261F1E845D5908EF6D838E95E64">
    <w:name w:val="2611A261F1E845D5908EF6D838E95E64"/>
    <w:rsid w:val="00073FCF"/>
  </w:style>
  <w:style w:type="paragraph" w:customStyle="1" w:styleId="2CFC80FD319745DCA37FC59A92BA8129">
    <w:name w:val="2CFC80FD319745DCA37FC59A92BA8129"/>
    <w:rsid w:val="00073FCF"/>
  </w:style>
  <w:style w:type="paragraph" w:customStyle="1" w:styleId="8507D599EEA74BACB863D99525FADB81">
    <w:name w:val="8507D599EEA74BACB863D99525FADB81"/>
    <w:rsid w:val="00073FCF"/>
  </w:style>
  <w:style w:type="paragraph" w:customStyle="1" w:styleId="1EA8A4ABCD864F67A5235CD00CF726C2">
    <w:name w:val="1EA8A4ABCD864F67A5235CD00CF726C2"/>
    <w:rsid w:val="00073FCF"/>
  </w:style>
  <w:style w:type="paragraph" w:customStyle="1" w:styleId="12950A49DE974061BA09676EC7187206">
    <w:name w:val="12950A49DE974061BA09676EC7187206"/>
    <w:rsid w:val="00073FCF"/>
  </w:style>
  <w:style w:type="paragraph" w:customStyle="1" w:styleId="CD0DB5C042E9464798DD0BE53BF7800A">
    <w:name w:val="CD0DB5C042E9464798DD0BE53BF7800A"/>
    <w:rsid w:val="00073FCF"/>
  </w:style>
  <w:style w:type="paragraph" w:customStyle="1" w:styleId="F8E5A62E7C0042CBB082DAA6A8A3A7F8">
    <w:name w:val="F8E5A62E7C0042CBB082DAA6A8A3A7F8"/>
    <w:rsid w:val="00073FCF"/>
  </w:style>
  <w:style w:type="paragraph" w:customStyle="1" w:styleId="65ABD3E06BEB48A4B7FFBB0280BA1543">
    <w:name w:val="65ABD3E06BEB48A4B7FFBB0280BA1543"/>
    <w:rsid w:val="00073FCF"/>
  </w:style>
  <w:style w:type="paragraph" w:customStyle="1" w:styleId="8F938B8638744FA0A8F6232909227394">
    <w:name w:val="8F938B8638744FA0A8F6232909227394"/>
    <w:rsid w:val="00073FCF"/>
  </w:style>
  <w:style w:type="paragraph" w:customStyle="1" w:styleId="B69641BF18634A968C3553A1AEE4F34F">
    <w:name w:val="B69641BF18634A968C3553A1AEE4F34F"/>
    <w:rsid w:val="00073FCF"/>
  </w:style>
  <w:style w:type="paragraph" w:customStyle="1" w:styleId="EBF6ADC9DB7C453DB704D3DDC45A3BED">
    <w:name w:val="EBF6ADC9DB7C453DB704D3DDC45A3BED"/>
    <w:rsid w:val="00073FCF"/>
  </w:style>
  <w:style w:type="paragraph" w:customStyle="1" w:styleId="F32305A4D924477484504E09E5A8B031">
    <w:name w:val="F32305A4D924477484504E09E5A8B031"/>
    <w:rsid w:val="00073FCF"/>
  </w:style>
  <w:style w:type="paragraph" w:customStyle="1" w:styleId="6FC41F3B5E5C43DC9FFD483D700E9158">
    <w:name w:val="6FC41F3B5E5C43DC9FFD483D700E9158"/>
    <w:rsid w:val="00073FCF"/>
  </w:style>
  <w:style w:type="paragraph" w:customStyle="1" w:styleId="67BEEB6978D940458FB7A89DCA143AD2">
    <w:name w:val="67BEEB6978D940458FB7A89DCA143AD2"/>
    <w:rsid w:val="00073FCF"/>
  </w:style>
  <w:style w:type="paragraph" w:customStyle="1" w:styleId="8A8CA7D0D563468896A7C2EADEEE82CD">
    <w:name w:val="8A8CA7D0D563468896A7C2EADEEE82CD"/>
    <w:rsid w:val="00073FCF"/>
  </w:style>
  <w:style w:type="paragraph" w:customStyle="1" w:styleId="0C8E52C067A940F68924F09099B547AC">
    <w:name w:val="0C8E52C067A940F68924F09099B547AC"/>
    <w:rsid w:val="00073FCF"/>
  </w:style>
  <w:style w:type="paragraph" w:customStyle="1" w:styleId="44C4161CE2FA440980FFC0F0A54CDEED">
    <w:name w:val="44C4161CE2FA440980FFC0F0A54CDEED"/>
    <w:rsid w:val="00073FCF"/>
  </w:style>
  <w:style w:type="paragraph" w:customStyle="1" w:styleId="A5BF95F4DBC94D228A3856FA0F223CD4">
    <w:name w:val="A5BF95F4DBC94D228A3856FA0F223CD4"/>
    <w:rsid w:val="00073FCF"/>
  </w:style>
  <w:style w:type="paragraph" w:customStyle="1" w:styleId="2E47F00A24E44B4EBD3EBC686EBE4AD2">
    <w:name w:val="2E47F00A24E44B4EBD3EBC686EBE4AD2"/>
    <w:rsid w:val="00073FCF"/>
  </w:style>
  <w:style w:type="paragraph" w:customStyle="1" w:styleId="ADB6DD2CD3954CA181D5ABB6B34ED81B">
    <w:name w:val="ADB6DD2CD3954CA181D5ABB6B34ED81B"/>
    <w:rsid w:val="00073FCF"/>
  </w:style>
  <w:style w:type="paragraph" w:customStyle="1" w:styleId="27CD7B72805344688C7559E89AC95A63">
    <w:name w:val="27CD7B72805344688C7559E89AC95A63"/>
    <w:rsid w:val="00073FCF"/>
  </w:style>
  <w:style w:type="paragraph" w:customStyle="1" w:styleId="95B9E31FF39242FCA05783D79DA23012">
    <w:name w:val="95B9E31FF39242FCA05783D79DA23012"/>
    <w:rsid w:val="00A10DBC"/>
  </w:style>
  <w:style w:type="paragraph" w:customStyle="1" w:styleId="FF08A67378F74AFA96A345A5ACE042CE">
    <w:name w:val="FF08A67378F74AFA96A345A5ACE042CE"/>
    <w:rsid w:val="00A10DBC"/>
  </w:style>
  <w:style w:type="paragraph" w:customStyle="1" w:styleId="3F01873676314112AF33D6FC9548AEEE">
    <w:name w:val="3F01873676314112AF33D6FC9548AEEE"/>
    <w:rsid w:val="00A10DBC"/>
  </w:style>
  <w:style w:type="paragraph" w:customStyle="1" w:styleId="21680F9D572140A6BE3249A3297C07C7">
    <w:name w:val="21680F9D572140A6BE3249A3297C07C7"/>
    <w:rsid w:val="00907A83"/>
  </w:style>
  <w:style w:type="paragraph" w:customStyle="1" w:styleId="0CFBEB7D931C4A2E9E6EBE9BD8501E6F">
    <w:name w:val="0CFBEB7D931C4A2E9E6EBE9BD8501E6F"/>
    <w:rsid w:val="00907A83"/>
  </w:style>
  <w:style w:type="paragraph" w:customStyle="1" w:styleId="65A413FF387748A4834C4FC238F61EC5">
    <w:name w:val="65A413FF387748A4834C4FC238F61EC5"/>
    <w:rsid w:val="00907A83"/>
  </w:style>
  <w:style w:type="paragraph" w:customStyle="1" w:styleId="8C79167A21F943F190A974E02D4ED119">
    <w:name w:val="8C79167A21F943F190A974E02D4ED119"/>
    <w:rsid w:val="00907A83"/>
  </w:style>
  <w:style w:type="paragraph" w:customStyle="1" w:styleId="CEF6E40CAD724553AC2D727414176F58">
    <w:name w:val="CEF6E40CAD724553AC2D727414176F58"/>
    <w:rsid w:val="00907A83"/>
  </w:style>
  <w:style w:type="paragraph" w:customStyle="1" w:styleId="4DC27C0C754742DF82450F19266FC682">
    <w:name w:val="4DC27C0C754742DF82450F19266FC682"/>
    <w:rsid w:val="00907A83"/>
  </w:style>
  <w:style w:type="paragraph" w:customStyle="1" w:styleId="F38978338FCF4FD788B629E37C69C8F9">
    <w:name w:val="F38978338FCF4FD788B629E37C69C8F9"/>
    <w:rsid w:val="00907A83"/>
  </w:style>
  <w:style w:type="paragraph" w:customStyle="1" w:styleId="35C52E23E29B497F8FA16573D4F76730">
    <w:name w:val="35C52E23E29B497F8FA16573D4F76730"/>
    <w:rsid w:val="00907A83"/>
  </w:style>
  <w:style w:type="paragraph" w:customStyle="1" w:styleId="8A316BDC46EF48289D387F57E6D4823C">
    <w:name w:val="8A316BDC46EF48289D387F57E6D4823C"/>
    <w:rsid w:val="00907A83"/>
  </w:style>
  <w:style w:type="paragraph" w:customStyle="1" w:styleId="C24E03EC62BF4DCB997503B43FB8D22F">
    <w:name w:val="C24E03EC62BF4DCB997503B43FB8D22F"/>
    <w:rsid w:val="00907A83"/>
  </w:style>
  <w:style w:type="paragraph" w:customStyle="1" w:styleId="9AEA984AEDB146438D26F6815749EB18">
    <w:name w:val="9AEA984AEDB146438D26F6815749EB18"/>
    <w:rsid w:val="00907A83"/>
  </w:style>
  <w:style w:type="paragraph" w:customStyle="1" w:styleId="DD0BA4380DB44FC5AEA29F1883A10697">
    <w:name w:val="DD0BA4380DB44FC5AEA29F1883A10697"/>
    <w:rsid w:val="00907A83"/>
  </w:style>
  <w:style w:type="paragraph" w:customStyle="1" w:styleId="A0D33EBA226140CBA20A3F5CCCEE8366">
    <w:name w:val="A0D33EBA226140CBA20A3F5CCCEE8366"/>
    <w:rsid w:val="00907A83"/>
  </w:style>
  <w:style w:type="paragraph" w:customStyle="1" w:styleId="DD76B6DF3FE6419CA5844793EC4E5824">
    <w:name w:val="DD76B6DF3FE6419CA5844793EC4E5824"/>
    <w:rsid w:val="00907A83"/>
  </w:style>
  <w:style w:type="paragraph" w:customStyle="1" w:styleId="DF6398A2DF734DFE99EADF725EF1314A">
    <w:name w:val="DF6398A2DF734DFE99EADF725EF1314A"/>
    <w:rsid w:val="00907A83"/>
  </w:style>
  <w:style w:type="paragraph" w:customStyle="1" w:styleId="8F5C277CD0D74710973C7CF6FE76047A">
    <w:name w:val="8F5C277CD0D74710973C7CF6FE76047A"/>
    <w:rsid w:val="00907A83"/>
  </w:style>
  <w:style w:type="paragraph" w:customStyle="1" w:styleId="07A3A964B1BA49F491F80596AD6C290E">
    <w:name w:val="07A3A964B1BA49F491F80596AD6C290E"/>
    <w:rsid w:val="00907A83"/>
  </w:style>
  <w:style w:type="paragraph" w:customStyle="1" w:styleId="841098EBF0354471B0792A3BB99F630C">
    <w:name w:val="841098EBF0354471B0792A3BB99F630C"/>
    <w:rsid w:val="00907A83"/>
  </w:style>
  <w:style w:type="paragraph" w:customStyle="1" w:styleId="07583495ED2C4BAD8F6B9A63A4D0464F">
    <w:name w:val="07583495ED2C4BAD8F6B9A63A4D0464F"/>
    <w:rsid w:val="00907A83"/>
  </w:style>
  <w:style w:type="paragraph" w:customStyle="1" w:styleId="2A84A2FDB0814196BE217F059A38AE43">
    <w:name w:val="2A84A2FDB0814196BE217F059A38AE43"/>
    <w:rsid w:val="00907A83"/>
  </w:style>
  <w:style w:type="paragraph" w:customStyle="1" w:styleId="9E5B4BF609784D8FBBB8347A69EAEA41">
    <w:name w:val="9E5B4BF609784D8FBBB8347A69EAEA41"/>
    <w:rsid w:val="00907A83"/>
  </w:style>
  <w:style w:type="paragraph" w:customStyle="1" w:styleId="9797C0208B944D4488EB2EB0193E9837">
    <w:name w:val="9797C0208B944D4488EB2EB0193E9837"/>
    <w:rsid w:val="00907A83"/>
  </w:style>
  <w:style w:type="paragraph" w:customStyle="1" w:styleId="32EF39C2D5604E448B3F0F129980E7F7">
    <w:name w:val="32EF39C2D5604E448B3F0F129980E7F7"/>
    <w:rsid w:val="00907A83"/>
  </w:style>
  <w:style w:type="paragraph" w:customStyle="1" w:styleId="840260737B6946BD9BFD3AAE934E5E00">
    <w:name w:val="840260737B6946BD9BFD3AAE934E5E00"/>
    <w:rsid w:val="00907A83"/>
  </w:style>
  <w:style w:type="paragraph" w:customStyle="1" w:styleId="8540CA8E9395422AB1D2D6D66680101E">
    <w:name w:val="8540CA8E9395422AB1D2D6D66680101E"/>
    <w:rsid w:val="00907A83"/>
  </w:style>
  <w:style w:type="paragraph" w:customStyle="1" w:styleId="F985561D2C0540CE89BCF9100F542565">
    <w:name w:val="F985561D2C0540CE89BCF9100F542565"/>
    <w:rsid w:val="00907A83"/>
  </w:style>
  <w:style w:type="paragraph" w:customStyle="1" w:styleId="8ED7A88C5B344E6F974E2062414E0174">
    <w:name w:val="8ED7A88C5B344E6F974E2062414E0174"/>
    <w:rsid w:val="00907A83"/>
  </w:style>
  <w:style w:type="paragraph" w:customStyle="1" w:styleId="B4A98CA21E30420BB03A5F14A84EBFB0">
    <w:name w:val="B4A98CA21E30420BB03A5F14A84EBFB0"/>
    <w:rsid w:val="00907A83"/>
  </w:style>
  <w:style w:type="paragraph" w:customStyle="1" w:styleId="1DFDDE14A9EC414CBF63278AC1EAA735">
    <w:name w:val="1DFDDE14A9EC414CBF63278AC1EAA735"/>
    <w:rsid w:val="00907A83"/>
  </w:style>
  <w:style w:type="paragraph" w:customStyle="1" w:styleId="69B4CD0B696043A0814ECF7ED8D0362B">
    <w:name w:val="69B4CD0B696043A0814ECF7ED8D0362B"/>
    <w:rsid w:val="00907A83"/>
  </w:style>
  <w:style w:type="paragraph" w:customStyle="1" w:styleId="586FBBCB45F246AEBA1465D09F6B0F5A">
    <w:name w:val="586FBBCB45F246AEBA1465D09F6B0F5A"/>
    <w:rsid w:val="00907A83"/>
  </w:style>
  <w:style w:type="paragraph" w:customStyle="1" w:styleId="DA9E4BD15C2B44748E4D49C2B19E3B0F">
    <w:name w:val="DA9E4BD15C2B44748E4D49C2B19E3B0F"/>
    <w:rsid w:val="00907A83"/>
  </w:style>
  <w:style w:type="paragraph" w:customStyle="1" w:styleId="0D2245823BF74F5994E20A9805240902">
    <w:name w:val="0D2245823BF74F5994E20A9805240902"/>
    <w:rsid w:val="00907A83"/>
  </w:style>
  <w:style w:type="paragraph" w:customStyle="1" w:styleId="D9F7CF1AB2EB4E5EB1D6544853F8AEED">
    <w:name w:val="D9F7CF1AB2EB4E5EB1D6544853F8AEED"/>
    <w:rsid w:val="00907A83"/>
  </w:style>
  <w:style w:type="paragraph" w:customStyle="1" w:styleId="8CE3CBA661B844A28C435BD504115FD5">
    <w:name w:val="8CE3CBA661B844A28C435BD504115FD5"/>
    <w:rsid w:val="00907A83"/>
  </w:style>
  <w:style w:type="paragraph" w:customStyle="1" w:styleId="6927E090E37D412BA353D49FDC3D9352">
    <w:name w:val="6927E090E37D412BA353D49FDC3D9352"/>
    <w:rsid w:val="00907A83"/>
  </w:style>
  <w:style w:type="paragraph" w:customStyle="1" w:styleId="7C9A847453464BD9A2AE8FA90D2D2301">
    <w:name w:val="7C9A847453464BD9A2AE8FA90D2D2301"/>
    <w:rsid w:val="00907A83"/>
  </w:style>
  <w:style w:type="paragraph" w:customStyle="1" w:styleId="F504958B625341D48BEEDCA1E9CB1279">
    <w:name w:val="F504958B625341D48BEEDCA1E9CB1279"/>
    <w:rsid w:val="00907A83"/>
  </w:style>
  <w:style w:type="paragraph" w:customStyle="1" w:styleId="63B3D094609D4D46B21CA16BF609848F">
    <w:name w:val="63B3D094609D4D46B21CA16BF609848F"/>
    <w:rsid w:val="00907A83"/>
  </w:style>
  <w:style w:type="paragraph" w:customStyle="1" w:styleId="B281D90B5F924E9F86F5AAED19A9C276">
    <w:name w:val="B281D90B5F924E9F86F5AAED19A9C276"/>
    <w:rsid w:val="00907A83"/>
  </w:style>
  <w:style w:type="paragraph" w:customStyle="1" w:styleId="BDBFAC73588E43C7B3A0CF1F1906DDFB">
    <w:name w:val="BDBFAC73588E43C7B3A0CF1F1906DDFB"/>
    <w:rsid w:val="00853155"/>
  </w:style>
  <w:style w:type="paragraph" w:customStyle="1" w:styleId="87016C3D60F04F4A90B57E6C434837F5">
    <w:name w:val="87016C3D60F04F4A90B57E6C434837F5"/>
    <w:rsid w:val="00853155"/>
  </w:style>
  <w:style w:type="paragraph" w:customStyle="1" w:styleId="B14A1DABA9DD46478B4AA7116C54599C">
    <w:name w:val="B14A1DABA9DD46478B4AA7116C54599C"/>
    <w:rsid w:val="00853155"/>
  </w:style>
  <w:style w:type="paragraph" w:customStyle="1" w:styleId="DD53A624BAD948148AC63DDF96494D83">
    <w:name w:val="DD53A624BAD948148AC63DDF96494D83"/>
    <w:rsid w:val="00853155"/>
  </w:style>
  <w:style w:type="paragraph" w:customStyle="1" w:styleId="9B780D0FAF2D41CEB05147113C0D67FD">
    <w:name w:val="9B780D0FAF2D41CEB05147113C0D67FD"/>
    <w:rsid w:val="00853155"/>
  </w:style>
  <w:style w:type="paragraph" w:customStyle="1" w:styleId="58EAFC8F055842E89AF60C26DC10B1E1">
    <w:name w:val="58EAFC8F055842E89AF60C26DC10B1E1"/>
    <w:rsid w:val="00EE4ACF"/>
  </w:style>
  <w:style w:type="paragraph" w:customStyle="1" w:styleId="60607C2D82054D2BBB70E9F1F84D7591">
    <w:name w:val="60607C2D82054D2BBB70E9F1F84D7591"/>
    <w:rsid w:val="00EE4ACF"/>
  </w:style>
  <w:style w:type="paragraph" w:customStyle="1" w:styleId="3C4BDC78B0D5442EB065EAC5807B6B73">
    <w:name w:val="3C4BDC78B0D5442EB065EAC5807B6B73"/>
    <w:rsid w:val="00EE4ACF"/>
  </w:style>
  <w:style w:type="paragraph" w:customStyle="1" w:styleId="B3C136D63638459EBBC2420CC344506E">
    <w:name w:val="B3C136D63638459EBBC2420CC344506E"/>
    <w:rsid w:val="00EE4ACF"/>
  </w:style>
  <w:style w:type="paragraph" w:customStyle="1" w:styleId="8ED588EB8AA14052BD464D64BD93BE83">
    <w:name w:val="8ED588EB8AA14052BD464D64BD93BE83"/>
    <w:rsid w:val="00EE4ACF"/>
  </w:style>
  <w:style w:type="paragraph" w:customStyle="1" w:styleId="E8A68B2405234A6F93C8A9BF1489F870">
    <w:name w:val="E8A68B2405234A6F93C8A9BF1489F870"/>
    <w:rsid w:val="00EE4ACF"/>
  </w:style>
  <w:style w:type="paragraph" w:customStyle="1" w:styleId="1BF9EF87837A4697A411D33B7110089F">
    <w:name w:val="1BF9EF87837A4697A411D33B7110089F"/>
    <w:rsid w:val="00EE4ACF"/>
  </w:style>
  <w:style w:type="paragraph" w:customStyle="1" w:styleId="A7C7A23141D443A98F8AD53746A5B68B">
    <w:name w:val="A7C7A23141D443A98F8AD53746A5B68B"/>
    <w:rsid w:val="00EE4ACF"/>
  </w:style>
  <w:style w:type="paragraph" w:customStyle="1" w:styleId="C18FE7245F884A43A82F1DB37B4F3EFB">
    <w:name w:val="C18FE7245F884A43A82F1DB37B4F3EFB"/>
    <w:rsid w:val="00EE4ACF"/>
  </w:style>
  <w:style w:type="paragraph" w:customStyle="1" w:styleId="1A7D39E4CD614566AFD76DCB68F263E0">
    <w:name w:val="1A7D39E4CD614566AFD76DCB68F263E0"/>
    <w:rsid w:val="00EE4ACF"/>
  </w:style>
  <w:style w:type="paragraph" w:customStyle="1" w:styleId="D49B458BB17B439CAF723802D62C891B">
    <w:name w:val="D49B458BB17B439CAF723802D62C891B"/>
    <w:rsid w:val="00EE4ACF"/>
  </w:style>
  <w:style w:type="paragraph" w:customStyle="1" w:styleId="966D4BEFE5F04058B1E30307C398CEFC">
    <w:name w:val="966D4BEFE5F04058B1E30307C398CEFC"/>
    <w:rsid w:val="00EE4ACF"/>
  </w:style>
  <w:style w:type="paragraph" w:customStyle="1" w:styleId="A6D48C6571D24AC697F69438B2E8E228">
    <w:name w:val="A6D48C6571D24AC697F69438B2E8E228"/>
    <w:rsid w:val="00EE4ACF"/>
  </w:style>
  <w:style w:type="paragraph" w:customStyle="1" w:styleId="062D96A1906B423195EFE4525C1AA2BC">
    <w:name w:val="062D96A1906B423195EFE4525C1AA2BC"/>
    <w:rsid w:val="00EE4ACF"/>
  </w:style>
  <w:style w:type="paragraph" w:customStyle="1" w:styleId="9E62DF9920744F43B0640478020EB3A9">
    <w:name w:val="9E62DF9920744F43B0640478020EB3A9"/>
    <w:rsid w:val="00EE4ACF"/>
  </w:style>
  <w:style w:type="paragraph" w:customStyle="1" w:styleId="D241AA93291B41E1ABD85CF7F22B2408">
    <w:name w:val="D241AA93291B41E1ABD85CF7F22B2408"/>
    <w:rsid w:val="00EE4ACF"/>
  </w:style>
  <w:style w:type="paragraph" w:customStyle="1" w:styleId="96A0ECDA9F35450983087F3BD91A0EED">
    <w:name w:val="96A0ECDA9F35450983087F3BD91A0EED"/>
    <w:rsid w:val="00EE4ACF"/>
  </w:style>
  <w:style w:type="paragraph" w:customStyle="1" w:styleId="0E2FAB16F9834CCEA94FCB740B2959B3">
    <w:name w:val="0E2FAB16F9834CCEA94FCB740B2959B3"/>
    <w:rsid w:val="00EE4ACF"/>
  </w:style>
  <w:style w:type="paragraph" w:customStyle="1" w:styleId="F965038D48944D72BC2BD182C8055C9F">
    <w:name w:val="F965038D48944D72BC2BD182C8055C9F"/>
    <w:rsid w:val="00EE4ACF"/>
  </w:style>
  <w:style w:type="paragraph" w:customStyle="1" w:styleId="15902830D1E84C22B9A39D0EAC0E5605">
    <w:name w:val="15902830D1E84C22B9A39D0EAC0E5605"/>
    <w:rsid w:val="00EE4ACF"/>
  </w:style>
  <w:style w:type="paragraph" w:customStyle="1" w:styleId="AB21AB2CF32746BAA6A55AA609C1A6F6">
    <w:name w:val="AB21AB2CF32746BAA6A55AA609C1A6F6"/>
    <w:rsid w:val="00EE4ACF"/>
  </w:style>
  <w:style w:type="paragraph" w:customStyle="1" w:styleId="3E0BD2896FD0492C9A9B410BCB5F6231">
    <w:name w:val="3E0BD2896FD0492C9A9B410BCB5F6231"/>
    <w:rsid w:val="00EE4ACF"/>
  </w:style>
  <w:style w:type="paragraph" w:customStyle="1" w:styleId="10FD132482A545F0A74EDF8E803537CC">
    <w:name w:val="10FD132482A545F0A74EDF8E803537CC"/>
    <w:rsid w:val="00EE4ACF"/>
  </w:style>
  <w:style w:type="paragraph" w:customStyle="1" w:styleId="365CF928F5D84AC6B8F6518FD8D7BAA9">
    <w:name w:val="365CF928F5D84AC6B8F6518FD8D7BAA9"/>
    <w:rsid w:val="00EE4ACF"/>
  </w:style>
  <w:style w:type="paragraph" w:customStyle="1" w:styleId="509EA1F7C07749849AA5A31297BF9B58">
    <w:name w:val="509EA1F7C07749849AA5A31297BF9B58"/>
    <w:rsid w:val="00EE4ACF"/>
  </w:style>
  <w:style w:type="paragraph" w:customStyle="1" w:styleId="984A9BAB7A05478CA2D63B4210AA0FBD">
    <w:name w:val="984A9BAB7A05478CA2D63B4210AA0FBD"/>
    <w:rsid w:val="00EE4ACF"/>
  </w:style>
  <w:style w:type="paragraph" w:customStyle="1" w:styleId="41BDA12DFB9D44A3A2262A28DD4E6BE7">
    <w:name w:val="41BDA12DFB9D44A3A2262A28DD4E6BE7"/>
    <w:rsid w:val="00EE4ACF"/>
  </w:style>
  <w:style w:type="paragraph" w:customStyle="1" w:styleId="609C3F2AC0A24941B6F395A50317F72C">
    <w:name w:val="609C3F2AC0A24941B6F395A50317F72C"/>
    <w:rsid w:val="00EE4ACF"/>
  </w:style>
  <w:style w:type="paragraph" w:customStyle="1" w:styleId="5DA6ABE06584438E9CB508FEFA46AAF6">
    <w:name w:val="5DA6ABE06584438E9CB508FEFA46AAF6"/>
    <w:rsid w:val="00EE4ACF"/>
  </w:style>
  <w:style w:type="paragraph" w:customStyle="1" w:styleId="A65D8F39CE8741ABA2F02B2620357375">
    <w:name w:val="A65D8F39CE8741ABA2F02B2620357375"/>
    <w:rsid w:val="00EE4ACF"/>
  </w:style>
  <w:style w:type="paragraph" w:customStyle="1" w:styleId="9503DC1BEC6D45C9B246BE605E195910">
    <w:name w:val="9503DC1BEC6D45C9B246BE605E195910"/>
    <w:rsid w:val="00EE4ACF"/>
  </w:style>
  <w:style w:type="paragraph" w:customStyle="1" w:styleId="C5B048DEFF394D47890148F64BBB7B6F">
    <w:name w:val="C5B048DEFF394D47890148F64BBB7B6F"/>
    <w:rsid w:val="00EE4ACF"/>
  </w:style>
  <w:style w:type="paragraph" w:customStyle="1" w:styleId="4E5D16EA2A5145699EB323E7035A2661">
    <w:name w:val="4E5D16EA2A5145699EB323E7035A2661"/>
    <w:rsid w:val="00EE4ACF"/>
  </w:style>
  <w:style w:type="paragraph" w:customStyle="1" w:styleId="D440169A591A45A0A61A51E09C572FFC">
    <w:name w:val="D440169A591A45A0A61A51E09C572FFC"/>
    <w:rsid w:val="00EE4ACF"/>
  </w:style>
  <w:style w:type="paragraph" w:customStyle="1" w:styleId="6708E74F51E94921ADD6D611B11249C6">
    <w:name w:val="6708E74F51E94921ADD6D611B11249C6"/>
    <w:rsid w:val="00EE4ACF"/>
  </w:style>
  <w:style w:type="paragraph" w:customStyle="1" w:styleId="853286BE5B9C47829CE419705AF1B016">
    <w:name w:val="853286BE5B9C47829CE419705AF1B016"/>
    <w:rsid w:val="00EE4ACF"/>
  </w:style>
  <w:style w:type="paragraph" w:customStyle="1" w:styleId="3B4A5C90CCFA49D7A377FC89EF828E9F">
    <w:name w:val="3B4A5C90CCFA49D7A377FC89EF828E9F"/>
    <w:rsid w:val="00EE4ACF"/>
  </w:style>
  <w:style w:type="paragraph" w:customStyle="1" w:styleId="FE023A0F78DA4A9686118C3BA11B9898">
    <w:name w:val="FE023A0F78DA4A9686118C3BA11B9898"/>
    <w:rsid w:val="00EE4ACF"/>
  </w:style>
  <w:style w:type="paragraph" w:customStyle="1" w:styleId="D3151F70B43B4014869BE230FDD3E943">
    <w:name w:val="D3151F70B43B4014869BE230FDD3E943"/>
    <w:rsid w:val="00EE4ACF"/>
  </w:style>
  <w:style w:type="paragraph" w:customStyle="1" w:styleId="A3DC78D8C2464F37B21186C0F3F9AA88">
    <w:name w:val="A3DC78D8C2464F37B21186C0F3F9AA88"/>
    <w:rsid w:val="00EE4ACF"/>
  </w:style>
  <w:style w:type="paragraph" w:customStyle="1" w:styleId="82471346D5CB45AD8867669904C52296">
    <w:name w:val="82471346D5CB45AD8867669904C52296"/>
    <w:rsid w:val="00EE4ACF"/>
  </w:style>
  <w:style w:type="paragraph" w:customStyle="1" w:styleId="AAC71D7D23FE4A62A80FC48AC73B1322">
    <w:name w:val="AAC71D7D23FE4A62A80FC48AC73B1322"/>
    <w:rsid w:val="00EE4ACF"/>
  </w:style>
  <w:style w:type="paragraph" w:customStyle="1" w:styleId="B88110FE021D4F57839DCC60BD2B0D6A">
    <w:name w:val="B88110FE021D4F57839DCC60BD2B0D6A"/>
    <w:rsid w:val="00EE4ACF"/>
  </w:style>
  <w:style w:type="paragraph" w:customStyle="1" w:styleId="E4150861654341BF91357E16D4B80B88">
    <w:name w:val="E4150861654341BF91357E16D4B80B88"/>
    <w:rsid w:val="00EE4ACF"/>
  </w:style>
  <w:style w:type="paragraph" w:customStyle="1" w:styleId="EB17A5293AC3477CA855D48377C2096B">
    <w:name w:val="EB17A5293AC3477CA855D48377C2096B"/>
    <w:rsid w:val="00EE4ACF"/>
  </w:style>
  <w:style w:type="paragraph" w:customStyle="1" w:styleId="6A6900ED3449432A9072A2DBE4C479CA">
    <w:name w:val="6A6900ED3449432A9072A2DBE4C479CA"/>
    <w:rsid w:val="00EE4ACF"/>
  </w:style>
  <w:style w:type="paragraph" w:customStyle="1" w:styleId="F6BB4D76661942EC9FED1E7297FD1274">
    <w:name w:val="F6BB4D76661942EC9FED1E7297FD1274"/>
    <w:rsid w:val="00EE4ACF"/>
  </w:style>
  <w:style w:type="paragraph" w:customStyle="1" w:styleId="5556E1C2EA834D3A8C80F1249B9FFCCB">
    <w:name w:val="5556E1C2EA834D3A8C80F1249B9FFCCB"/>
    <w:rsid w:val="00EE4ACF"/>
  </w:style>
  <w:style w:type="paragraph" w:customStyle="1" w:styleId="B787ADC6C6664C73B236DEFFFE98E552">
    <w:name w:val="B787ADC6C6664C73B236DEFFFE98E552"/>
    <w:rsid w:val="00EE4ACF"/>
  </w:style>
  <w:style w:type="paragraph" w:customStyle="1" w:styleId="B0531D4CC93C468CB6CFBAE7DA0FBE2A">
    <w:name w:val="B0531D4CC93C468CB6CFBAE7DA0FBE2A"/>
    <w:rsid w:val="00EE4ACF"/>
  </w:style>
  <w:style w:type="paragraph" w:customStyle="1" w:styleId="CDE645ABC349475991F5D919A89C0BB2">
    <w:name w:val="CDE645ABC349475991F5D919A89C0BB2"/>
    <w:rsid w:val="00EE4ACF"/>
  </w:style>
  <w:style w:type="paragraph" w:customStyle="1" w:styleId="5CAD83518F98419883A6D0D912803E64">
    <w:name w:val="5CAD83518F98419883A6D0D912803E64"/>
    <w:rsid w:val="00EE4ACF"/>
  </w:style>
  <w:style w:type="paragraph" w:customStyle="1" w:styleId="B83C1B8A8C8A4499A665AB737818F0E1">
    <w:name w:val="B83C1B8A8C8A4499A665AB737818F0E1"/>
    <w:rsid w:val="00EE4ACF"/>
  </w:style>
  <w:style w:type="paragraph" w:customStyle="1" w:styleId="6CCC77793B12422BB9150B9F4243E0DD">
    <w:name w:val="6CCC77793B12422BB9150B9F4243E0DD"/>
    <w:rsid w:val="00EE4ACF"/>
  </w:style>
  <w:style w:type="paragraph" w:customStyle="1" w:styleId="A14FEE17BBC448FC915F3DBA8E6982D6">
    <w:name w:val="A14FEE17BBC448FC915F3DBA8E6982D6"/>
    <w:rsid w:val="00EE4ACF"/>
  </w:style>
  <w:style w:type="paragraph" w:customStyle="1" w:styleId="AED1243A0DA64DCD9688BC206E361AC2">
    <w:name w:val="AED1243A0DA64DCD9688BC206E361AC2"/>
    <w:rsid w:val="00EE4ACF"/>
  </w:style>
  <w:style w:type="paragraph" w:customStyle="1" w:styleId="D80178A6B00D4554B6AB819DEB479612">
    <w:name w:val="D80178A6B00D4554B6AB819DEB479612"/>
    <w:rsid w:val="00EE4ACF"/>
  </w:style>
  <w:style w:type="paragraph" w:customStyle="1" w:styleId="C4DB32662B4E4D3EAAF95DD0A0C82AE7">
    <w:name w:val="C4DB32662B4E4D3EAAF95DD0A0C82AE7"/>
    <w:rsid w:val="00EE4ACF"/>
  </w:style>
  <w:style w:type="paragraph" w:customStyle="1" w:styleId="F2EAA913CB6A4CC19E1A94A8E9F6FA90">
    <w:name w:val="F2EAA913CB6A4CC19E1A94A8E9F6FA90"/>
    <w:rsid w:val="00EE4ACF"/>
  </w:style>
  <w:style w:type="paragraph" w:customStyle="1" w:styleId="B2FAA13C0E28401690BDCACA6DDDF376">
    <w:name w:val="B2FAA13C0E28401690BDCACA6DDDF376"/>
    <w:rsid w:val="00EE4ACF"/>
  </w:style>
  <w:style w:type="paragraph" w:customStyle="1" w:styleId="FD238BFC469349AD94B4C4B8C72951ED">
    <w:name w:val="FD238BFC469349AD94B4C4B8C72951ED"/>
    <w:rsid w:val="00EE4ACF"/>
  </w:style>
  <w:style w:type="paragraph" w:customStyle="1" w:styleId="391E6C9DE59A4140ACFA1DDC03B9F500">
    <w:name w:val="391E6C9DE59A4140ACFA1DDC03B9F500"/>
    <w:rsid w:val="00EE4ACF"/>
  </w:style>
  <w:style w:type="paragraph" w:customStyle="1" w:styleId="67953B587E6343FD95353F52A7A8974B">
    <w:name w:val="67953B587E6343FD95353F52A7A8974B"/>
    <w:rsid w:val="00EE4ACF"/>
  </w:style>
  <w:style w:type="paragraph" w:customStyle="1" w:styleId="AE027F129A2B4C6EAF716F202CF379C2">
    <w:name w:val="AE027F129A2B4C6EAF716F202CF379C2"/>
    <w:rsid w:val="00EE4ACF"/>
  </w:style>
  <w:style w:type="paragraph" w:customStyle="1" w:styleId="A9A3B94AF7824DC197C143233377D60A">
    <w:name w:val="A9A3B94AF7824DC197C143233377D60A"/>
    <w:rsid w:val="00EE4ACF"/>
  </w:style>
  <w:style w:type="paragraph" w:customStyle="1" w:styleId="3E3B35F40C2643918A08CD8B53D6D938">
    <w:name w:val="3E3B35F40C2643918A08CD8B53D6D938"/>
    <w:rsid w:val="00EE4ACF"/>
  </w:style>
  <w:style w:type="paragraph" w:customStyle="1" w:styleId="9D3CABE6F6F4478FAA05A0FCCAF31E5F">
    <w:name w:val="9D3CABE6F6F4478FAA05A0FCCAF31E5F"/>
    <w:rsid w:val="00EE4ACF"/>
  </w:style>
  <w:style w:type="paragraph" w:customStyle="1" w:styleId="FEBE32DE4003435698B09CF3FF04F8A0">
    <w:name w:val="FEBE32DE4003435698B09CF3FF04F8A0"/>
    <w:rsid w:val="00EE4ACF"/>
  </w:style>
  <w:style w:type="paragraph" w:customStyle="1" w:styleId="4F41B3D674B64361B8A9E6A321A93620">
    <w:name w:val="4F41B3D674B64361B8A9E6A321A93620"/>
    <w:rsid w:val="00EE4ACF"/>
  </w:style>
  <w:style w:type="paragraph" w:customStyle="1" w:styleId="40C2B4A7C0564A92A97C5B26CD8FE3F9">
    <w:name w:val="40C2B4A7C0564A92A97C5B26CD8FE3F9"/>
    <w:rsid w:val="00EE4ACF"/>
  </w:style>
  <w:style w:type="paragraph" w:customStyle="1" w:styleId="D388396219D441469439F398510F3BCD">
    <w:name w:val="D388396219D441469439F398510F3BCD"/>
    <w:rsid w:val="00EE4ACF"/>
  </w:style>
  <w:style w:type="paragraph" w:customStyle="1" w:styleId="625490A3231247A3AB78593A3808DE20">
    <w:name w:val="625490A3231247A3AB78593A3808DE20"/>
    <w:rsid w:val="00EE4ACF"/>
  </w:style>
  <w:style w:type="paragraph" w:customStyle="1" w:styleId="95DA210C4B2E4F79828FB65CF2700B9D">
    <w:name w:val="95DA210C4B2E4F79828FB65CF2700B9D"/>
    <w:rsid w:val="00EE4ACF"/>
  </w:style>
  <w:style w:type="paragraph" w:customStyle="1" w:styleId="9F7FC9978AC84DF9B5067A6BA1E756C2">
    <w:name w:val="9F7FC9978AC84DF9B5067A6BA1E756C2"/>
    <w:rsid w:val="00EE4ACF"/>
  </w:style>
  <w:style w:type="paragraph" w:customStyle="1" w:styleId="876AE0A50C894B4CA61BD5A0ECE90977">
    <w:name w:val="876AE0A50C894B4CA61BD5A0ECE90977"/>
    <w:rsid w:val="00EE4ACF"/>
  </w:style>
  <w:style w:type="paragraph" w:customStyle="1" w:styleId="DEF942F0059D4738A74A15A9B7E0C274">
    <w:name w:val="DEF942F0059D4738A74A15A9B7E0C274"/>
    <w:rsid w:val="00EE4ACF"/>
  </w:style>
  <w:style w:type="paragraph" w:customStyle="1" w:styleId="0492645E39D94EFBA9704433280060E5">
    <w:name w:val="0492645E39D94EFBA9704433280060E5"/>
    <w:rsid w:val="00EE4ACF"/>
  </w:style>
  <w:style w:type="paragraph" w:customStyle="1" w:styleId="68583A5DD51745638D6F2D32A20F737E">
    <w:name w:val="68583A5DD51745638D6F2D32A20F737E"/>
    <w:rsid w:val="00EE4ACF"/>
  </w:style>
  <w:style w:type="paragraph" w:customStyle="1" w:styleId="23B1C4B1CA2F43F5AA540F3DBA6D40A0">
    <w:name w:val="23B1C4B1CA2F43F5AA540F3DBA6D40A0"/>
    <w:rsid w:val="00EE4ACF"/>
  </w:style>
  <w:style w:type="paragraph" w:customStyle="1" w:styleId="0F9C05BF58FD486F80223D104B6A0AA0">
    <w:name w:val="0F9C05BF58FD486F80223D104B6A0AA0"/>
    <w:rsid w:val="00EE4ACF"/>
  </w:style>
  <w:style w:type="paragraph" w:customStyle="1" w:styleId="33AA00473A5841D291D5DEF375D416A9">
    <w:name w:val="33AA00473A5841D291D5DEF375D416A9"/>
    <w:rsid w:val="00EE4ACF"/>
  </w:style>
  <w:style w:type="paragraph" w:customStyle="1" w:styleId="FD8EB130D3154F57A2EB8040C620C2CF">
    <w:name w:val="FD8EB130D3154F57A2EB8040C620C2CF"/>
    <w:rsid w:val="00EE4ACF"/>
  </w:style>
  <w:style w:type="paragraph" w:customStyle="1" w:styleId="6D3EB22CB77344BE8A53BB1F729A6A83">
    <w:name w:val="6D3EB22CB77344BE8A53BB1F729A6A83"/>
    <w:rsid w:val="00EE4ACF"/>
  </w:style>
  <w:style w:type="paragraph" w:customStyle="1" w:styleId="115B3CC18A914305B05BF0A129612FF1">
    <w:name w:val="115B3CC18A914305B05BF0A129612FF1"/>
    <w:rsid w:val="00EE4ACF"/>
  </w:style>
  <w:style w:type="paragraph" w:customStyle="1" w:styleId="2BC19BA97D404965B511B8BFD9BB70CD">
    <w:name w:val="2BC19BA97D404965B511B8BFD9BB70CD"/>
    <w:rsid w:val="00EE4ACF"/>
  </w:style>
  <w:style w:type="paragraph" w:customStyle="1" w:styleId="040EDB7125844FDD9DB591D58EF4BD6E">
    <w:name w:val="040EDB7125844FDD9DB591D58EF4BD6E"/>
    <w:rsid w:val="00EE4ACF"/>
  </w:style>
  <w:style w:type="paragraph" w:customStyle="1" w:styleId="6726CD49728D43048E353B63ED69BD9F">
    <w:name w:val="6726CD49728D43048E353B63ED69BD9F"/>
    <w:rsid w:val="00EE4ACF"/>
  </w:style>
  <w:style w:type="paragraph" w:customStyle="1" w:styleId="B7D25466D1F44CF582AA9436C76347A7">
    <w:name w:val="B7D25466D1F44CF582AA9436C76347A7"/>
    <w:rsid w:val="00EE4ACF"/>
  </w:style>
  <w:style w:type="paragraph" w:customStyle="1" w:styleId="FD22F5FFFA5C4308B55F3C1D18486759">
    <w:name w:val="FD22F5FFFA5C4308B55F3C1D18486759"/>
    <w:rsid w:val="00EE4ACF"/>
  </w:style>
  <w:style w:type="paragraph" w:customStyle="1" w:styleId="A8F529E39085493883FE561EB5C16606">
    <w:name w:val="A8F529E39085493883FE561EB5C16606"/>
    <w:rsid w:val="00EE4ACF"/>
  </w:style>
  <w:style w:type="paragraph" w:customStyle="1" w:styleId="534C44C3916A43B6B5AE6DF9B11D9FFA">
    <w:name w:val="534C44C3916A43B6B5AE6DF9B11D9FFA"/>
    <w:rsid w:val="00EE4ACF"/>
  </w:style>
  <w:style w:type="paragraph" w:customStyle="1" w:styleId="A5712A5695A445748B6C597911CCD9AB">
    <w:name w:val="A5712A5695A445748B6C597911CCD9AB"/>
    <w:rsid w:val="00EE4ACF"/>
  </w:style>
  <w:style w:type="paragraph" w:customStyle="1" w:styleId="0CBD76CEC4E842AE862CB2F2DAA44CB0">
    <w:name w:val="0CBD76CEC4E842AE862CB2F2DAA44CB0"/>
    <w:rsid w:val="00EE4ACF"/>
  </w:style>
  <w:style w:type="paragraph" w:customStyle="1" w:styleId="BC26A3D52C434C459CDAFD312DE3EF85">
    <w:name w:val="BC26A3D52C434C459CDAFD312DE3EF85"/>
    <w:rsid w:val="00EE4ACF"/>
  </w:style>
  <w:style w:type="paragraph" w:customStyle="1" w:styleId="990581658C264B1DBE42C0FE3982086D">
    <w:name w:val="990581658C264B1DBE42C0FE3982086D"/>
    <w:rsid w:val="00EE4ACF"/>
  </w:style>
  <w:style w:type="paragraph" w:customStyle="1" w:styleId="B762421E6FD7420ABB1F695D7C4B156D">
    <w:name w:val="B762421E6FD7420ABB1F695D7C4B156D"/>
    <w:rsid w:val="00EE4ACF"/>
  </w:style>
  <w:style w:type="paragraph" w:customStyle="1" w:styleId="F0BD05D7538040CEB3A431A1ADA4267E">
    <w:name w:val="F0BD05D7538040CEB3A431A1ADA4267E"/>
    <w:rsid w:val="00EE4ACF"/>
  </w:style>
  <w:style w:type="paragraph" w:customStyle="1" w:styleId="4A8AF3179097460F9FB23B91F2FA308B">
    <w:name w:val="4A8AF3179097460F9FB23B91F2FA308B"/>
    <w:rsid w:val="00EE4ACF"/>
  </w:style>
  <w:style w:type="paragraph" w:customStyle="1" w:styleId="14E634DC4E314F4E9BA720D6FAB5D98A">
    <w:name w:val="14E634DC4E314F4E9BA720D6FAB5D98A"/>
    <w:rsid w:val="00EE4ACF"/>
  </w:style>
  <w:style w:type="paragraph" w:customStyle="1" w:styleId="62AAF88CC1AB4705B2C29BAE90FE5665">
    <w:name w:val="62AAF88CC1AB4705B2C29BAE90FE5665"/>
    <w:rsid w:val="00EE4ACF"/>
  </w:style>
  <w:style w:type="paragraph" w:customStyle="1" w:styleId="B768817E47A04F5BAD069002CB1C278E">
    <w:name w:val="B768817E47A04F5BAD069002CB1C278E"/>
    <w:rsid w:val="00EE4ACF"/>
  </w:style>
  <w:style w:type="paragraph" w:customStyle="1" w:styleId="44E16AFDB059471A9C5B04F565D6848B">
    <w:name w:val="44E16AFDB059471A9C5B04F565D6848B"/>
    <w:rsid w:val="00EE4ACF"/>
  </w:style>
  <w:style w:type="paragraph" w:customStyle="1" w:styleId="0514E415F88C4CE1903CCD83C4E416F6">
    <w:name w:val="0514E415F88C4CE1903CCD83C4E416F6"/>
    <w:rsid w:val="00EE4ACF"/>
  </w:style>
  <w:style w:type="paragraph" w:customStyle="1" w:styleId="F60F0A2E63E143E2BB73DCF8A303C16E">
    <w:name w:val="F60F0A2E63E143E2BB73DCF8A303C16E"/>
    <w:rsid w:val="00EE4ACF"/>
  </w:style>
  <w:style w:type="paragraph" w:customStyle="1" w:styleId="B16944E93404447AAD6DF4AC9F0DA620">
    <w:name w:val="B16944E93404447AAD6DF4AC9F0DA620"/>
    <w:rsid w:val="00EE4ACF"/>
  </w:style>
  <w:style w:type="paragraph" w:customStyle="1" w:styleId="E45A827DD01C4A10B4C6AF8B95AAE784">
    <w:name w:val="E45A827DD01C4A10B4C6AF8B95AAE784"/>
    <w:rsid w:val="00EE4ACF"/>
  </w:style>
  <w:style w:type="paragraph" w:customStyle="1" w:styleId="161DC68BBC66417FAF79B0CED31C736B">
    <w:name w:val="161DC68BBC66417FAF79B0CED31C736B"/>
    <w:rsid w:val="00EE4ACF"/>
  </w:style>
  <w:style w:type="paragraph" w:customStyle="1" w:styleId="F3E4846E19364016A5BC3A56459A6D81">
    <w:name w:val="F3E4846E19364016A5BC3A56459A6D81"/>
    <w:rsid w:val="00EE4ACF"/>
  </w:style>
  <w:style w:type="paragraph" w:customStyle="1" w:styleId="93F02E5DE483496F823B49DF1A65D02D">
    <w:name w:val="93F02E5DE483496F823B49DF1A65D02D"/>
    <w:rsid w:val="00EE4ACF"/>
  </w:style>
  <w:style w:type="paragraph" w:customStyle="1" w:styleId="0903E9943C8D4E64B4B59958FB439819">
    <w:name w:val="0903E9943C8D4E64B4B59958FB439819"/>
    <w:rsid w:val="00EE4ACF"/>
  </w:style>
  <w:style w:type="paragraph" w:customStyle="1" w:styleId="58B8E64BD944481EB06DFFEC423F2E87">
    <w:name w:val="58B8E64BD944481EB06DFFEC423F2E87"/>
    <w:rsid w:val="00EE4ACF"/>
  </w:style>
  <w:style w:type="paragraph" w:customStyle="1" w:styleId="1FBF66294C764DAFBE4A420F9ED4BA4E">
    <w:name w:val="1FBF66294C764DAFBE4A420F9ED4BA4E"/>
    <w:rsid w:val="00EE4ACF"/>
  </w:style>
  <w:style w:type="paragraph" w:customStyle="1" w:styleId="8E55DA457A2C44C9899E6279CA8586FA">
    <w:name w:val="8E55DA457A2C44C9899E6279CA8586FA"/>
    <w:rsid w:val="00EE4ACF"/>
  </w:style>
  <w:style w:type="paragraph" w:customStyle="1" w:styleId="22E126D32D244BEB9FC94CA056A4CBF7">
    <w:name w:val="22E126D32D244BEB9FC94CA056A4CBF7"/>
    <w:rsid w:val="00EE4ACF"/>
  </w:style>
  <w:style w:type="paragraph" w:customStyle="1" w:styleId="6076178C292A4D9EADFAB98D5F3AC0EF">
    <w:name w:val="6076178C292A4D9EADFAB98D5F3AC0EF"/>
    <w:rsid w:val="00EE4ACF"/>
  </w:style>
  <w:style w:type="paragraph" w:customStyle="1" w:styleId="08D5432B941345DFA12B5682D3759472">
    <w:name w:val="08D5432B941345DFA12B5682D3759472"/>
    <w:rsid w:val="00EE4ACF"/>
  </w:style>
  <w:style w:type="paragraph" w:customStyle="1" w:styleId="F82A7D14F1E24FC59DEE4D53B65A1AB4">
    <w:name w:val="F82A7D14F1E24FC59DEE4D53B65A1AB4"/>
    <w:rsid w:val="00EE4ACF"/>
  </w:style>
  <w:style w:type="paragraph" w:customStyle="1" w:styleId="0FB456D7834F4FCF9A7FEAD74FE2F289">
    <w:name w:val="0FB456D7834F4FCF9A7FEAD74FE2F289"/>
    <w:rsid w:val="00EE4ACF"/>
  </w:style>
  <w:style w:type="paragraph" w:customStyle="1" w:styleId="93FA3915A12D4638A94D8514E0DD7412">
    <w:name w:val="93FA3915A12D4638A94D8514E0DD7412"/>
    <w:rsid w:val="00EE4ACF"/>
  </w:style>
  <w:style w:type="paragraph" w:customStyle="1" w:styleId="A9D5253B5D8D42BEBF3500C18AD87DF5">
    <w:name w:val="A9D5253B5D8D42BEBF3500C18AD87DF5"/>
    <w:rsid w:val="00EE4ACF"/>
  </w:style>
  <w:style w:type="paragraph" w:customStyle="1" w:styleId="23BB736B6860483C8A491949795942F1">
    <w:name w:val="23BB736B6860483C8A491949795942F1"/>
    <w:rsid w:val="00EE4ACF"/>
  </w:style>
  <w:style w:type="paragraph" w:customStyle="1" w:styleId="9A23F7B709E644BB97A58A38E43476BD">
    <w:name w:val="9A23F7B709E644BB97A58A38E43476BD"/>
    <w:rsid w:val="00EE4ACF"/>
  </w:style>
  <w:style w:type="paragraph" w:customStyle="1" w:styleId="B558098F1D6E412A904E1D240DA0DAC9">
    <w:name w:val="B558098F1D6E412A904E1D240DA0DAC9"/>
    <w:rsid w:val="00EE4ACF"/>
  </w:style>
  <w:style w:type="paragraph" w:customStyle="1" w:styleId="0F33B9715D0045D7BB3E319C30EE35FF">
    <w:name w:val="0F33B9715D0045D7BB3E319C30EE35FF"/>
    <w:rsid w:val="00EE4ACF"/>
  </w:style>
  <w:style w:type="paragraph" w:customStyle="1" w:styleId="FCC26A46C32844E38E552A04E36CE3A9">
    <w:name w:val="FCC26A46C32844E38E552A04E36CE3A9"/>
    <w:rsid w:val="00EE4ACF"/>
  </w:style>
  <w:style w:type="paragraph" w:customStyle="1" w:styleId="3E4D152E3F4A4CB58747615C77003099">
    <w:name w:val="3E4D152E3F4A4CB58747615C77003099"/>
    <w:rsid w:val="00EE4ACF"/>
  </w:style>
  <w:style w:type="paragraph" w:customStyle="1" w:styleId="C0E902818B6F4C65AD11AD14DE6F5ADE">
    <w:name w:val="C0E902818B6F4C65AD11AD14DE6F5ADE"/>
    <w:rsid w:val="00EE4ACF"/>
  </w:style>
  <w:style w:type="paragraph" w:customStyle="1" w:styleId="74D3C474910845F3A8BB1E3B0B33B0C4">
    <w:name w:val="74D3C474910845F3A8BB1E3B0B33B0C4"/>
    <w:rsid w:val="00EE4ACF"/>
  </w:style>
  <w:style w:type="paragraph" w:customStyle="1" w:styleId="FD948159438A4546AE68E8927A71BA45">
    <w:name w:val="FD948159438A4546AE68E8927A71BA45"/>
    <w:rsid w:val="00EE4ACF"/>
  </w:style>
  <w:style w:type="paragraph" w:customStyle="1" w:styleId="D6954F350FB64B5CB31521143C2A90BA">
    <w:name w:val="D6954F350FB64B5CB31521143C2A90BA"/>
    <w:rsid w:val="00EE4ACF"/>
  </w:style>
  <w:style w:type="paragraph" w:customStyle="1" w:styleId="481B21023BA6415DAFCAD5A2C727BFE8">
    <w:name w:val="481B21023BA6415DAFCAD5A2C727BFE8"/>
    <w:rsid w:val="00EE4ACF"/>
  </w:style>
  <w:style w:type="paragraph" w:customStyle="1" w:styleId="D7FD077B78904314953B1747A1E587A2">
    <w:name w:val="D7FD077B78904314953B1747A1E587A2"/>
    <w:rsid w:val="00EE4ACF"/>
  </w:style>
  <w:style w:type="paragraph" w:customStyle="1" w:styleId="8063AC6E77754E318C60683BE53124CB">
    <w:name w:val="8063AC6E77754E318C60683BE53124CB"/>
    <w:rsid w:val="00EE4ACF"/>
  </w:style>
  <w:style w:type="paragraph" w:customStyle="1" w:styleId="75D91A9E1D6845EC9C732694AC6C708C">
    <w:name w:val="75D91A9E1D6845EC9C732694AC6C708C"/>
    <w:rsid w:val="00EE4ACF"/>
  </w:style>
  <w:style w:type="paragraph" w:customStyle="1" w:styleId="5CB190BBC7CA48F4B1F57FC7BB384759">
    <w:name w:val="5CB190BBC7CA48F4B1F57FC7BB384759"/>
    <w:rsid w:val="00EE4ACF"/>
  </w:style>
  <w:style w:type="paragraph" w:customStyle="1" w:styleId="56AD20E3C9FD49D4975A89B7B8F2AE65">
    <w:name w:val="56AD20E3C9FD49D4975A89B7B8F2AE65"/>
    <w:rsid w:val="00EE4ACF"/>
  </w:style>
  <w:style w:type="paragraph" w:customStyle="1" w:styleId="EF6D13A8004F43F6B53E57491168105C">
    <w:name w:val="EF6D13A8004F43F6B53E57491168105C"/>
    <w:rsid w:val="00EE4ACF"/>
  </w:style>
  <w:style w:type="paragraph" w:customStyle="1" w:styleId="A283E8239F4E4775A861F8BCB4A0AF8F">
    <w:name w:val="A283E8239F4E4775A861F8BCB4A0AF8F"/>
    <w:rsid w:val="00EE4ACF"/>
  </w:style>
  <w:style w:type="paragraph" w:customStyle="1" w:styleId="96CA6C8986DD4D2C88FDDA6242718B72">
    <w:name w:val="96CA6C8986DD4D2C88FDDA6242718B72"/>
    <w:rsid w:val="00EE4ACF"/>
  </w:style>
  <w:style w:type="paragraph" w:customStyle="1" w:styleId="D7DA1A7EE6ED416CB6D2FA1EB93C539C">
    <w:name w:val="D7DA1A7EE6ED416CB6D2FA1EB93C539C"/>
    <w:rsid w:val="00EE4ACF"/>
  </w:style>
  <w:style w:type="paragraph" w:customStyle="1" w:styleId="EB251FBB98464AF9AF78054909135968">
    <w:name w:val="EB251FBB98464AF9AF78054909135968"/>
    <w:rsid w:val="00EE4ACF"/>
  </w:style>
  <w:style w:type="paragraph" w:customStyle="1" w:styleId="EF6A6964B1544C1EAC9953FFE2CAC8E0">
    <w:name w:val="EF6A6964B1544C1EAC9953FFE2CAC8E0"/>
    <w:rsid w:val="00EE4ACF"/>
  </w:style>
  <w:style w:type="paragraph" w:customStyle="1" w:styleId="804B5190A521419AB89B13A2DA41988F">
    <w:name w:val="804B5190A521419AB89B13A2DA41988F"/>
    <w:rsid w:val="00EE4ACF"/>
  </w:style>
  <w:style w:type="paragraph" w:customStyle="1" w:styleId="0D2D3F712BBB4CE9AB04E673AB6E5BFD">
    <w:name w:val="0D2D3F712BBB4CE9AB04E673AB6E5BFD"/>
    <w:rsid w:val="00EE4ACF"/>
  </w:style>
  <w:style w:type="paragraph" w:customStyle="1" w:styleId="5DAF87BF3EB34BC8ABBF0836BC020881">
    <w:name w:val="5DAF87BF3EB34BC8ABBF0836BC020881"/>
    <w:rsid w:val="00EE4ACF"/>
  </w:style>
  <w:style w:type="paragraph" w:customStyle="1" w:styleId="668721460C454A6FB73A18D614980539">
    <w:name w:val="668721460C454A6FB73A18D614980539"/>
    <w:rsid w:val="00EE4ACF"/>
  </w:style>
  <w:style w:type="paragraph" w:customStyle="1" w:styleId="F60569EA2E0E4A8A998ACC9B690E3CEE">
    <w:name w:val="F60569EA2E0E4A8A998ACC9B690E3CEE"/>
    <w:rsid w:val="00EE4ACF"/>
  </w:style>
  <w:style w:type="paragraph" w:customStyle="1" w:styleId="55B90C376ABD49E2896863694F85937A">
    <w:name w:val="55B90C376ABD49E2896863694F85937A"/>
    <w:rsid w:val="00EE4ACF"/>
  </w:style>
  <w:style w:type="paragraph" w:customStyle="1" w:styleId="B5253DA094E44D09AEF5323C799E1006">
    <w:name w:val="B5253DA094E44D09AEF5323C799E1006"/>
    <w:rsid w:val="00EE4ACF"/>
  </w:style>
  <w:style w:type="paragraph" w:customStyle="1" w:styleId="00243BC3946F47F7AA4C20B0D9D63E73">
    <w:name w:val="00243BC3946F47F7AA4C20B0D9D63E73"/>
    <w:rsid w:val="00EE4ACF"/>
  </w:style>
  <w:style w:type="paragraph" w:customStyle="1" w:styleId="3DB8B81167204FF8B1B70F5868CEB3F2">
    <w:name w:val="3DB8B81167204FF8B1B70F5868CEB3F2"/>
    <w:rsid w:val="00EE4ACF"/>
  </w:style>
  <w:style w:type="paragraph" w:customStyle="1" w:styleId="A820590F162A4413B731AAE96DC00CE5">
    <w:name w:val="A820590F162A4413B731AAE96DC00CE5"/>
    <w:rsid w:val="00EE4ACF"/>
  </w:style>
  <w:style w:type="paragraph" w:customStyle="1" w:styleId="A70D428A4E3447B8A3FA845644FCC254">
    <w:name w:val="A70D428A4E3447B8A3FA845644FCC254"/>
    <w:rsid w:val="00EE4ACF"/>
  </w:style>
  <w:style w:type="paragraph" w:customStyle="1" w:styleId="5A71EFEBC5F54F649AF7F6F79EEA67AB">
    <w:name w:val="5A71EFEBC5F54F649AF7F6F79EEA67AB"/>
    <w:rsid w:val="00EE4ACF"/>
  </w:style>
  <w:style w:type="paragraph" w:customStyle="1" w:styleId="70F171E10FD249A1ACF3C2D35556CCE5">
    <w:name w:val="70F171E10FD249A1ACF3C2D35556CCE5"/>
    <w:rsid w:val="00EE4ACF"/>
  </w:style>
  <w:style w:type="paragraph" w:customStyle="1" w:styleId="4175BD667D1C4AFC9FC4F26F92DC5D85">
    <w:name w:val="4175BD667D1C4AFC9FC4F26F92DC5D85"/>
    <w:rsid w:val="00EE4ACF"/>
  </w:style>
  <w:style w:type="paragraph" w:customStyle="1" w:styleId="866CECD2A1A74C82B884E2B6C31F9755">
    <w:name w:val="866CECD2A1A74C82B884E2B6C31F9755"/>
    <w:rsid w:val="00EE4ACF"/>
  </w:style>
  <w:style w:type="paragraph" w:customStyle="1" w:styleId="D69E7DE7096E4F379D4E9AF9CAD29042">
    <w:name w:val="D69E7DE7096E4F379D4E9AF9CAD29042"/>
    <w:rsid w:val="00EE4ACF"/>
  </w:style>
  <w:style w:type="paragraph" w:customStyle="1" w:styleId="E8736E70EDC9475EB98BB253383F5F85">
    <w:name w:val="E8736E70EDC9475EB98BB253383F5F85"/>
    <w:rsid w:val="00EE4ACF"/>
  </w:style>
  <w:style w:type="paragraph" w:customStyle="1" w:styleId="40873A04A3EE4A60AAD41257A5932B43">
    <w:name w:val="40873A04A3EE4A60AAD41257A5932B43"/>
    <w:rsid w:val="00EE4ACF"/>
  </w:style>
  <w:style w:type="paragraph" w:customStyle="1" w:styleId="9276721FFBEC4653938486FE743055D0">
    <w:name w:val="9276721FFBEC4653938486FE743055D0"/>
    <w:rsid w:val="00EE4ACF"/>
  </w:style>
  <w:style w:type="paragraph" w:customStyle="1" w:styleId="860DC5BBEED84CA1BC971B62D9AD426B">
    <w:name w:val="860DC5BBEED84CA1BC971B62D9AD426B"/>
    <w:rsid w:val="00EE4ACF"/>
  </w:style>
  <w:style w:type="paragraph" w:customStyle="1" w:styleId="B154705272EA40AA91CC57C109168D6E">
    <w:name w:val="B154705272EA40AA91CC57C109168D6E"/>
    <w:rsid w:val="00EE4ACF"/>
  </w:style>
  <w:style w:type="paragraph" w:customStyle="1" w:styleId="07CD450A08394A3B9EB79CDC2FCBCB4E">
    <w:name w:val="07CD450A08394A3B9EB79CDC2FCBCB4E"/>
    <w:rsid w:val="00EE4ACF"/>
  </w:style>
  <w:style w:type="paragraph" w:customStyle="1" w:styleId="7C6C8AD14A104F11B2BBDC22F0CD8E6A">
    <w:name w:val="7C6C8AD14A104F11B2BBDC22F0CD8E6A"/>
    <w:rsid w:val="00EE4ACF"/>
  </w:style>
  <w:style w:type="paragraph" w:customStyle="1" w:styleId="5A79702A60F345EFB459759A90DDCBAD">
    <w:name w:val="5A79702A60F345EFB459759A90DDCBAD"/>
    <w:rsid w:val="00EE4ACF"/>
  </w:style>
  <w:style w:type="paragraph" w:customStyle="1" w:styleId="C0743A17D4F0469DA10B358F2937724A">
    <w:name w:val="C0743A17D4F0469DA10B358F2937724A"/>
    <w:rsid w:val="00EE4ACF"/>
  </w:style>
  <w:style w:type="paragraph" w:customStyle="1" w:styleId="3D6AC6404E4F4F5B95CEEAE432B69C42">
    <w:name w:val="3D6AC6404E4F4F5B95CEEAE432B69C42"/>
    <w:rsid w:val="00EE4ACF"/>
  </w:style>
  <w:style w:type="paragraph" w:customStyle="1" w:styleId="D417C06FA40A44E58D21E1072FF82397">
    <w:name w:val="D417C06FA40A44E58D21E1072FF82397"/>
    <w:rsid w:val="00EE4ACF"/>
  </w:style>
  <w:style w:type="paragraph" w:customStyle="1" w:styleId="331ADD5E8D81438085D95FB1FF4AB936">
    <w:name w:val="331ADD5E8D81438085D95FB1FF4AB936"/>
    <w:rsid w:val="00EE4ACF"/>
  </w:style>
  <w:style w:type="paragraph" w:customStyle="1" w:styleId="0087B9DDBEBD4B7D98E8ADDC58DC4DAF">
    <w:name w:val="0087B9DDBEBD4B7D98E8ADDC58DC4DAF"/>
    <w:rsid w:val="00EE4ACF"/>
  </w:style>
  <w:style w:type="paragraph" w:customStyle="1" w:styleId="2EF6E34799BE4AAD8BEAEF25C33E7E19">
    <w:name w:val="2EF6E34799BE4AAD8BEAEF25C33E7E19"/>
    <w:rsid w:val="00EE4ACF"/>
  </w:style>
  <w:style w:type="paragraph" w:customStyle="1" w:styleId="FCE9A00330144FF2BFC0B7D7E516B687">
    <w:name w:val="FCE9A00330144FF2BFC0B7D7E516B687"/>
    <w:rsid w:val="00EE4ACF"/>
  </w:style>
  <w:style w:type="paragraph" w:customStyle="1" w:styleId="EB29E5F47D7D4E0EBC53A8F70B94AED3">
    <w:name w:val="EB29E5F47D7D4E0EBC53A8F70B94AED3"/>
    <w:rsid w:val="00EE4ACF"/>
  </w:style>
  <w:style w:type="paragraph" w:customStyle="1" w:styleId="5634352C4C1D4532A4E3C288F1B799EF">
    <w:name w:val="5634352C4C1D4532A4E3C288F1B799EF"/>
    <w:rsid w:val="00EE4ACF"/>
  </w:style>
  <w:style w:type="paragraph" w:customStyle="1" w:styleId="C288005551F24AAA9347A60C98B1865A">
    <w:name w:val="C288005551F24AAA9347A60C98B1865A"/>
    <w:rsid w:val="00EE4ACF"/>
  </w:style>
  <w:style w:type="paragraph" w:customStyle="1" w:styleId="7BD6A078CB8849E38A62372DC8E19095">
    <w:name w:val="7BD6A078CB8849E38A62372DC8E19095"/>
    <w:rsid w:val="00EE4ACF"/>
  </w:style>
  <w:style w:type="paragraph" w:customStyle="1" w:styleId="3EB55D09759A46DE870AE07D1B6FCE7B">
    <w:name w:val="3EB55D09759A46DE870AE07D1B6FCE7B"/>
    <w:rsid w:val="00EE4ACF"/>
  </w:style>
  <w:style w:type="paragraph" w:customStyle="1" w:styleId="AACB2CDB50B644B5943E2B46178940CD">
    <w:name w:val="AACB2CDB50B644B5943E2B46178940CD"/>
    <w:rsid w:val="00EE4ACF"/>
  </w:style>
  <w:style w:type="paragraph" w:customStyle="1" w:styleId="CBF31D1D9F4D4CA1BB82992D5A4647CB">
    <w:name w:val="CBF31D1D9F4D4CA1BB82992D5A4647CB"/>
    <w:rsid w:val="00EE4ACF"/>
  </w:style>
  <w:style w:type="paragraph" w:customStyle="1" w:styleId="85DE5B5039B9482E83791AB679859D30">
    <w:name w:val="85DE5B5039B9482E83791AB679859D30"/>
    <w:rsid w:val="00EE4ACF"/>
  </w:style>
  <w:style w:type="paragraph" w:customStyle="1" w:styleId="48B53A365BE2419FB3EB9D72DEE069CC">
    <w:name w:val="48B53A365BE2419FB3EB9D72DEE069CC"/>
    <w:rsid w:val="00EE4ACF"/>
  </w:style>
  <w:style w:type="paragraph" w:customStyle="1" w:styleId="D9C201C46DD34DDD841FA309957843FD">
    <w:name w:val="D9C201C46DD34DDD841FA309957843FD"/>
    <w:rsid w:val="00EE4ACF"/>
  </w:style>
  <w:style w:type="paragraph" w:customStyle="1" w:styleId="379FE69597E641DABBB79509E86D584A">
    <w:name w:val="379FE69597E641DABBB79509E86D584A"/>
    <w:rsid w:val="00EE4ACF"/>
  </w:style>
  <w:style w:type="paragraph" w:customStyle="1" w:styleId="957D2D77DE8C4949A555DC414A8A5695">
    <w:name w:val="957D2D77DE8C4949A555DC414A8A5695"/>
    <w:rsid w:val="00EE4ACF"/>
  </w:style>
  <w:style w:type="paragraph" w:customStyle="1" w:styleId="EDB619172E3F41F6A841A4BB3E9C17C9">
    <w:name w:val="EDB619172E3F41F6A841A4BB3E9C17C9"/>
    <w:rsid w:val="00EE4ACF"/>
  </w:style>
  <w:style w:type="paragraph" w:customStyle="1" w:styleId="5F7818E524DF4165A6716DB236FED281">
    <w:name w:val="5F7818E524DF4165A6716DB236FED281"/>
    <w:rsid w:val="00EE4ACF"/>
  </w:style>
  <w:style w:type="paragraph" w:customStyle="1" w:styleId="8C782983C1024180BE212472EBD3094A">
    <w:name w:val="8C782983C1024180BE212472EBD3094A"/>
    <w:rsid w:val="00EE4ACF"/>
  </w:style>
  <w:style w:type="paragraph" w:customStyle="1" w:styleId="BEA1DC6D2DAE416FB091B8485DE7297B">
    <w:name w:val="BEA1DC6D2DAE416FB091B8485DE7297B"/>
    <w:rsid w:val="00EE4ACF"/>
  </w:style>
  <w:style w:type="paragraph" w:customStyle="1" w:styleId="23E8DFFD8996439DB8781FAF62750AB1">
    <w:name w:val="23E8DFFD8996439DB8781FAF62750AB1"/>
    <w:rsid w:val="00EE4ACF"/>
  </w:style>
  <w:style w:type="paragraph" w:customStyle="1" w:styleId="6615E18F544D4E828011D73D7F7B14C6">
    <w:name w:val="6615E18F544D4E828011D73D7F7B14C6"/>
    <w:rsid w:val="00EE4ACF"/>
  </w:style>
  <w:style w:type="paragraph" w:customStyle="1" w:styleId="A54D0ADAD91D45BEBEB1858A69636512">
    <w:name w:val="A54D0ADAD91D45BEBEB1858A69636512"/>
    <w:rsid w:val="00EE4ACF"/>
  </w:style>
  <w:style w:type="paragraph" w:customStyle="1" w:styleId="450C7B584E8D4AA7BBBCB6CF18CA897D">
    <w:name w:val="450C7B584E8D4AA7BBBCB6CF18CA897D"/>
    <w:rsid w:val="00EE4ACF"/>
  </w:style>
  <w:style w:type="paragraph" w:customStyle="1" w:styleId="88FB244D737E4BE3961904E5A9B8E7F5">
    <w:name w:val="88FB244D737E4BE3961904E5A9B8E7F5"/>
    <w:rsid w:val="00EE4ACF"/>
  </w:style>
  <w:style w:type="paragraph" w:customStyle="1" w:styleId="8769561185764D459638D7BEFBB8E11C">
    <w:name w:val="8769561185764D459638D7BEFBB8E11C"/>
    <w:rsid w:val="00EE4ACF"/>
  </w:style>
  <w:style w:type="paragraph" w:customStyle="1" w:styleId="D224B99CCEBF48F4BD0FB1787738BCEA">
    <w:name w:val="D224B99CCEBF48F4BD0FB1787738BCEA"/>
    <w:rsid w:val="00EE4ACF"/>
  </w:style>
  <w:style w:type="paragraph" w:customStyle="1" w:styleId="27F28585D0F9440A82FC938AC29D8A06">
    <w:name w:val="27F28585D0F9440A82FC938AC29D8A06"/>
    <w:rsid w:val="00EE4ACF"/>
  </w:style>
  <w:style w:type="paragraph" w:customStyle="1" w:styleId="8A3949CD451B43088BD868609BC72BF3">
    <w:name w:val="8A3949CD451B43088BD868609BC72BF3"/>
    <w:rsid w:val="00EE4ACF"/>
  </w:style>
  <w:style w:type="paragraph" w:customStyle="1" w:styleId="7267F71A278E4A83AEC33C142E37AA0D">
    <w:name w:val="7267F71A278E4A83AEC33C142E37AA0D"/>
    <w:rsid w:val="00EE4ACF"/>
  </w:style>
  <w:style w:type="paragraph" w:customStyle="1" w:styleId="5FCD74F8505C46C4984F4205640ED708">
    <w:name w:val="5FCD74F8505C46C4984F4205640ED708"/>
    <w:rsid w:val="00EE4ACF"/>
  </w:style>
  <w:style w:type="paragraph" w:customStyle="1" w:styleId="9F528844DC6643DC8DB9D2B0A3B148AB">
    <w:name w:val="9F528844DC6643DC8DB9D2B0A3B148AB"/>
    <w:rsid w:val="00EE4ACF"/>
  </w:style>
  <w:style w:type="paragraph" w:customStyle="1" w:styleId="937E27574BB343C9B3C1A91D218B1B87">
    <w:name w:val="937E27574BB343C9B3C1A91D218B1B87"/>
    <w:rsid w:val="00EE4ACF"/>
  </w:style>
  <w:style w:type="paragraph" w:customStyle="1" w:styleId="408D624728C24026B306680A80248575">
    <w:name w:val="408D624728C24026B306680A80248575"/>
    <w:rsid w:val="00EE4ACF"/>
  </w:style>
  <w:style w:type="paragraph" w:customStyle="1" w:styleId="CEACAA08F35C49C1B7E90E686110ABF5">
    <w:name w:val="CEACAA08F35C49C1B7E90E686110ABF5"/>
    <w:rsid w:val="00EE4ACF"/>
  </w:style>
  <w:style w:type="paragraph" w:customStyle="1" w:styleId="495A58D3DDD54D6DB34D111D9C72467D">
    <w:name w:val="495A58D3DDD54D6DB34D111D9C72467D"/>
    <w:rsid w:val="00EE4ACF"/>
  </w:style>
  <w:style w:type="paragraph" w:customStyle="1" w:styleId="C6001C3A308C417A86865C9A561FE770">
    <w:name w:val="C6001C3A308C417A86865C9A561FE770"/>
    <w:rsid w:val="00EE4ACF"/>
  </w:style>
  <w:style w:type="paragraph" w:customStyle="1" w:styleId="65988AC000E140D2A98F9C051A31D551">
    <w:name w:val="65988AC000E140D2A98F9C051A31D551"/>
    <w:rsid w:val="00EE4ACF"/>
  </w:style>
  <w:style w:type="paragraph" w:customStyle="1" w:styleId="6D6FA6049AAD43CFB710C039080C12F2">
    <w:name w:val="6D6FA6049AAD43CFB710C039080C12F2"/>
    <w:rsid w:val="00EE4ACF"/>
  </w:style>
  <w:style w:type="paragraph" w:customStyle="1" w:styleId="507EEBB795704DD78BCF3E53AD2F365A">
    <w:name w:val="507EEBB795704DD78BCF3E53AD2F365A"/>
    <w:rsid w:val="00EE4ACF"/>
  </w:style>
  <w:style w:type="paragraph" w:customStyle="1" w:styleId="1A9900F6BFA64696A014B8E9AC500255">
    <w:name w:val="1A9900F6BFA64696A014B8E9AC500255"/>
    <w:rsid w:val="00EE4ACF"/>
  </w:style>
  <w:style w:type="paragraph" w:customStyle="1" w:styleId="A43D0F44D53142719AABA95531391EDA">
    <w:name w:val="A43D0F44D53142719AABA95531391EDA"/>
    <w:rsid w:val="00EE4ACF"/>
  </w:style>
  <w:style w:type="paragraph" w:customStyle="1" w:styleId="EB69A31EB2DC4C5191A4AB8D1B6D9CDD">
    <w:name w:val="EB69A31EB2DC4C5191A4AB8D1B6D9CDD"/>
    <w:rsid w:val="00EE4ACF"/>
  </w:style>
  <w:style w:type="paragraph" w:customStyle="1" w:styleId="4CD8D3A1C63A404E9A957DA955BB9568">
    <w:name w:val="4CD8D3A1C63A404E9A957DA955BB9568"/>
    <w:rsid w:val="00EE4ACF"/>
  </w:style>
  <w:style w:type="paragraph" w:customStyle="1" w:styleId="A46E99F71CD740589DC1DE0D48A79796">
    <w:name w:val="A46E99F71CD740589DC1DE0D48A79796"/>
    <w:rsid w:val="00EE4ACF"/>
  </w:style>
  <w:style w:type="paragraph" w:customStyle="1" w:styleId="E77AF93AF38B46C0A27D26F2AFBC4E75">
    <w:name w:val="E77AF93AF38B46C0A27D26F2AFBC4E75"/>
    <w:rsid w:val="00EE4ACF"/>
  </w:style>
  <w:style w:type="paragraph" w:customStyle="1" w:styleId="9A0465C730C84DCABC3ED7A5447183A5">
    <w:name w:val="9A0465C730C84DCABC3ED7A5447183A5"/>
    <w:rsid w:val="00EE4ACF"/>
  </w:style>
  <w:style w:type="paragraph" w:customStyle="1" w:styleId="332916E3055148F9914495AB1E20F5BE">
    <w:name w:val="332916E3055148F9914495AB1E20F5BE"/>
    <w:rsid w:val="00EE4ACF"/>
  </w:style>
  <w:style w:type="paragraph" w:customStyle="1" w:styleId="47A16EB9A8B84E7CB37EB21B3C976166">
    <w:name w:val="47A16EB9A8B84E7CB37EB21B3C976166"/>
    <w:rsid w:val="00EE4ACF"/>
  </w:style>
  <w:style w:type="paragraph" w:customStyle="1" w:styleId="285EB919B3594B74AA03E187A7414E09">
    <w:name w:val="285EB919B3594B74AA03E187A7414E09"/>
    <w:rsid w:val="00EE4ACF"/>
  </w:style>
  <w:style w:type="paragraph" w:customStyle="1" w:styleId="FD469F34BCAF4BBD9AC92ACE23D3C60B">
    <w:name w:val="FD469F34BCAF4BBD9AC92ACE23D3C60B"/>
    <w:rsid w:val="00EE4ACF"/>
  </w:style>
  <w:style w:type="paragraph" w:customStyle="1" w:styleId="B25AC80CDDFC46A8BD2C1FCA35DE9EBE">
    <w:name w:val="B25AC80CDDFC46A8BD2C1FCA35DE9EBE"/>
    <w:rsid w:val="00EE4ACF"/>
  </w:style>
  <w:style w:type="paragraph" w:customStyle="1" w:styleId="2A7D1A8457C248C3AD0B3EF90FFBBAFD">
    <w:name w:val="2A7D1A8457C248C3AD0B3EF90FFBBAFD"/>
    <w:rsid w:val="00EE4ACF"/>
  </w:style>
  <w:style w:type="paragraph" w:customStyle="1" w:styleId="B05BC73BBF2B45CC9A598DFF907F62D9">
    <w:name w:val="B05BC73BBF2B45CC9A598DFF907F62D9"/>
    <w:rsid w:val="00EE4ACF"/>
  </w:style>
  <w:style w:type="paragraph" w:customStyle="1" w:styleId="253B6E32C52E4841AF376763260F594A">
    <w:name w:val="253B6E32C52E4841AF376763260F594A"/>
    <w:rsid w:val="00EE4ACF"/>
  </w:style>
  <w:style w:type="paragraph" w:customStyle="1" w:styleId="B180F2BC53B646719FE566FDC1DE89CD">
    <w:name w:val="B180F2BC53B646719FE566FDC1DE89CD"/>
    <w:rsid w:val="00EE4ACF"/>
  </w:style>
  <w:style w:type="paragraph" w:customStyle="1" w:styleId="0D704A3D9C8A434BAFDDE6457FE586B2">
    <w:name w:val="0D704A3D9C8A434BAFDDE6457FE586B2"/>
    <w:rsid w:val="00EE4ACF"/>
  </w:style>
  <w:style w:type="paragraph" w:customStyle="1" w:styleId="EB5EAB08CF8648DCBC15B43FBBD7743C">
    <w:name w:val="EB5EAB08CF8648DCBC15B43FBBD7743C"/>
    <w:rsid w:val="00EE4ACF"/>
  </w:style>
  <w:style w:type="paragraph" w:customStyle="1" w:styleId="4375101DCD644B9EB5D32538E513B739">
    <w:name w:val="4375101DCD644B9EB5D32538E513B739"/>
    <w:rsid w:val="00EE4ACF"/>
  </w:style>
  <w:style w:type="paragraph" w:customStyle="1" w:styleId="F3A83563850745F1B95BFCA31A634C59">
    <w:name w:val="F3A83563850745F1B95BFCA31A634C59"/>
    <w:rsid w:val="00913CD2"/>
  </w:style>
  <w:style w:type="paragraph" w:customStyle="1" w:styleId="F67531AC03724C0EBC6B00F18BA23E53">
    <w:name w:val="F67531AC03724C0EBC6B00F18BA23E53"/>
    <w:rsid w:val="00913CD2"/>
  </w:style>
  <w:style w:type="paragraph" w:customStyle="1" w:styleId="7A4E2AF4C4F04E5298F8B6CA524956BE">
    <w:name w:val="7A4E2AF4C4F04E5298F8B6CA524956BE"/>
    <w:rsid w:val="00913CD2"/>
  </w:style>
  <w:style w:type="paragraph" w:customStyle="1" w:styleId="97CBBBB729A64C3B98AA5D1C3A285939">
    <w:name w:val="97CBBBB729A64C3B98AA5D1C3A285939"/>
    <w:rsid w:val="00913CD2"/>
  </w:style>
  <w:style w:type="paragraph" w:customStyle="1" w:styleId="F71E1888EA784E7DBCE8B818EDC9647B">
    <w:name w:val="F71E1888EA784E7DBCE8B818EDC9647B"/>
    <w:rsid w:val="00913CD2"/>
  </w:style>
  <w:style w:type="paragraph" w:customStyle="1" w:styleId="AB4030C2DC28496BA8A62F4562A640CA">
    <w:name w:val="AB4030C2DC28496BA8A62F4562A640CA"/>
    <w:rsid w:val="00913CD2"/>
  </w:style>
  <w:style w:type="paragraph" w:customStyle="1" w:styleId="7CD943A0132F4292B4A077F2FE312BEC">
    <w:name w:val="7CD943A0132F4292B4A077F2FE312BEC"/>
    <w:rsid w:val="00913CD2"/>
  </w:style>
  <w:style w:type="paragraph" w:customStyle="1" w:styleId="77EC48743513481198304F690810BBDC">
    <w:name w:val="77EC48743513481198304F690810BBDC"/>
    <w:rsid w:val="00913CD2"/>
  </w:style>
  <w:style w:type="paragraph" w:customStyle="1" w:styleId="3F89BA51C86B4340B5B528F716B10AB7">
    <w:name w:val="3F89BA51C86B4340B5B528F716B10AB7"/>
    <w:rsid w:val="00913CD2"/>
  </w:style>
  <w:style w:type="paragraph" w:customStyle="1" w:styleId="D550350BA5204D06A413601FC12EFC27">
    <w:name w:val="D550350BA5204D06A413601FC12EFC27"/>
    <w:rsid w:val="00913CD2"/>
  </w:style>
  <w:style w:type="paragraph" w:customStyle="1" w:styleId="8BD3708C76444174A516E5A80B111B11">
    <w:name w:val="8BD3708C76444174A516E5A80B111B11"/>
    <w:rsid w:val="00913CD2"/>
  </w:style>
  <w:style w:type="paragraph" w:customStyle="1" w:styleId="E8C5860FEB7145698CC25870617D1DF3">
    <w:name w:val="E8C5860FEB7145698CC25870617D1DF3"/>
    <w:rsid w:val="00913CD2"/>
  </w:style>
  <w:style w:type="paragraph" w:customStyle="1" w:styleId="1F357213A0EA4B48990F43FAF3E7D801">
    <w:name w:val="1F357213A0EA4B48990F43FAF3E7D801"/>
    <w:rsid w:val="00913CD2"/>
  </w:style>
  <w:style w:type="paragraph" w:customStyle="1" w:styleId="EDB1727B9C64435997EB50EB6971E1C1">
    <w:name w:val="EDB1727B9C64435997EB50EB6971E1C1"/>
    <w:rsid w:val="00913CD2"/>
  </w:style>
  <w:style w:type="paragraph" w:customStyle="1" w:styleId="17BE121ABBD148D89C39B2EC45F70573">
    <w:name w:val="17BE121ABBD148D89C39B2EC45F70573"/>
    <w:rsid w:val="00913CD2"/>
  </w:style>
  <w:style w:type="paragraph" w:customStyle="1" w:styleId="CCE43766936146B49F6ACA6A972A6DB5">
    <w:name w:val="CCE43766936146B49F6ACA6A972A6DB5"/>
    <w:rsid w:val="00913CD2"/>
  </w:style>
  <w:style w:type="paragraph" w:customStyle="1" w:styleId="4264B661EFF14F70AAAC76C87F93C40E">
    <w:name w:val="4264B661EFF14F70AAAC76C87F93C40E"/>
    <w:rsid w:val="00913CD2"/>
  </w:style>
  <w:style w:type="paragraph" w:customStyle="1" w:styleId="12F5F4AD3B6A43AD92D5E0651A39A41D">
    <w:name w:val="12F5F4AD3B6A43AD92D5E0651A39A41D"/>
    <w:rsid w:val="00913CD2"/>
  </w:style>
  <w:style w:type="paragraph" w:customStyle="1" w:styleId="0E5D694993134115B0FD5804404BBE2E">
    <w:name w:val="0E5D694993134115B0FD5804404BBE2E"/>
    <w:rsid w:val="00913CD2"/>
  </w:style>
  <w:style w:type="paragraph" w:customStyle="1" w:styleId="673F68C7FD1B4A12BC82372F732D9876">
    <w:name w:val="673F68C7FD1B4A12BC82372F732D9876"/>
    <w:rsid w:val="00913CD2"/>
  </w:style>
  <w:style w:type="paragraph" w:customStyle="1" w:styleId="C87726C1D444462095A64F256A710F7D">
    <w:name w:val="C87726C1D444462095A64F256A710F7D"/>
    <w:rsid w:val="00913CD2"/>
  </w:style>
  <w:style w:type="paragraph" w:customStyle="1" w:styleId="1E500A178A2945AEA1DDA8BC4BD75E2B">
    <w:name w:val="1E500A178A2945AEA1DDA8BC4BD75E2B"/>
    <w:rsid w:val="00913CD2"/>
  </w:style>
  <w:style w:type="paragraph" w:customStyle="1" w:styleId="B994614F0E184B859C8D1E7C2F577D31">
    <w:name w:val="B994614F0E184B859C8D1E7C2F577D31"/>
    <w:rsid w:val="00913CD2"/>
  </w:style>
  <w:style w:type="paragraph" w:customStyle="1" w:styleId="6C880CD1C4E44425A5FE106762242B21">
    <w:name w:val="6C880CD1C4E44425A5FE106762242B21"/>
    <w:rsid w:val="00913CD2"/>
  </w:style>
  <w:style w:type="paragraph" w:customStyle="1" w:styleId="7D0F23697EED44D4B27E32B9CE6B04B8">
    <w:name w:val="7D0F23697EED44D4B27E32B9CE6B04B8"/>
    <w:rsid w:val="00913CD2"/>
  </w:style>
  <w:style w:type="paragraph" w:customStyle="1" w:styleId="C5662EE7A44B48E18482ACDFF2CF3372">
    <w:name w:val="C5662EE7A44B48E18482ACDFF2CF3372"/>
    <w:rsid w:val="00913CD2"/>
  </w:style>
  <w:style w:type="paragraph" w:customStyle="1" w:styleId="951C1E1A0F6E4834887FCE94B8B02A88">
    <w:name w:val="951C1E1A0F6E4834887FCE94B8B02A88"/>
    <w:rsid w:val="00913CD2"/>
  </w:style>
  <w:style w:type="paragraph" w:customStyle="1" w:styleId="E88AD65264AC464FA28999EEBE3E7B3A">
    <w:name w:val="E88AD65264AC464FA28999EEBE3E7B3A"/>
    <w:rsid w:val="00913CD2"/>
  </w:style>
  <w:style w:type="paragraph" w:customStyle="1" w:styleId="7C73CB280616418796B28512846236FD">
    <w:name w:val="7C73CB280616418796B28512846236FD"/>
    <w:rsid w:val="00913CD2"/>
  </w:style>
  <w:style w:type="paragraph" w:customStyle="1" w:styleId="88C793F96E724730B247E5B9B9CEF60F">
    <w:name w:val="88C793F96E724730B247E5B9B9CEF60F"/>
    <w:rsid w:val="00913CD2"/>
  </w:style>
  <w:style w:type="paragraph" w:customStyle="1" w:styleId="9911A71A173743D6AF4F00FB49C4F461">
    <w:name w:val="9911A71A173743D6AF4F00FB49C4F461"/>
    <w:rsid w:val="00913CD2"/>
  </w:style>
  <w:style w:type="paragraph" w:customStyle="1" w:styleId="9E6DE6678426454798BA369DC2B34DC8">
    <w:name w:val="9E6DE6678426454798BA369DC2B34DC8"/>
    <w:rsid w:val="00913CD2"/>
  </w:style>
  <w:style w:type="paragraph" w:customStyle="1" w:styleId="9B3CD5C0A6AA4F899F29B4AB85E3DAE9">
    <w:name w:val="9B3CD5C0A6AA4F899F29B4AB85E3DAE9"/>
    <w:rsid w:val="00913CD2"/>
  </w:style>
  <w:style w:type="paragraph" w:customStyle="1" w:styleId="DC63E13FAB2B48EDBD00D16A59B5B0A6">
    <w:name w:val="DC63E13FAB2B48EDBD00D16A59B5B0A6"/>
    <w:rsid w:val="00913CD2"/>
  </w:style>
  <w:style w:type="paragraph" w:customStyle="1" w:styleId="DB535E09F0E5475A9AA4EC5AF8D58E8C">
    <w:name w:val="DB535E09F0E5475A9AA4EC5AF8D58E8C"/>
    <w:rsid w:val="00913CD2"/>
  </w:style>
  <w:style w:type="paragraph" w:customStyle="1" w:styleId="30C44DC70A5B4166B64184D6612A2493">
    <w:name w:val="30C44DC70A5B4166B64184D6612A2493"/>
    <w:rsid w:val="00913CD2"/>
  </w:style>
  <w:style w:type="paragraph" w:customStyle="1" w:styleId="8346E3C9B28B47AF940AFCAD5B620907">
    <w:name w:val="8346E3C9B28B47AF940AFCAD5B620907"/>
    <w:rsid w:val="00913CD2"/>
  </w:style>
  <w:style w:type="paragraph" w:customStyle="1" w:styleId="D11ABC255B5145A7B4FD52505B29ED1E">
    <w:name w:val="D11ABC255B5145A7B4FD52505B29ED1E"/>
    <w:rsid w:val="00913CD2"/>
  </w:style>
  <w:style w:type="paragraph" w:customStyle="1" w:styleId="95E152238AED44F3BA24D757EDB82BAC">
    <w:name w:val="95E152238AED44F3BA24D757EDB82BAC"/>
    <w:rsid w:val="00913CD2"/>
  </w:style>
  <w:style w:type="paragraph" w:customStyle="1" w:styleId="FFAE36A69C75438C8CD547A498781D80">
    <w:name w:val="FFAE36A69C75438C8CD547A498781D80"/>
    <w:rsid w:val="00913CD2"/>
  </w:style>
  <w:style w:type="paragraph" w:customStyle="1" w:styleId="19BC67C27BC0437B8DD2666831A98EDC">
    <w:name w:val="19BC67C27BC0437B8DD2666831A98EDC"/>
    <w:rsid w:val="00913CD2"/>
  </w:style>
  <w:style w:type="paragraph" w:customStyle="1" w:styleId="555EC47AED574323BCFB234AE19A5F76">
    <w:name w:val="555EC47AED574323BCFB234AE19A5F76"/>
    <w:rsid w:val="00913CD2"/>
  </w:style>
  <w:style w:type="paragraph" w:customStyle="1" w:styleId="10722D1D2C5544048412F3DC65113912">
    <w:name w:val="10722D1D2C5544048412F3DC65113912"/>
    <w:rsid w:val="00913CD2"/>
  </w:style>
  <w:style w:type="paragraph" w:customStyle="1" w:styleId="D941B8EE0DA445ECB4C50BCFDE31EDDE">
    <w:name w:val="D941B8EE0DA445ECB4C50BCFDE31EDDE"/>
    <w:rsid w:val="00913CD2"/>
  </w:style>
  <w:style w:type="paragraph" w:customStyle="1" w:styleId="91547344796142D29F63665C556E59A7">
    <w:name w:val="91547344796142D29F63665C556E59A7"/>
    <w:rsid w:val="00913CD2"/>
  </w:style>
  <w:style w:type="paragraph" w:customStyle="1" w:styleId="E1BB9191670D472AB4B37D5DA127A3DF">
    <w:name w:val="E1BB9191670D472AB4B37D5DA127A3DF"/>
    <w:rsid w:val="00913CD2"/>
  </w:style>
  <w:style w:type="paragraph" w:customStyle="1" w:styleId="5743922A9A73432484730E29D6006D43">
    <w:name w:val="5743922A9A73432484730E29D6006D43"/>
    <w:rsid w:val="00913CD2"/>
  </w:style>
  <w:style w:type="paragraph" w:customStyle="1" w:styleId="D39E6F437AF7474B8557F15125C7F22A">
    <w:name w:val="D39E6F437AF7474B8557F15125C7F22A"/>
    <w:rsid w:val="00913CD2"/>
  </w:style>
  <w:style w:type="paragraph" w:customStyle="1" w:styleId="EE4EB21881B84110BCBC37A3B1FC91AD">
    <w:name w:val="EE4EB21881B84110BCBC37A3B1FC91AD"/>
    <w:rsid w:val="00913CD2"/>
  </w:style>
  <w:style w:type="paragraph" w:customStyle="1" w:styleId="1207AF63E05F474C82582B848AAD11F4">
    <w:name w:val="1207AF63E05F474C82582B848AAD11F4"/>
    <w:rsid w:val="00913CD2"/>
  </w:style>
  <w:style w:type="paragraph" w:customStyle="1" w:styleId="E2E80947CDAD40D49AD96F4280014B97">
    <w:name w:val="E2E80947CDAD40D49AD96F4280014B97"/>
    <w:rsid w:val="00913CD2"/>
  </w:style>
  <w:style w:type="paragraph" w:customStyle="1" w:styleId="3E7B65C5157941438B8E15707A52ADCD">
    <w:name w:val="3E7B65C5157941438B8E15707A52ADCD"/>
    <w:rsid w:val="00913CD2"/>
  </w:style>
  <w:style w:type="paragraph" w:customStyle="1" w:styleId="2807AA7CE28F4DC89EFC2FB32D9907F4">
    <w:name w:val="2807AA7CE28F4DC89EFC2FB32D9907F4"/>
    <w:rsid w:val="00913CD2"/>
  </w:style>
  <w:style w:type="paragraph" w:customStyle="1" w:styleId="C2C639D63AE94E3E8FF908267A998EEF">
    <w:name w:val="C2C639D63AE94E3E8FF908267A998EEF"/>
    <w:rsid w:val="00913CD2"/>
  </w:style>
  <w:style w:type="paragraph" w:customStyle="1" w:styleId="9020265611AB450498CA0B588416DD5A">
    <w:name w:val="9020265611AB450498CA0B588416DD5A"/>
    <w:rsid w:val="00913CD2"/>
  </w:style>
  <w:style w:type="paragraph" w:customStyle="1" w:styleId="FC3857F76CE6478C9E3B2E9A1CB567C2">
    <w:name w:val="FC3857F76CE6478C9E3B2E9A1CB567C2"/>
    <w:rsid w:val="00913CD2"/>
  </w:style>
  <w:style w:type="paragraph" w:customStyle="1" w:styleId="5A1EE55530D345F28B43538B0B951E05">
    <w:name w:val="5A1EE55530D345F28B43538B0B951E05"/>
    <w:rsid w:val="00913CD2"/>
  </w:style>
  <w:style w:type="paragraph" w:customStyle="1" w:styleId="D5F0FCBB9C0E4D37B742A600ED575F4F">
    <w:name w:val="D5F0FCBB9C0E4D37B742A600ED575F4F"/>
    <w:rsid w:val="00913CD2"/>
  </w:style>
  <w:style w:type="paragraph" w:customStyle="1" w:styleId="07E746C35EFA403E99D519875F26E849">
    <w:name w:val="07E746C35EFA403E99D519875F26E849"/>
    <w:rsid w:val="00913CD2"/>
  </w:style>
  <w:style w:type="paragraph" w:customStyle="1" w:styleId="DE19E88B030749128574B5C88B40129E">
    <w:name w:val="DE19E88B030749128574B5C88B40129E"/>
    <w:rsid w:val="00913CD2"/>
  </w:style>
  <w:style w:type="paragraph" w:customStyle="1" w:styleId="FE33BB1AFCF44154A76D0BBAA36CD9D5">
    <w:name w:val="FE33BB1AFCF44154A76D0BBAA36CD9D5"/>
    <w:rsid w:val="00913CD2"/>
  </w:style>
  <w:style w:type="paragraph" w:customStyle="1" w:styleId="4D9DFEF78E0F4197AE8D7DF565AC79D5">
    <w:name w:val="4D9DFEF78E0F4197AE8D7DF565AC79D5"/>
    <w:rsid w:val="00913CD2"/>
  </w:style>
  <w:style w:type="paragraph" w:customStyle="1" w:styleId="EBFEC429E4FA4FA0B862F26F5BA3CAFB">
    <w:name w:val="EBFEC429E4FA4FA0B862F26F5BA3CAFB"/>
    <w:rsid w:val="00913CD2"/>
  </w:style>
  <w:style w:type="paragraph" w:customStyle="1" w:styleId="8CE9BC2C0FEB480691CA0563BF059907">
    <w:name w:val="8CE9BC2C0FEB480691CA0563BF059907"/>
    <w:rsid w:val="00913CD2"/>
  </w:style>
  <w:style w:type="paragraph" w:customStyle="1" w:styleId="2360DC4C76CE456DB33081FE18F1D815">
    <w:name w:val="2360DC4C76CE456DB33081FE18F1D815"/>
    <w:rsid w:val="00913CD2"/>
  </w:style>
  <w:style w:type="paragraph" w:customStyle="1" w:styleId="B7F6C82B968D4175BE97E8D5A5818031">
    <w:name w:val="B7F6C82B968D4175BE97E8D5A5818031"/>
    <w:rsid w:val="00913CD2"/>
  </w:style>
  <w:style w:type="paragraph" w:customStyle="1" w:styleId="CBACFB4792E1461C85FF9F6D443603E5">
    <w:name w:val="CBACFB4792E1461C85FF9F6D443603E5"/>
    <w:rsid w:val="00913CD2"/>
  </w:style>
  <w:style w:type="paragraph" w:customStyle="1" w:styleId="8D968952EF68495FB830E57C38F592EA">
    <w:name w:val="8D968952EF68495FB830E57C38F592EA"/>
    <w:rsid w:val="00913CD2"/>
  </w:style>
  <w:style w:type="paragraph" w:customStyle="1" w:styleId="CFC706D0BDF24FA48F577C2DD0939ABF">
    <w:name w:val="CFC706D0BDF24FA48F577C2DD0939ABF"/>
    <w:rsid w:val="00913CD2"/>
  </w:style>
  <w:style w:type="paragraph" w:customStyle="1" w:styleId="A6A84F78B18342A19E69EB773DDD852A">
    <w:name w:val="A6A84F78B18342A19E69EB773DDD852A"/>
    <w:rsid w:val="00913CD2"/>
  </w:style>
  <w:style w:type="paragraph" w:customStyle="1" w:styleId="457D8CB377B44658A5CFD67AA6AEDFEF">
    <w:name w:val="457D8CB377B44658A5CFD67AA6AEDFEF"/>
    <w:rsid w:val="00913CD2"/>
  </w:style>
  <w:style w:type="paragraph" w:customStyle="1" w:styleId="B31D6BC328BD475AAFA29F589976DBF9">
    <w:name w:val="B31D6BC328BD475AAFA29F589976DBF9"/>
    <w:rsid w:val="00913CD2"/>
  </w:style>
  <w:style w:type="paragraph" w:customStyle="1" w:styleId="CAB10BCF7A6C46DA879AE8A0D79BA79F">
    <w:name w:val="CAB10BCF7A6C46DA879AE8A0D79BA79F"/>
    <w:rsid w:val="00913CD2"/>
  </w:style>
  <w:style w:type="paragraph" w:customStyle="1" w:styleId="1922457725DC41A885ED8886C92E8BEB">
    <w:name w:val="1922457725DC41A885ED8886C92E8BEB"/>
    <w:rsid w:val="00913CD2"/>
  </w:style>
  <w:style w:type="paragraph" w:customStyle="1" w:styleId="F68D0C40E327446FB3F912701A08C551">
    <w:name w:val="F68D0C40E327446FB3F912701A08C551"/>
    <w:rsid w:val="00913CD2"/>
  </w:style>
  <w:style w:type="paragraph" w:customStyle="1" w:styleId="EC91E7B23BE44A7AB8CD7DFD66B3E452">
    <w:name w:val="EC91E7B23BE44A7AB8CD7DFD66B3E452"/>
    <w:rsid w:val="00913CD2"/>
  </w:style>
  <w:style w:type="paragraph" w:customStyle="1" w:styleId="43DFD0C6914649A384F5EDD6BED75A7E">
    <w:name w:val="43DFD0C6914649A384F5EDD6BED75A7E"/>
    <w:rsid w:val="00913CD2"/>
  </w:style>
  <w:style w:type="paragraph" w:customStyle="1" w:styleId="7499A20C4DC34972B9236450695E6290">
    <w:name w:val="7499A20C4DC34972B9236450695E6290"/>
    <w:rsid w:val="00913CD2"/>
  </w:style>
  <w:style w:type="paragraph" w:customStyle="1" w:styleId="1768BE2A29C4424496D2BD5CC515CCD0">
    <w:name w:val="1768BE2A29C4424496D2BD5CC515CCD0"/>
    <w:rsid w:val="00913CD2"/>
  </w:style>
  <w:style w:type="paragraph" w:customStyle="1" w:styleId="056B1B4E8795466AB38E63ABA17FA7A4">
    <w:name w:val="056B1B4E8795466AB38E63ABA17FA7A4"/>
    <w:rsid w:val="00913CD2"/>
  </w:style>
  <w:style w:type="paragraph" w:customStyle="1" w:styleId="C99AFD51200442B1AAC8294AC221179A">
    <w:name w:val="C99AFD51200442B1AAC8294AC221179A"/>
    <w:rsid w:val="00913CD2"/>
  </w:style>
  <w:style w:type="paragraph" w:customStyle="1" w:styleId="22E3D83E9582492CB39ED4A24365F3BE">
    <w:name w:val="22E3D83E9582492CB39ED4A24365F3BE"/>
    <w:rsid w:val="00913CD2"/>
  </w:style>
  <w:style w:type="paragraph" w:customStyle="1" w:styleId="5F083899DEDB45ED963B0F45F32A67C9">
    <w:name w:val="5F083899DEDB45ED963B0F45F32A67C9"/>
    <w:rsid w:val="00913CD2"/>
  </w:style>
  <w:style w:type="paragraph" w:customStyle="1" w:styleId="0FA69E80822B4F65AC117475A2677A2B">
    <w:name w:val="0FA69E80822B4F65AC117475A2677A2B"/>
    <w:rsid w:val="00913CD2"/>
  </w:style>
  <w:style w:type="paragraph" w:customStyle="1" w:styleId="9F0ECBB7CB414C8989A37E3127186997">
    <w:name w:val="9F0ECBB7CB414C8989A37E3127186997"/>
    <w:rsid w:val="00913CD2"/>
  </w:style>
  <w:style w:type="paragraph" w:customStyle="1" w:styleId="1950800C37EF46BE9E1FBAE67FE05627">
    <w:name w:val="1950800C37EF46BE9E1FBAE67FE05627"/>
    <w:rsid w:val="00913CD2"/>
  </w:style>
  <w:style w:type="paragraph" w:customStyle="1" w:styleId="668E2E632C6F486891C076F1157B42E4">
    <w:name w:val="668E2E632C6F486891C076F1157B42E4"/>
    <w:rsid w:val="00913CD2"/>
  </w:style>
  <w:style w:type="paragraph" w:customStyle="1" w:styleId="351F8F676605488AA13DFDB371654857">
    <w:name w:val="351F8F676605488AA13DFDB371654857"/>
    <w:rsid w:val="00913CD2"/>
  </w:style>
  <w:style w:type="paragraph" w:customStyle="1" w:styleId="80E899E887BA4ADB807D4A22523D2D78">
    <w:name w:val="80E899E887BA4ADB807D4A22523D2D78"/>
    <w:rsid w:val="00913CD2"/>
  </w:style>
  <w:style w:type="paragraph" w:customStyle="1" w:styleId="C123B93198E14CF19D77C1732EE988BA">
    <w:name w:val="C123B93198E14CF19D77C1732EE988BA"/>
    <w:rsid w:val="00913CD2"/>
  </w:style>
  <w:style w:type="paragraph" w:customStyle="1" w:styleId="38FFF91E52CB4DAE8648860CEA51B9AF">
    <w:name w:val="38FFF91E52CB4DAE8648860CEA51B9AF"/>
    <w:rsid w:val="00913CD2"/>
  </w:style>
  <w:style w:type="paragraph" w:customStyle="1" w:styleId="0B05F5516FEF432791C96E9E0ECE3CE6">
    <w:name w:val="0B05F5516FEF432791C96E9E0ECE3CE6"/>
    <w:rsid w:val="00913CD2"/>
  </w:style>
  <w:style w:type="paragraph" w:customStyle="1" w:styleId="95EECD3D6478453CA8F69591FAFDC684">
    <w:name w:val="95EECD3D6478453CA8F69591FAFDC684"/>
    <w:rsid w:val="00913CD2"/>
  </w:style>
  <w:style w:type="paragraph" w:customStyle="1" w:styleId="F9B08447766242FE8163F802BF12F9E6">
    <w:name w:val="F9B08447766242FE8163F802BF12F9E6"/>
    <w:rsid w:val="00913CD2"/>
  </w:style>
  <w:style w:type="paragraph" w:customStyle="1" w:styleId="2B0F6EA122FD4115996E3C0D4939C5D9">
    <w:name w:val="2B0F6EA122FD4115996E3C0D4939C5D9"/>
    <w:rsid w:val="00913CD2"/>
  </w:style>
  <w:style w:type="paragraph" w:customStyle="1" w:styleId="30335FBB8D954C80B55FE0DBA4C73A2C">
    <w:name w:val="30335FBB8D954C80B55FE0DBA4C73A2C"/>
    <w:rsid w:val="00913CD2"/>
  </w:style>
  <w:style w:type="paragraph" w:customStyle="1" w:styleId="341C6645CCBB4571BC3B629D64460413">
    <w:name w:val="341C6645CCBB4571BC3B629D64460413"/>
    <w:rsid w:val="00913CD2"/>
  </w:style>
  <w:style w:type="paragraph" w:customStyle="1" w:styleId="767224390D55489AB31C14249CB38B00">
    <w:name w:val="767224390D55489AB31C14249CB38B00"/>
    <w:rsid w:val="00913CD2"/>
  </w:style>
  <w:style w:type="paragraph" w:customStyle="1" w:styleId="375167BDE4324E57B1EC12BA9D069EE6">
    <w:name w:val="375167BDE4324E57B1EC12BA9D069EE6"/>
    <w:rsid w:val="00913CD2"/>
  </w:style>
  <w:style w:type="paragraph" w:customStyle="1" w:styleId="F209684FF3CC473AA8B2E3054D9B6D24">
    <w:name w:val="F209684FF3CC473AA8B2E3054D9B6D24"/>
    <w:rsid w:val="00913CD2"/>
  </w:style>
  <w:style w:type="paragraph" w:customStyle="1" w:styleId="0DDBFC65E3644F9C8F88516D68CD7A6E">
    <w:name w:val="0DDBFC65E3644F9C8F88516D68CD7A6E"/>
    <w:rsid w:val="00913CD2"/>
  </w:style>
  <w:style w:type="paragraph" w:customStyle="1" w:styleId="F2B177B77A6945F9A629669F5120B6C2">
    <w:name w:val="F2B177B77A6945F9A629669F5120B6C2"/>
    <w:rsid w:val="00913CD2"/>
  </w:style>
  <w:style w:type="paragraph" w:customStyle="1" w:styleId="2157C4E81D3D46DD9A23B9B732B97AF4">
    <w:name w:val="2157C4E81D3D46DD9A23B9B732B97AF4"/>
    <w:rsid w:val="00913CD2"/>
  </w:style>
  <w:style w:type="paragraph" w:customStyle="1" w:styleId="F3C6F5BC711D4D86BF92B6607449F1CB">
    <w:name w:val="F3C6F5BC711D4D86BF92B6607449F1CB"/>
    <w:rsid w:val="00913CD2"/>
  </w:style>
  <w:style w:type="paragraph" w:customStyle="1" w:styleId="96E9C149C87C4B52B8F5D2A3D262181D">
    <w:name w:val="96E9C149C87C4B52B8F5D2A3D262181D"/>
    <w:rsid w:val="00913CD2"/>
  </w:style>
  <w:style w:type="paragraph" w:customStyle="1" w:styleId="59DC782B43954DB29599639612352A0D">
    <w:name w:val="59DC782B43954DB29599639612352A0D"/>
    <w:rsid w:val="00913CD2"/>
  </w:style>
  <w:style w:type="paragraph" w:customStyle="1" w:styleId="EE67891D60C042658C66DDDFA8B3CA8F">
    <w:name w:val="EE67891D60C042658C66DDDFA8B3CA8F"/>
    <w:rsid w:val="00913CD2"/>
  </w:style>
  <w:style w:type="paragraph" w:customStyle="1" w:styleId="24BBCBAA083149FC8774E5A67FB01C10">
    <w:name w:val="24BBCBAA083149FC8774E5A67FB01C10"/>
    <w:rsid w:val="00913CD2"/>
  </w:style>
  <w:style w:type="paragraph" w:customStyle="1" w:styleId="37F812FDB61C4A91AB7EAF8329AAD066">
    <w:name w:val="37F812FDB61C4A91AB7EAF8329AAD066"/>
    <w:rsid w:val="00913CD2"/>
  </w:style>
  <w:style w:type="paragraph" w:customStyle="1" w:styleId="42B867A0166B40C1929298AE4C0BAA51">
    <w:name w:val="42B867A0166B40C1929298AE4C0BAA51"/>
    <w:rsid w:val="00913CD2"/>
  </w:style>
  <w:style w:type="paragraph" w:customStyle="1" w:styleId="F302425E6318445CA939C7B998206CCE">
    <w:name w:val="F302425E6318445CA939C7B998206CCE"/>
    <w:rsid w:val="00913CD2"/>
  </w:style>
  <w:style w:type="paragraph" w:customStyle="1" w:styleId="D880E6018A864E64A99592712FE08886">
    <w:name w:val="D880E6018A864E64A99592712FE08886"/>
    <w:rsid w:val="00913CD2"/>
  </w:style>
  <w:style w:type="paragraph" w:customStyle="1" w:styleId="17CAC48598474638B43CB0F19CEFF14D">
    <w:name w:val="17CAC48598474638B43CB0F19CEFF14D"/>
    <w:rsid w:val="00913CD2"/>
  </w:style>
  <w:style w:type="paragraph" w:customStyle="1" w:styleId="A1A4AB87D0C6428AAC537C03B130D9E6">
    <w:name w:val="A1A4AB87D0C6428AAC537C03B130D9E6"/>
    <w:rsid w:val="00913CD2"/>
  </w:style>
  <w:style w:type="paragraph" w:customStyle="1" w:styleId="88B1F404D44F4526B23C308158207142">
    <w:name w:val="88B1F404D44F4526B23C308158207142"/>
    <w:rsid w:val="00913CD2"/>
  </w:style>
  <w:style w:type="paragraph" w:customStyle="1" w:styleId="C988DC9758274EBB9E60E0779CA1438D">
    <w:name w:val="C988DC9758274EBB9E60E0779CA1438D"/>
    <w:rsid w:val="00913CD2"/>
  </w:style>
  <w:style w:type="paragraph" w:customStyle="1" w:styleId="8E8A435895664E7BAFD830F719EB6A07">
    <w:name w:val="8E8A435895664E7BAFD830F719EB6A07"/>
    <w:rsid w:val="00913CD2"/>
  </w:style>
  <w:style w:type="paragraph" w:customStyle="1" w:styleId="05C1DBCD05C8495BB29BEF3E3A0BEE3B">
    <w:name w:val="05C1DBCD05C8495BB29BEF3E3A0BEE3B"/>
    <w:rsid w:val="00913CD2"/>
  </w:style>
  <w:style w:type="paragraph" w:customStyle="1" w:styleId="BB159682DBD241099E137BD28A607012">
    <w:name w:val="BB159682DBD241099E137BD28A607012"/>
    <w:rsid w:val="00913CD2"/>
  </w:style>
  <w:style w:type="paragraph" w:customStyle="1" w:styleId="C1C04CD390A1487D9CA3D17BA2C082C1">
    <w:name w:val="C1C04CD390A1487D9CA3D17BA2C082C1"/>
    <w:rsid w:val="00913CD2"/>
  </w:style>
  <w:style w:type="paragraph" w:customStyle="1" w:styleId="4A7D58E974BE4D218C60409BB07D1EF3">
    <w:name w:val="4A7D58E974BE4D218C60409BB07D1EF3"/>
    <w:rsid w:val="00913CD2"/>
  </w:style>
  <w:style w:type="paragraph" w:customStyle="1" w:styleId="59F664507C0B4A4291BB8A33864DC75F">
    <w:name w:val="59F664507C0B4A4291BB8A33864DC75F"/>
    <w:rsid w:val="00913CD2"/>
  </w:style>
  <w:style w:type="paragraph" w:customStyle="1" w:styleId="0B04A2D01073413BB8FD8866B9B214F0">
    <w:name w:val="0B04A2D01073413BB8FD8866B9B214F0"/>
    <w:rsid w:val="00913CD2"/>
  </w:style>
  <w:style w:type="paragraph" w:customStyle="1" w:styleId="19937D645D05407C8C7A5C7695661993">
    <w:name w:val="19937D645D05407C8C7A5C7695661993"/>
    <w:rsid w:val="00913CD2"/>
  </w:style>
  <w:style w:type="paragraph" w:customStyle="1" w:styleId="9543BAFEB1EB4D0A8955F7D0943CCC8A">
    <w:name w:val="9543BAFEB1EB4D0A8955F7D0943CCC8A"/>
    <w:rsid w:val="00913CD2"/>
  </w:style>
  <w:style w:type="paragraph" w:customStyle="1" w:styleId="DDC191E1608E438597DF4D66A291B56E">
    <w:name w:val="DDC191E1608E438597DF4D66A291B56E"/>
    <w:rsid w:val="00913CD2"/>
  </w:style>
  <w:style w:type="paragraph" w:customStyle="1" w:styleId="62631F41F31C48359ABBF04925FBD5A8">
    <w:name w:val="62631F41F31C48359ABBF04925FBD5A8"/>
    <w:rsid w:val="00913CD2"/>
  </w:style>
  <w:style w:type="paragraph" w:customStyle="1" w:styleId="5328ABEC33F54DFA8D50271FCE08A5C6">
    <w:name w:val="5328ABEC33F54DFA8D50271FCE08A5C6"/>
    <w:rsid w:val="00913CD2"/>
  </w:style>
  <w:style w:type="paragraph" w:customStyle="1" w:styleId="BC140B7328704277B0C5CF181CB38EB5">
    <w:name w:val="BC140B7328704277B0C5CF181CB38EB5"/>
    <w:rsid w:val="00096D41"/>
  </w:style>
  <w:style w:type="paragraph" w:customStyle="1" w:styleId="EEBA0198DFFC45D5B9C92BF283FC90B9">
    <w:name w:val="EEBA0198DFFC45D5B9C92BF283FC90B9"/>
    <w:rsid w:val="00096D41"/>
  </w:style>
  <w:style w:type="paragraph" w:customStyle="1" w:styleId="9D2FFC3524BD4634BAAEF8D36A6827E2">
    <w:name w:val="9D2FFC3524BD4634BAAEF8D36A6827E2"/>
    <w:rsid w:val="00096D41"/>
  </w:style>
  <w:style w:type="paragraph" w:customStyle="1" w:styleId="A3885374491B434294C9870D339FF5E3">
    <w:name w:val="A3885374491B434294C9870D339FF5E3"/>
    <w:rsid w:val="00DA61D6"/>
  </w:style>
  <w:style w:type="paragraph" w:customStyle="1" w:styleId="F8745132583D4183B6B4AABFAF2D0C7D">
    <w:name w:val="F8745132583D4183B6B4AABFAF2D0C7D"/>
    <w:rsid w:val="00DA61D6"/>
  </w:style>
  <w:style w:type="paragraph" w:customStyle="1" w:styleId="80C745F90E5648679C5ACA50DBC6B567">
    <w:name w:val="80C745F90E5648679C5ACA50DBC6B567"/>
    <w:rsid w:val="00DA61D6"/>
  </w:style>
  <w:style w:type="paragraph" w:customStyle="1" w:styleId="4AA3B774DD2D40D691341A2B0561E09B">
    <w:name w:val="4AA3B774DD2D40D691341A2B0561E09B"/>
    <w:rsid w:val="00DA61D6"/>
  </w:style>
  <w:style w:type="paragraph" w:customStyle="1" w:styleId="A1123D714D6D4BC8BA99B626A6B97CB4">
    <w:name w:val="A1123D714D6D4BC8BA99B626A6B97CB4"/>
    <w:rsid w:val="00FC52E7"/>
  </w:style>
  <w:style w:type="paragraph" w:customStyle="1" w:styleId="DEAC820ED2F14AFA94D8F47DBD69348C">
    <w:name w:val="DEAC820ED2F14AFA94D8F47DBD69348C"/>
    <w:rsid w:val="00FC52E7"/>
  </w:style>
  <w:style w:type="paragraph" w:customStyle="1" w:styleId="6013020B7D6746E8B7C39B35FED489FB">
    <w:name w:val="6013020B7D6746E8B7C39B35FED489FB"/>
    <w:rsid w:val="00FC52E7"/>
  </w:style>
  <w:style w:type="paragraph" w:customStyle="1" w:styleId="18BB43D578704C9D95FDBB4CC1C550BC">
    <w:name w:val="18BB43D578704C9D95FDBB4CC1C550BC"/>
    <w:rsid w:val="00FC52E7"/>
  </w:style>
  <w:style w:type="paragraph" w:customStyle="1" w:styleId="0787D5EA9B284CE3ADE881832C1F9084">
    <w:name w:val="0787D5EA9B284CE3ADE881832C1F9084"/>
    <w:rsid w:val="00FC52E7"/>
  </w:style>
  <w:style w:type="paragraph" w:customStyle="1" w:styleId="141A7E04EED64CA586504230CD136DF9">
    <w:name w:val="141A7E04EED64CA586504230CD136DF9"/>
    <w:rsid w:val="00FC52E7"/>
  </w:style>
  <w:style w:type="paragraph" w:customStyle="1" w:styleId="BAE50405F26A4866AC9D1F15F1D96E4A">
    <w:name w:val="BAE50405F26A4866AC9D1F15F1D96E4A"/>
    <w:rsid w:val="00FC52E7"/>
  </w:style>
  <w:style w:type="paragraph" w:customStyle="1" w:styleId="EE1F53E38EFD4286A6FE159A68E0BF31">
    <w:name w:val="EE1F53E38EFD4286A6FE159A68E0BF31"/>
    <w:rsid w:val="00FC52E7"/>
  </w:style>
  <w:style w:type="paragraph" w:customStyle="1" w:styleId="8139173698B14A21BBED8C15E4F79EA9">
    <w:name w:val="8139173698B14A21BBED8C15E4F79EA9"/>
    <w:rsid w:val="00FC52E7"/>
  </w:style>
  <w:style w:type="paragraph" w:customStyle="1" w:styleId="B4AA0F5EB5F84628A79AB1B5BDB09AC6">
    <w:name w:val="B4AA0F5EB5F84628A79AB1B5BDB09AC6"/>
    <w:rsid w:val="00FC52E7"/>
  </w:style>
  <w:style w:type="paragraph" w:customStyle="1" w:styleId="998F5435099848FA849088ED3DA089DD">
    <w:name w:val="998F5435099848FA849088ED3DA089DD"/>
    <w:rsid w:val="00FC52E7"/>
  </w:style>
  <w:style w:type="paragraph" w:customStyle="1" w:styleId="B9EB37F2CDB94B6195237C00EF573407">
    <w:name w:val="B9EB37F2CDB94B6195237C00EF573407"/>
    <w:rsid w:val="00FC52E7"/>
  </w:style>
  <w:style w:type="paragraph" w:customStyle="1" w:styleId="5C924AEBD46449848B93EF1A0BBB3B51">
    <w:name w:val="5C924AEBD46449848B93EF1A0BBB3B51"/>
    <w:rsid w:val="00FC52E7"/>
  </w:style>
  <w:style w:type="paragraph" w:customStyle="1" w:styleId="4430ABBF6FC542BFB5C7D40CD04BA1D2">
    <w:name w:val="4430ABBF6FC542BFB5C7D40CD04BA1D2"/>
    <w:rsid w:val="00B54A5E"/>
  </w:style>
  <w:style w:type="paragraph" w:customStyle="1" w:styleId="BEF60AEAF2BC4DD5B486554CE8816458">
    <w:name w:val="BEF60AEAF2BC4DD5B486554CE8816458"/>
    <w:rsid w:val="00B54A5E"/>
  </w:style>
  <w:style w:type="paragraph" w:customStyle="1" w:styleId="FB19707777A14E909ED2E7949EAF3D46">
    <w:name w:val="FB19707777A14E909ED2E7949EAF3D46"/>
    <w:rsid w:val="00E23251"/>
  </w:style>
  <w:style w:type="paragraph" w:customStyle="1" w:styleId="1AE1419C40CA4D61805D711001EF4B06">
    <w:name w:val="1AE1419C40CA4D61805D711001EF4B06"/>
    <w:rsid w:val="00E23251"/>
  </w:style>
  <w:style w:type="paragraph" w:customStyle="1" w:styleId="0D08D4368C1E42BDAD465B6854A7A2C9">
    <w:name w:val="0D08D4368C1E42BDAD465B6854A7A2C9"/>
    <w:rsid w:val="00E23251"/>
  </w:style>
  <w:style w:type="paragraph" w:customStyle="1" w:styleId="5D654642DFB447E6B9C0F382026AB2E3">
    <w:name w:val="5D654642DFB447E6B9C0F382026AB2E3"/>
    <w:rsid w:val="00E23251"/>
  </w:style>
  <w:style w:type="paragraph" w:customStyle="1" w:styleId="B5204C6584E94B37A01E24BFC302E2D7">
    <w:name w:val="B5204C6584E94B37A01E24BFC302E2D7"/>
    <w:rsid w:val="00E23251"/>
  </w:style>
  <w:style w:type="paragraph" w:customStyle="1" w:styleId="A5AD0AE38E8246669BE1EC1409848C30">
    <w:name w:val="A5AD0AE38E8246669BE1EC1409848C30"/>
    <w:rsid w:val="00E23251"/>
  </w:style>
  <w:style w:type="paragraph" w:customStyle="1" w:styleId="894C017F8C4841B78FEDD5CCB37505A5">
    <w:name w:val="894C017F8C4841B78FEDD5CCB37505A5"/>
    <w:rsid w:val="00A20437"/>
  </w:style>
  <w:style w:type="paragraph" w:customStyle="1" w:styleId="E2B4738AB1D8411DA8935D3AC17E2E74">
    <w:name w:val="E2B4738AB1D8411DA8935D3AC17E2E74"/>
    <w:rsid w:val="00A20437"/>
  </w:style>
  <w:style w:type="paragraph" w:customStyle="1" w:styleId="333F614C579B4D4D8137298DC687D2A6">
    <w:name w:val="333F614C579B4D4D8137298DC687D2A6"/>
    <w:rsid w:val="00A20437"/>
  </w:style>
  <w:style w:type="paragraph" w:customStyle="1" w:styleId="EBCCA8735D0E458D96AE3A4C1650C855">
    <w:name w:val="EBCCA8735D0E458D96AE3A4C1650C855"/>
    <w:rsid w:val="00A20437"/>
  </w:style>
  <w:style w:type="paragraph" w:customStyle="1" w:styleId="04F38C9274FB428CBF0B7EEEB72717AF">
    <w:name w:val="04F38C9274FB428CBF0B7EEEB72717AF"/>
    <w:rsid w:val="00A20437"/>
  </w:style>
  <w:style w:type="paragraph" w:customStyle="1" w:styleId="CD7398946EA64664B3107A7F25F60FEC">
    <w:name w:val="CD7398946EA64664B3107A7F25F60FEC"/>
    <w:rsid w:val="00A20437"/>
  </w:style>
  <w:style w:type="paragraph" w:customStyle="1" w:styleId="2E5BC49C8F71469486B838F9062EE834">
    <w:name w:val="2E5BC49C8F71469486B838F9062EE834"/>
    <w:rsid w:val="00430590"/>
  </w:style>
  <w:style w:type="paragraph" w:customStyle="1" w:styleId="06C9EB139C6C4930914A7575F4826FC0">
    <w:name w:val="06C9EB139C6C4930914A7575F4826FC0"/>
    <w:rsid w:val="00430590"/>
  </w:style>
  <w:style w:type="paragraph" w:customStyle="1" w:styleId="7D5DD96ADD674B52833C7D8FF0C2E1B6">
    <w:name w:val="7D5DD96ADD674B52833C7D8FF0C2E1B6"/>
    <w:rsid w:val="00430590"/>
  </w:style>
  <w:style w:type="paragraph" w:customStyle="1" w:styleId="6221BF9DB49F462C9E9BA8E80D5ACF70">
    <w:name w:val="6221BF9DB49F462C9E9BA8E80D5ACF70"/>
    <w:rsid w:val="00430590"/>
  </w:style>
  <w:style w:type="paragraph" w:customStyle="1" w:styleId="E7E8A2D6CEBE4229B2930B2A0A07B353">
    <w:name w:val="E7E8A2D6CEBE4229B2930B2A0A07B353"/>
    <w:rsid w:val="00430590"/>
  </w:style>
  <w:style w:type="paragraph" w:customStyle="1" w:styleId="60F649315D314AC99D5FB98DA0A0BC77">
    <w:name w:val="60F649315D314AC99D5FB98DA0A0BC77"/>
    <w:rsid w:val="00430590"/>
  </w:style>
  <w:style w:type="paragraph" w:customStyle="1" w:styleId="37D9A79E7A47448392A196F963826690">
    <w:name w:val="37D9A79E7A47448392A196F963826690"/>
    <w:rsid w:val="00430590"/>
  </w:style>
  <w:style w:type="paragraph" w:customStyle="1" w:styleId="E0142D70407A4AB6A223A5C2EDE8FE3C">
    <w:name w:val="E0142D70407A4AB6A223A5C2EDE8FE3C"/>
    <w:rsid w:val="00430590"/>
  </w:style>
  <w:style w:type="paragraph" w:customStyle="1" w:styleId="738068378F5A41D4911ACCDB2435F8D8">
    <w:name w:val="738068378F5A41D4911ACCDB2435F8D8"/>
    <w:rsid w:val="00430590"/>
  </w:style>
  <w:style w:type="paragraph" w:customStyle="1" w:styleId="9508A086EAEC4D1DBE1A53D805A284AC">
    <w:name w:val="9508A086EAEC4D1DBE1A53D805A284AC"/>
    <w:rsid w:val="00430590"/>
  </w:style>
  <w:style w:type="paragraph" w:customStyle="1" w:styleId="5B9C9140FD464502BEFB35D44A313351">
    <w:name w:val="5B9C9140FD464502BEFB35D44A313351"/>
    <w:rsid w:val="00451752"/>
  </w:style>
  <w:style w:type="paragraph" w:customStyle="1" w:styleId="2ABB31E9420749E1B4254181C2F92D87">
    <w:name w:val="2ABB31E9420749E1B4254181C2F92D87"/>
    <w:rsid w:val="00451752"/>
  </w:style>
  <w:style w:type="paragraph" w:customStyle="1" w:styleId="A5C47181D9F54F96A8B114D7BF2219B0">
    <w:name w:val="A5C47181D9F54F96A8B114D7BF2219B0"/>
    <w:rsid w:val="00451752"/>
  </w:style>
  <w:style w:type="paragraph" w:customStyle="1" w:styleId="6EF2EC41F97B4C6AABCFC74D93BFEE16">
    <w:name w:val="6EF2EC41F97B4C6AABCFC74D93BFEE16"/>
    <w:rsid w:val="00451752"/>
  </w:style>
  <w:style w:type="paragraph" w:customStyle="1" w:styleId="2BE7595CE5234E28899881611E307F13">
    <w:name w:val="2BE7595CE5234E28899881611E307F13"/>
    <w:rsid w:val="00451752"/>
  </w:style>
  <w:style w:type="paragraph" w:customStyle="1" w:styleId="3537993C32BC4B3491AD46E31BA42185">
    <w:name w:val="3537993C32BC4B3491AD46E31BA42185"/>
    <w:rsid w:val="00451752"/>
  </w:style>
  <w:style w:type="paragraph" w:customStyle="1" w:styleId="1CAB3443CA1E4078A3B2DB14522BFBD4">
    <w:name w:val="1CAB3443CA1E4078A3B2DB14522BFBD4"/>
    <w:rsid w:val="00451752"/>
  </w:style>
  <w:style w:type="paragraph" w:customStyle="1" w:styleId="2CE4FA12E8DE4385993D6DFB19A69B34">
    <w:name w:val="2CE4FA12E8DE4385993D6DFB19A69B34"/>
    <w:rsid w:val="00451752"/>
  </w:style>
  <w:style w:type="paragraph" w:customStyle="1" w:styleId="E5897378979549BBAFB8B237AE542C5C">
    <w:name w:val="E5897378979549BBAFB8B237AE542C5C"/>
    <w:rsid w:val="00451752"/>
  </w:style>
  <w:style w:type="paragraph" w:customStyle="1" w:styleId="D5197A0E585E427EB2674D80458FB1D1">
    <w:name w:val="D5197A0E585E427EB2674D80458FB1D1"/>
    <w:rsid w:val="00921AF4"/>
  </w:style>
  <w:style w:type="paragraph" w:customStyle="1" w:styleId="7F91D5E2D2314A42837C84EA9D731F94">
    <w:name w:val="7F91D5E2D2314A42837C84EA9D731F94"/>
    <w:rsid w:val="00921AF4"/>
  </w:style>
  <w:style w:type="paragraph" w:customStyle="1" w:styleId="338D2BC5636A4363AD7207B00C953C85">
    <w:name w:val="338D2BC5636A4363AD7207B00C953C85"/>
    <w:rsid w:val="00921AF4"/>
  </w:style>
  <w:style w:type="paragraph" w:customStyle="1" w:styleId="21FA21D8EFE34481BFFC323EAD79329D">
    <w:name w:val="21FA21D8EFE34481BFFC323EAD79329D"/>
    <w:rsid w:val="00BB6B1B"/>
  </w:style>
  <w:style w:type="paragraph" w:customStyle="1" w:styleId="8477AB9C254E4F57A302EB9EC08CC303">
    <w:name w:val="8477AB9C254E4F57A302EB9EC08CC303"/>
    <w:rsid w:val="00AA058C"/>
  </w:style>
  <w:style w:type="paragraph" w:customStyle="1" w:styleId="4B354C81863D4029B1A4B514C4421774">
    <w:name w:val="4B354C81863D4029B1A4B514C4421774"/>
    <w:rsid w:val="00AA058C"/>
  </w:style>
  <w:style w:type="paragraph" w:customStyle="1" w:styleId="4D7D764088A7403B999CE1C389F64A37">
    <w:name w:val="4D7D764088A7403B999CE1C389F64A37"/>
    <w:rsid w:val="00AA058C"/>
  </w:style>
  <w:style w:type="paragraph" w:customStyle="1" w:styleId="E396AAFF57FA49939FED247A3D3DD14F">
    <w:name w:val="E396AAFF57FA49939FED247A3D3DD14F"/>
    <w:rsid w:val="00B9454B"/>
  </w:style>
  <w:style w:type="paragraph" w:customStyle="1" w:styleId="2D2AC37F6EA842DD848B81C6B654AF73">
    <w:name w:val="2D2AC37F6EA842DD848B81C6B654AF73"/>
    <w:rsid w:val="00B9454B"/>
  </w:style>
  <w:style w:type="paragraph" w:customStyle="1" w:styleId="7E786FD7F06B428D8A9A04641D0EAF2D">
    <w:name w:val="7E786FD7F06B428D8A9A04641D0EAF2D"/>
    <w:rsid w:val="00B9454B"/>
  </w:style>
  <w:style w:type="paragraph" w:customStyle="1" w:styleId="E3EECC678B6B45F383FE7C83F9193EC0">
    <w:name w:val="E3EECC678B6B45F383FE7C83F9193EC0"/>
    <w:rsid w:val="00A43F48"/>
  </w:style>
  <w:style w:type="paragraph" w:customStyle="1" w:styleId="7BD88E27387044759BBD137830264F8E">
    <w:name w:val="7BD88E27387044759BBD137830264F8E"/>
    <w:rsid w:val="00A43F48"/>
  </w:style>
  <w:style w:type="paragraph" w:customStyle="1" w:styleId="3B8EE28A45594BDA891DB95A7B925FF8">
    <w:name w:val="3B8EE28A45594BDA891DB95A7B925FF8"/>
    <w:rsid w:val="00A43F48"/>
  </w:style>
  <w:style w:type="paragraph" w:customStyle="1" w:styleId="B0C471804886421BA2636A0A219CBDD4">
    <w:name w:val="B0C471804886421BA2636A0A219CBDD4"/>
    <w:rsid w:val="00A43F48"/>
  </w:style>
  <w:style w:type="paragraph" w:customStyle="1" w:styleId="BF623D7B56B6430DBC4E162F85BE00C9">
    <w:name w:val="BF623D7B56B6430DBC4E162F85BE00C9"/>
    <w:rsid w:val="00A43F48"/>
  </w:style>
  <w:style w:type="paragraph" w:customStyle="1" w:styleId="83BD708A0D69412181BDF0264315CA35">
    <w:name w:val="83BD708A0D69412181BDF0264315CA35"/>
    <w:rsid w:val="00A43F48"/>
  </w:style>
  <w:style w:type="paragraph" w:customStyle="1" w:styleId="4F607A578D3C441394F3023C6DF556B5">
    <w:name w:val="4F607A578D3C441394F3023C6DF556B5"/>
    <w:rsid w:val="00A43F48"/>
  </w:style>
  <w:style w:type="paragraph" w:customStyle="1" w:styleId="215C276433614B2784258F1BE9D60AB4">
    <w:name w:val="215C276433614B2784258F1BE9D60AB4"/>
    <w:rsid w:val="00A43F48"/>
  </w:style>
  <w:style w:type="paragraph" w:customStyle="1" w:styleId="9BBE9A276DCE40AE8C4CC73FA51ED06D">
    <w:name w:val="9BBE9A276DCE40AE8C4CC73FA51ED06D"/>
    <w:rsid w:val="00A43F48"/>
  </w:style>
  <w:style w:type="paragraph" w:customStyle="1" w:styleId="BF829551C0034277B9D3E16D481CC977">
    <w:name w:val="BF829551C0034277B9D3E16D481CC977"/>
    <w:rsid w:val="00A43F48"/>
  </w:style>
  <w:style w:type="paragraph" w:customStyle="1" w:styleId="1CBEDB63C87D42CD940EEB7F12D3446E">
    <w:name w:val="1CBEDB63C87D42CD940EEB7F12D3446E"/>
    <w:rsid w:val="00A43F48"/>
  </w:style>
  <w:style w:type="paragraph" w:customStyle="1" w:styleId="1340E7CEB1014F8AA7C4F3783DDC2654">
    <w:name w:val="1340E7CEB1014F8AA7C4F3783DDC2654"/>
    <w:rsid w:val="00A43F48"/>
  </w:style>
  <w:style w:type="paragraph" w:customStyle="1" w:styleId="D81F11AFC757467CB295E6936EEF3180">
    <w:name w:val="D81F11AFC757467CB295E6936EEF3180"/>
    <w:rsid w:val="00A43F48"/>
  </w:style>
  <w:style w:type="paragraph" w:customStyle="1" w:styleId="399A1C4EEAC545359BD1E87896266B72">
    <w:name w:val="399A1C4EEAC545359BD1E87896266B72"/>
    <w:rsid w:val="00A43F48"/>
  </w:style>
  <w:style w:type="paragraph" w:customStyle="1" w:styleId="297878E771B141C1B42C4BD60FBF4CFA">
    <w:name w:val="297878E771B141C1B42C4BD60FBF4CFA"/>
    <w:rsid w:val="00A43F48"/>
  </w:style>
  <w:style w:type="paragraph" w:customStyle="1" w:styleId="D883097FEC864E079252DD0CD0C3F2EF">
    <w:name w:val="D883097FEC864E079252DD0CD0C3F2EF"/>
    <w:rsid w:val="00A43F48"/>
  </w:style>
  <w:style w:type="paragraph" w:customStyle="1" w:styleId="AF614FAF710543C5AFF3F134FEAEBD7D">
    <w:name w:val="AF614FAF710543C5AFF3F134FEAEBD7D"/>
    <w:rsid w:val="00A43F48"/>
  </w:style>
  <w:style w:type="paragraph" w:customStyle="1" w:styleId="0D1C78C84B804953A9B9219E3EACB59C">
    <w:name w:val="0D1C78C84B804953A9B9219E3EACB59C"/>
    <w:rsid w:val="00A43F48"/>
  </w:style>
  <w:style w:type="paragraph" w:customStyle="1" w:styleId="BFEA216EA47B41529D17B23727B0BE12">
    <w:name w:val="BFEA216EA47B41529D17B23727B0BE12"/>
    <w:rsid w:val="00A43F48"/>
  </w:style>
  <w:style w:type="paragraph" w:customStyle="1" w:styleId="7247B8B38A524484899E5082947C7073">
    <w:name w:val="7247B8B38A524484899E5082947C7073"/>
    <w:rsid w:val="00A43F48"/>
  </w:style>
  <w:style w:type="paragraph" w:customStyle="1" w:styleId="CA903917DD6C42C7BB5ED34E01BBA0B6">
    <w:name w:val="CA903917DD6C42C7BB5ED34E01BBA0B6"/>
    <w:rsid w:val="00A43F48"/>
  </w:style>
  <w:style w:type="paragraph" w:customStyle="1" w:styleId="9D4FD51C6AA44E92BC7F0A9DBD9969A9">
    <w:name w:val="9D4FD51C6AA44E92BC7F0A9DBD9969A9"/>
    <w:rsid w:val="00A43F48"/>
  </w:style>
  <w:style w:type="paragraph" w:customStyle="1" w:styleId="5C24C3EF4D194086BD4B718EB09287EC">
    <w:name w:val="5C24C3EF4D194086BD4B718EB09287EC"/>
    <w:rsid w:val="00A43F48"/>
  </w:style>
  <w:style w:type="paragraph" w:customStyle="1" w:styleId="59983BC24FD84B21A3E4954B25B5E50A">
    <w:name w:val="59983BC24FD84B21A3E4954B25B5E50A"/>
    <w:rsid w:val="00A43F48"/>
  </w:style>
  <w:style w:type="paragraph" w:customStyle="1" w:styleId="32E6A931714B4D998DC01FA3AA94CF20">
    <w:name w:val="32E6A931714B4D998DC01FA3AA94CF20"/>
    <w:rsid w:val="00A43F48"/>
  </w:style>
  <w:style w:type="paragraph" w:customStyle="1" w:styleId="00E6D99A15334904A2AA443297C6A63A">
    <w:name w:val="00E6D99A15334904A2AA443297C6A63A"/>
    <w:rsid w:val="00A43F48"/>
  </w:style>
  <w:style w:type="paragraph" w:customStyle="1" w:styleId="B61B267ECC374F5C8661E4F917ECFDA8">
    <w:name w:val="B61B267ECC374F5C8661E4F917ECFDA8"/>
    <w:rsid w:val="00A43F48"/>
  </w:style>
  <w:style w:type="paragraph" w:customStyle="1" w:styleId="9A6D520DB8BF416FBD794A0DE0C76ADD">
    <w:name w:val="9A6D520DB8BF416FBD794A0DE0C76ADD"/>
    <w:rsid w:val="00A43F48"/>
  </w:style>
  <w:style w:type="paragraph" w:customStyle="1" w:styleId="8F455584D96147FE9CAD866291133554">
    <w:name w:val="8F455584D96147FE9CAD866291133554"/>
    <w:rsid w:val="00A43F48"/>
  </w:style>
  <w:style w:type="paragraph" w:customStyle="1" w:styleId="A14F6E32C6DA46C8BFF0A80CDCDEAD31">
    <w:name w:val="A14F6E32C6DA46C8BFF0A80CDCDEAD31"/>
    <w:rsid w:val="00BB3D33"/>
  </w:style>
  <w:style w:type="paragraph" w:customStyle="1" w:styleId="E0219E1B50F545C99A1761A9AC831637">
    <w:name w:val="E0219E1B50F545C99A1761A9AC831637"/>
    <w:rsid w:val="00DA09A4"/>
  </w:style>
  <w:style w:type="paragraph" w:customStyle="1" w:styleId="A236FA29F1C949DDBE0DAFF119FF646E">
    <w:name w:val="A236FA29F1C949DDBE0DAFF119FF646E"/>
    <w:rsid w:val="00DA09A4"/>
  </w:style>
  <w:style w:type="paragraph" w:customStyle="1" w:styleId="FC78499E2F6B45B4829044F912583183">
    <w:name w:val="FC78499E2F6B45B4829044F912583183"/>
    <w:rsid w:val="00DA09A4"/>
  </w:style>
  <w:style w:type="paragraph" w:customStyle="1" w:styleId="AB37CF09E1554C1D9956C393CA567FAF">
    <w:name w:val="AB37CF09E1554C1D9956C393CA567FAF"/>
    <w:rsid w:val="00DA09A4"/>
  </w:style>
  <w:style w:type="paragraph" w:customStyle="1" w:styleId="B2713BFCE3EB458F8B292B38B524C8A6">
    <w:name w:val="B2713BFCE3EB458F8B292B38B524C8A6"/>
    <w:rsid w:val="00E73D10"/>
  </w:style>
  <w:style w:type="paragraph" w:customStyle="1" w:styleId="823A70636EF947AB9646FAA2E8B337D4">
    <w:name w:val="823A70636EF947AB9646FAA2E8B337D4"/>
    <w:rsid w:val="00E73D10"/>
  </w:style>
  <w:style w:type="paragraph" w:customStyle="1" w:styleId="B3F9E9DC1C3044D48E710A4C4171AA7A">
    <w:name w:val="B3F9E9DC1C3044D48E710A4C4171AA7A"/>
    <w:rsid w:val="00E73D10"/>
  </w:style>
  <w:style w:type="paragraph" w:customStyle="1" w:styleId="CA6DDA23CC0E42DB805278EB2EF19045">
    <w:name w:val="CA6DDA23CC0E42DB805278EB2EF19045"/>
    <w:rsid w:val="00E73D10"/>
  </w:style>
  <w:style w:type="paragraph" w:customStyle="1" w:styleId="9B374E8913994040A16D0AC2F856DBE0">
    <w:name w:val="9B374E8913994040A16D0AC2F856DBE0"/>
    <w:rsid w:val="00E73D10"/>
  </w:style>
  <w:style w:type="paragraph" w:customStyle="1" w:styleId="8B9DF462A5B9490D972447CD21BF90B2">
    <w:name w:val="8B9DF462A5B9490D972447CD21BF90B2"/>
    <w:rsid w:val="00623F12"/>
  </w:style>
  <w:style w:type="paragraph" w:customStyle="1" w:styleId="0477D935A38049D6A52BD483E8154FE4">
    <w:name w:val="0477D935A38049D6A52BD483E8154FE4"/>
    <w:rsid w:val="00623F12"/>
  </w:style>
  <w:style w:type="paragraph" w:customStyle="1" w:styleId="1973A78685EF4A5FBF0CCB0147640800">
    <w:name w:val="1973A78685EF4A5FBF0CCB0147640800"/>
    <w:rsid w:val="00623F12"/>
  </w:style>
  <w:style w:type="paragraph" w:customStyle="1" w:styleId="AB6CE980FD8C4CF8BFA2206FEC6273F1">
    <w:name w:val="AB6CE980FD8C4CF8BFA2206FEC6273F1"/>
    <w:rsid w:val="00987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4437C-A406-461D-81A7-B76122CB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83</Words>
  <Characters>18714</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Southwest Region PASP</vt:lpstr>
    </vt:vector>
  </TitlesOfParts>
  <Company>USDA</Company>
  <LinksUpToDate>false</LinksUpToDate>
  <CharactersWithSpaces>2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Region PASP</dc:title>
  <dc:subject/>
  <dc:creator>Pierotte, Joshua -FS;Modified by G Munson</dc:creator>
  <cp:keywords/>
  <dc:description/>
  <cp:lastModifiedBy>Wallace, Barry A -FS</cp:lastModifiedBy>
  <cp:revision>2</cp:revision>
  <cp:lastPrinted>2019-05-30T00:19:00Z</cp:lastPrinted>
  <dcterms:created xsi:type="dcterms:W3CDTF">2020-03-30T21:52:00Z</dcterms:created>
  <dcterms:modified xsi:type="dcterms:W3CDTF">2020-03-30T21:52:00Z</dcterms:modified>
</cp:coreProperties>
</file>